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"/>
        <w:gridCol w:w="741"/>
        <w:gridCol w:w="1055"/>
        <w:gridCol w:w="755"/>
        <w:gridCol w:w="1207"/>
        <w:gridCol w:w="808"/>
        <w:gridCol w:w="809"/>
        <w:gridCol w:w="1164"/>
        <w:gridCol w:w="1036"/>
        <w:gridCol w:w="853"/>
      </w:tblGrid>
      <w:tr w:rsidR="009E3F5E" w14:paraId="5F81E87E" w14:textId="77777777" w:rsidTr="009E3F5E">
        <w:tc>
          <w:tcPr>
            <w:tcW w:w="386" w:type="dxa"/>
          </w:tcPr>
          <w:p w14:paraId="320313BF" w14:textId="77777777" w:rsidR="009E3F5E" w:rsidRDefault="009E3F5E">
            <w:r>
              <w:t>Sr</w:t>
            </w:r>
          </w:p>
        </w:tc>
        <w:tc>
          <w:tcPr>
            <w:tcW w:w="640" w:type="dxa"/>
          </w:tcPr>
          <w:p w14:paraId="3D2FB3F5" w14:textId="77777777" w:rsidR="009E3F5E" w:rsidRDefault="009E3F5E">
            <w:r>
              <w:t>Applicant Id</w:t>
            </w:r>
          </w:p>
        </w:tc>
        <w:tc>
          <w:tcPr>
            <w:tcW w:w="893" w:type="dxa"/>
          </w:tcPr>
          <w:p w14:paraId="6A17A4BA" w14:textId="77777777" w:rsidR="009E3F5E" w:rsidRDefault="009E3F5E">
            <w:r>
              <w:t>Name</w:t>
            </w:r>
          </w:p>
        </w:tc>
        <w:tc>
          <w:tcPr>
            <w:tcW w:w="651" w:type="dxa"/>
          </w:tcPr>
          <w:p w14:paraId="281774E6" w14:textId="77777777" w:rsidR="009E3F5E" w:rsidRDefault="009E3F5E">
            <w:r>
              <w:t>Pmdc No</w:t>
            </w:r>
          </w:p>
        </w:tc>
        <w:tc>
          <w:tcPr>
            <w:tcW w:w="1015" w:type="dxa"/>
          </w:tcPr>
          <w:p w14:paraId="26EC62AA" w14:textId="77777777" w:rsidR="009E3F5E" w:rsidRDefault="009E3F5E">
            <w:r>
              <w:t>Father Name</w:t>
            </w:r>
          </w:p>
        </w:tc>
        <w:tc>
          <w:tcPr>
            <w:tcW w:w="693" w:type="dxa"/>
          </w:tcPr>
          <w:p w14:paraId="5591D5B2" w14:textId="77777777" w:rsidR="009E3F5E" w:rsidRDefault="009E3F5E">
            <w:r>
              <w:t>Marks</w:t>
            </w:r>
          </w:p>
        </w:tc>
        <w:tc>
          <w:tcPr>
            <w:tcW w:w="695" w:type="dxa"/>
          </w:tcPr>
          <w:p w14:paraId="56BFE182" w14:textId="77777777" w:rsidR="009E3F5E" w:rsidRDefault="009E3F5E">
            <w:r>
              <w:t>Preference No</w:t>
            </w:r>
          </w:p>
        </w:tc>
        <w:tc>
          <w:tcPr>
            <w:tcW w:w="981" w:type="dxa"/>
          </w:tcPr>
          <w:p w14:paraId="1A3B1BE2" w14:textId="77777777" w:rsidR="009E3F5E" w:rsidRDefault="009E3F5E">
            <w:r>
              <w:t>Speciality Name</w:t>
            </w:r>
          </w:p>
        </w:tc>
        <w:tc>
          <w:tcPr>
            <w:tcW w:w="878" w:type="dxa"/>
          </w:tcPr>
          <w:p w14:paraId="68A976E7" w14:textId="77777777" w:rsidR="009E3F5E" w:rsidRDefault="009E3F5E">
            <w:r>
              <w:t>Hospital Name</w:t>
            </w:r>
          </w:p>
        </w:tc>
        <w:tc>
          <w:tcPr>
            <w:tcW w:w="730" w:type="dxa"/>
          </w:tcPr>
          <w:p w14:paraId="484378E6" w14:textId="77777777" w:rsidR="009E3F5E" w:rsidRDefault="009E3F5E">
            <w:r>
              <w:t>Quota Name</w:t>
            </w:r>
          </w:p>
        </w:tc>
      </w:tr>
      <w:tr w:rsidR="009E3F5E" w14:paraId="27A67143" w14:textId="77777777" w:rsidTr="009E3F5E">
        <w:tc>
          <w:tcPr>
            <w:tcW w:w="386" w:type="dxa"/>
          </w:tcPr>
          <w:p w14:paraId="15C11AEB" w14:textId="77777777" w:rsidR="009E3F5E" w:rsidRDefault="009E3F5E">
            <w:r>
              <w:t>1</w:t>
            </w:r>
          </w:p>
        </w:tc>
        <w:tc>
          <w:tcPr>
            <w:tcW w:w="640" w:type="dxa"/>
          </w:tcPr>
          <w:p w14:paraId="12E210A2" w14:textId="77777777" w:rsidR="009E3F5E" w:rsidRDefault="009E3F5E">
            <w:r>
              <w:t>17189</w:t>
            </w:r>
          </w:p>
        </w:tc>
        <w:tc>
          <w:tcPr>
            <w:tcW w:w="893" w:type="dxa"/>
          </w:tcPr>
          <w:p w14:paraId="05A4E142" w14:textId="77777777" w:rsidR="009E3F5E" w:rsidRDefault="009E3F5E">
            <w:r>
              <w:t>Laiba Ali</w:t>
            </w:r>
          </w:p>
        </w:tc>
        <w:tc>
          <w:tcPr>
            <w:tcW w:w="651" w:type="dxa"/>
          </w:tcPr>
          <w:p w14:paraId="2162629E" w14:textId="77777777" w:rsidR="009E3F5E" w:rsidRDefault="009E3F5E">
            <w:r>
              <w:t>108816-P</w:t>
            </w:r>
          </w:p>
        </w:tc>
        <w:tc>
          <w:tcPr>
            <w:tcW w:w="1015" w:type="dxa"/>
          </w:tcPr>
          <w:p w14:paraId="566DFF5E" w14:textId="77777777" w:rsidR="009E3F5E" w:rsidRDefault="009E3F5E">
            <w:r>
              <w:t>Asghar Ali</w:t>
            </w:r>
          </w:p>
        </w:tc>
        <w:tc>
          <w:tcPr>
            <w:tcW w:w="693" w:type="dxa"/>
          </w:tcPr>
          <w:p w14:paraId="54EAAD49" w14:textId="77777777" w:rsidR="009E3F5E" w:rsidRDefault="009E3F5E">
            <w:r>
              <w:t>53.468333</w:t>
            </w:r>
          </w:p>
        </w:tc>
        <w:tc>
          <w:tcPr>
            <w:tcW w:w="695" w:type="dxa"/>
          </w:tcPr>
          <w:p w14:paraId="4A06B830" w14:textId="77777777" w:rsidR="009E3F5E" w:rsidRDefault="009E3F5E">
            <w:r>
              <w:t>3</w:t>
            </w:r>
          </w:p>
        </w:tc>
        <w:tc>
          <w:tcPr>
            <w:tcW w:w="981" w:type="dxa"/>
          </w:tcPr>
          <w:p w14:paraId="7ED4EE23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49C0B9B6" w14:textId="77777777" w:rsidR="009E3F5E" w:rsidRDefault="009E3F5E">
            <w:r>
              <w:t>Bahawal Victoria Hospital, Bahawalpur</w:t>
            </w:r>
          </w:p>
        </w:tc>
        <w:tc>
          <w:tcPr>
            <w:tcW w:w="730" w:type="dxa"/>
          </w:tcPr>
          <w:p w14:paraId="01A164D8" w14:textId="77777777" w:rsidR="009E3F5E" w:rsidRDefault="009E3F5E">
            <w:r>
              <w:t>Punjab</w:t>
            </w:r>
          </w:p>
        </w:tc>
      </w:tr>
      <w:tr w:rsidR="009E3F5E" w14:paraId="1A0C27DD" w14:textId="77777777" w:rsidTr="009E3F5E">
        <w:tc>
          <w:tcPr>
            <w:tcW w:w="386" w:type="dxa"/>
          </w:tcPr>
          <w:p w14:paraId="3753D30F" w14:textId="77777777" w:rsidR="009E3F5E" w:rsidRDefault="009E3F5E">
            <w:r>
              <w:t>2</w:t>
            </w:r>
          </w:p>
        </w:tc>
        <w:tc>
          <w:tcPr>
            <w:tcW w:w="640" w:type="dxa"/>
          </w:tcPr>
          <w:p w14:paraId="3932672C" w14:textId="77777777" w:rsidR="009E3F5E" w:rsidRDefault="009E3F5E">
            <w:r>
              <w:t>6648</w:t>
            </w:r>
          </w:p>
        </w:tc>
        <w:tc>
          <w:tcPr>
            <w:tcW w:w="893" w:type="dxa"/>
          </w:tcPr>
          <w:p w14:paraId="5DACCF1C" w14:textId="77777777" w:rsidR="009E3F5E" w:rsidRDefault="009E3F5E">
            <w:r>
              <w:t>Hafiz Muhammad Zahid</w:t>
            </w:r>
          </w:p>
        </w:tc>
        <w:tc>
          <w:tcPr>
            <w:tcW w:w="651" w:type="dxa"/>
          </w:tcPr>
          <w:p w14:paraId="499253FE" w14:textId="77777777" w:rsidR="009E3F5E" w:rsidRDefault="009E3F5E">
            <w:r>
              <w:t>103102-P</w:t>
            </w:r>
          </w:p>
        </w:tc>
        <w:tc>
          <w:tcPr>
            <w:tcW w:w="1015" w:type="dxa"/>
          </w:tcPr>
          <w:p w14:paraId="0DAD038E" w14:textId="77777777" w:rsidR="009E3F5E" w:rsidRDefault="009E3F5E">
            <w:r>
              <w:t>Bashir Ahmad</w:t>
            </w:r>
          </w:p>
        </w:tc>
        <w:tc>
          <w:tcPr>
            <w:tcW w:w="693" w:type="dxa"/>
          </w:tcPr>
          <w:p w14:paraId="416E0E9D" w14:textId="77777777" w:rsidR="009E3F5E" w:rsidRDefault="009E3F5E">
            <w:r>
              <w:t>53.234286</w:t>
            </w:r>
          </w:p>
        </w:tc>
        <w:tc>
          <w:tcPr>
            <w:tcW w:w="695" w:type="dxa"/>
          </w:tcPr>
          <w:p w14:paraId="3633876F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71DF8477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26E9AC96" w14:textId="77777777" w:rsidR="009E3F5E" w:rsidRDefault="009E3F5E">
            <w:r>
              <w:t>Bahawal Victoria Hospital, Bahawalpur</w:t>
            </w:r>
          </w:p>
        </w:tc>
        <w:tc>
          <w:tcPr>
            <w:tcW w:w="730" w:type="dxa"/>
          </w:tcPr>
          <w:p w14:paraId="6D8ECAEF" w14:textId="77777777" w:rsidR="009E3F5E" w:rsidRDefault="009E3F5E">
            <w:r>
              <w:t>Punjab</w:t>
            </w:r>
          </w:p>
        </w:tc>
      </w:tr>
      <w:tr w:rsidR="009E3F5E" w14:paraId="2966087B" w14:textId="77777777" w:rsidTr="009E3F5E">
        <w:tc>
          <w:tcPr>
            <w:tcW w:w="386" w:type="dxa"/>
          </w:tcPr>
          <w:p w14:paraId="5F6218A2" w14:textId="77777777" w:rsidR="009E3F5E" w:rsidRDefault="009E3F5E">
            <w:r>
              <w:t>3</w:t>
            </w:r>
          </w:p>
        </w:tc>
        <w:tc>
          <w:tcPr>
            <w:tcW w:w="640" w:type="dxa"/>
          </w:tcPr>
          <w:p w14:paraId="4F9F142A" w14:textId="77777777" w:rsidR="009E3F5E" w:rsidRDefault="009E3F5E">
            <w:r>
              <w:t>16591</w:t>
            </w:r>
          </w:p>
        </w:tc>
        <w:tc>
          <w:tcPr>
            <w:tcW w:w="893" w:type="dxa"/>
          </w:tcPr>
          <w:p w14:paraId="24D562BB" w14:textId="77777777" w:rsidR="009E3F5E" w:rsidRDefault="009E3F5E">
            <w:r>
              <w:t>Hira Rashid</w:t>
            </w:r>
          </w:p>
        </w:tc>
        <w:tc>
          <w:tcPr>
            <w:tcW w:w="651" w:type="dxa"/>
          </w:tcPr>
          <w:p w14:paraId="293960C0" w14:textId="77777777" w:rsidR="009E3F5E" w:rsidRDefault="009E3F5E">
            <w:r>
              <w:t>111987-P</w:t>
            </w:r>
          </w:p>
        </w:tc>
        <w:tc>
          <w:tcPr>
            <w:tcW w:w="1015" w:type="dxa"/>
          </w:tcPr>
          <w:p w14:paraId="19415DCD" w14:textId="77777777" w:rsidR="009E3F5E" w:rsidRDefault="009E3F5E">
            <w:r>
              <w:t>Rashid Ahmed</w:t>
            </w:r>
          </w:p>
        </w:tc>
        <w:tc>
          <w:tcPr>
            <w:tcW w:w="693" w:type="dxa"/>
          </w:tcPr>
          <w:p w14:paraId="7BB82FDA" w14:textId="77777777" w:rsidR="009E3F5E" w:rsidRDefault="009E3F5E">
            <w:r>
              <w:t>53.186316</w:t>
            </w:r>
          </w:p>
        </w:tc>
        <w:tc>
          <w:tcPr>
            <w:tcW w:w="695" w:type="dxa"/>
          </w:tcPr>
          <w:p w14:paraId="6410A8BE" w14:textId="77777777" w:rsidR="009E3F5E" w:rsidRDefault="009E3F5E">
            <w:r>
              <w:t>104</w:t>
            </w:r>
          </w:p>
        </w:tc>
        <w:tc>
          <w:tcPr>
            <w:tcW w:w="981" w:type="dxa"/>
          </w:tcPr>
          <w:p w14:paraId="6E266640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522D8E4C" w14:textId="77777777" w:rsidR="009E3F5E" w:rsidRDefault="009E3F5E">
            <w:r>
              <w:t>Bahawal Victoria Hospital, Bahawalpur</w:t>
            </w:r>
          </w:p>
        </w:tc>
        <w:tc>
          <w:tcPr>
            <w:tcW w:w="730" w:type="dxa"/>
          </w:tcPr>
          <w:p w14:paraId="38B8ECED" w14:textId="77777777" w:rsidR="009E3F5E" w:rsidRDefault="009E3F5E">
            <w:r>
              <w:t>Punjab</w:t>
            </w:r>
          </w:p>
        </w:tc>
      </w:tr>
      <w:tr w:rsidR="009E3F5E" w14:paraId="2E27A4AE" w14:textId="77777777" w:rsidTr="009E3F5E">
        <w:tc>
          <w:tcPr>
            <w:tcW w:w="386" w:type="dxa"/>
          </w:tcPr>
          <w:p w14:paraId="4A601BFE" w14:textId="77777777" w:rsidR="009E3F5E" w:rsidRDefault="009E3F5E">
            <w:r>
              <w:t>4</w:t>
            </w:r>
          </w:p>
        </w:tc>
        <w:tc>
          <w:tcPr>
            <w:tcW w:w="640" w:type="dxa"/>
          </w:tcPr>
          <w:p w14:paraId="57FB52FE" w14:textId="77777777" w:rsidR="009E3F5E" w:rsidRDefault="009E3F5E">
            <w:r>
              <w:t>2630</w:t>
            </w:r>
          </w:p>
        </w:tc>
        <w:tc>
          <w:tcPr>
            <w:tcW w:w="893" w:type="dxa"/>
          </w:tcPr>
          <w:p w14:paraId="5FABACB1" w14:textId="77777777" w:rsidR="009E3F5E" w:rsidRDefault="009E3F5E">
            <w:r>
              <w:t>Anam Naz</w:t>
            </w:r>
          </w:p>
        </w:tc>
        <w:tc>
          <w:tcPr>
            <w:tcW w:w="651" w:type="dxa"/>
          </w:tcPr>
          <w:p w14:paraId="580CFB02" w14:textId="77777777" w:rsidR="009E3F5E" w:rsidRDefault="009E3F5E">
            <w:r>
              <w:t>96997-p</w:t>
            </w:r>
          </w:p>
        </w:tc>
        <w:tc>
          <w:tcPr>
            <w:tcW w:w="1015" w:type="dxa"/>
          </w:tcPr>
          <w:p w14:paraId="05066D79" w14:textId="77777777" w:rsidR="009E3F5E" w:rsidRDefault="009E3F5E">
            <w:r>
              <w:t>Muhammad Arshad Javed</w:t>
            </w:r>
          </w:p>
        </w:tc>
        <w:tc>
          <w:tcPr>
            <w:tcW w:w="693" w:type="dxa"/>
          </w:tcPr>
          <w:p w14:paraId="62A26417" w14:textId="77777777" w:rsidR="009E3F5E" w:rsidRDefault="009E3F5E">
            <w:r>
              <w:t>53.008333</w:t>
            </w:r>
          </w:p>
        </w:tc>
        <w:tc>
          <w:tcPr>
            <w:tcW w:w="695" w:type="dxa"/>
          </w:tcPr>
          <w:p w14:paraId="0AE6BBD9" w14:textId="77777777" w:rsidR="009E3F5E" w:rsidRDefault="009E3F5E">
            <w:r>
              <w:t>37</w:t>
            </w:r>
          </w:p>
        </w:tc>
        <w:tc>
          <w:tcPr>
            <w:tcW w:w="981" w:type="dxa"/>
          </w:tcPr>
          <w:p w14:paraId="50C1201D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1BF9DFCA" w14:textId="77777777" w:rsidR="009E3F5E" w:rsidRDefault="009E3F5E">
            <w:r>
              <w:t>Benazir Bhutto Hospital, Rawalpindi</w:t>
            </w:r>
          </w:p>
        </w:tc>
        <w:tc>
          <w:tcPr>
            <w:tcW w:w="730" w:type="dxa"/>
          </w:tcPr>
          <w:p w14:paraId="5C0B0765" w14:textId="77777777" w:rsidR="009E3F5E" w:rsidRDefault="009E3F5E">
            <w:r>
              <w:t>Punjab</w:t>
            </w:r>
          </w:p>
        </w:tc>
      </w:tr>
      <w:tr w:rsidR="009E3F5E" w14:paraId="79913519" w14:textId="77777777" w:rsidTr="009E3F5E">
        <w:tc>
          <w:tcPr>
            <w:tcW w:w="386" w:type="dxa"/>
          </w:tcPr>
          <w:p w14:paraId="41E56BC5" w14:textId="77777777" w:rsidR="009E3F5E" w:rsidRDefault="009E3F5E">
            <w:r>
              <w:t>5</w:t>
            </w:r>
          </w:p>
        </w:tc>
        <w:tc>
          <w:tcPr>
            <w:tcW w:w="640" w:type="dxa"/>
          </w:tcPr>
          <w:p w14:paraId="494FF884" w14:textId="77777777" w:rsidR="009E3F5E" w:rsidRDefault="009E3F5E">
            <w:r>
              <w:t>4649</w:t>
            </w:r>
          </w:p>
        </w:tc>
        <w:tc>
          <w:tcPr>
            <w:tcW w:w="893" w:type="dxa"/>
          </w:tcPr>
          <w:p w14:paraId="1BFDC09D" w14:textId="77777777" w:rsidR="009E3F5E" w:rsidRDefault="009E3F5E">
            <w:r>
              <w:t>Kashif Javed</w:t>
            </w:r>
          </w:p>
        </w:tc>
        <w:tc>
          <w:tcPr>
            <w:tcW w:w="651" w:type="dxa"/>
          </w:tcPr>
          <w:p w14:paraId="70D306A6" w14:textId="77777777" w:rsidR="009E3F5E" w:rsidRDefault="009E3F5E">
            <w:r>
              <w:t>93115-p</w:t>
            </w:r>
          </w:p>
        </w:tc>
        <w:tc>
          <w:tcPr>
            <w:tcW w:w="1015" w:type="dxa"/>
          </w:tcPr>
          <w:p w14:paraId="6AB2F04F" w14:textId="77777777" w:rsidR="009E3F5E" w:rsidRDefault="009E3F5E">
            <w:r>
              <w:t>Sardar Ali</w:t>
            </w:r>
          </w:p>
        </w:tc>
        <w:tc>
          <w:tcPr>
            <w:tcW w:w="693" w:type="dxa"/>
          </w:tcPr>
          <w:p w14:paraId="6DB9F704" w14:textId="77777777" w:rsidR="009E3F5E" w:rsidRDefault="009E3F5E">
            <w:r>
              <w:t>64.443158</w:t>
            </w:r>
          </w:p>
        </w:tc>
        <w:tc>
          <w:tcPr>
            <w:tcW w:w="695" w:type="dxa"/>
          </w:tcPr>
          <w:p w14:paraId="12463903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2B05D293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196C2ADF" w14:textId="77777777" w:rsidR="009E3F5E" w:rsidRDefault="009E3F5E">
            <w:r>
              <w:t>Choudhary Prevez Ilahi Institute of Cardiology , Multan</w:t>
            </w:r>
          </w:p>
        </w:tc>
        <w:tc>
          <w:tcPr>
            <w:tcW w:w="730" w:type="dxa"/>
          </w:tcPr>
          <w:p w14:paraId="65B55BD7" w14:textId="77777777" w:rsidR="009E3F5E" w:rsidRDefault="009E3F5E">
            <w:r>
              <w:t>Punjab</w:t>
            </w:r>
          </w:p>
        </w:tc>
      </w:tr>
      <w:tr w:rsidR="009E3F5E" w14:paraId="220E98DD" w14:textId="77777777" w:rsidTr="009E3F5E">
        <w:tc>
          <w:tcPr>
            <w:tcW w:w="386" w:type="dxa"/>
          </w:tcPr>
          <w:p w14:paraId="52AEF2CC" w14:textId="77777777" w:rsidR="009E3F5E" w:rsidRDefault="009E3F5E">
            <w:r>
              <w:t>6</w:t>
            </w:r>
          </w:p>
        </w:tc>
        <w:tc>
          <w:tcPr>
            <w:tcW w:w="640" w:type="dxa"/>
          </w:tcPr>
          <w:p w14:paraId="6A25CB14" w14:textId="77777777" w:rsidR="009E3F5E" w:rsidRDefault="009E3F5E">
            <w:r>
              <w:t>17898</w:t>
            </w:r>
          </w:p>
        </w:tc>
        <w:tc>
          <w:tcPr>
            <w:tcW w:w="893" w:type="dxa"/>
          </w:tcPr>
          <w:p w14:paraId="46ECA0CC" w14:textId="77777777" w:rsidR="009E3F5E" w:rsidRDefault="009E3F5E">
            <w:r>
              <w:t>Abdullah Hafiz Irshad Ul Haq</w:t>
            </w:r>
          </w:p>
        </w:tc>
        <w:tc>
          <w:tcPr>
            <w:tcW w:w="651" w:type="dxa"/>
          </w:tcPr>
          <w:p w14:paraId="7EE1867A" w14:textId="77777777" w:rsidR="009E3F5E" w:rsidRDefault="009E3F5E">
            <w:r>
              <w:t>92922-P</w:t>
            </w:r>
          </w:p>
        </w:tc>
        <w:tc>
          <w:tcPr>
            <w:tcW w:w="1015" w:type="dxa"/>
          </w:tcPr>
          <w:p w14:paraId="2CF0E464" w14:textId="77777777" w:rsidR="009E3F5E" w:rsidRDefault="009E3F5E">
            <w:r>
              <w:t>Hafiz Irshad Ul Haq</w:t>
            </w:r>
          </w:p>
        </w:tc>
        <w:tc>
          <w:tcPr>
            <w:tcW w:w="693" w:type="dxa"/>
          </w:tcPr>
          <w:p w14:paraId="3076A3B9" w14:textId="77777777" w:rsidR="009E3F5E" w:rsidRDefault="009E3F5E">
            <w:r>
              <w:t>61.808235</w:t>
            </w:r>
          </w:p>
        </w:tc>
        <w:tc>
          <w:tcPr>
            <w:tcW w:w="695" w:type="dxa"/>
          </w:tcPr>
          <w:p w14:paraId="5273D06A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400F550A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273E3501" w14:textId="77777777" w:rsidR="009E3F5E" w:rsidRDefault="009E3F5E">
            <w:r>
              <w:t>Choudhary Prevez Ilahi Institute of Cardiology , Multan</w:t>
            </w:r>
          </w:p>
        </w:tc>
        <w:tc>
          <w:tcPr>
            <w:tcW w:w="730" w:type="dxa"/>
          </w:tcPr>
          <w:p w14:paraId="18842F13" w14:textId="77777777" w:rsidR="009E3F5E" w:rsidRDefault="009E3F5E">
            <w:r>
              <w:t>Punjab</w:t>
            </w:r>
          </w:p>
        </w:tc>
      </w:tr>
      <w:tr w:rsidR="009E3F5E" w14:paraId="0CEE0D53" w14:textId="77777777" w:rsidTr="009E3F5E">
        <w:tc>
          <w:tcPr>
            <w:tcW w:w="386" w:type="dxa"/>
          </w:tcPr>
          <w:p w14:paraId="250B092A" w14:textId="77777777" w:rsidR="009E3F5E" w:rsidRDefault="009E3F5E">
            <w:r>
              <w:t>7</w:t>
            </w:r>
          </w:p>
        </w:tc>
        <w:tc>
          <w:tcPr>
            <w:tcW w:w="640" w:type="dxa"/>
          </w:tcPr>
          <w:p w14:paraId="7C1E00F1" w14:textId="77777777" w:rsidR="009E3F5E" w:rsidRDefault="009E3F5E">
            <w:r>
              <w:t>6908</w:t>
            </w:r>
          </w:p>
        </w:tc>
        <w:tc>
          <w:tcPr>
            <w:tcW w:w="893" w:type="dxa"/>
          </w:tcPr>
          <w:p w14:paraId="26171B48" w14:textId="77777777" w:rsidR="009E3F5E" w:rsidRDefault="009E3F5E">
            <w:r>
              <w:t>Khawaja Arsalan Ahmed Siddiqui</w:t>
            </w:r>
          </w:p>
        </w:tc>
        <w:tc>
          <w:tcPr>
            <w:tcW w:w="651" w:type="dxa"/>
          </w:tcPr>
          <w:p w14:paraId="5F7E6B33" w14:textId="77777777" w:rsidR="009E3F5E" w:rsidRDefault="009E3F5E">
            <w:r>
              <w:t>106303-P</w:t>
            </w:r>
          </w:p>
        </w:tc>
        <w:tc>
          <w:tcPr>
            <w:tcW w:w="1015" w:type="dxa"/>
          </w:tcPr>
          <w:p w14:paraId="0FE37FC3" w14:textId="77777777" w:rsidR="009E3F5E" w:rsidRDefault="009E3F5E">
            <w:r>
              <w:t>Khalid Mahmood Siddiqui</w:t>
            </w:r>
          </w:p>
        </w:tc>
        <w:tc>
          <w:tcPr>
            <w:tcW w:w="693" w:type="dxa"/>
          </w:tcPr>
          <w:p w14:paraId="25A91576" w14:textId="77777777" w:rsidR="009E3F5E" w:rsidRDefault="009E3F5E">
            <w:r>
              <w:t>55.68</w:t>
            </w:r>
          </w:p>
        </w:tc>
        <w:tc>
          <w:tcPr>
            <w:tcW w:w="695" w:type="dxa"/>
          </w:tcPr>
          <w:p w14:paraId="62A91D7E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0CDD4B82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20A680D0" w14:textId="77777777" w:rsidR="009E3F5E" w:rsidRDefault="009E3F5E">
            <w:r>
              <w:t xml:space="preserve">Choudhary Prevez Ilahi </w:t>
            </w:r>
            <w:r>
              <w:lastRenderedPageBreak/>
              <w:t>Institute of Cardiology , Multan</w:t>
            </w:r>
          </w:p>
        </w:tc>
        <w:tc>
          <w:tcPr>
            <w:tcW w:w="730" w:type="dxa"/>
          </w:tcPr>
          <w:p w14:paraId="2EA86316" w14:textId="77777777" w:rsidR="009E3F5E" w:rsidRDefault="009E3F5E">
            <w:r>
              <w:lastRenderedPageBreak/>
              <w:t>Punjab</w:t>
            </w:r>
          </w:p>
        </w:tc>
      </w:tr>
      <w:tr w:rsidR="009E3F5E" w14:paraId="56E80D11" w14:textId="77777777" w:rsidTr="009E3F5E">
        <w:tc>
          <w:tcPr>
            <w:tcW w:w="386" w:type="dxa"/>
          </w:tcPr>
          <w:p w14:paraId="2381E3D3" w14:textId="77777777" w:rsidR="009E3F5E" w:rsidRDefault="009E3F5E">
            <w:r>
              <w:t>8</w:t>
            </w:r>
          </w:p>
        </w:tc>
        <w:tc>
          <w:tcPr>
            <w:tcW w:w="640" w:type="dxa"/>
          </w:tcPr>
          <w:p w14:paraId="560EF890" w14:textId="77777777" w:rsidR="009E3F5E" w:rsidRDefault="009E3F5E">
            <w:r>
              <w:t>15339</w:t>
            </w:r>
          </w:p>
        </w:tc>
        <w:tc>
          <w:tcPr>
            <w:tcW w:w="893" w:type="dxa"/>
          </w:tcPr>
          <w:p w14:paraId="17628914" w14:textId="77777777" w:rsidR="009E3F5E" w:rsidRDefault="009E3F5E">
            <w:r>
              <w:t>Muhammad Jawad Anjum</w:t>
            </w:r>
          </w:p>
        </w:tc>
        <w:tc>
          <w:tcPr>
            <w:tcW w:w="651" w:type="dxa"/>
          </w:tcPr>
          <w:p w14:paraId="3A3172CC" w14:textId="77777777" w:rsidR="009E3F5E" w:rsidRDefault="009E3F5E">
            <w:r>
              <w:t>107163-P</w:t>
            </w:r>
          </w:p>
        </w:tc>
        <w:tc>
          <w:tcPr>
            <w:tcW w:w="1015" w:type="dxa"/>
          </w:tcPr>
          <w:p w14:paraId="160DCE3C" w14:textId="77777777" w:rsidR="009E3F5E" w:rsidRDefault="009E3F5E">
            <w:r>
              <w:t>MUHAMMAD IFTIKHAR AHMAD</w:t>
            </w:r>
          </w:p>
        </w:tc>
        <w:tc>
          <w:tcPr>
            <w:tcW w:w="693" w:type="dxa"/>
          </w:tcPr>
          <w:p w14:paraId="2AAD8A45" w14:textId="77777777" w:rsidR="009E3F5E" w:rsidRDefault="009E3F5E">
            <w:r>
              <w:t>55.6575</w:t>
            </w:r>
          </w:p>
        </w:tc>
        <w:tc>
          <w:tcPr>
            <w:tcW w:w="695" w:type="dxa"/>
          </w:tcPr>
          <w:p w14:paraId="5E9E54ED" w14:textId="77777777" w:rsidR="009E3F5E" w:rsidRDefault="009E3F5E">
            <w:r>
              <w:t>4</w:t>
            </w:r>
          </w:p>
        </w:tc>
        <w:tc>
          <w:tcPr>
            <w:tcW w:w="981" w:type="dxa"/>
          </w:tcPr>
          <w:p w14:paraId="7B2CFC75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07DE1815" w14:textId="77777777" w:rsidR="009E3F5E" w:rsidRDefault="009E3F5E">
            <w:r>
              <w:t>Choudhary Prevez Ilahi Institute of Cardiology , Multan</w:t>
            </w:r>
          </w:p>
        </w:tc>
        <w:tc>
          <w:tcPr>
            <w:tcW w:w="730" w:type="dxa"/>
          </w:tcPr>
          <w:p w14:paraId="6E4E8F9B" w14:textId="77777777" w:rsidR="009E3F5E" w:rsidRDefault="009E3F5E">
            <w:r>
              <w:t>Punjab</w:t>
            </w:r>
          </w:p>
        </w:tc>
      </w:tr>
      <w:tr w:rsidR="009E3F5E" w14:paraId="6800587C" w14:textId="77777777" w:rsidTr="009E3F5E">
        <w:tc>
          <w:tcPr>
            <w:tcW w:w="386" w:type="dxa"/>
          </w:tcPr>
          <w:p w14:paraId="1F4A2469" w14:textId="77777777" w:rsidR="009E3F5E" w:rsidRDefault="009E3F5E">
            <w:r>
              <w:t>9</w:t>
            </w:r>
          </w:p>
        </w:tc>
        <w:tc>
          <w:tcPr>
            <w:tcW w:w="640" w:type="dxa"/>
          </w:tcPr>
          <w:p w14:paraId="1E11AF67" w14:textId="77777777" w:rsidR="009E3F5E" w:rsidRDefault="009E3F5E">
            <w:r>
              <w:t>15209</w:t>
            </w:r>
          </w:p>
        </w:tc>
        <w:tc>
          <w:tcPr>
            <w:tcW w:w="893" w:type="dxa"/>
          </w:tcPr>
          <w:p w14:paraId="2782D6DD" w14:textId="77777777" w:rsidR="009E3F5E" w:rsidRDefault="009E3F5E">
            <w:r>
              <w:t>Syed Ali Haziq Bukhari</w:t>
            </w:r>
          </w:p>
        </w:tc>
        <w:tc>
          <w:tcPr>
            <w:tcW w:w="651" w:type="dxa"/>
          </w:tcPr>
          <w:p w14:paraId="6179AAF5" w14:textId="77777777" w:rsidR="009E3F5E" w:rsidRDefault="009E3F5E">
            <w:r>
              <w:t>107471-p</w:t>
            </w:r>
          </w:p>
        </w:tc>
        <w:tc>
          <w:tcPr>
            <w:tcW w:w="1015" w:type="dxa"/>
          </w:tcPr>
          <w:p w14:paraId="13A06E92" w14:textId="77777777" w:rsidR="009E3F5E" w:rsidRDefault="009E3F5E">
            <w:r>
              <w:t>Syed Imtiaz Ali</w:t>
            </w:r>
          </w:p>
        </w:tc>
        <w:tc>
          <w:tcPr>
            <w:tcW w:w="693" w:type="dxa"/>
          </w:tcPr>
          <w:p w14:paraId="0CBE8A4B" w14:textId="77777777" w:rsidR="009E3F5E" w:rsidRDefault="009E3F5E">
            <w:r>
              <w:t>55.485</w:t>
            </w:r>
          </w:p>
        </w:tc>
        <w:tc>
          <w:tcPr>
            <w:tcW w:w="695" w:type="dxa"/>
          </w:tcPr>
          <w:p w14:paraId="04CC1C04" w14:textId="77777777" w:rsidR="009E3F5E" w:rsidRDefault="009E3F5E">
            <w:r>
              <w:t>5</w:t>
            </w:r>
          </w:p>
        </w:tc>
        <w:tc>
          <w:tcPr>
            <w:tcW w:w="981" w:type="dxa"/>
          </w:tcPr>
          <w:p w14:paraId="255B84D8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43041F92" w14:textId="77777777" w:rsidR="009E3F5E" w:rsidRDefault="009E3F5E">
            <w:r>
              <w:t>Choudhary Prevez Ilahi Institute of Cardiology , Multan</w:t>
            </w:r>
          </w:p>
        </w:tc>
        <w:tc>
          <w:tcPr>
            <w:tcW w:w="730" w:type="dxa"/>
          </w:tcPr>
          <w:p w14:paraId="103BFA5C" w14:textId="77777777" w:rsidR="009E3F5E" w:rsidRDefault="009E3F5E">
            <w:r>
              <w:t>Punjab</w:t>
            </w:r>
          </w:p>
        </w:tc>
      </w:tr>
      <w:tr w:rsidR="009E3F5E" w14:paraId="6ACBCD97" w14:textId="77777777" w:rsidTr="009E3F5E">
        <w:tc>
          <w:tcPr>
            <w:tcW w:w="386" w:type="dxa"/>
          </w:tcPr>
          <w:p w14:paraId="704F8EAC" w14:textId="77777777" w:rsidR="009E3F5E" w:rsidRDefault="009E3F5E">
            <w:r>
              <w:t>10</w:t>
            </w:r>
          </w:p>
        </w:tc>
        <w:tc>
          <w:tcPr>
            <w:tcW w:w="640" w:type="dxa"/>
          </w:tcPr>
          <w:p w14:paraId="0751C5DA" w14:textId="77777777" w:rsidR="009E3F5E" w:rsidRDefault="009E3F5E">
            <w:r>
              <w:t>17937</w:t>
            </w:r>
          </w:p>
        </w:tc>
        <w:tc>
          <w:tcPr>
            <w:tcW w:w="893" w:type="dxa"/>
          </w:tcPr>
          <w:p w14:paraId="672000AD" w14:textId="77777777" w:rsidR="009E3F5E" w:rsidRDefault="009E3F5E">
            <w:r>
              <w:t>Ali Raza</w:t>
            </w:r>
          </w:p>
        </w:tc>
        <w:tc>
          <w:tcPr>
            <w:tcW w:w="651" w:type="dxa"/>
          </w:tcPr>
          <w:p w14:paraId="51C6EDCC" w14:textId="77777777" w:rsidR="009E3F5E" w:rsidRDefault="009E3F5E">
            <w:r>
              <w:t>99143-P</w:t>
            </w:r>
          </w:p>
        </w:tc>
        <w:tc>
          <w:tcPr>
            <w:tcW w:w="1015" w:type="dxa"/>
          </w:tcPr>
          <w:p w14:paraId="579D9C1A" w14:textId="77777777" w:rsidR="009E3F5E" w:rsidRDefault="009E3F5E">
            <w:r>
              <w:t>Zafar Iqbal</w:t>
            </w:r>
          </w:p>
        </w:tc>
        <w:tc>
          <w:tcPr>
            <w:tcW w:w="693" w:type="dxa"/>
          </w:tcPr>
          <w:p w14:paraId="547A67FD" w14:textId="77777777" w:rsidR="009E3F5E" w:rsidRDefault="009E3F5E">
            <w:r>
              <w:t>55.305833</w:t>
            </w:r>
          </w:p>
        </w:tc>
        <w:tc>
          <w:tcPr>
            <w:tcW w:w="695" w:type="dxa"/>
          </w:tcPr>
          <w:p w14:paraId="76F426E1" w14:textId="77777777" w:rsidR="009E3F5E" w:rsidRDefault="009E3F5E">
            <w:r>
              <w:t>32</w:t>
            </w:r>
          </w:p>
        </w:tc>
        <w:tc>
          <w:tcPr>
            <w:tcW w:w="981" w:type="dxa"/>
          </w:tcPr>
          <w:p w14:paraId="0F847B01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686F932D" w14:textId="77777777" w:rsidR="009E3F5E" w:rsidRDefault="009E3F5E">
            <w:r>
              <w:t>Choudhary Prevez Ilahi Institute of Cardiology , Multan</w:t>
            </w:r>
          </w:p>
        </w:tc>
        <w:tc>
          <w:tcPr>
            <w:tcW w:w="730" w:type="dxa"/>
          </w:tcPr>
          <w:p w14:paraId="1B6E1FEF" w14:textId="77777777" w:rsidR="009E3F5E" w:rsidRDefault="009E3F5E">
            <w:r>
              <w:t>Punjab</w:t>
            </w:r>
          </w:p>
        </w:tc>
      </w:tr>
      <w:tr w:rsidR="009E3F5E" w14:paraId="3EBC49E5" w14:textId="77777777" w:rsidTr="009E3F5E">
        <w:tc>
          <w:tcPr>
            <w:tcW w:w="386" w:type="dxa"/>
          </w:tcPr>
          <w:p w14:paraId="279B1BC8" w14:textId="77777777" w:rsidR="009E3F5E" w:rsidRDefault="009E3F5E">
            <w:r>
              <w:t>11</w:t>
            </w:r>
          </w:p>
        </w:tc>
        <w:tc>
          <w:tcPr>
            <w:tcW w:w="640" w:type="dxa"/>
          </w:tcPr>
          <w:p w14:paraId="2DDC97D6" w14:textId="77777777" w:rsidR="009E3F5E" w:rsidRDefault="009E3F5E">
            <w:r>
              <w:t>7091</w:t>
            </w:r>
          </w:p>
        </w:tc>
        <w:tc>
          <w:tcPr>
            <w:tcW w:w="893" w:type="dxa"/>
          </w:tcPr>
          <w:p w14:paraId="02B9CA7B" w14:textId="77777777" w:rsidR="009E3F5E" w:rsidRDefault="009E3F5E">
            <w:r>
              <w:t>Khadija Zahid</w:t>
            </w:r>
          </w:p>
        </w:tc>
        <w:tc>
          <w:tcPr>
            <w:tcW w:w="651" w:type="dxa"/>
          </w:tcPr>
          <w:p w14:paraId="2C998D14" w14:textId="77777777" w:rsidR="009E3F5E" w:rsidRDefault="009E3F5E">
            <w:r>
              <w:t>95156-P</w:t>
            </w:r>
          </w:p>
        </w:tc>
        <w:tc>
          <w:tcPr>
            <w:tcW w:w="1015" w:type="dxa"/>
          </w:tcPr>
          <w:p w14:paraId="19C5FB2E" w14:textId="77777777" w:rsidR="009E3F5E" w:rsidRDefault="009E3F5E">
            <w:r>
              <w:t>Ch Zahid Pervaiz</w:t>
            </w:r>
          </w:p>
        </w:tc>
        <w:tc>
          <w:tcPr>
            <w:tcW w:w="693" w:type="dxa"/>
          </w:tcPr>
          <w:p w14:paraId="5B41E60E" w14:textId="77777777" w:rsidR="009E3F5E" w:rsidRDefault="009E3F5E">
            <w:r>
              <w:t>56.831667</w:t>
            </w:r>
          </w:p>
        </w:tc>
        <w:tc>
          <w:tcPr>
            <w:tcW w:w="695" w:type="dxa"/>
          </w:tcPr>
          <w:p w14:paraId="0A2398D5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12AACC85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3D74B314" w14:textId="77777777" w:rsidR="009E3F5E" w:rsidRDefault="009E3F5E">
            <w:r>
              <w:t>DHQ Hospital, Gujranwala</w:t>
            </w:r>
          </w:p>
        </w:tc>
        <w:tc>
          <w:tcPr>
            <w:tcW w:w="730" w:type="dxa"/>
          </w:tcPr>
          <w:p w14:paraId="4106D8E9" w14:textId="77777777" w:rsidR="009E3F5E" w:rsidRDefault="009E3F5E">
            <w:r>
              <w:t>Punjab</w:t>
            </w:r>
          </w:p>
        </w:tc>
      </w:tr>
      <w:tr w:rsidR="009E3F5E" w14:paraId="3E321D6F" w14:textId="77777777" w:rsidTr="009E3F5E">
        <w:tc>
          <w:tcPr>
            <w:tcW w:w="386" w:type="dxa"/>
          </w:tcPr>
          <w:p w14:paraId="586BBB91" w14:textId="77777777" w:rsidR="009E3F5E" w:rsidRDefault="009E3F5E">
            <w:r>
              <w:t>12</w:t>
            </w:r>
          </w:p>
        </w:tc>
        <w:tc>
          <w:tcPr>
            <w:tcW w:w="640" w:type="dxa"/>
          </w:tcPr>
          <w:p w14:paraId="65D3CC0D" w14:textId="77777777" w:rsidR="009E3F5E" w:rsidRDefault="009E3F5E">
            <w:r>
              <w:t>19116</w:t>
            </w:r>
          </w:p>
        </w:tc>
        <w:tc>
          <w:tcPr>
            <w:tcW w:w="893" w:type="dxa"/>
          </w:tcPr>
          <w:p w14:paraId="09480C02" w14:textId="77777777" w:rsidR="009E3F5E" w:rsidRDefault="009E3F5E">
            <w:r>
              <w:t>Ammara Iqbal</w:t>
            </w:r>
          </w:p>
        </w:tc>
        <w:tc>
          <w:tcPr>
            <w:tcW w:w="651" w:type="dxa"/>
          </w:tcPr>
          <w:p w14:paraId="2C0150D1" w14:textId="77777777" w:rsidR="009E3F5E" w:rsidRDefault="009E3F5E">
            <w:r>
              <w:t>110855-P</w:t>
            </w:r>
          </w:p>
        </w:tc>
        <w:tc>
          <w:tcPr>
            <w:tcW w:w="1015" w:type="dxa"/>
          </w:tcPr>
          <w:p w14:paraId="49861C38" w14:textId="77777777" w:rsidR="009E3F5E" w:rsidRDefault="009E3F5E">
            <w:r>
              <w:t>Muhammad Iqbal</w:t>
            </w:r>
          </w:p>
        </w:tc>
        <w:tc>
          <w:tcPr>
            <w:tcW w:w="693" w:type="dxa"/>
          </w:tcPr>
          <w:p w14:paraId="38F57652" w14:textId="77777777" w:rsidR="009E3F5E" w:rsidRDefault="009E3F5E">
            <w:r>
              <w:t>51.731667</w:t>
            </w:r>
          </w:p>
        </w:tc>
        <w:tc>
          <w:tcPr>
            <w:tcW w:w="695" w:type="dxa"/>
          </w:tcPr>
          <w:p w14:paraId="3BC909CC" w14:textId="77777777" w:rsidR="009E3F5E" w:rsidRDefault="009E3F5E">
            <w:r>
              <w:t>36</w:t>
            </w:r>
          </w:p>
        </w:tc>
        <w:tc>
          <w:tcPr>
            <w:tcW w:w="981" w:type="dxa"/>
          </w:tcPr>
          <w:p w14:paraId="2A89A111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7CF4C75D" w14:textId="77777777" w:rsidR="009E3F5E" w:rsidRDefault="009E3F5E">
            <w:r>
              <w:t>DHQ Teaching Hospital, Sargodha</w:t>
            </w:r>
          </w:p>
        </w:tc>
        <w:tc>
          <w:tcPr>
            <w:tcW w:w="730" w:type="dxa"/>
          </w:tcPr>
          <w:p w14:paraId="559131D8" w14:textId="77777777" w:rsidR="009E3F5E" w:rsidRDefault="009E3F5E">
            <w:r>
              <w:t>Punjab</w:t>
            </w:r>
          </w:p>
        </w:tc>
      </w:tr>
      <w:tr w:rsidR="009E3F5E" w14:paraId="21D3D74C" w14:textId="77777777" w:rsidTr="009E3F5E">
        <w:tc>
          <w:tcPr>
            <w:tcW w:w="386" w:type="dxa"/>
          </w:tcPr>
          <w:p w14:paraId="23A00FBB" w14:textId="77777777" w:rsidR="009E3F5E" w:rsidRDefault="009E3F5E">
            <w:r>
              <w:t>13</w:t>
            </w:r>
          </w:p>
        </w:tc>
        <w:tc>
          <w:tcPr>
            <w:tcW w:w="640" w:type="dxa"/>
          </w:tcPr>
          <w:p w14:paraId="68E30B03" w14:textId="77777777" w:rsidR="009E3F5E" w:rsidRDefault="009E3F5E">
            <w:r>
              <w:t>6576</w:t>
            </w:r>
          </w:p>
        </w:tc>
        <w:tc>
          <w:tcPr>
            <w:tcW w:w="893" w:type="dxa"/>
          </w:tcPr>
          <w:p w14:paraId="692A6EB2" w14:textId="77777777" w:rsidR="009E3F5E" w:rsidRDefault="009E3F5E">
            <w:r>
              <w:t>Kinza Iqbal</w:t>
            </w:r>
          </w:p>
        </w:tc>
        <w:tc>
          <w:tcPr>
            <w:tcW w:w="651" w:type="dxa"/>
          </w:tcPr>
          <w:p w14:paraId="1BE57F21" w14:textId="77777777" w:rsidR="009E3F5E" w:rsidRDefault="009E3F5E">
            <w:r>
              <w:t>88212-P</w:t>
            </w:r>
          </w:p>
        </w:tc>
        <w:tc>
          <w:tcPr>
            <w:tcW w:w="1015" w:type="dxa"/>
          </w:tcPr>
          <w:p w14:paraId="4E4ACE02" w14:textId="77777777" w:rsidR="009E3F5E" w:rsidRDefault="009E3F5E">
            <w:r>
              <w:t>Muhammad Iqbal</w:t>
            </w:r>
          </w:p>
        </w:tc>
        <w:tc>
          <w:tcPr>
            <w:tcW w:w="693" w:type="dxa"/>
          </w:tcPr>
          <w:p w14:paraId="26CE0556" w14:textId="77777777" w:rsidR="009E3F5E" w:rsidRDefault="009E3F5E">
            <w:r>
              <w:t>61.4975</w:t>
            </w:r>
          </w:p>
        </w:tc>
        <w:tc>
          <w:tcPr>
            <w:tcW w:w="695" w:type="dxa"/>
          </w:tcPr>
          <w:p w14:paraId="48AF6937" w14:textId="77777777" w:rsidR="009E3F5E" w:rsidRDefault="009E3F5E">
            <w:r>
              <w:t>3</w:t>
            </w:r>
          </w:p>
        </w:tc>
        <w:tc>
          <w:tcPr>
            <w:tcW w:w="981" w:type="dxa"/>
          </w:tcPr>
          <w:p w14:paraId="0C644CEF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7EE81A27" w14:textId="77777777" w:rsidR="009E3F5E" w:rsidRDefault="009E3F5E">
            <w:r>
              <w:t>Faisalabad Institute of Cardiolo</w:t>
            </w:r>
            <w:r>
              <w:lastRenderedPageBreak/>
              <w:t>gy, Faisalabad</w:t>
            </w:r>
          </w:p>
        </w:tc>
        <w:tc>
          <w:tcPr>
            <w:tcW w:w="730" w:type="dxa"/>
          </w:tcPr>
          <w:p w14:paraId="29404640" w14:textId="77777777" w:rsidR="009E3F5E" w:rsidRDefault="009E3F5E">
            <w:r>
              <w:lastRenderedPageBreak/>
              <w:t>Punjab</w:t>
            </w:r>
          </w:p>
        </w:tc>
      </w:tr>
      <w:tr w:rsidR="009E3F5E" w14:paraId="540376E5" w14:textId="77777777" w:rsidTr="009E3F5E">
        <w:tc>
          <w:tcPr>
            <w:tcW w:w="386" w:type="dxa"/>
          </w:tcPr>
          <w:p w14:paraId="56F7547A" w14:textId="77777777" w:rsidR="009E3F5E" w:rsidRDefault="009E3F5E">
            <w:r>
              <w:t>14</w:t>
            </w:r>
          </w:p>
        </w:tc>
        <w:tc>
          <w:tcPr>
            <w:tcW w:w="640" w:type="dxa"/>
          </w:tcPr>
          <w:p w14:paraId="556D3307" w14:textId="77777777" w:rsidR="009E3F5E" w:rsidRDefault="009E3F5E">
            <w:r>
              <w:t>5803</w:t>
            </w:r>
          </w:p>
        </w:tc>
        <w:tc>
          <w:tcPr>
            <w:tcW w:w="893" w:type="dxa"/>
          </w:tcPr>
          <w:p w14:paraId="594B716D" w14:textId="77777777" w:rsidR="009E3F5E" w:rsidRDefault="009E3F5E">
            <w:r>
              <w:t>Awais Ghulam Nabi</w:t>
            </w:r>
          </w:p>
        </w:tc>
        <w:tc>
          <w:tcPr>
            <w:tcW w:w="651" w:type="dxa"/>
          </w:tcPr>
          <w:p w14:paraId="3E4B534A" w14:textId="77777777" w:rsidR="009E3F5E" w:rsidRDefault="009E3F5E">
            <w:r>
              <w:t>104068-P</w:t>
            </w:r>
          </w:p>
        </w:tc>
        <w:tc>
          <w:tcPr>
            <w:tcW w:w="1015" w:type="dxa"/>
          </w:tcPr>
          <w:p w14:paraId="6AC71EEA" w14:textId="77777777" w:rsidR="009E3F5E" w:rsidRDefault="009E3F5E">
            <w:r>
              <w:t>Muhammad Ghulam Nabi</w:t>
            </w:r>
          </w:p>
        </w:tc>
        <w:tc>
          <w:tcPr>
            <w:tcW w:w="693" w:type="dxa"/>
          </w:tcPr>
          <w:p w14:paraId="73F9D976" w14:textId="77777777" w:rsidR="009E3F5E" w:rsidRDefault="009E3F5E">
            <w:r>
              <w:t>59.884167</w:t>
            </w:r>
          </w:p>
        </w:tc>
        <w:tc>
          <w:tcPr>
            <w:tcW w:w="695" w:type="dxa"/>
          </w:tcPr>
          <w:p w14:paraId="531877C8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6CB80D7E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6BEA92CE" w14:textId="77777777" w:rsidR="009E3F5E" w:rsidRDefault="009E3F5E">
            <w:r>
              <w:t>Faisalabad Institute of Cardiology, Faisalabad</w:t>
            </w:r>
          </w:p>
        </w:tc>
        <w:tc>
          <w:tcPr>
            <w:tcW w:w="730" w:type="dxa"/>
          </w:tcPr>
          <w:p w14:paraId="210EE8BE" w14:textId="77777777" w:rsidR="009E3F5E" w:rsidRDefault="009E3F5E">
            <w:r>
              <w:t>Punjab</w:t>
            </w:r>
          </w:p>
        </w:tc>
      </w:tr>
      <w:tr w:rsidR="009E3F5E" w14:paraId="351B41CB" w14:textId="77777777" w:rsidTr="009E3F5E">
        <w:tc>
          <w:tcPr>
            <w:tcW w:w="386" w:type="dxa"/>
          </w:tcPr>
          <w:p w14:paraId="23F52009" w14:textId="77777777" w:rsidR="009E3F5E" w:rsidRDefault="009E3F5E">
            <w:r>
              <w:t>15</w:t>
            </w:r>
          </w:p>
        </w:tc>
        <w:tc>
          <w:tcPr>
            <w:tcW w:w="640" w:type="dxa"/>
          </w:tcPr>
          <w:p w14:paraId="69E52C82" w14:textId="77777777" w:rsidR="009E3F5E" w:rsidRDefault="009E3F5E">
            <w:r>
              <w:t>5477</w:t>
            </w:r>
          </w:p>
        </w:tc>
        <w:tc>
          <w:tcPr>
            <w:tcW w:w="893" w:type="dxa"/>
          </w:tcPr>
          <w:p w14:paraId="17E96DB1" w14:textId="77777777" w:rsidR="009E3F5E" w:rsidRDefault="009E3F5E">
            <w:r>
              <w:t>Qasir Mohay U Din</w:t>
            </w:r>
          </w:p>
        </w:tc>
        <w:tc>
          <w:tcPr>
            <w:tcW w:w="651" w:type="dxa"/>
          </w:tcPr>
          <w:p w14:paraId="7121D971" w14:textId="77777777" w:rsidR="009E3F5E" w:rsidRDefault="009E3F5E">
            <w:r>
              <w:t>108301-P</w:t>
            </w:r>
          </w:p>
        </w:tc>
        <w:tc>
          <w:tcPr>
            <w:tcW w:w="1015" w:type="dxa"/>
          </w:tcPr>
          <w:p w14:paraId="3A9FC275" w14:textId="77777777" w:rsidR="009E3F5E" w:rsidRDefault="009E3F5E">
            <w:r>
              <w:t>Ghulam Mohay U Din</w:t>
            </w:r>
          </w:p>
        </w:tc>
        <w:tc>
          <w:tcPr>
            <w:tcW w:w="693" w:type="dxa"/>
          </w:tcPr>
          <w:p w14:paraId="1DF3C677" w14:textId="77777777" w:rsidR="009E3F5E" w:rsidRDefault="009E3F5E">
            <w:r>
              <w:t>59.688333</w:t>
            </w:r>
          </w:p>
        </w:tc>
        <w:tc>
          <w:tcPr>
            <w:tcW w:w="695" w:type="dxa"/>
          </w:tcPr>
          <w:p w14:paraId="2C119368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3950BDE5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6991CE1C" w14:textId="77777777" w:rsidR="009E3F5E" w:rsidRDefault="009E3F5E">
            <w:r>
              <w:t>Faisalabad Institute of Cardiology, Faisalabad</w:t>
            </w:r>
          </w:p>
        </w:tc>
        <w:tc>
          <w:tcPr>
            <w:tcW w:w="730" w:type="dxa"/>
          </w:tcPr>
          <w:p w14:paraId="199CF2CC" w14:textId="77777777" w:rsidR="009E3F5E" w:rsidRDefault="009E3F5E">
            <w:r>
              <w:t>Punjab</w:t>
            </w:r>
          </w:p>
        </w:tc>
      </w:tr>
      <w:tr w:rsidR="009E3F5E" w14:paraId="587CE8C5" w14:textId="77777777" w:rsidTr="009E3F5E">
        <w:tc>
          <w:tcPr>
            <w:tcW w:w="386" w:type="dxa"/>
          </w:tcPr>
          <w:p w14:paraId="71B7DFBC" w14:textId="77777777" w:rsidR="009E3F5E" w:rsidRDefault="009E3F5E">
            <w:r>
              <w:t>16</w:t>
            </w:r>
          </w:p>
        </w:tc>
        <w:tc>
          <w:tcPr>
            <w:tcW w:w="640" w:type="dxa"/>
          </w:tcPr>
          <w:p w14:paraId="257EAD4A" w14:textId="77777777" w:rsidR="009E3F5E" w:rsidRDefault="009E3F5E">
            <w:r>
              <w:t>8127</w:t>
            </w:r>
          </w:p>
        </w:tc>
        <w:tc>
          <w:tcPr>
            <w:tcW w:w="893" w:type="dxa"/>
          </w:tcPr>
          <w:p w14:paraId="07CAB32C" w14:textId="77777777" w:rsidR="009E3F5E" w:rsidRDefault="009E3F5E">
            <w:r>
              <w:t>Ahsan Shehzad</w:t>
            </w:r>
          </w:p>
        </w:tc>
        <w:tc>
          <w:tcPr>
            <w:tcW w:w="651" w:type="dxa"/>
          </w:tcPr>
          <w:p w14:paraId="064856CF" w14:textId="77777777" w:rsidR="009E3F5E" w:rsidRDefault="009E3F5E">
            <w:r>
              <w:t>31407-N</w:t>
            </w:r>
          </w:p>
        </w:tc>
        <w:tc>
          <w:tcPr>
            <w:tcW w:w="1015" w:type="dxa"/>
          </w:tcPr>
          <w:p w14:paraId="2037030A" w14:textId="77777777" w:rsidR="009E3F5E" w:rsidRDefault="009E3F5E">
            <w:r>
              <w:t>Babar Khan</w:t>
            </w:r>
          </w:p>
        </w:tc>
        <w:tc>
          <w:tcPr>
            <w:tcW w:w="693" w:type="dxa"/>
          </w:tcPr>
          <w:p w14:paraId="797C672D" w14:textId="77777777" w:rsidR="009E3F5E" w:rsidRDefault="009E3F5E">
            <w:r>
              <w:t>45.397838</w:t>
            </w:r>
          </w:p>
        </w:tc>
        <w:tc>
          <w:tcPr>
            <w:tcW w:w="695" w:type="dxa"/>
          </w:tcPr>
          <w:p w14:paraId="348F33AB" w14:textId="77777777" w:rsidR="009E3F5E" w:rsidRDefault="009E3F5E">
            <w:r>
              <w:t>5</w:t>
            </w:r>
          </w:p>
        </w:tc>
        <w:tc>
          <w:tcPr>
            <w:tcW w:w="981" w:type="dxa"/>
          </w:tcPr>
          <w:p w14:paraId="74BDE695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3443DC90" w14:textId="77777777" w:rsidR="009E3F5E" w:rsidRDefault="009E3F5E">
            <w:r>
              <w:t>Faisalabad Institute of Cardiology, Faisalabad</w:t>
            </w:r>
          </w:p>
        </w:tc>
        <w:tc>
          <w:tcPr>
            <w:tcW w:w="730" w:type="dxa"/>
          </w:tcPr>
          <w:p w14:paraId="2A7152A9" w14:textId="77777777" w:rsidR="009E3F5E" w:rsidRDefault="009E3F5E">
            <w:r>
              <w:t>KPK, Sindh, Balochistan</w:t>
            </w:r>
          </w:p>
        </w:tc>
      </w:tr>
      <w:tr w:rsidR="009E3F5E" w14:paraId="6E804DAD" w14:textId="77777777" w:rsidTr="009E3F5E">
        <w:tc>
          <w:tcPr>
            <w:tcW w:w="386" w:type="dxa"/>
          </w:tcPr>
          <w:p w14:paraId="4AFAC36E" w14:textId="77777777" w:rsidR="009E3F5E" w:rsidRDefault="009E3F5E">
            <w:r>
              <w:t>17</w:t>
            </w:r>
          </w:p>
        </w:tc>
        <w:tc>
          <w:tcPr>
            <w:tcW w:w="640" w:type="dxa"/>
          </w:tcPr>
          <w:p w14:paraId="404C769C" w14:textId="77777777" w:rsidR="009E3F5E" w:rsidRDefault="009E3F5E">
            <w:r>
              <w:t>18164</w:t>
            </w:r>
          </w:p>
        </w:tc>
        <w:tc>
          <w:tcPr>
            <w:tcW w:w="893" w:type="dxa"/>
          </w:tcPr>
          <w:p w14:paraId="506F0F4B" w14:textId="77777777" w:rsidR="009E3F5E" w:rsidRDefault="009E3F5E">
            <w:r>
              <w:t>Muhammad Zohaib Akhtar</w:t>
            </w:r>
          </w:p>
        </w:tc>
        <w:tc>
          <w:tcPr>
            <w:tcW w:w="651" w:type="dxa"/>
          </w:tcPr>
          <w:p w14:paraId="4FAA9B2B" w14:textId="77777777" w:rsidR="009E3F5E" w:rsidRDefault="009E3F5E">
            <w:r>
              <w:t>90318-P</w:t>
            </w:r>
          </w:p>
        </w:tc>
        <w:tc>
          <w:tcPr>
            <w:tcW w:w="1015" w:type="dxa"/>
          </w:tcPr>
          <w:p w14:paraId="5F0FA22D" w14:textId="77777777" w:rsidR="009E3F5E" w:rsidRDefault="009E3F5E">
            <w:r>
              <w:t xml:space="preserve">Muhammad Akhtar </w:t>
            </w:r>
          </w:p>
        </w:tc>
        <w:tc>
          <w:tcPr>
            <w:tcW w:w="693" w:type="dxa"/>
          </w:tcPr>
          <w:p w14:paraId="75CD8537" w14:textId="77777777" w:rsidR="009E3F5E" w:rsidRDefault="009E3F5E">
            <w:r>
              <w:t>67.66</w:t>
            </w:r>
          </w:p>
        </w:tc>
        <w:tc>
          <w:tcPr>
            <w:tcW w:w="695" w:type="dxa"/>
          </w:tcPr>
          <w:p w14:paraId="687C8C42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0D1DB4CB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47AD8A0A" w14:textId="77777777" w:rsidR="009E3F5E" w:rsidRDefault="009E3F5E">
            <w:r>
              <w:t>Jinnah Hospital, Lahore</w:t>
            </w:r>
          </w:p>
        </w:tc>
        <w:tc>
          <w:tcPr>
            <w:tcW w:w="730" w:type="dxa"/>
          </w:tcPr>
          <w:p w14:paraId="6795879C" w14:textId="77777777" w:rsidR="009E3F5E" w:rsidRDefault="009E3F5E">
            <w:r>
              <w:t>Punjab</w:t>
            </w:r>
          </w:p>
        </w:tc>
      </w:tr>
      <w:tr w:rsidR="009E3F5E" w14:paraId="581B4854" w14:textId="77777777" w:rsidTr="009E3F5E">
        <w:tc>
          <w:tcPr>
            <w:tcW w:w="386" w:type="dxa"/>
          </w:tcPr>
          <w:p w14:paraId="4B30D62A" w14:textId="77777777" w:rsidR="009E3F5E" w:rsidRDefault="009E3F5E">
            <w:r>
              <w:t>18</w:t>
            </w:r>
          </w:p>
        </w:tc>
        <w:tc>
          <w:tcPr>
            <w:tcW w:w="640" w:type="dxa"/>
          </w:tcPr>
          <w:p w14:paraId="3609504A" w14:textId="77777777" w:rsidR="009E3F5E" w:rsidRDefault="009E3F5E">
            <w:r>
              <w:t>18523</w:t>
            </w:r>
          </w:p>
        </w:tc>
        <w:tc>
          <w:tcPr>
            <w:tcW w:w="893" w:type="dxa"/>
          </w:tcPr>
          <w:p w14:paraId="1E59EA3F" w14:textId="77777777" w:rsidR="009E3F5E" w:rsidRDefault="009E3F5E">
            <w:r>
              <w:t>Muhammad Mubashar Iqbal</w:t>
            </w:r>
          </w:p>
        </w:tc>
        <w:tc>
          <w:tcPr>
            <w:tcW w:w="651" w:type="dxa"/>
          </w:tcPr>
          <w:p w14:paraId="7A7C31AC" w14:textId="77777777" w:rsidR="009E3F5E" w:rsidRDefault="009E3F5E">
            <w:r>
              <w:t>93818-P</w:t>
            </w:r>
          </w:p>
        </w:tc>
        <w:tc>
          <w:tcPr>
            <w:tcW w:w="1015" w:type="dxa"/>
          </w:tcPr>
          <w:p w14:paraId="098A9BEF" w14:textId="77777777" w:rsidR="009E3F5E" w:rsidRDefault="009E3F5E">
            <w:r>
              <w:t>ZAFAR IQBAL</w:t>
            </w:r>
          </w:p>
        </w:tc>
        <w:tc>
          <w:tcPr>
            <w:tcW w:w="693" w:type="dxa"/>
          </w:tcPr>
          <w:p w14:paraId="258CCA76" w14:textId="77777777" w:rsidR="009E3F5E" w:rsidRDefault="009E3F5E">
            <w:r>
              <w:t>64.228333</w:t>
            </w:r>
          </w:p>
        </w:tc>
        <w:tc>
          <w:tcPr>
            <w:tcW w:w="695" w:type="dxa"/>
          </w:tcPr>
          <w:p w14:paraId="253FD1E8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1C647E3C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564B8C2D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2B4D8605" w14:textId="77777777" w:rsidR="009E3F5E" w:rsidRDefault="009E3F5E">
            <w:r>
              <w:t>Punjab</w:t>
            </w:r>
          </w:p>
        </w:tc>
      </w:tr>
      <w:tr w:rsidR="009E3F5E" w14:paraId="3D3F3CF1" w14:textId="77777777" w:rsidTr="009E3F5E">
        <w:tc>
          <w:tcPr>
            <w:tcW w:w="386" w:type="dxa"/>
          </w:tcPr>
          <w:p w14:paraId="29B2A88A" w14:textId="77777777" w:rsidR="009E3F5E" w:rsidRDefault="009E3F5E">
            <w:r>
              <w:t>19</w:t>
            </w:r>
          </w:p>
        </w:tc>
        <w:tc>
          <w:tcPr>
            <w:tcW w:w="640" w:type="dxa"/>
          </w:tcPr>
          <w:p w14:paraId="5F0505B1" w14:textId="77777777" w:rsidR="009E3F5E" w:rsidRDefault="009E3F5E">
            <w:r>
              <w:t>17684</w:t>
            </w:r>
          </w:p>
        </w:tc>
        <w:tc>
          <w:tcPr>
            <w:tcW w:w="893" w:type="dxa"/>
          </w:tcPr>
          <w:p w14:paraId="5EB8490A" w14:textId="77777777" w:rsidR="009E3F5E" w:rsidRDefault="009E3F5E">
            <w:r>
              <w:t>Qamar Aslam</w:t>
            </w:r>
          </w:p>
        </w:tc>
        <w:tc>
          <w:tcPr>
            <w:tcW w:w="651" w:type="dxa"/>
          </w:tcPr>
          <w:p w14:paraId="5ED6FA7E" w14:textId="77777777" w:rsidR="009E3F5E" w:rsidRDefault="009E3F5E">
            <w:r>
              <w:t>84431-P</w:t>
            </w:r>
          </w:p>
        </w:tc>
        <w:tc>
          <w:tcPr>
            <w:tcW w:w="1015" w:type="dxa"/>
          </w:tcPr>
          <w:p w14:paraId="7854A942" w14:textId="77777777" w:rsidR="009E3F5E" w:rsidRDefault="009E3F5E">
            <w:r>
              <w:t>MuhammadAslam</w:t>
            </w:r>
          </w:p>
        </w:tc>
        <w:tc>
          <w:tcPr>
            <w:tcW w:w="693" w:type="dxa"/>
          </w:tcPr>
          <w:p w14:paraId="62EE41FC" w14:textId="77777777" w:rsidR="009E3F5E" w:rsidRDefault="009E3F5E">
            <w:r>
              <w:t>60.720833</w:t>
            </w:r>
          </w:p>
        </w:tc>
        <w:tc>
          <w:tcPr>
            <w:tcW w:w="695" w:type="dxa"/>
          </w:tcPr>
          <w:p w14:paraId="696647DF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13E0225C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1892EFED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580B1C08" w14:textId="77777777" w:rsidR="009E3F5E" w:rsidRDefault="009E3F5E">
            <w:r>
              <w:t>Punjab</w:t>
            </w:r>
          </w:p>
        </w:tc>
      </w:tr>
      <w:tr w:rsidR="009E3F5E" w14:paraId="6C69FD8A" w14:textId="77777777" w:rsidTr="009E3F5E">
        <w:tc>
          <w:tcPr>
            <w:tcW w:w="386" w:type="dxa"/>
          </w:tcPr>
          <w:p w14:paraId="3E11C1D1" w14:textId="77777777" w:rsidR="009E3F5E" w:rsidRDefault="009E3F5E">
            <w:r>
              <w:t>20</w:t>
            </w:r>
          </w:p>
        </w:tc>
        <w:tc>
          <w:tcPr>
            <w:tcW w:w="640" w:type="dxa"/>
          </w:tcPr>
          <w:p w14:paraId="65C06496" w14:textId="77777777" w:rsidR="009E3F5E" w:rsidRDefault="009E3F5E">
            <w:r>
              <w:t>17217</w:t>
            </w:r>
          </w:p>
        </w:tc>
        <w:tc>
          <w:tcPr>
            <w:tcW w:w="893" w:type="dxa"/>
          </w:tcPr>
          <w:p w14:paraId="20DFCB8D" w14:textId="77777777" w:rsidR="009E3F5E" w:rsidRDefault="009E3F5E">
            <w:r>
              <w:t>Tayyebah Jamal</w:t>
            </w:r>
          </w:p>
        </w:tc>
        <w:tc>
          <w:tcPr>
            <w:tcW w:w="651" w:type="dxa"/>
          </w:tcPr>
          <w:p w14:paraId="449099C5" w14:textId="77777777" w:rsidR="009E3F5E" w:rsidRDefault="009E3F5E">
            <w:r>
              <w:t>112204-P</w:t>
            </w:r>
          </w:p>
        </w:tc>
        <w:tc>
          <w:tcPr>
            <w:tcW w:w="1015" w:type="dxa"/>
          </w:tcPr>
          <w:p w14:paraId="7A67E138" w14:textId="77777777" w:rsidR="009E3F5E" w:rsidRDefault="009E3F5E">
            <w:r>
              <w:t>Jamal ul Din</w:t>
            </w:r>
          </w:p>
        </w:tc>
        <w:tc>
          <w:tcPr>
            <w:tcW w:w="693" w:type="dxa"/>
          </w:tcPr>
          <w:p w14:paraId="7E382C8F" w14:textId="77777777" w:rsidR="009E3F5E" w:rsidRDefault="009E3F5E">
            <w:r>
              <w:t>56.343333</w:t>
            </w:r>
          </w:p>
        </w:tc>
        <w:tc>
          <w:tcPr>
            <w:tcW w:w="695" w:type="dxa"/>
          </w:tcPr>
          <w:p w14:paraId="4C1256AB" w14:textId="77777777" w:rsidR="009E3F5E" w:rsidRDefault="009E3F5E">
            <w:r>
              <w:t>7</w:t>
            </w:r>
          </w:p>
        </w:tc>
        <w:tc>
          <w:tcPr>
            <w:tcW w:w="981" w:type="dxa"/>
          </w:tcPr>
          <w:p w14:paraId="7693CD89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1F4104CC" w14:textId="77777777" w:rsidR="009E3F5E" w:rsidRDefault="009E3F5E">
            <w:r>
              <w:t>Nishtar Hospital, Multan</w:t>
            </w:r>
          </w:p>
        </w:tc>
        <w:tc>
          <w:tcPr>
            <w:tcW w:w="730" w:type="dxa"/>
          </w:tcPr>
          <w:p w14:paraId="1C61BBB0" w14:textId="77777777" w:rsidR="009E3F5E" w:rsidRDefault="009E3F5E">
            <w:r>
              <w:t>Punjab</w:t>
            </w:r>
          </w:p>
        </w:tc>
      </w:tr>
      <w:tr w:rsidR="009E3F5E" w14:paraId="79676554" w14:textId="77777777" w:rsidTr="009E3F5E">
        <w:tc>
          <w:tcPr>
            <w:tcW w:w="386" w:type="dxa"/>
          </w:tcPr>
          <w:p w14:paraId="39309696" w14:textId="77777777" w:rsidR="009E3F5E" w:rsidRDefault="009E3F5E">
            <w:r>
              <w:t>21</w:t>
            </w:r>
          </w:p>
        </w:tc>
        <w:tc>
          <w:tcPr>
            <w:tcW w:w="640" w:type="dxa"/>
          </w:tcPr>
          <w:p w14:paraId="44A75C6C" w14:textId="77777777" w:rsidR="009E3F5E" w:rsidRDefault="009E3F5E">
            <w:r>
              <w:t>16626</w:t>
            </w:r>
          </w:p>
        </w:tc>
        <w:tc>
          <w:tcPr>
            <w:tcW w:w="893" w:type="dxa"/>
          </w:tcPr>
          <w:p w14:paraId="63917213" w14:textId="77777777" w:rsidR="009E3F5E" w:rsidRDefault="009E3F5E">
            <w:r>
              <w:t>Fahad Munir</w:t>
            </w:r>
          </w:p>
        </w:tc>
        <w:tc>
          <w:tcPr>
            <w:tcW w:w="651" w:type="dxa"/>
          </w:tcPr>
          <w:p w14:paraId="5DD230BF" w14:textId="77777777" w:rsidR="009E3F5E" w:rsidRDefault="009E3F5E">
            <w:r>
              <w:t>103808-p</w:t>
            </w:r>
          </w:p>
        </w:tc>
        <w:tc>
          <w:tcPr>
            <w:tcW w:w="1015" w:type="dxa"/>
          </w:tcPr>
          <w:p w14:paraId="63A4F42A" w14:textId="77777777" w:rsidR="009E3F5E" w:rsidRDefault="009E3F5E">
            <w:r>
              <w:t>Munir Ahmad</w:t>
            </w:r>
          </w:p>
        </w:tc>
        <w:tc>
          <w:tcPr>
            <w:tcW w:w="693" w:type="dxa"/>
          </w:tcPr>
          <w:p w14:paraId="4A37D4DC" w14:textId="77777777" w:rsidR="009E3F5E" w:rsidRDefault="009E3F5E">
            <w:r>
              <w:t>62.91</w:t>
            </w:r>
          </w:p>
        </w:tc>
        <w:tc>
          <w:tcPr>
            <w:tcW w:w="695" w:type="dxa"/>
          </w:tcPr>
          <w:p w14:paraId="5AEDE173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72EED756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4FC7E0EC" w14:textId="77777777" w:rsidR="009E3F5E" w:rsidRDefault="009E3F5E">
            <w:r>
              <w:t>Punjab Institute of Cardiology, Lahore</w:t>
            </w:r>
          </w:p>
        </w:tc>
        <w:tc>
          <w:tcPr>
            <w:tcW w:w="730" w:type="dxa"/>
          </w:tcPr>
          <w:p w14:paraId="420CA01E" w14:textId="77777777" w:rsidR="009E3F5E" w:rsidRDefault="009E3F5E">
            <w:r>
              <w:t>Punjab</w:t>
            </w:r>
          </w:p>
        </w:tc>
      </w:tr>
      <w:tr w:rsidR="009E3F5E" w14:paraId="1DF4ED20" w14:textId="77777777" w:rsidTr="009E3F5E">
        <w:tc>
          <w:tcPr>
            <w:tcW w:w="386" w:type="dxa"/>
          </w:tcPr>
          <w:p w14:paraId="0EA73DD5" w14:textId="77777777" w:rsidR="009E3F5E" w:rsidRDefault="009E3F5E">
            <w:r>
              <w:t>22</w:t>
            </w:r>
          </w:p>
        </w:tc>
        <w:tc>
          <w:tcPr>
            <w:tcW w:w="640" w:type="dxa"/>
          </w:tcPr>
          <w:p w14:paraId="101E276A" w14:textId="77777777" w:rsidR="009E3F5E" w:rsidRDefault="009E3F5E">
            <w:r>
              <w:t>26</w:t>
            </w:r>
          </w:p>
        </w:tc>
        <w:tc>
          <w:tcPr>
            <w:tcW w:w="893" w:type="dxa"/>
          </w:tcPr>
          <w:p w14:paraId="6FDAD211" w14:textId="77777777" w:rsidR="009E3F5E" w:rsidRDefault="009E3F5E">
            <w:r>
              <w:t>Nadeem Ahmad</w:t>
            </w:r>
          </w:p>
        </w:tc>
        <w:tc>
          <w:tcPr>
            <w:tcW w:w="651" w:type="dxa"/>
          </w:tcPr>
          <w:p w14:paraId="38B9B7BC" w14:textId="77777777" w:rsidR="009E3F5E" w:rsidRDefault="009E3F5E">
            <w:r>
              <w:t>85848_P</w:t>
            </w:r>
          </w:p>
        </w:tc>
        <w:tc>
          <w:tcPr>
            <w:tcW w:w="1015" w:type="dxa"/>
          </w:tcPr>
          <w:p w14:paraId="47CA6DF4" w14:textId="77777777" w:rsidR="009E3F5E" w:rsidRDefault="009E3F5E">
            <w:r>
              <w:t>Ghulam Murtaza</w:t>
            </w:r>
          </w:p>
        </w:tc>
        <w:tc>
          <w:tcPr>
            <w:tcW w:w="693" w:type="dxa"/>
          </w:tcPr>
          <w:p w14:paraId="3BE90E7F" w14:textId="77777777" w:rsidR="009E3F5E" w:rsidRDefault="009E3F5E">
            <w:r>
              <w:t>62.644167</w:t>
            </w:r>
          </w:p>
        </w:tc>
        <w:tc>
          <w:tcPr>
            <w:tcW w:w="695" w:type="dxa"/>
          </w:tcPr>
          <w:p w14:paraId="76DDE457" w14:textId="77777777" w:rsidR="009E3F5E" w:rsidRDefault="009E3F5E">
            <w:r>
              <w:t>7</w:t>
            </w:r>
          </w:p>
        </w:tc>
        <w:tc>
          <w:tcPr>
            <w:tcW w:w="981" w:type="dxa"/>
          </w:tcPr>
          <w:p w14:paraId="398DE560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13A572D0" w14:textId="77777777" w:rsidR="009E3F5E" w:rsidRDefault="009E3F5E">
            <w:r>
              <w:t xml:space="preserve">Punjab Institute </w:t>
            </w:r>
            <w:r>
              <w:lastRenderedPageBreak/>
              <w:t>of Cardiology, Lahore</w:t>
            </w:r>
          </w:p>
        </w:tc>
        <w:tc>
          <w:tcPr>
            <w:tcW w:w="730" w:type="dxa"/>
          </w:tcPr>
          <w:p w14:paraId="4D324E5C" w14:textId="77777777" w:rsidR="009E3F5E" w:rsidRDefault="009E3F5E">
            <w:r>
              <w:lastRenderedPageBreak/>
              <w:t>Punjab</w:t>
            </w:r>
          </w:p>
        </w:tc>
      </w:tr>
      <w:tr w:rsidR="009E3F5E" w14:paraId="07D510A6" w14:textId="77777777" w:rsidTr="009E3F5E">
        <w:tc>
          <w:tcPr>
            <w:tcW w:w="386" w:type="dxa"/>
          </w:tcPr>
          <w:p w14:paraId="5839A5F6" w14:textId="77777777" w:rsidR="009E3F5E" w:rsidRDefault="009E3F5E">
            <w:r>
              <w:t>23</w:t>
            </w:r>
          </w:p>
        </w:tc>
        <w:tc>
          <w:tcPr>
            <w:tcW w:w="640" w:type="dxa"/>
          </w:tcPr>
          <w:p w14:paraId="1E079531" w14:textId="77777777" w:rsidR="009E3F5E" w:rsidRDefault="009E3F5E">
            <w:r>
              <w:t>2832</w:t>
            </w:r>
          </w:p>
        </w:tc>
        <w:tc>
          <w:tcPr>
            <w:tcW w:w="893" w:type="dxa"/>
          </w:tcPr>
          <w:p w14:paraId="23F336C5" w14:textId="77777777" w:rsidR="009E3F5E" w:rsidRDefault="009E3F5E">
            <w:r>
              <w:t>Umema Habib</w:t>
            </w:r>
          </w:p>
        </w:tc>
        <w:tc>
          <w:tcPr>
            <w:tcW w:w="651" w:type="dxa"/>
          </w:tcPr>
          <w:p w14:paraId="4488DF5C" w14:textId="77777777" w:rsidR="009E3F5E" w:rsidRDefault="009E3F5E">
            <w:r>
              <w:t>97701-P</w:t>
            </w:r>
          </w:p>
        </w:tc>
        <w:tc>
          <w:tcPr>
            <w:tcW w:w="1015" w:type="dxa"/>
          </w:tcPr>
          <w:p w14:paraId="51EDA450" w14:textId="77777777" w:rsidR="009E3F5E" w:rsidRDefault="009E3F5E">
            <w:r>
              <w:t>Habib Akhtar Siddiqui</w:t>
            </w:r>
          </w:p>
        </w:tc>
        <w:tc>
          <w:tcPr>
            <w:tcW w:w="693" w:type="dxa"/>
          </w:tcPr>
          <w:p w14:paraId="24C56D60" w14:textId="77777777" w:rsidR="009E3F5E" w:rsidRDefault="009E3F5E">
            <w:r>
              <w:t>62.3</w:t>
            </w:r>
          </w:p>
        </w:tc>
        <w:tc>
          <w:tcPr>
            <w:tcW w:w="695" w:type="dxa"/>
          </w:tcPr>
          <w:p w14:paraId="4501CD52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712EADA2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26C820CE" w14:textId="77777777" w:rsidR="009E3F5E" w:rsidRDefault="009E3F5E">
            <w:r>
              <w:t>Punjab Institute of Cardiology, Lahore</w:t>
            </w:r>
          </w:p>
        </w:tc>
        <w:tc>
          <w:tcPr>
            <w:tcW w:w="730" w:type="dxa"/>
          </w:tcPr>
          <w:p w14:paraId="669F498A" w14:textId="77777777" w:rsidR="009E3F5E" w:rsidRDefault="009E3F5E">
            <w:r>
              <w:t>Punjab</w:t>
            </w:r>
          </w:p>
        </w:tc>
      </w:tr>
      <w:tr w:rsidR="009E3F5E" w14:paraId="162A4564" w14:textId="77777777" w:rsidTr="009E3F5E">
        <w:tc>
          <w:tcPr>
            <w:tcW w:w="386" w:type="dxa"/>
          </w:tcPr>
          <w:p w14:paraId="13EC57CB" w14:textId="77777777" w:rsidR="009E3F5E" w:rsidRDefault="009E3F5E">
            <w:r>
              <w:t>24</w:t>
            </w:r>
          </w:p>
        </w:tc>
        <w:tc>
          <w:tcPr>
            <w:tcW w:w="640" w:type="dxa"/>
          </w:tcPr>
          <w:p w14:paraId="78F381E2" w14:textId="77777777" w:rsidR="009E3F5E" w:rsidRDefault="009E3F5E">
            <w:r>
              <w:t>7608</w:t>
            </w:r>
          </w:p>
        </w:tc>
        <w:tc>
          <w:tcPr>
            <w:tcW w:w="893" w:type="dxa"/>
          </w:tcPr>
          <w:p w14:paraId="30CAADF8" w14:textId="77777777" w:rsidR="009E3F5E" w:rsidRDefault="009E3F5E">
            <w:r>
              <w:t>Hamid Arshad Chattha</w:t>
            </w:r>
          </w:p>
        </w:tc>
        <w:tc>
          <w:tcPr>
            <w:tcW w:w="651" w:type="dxa"/>
          </w:tcPr>
          <w:p w14:paraId="6A80C81A" w14:textId="77777777" w:rsidR="009E3F5E" w:rsidRDefault="009E3F5E">
            <w:r>
              <w:t>101077-P</w:t>
            </w:r>
          </w:p>
        </w:tc>
        <w:tc>
          <w:tcPr>
            <w:tcW w:w="1015" w:type="dxa"/>
          </w:tcPr>
          <w:p w14:paraId="69897272" w14:textId="77777777" w:rsidR="009E3F5E" w:rsidRDefault="009E3F5E">
            <w:r>
              <w:t>Muhammad Arshad</w:t>
            </w:r>
          </w:p>
        </w:tc>
        <w:tc>
          <w:tcPr>
            <w:tcW w:w="693" w:type="dxa"/>
          </w:tcPr>
          <w:p w14:paraId="58F879EC" w14:textId="77777777" w:rsidR="009E3F5E" w:rsidRDefault="009E3F5E">
            <w:r>
              <w:t>62.065</w:t>
            </w:r>
          </w:p>
        </w:tc>
        <w:tc>
          <w:tcPr>
            <w:tcW w:w="695" w:type="dxa"/>
          </w:tcPr>
          <w:p w14:paraId="4F6A2BE6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3722F63D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534D5A46" w14:textId="77777777" w:rsidR="009E3F5E" w:rsidRDefault="009E3F5E">
            <w:r>
              <w:t>Punjab Institute of Cardiology, Lahore</w:t>
            </w:r>
          </w:p>
        </w:tc>
        <w:tc>
          <w:tcPr>
            <w:tcW w:w="730" w:type="dxa"/>
          </w:tcPr>
          <w:p w14:paraId="598D20A5" w14:textId="77777777" w:rsidR="009E3F5E" w:rsidRDefault="009E3F5E">
            <w:r>
              <w:t>Punjab</w:t>
            </w:r>
          </w:p>
        </w:tc>
      </w:tr>
      <w:tr w:rsidR="009E3F5E" w14:paraId="4CC053FE" w14:textId="77777777" w:rsidTr="009E3F5E">
        <w:tc>
          <w:tcPr>
            <w:tcW w:w="386" w:type="dxa"/>
          </w:tcPr>
          <w:p w14:paraId="6EB4D2EF" w14:textId="77777777" w:rsidR="009E3F5E" w:rsidRDefault="009E3F5E">
            <w:r>
              <w:t>25</w:t>
            </w:r>
          </w:p>
        </w:tc>
        <w:tc>
          <w:tcPr>
            <w:tcW w:w="640" w:type="dxa"/>
          </w:tcPr>
          <w:p w14:paraId="5044302C" w14:textId="77777777" w:rsidR="009E3F5E" w:rsidRDefault="009E3F5E">
            <w:r>
              <w:t>5493</w:t>
            </w:r>
          </w:p>
        </w:tc>
        <w:tc>
          <w:tcPr>
            <w:tcW w:w="893" w:type="dxa"/>
          </w:tcPr>
          <w:p w14:paraId="62F8FB13" w14:textId="77777777" w:rsidR="009E3F5E" w:rsidRDefault="009E3F5E">
            <w:r>
              <w:t>Syed Sarmad Hussain</w:t>
            </w:r>
          </w:p>
        </w:tc>
        <w:tc>
          <w:tcPr>
            <w:tcW w:w="651" w:type="dxa"/>
          </w:tcPr>
          <w:p w14:paraId="04C4E1BF" w14:textId="77777777" w:rsidR="009E3F5E" w:rsidRDefault="009E3F5E">
            <w:r>
              <w:t>107480-P</w:t>
            </w:r>
          </w:p>
        </w:tc>
        <w:tc>
          <w:tcPr>
            <w:tcW w:w="1015" w:type="dxa"/>
          </w:tcPr>
          <w:p w14:paraId="101507B3" w14:textId="77777777" w:rsidR="009E3F5E" w:rsidRDefault="009E3F5E">
            <w:r>
              <w:t>Syed Jawwad Hussain</w:t>
            </w:r>
          </w:p>
        </w:tc>
        <w:tc>
          <w:tcPr>
            <w:tcW w:w="693" w:type="dxa"/>
          </w:tcPr>
          <w:p w14:paraId="11D5110F" w14:textId="77777777" w:rsidR="009E3F5E" w:rsidRDefault="009E3F5E">
            <w:r>
              <w:t>60.453333</w:t>
            </w:r>
          </w:p>
        </w:tc>
        <w:tc>
          <w:tcPr>
            <w:tcW w:w="695" w:type="dxa"/>
          </w:tcPr>
          <w:p w14:paraId="35FC1450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22A40CD1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0A8C79E8" w14:textId="77777777" w:rsidR="009E3F5E" w:rsidRDefault="009E3F5E">
            <w:r>
              <w:t>Punjab Institute of Cardiology, Lahore</w:t>
            </w:r>
          </w:p>
        </w:tc>
        <w:tc>
          <w:tcPr>
            <w:tcW w:w="730" w:type="dxa"/>
          </w:tcPr>
          <w:p w14:paraId="4A2D73CD" w14:textId="77777777" w:rsidR="009E3F5E" w:rsidRDefault="009E3F5E">
            <w:r>
              <w:t>Punjab</w:t>
            </w:r>
          </w:p>
        </w:tc>
      </w:tr>
      <w:tr w:rsidR="009E3F5E" w14:paraId="25A92DFA" w14:textId="77777777" w:rsidTr="009E3F5E">
        <w:tc>
          <w:tcPr>
            <w:tcW w:w="386" w:type="dxa"/>
          </w:tcPr>
          <w:p w14:paraId="09630CEC" w14:textId="77777777" w:rsidR="009E3F5E" w:rsidRDefault="009E3F5E">
            <w:r>
              <w:t>26</w:t>
            </w:r>
          </w:p>
        </w:tc>
        <w:tc>
          <w:tcPr>
            <w:tcW w:w="640" w:type="dxa"/>
          </w:tcPr>
          <w:p w14:paraId="1D08D5B6" w14:textId="77777777" w:rsidR="009E3F5E" w:rsidRDefault="009E3F5E">
            <w:r>
              <w:t>6876</w:t>
            </w:r>
          </w:p>
        </w:tc>
        <w:tc>
          <w:tcPr>
            <w:tcW w:w="893" w:type="dxa"/>
          </w:tcPr>
          <w:p w14:paraId="76FB7617" w14:textId="77777777" w:rsidR="009E3F5E" w:rsidRDefault="009E3F5E">
            <w:r>
              <w:t>Dr. Haseeb Ashraf</w:t>
            </w:r>
          </w:p>
        </w:tc>
        <w:tc>
          <w:tcPr>
            <w:tcW w:w="651" w:type="dxa"/>
          </w:tcPr>
          <w:p w14:paraId="27EE3B6E" w14:textId="77777777" w:rsidR="009E3F5E" w:rsidRDefault="009E3F5E">
            <w:r>
              <w:t>98638-P</w:t>
            </w:r>
          </w:p>
        </w:tc>
        <w:tc>
          <w:tcPr>
            <w:tcW w:w="1015" w:type="dxa"/>
          </w:tcPr>
          <w:p w14:paraId="796AB42A" w14:textId="77777777" w:rsidR="009E3F5E" w:rsidRDefault="009E3F5E">
            <w:r>
              <w:t>MUHAMMAD ASHRAF</w:t>
            </w:r>
          </w:p>
        </w:tc>
        <w:tc>
          <w:tcPr>
            <w:tcW w:w="693" w:type="dxa"/>
          </w:tcPr>
          <w:p w14:paraId="0D8E9ADC" w14:textId="77777777" w:rsidR="009E3F5E" w:rsidRDefault="009E3F5E">
            <w:r>
              <w:t>60.1025</w:t>
            </w:r>
          </w:p>
        </w:tc>
        <w:tc>
          <w:tcPr>
            <w:tcW w:w="695" w:type="dxa"/>
          </w:tcPr>
          <w:p w14:paraId="32D7971B" w14:textId="77777777" w:rsidR="009E3F5E" w:rsidRDefault="009E3F5E">
            <w:r>
              <w:t>9</w:t>
            </w:r>
          </w:p>
        </w:tc>
        <w:tc>
          <w:tcPr>
            <w:tcW w:w="981" w:type="dxa"/>
          </w:tcPr>
          <w:p w14:paraId="13CCAE98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2E52B125" w14:textId="77777777" w:rsidR="009E3F5E" w:rsidRDefault="009E3F5E">
            <w:r>
              <w:t>Punjab Institute of Cardiology, Lahore</w:t>
            </w:r>
          </w:p>
        </w:tc>
        <w:tc>
          <w:tcPr>
            <w:tcW w:w="730" w:type="dxa"/>
          </w:tcPr>
          <w:p w14:paraId="3562AD90" w14:textId="77777777" w:rsidR="009E3F5E" w:rsidRDefault="009E3F5E">
            <w:r>
              <w:t>Punjab</w:t>
            </w:r>
          </w:p>
        </w:tc>
      </w:tr>
      <w:tr w:rsidR="009E3F5E" w14:paraId="53D13ED2" w14:textId="77777777" w:rsidTr="009E3F5E">
        <w:tc>
          <w:tcPr>
            <w:tcW w:w="386" w:type="dxa"/>
          </w:tcPr>
          <w:p w14:paraId="6655A04B" w14:textId="77777777" w:rsidR="009E3F5E" w:rsidRDefault="009E3F5E">
            <w:r>
              <w:t>27</w:t>
            </w:r>
          </w:p>
        </w:tc>
        <w:tc>
          <w:tcPr>
            <w:tcW w:w="640" w:type="dxa"/>
          </w:tcPr>
          <w:p w14:paraId="489DA79F" w14:textId="77777777" w:rsidR="009E3F5E" w:rsidRDefault="009E3F5E">
            <w:r>
              <w:t>4513</w:t>
            </w:r>
          </w:p>
        </w:tc>
        <w:tc>
          <w:tcPr>
            <w:tcW w:w="893" w:type="dxa"/>
          </w:tcPr>
          <w:p w14:paraId="63345707" w14:textId="77777777" w:rsidR="009E3F5E" w:rsidRDefault="009E3F5E">
            <w:r>
              <w:t>Mudassar Maqbool</w:t>
            </w:r>
          </w:p>
        </w:tc>
        <w:tc>
          <w:tcPr>
            <w:tcW w:w="651" w:type="dxa"/>
          </w:tcPr>
          <w:p w14:paraId="69FB8055" w14:textId="77777777" w:rsidR="009E3F5E" w:rsidRDefault="009E3F5E">
            <w:r>
              <w:t>95338-p</w:t>
            </w:r>
          </w:p>
        </w:tc>
        <w:tc>
          <w:tcPr>
            <w:tcW w:w="1015" w:type="dxa"/>
          </w:tcPr>
          <w:p w14:paraId="70772015" w14:textId="77777777" w:rsidR="009E3F5E" w:rsidRDefault="009E3F5E">
            <w:r>
              <w:t>Maqbool Ahmad</w:t>
            </w:r>
          </w:p>
        </w:tc>
        <w:tc>
          <w:tcPr>
            <w:tcW w:w="693" w:type="dxa"/>
          </w:tcPr>
          <w:p w14:paraId="2516B25A" w14:textId="77777777" w:rsidR="009E3F5E" w:rsidRDefault="009E3F5E">
            <w:r>
              <w:t>59.983333</w:t>
            </w:r>
          </w:p>
        </w:tc>
        <w:tc>
          <w:tcPr>
            <w:tcW w:w="695" w:type="dxa"/>
          </w:tcPr>
          <w:p w14:paraId="72C4EFBF" w14:textId="77777777" w:rsidR="009E3F5E" w:rsidRDefault="009E3F5E">
            <w:r>
              <w:t>4</w:t>
            </w:r>
          </w:p>
        </w:tc>
        <w:tc>
          <w:tcPr>
            <w:tcW w:w="981" w:type="dxa"/>
          </w:tcPr>
          <w:p w14:paraId="082E766A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79817614" w14:textId="77777777" w:rsidR="009E3F5E" w:rsidRDefault="009E3F5E">
            <w:r>
              <w:t>Punjab Institute of Cardiology, Lahore</w:t>
            </w:r>
          </w:p>
        </w:tc>
        <w:tc>
          <w:tcPr>
            <w:tcW w:w="730" w:type="dxa"/>
          </w:tcPr>
          <w:p w14:paraId="769BD898" w14:textId="77777777" w:rsidR="009E3F5E" w:rsidRDefault="009E3F5E">
            <w:r>
              <w:t>Punjab</w:t>
            </w:r>
          </w:p>
        </w:tc>
      </w:tr>
      <w:tr w:rsidR="009E3F5E" w14:paraId="7C9F84FE" w14:textId="77777777" w:rsidTr="009E3F5E">
        <w:tc>
          <w:tcPr>
            <w:tcW w:w="386" w:type="dxa"/>
          </w:tcPr>
          <w:p w14:paraId="1D63E505" w14:textId="77777777" w:rsidR="009E3F5E" w:rsidRDefault="009E3F5E">
            <w:r>
              <w:t>28</w:t>
            </w:r>
          </w:p>
        </w:tc>
        <w:tc>
          <w:tcPr>
            <w:tcW w:w="640" w:type="dxa"/>
          </w:tcPr>
          <w:p w14:paraId="6B7DBC1B" w14:textId="77777777" w:rsidR="009E3F5E" w:rsidRDefault="009E3F5E">
            <w:r>
              <w:t>17525</w:t>
            </w:r>
          </w:p>
        </w:tc>
        <w:tc>
          <w:tcPr>
            <w:tcW w:w="893" w:type="dxa"/>
          </w:tcPr>
          <w:p w14:paraId="51A63B76" w14:textId="77777777" w:rsidR="009E3F5E" w:rsidRDefault="009E3F5E">
            <w:r>
              <w:t>Noman Khalid</w:t>
            </w:r>
          </w:p>
        </w:tc>
        <w:tc>
          <w:tcPr>
            <w:tcW w:w="651" w:type="dxa"/>
          </w:tcPr>
          <w:p w14:paraId="71440E2F" w14:textId="77777777" w:rsidR="009E3F5E" w:rsidRDefault="009E3F5E">
            <w:r>
              <w:t xml:space="preserve">80613-p </w:t>
            </w:r>
          </w:p>
        </w:tc>
        <w:tc>
          <w:tcPr>
            <w:tcW w:w="1015" w:type="dxa"/>
          </w:tcPr>
          <w:p w14:paraId="5AE105A0" w14:textId="77777777" w:rsidR="009E3F5E" w:rsidRDefault="009E3F5E">
            <w:r>
              <w:t>Muhammad Khalid</w:t>
            </w:r>
          </w:p>
        </w:tc>
        <w:tc>
          <w:tcPr>
            <w:tcW w:w="693" w:type="dxa"/>
          </w:tcPr>
          <w:p w14:paraId="05A1C257" w14:textId="77777777" w:rsidR="009E3F5E" w:rsidRDefault="009E3F5E">
            <w:r>
              <w:t>59.42</w:t>
            </w:r>
          </w:p>
        </w:tc>
        <w:tc>
          <w:tcPr>
            <w:tcW w:w="695" w:type="dxa"/>
          </w:tcPr>
          <w:p w14:paraId="29A936B5" w14:textId="77777777" w:rsidR="009E3F5E" w:rsidRDefault="009E3F5E">
            <w:r>
              <w:t>7</w:t>
            </w:r>
          </w:p>
        </w:tc>
        <w:tc>
          <w:tcPr>
            <w:tcW w:w="981" w:type="dxa"/>
          </w:tcPr>
          <w:p w14:paraId="5BA492F2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53A63BE8" w14:textId="77777777" w:rsidR="009E3F5E" w:rsidRDefault="009E3F5E">
            <w:r>
              <w:t>Punjab Institute of Cardiology, Lahore</w:t>
            </w:r>
          </w:p>
        </w:tc>
        <w:tc>
          <w:tcPr>
            <w:tcW w:w="730" w:type="dxa"/>
          </w:tcPr>
          <w:p w14:paraId="2B552600" w14:textId="77777777" w:rsidR="009E3F5E" w:rsidRDefault="009E3F5E">
            <w:r>
              <w:t>Punjab</w:t>
            </w:r>
          </w:p>
        </w:tc>
      </w:tr>
      <w:tr w:rsidR="009E3F5E" w14:paraId="1F70C2BB" w14:textId="77777777" w:rsidTr="009E3F5E">
        <w:tc>
          <w:tcPr>
            <w:tcW w:w="386" w:type="dxa"/>
          </w:tcPr>
          <w:p w14:paraId="0EBE10EB" w14:textId="77777777" w:rsidR="009E3F5E" w:rsidRDefault="009E3F5E">
            <w:r>
              <w:t>29</w:t>
            </w:r>
          </w:p>
        </w:tc>
        <w:tc>
          <w:tcPr>
            <w:tcW w:w="640" w:type="dxa"/>
          </w:tcPr>
          <w:p w14:paraId="291B03D5" w14:textId="77777777" w:rsidR="009E3F5E" w:rsidRDefault="009E3F5E">
            <w:r>
              <w:t>17326</w:t>
            </w:r>
          </w:p>
        </w:tc>
        <w:tc>
          <w:tcPr>
            <w:tcW w:w="893" w:type="dxa"/>
          </w:tcPr>
          <w:p w14:paraId="0C6ECBAA" w14:textId="77777777" w:rsidR="009E3F5E" w:rsidRDefault="009E3F5E">
            <w:r>
              <w:t>Ghulam Sarwar Sajid</w:t>
            </w:r>
          </w:p>
        </w:tc>
        <w:tc>
          <w:tcPr>
            <w:tcW w:w="651" w:type="dxa"/>
          </w:tcPr>
          <w:p w14:paraId="1187DE9A" w14:textId="77777777" w:rsidR="009E3F5E" w:rsidRDefault="009E3F5E">
            <w:r>
              <w:t>87367P</w:t>
            </w:r>
          </w:p>
        </w:tc>
        <w:tc>
          <w:tcPr>
            <w:tcW w:w="1015" w:type="dxa"/>
          </w:tcPr>
          <w:p w14:paraId="24736302" w14:textId="77777777" w:rsidR="009E3F5E" w:rsidRDefault="009E3F5E">
            <w:r>
              <w:t>Sajid Ali</w:t>
            </w:r>
          </w:p>
        </w:tc>
        <w:tc>
          <w:tcPr>
            <w:tcW w:w="693" w:type="dxa"/>
          </w:tcPr>
          <w:p w14:paraId="79AA0BE1" w14:textId="77777777" w:rsidR="009E3F5E" w:rsidRDefault="009E3F5E">
            <w:r>
              <w:t>58.483333</w:t>
            </w:r>
          </w:p>
        </w:tc>
        <w:tc>
          <w:tcPr>
            <w:tcW w:w="695" w:type="dxa"/>
          </w:tcPr>
          <w:p w14:paraId="0B96B3DF" w14:textId="77777777" w:rsidR="009E3F5E" w:rsidRDefault="009E3F5E">
            <w:r>
              <w:t>7</w:t>
            </w:r>
          </w:p>
        </w:tc>
        <w:tc>
          <w:tcPr>
            <w:tcW w:w="981" w:type="dxa"/>
          </w:tcPr>
          <w:p w14:paraId="2F7F32AD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3DC7E752" w14:textId="77777777" w:rsidR="009E3F5E" w:rsidRDefault="009E3F5E">
            <w:r>
              <w:t>Punjab Institute of Cardiology, Lahore</w:t>
            </w:r>
          </w:p>
        </w:tc>
        <w:tc>
          <w:tcPr>
            <w:tcW w:w="730" w:type="dxa"/>
          </w:tcPr>
          <w:p w14:paraId="390211C7" w14:textId="77777777" w:rsidR="009E3F5E" w:rsidRDefault="009E3F5E">
            <w:r>
              <w:t>Punjab</w:t>
            </w:r>
          </w:p>
        </w:tc>
      </w:tr>
      <w:tr w:rsidR="009E3F5E" w14:paraId="78B7606A" w14:textId="77777777" w:rsidTr="009E3F5E">
        <w:tc>
          <w:tcPr>
            <w:tcW w:w="386" w:type="dxa"/>
          </w:tcPr>
          <w:p w14:paraId="43EB45B1" w14:textId="77777777" w:rsidR="009E3F5E" w:rsidRDefault="009E3F5E">
            <w:r>
              <w:t>30</w:t>
            </w:r>
          </w:p>
        </w:tc>
        <w:tc>
          <w:tcPr>
            <w:tcW w:w="640" w:type="dxa"/>
          </w:tcPr>
          <w:p w14:paraId="7FF5CC74" w14:textId="77777777" w:rsidR="009E3F5E" w:rsidRDefault="009E3F5E">
            <w:r>
              <w:t>4093</w:t>
            </w:r>
          </w:p>
        </w:tc>
        <w:tc>
          <w:tcPr>
            <w:tcW w:w="893" w:type="dxa"/>
          </w:tcPr>
          <w:p w14:paraId="13B16E63" w14:textId="77777777" w:rsidR="009E3F5E" w:rsidRDefault="009E3F5E">
            <w:r>
              <w:t xml:space="preserve">Muhammad Waseem </w:t>
            </w:r>
            <w:r>
              <w:lastRenderedPageBreak/>
              <w:t>Abbas</w:t>
            </w:r>
          </w:p>
        </w:tc>
        <w:tc>
          <w:tcPr>
            <w:tcW w:w="651" w:type="dxa"/>
          </w:tcPr>
          <w:p w14:paraId="18E48357" w14:textId="77777777" w:rsidR="009E3F5E" w:rsidRDefault="009E3F5E">
            <w:r>
              <w:lastRenderedPageBreak/>
              <w:t>111301-P</w:t>
            </w:r>
          </w:p>
        </w:tc>
        <w:tc>
          <w:tcPr>
            <w:tcW w:w="1015" w:type="dxa"/>
          </w:tcPr>
          <w:p w14:paraId="118F5D00" w14:textId="77777777" w:rsidR="009E3F5E" w:rsidRDefault="009E3F5E">
            <w:r>
              <w:t>Abbas Ali</w:t>
            </w:r>
          </w:p>
        </w:tc>
        <w:tc>
          <w:tcPr>
            <w:tcW w:w="693" w:type="dxa"/>
          </w:tcPr>
          <w:p w14:paraId="43EF8BE9" w14:textId="77777777" w:rsidR="009E3F5E" w:rsidRDefault="009E3F5E">
            <w:r>
              <w:t>58.438333</w:t>
            </w:r>
          </w:p>
        </w:tc>
        <w:tc>
          <w:tcPr>
            <w:tcW w:w="695" w:type="dxa"/>
          </w:tcPr>
          <w:p w14:paraId="57D74B5A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79729023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3B1083C1" w14:textId="77777777" w:rsidR="009E3F5E" w:rsidRDefault="009E3F5E">
            <w:r>
              <w:t xml:space="preserve">Punjab Institute of </w:t>
            </w:r>
            <w:r>
              <w:lastRenderedPageBreak/>
              <w:t>Cardiology, Lahore</w:t>
            </w:r>
          </w:p>
        </w:tc>
        <w:tc>
          <w:tcPr>
            <w:tcW w:w="730" w:type="dxa"/>
          </w:tcPr>
          <w:p w14:paraId="039B5277" w14:textId="77777777" w:rsidR="009E3F5E" w:rsidRDefault="009E3F5E">
            <w:r>
              <w:lastRenderedPageBreak/>
              <w:t>Punjab</w:t>
            </w:r>
          </w:p>
        </w:tc>
      </w:tr>
      <w:tr w:rsidR="009E3F5E" w14:paraId="331241D5" w14:textId="77777777" w:rsidTr="009E3F5E">
        <w:tc>
          <w:tcPr>
            <w:tcW w:w="386" w:type="dxa"/>
          </w:tcPr>
          <w:p w14:paraId="2DFAC3C3" w14:textId="77777777" w:rsidR="009E3F5E" w:rsidRDefault="009E3F5E">
            <w:r>
              <w:t>31</w:t>
            </w:r>
          </w:p>
        </w:tc>
        <w:tc>
          <w:tcPr>
            <w:tcW w:w="640" w:type="dxa"/>
          </w:tcPr>
          <w:p w14:paraId="303C96BB" w14:textId="77777777" w:rsidR="009E3F5E" w:rsidRDefault="009E3F5E">
            <w:r>
              <w:t>6547</w:t>
            </w:r>
          </w:p>
        </w:tc>
        <w:tc>
          <w:tcPr>
            <w:tcW w:w="893" w:type="dxa"/>
          </w:tcPr>
          <w:p w14:paraId="1F6F3F6E" w14:textId="77777777" w:rsidR="009E3F5E" w:rsidRDefault="009E3F5E">
            <w:r>
              <w:t>Hanan Omer</w:t>
            </w:r>
          </w:p>
        </w:tc>
        <w:tc>
          <w:tcPr>
            <w:tcW w:w="651" w:type="dxa"/>
          </w:tcPr>
          <w:p w14:paraId="09E11AFB" w14:textId="77777777" w:rsidR="009E3F5E" w:rsidRDefault="009E3F5E">
            <w:r>
              <w:t>103488-P</w:t>
            </w:r>
          </w:p>
        </w:tc>
        <w:tc>
          <w:tcPr>
            <w:tcW w:w="1015" w:type="dxa"/>
          </w:tcPr>
          <w:p w14:paraId="1BD4D59E" w14:textId="77777777" w:rsidR="009E3F5E" w:rsidRDefault="009E3F5E">
            <w:r>
              <w:t>Omer Saud</w:t>
            </w:r>
          </w:p>
        </w:tc>
        <w:tc>
          <w:tcPr>
            <w:tcW w:w="693" w:type="dxa"/>
          </w:tcPr>
          <w:p w14:paraId="4F13DE59" w14:textId="77777777" w:rsidR="009E3F5E" w:rsidRDefault="009E3F5E">
            <w:r>
              <w:t>57.616666</w:t>
            </w:r>
          </w:p>
        </w:tc>
        <w:tc>
          <w:tcPr>
            <w:tcW w:w="695" w:type="dxa"/>
          </w:tcPr>
          <w:p w14:paraId="4845CEE7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391F5434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01EE1208" w14:textId="77777777" w:rsidR="009E3F5E" w:rsidRDefault="009E3F5E">
            <w:r>
              <w:t>Punjab Institute of Cardiology, Lahore</w:t>
            </w:r>
          </w:p>
        </w:tc>
        <w:tc>
          <w:tcPr>
            <w:tcW w:w="730" w:type="dxa"/>
          </w:tcPr>
          <w:p w14:paraId="253666CB" w14:textId="77777777" w:rsidR="009E3F5E" w:rsidRDefault="009E3F5E">
            <w:r>
              <w:t>Punjab</w:t>
            </w:r>
          </w:p>
        </w:tc>
      </w:tr>
      <w:tr w:rsidR="009E3F5E" w14:paraId="467323C4" w14:textId="77777777" w:rsidTr="009E3F5E">
        <w:tc>
          <w:tcPr>
            <w:tcW w:w="386" w:type="dxa"/>
          </w:tcPr>
          <w:p w14:paraId="5E7448D1" w14:textId="77777777" w:rsidR="009E3F5E" w:rsidRDefault="009E3F5E">
            <w:r>
              <w:t>32</w:t>
            </w:r>
          </w:p>
        </w:tc>
        <w:tc>
          <w:tcPr>
            <w:tcW w:w="640" w:type="dxa"/>
          </w:tcPr>
          <w:p w14:paraId="6CDFD453" w14:textId="77777777" w:rsidR="009E3F5E" w:rsidRDefault="009E3F5E">
            <w:r>
              <w:t>15761</w:t>
            </w:r>
          </w:p>
        </w:tc>
        <w:tc>
          <w:tcPr>
            <w:tcW w:w="893" w:type="dxa"/>
          </w:tcPr>
          <w:p w14:paraId="61E16990" w14:textId="77777777" w:rsidR="009E3F5E" w:rsidRDefault="009E3F5E">
            <w:r>
              <w:t>Maryam Adnan Bakhtiar</w:t>
            </w:r>
          </w:p>
        </w:tc>
        <w:tc>
          <w:tcPr>
            <w:tcW w:w="651" w:type="dxa"/>
          </w:tcPr>
          <w:p w14:paraId="1F9BAB6E" w14:textId="77777777" w:rsidR="009E3F5E" w:rsidRDefault="009E3F5E">
            <w:r>
              <w:t>113214</w:t>
            </w:r>
          </w:p>
        </w:tc>
        <w:tc>
          <w:tcPr>
            <w:tcW w:w="1015" w:type="dxa"/>
          </w:tcPr>
          <w:p w14:paraId="320C66F0" w14:textId="77777777" w:rsidR="009E3F5E" w:rsidRDefault="009E3F5E">
            <w:r>
              <w:t>Adnan Bakhtiar</w:t>
            </w:r>
          </w:p>
        </w:tc>
        <w:tc>
          <w:tcPr>
            <w:tcW w:w="693" w:type="dxa"/>
          </w:tcPr>
          <w:p w14:paraId="20D5E612" w14:textId="77777777" w:rsidR="009E3F5E" w:rsidRDefault="009E3F5E">
            <w:r>
              <w:t>57.586667</w:t>
            </w:r>
          </w:p>
        </w:tc>
        <w:tc>
          <w:tcPr>
            <w:tcW w:w="695" w:type="dxa"/>
          </w:tcPr>
          <w:p w14:paraId="48E8150F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0A7CB619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6D6281CB" w14:textId="77777777" w:rsidR="009E3F5E" w:rsidRDefault="009E3F5E">
            <w:r>
              <w:t>Punjab Institute of Cardiology, Lahore</w:t>
            </w:r>
          </w:p>
        </w:tc>
        <w:tc>
          <w:tcPr>
            <w:tcW w:w="730" w:type="dxa"/>
          </w:tcPr>
          <w:p w14:paraId="771A4918" w14:textId="77777777" w:rsidR="009E3F5E" w:rsidRDefault="009E3F5E">
            <w:r>
              <w:t>Punjab</w:t>
            </w:r>
          </w:p>
        </w:tc>
      </w:tr>
      <w:tr w:rsidR="009E3F5E" w14:paraId="417823CF" w14:textId="77777777" w:rsidTr="009E3F5E">
        <w:tc>
          <w:tcPr>
            <w:tcW w:w="386" w:type="dxa"/>
          </w:tcPr>
          <w:p w14:paraId="4A2FEE65" w14:textId="77777777" w:rsidR="009E3F5E" w:rsidRDefault="009E3F5E">
            <w:r>
              <w:t>33</w:t>
            </w:r>
          </w:p>
        </w:tc>
        <w:tc>
          <w:tcPr>
            <w:tcW w:w="640" w:type="dxa"/>
          </w:tcPr>
          <w:p w14:paraId="7819328F" w14:textId="77777777" w:rsidR="009E3F5E" w:rsidRDefault="009E3F5E">
            <w:r>
              <w:t>2993</w:t>
            </w:r>
          </w:p>
        </w:tc>
        <w:tc>
          <w:tcPr>
            <w:tcW w:w="893" w:type="dxa"/>
          </w:tcPr>
          <w:p w14:paraId="79B5833E" w14:textId="77777777" w:rsidR="009E3F5E" w:rsidRDefault="009E3F5E">
            <w:r>
              <w:t>Iqra Zaheer</w:t>
            </w:r>
          </w:p>
        </w:tc>
        <w:tc>
          <w:tcPr>
            <w:tcW w:w="651" w:type="dxa"/>
          </w:tcPr>
          <w:p w14:paraId="4378E5EC" w14:textId="77777777" w:rsidR="009E3F5E" w:rsidRDefault="009E3F5E">
            <w:r>
              <w:t>91820-P</w:t>
            </w:r>
          </w:p>
        </w:tc>
        <w:tc>
          <w:tcPr>
            <w:tcW w:w="1015" w:type="dxa"/>
          </w:tcPr>
          <w:p w14:paraId="10196714" w14:textId="77777777" w:rsidR="009E3F5E" w:rsidRDefault="009E3F5E">
            <w:r>
              <w:t>Zaheer Ahmed</w:t>
            </w:r>
          </w:p>
        </w:tc>
        <w:tc>
          <w:tcPr>
            <w:tcW w:w="693" w:type="dxa"/>
          </w:tcPr>
          <w:p w14:paraId="399423A9" w14:textId="77777777" w:rsidR="009E3F5E" w:rsidRDefault="009E3F5E">
            <w:r>
              <w:t>61.6175</w:t>
            </w:r>
          </w:p>
        </w:tc>
        <w:tc>
          <w:tcPr>
            <w:tcW w:w="695" w:type="dxa"/>
          </w:tcPr>
          <w:p w14:paraId="0328E97C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5391DA6A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1D750056" w14:textId="77777777" w:rsidR="009E3F5E" w:rsidRDefault="009E3F5E">
            <w:r>
              <w:t>Rawalpindi Institute of Cardiology , Rawalpindi</w:t>
            </w:r>
          </w:p>
        </w:tc>
        <w:tc>
          <w:tcPr>
            <w:tcW w:w="730" w:type="dxa"/>
          </w:tcPr>
          <w:p w14:paraId="2C9A95F8" w14:textId="77777777" w:rsidR="009E3F5E" w:rsidRDefault="009E3F5E">
            <w:r>
              <w:t>Punjab</w:t>
            </w:r>
          </w:p>
        </w:tc>
      </w:tr>
      <w:tr w:rsidR="009E3F5E" w14:paraId="6BB0296E" w14:textId="77777777" w:rsidTr="009E3F5E">
        <w:tc>
          <w:tcPr>
            <w:tcW w:w="386" w:type="dxa"/>
          </w:tcPr>
          <w:p w14:paraId="39029870" w14:textId="77777777" w:rsidR="009E3F5E" w:rsidRDefault="009E3F5E">
            <w:r>
              <w:t>34</w:t>
            </w:r>
          </w:p>
        </w:tc>
        <w:tc>
          <w:tcPr>
            <w:tcW w:w="640" w:type="dxa"/>
          </w:tcPr>
          <w:p w14:paraId="4029BEAC" w14:textId="77777777" w:rsidR="009E3F5E" w:rsidRDefault="009E3F5E">
            <w:r>
              <w:t>17762</w:t>
            </w:r>
          </w:p>
        </w:tc>
        <w:tc>
          <w:tcPr>
            <w:tcW w:w="893" w:type="dxa"/>
          </w:tcPr>
          <w:p w14:paraId="1C849145" w14:textId="77777777" w:rsidR="009E3F5E" w:rsidRDefault="009E3F5E">
            <w:r>
              <w:t>Jalil Aftab</w:t>
            </w:r>
          </w:p>
        </w:tc>
        <w:tc>
          <w:tcPr>
            <w:tcW w:w="651" w:type="dxa"/>
          </w:tcPr>
          <w:p w14:paraId="24C5D42B" w14:textId="77777777" w:rsidR="009E3F5E" w:rsidRDefault="009E3F5E">
            <w:r>
              <w:t>95981-p</w:t>
            </w:r>
          </w:p>
        </w:tc>
        <w:tc>
          <w:tcPr>
            <w:tcW w:w="1015" w:type="dxa"/>
          </w:tcPr>
          <w:p w14:paraId="54692FC4" w14:textId="77777777" w:rsidR="009E3F5E" w:rsidRDefault="009E3F5E">
            <w:r>
              <w:t>Muhammad aftab</w:t>
            </w:r>
          </w:p>
        </w:tc>
        <w:tc>
          <w:tcPr>
            <w:tcW w:w="693" w:type="dxa"/>
          </w:tcPr>
          <w:p w14:paraId="625A4A3E" w14:textId="77777777" w:rsidR="009E3F5E" w:rsidRDefault="009E3F5E">
            <w:r>
              <w:t>60.069167</w:t>
            </w:r>
          </w:p>
        </w:tc>
        <w:tc>
          <w:tcPr>
            <w:tcW w:w="695" w:type="dxa"/>
          </w:tcPr>
          <w:p w14:paraId="3CDF16C6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55797322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2F42CAF3" w14:textId="77777777" w:rsidR="009E3F5E" w:rsidRDefault="009E3F5E">
            <w:r>
              <w:t>Rawalpindi Institute of Cardiology , Rawalpindi</w:t>
            </w:r>
          </w:p>
        </w:tc>
        <w:tc>
          <w:tcPr>
            <w:tcW w:w="730" w:type="dxa"/>
          </w:tcPr>
          <w:p w14:paraId="30709FD3" w14:textId="77777777" w:rsidR="009E3F5E" w:rsidRDefault="009E3F5E">
            <w:r>
              <w:t>Punjab</w:t>
            </w:r>
          </w:p>
        </w:tc>
      </w:tr>
      <w:tr w:rsidR="009E3F5E" w14:paraId="05E4A9DA" w14:textId="77777777" w:rsidTr="009E3F5E">
        <w:tc>
          <w:tcPr>
            <w:tcW w:w="386" w:type="dxa"/>
          </w:tcPr>
          <w:p w14:paraId="6032619C" w14:textId="77777777" w:rsidR="009E3F5E" w:rsidRDefault="009E3F5E">
            <w:r>
              <w:t>35</w:t>
            </w:r>
          </w:p>
        </w:tc>
        <w:tc>
          <w:tcPr>
            <w:tcW w:w="640" w:type="dxa"/>
          </w:tcPr>
          <w:p w14:paraId="43DEE47B" w14:textId="77777777" w:rsidR="009E3F5E" w:rsidRDefault="009E3F5E">
            <w:r>
              <w:t>17630</w:t>
            </w:r>
          </w:p>
        </w:tc>
        <w:tc>
          <w:tcPr>
            <w:tcW w:w="893" w:type="dxa"/>
          </w:tcPr>
          <w:p w14:paraId="58F00991" w14:textId="77777777" w:rsidR="009E3F5E" w:rsidRDefault="009E3F5E">
            <w:r>
              <w:t>Bilal Ahmad</w:t>
            </w:r>
          </w:p>
        </w:tc>
        <w:tc>
          <w:tcPr>
            <w:tcW w:w="651" w:type="dxa"/>
          </w:tcPr>
          <w:p w14:paraId="0BABD313" w14:textId="77777777" w:rsidR="009E3F5E" w:rsidRDefault="009E3F5E">
            <w:r>
              <w:t>93858-p</w:t>
            </w:r>
          </w:p>
        </w:tc>
        <w:tc>
          <w:tcPr>
            <w:tcW w:w="1015" w:type="dxa"/>
          </w:tcPr>
          <w:p w14:paraId="59CD39BF" w14:textId="77777777" w:rsidR="009E3F5E" w:rsidRDefault="009E3F5E">
            <w:r>
              <w:t>Changaiz khan</w:t>
            </w:r>
          </w:p>
        </w:tc>
        <w:tc>
          <w:tcPr>
            <w:tcW w:w="693" w:type="dxa"/>
          </w:tcPr>
          <w:p w14:paraId="312D36EB" w14:textId="77777777" w:rsidR="009E3F5E" w:rsidRDefault="009E3F5E">
            <w:r>
              <w:t>59.85</w:t>
            </w:r>
          </w:p>
        </w:tc>
        <w:tc>
          <w:tcPr>
            <w:tcW w:w="695" w:type="dxa"/>
          </w:tcPr>
          <w:p w14:paraId="2EA0A9BE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649CA5BA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688ECA40" w14:textId="77777777" w:rsidR="009E3F5E" w:rsidRDefault="009E3F5E">
            <w:r>
              <w:t>Rawalpindi Institute of Cardiology , Rawalpindi</w:t>
            </w:r>
          </w:p>
        </w:tc>
        <w:tc>
          <w:tcPr>
            <w:tcW w:w="730" w:type="dxa"/>
          </w:tcPr>
          <w:p w14:paraId="48F1F8DA" w14:textId="77777777" w:rsidR="009E3F5E" w:rsidRDefault="009E3F5E">
            <w:r>
              <w:t>Punjab</w:t>
            </w:r>
          </w:p>
        </w:tc>
      </w:tr>
      <w:tr w:rsidR="009E3F5E" w14:paraId="7B15E6DD" w14:textId="77777777" w:rsidTr="009E3F5E">
        <w:tc>
          <w:tcPr>
            <w:tcW w:w="386" w:type="dxa"/>
          </w:tcPr>
          <w:p w14:paraId="3054BDD4" w14:textId="77777777" w:rsidR="009E3F5E" w:rsidRDefault="009E3F5E">
            <w:r>
              <w:t>36</w:t>
            </w:r>
          </w:p>
        </w:tc>
        <w:tc>
          <w:tcPr>
            <w:tcW w:w="640" w:type="dxa"/>
          </w:tcPr>
          <w:p w14:paraId="16C0A357" w14:textId="77777777" w:rsidR="009E3F5E" w:rsidRDefault="009E3F5E">
            <w:r>
              <w:t>17694</w:t>
            </w:r>
          </w:p>
        </w:tc>
        <w:tc>
          <w:tcPr>
            <w:tcW w:w="893" w:type="dxa"/>
          </w:tcPr>
          <w:p w14:paraId="77470889" w14:textId="77777777" w:rsidR="009E3F5E" w:rsidRDefault="009E3F5E">
            <w:r>
              <w:t>Zeerak Fatima</w:t>
            </w:r>
          </w:p>
        </w:tc>
        <w:tc>
          <w:tcPr>
            <w:tcW w:w="651" w:type="dxa"/>
          </w:tcPr>
          <w:p w14:paraId="7B1F57FE" w14:textId="77777777" w:rsidR="009E3F5E" w:rsidRDefault="009E3F5E">
            <w:r>
              <w:t>111551-P</w:t>
            </w:r>
          </w:p>
        </w:tc>
        <w:tc>
          <w:tcPr>
            <w:tcW w:w="1015" w:type="dxa"/>
          </w:tcPr>
          <w:p w14:paraId="7C7F9E96" w14:textId="77777777" w:rsidR="009E3F5E" w:rsidRDefault="009E3F5E">
            <w:r>
              <w:t>Mirza Muhammad Hanif</w:t>
            </w:r>
          </w:p>
        </w:tc>
        <w:tc>
          <w:tcPr>
            <w:tcW w:w="693" w:type="dxa"/>
          </w:tcPr>
          <w:p w14:paraId="46F3CF50" w14:textId="77777777" w:rsidR="009E3F5E" w:rsidRDefault="009E3F5E">
            <w:r>
              <w:t>55.0175</w:t>
            </w:r>
          </w:p>
        </w:tc>
        <w:tc>
          <w:tcPr>
            <w:tcW w:w="695" w:type="dxa"/>
          </w:tcPr>
          <w:p w14:paraId="1264FC6B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47344BDE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3C4F69ED" w14:textId="77777777" w:rsidR="009E3F5E" w:rsidRDefault="009E3F5E">
            <w:r>
              <w:t>Sahiwal Teaching Hospital, Sahiwal</w:t>
            </w:r>
          </w:p>
        </w:tc>
        <w:tc>
          <w:tcPr>
            <w:tcW w:w="730" w:type="dxa"/>
          </w:tcPr>
          <w:p w14:paraId="4D9F809D" w14:textId="77777777" w:rsidR="009E3F5E" w:rsidRDefault="009E3F5E">
            <w:r>
              <w:t>Punjab</w:t>
            </w:r>
          </w:p>
        </w:tc>
      </w:tr>
      <w:tr w:rsidR="009E3F5E" w14:paraId="1621CCD1" w14:textId="77777777" w:rsidTr="009E3F5E">
        <w:tc>
          <w:tcPr>
            <w:tcW w:w="386" w:type="dxa"/>
          </w:tcPr>
          <w:p w14:paraId="1246B8B4" w14:textId="77777777" w:rsidR="009E3F5E" w:rsidRDefault="009E3F5E">
            <w:r>
              <w:t>37</w:t>
            </w:r>
          </w:p>
        </w:tc>
        <w:tc>
          <w:tcPr>
            <w:tcW w:w="640" w:type="dxa"/>
          </w:tcPr>
          <w:p w14:paraId="408F2D4D" w14:textId="77777777" w:rsidR="009E3F5E" w:rsidRDefault="009E3F5E">
            <w:r>
              <w:t>6424</w:t>
            </w:r>
          </w:p>
        </w:tc>
        <w:tc>
          <w:tcPr>
            <w:tcW w:w="893" w:type="dxa"/>
          </w:tcPr>
          <w:p w14:paraId="4FC9B937" w14:textId="77777777" w:rsidR="009E3F5E" w:rsidRDefault="009E3F5E">
            <w:r>
              <w:t>Ather Naeem</w:t>
            </w:r>
          </w:p>
        </w:tc>
        <w:tc>
          <w:tcPr>
            <w:tcW w:w="651" w:type="dxa"/>
          </w:tcPr>
          <w:p w14:paraId="08D34F72" w14:textId="77777777" w:rsidR="009E3F5E" w:rsidRDefault="009E3F5E">
            <w:r>
              <w:t>106801-P</w:t>
            </w:r>
          </w:p>
        </w:tc>
        <w:tc>
          <w:tcPr>
            <w:tcW w:w="1015" w:type="dxa"/>
          </w:tcPr>
          <w:p w14:paraId="2D9B8170" w14:textId="77777777" w:rsidR="009E3F5E" w:rsidRDefault="009E3F5E">
            <w:r>
              <w:t>Muhammad Naeem</w:t>
            </w:r>
          </w:p>
        </w:tc>
        <w:tc>
          <w:tcPr>
            <w:tcW w:w="693" w:type="dxa"/>
          </w:tcPr>
          <w:p w14:paraId="41C161EE" w14:textId="77777777" w:rsidR="009E3F5E" w:rsidRDefault="009E3F5E">
            <w:r>
              <w:t>55.69</w:t>
            </w:r>
          </w:p>
        </w:tc>
        <w:tc>
          <w:tcPr>
            <w:tcW w:w="695" w:type="dxa"/>
          </w:tcPr>
          <w:p w14:paraId="32D6C2CD" w14:textId="77777777" w:rsidR="009E3F5E" w:rsidRDefault="009E3F5E">
            <w:r>
              <w:t>4</w:t>
            </w:r>
          </w:p>
        </w:tc>
        <w:tc>
          <w:tcPr>
            <w:tcW w:w="981" w:type="dxa"/>
          </w:tcPr>
          <w:p w14:paraId="73FBF60E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241B7125" w14:textId="77777777" w:rsidR="009E3F5E" w:rsidRDefault="009E3F5E">
            <w:r>
              <w:t>Sir Ganga Ram Hospital</w:t>
            </w:r>
            <w:r>
              <w:lastRenderedPageBreak/>
              <w:t>, Lahore</w:t>
            </w:r>
          </w:p>
        </w:tc>
        <w:tc>
          <w:tcPr>
            <w:tcW w:w="730" w:type="dxa"/>
          </w:tcPr>
          <w:p w14:paraId="4BD06E3C" w14:textId="77777777" w:rsidR="009E3F5E" w:rsidRDefault="009E3F5E">
            <w:r>
              <w:lastRenderedPageBreak/>
              <w:t>Punjab</w:t>
            </w:r>
          </w:p>
        </w:tc>
      </w:tr>
      <w:tr w:rsidR="009E3F5E" w14:paraId="1DC69A50" w14:textId="77777777" w:rsidTr="009E3F5E">
        <w:tc>
          <w:tcPr>
            <w:tcW w:w="386" w:type="dxa"/>
          </w:tcPr>
          <w:p w14:paraId="29BB1950" w14:textId="77777777" w:rsidR="009E3F5E" w:rsidRDefault="009E3F5E">
            <w:r>
              <w:t>38</w:t>
            </w:r>
          </w:p>
        </w:tc>
        <w:tc>
          <w:tcPr>
            <w:tcW w:w="640" w:type="dxa"/>
          </w:tcPr>
          <w:p w14:paraId="391028F0" w14:textId="77777777" w:rsidR="009E3F5E" w:rsidRDefault="009E3F5E">
            <w:r>
              <w:t>20200</w:t>
            </w:r>
          </w:p>
        </w:tc>
        <w:tc>
          <w:tcPr>
            <w:tcW w:w="893" w:type="dxa"/>
          </w:tcPr>
          <w:p w14:paraId="3BFF4B77" w14:textId="77777777" w:rsidR="009E3F5E" w:rsidRDefault="009E3F5E">
            <w:r>
              <w:t>Sana Ameen</w:t>
            </w:r>
          </w:p>
        </w:tc>
        <w:tc>
          <w:tcPr>
            <w:tcW w:w="651" w:type="dxa"/>
          </w:tcPr>
          <w:p w14:paraId="4BFEEA9F" w14:textId="77777777" w:rsidR="009E3F5E" w:rsidRDefault="009E3F5E">
            <w:r>
              <w:t>109883-P</w:t>
            </w:r>
          </w:p>
        </w:tc>
        <w:tc>
          <w:tcPr>
            <w:tcW w:w="1015" w:type="dxa"/>
          </w:tcPr>
          <w:p w14:paraId="0D7BC02A" w14:textId="77777777" w:rsidR="009E3F5E" w:rsidRDefault="009E3F5E">
            <w:r>
              <w:t>Muhammad Ameen Anjum</w:t>
            </w:r>
          </w:p>
        </w:tc>
        <w:tc>
          <w:tcPr>
            <w:tcW w:w="693" w:type="dxa"/>
          </w:tcPr>
          <w:p w14:paraId="5F87BC09" w14:textId="77777777" w:rsidR="009E3F5E" w:rsidRDefault="009E3F5E">
            <w:r>
              <w:t>52.958333</w:t>
            </w:r>
          </w:p>
        </w:tc>
        <w:tc>
          <w:tcPr>
            <w:tcW w:w="695" w:type="dxa"/>
          </w:tcPr>
          <w:p w14:paraId="7545889F" w14:textId="77777777" w:rsidR="009E3F5E" w:rsidRDefault="009E3F5E">
            <w:r>
              <w:t>7</w:t>
            </w:r>
          </w:p>
        </w:tc>
        <w:tc>
          <w:tcPr>
            <w:tcW w:w="981" w:type="dxa"/>
          </w:tcPr>
          <w:p w14:paraId="0797366C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4F0F8E0C" w14:textId="77777777" w:rsidR="009E3F5E" w:rsidRDefault="009E3F5E">
            <w:r>
              <w:t>SZ Hospital, Rahim Yar Khan</w:t>
            </w:r>
          </w:p>
        </w:tc>
        <w:tc>
          <w:tcPr>
            <w:tcW w:w="730" w:type="dxa"/>
          </w:tcPr>
          <w:p w14:paraId="22C940C5" w14:textId="77777777" w:rsidR="009E3F5E" w:rsidRDefault="009E3F5E">
            <w:r>
              <w:t>Punjab</w:t>
            </w:r>
          </w:p>
        </w:tc>
      </w:tr>
      <w:tr w:rsidR="009E3F5E" w14:paraId="3AD74769" w14:textId="77777777" w:rsidTr="009E3F5E">
        <w:tc>
          <w:tcPr>
            <w:tcW w:w="386" w:type="dxa"/>
          </w:tcPr>
          <w:p w14:paraId="671AB33F" w14:textId="77777777" w:rsidR="009E3F5E" w:rsidRDefault="009E3F5E">
            <w:r>
              <w:t>39</w:t>
            </w:r>
          </w:p>
        </w:tc>
        <w:tc>
          <w:tcPr>
            <w:tcW w:w="640" w:type="dxa"/>
          </w:tcPr>
          <w:p w14:paraId="50D422B9" w14:textId="77777777" w:rsidR="009E3F5E" w:rsidRDefault="009E3F5E">
            <w:r>
              <w:t>16986</w:t>
            </w:r>
          </w:p>
        </w:tc>
        <w:tc>
          <w:tcPr>
            <w:tcW w:w="893" w:type="dxa"/>
          </w:tcPr>
          <w:p w14:paraId="7544EED7" w14:textId="77777777" w:rsidR="009E3F5E" w:rsidRDefault="009E3F5E">
            <w:r>
              <w:t>Sadaqat Faiz</w:t>
            </w:r>
          </w:p>
        </w:tc>
        <w:tc>
          <w:tcPr>
            <w:tcW w:w="651" w:type="dxa"/>
          </w:tcPr>
          <w:p w14:paraId="708BB3ED" w14:textId="77777777" w:rsidR="009E3F5E" w:rsidRDefault="009E3F5E">
            <w:r>
              <w:t>B-5704-AJK</w:t>
            </w:r>
          </w:p>
        </w:tc>
        <w:tc>
          <w:tcPr>
            <w:tcW w:w="1015" w:type="dxa"/>
          </w:tcPr>
          <w:p w14:paraId="3A8274D2" w14:textId="77777777" w:rsidR="009E3F5E" w:rsidRDefault="009E3F5E">
            <w:r>
              <w:t>faiz hussain</w:t>
            </w:r>
          </w:p>
        </w:tc>
        <w:tc>
          <w:tcPr>
            <w:tcW w:w="693" w:type="dxa"/>
          </w:tcPr>
          <w:p w14:paraId="39C88185" w14:textId="77777777" w:rsidR="009E3F5E" w:rsidRDefault="009E3F5E">
            <w:r>
              <w:t>43.708889</w:t>
            </w:r>
          </w:p>
        </w:tc>
        <w:tc>
          <w:tcPr>
            <w:tcW w:w="695" w:type="dxa"/>
          </w:tcPr>
          <w:p w14:paraId="5C1D8E00" w14:textId="77777777" w:rsidR="009E3F5E" w:rsidRDefault="009E3F5E">
            <w:r>
              <w:t>15</w:t>
            </w:r>
          </w:p>
        </w:tc>
        <w:tc>
          <w:tcPr>
            <w:tcW w:w="981" w:type="dxa"/>
          </w:tcPr>
          <w:p w14:paraId="74DD8929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71E3F110" w14:textId="77777777" w:rsidR="009E3F5E" w:rsidRDefault="009E3F5E">
            <w:r>
              <w:t>SZ Hospital, Rahim Yar Khan</w:t>
            </w:r>
          </w:p>
        </w:tc>
        <w:tc>
          <w:tcPr>
            <w:tcW w:w="730" w:type="dxa"/>
          </w:tcPr>
          <w:p w14:paraId="50A3E6BA" w14:textId="77777777" w:rsidR="009E3F5E" w:rsidRDefault="009E3F5E">
            <w:r>
              <w:t>AJK, G&amp;B, FATA, ICT</w:t>
            </w:r>
          </w:p>
        </w:tc>
      </w:tr>
      <w:tr w:rsidR="009E3F5E" w14:paraId="6EFE4251" w14:textId="77777777" w:rsidTr="009E3F5E">
        <w:tc>
          <w:tcPr>
            <w:tcW w:w="386" w:type="dxa"/>
          </w:tcPr>
          <w:p w14:paraId="6FDB58D0" w14:textId="77777777" w:rsidR="009E3F5E" w:rsidRDefault="009E3F5E">
            <w:r>
              <w:t>40</w:t>
            </w:r>
          </w:p>
        </w:tc>
        <w:tc>
          <w:tcPr>
            <w:tcW w:w="640" w:type="dxa"/>
          </w:tcPr>
          <w:p w14:paraId="0FBE971B" w14:textId="77777777" w:rsidR="009E3F5E" w:rsidRDefault="009E3F5E">
            <w:r>
              <w:t>17873</w:t>
            </w:r>
          </w:p>
        </w:tc>
        <w:tc>
          <w:tcPr>
            <w:tcW w:w="893" w:type="dxa"/>
          </w:tcPr>
          <w:p w14:paraId="1DB7A1B4" w14:textId="77777777" w:rsidR="009E3F5E" w:rsidRDefault="009E3F5E">
            <w:r>
              <w:t>Hafiz Mudassar Ali</w:t>
            </w:r>
          </w:p>
        </w:tc>
        <w:tc>
          <w:tcPr>
            <w:tcW w:w="651" w:type="dxa"/>
          </w:tcPr>
          <w:p w14:paraId="28C34764" w14:textId="77777777" w:rsidR="009E3F5E" w:rsidRDefault="009E3F5E">
            <w:r>
              <w:t>93006-P</w:t>
            </w:r>
          </w:p>
        </w:tc>
        <w:tc>
          <w:tcPr>
            <w:tcW w:w="1015" w:type="dxa"/>
          </w:tcPr>
          <w:p w14:paraId="6696885D" w14:textId="77777777" w:rsidR="009E3F5E" w:rsidRDefault="009E3F5E">
            <w:r>
              <w:t>Muhammad Arif</w:t>
            </w:r>
          </w:p>
        </w:tc>
        <w:tc>
          <w:tcPr>
            <w:tcW w:w="693" w:type="dxa"/>
          </w:tcPr>
          <w:p w14:paraId="37FA4B1A" w14:textId="77777777" w:rsidR="009E3F5E" w:rsidRDefault="009E3F5E">
            <w:r>
              <w:t>59.32375</w:t>
            </w:r>
          </w:p>
        </w:tc>
        <w:tc>
          <w:tcPr>
            <w:tcW w:w="695" w:type="dxa"/>
          </w:tcPr>
          <w:p w14:paraId="181FECD4" w14:textId="77777777" w:rsidR="009E3F5E" w:rsidRDefault="009E3F5E">
            <w:r>
              <w:t>3</w:t>
            </w:r>
          </w:p>
        </w:tc>
        <w:tc>
          <w:tcPr>
            <w:tcW w:w="981" w:type="dxa"/>
          </w:tcPr>
          <w:p w14:paraId="1BCD4654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2D0FB8AB" w14:textId="77777777" w:rsidR="009E3F5E" w:rsidRDefault="009E3F5E">
            <w:r>
              <w:t>Wazirabad  Institute of Cardiology, Warzirabad</w:t>
            </w:r>
          </w:p>
        </w:tc>
        <w:tc>
          <w:tcPr>
            <w:tcW w:w="730" w:type="dxa"/>
          </w:tcPr>
          <w:p w14:paraId="4F2C3BC8" w14:textId="77777777" w:rsidR="009E3F5E" w:rsidRDefault="009E3F5E">
            <w:r>
              <w:t>Punjab</w:t>
            </w:r>
          </w:p>
        </w:tc>
      </w:tr>
      <w:tr w:rsidR="009E3F5E" w14:paraId="1FF5A308" w14:textId="77777777" w:rsidTr="009E3F5E">
        <w:tc>
          <w:tcPr>
            <w:tcW w:w="386" w:type="dxa"/>
          </w:tcPr>
          <w:p w14:paraId="2B431563" w14:textId="77777777" w:rsidR="009E3F5E" w:rsidRDefault="009E3F5E">
            <w:r>
              <w:t>41</w:t>
            </w:r>
          </w:p>
        </w:tc>
        <w:tc>
          <w:tcPr>
            <w:tcW w:w="640" w:type="dxa"/>
          </w:tcPr>
          <w:p w14:paraId="39DB0BC1" w14:textId="77777777" w:rsidR="009E3F5E" w:rsidRDefault="009E3F5E">
            <w:r>
              <w:t>18984</w:t>
            </w:r>
          </w:p>
        </w:tc>
        <w:tc>
          <w:tcPr>
            <w:tcW w:w="893" w:type="dxa"/>
          </w:tcPr>
          <w:p w14:paraId="235EB6B8" w14:textId="77777777" w:rsidR="009E3F5E" w:rsidRDefault="009E3F5E">
            <w:r>
              <w:t>Muhammad Ali</w:t>
            </w:r>
          </w:p>
        </w:tc>
        <w:tc>
          <w:tcPr>
            <w:tcW w:w="651" w:type="dxa"/>
          </w:tcPr>
          <w:p w14:paraId="03946EE3" w14:textId="77777777" w:rsidR="009E3F5E" w:rsidRDefault="009E3F5E">
            <w:r>
              <w:t>P-92587</w:t>
            </w:r>
          </w:p>
        </w:tc>
        <w:tc>
          <w:tcPr>
            <w:tcW w:w="1015" w:type="dxa"/>
          </w:tcPr>
          <w:p w14:paraId="706EBD39" w14:textId="77777777" w:rsidR="009E3F5E" w:rsidRDefault="009E3F5E">
            <w:r>
              <w:t>Muhammad Naseem</w:t>
            </w:r>
          </w:p>
        </w:tc>
        <w:tc>
          <w:tcPr>
            <w:tcW w:w="693" w:type="dxa"/>
          </w:tcPr>
          <w:p w14:paraId="635E2DD7" w14:textId="77777777" w:rsidR="009E3F5E" w:rsidRDefault="009E3F5E">
            <w:r>
              <w:t>58.608333</w:t>
            </w:r>
          </w:p>
        </w:tc>
        <w:tc>
          <w:tcPr>
            <w:tcW w:w="695" w:type="dxa"/>
          </w:tcPr>
          <w:p w14:paraId="2F116DF1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4AB3926A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6604BA82" w14:textId="77777777" w:rsidR="009E3F5E" w:rsidRDefault="009E3F5E">
            <w:r>
              <w:t>Wazirabad  Institute of Cardiology, Warzirabad</w:t>
            </w:r>
          </w:p>
        </w:tc>
        <w:tc>
          <w:tcPr>
            <w:tcW w:w="730" w:type="dxa"/>
          </w:tcPr>
          <w:p w14:paraId="5E73EA70" w14:textId="77777777" w:rsidR="009E3F5E" w:rsidRDefault="009E3F5E">
            <w:r>
              <w:t>Punjab</w:t>
            </w:r>
          </w:p>
        </w:tc>
      </w:tr>
      <w:tr w:rsidR="009E3F5E" w14:paraId="07FB47C1" w14:textId="77777777" w:rsidTr="009E3F5E">
        <w:tc>
          <w:tcPr>
            <w:tcW w:w="386" w:type="dxa"/>
          </w:tcPr>
          <w:p w14:paraId="2D7C234E" w14:textId="77777777" w:rsidR="009E3F5E" w:rsidRDefault="009E3F5E">
            <w:r>
              <w:t>42</w:t>
            </w:r>
          </w:p>
        </w:tc>
        <w:tc>
          <w:tcPr>
            <w:tcW w:w="640" w:type="dxa"/>
          </w:tcPr>
          <w:p w14:paraId="4B5D2FDB" w14:textId="77777777" w:rsidR="009E3F5E" w:rsidRDefault="009E3F5E">
            <w:r>
              <w:t>3085</w:t>
            </w:r>
          </w:p>
        </w:tc>
        <w:tc>
          <w:tcPr>
            <w:tcW w:w="893" w:type="dxa"/>
          </w:tcPr>
          <w:p w14:paraId="5101C657" w14:textId="77777777" w:rsidR="009E3F5E" w:rsidRDefault="009E3F5E">
            <w:r>
              <w:t>Maha</w:t>
            </w:r>
          </w:p>
        </w:tc>
        <w:tc>
          <w:tcPr>
            <w:tcW w:w="651" w:type="dxa"/>
          </w:tcPr>
          <w:p w14:paraId="4C22D304" w14:textId="77777777" w:rsidR="009E3F5E" w:rsidRDefault="009E3F5E">
            <w:r>
              <w:t>95234-P</w:t>
            </w:r>
          </w:p>
        </w:tc>
        <w:tc>
          <w:tcPr>
            <w:tcW w:w="1015" w:type="dxa"/>
          </w:tcPr>
          <w:p w14:paraId="6F06315E" w14:textId="77777777" w:rsidR="009E3F5E" w:rsidRDefault="009E3F5E">
            <w:r>
              <w:t>Nadeem Ahmad Ghaznavi</w:t>
            </w:r>
          </w:p>
        </w:tc>
        <w:tc>
          <w:tcPr>
            <w:tcW w:w="693" w:type="dxa"/>
          </w:tcPr>
          <w:p w14:paraId="5BA0D916" w14:textId="77777777" w:rsidR="009E3F5E" w:rsidRDefault="009E3F5E">
            <w:r>
              <w:t>57.546667</w:t>
            </w:r>
          </w:p>
        </w:tc>
        <w:tc>
          <w:tcPr>
            <w:tcW w:w="695" w:type="dxa"/>
          </w:tcPr>
          <w:p w14:paraId="44B4F73C" w14:textId="77777777" w:rsidR="009E3F5E" w:rsidRDefault="009E3F5E">
            <w:r>
              <w:t>31</w:t>
            </w:r>
          </w:p>
        </w:tc>
        <w:tc>
          <w:tcPr>
            <w:tcW w:w="981" w:type="dxa"/>
          </w:tcPr>
          <w:p w14:paraId="6D7D9542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05D3E45D" w14:textId="77777777" w:rsidR="009E3F5E" w:rsidRDefault="009E3F5E">
            <w:r>
              <w:t>Wazirabad  Institute of Cardiology, Warzirabad</w:t>
            </w:r>
          </w:p>
        </w:tc>
        <w:tc>
          <w:tcPr>
            <w:tcW w:w="730" w:type="dxa"/>
          </w:tcPr>
          <w:p w14:paraId="2CEC801B" w14:textId="77777777" w:rsidR="009E3F5E" w:rsidRDefault="009E3F5E">
            <w:r>
              <w:t>Punjab</w:t>
            </w:r>
          </w:p>
        </w:tc>
      </w:tr>
      <w:tr w:rsidR="009E3F5E" w14:paraId="1B210AD3" w14:textId="77777777" w:rsidTr="009E3F5E">
        <w:tc>
          <w:tcPr>
            <w:tcW w:w="386" w:type="dxa"/>
          </w:tcPr>
          <w:p w14:paraId="4DFC7694" w14:textId="77777777" w:rsidR="009E3F5E" w:rsidRDefault="009E3F5E">
            <w:r>
              <w:t>43</w:t>
            </w:r>
          </w:p>
        </w:tc>
        <w:tc>
          <w:tcPr>
            <w:tcW w:w="640" w:type="dxa"/>
          </w:tcPr>
          <w:p w14:paraId="4530B004" w14:textId="77777777" w:rsidR="009E3F5E" w:rsidRDefault="009E3F5E">
            <w:r>
              <w:t>1310</w:t>
            </w:r>
          </w:p>
        </w:tc>
        <w:tc>
          <w:tcPr>
            <w:tcW w:w="893" w:type="dxa"/>
          </w:tcPr>
          <w:p w14:paraId="77DD57D3" w14:textId="77777777" w:rsidR="009E3F5E" w:rsidRDefault="009E3F5E">
            <w:r>
              <w:t>Nayab Zahra</w:t>
            </w:r>
          </w:p>
        </w:tc>
        <w:tc>
          <w:tcPr>
            <w:tcW w:w="651" w:type="dxa"/>
          </w:tcPr>
          <w:p w14:paraId="017F39B5" w14:textId="77777777" w:rsidR="009E3F5E" w:rsidRDefault="009E3F5E">
            <w:r>
              <w:t>90961-P</w:t>
            </w:r>
          </w:p>
        </w:tc>
        <w:tc>
          <w:tcPr>
            <w:tcW w:w="1015" w:type="dxa"/>
          </w:tcPr>
          <w:p w14:paraId="08D59891" w14:textId="77777777" w:rsidR="009E3F5E" w:rsidRDefault="009E3F5E">
            <w:r>
              <w:t>Mujahid Hussain Sherazi</w:t>
            </w:r>
          </w:p>
        </w:tc>
        <w:tc>
          <w:tcPr>
            <w:tcW w:w="693" w:type="dxa"/>
          </w:tcPr>
          <w:p w14:paraId="054AB4EB" w14:textId="77777777" w:rsidR="009E3F5E" w:rsidRDefault="009E3F5E">
            <w:r>
              <w:t>57.334167</w:t>
            </w:r>
          </w:p>
        </w:tc>
        <w:tc>
          <w:tcPr>
            <w:tcW w:w="695" w:type="dxa"/>
          </w:tcPr>
          <w:p w14:paraId="1E0B49DE" w14:textId="77777777" w:rsidR="009E3F5E" w:rsidRDefault="009E3F5E">
            <w:r>
              <w:t>4</w:t>
            </w:r>
          </w:p>
        </w:tc>
        <w:tc>
          <w:tcPr>
            <w:tcW w:w="981" w:type="dxa"/>
          </w:tcPr>
          <w:p w14:paraId="321D851B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31882886" w14:textId="77777777" w:rsidR="009E3F5E" w:rsidRDefault="009E3F5E">
            <w:r>
              <w:t>Wazirabad  Institute of Cardiology, Warzirabad</w:t>
            </w:r>
          </w:p>
        </w:tc>
        <w:tc>
          <w:tcPr>
            <w:tcW w:w="730" w:type="dxa"/>
          </w:tcPr>
          <w:p w14:paraId="4F87785B" w14:textId="77777777" w:rsidR="009E3F5E" w:rsidRDefault="009E3F5E">
            <w:r>
              <w:t>Punjab</w:t>
            </w:r>
          </w:p>
        </w:tc>
      </w:tr>
      <w:tr w:rsidR="009E3F5E" w14:paraId="002CA494" w14:textId="77777777" w:rsidTr="009E3F5E">
        <w:tc>
          <w:tcPr>
            <w:tcW w:w="386" w:type="dxa"/>
          </w:tcPr>
          <w:p w14:paraId="5DA8EEA8" w14:textId="77777777" w:rsidR="009E3F5E" w:rsidRDefault="009E3F5E">
            <w:r>
              <w:t>44</w:t>
            </w:r>
          </w:p>
        </w:tc>
        <w:tc>
          <w:tcPr>
            <w:tcW w:w="640" w:type="dxa"/>
          </w:tcPr>
          <w:p w14:paraId="5A3F7AC7" w14:textId="77777777" w:rsidR="009E3F5E" w:rsidRDefault="009E3F5E">
            <w:r>
              <w:t>17429</w:t>
            </w:r>
          </w:p>
        </w:tc>
        <w:tc>
          <w:tcPr>
            <w:tcW w:w="893" w:type="dxa"/>
          </w:tcPr>
          <w:p w14:paraId="5055FF55" w14:textId="77777777" w:rsidR="009E3F5E" w:rsidRDefault="009E3F5E">
            <w:r>
              <w:t>Hujjatullah</w:t>
            </w:r>
          </w:p>
        </w:tc>
        <w:tc>
          <w:tcPr>
            <w:tcW w:w="651" w:type="dxa"/>
          </w:tcPr>
          <w:p w14:paraId="0E312DF5" w14:textId="77777777" w:rsidR="009E3F5E" w:rsidRDefault="009E3F5E">
            <w:r>
              <w:t>0000 F</w:t>
            </w:r>
          </w:p>
        </w:tc>
        <w:tc>
          <w:tcPr>
            <w:tcW w:w="1015" w:type="dxa"/>
          </w:tcPr>
          <w:p w14:paraId="0FBCCDD3" w14:textId="77777777" w:rsidR="009E3F5E" w:rsidRDefault="009E3F5E">
            <w:r>
              <w:t>Noor muhammad</w:t>
            </w:r>
          </w:p>
        </w:tc>
        <w:tc>
          <w:tcPr>
            <w:tcW w:w="693" w:type="dxa"/>
          </w:tcPr>
          <w:p w14:paraId="5930C582" w14:textId="77777777" w:rsidR="009E3F5E" w:rsidRDefault="009E3F5E">
            <w:r>
              <w:t>46.830769</w:t>
            </w:r>
          </w:p>
        </w:tc>
        <w:tc>
          <w:tcPr>
            <w:tcW w:w="695" w:type="dxa"/>
          </w:tcPr>
          <w:p w14:paraId="3F15EC5C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471960FC" w14:textId="77777777" w:rsidR="009E3F5E" w:rsidRDefault="009E3F5E">
            <w:r>
              <w:t>Cardiology</w:t>
            </w:r>
          </w:p>
        </w:tc>
        <w:tc>
          <w:tcPr>
            <w:tcW w:w="878" w:type="dxa"/>
          </w:tcPr>
          <w:p w14:paraId="33AA7C0A" w14:textId="77777777" w:rsidR="009E3F5E" w:rsidRDefault="009E3F5E">
            <w:r>
              <w:t xml:space="preserve">Wazirabad  Institute of Cardiology, </w:t>
            </w:r>
            <w:r>
              <w:lastRenderedPageBreak/>
              <w:t>Warzirabad</w:t>
            </w:r>
          </w:p>
        </w:tc>
        <w:tc>
          <w:tcPr>
            <w:tcW w:w="730" w:type="dxa"/>
          </w:tcPr>
          <w:p w14:paraId="2E6552F7" w14:textId="77777777" w:rsidR="009E3F5E" w:rsidRDefault="009E3F5E">
            <w:r>
              <w:lastRenderedPageBreak/>
              <w:t>Foriegn</w:t>
            </w:r>
          </w:p>
        </w:tc>
      </w:tr>
      <w:tr w:rsidR="009E3F5E" w14:paraId="474D3157" w14:textId="77777777" w:rsidTr="009E3F5E">
        <w:tc>
          <w:tcPr>
            <w:tcW w:w="386" w:type="dxa"/>
          </w:tcPr>
          <w:p w14:paraId="4BB262E2" w14:textId="77777777" w:rsidR="009E3F5E" w:rsidRDefault="009E3F5E">
            <w:r>
              <w:t>45</w:t>
            </w:r>
          </w:p>
        </w:tc>
        <w:tc>
          <w:tcPr>
            <w:tcW w:w="640" w:type="dxa"/>
          </w:tcPr>
          <w:p w14:paraId="2DD345EB" w14:textId="77777777" w:rsidR="009E3F5E" w:rsidRDefault="009E3F5E">
            <w:r>
              <w:t>18556</w:t>
            </w:r>
          </w:p>
        </w:tc>
        <w:tc>
          <w:tcPr>
            <w:tcW w:w="893" w:type="dxa"/>
          </w:tcPr>
          <w:p w14:paraId="1D2E2642" w14:textId="77777777" w:rsidR="009E3F5E" w:rsidRDefault="009E3F5E">
            <w:r>
              <w:t>Nargis Samreen</w:t>
            </w:r>
          </w:p>
        </w:tc>
        <w:tc>
          <w:tcPr>
            <w:tcW w:w="651" w:type="dxa"/>
          </w:tcPr>
          <w:p w14:paraId="0E7E7C4F" w14:textId="77777777" w:rsidR="009E3F5E" w:rsidRDefault="009E3F5E">
            <w:r>
              <w:t>90279-P</w:t>
            </w:r>
          </w:p>
        </w:tc>
        <w:tc>
          <w:tcPr>
            <w:tcW w:w="1015" w:type="dxa"/>
          </w:tcPr>
          <w:p w14:paraId="25739D5F" w14:textId="77777777" w:rsidR="009E3F5E" w:rsidRDefault="009E3F5E">
            <w:r>
              <w:t>Muhammad Aziz</w:t>
            </w:r>
          </w:p>
        </w:tc>
        <w:tc>
          <w:tcPr>
            <w:tcW w:w="693" w:type="dxa"/>
          </w:tcPr>
          <w:p w14:paraId="5F69019A" w14:textId="77777777" w:rsidR="009E3F5E" w:rsidRDefault="009E3F5E">
            <w:r>
              <w:t>71.873333</w:t>
            </w:r>
          </w:p>
        </w:tc>
        <w:tc>
          <w:tcPr>
            <w:tcW w:w="695" w:type="dxa"/>
          </w:tcPr>
          <w:p w14:paraId="5A6F64B5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7E7765F1" w14:textId="77777777" w:rsidR="009E3F5E" w:rsidRDefault="009E3F5E">
            <w:r>
              <w:t>Dermatology</w:t>
            </w:r>
          </w:p>
        </w:tc>
        <w:tc>
          <w:tcPr>
            <w:tcW w:w="878" w:type="dxa"/>
          </w:tcPr>
          <w:p w14:paraId="458EC7DC" w14:textId="77777777" w:rsidR="009E3F5E" w:rsidRDefault="009E3F5E">
            <w:r>
              <w:t>DHQ Hospital, Faisalabad</w:t>
            </w:r>
          </w:p>
        </w:tc>
        <w:tc>
          <w:tcPr>
            <w:tcW w:w="730" w:type="dxa"/>
          </w:tcPr>
          <w:p w14:paraId="11961FC3" w14:textId="77777777" w:rsidR="009E3F5E" w:rsidRDefault="009E3F5E">
            <w:r>
              <w:t>Punjab</w:t>
            </w:r>
          </w:p>
        </w:tc>
      </w:tr>
      <w:tr w:rsidR="009E3F5E" w14:paraId="31D019F1" w14:textId="77777777" w:rsidTr="009E3F5E">
        <w:tc>
          <w:tcPr>
            <w:tcW w:w="386" w:type="dxa"/>
          </w:tcPr>
          <w:p w14:paraId="776AA49A" w14:textId="77777777" w:rsidR="009E3F5E" w:rsidRDefault="009E3F5E">
            <w:r>
              <w:t>46</w:t>
            </w:r>
          </w:p>
        </w:tc>
        <w:tc>
          <w:tcPr>
            <w:tcW w:w="640" w:type="dxa"/>
          </w:tcPr>
          <w:p w14:paraId="6B674D77" w14:textId="77777777" w:rsidR="009E3F5E" w:rsidRDefault="009E3F5E">
            <w:r>
              <w:t>18826</w:t>
            </w:r>
          </w:p>
        </w:tc>
        <w:tc>
          <w:tcPr>
            <w:tcW w:w="893" w:type="dxa"/>
          </w:tcPr>
          <w:p w14:paraId="7513BB53" w14:textId="77777777" w:rsidR="009E3F5E" w:rsidRDefault="009E3F5E">
            <w:r>
              <w:t>Sidra Ramzan</w:t>
            </w:r>
          </w:p>
        </w:tc>
        <w:tc>
          <w:tcPr>
            <w:tcW w:w="651" w:type="dxa"/>
          </w:tcPr>
          <w:p w14:paraId="11064AFA" w14:textId="77777777" w:rsidR="009E3F5E" w:rsidRDefault="009E3F5E">
            <w:r>
              <w:t>90450-P</w:t>
            </w:r>
          </w:p>
        </w:tc>
        <w:tc>
          <w:tcPr>
            <w:tcW w:w="1015" w:type="dxa"/>
          </w:tcPr>
          <w:p w14:paraId="39771AFC" w14:textId="77777777" w:rsidR="009E3F5E" w:rsidRDefault="009E3F5E">
            <w:r>
              <w:t>Muhammad Ramzan</w:t>
            </w:r>
          </w:p>
        </w:tc>
        <w:tc>
          <w:tcPr>
            <w:tcW w:w="693" w:type="dxa"/>
          </w:tcPr>
          <w:p w14:paraId="2952F7EF" w14:textId="77777777" w:rsidR="009E3F5E" w:rsidRDefault="009E3F5E">
            <w:r>
              <w:t>67.3925</w:t>
            </w:r>
          </w:p>
        </w:tc>
        <w:tc>
          <w:tcPr>
            <w:tcW w:w="695" w:type="dxa"/>
          </w:tcPr>
          <w:p w14:paraId="6EFE631D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302D40D4" w14:textId="77777777" w:rsidR="009E3F5E" w:rsidRDefault="009E3F5E">
            <w:r>
              <w:t>Dermatology</w:t>
            </w:r>
          </w:p>
        </w:tc>
        <w:tc>
          <w:tcPr>
            <w:tcW w:w="878" w:type="dxa"/>
          </w:tcPr>
          <w:p w14:paraId="531CD111" w14:textId="77777777" w:rsidR="009E3F5E" w:rsidRDefault="009E3F5E">
            <w:r>
              <w:t>DHQ Hospital, Gujranwala</w:t>
            </w:r>
          </w:p>
        </w:tc>
        <w:tc>
          <w:tcPr>
            <w:tcW w:w="730" w:type="dxa"/>
          </w:tcPr>
          <w:p w14:paraId="138D6108" w14:textId="77777777" w:rsidR="009E3F5E" w:rsidRDefault="009E3F5E">
            <w:r>
              <w:t>Punjab</w:t>
            </w:r>
          </w:p>
        </w:tc>
      </w:tr>
      <w:tr w:rsidR="009E3F5E" w14:paraId="78318258" w14:textId="77777777" w:rsidTr="009E3F5E">
        <w:tc>
          <w:tcPr>
            <w:tcW w:w="386" w:type="dxa"/>
          </w:tcPr>
          <w:p w14:paraId="17800892" w14:textId="77777777" w:rsidR="009E3F5E" w:rsidRDefault="009E3F5E">
            <w:r>
              <w:t>47</w:t>
            </w:r>
          </w:p>
        </w:tc>
        <w:tc>
          <w:tcPr>
            <w:tcW w:w="640" w:type="dxa"/>
          </w:tcPr>
          <w:p w14:paraId="214FC086" w14:textId="77777777" w:rsidR="009E3F5E" w:rsidRDefault="009E3F5E">
            <w:r>
              <w:t>17906</w:t>
            </w:r>
          </w:p>
        </w:tc>
        <w:tc>
          <w:tcPr>
            <w:tcW w:w="893" w:type="dxa"/>
          </w:tcPr>
          <w:p w14:paraId="0B99895C" w14:textId="77777777" w:rsidR="009E3F5E" w:rsidRDefault="009E3F5E">
            <w:r>
              <w:t>Ramsha</w:t>
            </w:r>
          </w:p>
        </w:tc>
        <w:tc>
          <w:tcPr>
            <w:tcW w:w="651" w:type="dxa"/>
          </w:tcPr>
          <w:p w14:paraId="1C373623" w14:textId="77777777" w:rsidR="009E3F5E" w:rsidRDefault="009E3F5E">
            <w:r>
              <w:t>89760-P</w:t>
            </w:r>
          </w:p>
        </w:tc>
        <w:tc>
          <w:tcPr>
            <w:tcW w:w="1015" w:type="dxa"/>
          </w:tcPr>
          <w:p w14:paraId="0D249A89" w14:textId="77777777" w:rsidR="009E3F5E" w:rsidRDefault="009E3F5E">
            <w:r>
              <w:t>Zafar Iqbal</w:t>
            </w:r>
          </w:p>
        </w:tc>
        <w:tc>
          <w:tcPr>
            <w:tcW w:w="693" w:type="dxa"/>
          </w:tcPr>
          <w:p w14:paraId="504927A0" w14:textId="77777777" w:rsidR="009E3F5E" w:rsidRDefault="009E3F5E">
            <w:r>
              <w:t>71.005</w:t>
            </w:r>
          </w:p>
        </w:tc>
        <w:tc>
          <w:tcPr>
            <w:tcW w:w="695" w:type="dxa"/>
          </w:tcPr>
          <w:p w14:paraId="21820543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1410908B" w14:textId="77777777" w:rsidR="009E3F5E" w:rsidRDefault="009E3F5E">
            <w:r>
              <w:t>Dermatology</w:t>
            </w:r>
          </w:p>
        </w:tc>
        <w:tc>
          <w:tcPr>
            <w:tcW w:w="878" w:type="dxa"/>
          </w:tcPr>
          <w:p w14:paraId="5A85D69F" w14:textId="77777777" w:rsidR="009E3F5E" w:rsidRDefault="009E3F5E">
            <w:r>
              <w:t>Jinnah Hospital, Lahore</w:t>
            </w:r>
          </w:p>
        </w:tc>
        <w:tc>
          <w:tcPr>
            <w:tcW w:w="730" w:type="dxa"/>
          </w:tcPr>
          <w:p w14:paraId="5B877F75" w14:textId="77777777" w:rsidR="009E3F5E" w:rsidRDefault="009E3F5E">
            <w:r>
              <w:t>Punjab</w:t>
            </w:r>
          </w:p>
        </w:tc>
      </w:tr>
      <w:tr w:rsidR="009E3F5E" w14:paraId="660C344B" w14:textId="77777777" w:rsidTr="009E3F5E">
        <w:tc>
          <w:tcPr>
            <w:tcW w:w="386" w:type="dxa"/>
          </w:tcPr>
          <w:p w14:paraId="1E6257D1" w14:textId="77777777" w:rsidR="009E3F5E" w:rsidRDefault="009E3F5E">
            <w:r>
              <w:t>48</w:t>
            </w:r>
          </w:p>
        </w:tc>
        <w:tc>
          <w:tcPr>
            <w:tcW w:w="640" w:type="dxa"/>
          </w:tcPr>
          <w:p w14:paraId="318F339F" w14:textId="77777777" w:rsidR="009E3F5E" w:rsidRDefault="009E3F5E">
            <w:r>
              <w:t>2889</w:t>
            </w:r>
          </w:p>
        </w:tc>
        <w:tc>
          <w:tcPr>
            <w:tcW w:w="893" w:type="dxa"/>
          </w:tcPr>
          <w:p w14:paraId="5DBC3666" w14:textId="77777777" w:rsidR="009E3F5E" w:rsidRDefault="009E3F5E">
            <w:r>
              <w:t>Azka Anser</w:t>
            </w:r>
          </w:p>
        </w:tc>
        <w:tc>
          <w:tcPr>
            <w:tcW w:w="651" w:type="dxa"/>
          </w:tcPr>
          <w:p w14:paraId="187FC684" w14:textId="77777777" w:rsidR="009E3F5E" w:rsidRDefault="009E3F5E">
            <w:r>
              <w:t>96166-p</w:t>
            </w:r>
          </w:p>
        </w:tc>
        <w:tc>
          <w:tcPr>
            <w:tcW w:w="1015" w:type="dxa"/>
          </w:tcPr>
          <w:p w14:paraId="78EF7929" w14:textId="77777777" w:rsidR="009E3F5E" w:rsidRDefault="009E3F5E">
            <w:r>
              <w:t>Muhammad Anser</w:t>
            </w:r>
          </w:p>
        </w:tc>
        <w:tc>
          <w:tcPr>
            <w:tcW w:w="693" w:type="dxa"/>
          </w:tcPr>
          <w:p w14:paraId="1608177A" w14:textId="77777777" w:rsidR="009E3F5E" w:rsidRDefault="009E3F5E">
            <w:r>
              <w:t>71.475</w:t>
            </w:r>
          </w:p>
        </w:tc>
        <w:tc>
          <w:tcPr>
            <w:tcW w:w="695" w:type="dxa"/>
          </w:tcPr>
          <w:p w14:paraId="4F796748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7F7C0553" w14:textId="77777777" w:rsidR="009E3F5E" w:rsidRDefault="009E3F5E">
            <w:r>
              <w:t>Dermatology</w:t>
            </w:r>
          </w:p>
        </w:tc>
        <w:tc>
          <w:tcPr>
            <w:tcW w:w="878" w:type="dxa"/>
          </w:tcPr>
          <w:p w14:paraId="53E54EFE" w14:textId="77777777" w:rsidR="009E3F5E" w:rsidRDefault="009E3F5E">
            <w:r>
              <w:t>Lahore General Hospital, Lahore</w:t>
            </w:r>
          </w:p>
        </w:tc>
        <w:tc>
          <w:tcPr>
            <w:tcW w:w="730" w:type="dxa"/>
          </w:tcPr>
          <w:p w14:paraId="1F143A45" w14:textId="77777777" w:rsidR="009E3F5E" w:rsidRDefault="009E3F5E">
            <w:r>
              <w:t>Punjab</w:t>
            </w:r>
          </w:p>
        </w:tc>
      </w:tr>
      <w:tr w:rsidR="009E3F5E" w14:paraId="764BDD8B" w14:textId="77777777" w:rsidTr="009E3F5E">
        <w:tc>
          <w:tcPr>
            <w:tcW w:w="386" w:type="dxa"/>
          </w:tcPr>
          <w:p w14:paraId="7D3F092B" w14:textId="77777777" w:rsidR="009E3F5E" w:rsidRDefault="009E3F5E">
            <w:r>
              <w:t>49</w:t>
            </w:r>
          </w:p>
        </w:tc>
        <w:tc>
          <w:tcPr>
            <w:tcW w:w="640" w:type="dxa"/>
          </w:tcPr>
          <w:p w14:paraId="703302C1" w14:textId="77777777" w:rsidR="009E3F5E" w:rsidRDefault="009E3F5E">
            <w:r>
              <w:t>5922</w:t>
            </w:r>
          </w:p>
        </w:tc>
        <w:tc>
          <w:tcPr>
            <w:tcW w:w="893" w:type="dxa"/>
          </w:tcPr>
          <w:p w14:paraId="6FFD9CF2" w14:textId="77777777" w:rsidR="009E3F5E" w:rsidRDefault="009E3F5E">
            <w:r>
              <w:t>Hira Shoukat</w:t>
            </w:r>
          </w:p>
        </w:tc>
        <w:tc>
          <w:tcPr>
            <w:tcW w:w="651" w:type="dxa"/>
          </w:tcPr>
          <w:p w14:paraId="6F7AF369" w14:textId="77777777" w:rsidR="009E3F5E" w:rsidRDefault="009E3F5E">
            <w:r>
              <w:t>104217-P</w:t>
            </w:r>
          </w:p>
        </w:tc>
        <w:tc>
          <w:tcPr>
            <w:tcW w:w="1015" w:type="dxa"/>
          </w:tcPr>
          <w:p w14:paraId="5AD8FAF4" w14:textId="77777777" w:rsidR="009E3F5E" w:rsidRDefault="009E3F5E">
            <w:r>
              <w:t>Shoukat Ali</w:t>
            </w:r>
          </w:p>
        </w:tc>
        <w:tc>
          <w:tcPr>
            <w:tcW w:w="693" w:type="dxa"/>
          </w:tcPr>
          <w:p w14:paraId="51204D90" w14:textId="77777777" w:rsidR="009E3F5E" w:rsidRDefault="009E3F5E">
            <w:r>
              <w:t>69.219167</w:t>
            </w:r>
          </w:p>
        </w:tc>
        <w:tc>
          <w:tcPr>
            <w:tcW w:w="695" w:type="dxa"/>
          </w:tcPr>
          <w:p w14:paraId="5F4C6EDE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12462786" w14:textId="77777777" w:rsidR="009E3F5E" w:rsidRDefault="009E3F5E">
            <w:r>
              <w:t>Dermatology</w:t>
            </w:r>
          </w:p>
        </w:tc>
        <w:tc>
          <w:tcPr>
            <w:tcW w:w="878" w:type="dxa"/>
          </w:tcPr>
          <w:p w14:paraId="2866F03C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101AFC40" w14:textId="77777777" w:rsidR="009E3F5E" w:rsidRDefault="009E3F5E">
            <w:r>
              <w:t>Punjab</w:t>
            </w:r>
          </w:p>
        </w:tc>
      </w:tr>
      <w:tr w:rsidR="009E3F5E" w14:paraId="7ED43801" w14:textId="77777777" w:rsidTr="009E3F5E">
        <w:tc>
          <w:tcPr>
            <w:tcW w:w="386" w:type="dxa"/>
          </w:tcPr>
          <w:p w14:paraId="577F0379" w14:textId="77777777" w:rsidR="009E3F5E" w:rsidRDefault="009E3F5E">
            <w:r>
              <w:t>50</w:t>
            </w:r>
          </w:p>
        </w:tc>
        <w:tc>
          <w:tcPr>
            <w:tcW w:w="640" w:type="dxa"/>
          </w:tcPr>
          <w:p w14:paraId="7F546FE3" w14:textId="77777777" w:rsidR="009E3F5E" w:rsidRDefault="009E3F5E">
            <w:r>
              <w:t>18349</w:t>
            </w:r>
          </w:p>
        </w:tc>
        <w:tc>
          <w:tcPr>
            <w:tcW w:w="893" w:type="dxa"/>
          </w:tcPr>
          <w:p w14:paraId="655545D5" w14:textId="77777777" w:rsidR="009E3F5E" w:rsidRDefault="009E3F5E">
            <w:r>
              <w:t>Abu Bakr Saleh</w:t>
            </w:r>
          </w:p>
        </w:tc>
        <w:tc>
          <w:tcPr>
            <w:tcW w:w="651" w:type="dxa"/>
          </w:tcPr>
          <w:p w14:paraId="1364EBA7" w14:textId="77777777" w:rsidR="009E3F5E" w:rsidRDefault="009E3F5E">
            <w:r>
              <w:t>92805-p</w:t>
            </w:r>
          </w:p>
        </w:tc>
        <w:tc>
          <w:tcPr>
            <w:tcW w:w="1015" w:type="dxa"/>
          </w:tcPr>
          <w:p w14:paraId="21B10F08" w14:textId="77777777" w:rsidR="009E3F5E" w:rsidRDefault="009E3F5E">
            <w:r>
              <w:t xml:space="preserve">Rana Meharban khan </w:t>
            </w:r>
          </w:p>
        </w:tc>
        <w:tc>
          <w:tcPr>
            <w:tcW w:w="693" w:type="dxa"/>
          </w:tcPr>
          <w:p w14:paraId="209A6393" w14:textId="77777777" w:rsidR="009E3F5E" w:rsidRDefault="009E3F5E">
            <w:r>
              <w:t>66.011579</w:t>
            </w:r>
          </w:p>
        </w:tc>
        <w:tc>
          <w:tcPr>
            <w:tcW w:w="695" w:type="dxa"/>
          </w:tcPr>
          <w:p w14:paraId="5DEAC4AF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128855F4" w14:textId="77777777" w:rsidR="009E3F5E" w:rsidRDefault="009E3F5E">
            <w:r>
              <w:t>Dermatology</w:t>
            </w:r>
          </w:p>
        </w:tc>
        <w:tc>
          <w:tcPr>
            <w:tcW w:w="878" w:type="dxa"/>
          </w:tcPr>
          <w:p w14:paraId="13562618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6B001FE3" w14:textId="77777777" w:rsidR="009E3F5E" w:rsidRDefault="009E3F5E">
            <w:r>
              <w:t>Punjab</w:t>
            </w:r>
          </w:p>
        </w:tc>
      </w:tr>
      <w:tr w:rsidR="009E3F5E" w14:paraId="344C0A3B" w14:textId="77777777" w:rsidTr="009E3F5E">
        <w:tc>
          <w:tcPr>
            <w:tcW w:w="386" w:type="dxa"/>
          </w:tcPr>
          <w:p w14:paraId="2E7577F9" w14:textId="77777777" w:rsidR="009E3F5E" w:rsidRDefault="009E3F5E">
            <w:r>
              <w:t>51</w:t>
            </w:r>
          </w:p>
        </w:tc>
        <w:tc>
          <w:tcPr>
            <w:tcW w:w="640" w:type="dxa"/>
          </w:tcPr>
          <w:p w14:paraId="42D5018D" w14:textId="77777777" w:rsidR="009E3F5E" w:rsidRDefault="009E3F5E">
            <w:r>
              <w:t>6244</w:t>
            </w:r>
          </w:p>
        </w:tc>
        <w:tc>
          <w:tcPr>
            <w:tcW w:w="893" w:type="dxa"/>
          </w:tcPr>
          <w:p w14:paraId="00A948C8" w14:textId="77777777" w:rsidR="009E3F5E" w:rsidRDefault="009E3F5E">
            <w:r>
              <w:t>Roy Arslan Ahmed</w:t>
            </w:r>
          </w:p>
        </w:tc>
        <w:tc>
          <w:tcPr>
            <w:tcW w:w="651" w:type="dxa"/>
          </w:tcPr>
          <w:p w14:paraId="7959C9DD" w14:textId="77777777" w:rsidR="009E3F5E" w:rsidRDefault="009E3F5E">
            <w:r>
              <w:t>86920-p</w:t>
            </w:r>
          </w:p>
        </w:tc>
        <w:tc>
          <w:tcPr>
            <w:tcW w:w="1015" w:type="dxa"/>
          </w:tcPr>
          <w:p w14:paraId="04A21FBF" w14:textId="77777777" w:rsidR="009E3F5E" w:rsidRDefault="009E3F5E">
            <w:r>
              <w:t>Ahmed Yar</w:t>
            </w:r>
          </w:p>
        </w:tc>
        <w:tc>
          <w:tcPr>
            <w:tcW w:w="693" w:type="dxa"/>
          </w:tcPr>
          <w:p w14:paraId="5AA89629" w14:textId="77777777" w:rsidR="009E3F5E" w:rsidRDefault="009E3F5E">
            <w:r>
              <w:t>68.065</w:t>
            </w:r>
          </w:p>
        </w:tc>
        <w:tc>
          <w:tcPr>
            <w:tcW w:w="695" w:type="dxa"/>
          </w:tcPr>
          <w:p w14:paraId="10959071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54D307F4" w14:textId="77777777" w:rsidR="009E3F5E" w:rsidRDefault="009E3F5E">
            <w:r>
              <w:t>Dermatology</w:t>
            </w:r>
          </w:p>
        </w:tc>
        <w:tc>
          <w:tcPr>
            <w:tcW w:w="878" w:type="dxa"/>
          </w:tcPr>
          <w:p w14:paraId="3EE511BA" w14:textId="77777777" w:rsidR="009E3F5E" w:rsidRDefault="009E3F5E">
            <w:r>
              <w:t>Nishtar Hospital, Multan</w:t>
            </w:r>
          </w:p>
        </w:tc>
        <w:tc>
          <w:tcPr>
            <w:tcW w:w="730" w:type="dxa"/>
          </w:tcPr>
          <w:p w14:paraId="74E5F099" w14:textId="77777777" w:rsidR="009E3F5E" w:rsidRDefault="009E3F5E">
            <w:r>
              <w:t>Punjab</w:t>
            </w:r>
          </w:p>
        </w:tc>
      </w:tr>
      <w:tr w:rsidR="009E3F5E" w14:paraId="0173FA7B" w14:textId="77777777" w:rsidTr="009E3F5E">
        <w:tc>
          <w:tcPr>
            <w:tcW w:w="386" w:type="dxa"/>
          </w:tcPr>
          <w:p w14:paraId="64313B98" w14:textId="77777777" w:rsidR="009E3F5E" w:rsidRDefault="009E3F5E">
            <w:r>
              <w:t>52</w:t>
            </w:r>
          </w:p>
        </w:tc>
        <w:tc>
          <w:tcPr>
            <w:tcW w:w="640" w:type="dxa"/>
          </w:tcPr>
          <w:p w14:paraId="32509C3F" w14:textId="77777777" w:rsidR="009E3F5E" w:rsidRDefault="009E3F5E">
            <w:r>
              <w:t>7622</w:t>
            </w:r>
          </w:p>
        </w:tc>
        <w:tc>
          <w:tcPr>
            <w:tcW w:w="893" w:type="dxa"/>
          </w:tcPr>
          <w:p w14:paraId="5986DE5F" w14:textId="77777777" w:rsidR="009E3F5E" w:rsidRDefault="009E3F5E">
            <w:r>
              <w:t>Doctor Aqsa Moatter</w:t>
            </w:r>
          </w:p>
        </w:tc>
        <w:tc>
          <w:tcPr>
            <w:tcW w:w="651" w:type="dxa"/>
          </w:tcPr>
          <w:p w14:paraId="260DD946" w14:textId="77777777" w:rsidR="009E3F5E" w:rsidRDefault="009E3F5E">
            <w:r>
              <w:t>95852-P</w:t>
            </w:r>
          </w:p>
        </w:tc>
        <w:tc>
          <w:tcPr>
            <w:tcW w:w="1015" w:type="dxa"/>
          </w:tcPr>
          <w:p w14:paraId="7C552872" w14:textId="77777777" w:rsidR="009E3F5E" w:rsidRDefault="009E3F5E">
            <w:r>
              <w:t>Zikrullah</w:t>
            </w:r>
          </w:p>
        </w:tc>
        <w:tc>
          <w:tcPr>
            <w:tcW w:w="693" w:type="dxa"/>
          </w:tcPr>
          <w:p w14:paraId="69FD8B55" w14:textId="77777777" w:rsidR="009E3F5E" w:rsidRDefault="009E3F5E">
            <w:r>
              <w:t>65.761667</w:t>
            </w:r>
          </w:p>
        </w:tc>
        <w:tc>
          <w:tcPr>
            <w:tcW w:w="695" w:type="dxa"/>
          </w:tcPr>
          <w:p w14:paraId="3ED727B3" w14:textId="77777777" w:rsidR="009E3F5E" w:rsidRDefault="009E3F5E">
            <w:r>
              <w:t>6</w:t>
            </w:r>
          </w:p>
        </w:tc>
        <w:tc>
          <w:tcPr>
            <w:tcW w:w="981" w:type="dxa"/>
          </w:tcPr>
          <w:p w14:paraId="5F1AE67A" w14:textId="77777777" w:rsidR="009E3F5E" w:rsidRDefault="009E3F5E">
            <w:r>
              <w:t>Dermatology</w:t>
            </w:r>
          </w:p>
        </w:tc>
        <w:tc>
          <w:tcPr>
            <w:tcW w:w="878" w:type="dxa"/>
          </w:tcPr>
          <w:p w14:paraId="2608B81B" w14:textId="77777777" w:rsidR="009E3F5E" w:rsidRDefault="009E3F5E">
            <w:r>
              <w:t>Sahiwal Teaching Hospital, Sahiwal</w:t>
            </w:r>
          </w:p>
        </w:tc>
        <w:tc>
          <w:tcPr>
            <w:tcW w:w="730" w:type="dxa"/>
          </w:tcPr>
          <w:p w14:paraId="378B98DC" w14:textId="77777777" w:rsidR="009E3F5E" w:rsidRDefault="009E3F5E">
            <w:r>
              <w:t>Punjab</w:t>
            </w:r>
          </w:p>
        </w:tc>
      </w:tr>
      <w:tr w:rsidR="009E3F5E" w14:paraId="5F8565A3" w14:textId="77777777" w:rsidTr="009E3F5E">
        <w:tc>
          <w:tcPr>
            <w:tcW w:w="386" w:type="dxa"/>
          </w:tcPr>
          <w:p w14:paraId="595CE9E5" w14:textId="77777777" w:rsidR="009E3F5E" w:rsidRDefault="009E3F5E">
            <w:r>
              <w:t>53</w:t>
            </w:r>
          </w:p>
        </w:tc>
        <w:tc>
          <w:tcPr>
            <w:tcW w:w="640" w:type="dxa"/>
          </w:tcPr>
          <w:p w14:paraId="49162AE4" w14:textId="77777777" w:rsidR="009E3F5E" w:rsidRDefault="009E3F5E">
            <w:r>
              <w:t>15876</w:t>
            </w:r>
          </w:p>
        </w:tc>
        <w:tc>
          <w:tcPr>
            <w:tcW w:w="893" w:type="dxa"/>
          </w:tcPr>
          <w:p w14:paraId="72783BCD" w14:textId="77777777" w:rsidR="009E3F5E" w:rsidRDefault="009E3F5E">
            <w:r>
              <w:t>Sara Saeed</w:t>
            </w:r>
          </w:p>
        </w:tc>
        <w:tc>
          <w:tcPr>
            <w:tcW w:w="651" w:type="dxa"/>
          </w:tcPr>
          <w:p w14:paraId="099B128D" w14:textId="77777777" w:rsidR="009E3F5E" w:rsidRDefault="009E3F5E">
            <w:r>
              <w:t>87949-P</w:t>
            </w:r>
          </w:p>
        </w:tc>
        <w:tc>
          <w:tcPr>
            <w:tcW w:w="1015" w:type="dxa"/>
          </w:tcPr>
          <w:p w14:paraId="1D234E11" w14:textId="77777777" w:rsidR="009E3F5E" w:rsidRDefault="009E3F5E">
            <w:r>
              <w:t>MUHAMMAD SAEED</w:t>
            </w:r>
          </w:p>
        </w:tc>
        <w:tc>
          <w:tcPr>
            <w:tcW w:w="693" w:type="dxa"/>
          </w:tcPr>
          <w:p w14:paraId="6E76A768" w14:textId="77777777" w:rsidR="009E3F5E" w:rsidRDefault="009E3F5E">
            <w:r>
              <w:t>65.853333</w:t>
            </w:r>
          </w:p>
        </w:tc>
        <w:tc>
          <w:tcPr>
            <w:tcW w:w="695" w:type="dxa"/>
          </w:tcPr>
          <w:p w14:paraId="59013AB0" w14:textId="77777777" w:rsidR="009E3F5E" w:rsidRDefault="009E3F5E">
            <w:r>
              <w:t>4</w:t>
            </w:r>
          </w:p>
        </w:tc>
        <w:tc>
          <w:tcPr>
            <w:tcW w:w="981" w:type="dxa"/>
          </w:tcPr>
          <w:p w14:paraId="1F356029" w14:textId="77777777" w:rsidR="009E3F5E" w:rsidRDefault="009E3F5E">
            <w:r>
              <w:t>Dermatology</w:t>
            </w:r>
          </w:p>
        </w:tc>
        <w:tc>
          <w:tcPr>
            <w:tcW w:w="878" w:type="dxa"/>
          </w:tcPr>
          <w:p w14:paraId="5DB6BFC9" w14:textId="77777777" w:rsidR="009E3F5E" w:rsidRDefault="009E3F5E">
            <w:r>
              <w:t>Services Hospital, Lahore</w:t>
            </w:r>
          </w:p>
        </w:tc>
        <w:tc>
          <w:tcPr>
            <w:tcW w:w="730" w:type="dxa"/>
          </w:tcPr>
          <w:p w14:paraId="46E87961" w14:textId="77777777" w:rsidR="009E3F5E" w:rsidRDefault="009E3F5E">
            <w:r>
              <w:t>Punjab</w:t>
            </w:r>
          </w:p>
        </w:tc>
      </w:tr>
      <w:tr w:rsidR="009E3F5E" w14:paraId="208AD88D" w14:textId="77777777" w:rsidTr="009E3F5E">
        <w:tc>
          <w:tcPr>
            <w:tcW w:w="386" w:type="dxa"/>
          </w:tcPr>
          <w:p w14:paraId="1B991188" w14:textId="77777777" w:rsidR="009E3F5E" w:rsidRDefault="009E3F5E">
            <w:r>
              <w:t>54</w:t>
            </w:r>
          </w:p>
        </w:tc>
        <w:tc>
          <w:tcPr>
            <w:tcW w:w="640" w:type="dxa"/>
          </w:tcPr>
          <w:p w14:paraId="5A627D96" w14:textId="77777777" w:rsidR="009E3F5E" w:rsidRDefault="009E3F5E">
            <w:r>
              <w:t>5624</w:t>
            </w:r>
          </w:p>
        </w:tc>
        <w:tc>
          <w:tcPr>
            <w:tcW w:w="893" w:type="dxa"/>
          </w:tcPr>
          <w:p w14:paraId="0F78BE29" w14:textId="77777777" w:rsidR="009E3F5E" w:rsidRDefault="009E3F5E">
            <w:r>
              <w:t>Ammara Fatima</w:t>
            </w:r>
          </w:p>
        </w:tc>
        <w:tc>
          <w:tcPr>
            <w:tcW w:w="651" w:type="dxa"/>
          </w:tcPr>
          <w:p w14:paraId="2623D621" w14:textId="77777777" w:rsidR="009E3F5E" w:rsidRDefault="009E3F5E">
            <w:r>
              <w:t>105144-P</w:t>
            </w:r>
          </w:p>
        </w:tc>
        <w:tc>
          <w:tcPr>
            <w:tcW w:w="1015" w:type="dxa"/>
          </w:tcPr>
          <w:p w14:paraId="47DA8269" w14:textId="77777777" w:rsidR="009E3F5E" w:rsidRDefault="009E3F5E">
            <w:r>
              <w:t>Raheel Muhammad Utra</w:t>
            </w:r>
          </w:p>
        </w:tc>
        <w:tc>
          <w:tcPr>
            <w:tcW w:w="693" w:type="dxa"/>
          </w:tcPr>
          <w:p w14:paraId="24C9C87E" w14:textId="77777777" w:rsidR="009E3F5E" w:rsidRDefault="009E3F5E">
            <w:r>
              <w:t>67.085333</w:t>
            </w:r>
          </w:p>
        </w:tc>
        <w:tc>
          <w:tcPr>
            <w:tcW w:w="695" w:type="dxa"/>
          </w:tcPr>
          <w:p w14:paraId="6C1D5526" w14:textId="77777777" w:rsidR="009E3F5E" w:rsidRDefault="009E3F5E">
            <w:r>
              <w:t>4</w:t>
            </w:r>
          </w:p>
        </w:tc>
        <w:tc>
          <w:tcPr>
            <w:tcW w:w="981" w:type="dxa"/>
          </w:tcPr>
          <w:p w14:paraId="3C5888AB" w14:textId="77777777" w:rsidR="009E3F5E" w:rsidRDefault="009E3F5E">
            <w:r>
              <w:t>Dermatology</w:t>
            </w:r>
          </w:p>
        </w:tc>
        <w:tc>
          <w:tcPr>
            <w:tcW w:w="878" w:type="dxa"/>
          </w:tcPr>
          <w:p w14:paraId="2B7FD752" w14:textId="77777777" w:rsidR="009E3F5E" w:rsidRDefault="009E3F5E">
            <w:r>
              <w:t>Sir Ganga Ram Hospital, Lahore</w:t>
            </w:r>
          </w:p>
        </w:tc>
        <w:tc>
          <w:tcPr>
            <w:tcW w:w="730" w:type="dxa"/>
          </w:tcPr>
          <w:p w14:paraId="62743E67" w14:textId="77777777" w:rsidR="009E3F5E" w:rsidRDefault="009E3F5E">
            <w:r>
              <w:t>Punjab</w:t>
            </w:r>
          </w:p>
        </w:tc>
      </w:tr>
      <w:tr w:rsidR="009E3F5E" w14:paraId="67379685" w14:textId="77777777" w:rsidTr="009E3F5E">
        <w:tc>
          <w:tcPr>
            <w:tcW w:w="386" w:type="dxa"/>
          </w:tcPr>
          <w:p w14:paraId="09A2589E" w14:textId="77777777" w:rsidR="009E3F5E" w:rsidRDefault="009E3F5E">
            <w:r>
              <w:t>55</w:t>
            </w:r>
          </w:p>
        </w:tc>
        <w:tc>
          <w:tcPr>
            <w:tcW w:w="640" w:type="dxa"/>
          </w:tcPr>
          <w:p w14:paraId="2076B595" w14:textId="77777777" w:rsidR="009E3F5E" w:rsidRDefault="009E3F5E">
            <w:r>
              <w:t>18522</w:t>
            </w:r>
          </w:p>
        </w:tc>
        <w:tc>
          <w:tcPr>
            <w:tcW w:w="893" w:type="dxa"/>
          </w:tcPr>
          <w:p w14:paraId="0520D8CB" w14:textId="77777777" w:rsidR="009E3F5E" w:rsidRDefault="009E3F5E">
            <w:r>
              <w:t>Dr Arifa Anwar</w:t>
            </w:r>
          </w:p>
        </w:tc>
        <w:tc>
          <w:tcPr>
            <w:tcW w:w="651" w:type="dxa"/>
          </w:tcPr>
          <w:p w14:paraId="5829980B" w14:textId="77777777" w:rsidR="009E3F5E" w:rsidRDefault="009E3F5E">
            <w:r>
              <w:t>100376-P</w:t>
            </w:r>
          </w:p>
        </w:tc>
        <w:tc>
          <w:tcPr>
            <w:tcW w:w="1015" w:type="dxa"/>
          </w:tcPr>
          <w:p w14:paraId="4EBAD5F5" w14:textId="77777777" w:rsidR="009E3F5E" w:rsidRDefault="009E3F5E">
            <w:r>
              <w:t xml:space="preserve">Dr Jamshaid ur Rehman </w:t>
            </w:r>
          </w:p>
        </w:tc>
        <w:tc>
          <w:tcPr>
            <w:tcW w:w="693" w:type="dxa"/>
          </w:tcPr>
          <w:p w14:paraId="70AEEA6C" w14:textId="77777777" w:rsidR="009E3F5E" w:rsidRDefault="009E3F5E">
            <w:r>
              <w:t>70.56</w:t>
            </w:r>
          </w:p>
        </w:tc>
        <w:tc>
          <w:tcPr>
            <w:tcW w:w="695" w:type="dxa"/>
          </w:tcPr>
          <w:p w14:paraId="016429F3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7AA9F45D" w14:textId="77777777" w:rsidR="009E3F5E" w:rsidRDefault="009E3F5E">
            <w:r>
              <w:t>Diagnostic Radiology</w:t>
            </w:r>
          </w:p>
        </w:tc>
        <w:tc>
          <w:tcPr>
            <w:tcW w:w="878" w:type="dxa"/>
          </w:tcPr>
          <w:p w14:paraId="6510909D" w14:textId="77777777" w:rsidR="009E3F5E" w:rsidRDefault="009E3F5E">
            <w:r>
              <w:t>Allied Hospital, Faisalabad</w:t>
            </w:r>
          </w:p>
        </w:tc>
        <w:tc>
          <w:tcPr>
            <w:tcW w:w="730" w:type="dxa"/>
          </w:tcPr>
          <w:p w14:paraId="4788D3F1" w14:textId="77777777" w:rsidR="009E3F5E" w:rsidRDefault="009E3F5E">
            <w:r>
              <w:t>Punjab</w:t>
            </w:r>
          </w:p>
        </w:tc>
      </w:tr>
      <w:tr w:rsidR="009E3F5E" w14:paraId="048B4B5C" w14:textId="77777777" w:rsidTr="009E3F5E">
        <w:tc>
          <w:tcPr>
            <w:tcW w:w="386" w:type="dxa"/>
          </w:tcPr>
          <w:p w14:paraId="5A966194" w14:textId="77777777" w:rsidR="009E3F5E" w:rsidRDefault="009E3F5E">
            <w:r>
              <w:t>56</w:t>
            </w:r>
          </w:p>
        </w:tc>
        <w:tc>
          <w:tcPr>
            <w:tcW w:w="640" w:type="dxa"/>
          </w:tcPr>
          <w:p w14:paraId="1E319669" w14:textId="77777777" w:rsidR="009E3F5E" w:rsidRDefault="009E3F5E">
            <w:r>
              <w:t>2951</w:t>
            </w:r>
          </w:p>
        </w:tc>
        <w:tc>
          <w:tcPr>
            <w:tcW w:w="893" w:type="dxa"/>
          </w:tcPr>
          <w:p w14:paraId="6F63EFDE" w14:textId="77777777" w:rsidR="009E3F5E" w:rsidRDefault="009E3F5E">
            <w:r>
              <w:t>Samra Sehar</w:t>
            </w:r>
          </w:p>
        </w:tc>
        <w:tc>
          <w:tcPr>
            <w:tcW w:w="651" w:type="dxa"/>
          </w:tcPr>
          <w:p w14:paraId="67F5FA8D" w14:textId="77777777" w:rsidR="009E3F5E" w:rsidRDefault="009E3F5E">
            <w:r>
              <w:t>88395-p</w:t>
            </w:r>
          </w:p>
        </w:tc>
        <w:tc>
          <w:tcPr>
            <w:tcW w:w="1015" w:type="dxa"/>
          </w:tcPr>
          <w:p w14:paraId="6299EA6F" w14:textId="77777777" w:rsidR="009E3F5E" w:rsidRDefault="009E3F5E">
            <w:r>
              <w:t>Ghulam Murtaza</w:t>
            </w:r>
          </w:p>
        </w:tc>
        <w:tc>
          <w:tcPr>
            <w:tcW w:w="693" w:type="dxa"/>
          </w:tcPr>
          <w:p w14:paraId="45C37DCA" w14:textId="77777777" w:rsidR="009E3F5E" w:rsidRDefault="009E3F5E">
            <w:r>
              <w:t>66.605</w:t>
            </w:r>
          </w:p>
        </w:tc>
        <w:tc>
          <w:tcPr>
            <w:tcW w:w="695" w:type="dxa"/>
          </w:tcPr>
          <w:p w14:paraId="77BD8393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3C6D8C66" w14:textId="77777777" w:rsidR="009E3F5E" w:rsidRDefault="009E3F5E">
            <w:r>
              <w:t xml:space="preserve">Diagnostic </w:t>
            </w:r>
            <w:r>
              <w:lastRenderedPageBreak/>
              <w:t>Radiology</w:t>
            </w:r>
          </w:p>
        </w:tc>
        <w:tc>
          <w:tcPr>
            <w:tcW w:w="878" w:type="dxa"/>
          </w:tcPr>
          <w:p w14:paraId="51AFF168" w14:textId="77777777" w:rsidR="009E3F5E" w:rsidRDefault="009E3F5E">
            <w:r>
              <w:lastRenderedPageBreak/>
              <w:t>Allied Hospital</w:t>
            </w:r>
            <w:r>
              <w:lastRenderedPageBreak/>
              <w:t>, Faisalabad</w:t>
            </w:r>
          </w:p>
        </w:tc>
        <w:tc>
          <w:tcPr>
            <w:tcW w:w="730" w:type="dxa"/>
          </w:tcPr>
          <w:p w14:paraId="65CD0024" w14:textId="77777777" w:rsidR="009E3F5E" w:rsidRDefault="009E3F5E">
            <w:r>
              <w:lastRenderedPageBreak/>
              <w:t>Punjab</w:t>
            </w:r>
          </w:p>
        </w:tc>
      </w:tr>
      <w:tr w:rsidR="009E3F5E" w14:paraId="69424AA5" w14:textId="77777777" w:rsidTr="009E3F5E">
        <w:tc>
          <w:tcPr>
            <w:tcW w:w="386" w:type="dxa"/>
          </w:tcPr>
          <w:p w14:paraId="6ED6B993" w14:textId="77777777" w:rsidR="009E3F5E" w:rsidRDefault="009E3F5E">
            <w:r>
              <w:t>57</w:t>
            </w:r>
          </w:p>
        </w:tc>
        <w:tc>
          <w:tcPr>
            <w:tcW w:w="640" w:type="dxa"/>
          </w:tcPr>
          <w:p w14:paraId="23C994ED" w14:textId="77777777" w:rsidR="009E3F5E" w:rsidRDefault="009E3F5E">
            <w:r>
              <w:t>18873</w:t>
            </w:r>
          </w:p>
        </w:tc>
        <w:tc>
          <w:tcPr>
            <w:tcW w:w="893" w:type="dxa"/>
          </w:tcPr>
          <w:p w14:paraId="0763070B" w14:textId="77777777" w:rsidR="009E3F5E" w:rsidRDefault="009E3F5E">
            <w:r>
              <w:t>Qurat-Ul-Ain Maqbool</w:t>
            </w:r>
          </w:p>
        </w:tc>
        <w:tc>
          <w:tcPr>
            <w:tcW w:w="651" w:type="dxa"/>
          </w:tcPr>
          <w:p w14:paraId="7D11D449" w14:textId="77777777" w:rsidR="009E3F5E" w:rsidRDefault="009E3F5E">
            <w:r>
              <w:t>83188-P</w:t>
            </w:r>
          </w:p>
        </w:tc>
        <w:tc>
          <w:tcPr>
            <w:tcW w:w="1015" w:type="dxa"/>
          </w:tcPr>
          <w:p w14:paraId="3009E391" w14:textId="77777777" w:rsidR="009E3F5E" w:rsidRDefault="009E3F5E">
            <w:r>
              <w:t>Hafiz Maqbool Ahmad</w:t>
            </w:r>
          </w:p>
        </w:tc>
        <w:tc>
          <w:tcPr>
            <w:tcW w:w="693" w:type="dxa"/>
          </w:tcPr>
          <w:p w14:paraId="066BECA6" w14:textId="77777777" w:rsidR="009E3F5E" w:rsidRDefault="009E3F5E">
            <w:r>
              <w:t>68.825</w:t>
            </w:r>
          </w:p>
        </w:tc>
        <w:tc>
          <w:tcPr>
            <w:tcW w:w="695" w:type="dxa"/>
          </w:tcPr>
          <w:p w14:paraId="75624DE7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5753A08F" w14:textId="77777777" w:rsidR="009E3F5E" w:rsidRDefault="009E3F5E">
            <w:r>
              <w:t>Diagnostic Radiology</w:t>
            </w:r>
          </w:p>
        </w:tc>
        <w:tc>
          <w:tcPr>
            <w:tcW w:w="878" w:type="dxa"/>
          </w:tcPr>
          <w:p w14:paraId="3E4381B7" w14:textId="77777777" w:rsidR="009E3F5E" w:rsidRDefault="009E3F5E">
            <w:r>
              <w:t>Bahawal Victoria Hospital, Bahawalpur</w:t>
            </w:r>
          </w:p>
        </w:tc>
        <w:tc>
          <w:tcPr>
            <w:tcW w:w="730" w:type="dxa"/>
          </w:tcPr>
          <w:p w14:paraId="3ED4154F" w14:textId="77777777" w:rsidR="009E3F5E" w:rsidRDefault="009E3F5E">
            <w:r>
              <w:t>Punjab</w:t>
            </w:r>
          </w:p>
        </w:tc>
      </w:tr>
      <w:tr w:rsidR="009E3F5E" w14:paraId="212B220C" w14:textId="77777777" w:rsidTr="009E3F5E">
        <w:tc>
          <w:tcPr>
            <w:tcW w:w="386" w:type="dxa"/>
          </w:tcPr>
          <w:p w14:paraId="2F3678B4" w14:textId="77777777" w:rsidR="009E3F5E" w:rsidRDefault="009E3F5E">
            <w:r>
              <w:t>58</w:t>
            </w:r>
          </w:p>
        </w:tc>
        <w:tc>
          <w:tcPr>
            <w:tcW w:w="640" w:type="dxa"/>
          </w:tcPr>
          <w:p w14:paraId="74AEBE5E" w14:textId="77777777" w:rsidR="009E3F5E" w:rsidRDefault="009E3F5E">
            <w:r>
              <w:t>18156</w:t>
            </w:r>
          </w:p>
        </w:tc>
        <w:tc>
          <w:tcPr>
            <w:tcW w:w="893" w:type="dxa"/>
          </w:tcPr>
          <w:p w14:paraId="6ECA1082" w14:textId="77777777" w:rsidR="009E3F5E" w:rsidRDefault="009E3F5E">
            <w:r>
              <w:t>Syed Muhammad Ali Raza Shah</w:t>
            </w:r>
          </w:p>
        </w:tc>
        <w:tc>
          <w:tcPr>
            <w:tcW w:w="651" w:type="dxa"/>
          </w:tcPr>
          <w:p w14:paraId="58E84EE0" w14:textId="77777777" w:rsidR="009E3F5E" w:rsidRDefault="009E3F5E">
            <w:r>
              <w:t>84962-P</w:t>
            </w:r>
          </w:p>
        </w:tc>
        <w:tc>
          <w:tcPr>
            <w:tcW w:w="1015" w:type="dxa"/>
          </w:tcPr>
          <w:p w14:paraId="6326C6C2" w14:textId="77777777" w:rsidR="009E3F5E" w:rsidRDefault="009E3F5E">
            <w:r>
              <w:t>Syed Zafar Ali Shah</w:t>
            </w:r>
          </w:p>
        </w:tc>
        <w:tc>
          <w:tcPr>
            <w:tcW w:w="693" w:type="dxa"/>
          </w:tcPr>
          <w:p w14:paraId="61A3E315" w14:textId="77777777" w:rsidR="009E3F5E" w:rsidRDefault="009E3F5E">
            <w:r>
              <w:t>62.53234</w:t>
            </w:r>
          </w:p>
        </w:tc>
        <w:tc>
          <w:tcPr>
            <w:tcW w:w="695" w:type="dxa"/>
          </w:tcPr>
          <w:p w14:paraId="674B77F7" w14:textId="77777777" w:rsidR="009E3F5E" w:rsidRDefault="009E3F5E">
            <w:r>
              <w:t>11</w:t>
            </w:r>
          </w:p>
        </w:tc>
        <w:tc>
          <w:tcPr>
            <w:tcW w:w="981" w:type="dxa"/>
          </w:tcPr>
          <w:p w14:paraId="554628AE" w14:textId="77777777" w:rsidR="009E3F5E" w:rsidRDefault="009E3F5E">
            <w:r>
              <w:t>Diagnostic Radiology</w:t>
            </w:r>
          </w:p>
        </w:tc>
        <w:tc>
          <w:tcPr>
            <w:tcW w:w="878" w:type="dxa"/>
          </w:tcPr>
          <w:p w14:paraId="7F936EE7" w14:textId="77777777" w:rsidR="009E3F5E" w:rsidRDefault="009E3F5E">
            <w:r>
              <w:t>Benazir Bhutto Hospital, Rawalpindi</w:t>
            </w:r>
          </w:p>
        </w:tc>
        <w:tc>
          <w:tcPr>
            <w:tcW w:w="730" w:type="dxa"/>
          </w:tcPr>
          <w:p w14:paraId="56129000" w14:textId="77777777" w:rsidR="009E3F5E" w:rsidRDefault="009E3F5E">
            <w:r>
              <w:t>Punjab</w:t>
            </w:r>
          </w:p>
        </w:tc>
      </w:tr>
      <w:tr w:rsidR="009E3F5E" w14:paraId="78B0C5F2" w14:textId="77777777" w:rsidTr="009E3F5E">
        <w:tc>
          <w:tcPr>
            <w:tcW w:w="386" w:type="dxa"/>
          </w:tcPr>
          <w:p w14:paraId="0EC5FC3B" w14:textId="77777777" w:rsidR="009E3F5E" w:rsidRDefault="009E3F5E">
            <w:r>
              <w:t>59</w:t>
            </w:r>
          </w:p>
        </w:tc>
        <w:tc>
          <w:tcPr>
            <w:tcW w:w="640" w:type="dxa"/>
          </w:tcPr>
          <w:p w14:paraId="62A266DA" w14:textId="77777777" w:rsidR="009E3F5E" w:rsidRDefault="009E3F5E">
            <w:r>
              <w:t>16277</w:t>
            </w:r>
          </w:p>
        </w:tc>
        <w:tc>
          <w:tcPr>
            <w:tcW w:w="893" w:type="dxa"/>
          </w:tcPr>
          <w:p w14:paraId="0B509E0D" w14:textId="77777777" w:rsidR="009E3F5E" w:rsidRDefault="009E3F5E">
            <w:r>
              <w:t>Huda Rauf</w:t>
            </w:r>
          </w:p>
        </w:tc>
        <w:tc>
          <w:tcPr>
            <w:tcW w:w="651" w:type="dxa"/>
          </w:tcPr>
          <w:p w14:paraId="2ECC1EEF" w14:textId="77777777" w:rsidR="009E3F5E" w:rsidRDefault="009E3F5E">
            <w:r>
              <w:t xml:space="preserve"> 89551-P</w:t>
            </w:r>
          </w:p>
        </w:tc>
        <w:tc>
          <w:tcPr>
            <w:tcW w:w="1015" w:type="dxa"/>
          </w:tcPr>
          <w:p w14:paraId="67CB71DE" w14:textId="77777777" w:rsidR="009E3F5E" w:rsidRDefault="009E3F5E">
            <w:r>
              <w:t>Shahroz Khan</w:t>
            </w:r>
          </w:p>
        </w:tc>
        <w:tc>
          <w:tcPr>
            <w:tcW w:w="693" w:type="dxa"/>
          </w:tcPr>
          <w:p w14:paraId="02DC3096" w14:textId="77777777" w:rsidR="009E3F5E" w:rsidRDefault="009E3F5E">
            <w:r>
              <w:t>62.3625</w:t>
            </w:r>
          </w:p>
        </w:tc>
        <w:tc>
          <w:tcPr>
            <w:tcW w:w="695" w:type="dxa"/>
          </w:tcPr>
          <w:p w14:paraId="5440A349" w14:textId="77777777" w:rsidR="009E3F5E" w:rsidRDefault="009E3F5E">
            <w:r>
              <w:t>6</w:t>
            </w:r>
          </w:p>
        </w:tc>
        <w:tc>
          <w:tcPr>
            <w:tcW w:w="981" w:type="dxa"/>
          </w:tcPr>
          <w:p w14:paraId="4EC51B96" w14:textId="77777777" w:rsidR="009E3F5E" w:rsidRDefault="009E3F5E">
            <w:r>
              <w:t>Diagnostic Radiology</w:t>
            </w:r>
          </w:p>
        </w:tc>
        <w:tc>
          <w:tcPr>
            <w:tcW w:w="878" w:type="dxa"/>
          </w:tcPr>
          <w:p w14:paraId="7AC021D4" w14:textId="77777777" w:rsidR="009E3F5E" w:rsidRDefault="009E3F5E">
            <w:r>
              <w:t>Children Hospital, Lahore</w:t>
            </w:r>
          </w:p>
        </w:tc>
        <w:tc>
          <w:tcPr>
            <w:tcW w:w="730" w:type="dxa"/>
          </w:tcPr>
          <w:p w14:paraId="37DEC823" w14:textId="77777777" w:rsidR="009E3F5E" w:rsidRDefault="009E3F5E">
            <w:r>
              <w:t>Punjab</w:t>
            </w:r>
          </w:p>
        </w:tc>
      </w:tr>
      <w:tr w:rsidR="009E3F5E" w14:paraId="078B2C75" w14:textId="77777777" w:rsidTr="009E3F5E">
        <w:tc>
          <w:tcPr>
            <w:tcW w:w="386" w:type="dxa"/>
          </w:tcPr>
          <w:p w14:paraId="30A6CFF3" w14:textId="77777777" w:rsidR="009E3F5E" w:rsidRDefault="009E3F5E">
            <w:r>
              <w:t>60</w:t>
            </w:r>
          </w:p>
        </w:tc>
        <w:tc>
          <w:tcPr>
            <w:tcW w:w="640" w:type="dxa"/>
          </w:tcPr>
          <w:p w14:paraId="3845F223" w14:textId="77777777" w:rsidR="009E3F5E" w:rsidRDefault="009E3F5E">
            <w:r>
              <w:t>18821</w:t>
            </w:r>
          </w:p>
        </w:tc>
        <w:tc>
          <w:tcPr>
            <w:tcW w:w="893" w:type="dxa"/>
          </w:tcPr>
          <w:p w14:paraId="6E66EFF8" w14:textId="77777777" w:rsidR="009E3F5E" w:rsidRDefault="009E3F5E">
            <w:r>
              <w:t>Dr Muhammad Nauman</w:t>
            </w:r>
          </w:p>
        </w:tc>
        <w:tc>
          <w:tcPr>
            <w:tcW w:w="651" w:type="dxa"/>
          </w:tcPr>
          <w:p w14:paraId="7E10F354" w14:textId="77777777" w:rsidR="009E3F5E" w:rsidRDefault="009E3F5E">
            <w:r>
              <w:t>88551-P</w:t>
            </w:r>
          </w:p>
        </w:tc>
        <w:tc>
          <w:tcPr>
            <w:tcW w:w="1015" w:type="dxa"/>
          </w:tcPr>
          <w:p w14:paraId="6B53CFA1" w14:textId="77777777" w:rsidR="009E3F5E" w:rsidRDefault="009E3F5E">
            <w:r>
              <w:t>Muhammad Ahsan</w:t>
            </w:r>
          </w:p>
        </w:tc>
        <w:tc>
          <w:tcPr>
            <w:tcW w:w="693" w:type="dxa"/>
          </w:tcPr>
          <w:p w14:paraId="095145E8" w14:textId="77777777" w:rsidR="009E3F5E" w:rsidRDefault="009E3F5E">
            <w:r>
              <w:t>62.221667</w:t>
            </w:r>
          </w:p>
        </w:tc>
        <w:tc>
          <w:tcPr>
            <w:tcW w:w="695" w:type="dxa"/>
          </w:tcPr>
          <w:p w14:paraId="0DF396D9" w14:textId="77777777" w:rsidR="009E3F5E" w:rsidRDefault="009E3F5E">
            <w:r>
              <w:t>12</w:t>
            </w:r>
          </w:p>
        </w:tc>
        <w:tc>
          <w:tcPr>
            <w:tcW w:w="981" w:type="dxa"/>
          </w:tcPr>
          <w:p w14:paraId="54EEB3D6" w14:textId="77777777" w:rsidR="009E3F5E" w:rsidRDefault="009E3F5E">
            <w:r>
              <w:t>Diagnostic Radiology</w:t>
            </w:r>
          </w:p>
        </w:tc>
        <w:tc>
          <w:tcPr>
            <w:tcW w:w="878" w:type="dxa"/>
          </w:tcPr>
          <w:p w14:paraId="6475EAA3" w14:textId="77777777" w:rsidR="009E3F5E" w:rsidRDefault="009E3F5E">
            <w:r>
              <w:t>Children Hospital, Lahore</w:t>
            </w:r>
          </w:p>
        </w:tc>
        <w:tc>
          <w:tcPr>
            <w:tcW w:w="730" w:type="dxa"/>
          </w:tcPr>
          <w:p w14:paraId="1AB75D83" w14:textId="77777777" w:rsidR="009E3F5E" w:rsidRDefault="009E3F5E">
            <w:r>
              <w:t>Punjab</w:t>
            </w:r>
          </w:p>
        </w:tc>
      </w:tr>
      <w:tr w:rsidR="009E3F5E" w14:paraId="53704BBA" w14:textId="77777777" w:rsidTr="009E3F5E">
        <w:tc>
          <w:tcPr>
            <w:tcW w:w="386" w:type="dxa"/>
          </w:tcPr>
          <w:p w14:paraId="01352B05" w14:textId="77777777" w:rsidR="009E3F5E" w:rsidRDefault="009E3F5E">
            <w:r>
              <w:t>61</w:t>
            </w:r>
          </w:p>
        </w:tc>
        <w:tc>
          <w:tcPr>
            <w:tcW w:w="640" w:type="dxa"/>
          </w:tcPr>
          <w:p w14:paraId="123620DE" w14:textId="77777777" w:rsidR="009E3F5E" w:rsidRDefault="009E3F5E">
            <w:r>
              <w:t>6987</w:t>
            </w:r>
          </w:p>
        </w:tc>
        <w:tc>
          <w:tcPr>
            <w:tcW w:w="893" w:type="dxa"/>
          </w:tcPr>
          <w:p w14:paraId="419798B9" w14:textId="77777777" w:rsidR="009E3F5E" w:rsidRDefault="009E3F5E">
            <w:r>
              <w:t>Muhammad Muhboob Khan</w:t>
            </w:r>
          </w:p>
        </w:tc>
        <w:tc>
          <w:tcPr>
            <w:tcW w:w="651" w:type="dxa"/>
          </w:tcPr>
          <w:p w14:paraId="6FCAD442" w14:textId="77777777" w:rsidR="009E3F5E" w:rsidRDefault="009E3F5E">
            <w:r>
              <w:t>106545-P</w:t>
            </w:r>
          </w:p>
        </w:tc>
        <w:tc>
          <w:tcPr>
            <w:tcW w:w="1015" w:type="dxa"/>
          </w:tcPr>
          <w:p w14:paraId="533DED20" w14:textId="77777777" w:rsidR="009E3F5E" w:rsidRDefault="009E3F5E">
            <w:r>
              <w:t>Muhammad Ayoub Khan</w:t>
            </w:r>
          </w:p>
        </w:tc>
        <w:tc>
          <w:tcPr>
            <w:tcW w:w="693" w:type="dxa"/>
          </w:tcPr>
          <w:p w14:paraId="09BEB5ED" w14:textId="77777777" w:rsidR="009E3F5E" w:rsidRDefault="009E3F5E">
            <w:r>
              <w:t>61.616667</w:t>
            </w:r>
          </w:p>
        </w:tc>
        <w:tc>
          <w:tcPr>
            <w:tcW w:w="695" w:type="dxa"/>
          </w:tcPr>
          <w:p w14:paraId="7455FBA5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21A3CBC6" w14:textId="77777777" w:rsidR="009E3F5E" w:rsidRDefault="009E3F5E">
            <w:r>
              <w:t>Diagnostic Radiology</w:t>
            </w:r>
          </w:p>
        </w:tc>
        <w:tc>
          <w:tcPr>
            <w:tcW w:w="878" w:type="dxa"/>
          </w:tcPr>
          <w:p w14:paraId="23CD34E3" w14:textId="77777777" w:rsidR="009E3F5E" w:rsidRDefault="009E3F5E">
            <w:r>
              <w:t>Children Hospital, Multan</w:t>
            </w:r>
          </w:p>
        </w:tc>
        <w:tc>
          <w:tcPr>
            <w:tcW w:w="730" w:type="dxa"/>
          </w:tcPr>
          <w:p w14:paraId="1272A6A9" w14:textId="77777777" w:rsidR="009E3F5E" w:rsidRDefault="009E3F5E">
            <w:r>
              <w:t>Punjab</w:t>
            </w:r>
          </w:p>
        </w:tc>
      </w:tr>
      <w:tr w:rsidR="009E3F5E" w14:paraId="580B619B" w14:textId="77777777" w:rsidTr="009E3F5E">
        <w:tc>
          <w:tcPr>
            <w:tcW w:w="386" w:type="dxa"/>
          </w:tcPr>
          <w:p w14:paraId="16161077" w14:textId="77777777" w:rsidR="009E3F5E" w:rsidRDefault="009E3F5E">
            <w:r>
              <w:t>62</w:t>
            </w:r>
          </w:p>
        </w:tc>
        <w:tc>
          <w:tcPr>
            <w:tcW w:w="640" w:type="dxa"/>
          </w:tcPr>
          <w:p w14:paraId="688468DE" w14:textId="77777777" w:rsidR="009E3F5E" w:rsidRDefault="009E3F5E">
            <w:r>
              <w:t>1563</w:t>
            </w:r>
          </w:p>
        </w:tc>
        <w:tc>
          <w:tcPr>
            <w:tcW w:w="893" w:type="dxa"/>
          </w:tcPr>
          <w:p w14:paraId="3AB7EF2E" w14:textId="77777777" w:rsidR="009E3F5E" w:rsidRDefault="009E3F5E">
            <w:r>
              <w:t>Kiran Latif</w:t>
            </w:r>
          </w:p>
        </w:tc>
        <w:tc>
          <w:tcPr>
            <w:tcW w:w="651" w:type="dxa"/>
          </w:tcPr>
          <w:p w14:paraId="3D5F8C15" w14:textId="77777777" w:rsidR="009E3F5E" w:rsidRDefault="009E3F5E">
            <w:r>
              <w:t>94370-P</w:t>
            </w:r>
          </w:p>
        </w:tc>
        <w:tc>
          <w:tcPr>
            <w:tcW w:w="1015" w:type="dxa"/>
          </w:tcPr>
          <w:p w14:paraId="158DC957" w14:textId="77777777" w:rsidR="009E3F5E" w:rsidRDefault="009E3F5E">
            <w:r>
              <w:t>Muhammad Latif</w:t>
            </w:r>
          </w:p>
        </w:tc>
        <w:tc>
          <w:tcPr>
            <w:tcW w:w="693" w:type="dxa"/>
          </w:tcPr>
          <w:p w14:paraId="7B71BB8F" w14:textId="77777777" w:rsidR="009E3F5E" w:rsidRDefault="009E3F5E">
            <w:r>
              <w:t>61.528333</w:t>
            </w:r>
          </w:p>
        </w:tc>
        <w:tc>
          <w:tcPr>
            <w:tcW w:w="695" w:type="dxa"/>
          </w:tcPr>
          <w:p w14:paraId="55355C8D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7B2C73F2" w14:textId="77777777" w:rsidR="009E3F5E" w:rsidRDefault="009E3F5E">
            <w:r>
              <w:t>Diagnostic Radiology</w:t>
            </w:r>
          </w:p>
        </w:tc>
        <w:tc>
          <w:tcPr>
            <w:tcW w:w="878" w:type="dxa"/>
          </w:tcPr>
          <w:p w14:paraId="73690C3D" w14:textId="77777777" w:rsidR="009E3F5E" w:rsidRDefault="009E3F5E">
            <w:r>
              <w:t>Choudhary Prevez Ilahi Institute of Cardiology , Multan</w:t>
            </w:r>
          </w:p>
        </w:tc>
        <w:tc>
          <w:tcPr>
            <w:tcW w:w="730" w:type="dxa"/>
          </w:tcPr>
          <w:p w14:paraId="20076DC8" w14:textId="77777777" w:rsidR="009E3F5E" w:rsidRDefault="009E3F5E">
            <w:r>
              <w:t>Punjab</w:t>
            </w:r>
          </w:p>
        </w:tc>
      </w:tr>
      <w:tr w:rsidR="009E3F5E" w14:paraId="05C35442" w14:textId="77777777" w:rsidTr="009E3F5E">
        <w:tc>
          <w:tcPr>
            <w:tcW w:w="386" w:type="dxa"/>
          </w:tcPr>
          <w:p w14:paraId="47AC49E1" w14:textId="77777777" w:rsidR="009E3F5E" w:rsidRDefault="009E3F5E">
            <w:r>
              <w:t>63</w:t>
            </w:r>
          </w:p>
        </w:tc>
        <w:tc>
          <w:tcPr>
            <w:tcW w:w="640" w:type="dxa"/>
          </w:tcPr>
          <w:p w14:paraId="3D773DEE" w14:textId="77777777" w:rsidR="009E3F5E" w:rsidRDefault="009E3F5E">
            <w:r>
              <w:t>7542</w:t>
            </w:r>
          </w:p>
        </w:tc>
        <w:tc>
          <w:tcPr>
            <w:tcW w:w="893" w:type="dxa"/>
          </w:tcPr>
          <w:p w14:paraId="228FA343" w14:textId="77777777" w:rsidR="009E3F5E" w:rsidRDefault="009E3F5E">
            <w:r>
              <w:t>Bushra Maryam</w:t>
            </w:r>
          </w:p>
        </w:tc>
        <w:tc>
          <w:tcPr>
            <w:tcW w:w="651" w:type="dxa"/>
          </w:tcPr>
          <w:p w14:paraId="7B7705F9" w14:textId="77777777" w:rsidR="009E3F5E" w:rsidRDefault="009E3F5E">
            <w:r>
              <w:t>95631-P</w:t>
            </w:r>
          </w:p>
        </w:tc>
        <w:tc>
          <w:tcPr>
            <w:tcW w:w="1015" w:type="dxa"/>
          </w:tcPr>
          <w:p w14:paraId="202D09FC" w14:textId="77777777" w:rsidR="009E3F5E" w:rsidRDefault="009E3F5E">
            <w:r>
              <w:t>Abdul Sattar</w:t>
            </w:r>
          </w:p>
        </w:tc>
        <w:tc>
          <w:tcPr>
            <w:tcW w:w="693" w:type="dxa"/>
          </w:tcPr>
          <w:p w14:paraId="7AE4CB01" w14:textId="77777777" w:rsidR="009E3F5E" w:rsidRDefault="009E3F5E">
            <w:r>
              <w:t>57.615833</w:t>
            </w:r>
          </w:p>
        </w:tc>
        <w:tc>
          <w:tcPr>
            <w:tcW w:w="695" w:type="dxa"/>
          </w:tcPr>
          <w:p w14:paraId="364CE9FD" w14:textId="77777777" w:rsidR="009E3F5E" w:rsidRDefault="009E3F5E">
            <w:r>
              <w:t>3</w:t>
            </w:r>
          </w:p>
        </w:tc>
        <w:tc>
          <w:tcPr>
            <w:tcW w:w="981" w:type="dxa"/>
          </w:tcPr>
          <w:p w14:paraId="3FB955DE" w14:textId="77777777" w:rsidR="009E3F5E" w:rsidRDefault="009E3F5E">
            <w:r>
              <w:t>Diagnostic Radiology</w:t>
            </w:r>
          </w:p>
        </w:tc>
        <w:tc>
          <w:tcPr>
            <w:tcW w:w="878" w:type="dxa"/>
          </w:tcPr>
          <w:p w14:paraId="44200003" w14:textId="77777777" w:rsidR="009E3F5E" w:rsidRDefault="009E3F5E">
            <w:r>
              <w:t>Choudhary Prevez Ilahi Institute of Cardiology , Multan</w:t>
            </w:r>
          </w:p>
        </w:tc>
        <w:tc>
          <w:tcPr>
            <w:tcW w:w="730" w:type="dxa"/>
          </w:tcPr>
          <w:p w14:paraId="1AAD4F2E" w14:textId="77777777" w:rsidR="009E3F5E" w:rsidRDefault="009E3F5E">
            <w:r>
              <w:t>Punjab</w:t>
            </w:r>
          </w:p>
        </w:tc>
      </w:tr>
      <w:tr w:rsidR="009E3F5E" w14:paraId="57998459" w14:textId="77777777" w:rsidTr="009E3F5E">
        <w:tc>
          <w:tcPr>
            <w:tcW w:w="386" w:type="dxa"/>
          </w:tcPr>
          <w:p w14:paraId="31841276" w14:textId="77777777" w:rsidR="009E3F5E" w:rsidRDefault="009E3F5E">
            <w:r>
              <w:t>64</w:t>
            </w:r>
          </w:p>
        </w:tc>
        <w:tc>
          <w:tcPr>
            <w:tcW w:w="640" w:type="dxa"/>
          </w:tcPr>
          <w:p w14:paraId="21557020" w14:textId="77777777" w:rsidR="009E3F5E" w:rsidRDefault="009E3F5E">
            <w:r>
              <w:t>15054</w:t>
            </w:r>
          </w:p>
        </w:tc>
        <w:tc>
          <w:tcPr>
            <w:tcW w:w="893" w:type="dxa"/>
          </w:tcPr>
          <w:p w14:paraId="65BB329F" w14:textId="77777777" w:rsidR="009E3F5E" w:rsidRDefault="009E3F5E">
            <w:r>
              <w:t>Mariam Nazir</w:t>
            </w:r>
          </w:p>
        </w:tc>
        <w:tc>
          <w:tcPr>
            <w:tcW w:w="651" w:type="dxa"/>
          </w:tcPr>
          <w:p w14:paraId="5991E40A" w14:textId="77777777" w:rsidR="009E3F5E" w:rsidRDefault="009E3F5E">
            <w:r>
              <w:t>73052-p</w:t>
            </w:r>
          </w:p>
        </w:tc>
        <w:tc>
          <w:tcPr>
            <w:tcW w:w="1015" w:type="dxa"/>
          </w:tcPr>
          <w:p w14:paraId="4CE62B26" w14:textId="77777777" w:rsidR="009E3F5E" w:rsidRDefault="009E3F5E">
            <w:r>
              <w:t>haji nazir ahmad</w:t>
            </w:r>
          </w:p>
        </w:tc>
        <w:tc>
          <w:tcPr>
            <w:tcW w:w="693" w:type="dxa"/>
          </w:tcPr>
          <w:p w14:paraId="351230A4" w14:textId="77777777" w:rsidR="009E3F5E" w:rsidRDefault="009E3F5E">
            <w:r>
              <w:t>63.782128</w:t>
            </w:r>
          </w:p>
        </w:tc>
        <w:tc>
          <w:tcPr>
            <w:tcW w:w="695" w:type="dxa"/>
          </w:tcPr>
          <w:p w14:paraId="15E0C345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6AAFF0AD" w14:textId="77777777" w:rsidR="009E3F5E" w:rsidRDefault="009E3F5E">
            <w:r>
              <w:t>Diagnostic Radiology</w:t>
            </w:r>
          </w:p>
        </w:tc>
        <w:tc>
          <w:tcPr>
            <w:tcW w:w="878" w:type="dxa"/>
          </w:tcPr>
          <w:p w14:paraId="7AB1090A" w14:textId="77777777" w:rsidR="009E3F5E" w:rsidRDefault="009E3F5E">
            <w:r>
              <w:t>DHQ Hospital, Faisalabad</w:t>
            </w:r>
          </w:p>
        </w:tc>
        <w:tc>
          <w:tcPr>
            <w:tcW w:w="730" w:type="dxa"/>
          </w:tcPr>
          <w:p w14:paraId="74B4CFEC" w14:textId="77777777" w:rsidR="009E3F5E" w:rsidRDefault="009E3F5E">
            <w:r>
              <w:t>Punjab</w:t>
            </w:r>
          </w:p>
        </w:tc>
      </w:tr>
      <w:tr w:rsidR="009E3F5E" w14:paraId="48116DF5" w14:textId="77777777" w:rsidTr="009E3F5E">
        <w:tc>
          <w:tcPr>
            <w:tcW w:w="386" w:type="dxa"/>
          </w:tcPr>
          <w:p w14:paraId="37772EA9" w14:textId="77777777" w:rsidR="009E3F5E" w:rsidRDefault="009E3F5E">
            <w:r>
              <w:lastRenderedPageBreak/>
              <w:t>65</w:t>
            </w:r>
          </w:p>
        </w:tc>
        <w:tc>
          <w:tcPr>
            <w:tcW w:w="640" w:type="dxa"/>
          </w:tcPr>
          <w:p w14:paraId="339F323A" w14:textId="77777777" w:rsidR="009E3F5E" w:rsidRDefault="009E3F5E">
            <w:r>
              <w:t>18716</w:t>
            </w:r>
          </w:p>
        </w:tc>
        <w:tc>
          <w:tcPr>
            <w:tcW w:w="893" w:type="dxa"/>
          </w:tcPr>
          <w:p w14:paraId="7D56A266" w14:textId="77777777" w:rsidR="009E3F5E" w:rsidRDefault="009E3F5E">
            <w:r>
              <w:t>Dr Aamna Liaquat</w:t>
            </w:r>
          </w:p>
        </w:tc>
        <w:tc>
          <w:tcPr>
            <w:tcW w:w="651" w:type="dxa"/>
          </w:tcPr>
          <w:p w14:paraId="7FA12042" w14:textId="77777777" w:rsidR="009E3F5E" w:rsidRDefault="009E3F5E">
            <w:r>
              <w:t>90790-P</w:t>
            </w:r>
          </w:p>
        </w:tc>
        <w:tc>
          <w:tcPr>
            <w:tcW w:w="1015" w:type="dxa"/>
          </w:tcPr>
          <w:p w14:paraId="635F71E5" w14:textId="77777777" w:rsidR="009E3F5E" w:rsidRDefault="009E3F5E">
            <w:r>
              <w:t xml:space="preserve">Liaquat Ali </w:t>
            </w:r>
          </w:p>
        </w:tc>
        <w:tc>
          <w:tcPr>
            <w:tcW w:w="693" w:type="dxa"/>
          </w:tcPr>
          <w:p w14:paraId="5FA14A03" w14:textId="77777777" w:rsidR="009E3F5E" w:rsidRDefault="009E3F5E">
            <w:r>
              <w:t>63.750435</w:t>
            </w:r>
          </w:p>
        </w:tc>
        <w:tc>
          <w:tcPr>
            <w:tcW w:w="695" w:type="dxa"/>
          </w:tcPr>
          <w:p w14:paraId="49A13D8A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49C2B8EA" w14:textId="77777777" w:rsidR="009E3F5E" w:rsidRDefault="009E3F5E">
            <w:r>
              <w:t>Diagnostic Radiology</w:t>
            </w:r>
          </w:p>
        </w:tc>
        <w:tc>
          <w:tcPr>
            <w:tcW w:w="878" w:type="dxa"/>
          </w:tcPr>
          <w:p w14:paraId="4E3CC46B" w14:textId="77777777" w:rsidR="009E3F5E" w:rsidRDefault="009E3F5E">
            <w:r>
              <w:t>DHQ Hospital, Gujranwala</w:t>
            </w:r>
          </w:p>
        </w:tc>
        <w:tc>
          <w:tcPr>
            <w:tcW w:w="730" w:type="dxa"/>
          </w:tcPr>
          <w:p w14:paraId="0C482DCB" w14:textId="77777777" w:rsidR="009E3F5E" w:rsidRDefault="009E3F5E">
            <w:r>
              <w:t>Punjab</w:t>
            </w:r>
          </w:p>
        </w:tc>
      </w:tr>
      <w:tr w:rsidR="009E3F5E" w14:paraId="0F7BC919" w14:textId="77777777" w:rsidTr="009E3F5E">
        <w:tc>
          <w:tcPr>
            <w:tcW w:w="386" w:type="dxa"/>
          </w:tcPr>
          <w:p w14:paraId="5FB42618" w14:textId="77777777" w:rsidR="009E3F5E" w:rsidRDefault="009E3F5E">
            <w:r>
              <w:t>66</w:t>
            </w:r>
          </w:p>
        </w:tc>
        <w:tc>
          <w:tcPr>
            <w:tcW w:w="640" w:type="dxa"/>
          </w:tcPr>
          <w:p w14:paraId="5AD64F97" w14:textId="77777777" w:rsidR="009E3F5E" w:rsidRDefault="009E3F5E">
            <w:r>
              <w:t>11956</w:t>
            </w:r>
          </w:p>
        </w:tc>
        <w:tc>
          <w:tcPr>
            <w:tcW w:w="893" w:type="dxa"/>
          </w:tcPr>
          <w:p w14:paraId="6AB840B9" w14:textId="77777777" w:rsidR="009E3F5E" w:rsidRDefault="009E3F5E">
            <w:r>
              <w:t>MUNTAHA HANIF</w:t>
            </w:r>
          </w:p>
        </w:tc>
        <w:tc>
          <w:tcPr>
            <w:tcW w:w="651" w:type="dxa"/>
          </w:tcPr>
          <w:p w14:paraId="3997F67D" w14:textId="77777777" w:rsidR="009E3F5E" w:rsidRDefault="009E3F5E">
            <w:r>
              <w:t>79730-P</w:t>
            </w:r>
          </w:p>
        </w:tc>
        <w:tc>
          <w:tcPr>
            <w:tcW w:w="1015" w:type="dxa"/>
          </w:tcPr>
          <w:p w14:paraId="15D7E7DD" w14:textId="77777777" w:rsidR="009E3F5E" w:rsidRDefault="009E3F5E">
            <w:r>
              <w:t>MUHAMMAD HANIF</w:t>
            </w:r>
          </w:p>
        </w:tc>
        <w:tc>
          <w:tcPr>
            <w:tcW w:w="693" w:type="dxa"/>
          </w:tcPr>
          <w:p w14:paraId="16E6C395" w14:textId="77777777" w:rsidR="009E3F5E" w:rsidRDefault="009E3F5E">
            <w:r>
              <w:t>73.052632</w:t>
            </w:r>
          </w:p>
        </w:tc>
        <w:tc>
          <w:tcPr>
            <w:tcW w:w="695" w:type="dxa"/>
          </w:tcPr>
          <w:p w14:paraId="2DE9EABF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01DF5D09" w14:textId="77777777" w:rsidR="009E3F5E" w:rsidRDefault="009E3F5E">
            <w:r>
              <w:t>Diagnostic Radiology</w:t>
            </w:r>
          </w:p>
        </w:tc>
        <w:tc>
          <w:tcPr>
            <w:tcW w:w="878" w:type="dxa"/>
          </w:tcPr>
          <w:p w14:paraId="7100C5DC" w14:textId="77777777" w:rsidR="009E3F5E" w:rsidRDefault="009E3F5E">
            <w:r>
              <w:t>DHQ Teaching Hospital, Sargodha</w:t>
            </w:r>
          </w:p>
        </w:tc>
        <w:tc>
          <w:tcPr>
            <w:tcW w:w="730" w:type="dxa"/>
          </w:tcPr>
          <w:p w14:paraId="45B36D7A" w14:textId="77777777" w:rsidR="009E3F5E" w:rsidRDefault="009E3F5E">
            <w:r>
              <w:t>Punjab</w:t>
            </w:r>
          </w:p>
        </w:tc>
      </w:tr>
      <w:tr w:rsidR="009E3F5E" w14:paraId="4BC0DBE0" w14:textId="77777777" w:rsidTr="009E3F5E">
        <w:tc>
          <w:tcPr>
            <w:tcW w:w="386" w:type="dxa"/>
          </w:tcPr>
          <w:p w14:paraId="1ADE8D84" w14:textId="77777777" w:rsidR="009E3F5E" w:rsidRDefault="009E3F5E">
            <w:r>
              <w:t>67</w:t>
            </w:r>
          </w:p>
        </w:tc>
        <w:tc>
          <w:tcPr>
            <w:tcW w:w="640" w:type="dxa"/>
          </w:tcPr>
          <w:p w14:paraId="4984F28F" w14:textId="77777777" w:rsidR="009E3F5E" w:rsidRDefault="009E3F5E">
            <w:r>
              <w:t>4703</w:t>
            </w:r>
          </w:p>
        </w:tc>
        <w:tc>
          <w:tcPr>
            <w:tcW w:w="893" w:type="dxa"/>
          </w:tcPr>
          <w:p w14:paraId="0C5A3BFB" w14:textId="77777777" w:rsidR="009E3F5E" w:rsidRDefault="009E3F5E">
            <w:r>
              <w:t>Amina Asif</w:t>
            </w:r>
          </w:p>
        </w:tc>
        <w:tc>
          <w:tcPr>
            <w:tcW w:w="651" w:type="dxa"/>
          </w:tcPr>
          <w:p w14:paraId="7CBBD277" w14:textId="77777777" w:rsidR="009E3F5E" w:rsidRDefault="009E3F5E">
            <w:r>
              <w:t>103673-P</w:t>
            </w:r>
          </w:p>
        </w:tc>
        <w:tc>
          <w:tcPr>
            <w:tcW w:w="1015" w:type="dxa"/>
          </w:tcPr>
          <w:p w14:paraId="4C86079B" w14:textId="77777777" w:rsidR="009E3F5E" w:rsidRDefault="009E3F5E">
            <w:r>
              <w:t>Nouman Iftikhar</w:t>
            </w:r>
          </w:p>
        </w:tc>
        <w:tc>
          <w:tcPr>
            <w:tcW w:w="693" w:type="dxa"/>
          </w:tcPr>
          <w:p w14:paraId="4CDEA032" w14:textId="77777777" w:rsidR="009E3F5E" w:rsidRDefault="009E3F5E">
            <w:r>
              <w:t>71.773611</w:t>
            </w:r>
          </w:p>
        </w:tc>
        <w:tc>
          <w:tcPr>
            <w:tcW w:w="695" w:type="dxa"/>
          </w:tcPr>
          <w:p w14:paraId="13B484AB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0F525A2F" w14:textId="77777777" w:rsidR="009E3F5E" w:rsidRDefault="009E3F5E">
            <w:r>
              <w:t>Diagnostic Radiology</w:t>
            </w:r>
          </w:p>
        </w:tc>
        <w:tc>
          <w:tcPr>
            <w:tcW w:w="878" w:type="dxa"/>
          </w:tcPr>
          <w:p w14:paraId="655A6A2E" w14:textId="77777777" w:rsidR="009E3F5E" w:rsidRDefault="009E3F5E">
            <w:r>
              <w:t>Holy Family Hospital, Rawalpindi</w:t>
            </w:r>
          </w:p>
        </w:tc>
        <w:tc>
          <w:tcPr>
            <w:tcW w:w="730" w:type="dxa"/>
          </w:tcPr>
          <w:p w14:paraId="58A84DE3" w14:textId="77777777" w:rsidR="009E3F5E" w:rsidRDefault="009E3F5E">
            <w:r>
              <w:t>Punjab</w:t>
            </w:r>
          </w:p>
        </w:tc>
      </w:tr>
      <w:tr w:rsidR="009E3F5E" w14:paraId="58C189C1" w14:textId="77777777" w:rsidTr="009E3F5E">
        <w:tc>
          <w:tcPr>
            <w:tcW w:w="386" w:type="dxa"/>
          </w:tcPr>
          <w:p w14:paraId="40BFF51F" w14:textId="77777777" w:rsidR="009E3F5E" w:rsidRDefault="009E3F5E">
            <w:r>
              <w:t>68</w:t>
            </w:r>
          </w:p>
        </w:tc>
        <w:tc>
          <w:tcPr>
            <w:tcW w:w="640" w:type="dxa"/>
          </w:tcPr>
          <w:p w14:paraId="02628183" w14:textId="77777777" w:rsidR="009E3F5E" w:rsidRDefault="009E3F5E">
            <w:r>
              <w:t>17712</w:t>
            </w:r>
          </w:p>
        </w:tc>
        <w:tc>
          <w:tcPr>
            <w:tcW w:w="893" w:type="dxa"/>
          </w:tcPr>
          <w:p w14:paraId="180F384A" w14:textId="77777777" w:rsidR="009E3F5E" w:rsidRDefault="009E3F5E">
            <w:r>
              <w:t>Muntazir Qasim</w:t>
            </w:r>
          </w:p>
        </w:tc>
        <w:tc>
          <w:tcPr>
            <w:tcW w:w="651" w:type="dxa"/>
          </w:tcPr>
          <w:p w14:paraId="1AEF1D1E" w14:textId="77777777" w:rsidR="009E3F5E" w:rsidRDefault="009E3F5E">
            <w:r>
              <w:t>5905-ajk</w:t>
            </w:r>
          </w:p>
        </w:tc>
        <w:tc>
          <w:tcPr>
            <w:tcW w:w="1015" w:type="dxa"/>
          </w:tcPr>
          <w:p w14:paraId="623CD526" w14:textId="77777777" w:rsidR="009E3F5E" w:rsidRDefault="009E3F5E">
            <w:r>
              <w:t>Muhammad Qasim</w:t>
            </w:r>
          </w:p>
        </w:tc>
        <w:tc>
          <w:tcPr>
            <w:tcW w:w="693" w:type="dxa"/>
          </w:tcPr>
          <w:p w14:paraId="52C9F70F" w14:textId="77777777" w:rsidR="009E3F5E" w:rsidRDefault="009E3F5E">
            <w:r>
              <w:t>53.181667</w:t>
            </w:r>
          </w:p>
        </w:tc>
        <w:tc>
          <w:tcPr>
            <w:tcW w:w="695" w:type="dxa"/>
          </w:tcPr>
          <w:p w14:paraId="2917D5A4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126BAA3B" w14:textId="77777777" w:rsidR="009E3F5E" w:rsidRDefault="009E3F5E">
            <w:r>
              <w:t>Diagnostic Radiology</w:t>
            </w:r>
          </w:p>
        </w:tc>
        <w:tc>
          <w:tcPr>
            <w:tcW w:w="878" w:type="dxa"/>
          </w:tcPr>
          <w:p w14:paraId="476E4F02" w14:textId="77777777" w:rsidR="009E3F5E" w:rsidRDefault="009E3F5E">
            <w:r>
              <w:t>Holy Family Hospital, Rawalpindi</w:t>
            </w:r>
          </w:p>
        </w:tc>
        <w:tc>
          <w:tcPr>
            <w:tcW w:w="730" w:type="dxa"/>
          </w:tcPr>
          <w:p w14:paraId="6DD9D4B1" w14:textId="77777777" w:rsidR="009E3F5E" w:rsidRDefault="009E3F5E">
            <w:r>
              <w:t>AJK, G&amp;B, FATA, ICT</w:t>
            </w:r>
          </w:p>
        </w:tc>
      </w:tr>
      <w:tr w:rsidR="009E3F5E" w14:paraId="03D61B46" w14:textId="77777777" w:rsidTr="009E3F5E">
        <w:tc>
          <w:tcPr>
            <w:tcW w:w="386" w:type="dxa"/>
          </w:tcPr>
          <w:p w14:paraId="13CE89E8" w14:textId="77777777" w:rsidR="009E3F5E" w:rsidRDefault="009E3F5E">
            <w:r>
              <w:t>69</w:t>
            </w:r>
          </w:p>
        </w:tc>
        <w:tc>
          <w:tcPr>
            <w:tcW w:w="640" w:type="dxa"/>
          </w:tcPr>
          <w:p w14:paraId="4193049B" w14:textId="77777777" w:rsidR="009E3F5E" w:rsidRDefault="009E3F5E">
            <w:r>
              <w:t>16286</w:t>
            </w:r>
          </w:p>
        </w:tc>
        <w:tc>
          <w:tcPr>
            <w:tcW w:w="893" w:type="dxa"/>
          </w:tcPr>
          <w:p w14:paraId="40248A19" w14:textId="77777777" w:rsidR="009E3F5E" w:rsidRDefault="009E3F5E">
            <w:r>
              <w:t>Shamaila Mushtaq</w:t>
            </w:r>
          </w:p>
        </w:tc>
        <w:tc>
          <w:tcPr>
            <w:tcW w:w="651" w:type="dxa"/>
          </w:tcPr>
          <w:p w14:paraId="54D2A81D" w14:textId="77777777" w:rsidR="009E3F5E" w:rsidRDefault="009E3F5E">
            <w:r>
              <w:t xml:space="preserve">88934-P </w:t>
            </w:r>
          </w:p>
        </w:tc>
        <w:tc>
          <w:tcPr>
            <w:tcW w:w="1015" w:type="dxa"/>
          </w:tcPr>
          <w:p w14:paraId="308841DE" w14:textId="77777777" w:rsidR="009E3F5E" w:rsidRDefault="009E3F5E">
            <w:r>
              <w:t>Mushtaq Ahmed</w:t>
            </w:r>
          </w:p>
        </w:tc>
        <w:tc>
          <w:tcPr>
            <w:tcW w:w="693" w:type="dxa"/>
          </w:tcPr>
          <w:p w14:paraId="7653B99C" w14:textId="77777777" w:rsidR="009E3F5E" w:rsidRDefault="009E3F5E">
            <w:r>
              <w:t>65.751667</w:t>
            </w:r>
          </w:p>
        </w:tc>
        <w:tc>
          <w:tcPr>
            <w:tcW w:w="695" w:type="dxa"/>
          </w:tcPr>
          <w:p w14:paraId="05049F52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1D60B3D4" w14:textId="77777777" w:rsidR="009E3F5E" w:rsidRDefault="009E3F5E">
            <w:r>
              <w:t>Diagnostic Radiology</w:t>
            </w:r>
          </w:p>
        </w:tc>
        <w:tc>
          <w:tcPr>
            <w:tcW w:w="878" w:type="dxa"/>
          </w:tcPr>
          <w:p w14:paraId="21DF97D8" w14:textId="77777777" w:rsidR="009E3F5E" w:rsidRDefault="009E3F5E">
            <w:r>
              <w:t>Jinnah Hospital, Lahore</w:t>
            </w:r>
          </w:p>
        </w:tc>
        <w:tc>
          <w:tcPr>
            <w:tcW w:w="730" w:type="dxa"/>
          </w:tcPr>
          <w:p w14:paraId="19D10C6B" w14:textId="77777777" w:rsidR="009E3F5E" w:rsidRDefault="009E3F5E">
            <w:r>
              <w:t>Punjab</w:t>
            </w:r>
          </w:p>
        </w:tc>
      </w:tr>
      <w:tr w:rsidR="009E3F5E" w14:paraId="7FA9B13C" w14:textId="77777777" w:rsidTr="009E3F5E">
        <w:tc>
          <w:tcPr>
            <w:tcW w:w="386" w:type="dxa"/>
          </w:tcPr>
          <w:p w14:paraId="47E0FAF6" w14:textId="77777777" w:rsidR="009E3F5E" w:rsidRDefault="009E3F5E">
            <w:r>
              <w:t>70</w:t>
            </w:r>
          </w:p>
        </w:tc>
        <w:tc>
          <w:tcPr>
            <w:tcW w:w="640" w:type="dxa"/>
          </w:tcPr>
          <w:p w14:paraId="51840CC0" w14:textId="77777777" w:rsidR="009E3F5E" w:rsidRDefault="009E3F5E">
            <w:r>
              <w:t>17297</w:t>
            </w:r>
          </w:p>
        </w:tc>
        <w:tc>
          <w:tcPr>
            <w:tcW w:w="893" w:type="dxa"/>
          </w:tcPr>
          <w:p w14:paraId="51E9FF09" w14:textId="77777777" w:rsidR="009E3F5E" w:rsidRDefault="009E3F5E">
            <w:r>
              <w:t>Hamza Zafar</w:t>
            </w:r>
          </w:p>
        </w:tc>
        <w:tc>
          <w:tcPr>
            <w:tcW w:w="651" w:type="dxa"/>
          </w:tcPr>
          <w:p w14:paraId="18E9DB95" w14:textId="77777777" w:rsidR="009E3F5E" w:rsidRDefault="009E3F5E">
            <w:r>
              <w:t>86817-P</w:t>
            </w:r>
          </w:p>
        </w:tc>
        <w:tc>
          <w:tcPr>
            <w:tcW w:w="1015" w:type="dxa"/>
          </w:tcPr>
          <w:p w14:paraId="5E999867" w14:textId="77777777" w:rsidR="009E3F5E" w:rsidRDefault="009E3F5E">
            <w:r>
              <w:t>Muhammad Zafar Mumtaz</w:t>
            </w:r>
          </w:p>
        </w:tc>
        <w:tc>
          <w:tcPr>
            <w:tcW w:w="693" w:type="dxa"/>
          </w:tcPr>
          <w:p w14:paraId="457886E0" w14:textId="77777777" w:rsidR="009E3F5E" w:rsidRDefault="009E3F5E">
            <w:r>
              <w:t>63.056</w:t>
            </w:r>
          </w:p>
        </w:tc>
        <w:tc>
          <w:tcPr>
            <w:tcW w:w="695" w:type="dxa"/>
          </w:tcPr>
          <w:p w14:paraId="3BDB28F3" w14:textId="77777777" w:rsidR="009E3F5E" w:rsidRDefault="009E3F5E">
            <w:r>
              <w:t>3</w:t>
            </w:r>
          </w:p>
        </w:tc>
        <w:tc>
          <w:tcPr>
            <w:tcW w:w="981" w:type="dxa"/>
          </w:tcPr>
          <w:p w14:paraId="61BEC97E" w14:textId="77777777" w:rsidR="009E3F5E" w:rsidRDefault="009E3F5E">
            <w:r>
              <w:t>Diagnostic Radiology</w:t>
            </w:r>
          </w:p>
        </w:tc>
        <w:tc>
          <w:tcPr>
            <w:tcW w:w="878" w:type="dxa"/>
          </w:tcPr>
          <w:p w14:paraId="6F44D118" w14:textId="77777777" w:rsidR="009E3F5E" w:rsidRDefault="009E3F5E">
            <w:r>
              <w:t>Lahore General Hospital, Lahore</w:t>
            </w:r>
          </w:p>
        </w:tc>
        <w:tc>
          <w:tcPr>
            <w:tcW w:w="730" w:type="dxa"/>
          </w:tcPr>
          <w:p w14:paraId="3E167C41" w14:textId="77777777" w:rsidR="009E3F5E" w:rsidRDefault="009E3F5E">
            <w:r>
              <w:t>Punjab</w:t>
            </w:r>
          </w:p>
        </w:tc>
      </w:tr>
      <w:tr w:rsidR="009E3F5E" w14:paraId="2BB71068" w14:textId="77777777" w:rsidTr="009E3F5E">
        <w:tc>
          <w:tcPr>
            <w:tcW w:w="386" w:type="dxa"/>
          </w:tcPr>
          <w:p w14:paraId="2C015305" w14:textId="77777777" w:rsidR="009E3F5E" w:rsidRDefault="009E3F5E">
            <w:r>
              <w:t>71</w:t>
            </w:r>
          </w:p>
        </w:tc>
        <w:tc>
          <w:tcPr>
            <w:tcW w:w="640" w:type="dxa"/>
          </w:tcPr>
          <w:p w14:paraId="3E622E96" w14:textId="77777777" w:rsidR="009E3F5E" w:rsidRDefault="009E3F5E">
            <w:r>
              <w:t>17729</w:t>
            </w:r>
          </w:p>
        </w:tc>
        <w:tc>
          <w:tcPr>
            <w:tcW w:w="893" w:type="dxa"/>
          </w:tcPr>
          <w:p w14:paraId="57A209BB" w14:textId="77777777" w:rsidR="009E3F5E" w:rsidRDefault="009E3F5E">
            <w:r>
              <w:t>Muhammad Aamir Rafiq</w:t>
            </w:r>
          </w:p>
        </w:tc>
        <w:tc>
          <w:tcPr>
            <w:tcW w:w="651" w:type="dxa"/>
          </w:tcPr>
          <w:p w14:paraId="7E5C3195" w14:textId="77777777" w:rsidR="009E3F5E" w:rsidRDefault="009E3F5E">
            <w:r>
              <w:t>77380-P</w:t>
            </w:r>
          </w:p>
        </w:tc>
        <w:tc>
          <w:tcPr>
            <w:tcW w:w="1015" w:type="dxa"/>
          </w:tcPr>
          <w:p w14:paraId="31E71B7D" w14:textId="77777777" w:rsidR="009E3F5E" w:rsidRDefault="009E3F5E">
            <w:r>
              <w:t>Muhammad Rafiq</w:t>
            </w:r>
          </w:p>
        </w:tc>
        <w:tc>
          <w:tcPr>
            <w:tcW w:w="693" w:type="dxa"/>
          </w:tcPr>
          <w:p w14:paraId="0A1655B7" w14:textId="77777777" w:rsidR="009E3F5E" w:rsidRDefault="009E3F5E">
            <w:r>
              <w:t>67.256327</w:t>
            </w:r>
          </w:p>
        </w:tc>
        <w:tc>
          <w:tcPr>
            <w:tcW w:w="695" w:type="dxa"/>
          </w:tcPr>
          <w:p w14:paraId="15E31604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43D04456" w14:textId="77777777" w:rsidR="009E3F5E" w:rsidRDefault="009E3F5E">
            <w:r>
              <w:t>Diagnostic Radiology</w:t>
            </w:r>
          </w:p>
        </w:tc>
        <w:tc>
          <w:tcPr>
            <w:tcW w:w="878" w:type="dxa"/>
          </w:tcPr>
          <w:p w14:paraId="27DA6984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010EB15E" w14:textId="77777777" w:rsidR="009E3F5E" w:rsidRDefault="009E3F5E">
            <w:r>
              <w:t>Punjab</w:t>
            </w:r>
          </w:p>
        </w:tc>
      </w:tr>
      <w:tr w:rsidR="009E3F5E" w14:paraId="291810E7" w14:textId="77777777" w:rsidTr="009E3F5E">
        <w:tc>
          <w:tcPr>
            <w:tcW w:w="386" w:type="dxa"/>
          </w:tcPr>
          <w:p w14:paraId="28FD3489" w14:textId="77777777" w:rsidR="009E3F5E" w:rsidRDefault="009E3F5E">
            <w:r>
              <w:t>72</w:t>
            </w:r>
          </w:p>
        </w:tc>
        <w:tc>
          <w:tcPr>
            <w:tcW w:w="640" w:type="dxa"/>
          </w:tcPr>
          <w:p w14:paraId="0C53CCFC" w14:textId="77777777" w:rsidR="009E3F5E" w:rsidRDefault="009E3F5E">
            <w:r>
              <w:t>2717</w:t>
            </w:r>
          </w:p>
        </w:tc>
        <w:tc>
          <w:tcPr>
            <w:tcW w:w="893" w:type="dxa"/>
          </w:tcPr>
          <w:p w14:paraId="05EBA443" w14:textId="77777777" w:rsidR="009E3F5E" w:rsidRDefault="009E3F5E">
            <w:r>
              <w:t>Mudasira Habib</w:t>
            </w:r>
          </w:p>
        </w:tc>
        <w:tc>
          <w:tcPr>
            <w:tcW w:w="651" w:type="dxa"/>
          </w:tcPr>
          <w:p w14:paraId="3C09411B" w14:textId="77777777" w:rsidR="009E3F5E" w:rsidRDefault="009E3F5E">
            <w:r>
              <w:t>99023-P</w:t>
            </w:r>
          </w:p>
        </w:tc>
        <w:tc>
          <w:tcPr>
            <w:tcW w:w="1015" w:type="dxa"/>
          </w:tcPr>
          <w:p w14:paraId="4A138D70" w14:textId="77777777" w:rsidR="009E3F5E" w:rsidRDefault="009E3F5E">
            <w:r>
              <w:t>Habib Ur Rehman</w:t>
            </w:r>
          </w:p>
        </w:tc>
        <w:tc>
          <w:tcPr>
            <w:tcW w:w="693" w:type="dxa"/>
          </w:tcPr>
          <w:p w14:paraId="6B25D95A" w14:textId="77777777" w:rsidR="009E3F5E" w:rsidRDefault="009E3F5E">
            <w:r>
              <w:t>70.461667</w:t>
            </w:r>
          </w:p>
        </w:tc>
        <w:tc>
          <w:tcPr>
            <w:tcW w:w="695" w:type="dxa"/>
          </w:tcPr>
          <w:p w14:paraId="26103F78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585F961D" w14:textId="77777777" w:rsidR="009E3F5E" w:rsidRDefault="009E3F5E">
            <w:r>
              <w:t>Diagnostic Radiology</w:t>
            </w:r>
          </w:p>
        </w:tc>
        <w:tc>
          <w:tcPr>
            <w:tcW w:w="878" w:type="dxa"/>
          </w:tcPr>
          <w:p w14:paraId="660EC73A" w14:textId="77777777" w:rsidR="009E3F5E" w:rsidRDefault="009E3F5E">
            <w:r>
              <w:t>Nishtar Hospital, Multan</w:t>
            </w:r>
          </w:p>
        </w:tc>
        <w:tc>
          <w:tcPr>
            <w:tcW w:w="730" w:type="dxa"/>
          </w:tcPr>
          <w:p w14:paraId="5FFDDD1A" w14:textId="77777777" w:rsidR="009E3F5E" w:rsidRDefault="009E3F5E">
            <w:r>
              <w:t>Punjab</w:t>
            </w:r>
          </w:p>
        </w:tc>
      </w:tr>
      <w:tr w:rsidR="009E3F5E" w14:paraId="67F07A22" w14:textId="77777777" w:rsidTr="009E3F5E">
        <w:tc>
          <w:tcPr>
            <w:tcW w:w="386" w:type="dxa"/>
          </w:tcPr>
          <w:p w14:paraId="1B4D3B52" w14:textId="77777777" w:rsidR="009E3F5E" w:rsidRDefault="009E3F5E">
            <w:r>
              <w:t>73</w:t>
            </w:r>
          </w:p>
        </w:tc>
        <w:tc>
          <w:tcPr>
            <w:tcW w:w="640" w:type="dxa"/>
          </w:tcPr>
          <w:p w14:paraId="3F422AB3" w14:textId="77777777" w:rsidR="009E3F5E" w:rsidRDefault="009E3F5E">
            <w:r>
              <w:t>18697</w:t>
            </w:r>
          </w:p>
        </w:tc>
        <w:tc>
          <w:tcPr>
            <w:tcW w:w="893" w:type="dxa"/>
          </w:tcPr>
          <w:p w14:paraId="686CE307" w14:textId="77777777" w:rsidR="009E3F5E" w:rsidRDefault="009E3F5E">
            <w:r>
              <w:t>Ayesha Jawad</w:t>
            </w:r>
          </w:p>
        </w:tc>
        <w:tc>
          <w:tcPr>
            <w:tcW w:w="651" w:type="dxa"/>
          </w:tcPr>
          <w:p w14:paraId="344E60C1" w14:textId="77777777" w:rsidR="009E3F5E" w:rsidRDefault="009E3F5E">
            <w:r>
              <w:t>81921-P</w:t>
            </w:r>
          </w:p>
        </w:tc>
        <w:tc>
          <w:tcPr>
            <w:tcW w:w="1015" w:type="dxa"/>
          </w:tcPr>
          <w:p w14:paraId="3DE2A474" w14:textId="77777777" w:rsidR="009E3F5E" w:rsidRDefault="009E3F5E">
            <w:r>
              <w:t>Ahad Jawad Anwar</w:t>
            </w:r>
          </w:p>
        </w:tc>
        <w:tc>
          <w:tcPr>
            <w:tcW w:w="693" w:type="dxa"/>
          </w:tcPr>
          <w:p w14:paraId="3ACBD5E6" w14:textId="77777777" w:rsidR="009E3F5E" w:rsidRDefault="009E3F5E">
            <w:r>
              <w:t>62.368334</w:t>
            </w:r>
          </w:p>
        </w:tc>
        <w:tc>
          <w:tcPr>
            <w:tcW w:w="695" w:type="dxa"/>
          </w:tcPr>
          <w:p w14:paraId="38D9B7A4" w14:textId="77777777" w:rsidR="009E3F5E" w:rsidRDefault="009E3F5E">
            <w:r>
              <w:t>6</w:t>
            </w:r>
          </w:p>
        </w:tc>
        <w:tc>
          <w:tcPr>
            <w:tcW w:w="981" w:type="dxa"/>
          </w:tcPr>
          <w:p w14:paraId="1366D550" w14:textId="77777777" w:rsidR="009E3F5E" w:rsidRDefault="009E3F5E">
            <w:r>
              <w:t>Diagnostic Radiology</w:t>
            </w:r>
          </w:p>
        </w:tc>
        <w:tc>
          <w:tcPr>
            <w:tcW w:w="878" w:type="dxa"/>
          </w:tcPr>
          <w:p w14:paraId="6B122385" w14:textId="77777777" w:rsidR="009E3F5E" w:rsidRDefault="009E3F5E">
            <w:r>
              <w:t>Punjab Institute of Cardiology, Lahore</w:t>
            </w:r>
          </w:p>
        </w:tc>
        <w:tc>
          <w:tcPr>
            <w:tcW w:w="730" w:type="dxa"/>
          </w:tcPr>
          <w:p w14:paraId="31E98DC5" w14:textId="77777777" w:rsidR="009E3F5E" w:rsidRDefault="009E3F5E">
            <w:r>
              <w:t>Punjab</w:t>
            </w:r>
          </w:p>
        </w:tc>
      </w:tr>
      <w:tr w:rsidR="009E3F5E" w14:paraId="7F236552" w14:textId="77777777" w:rsidTr="009E3F5E">
        <w:tc>
          <w:tcPr>
            <w:tcW w:w="386" w:type="dxa"/>
          </w:tcPr>
          <w:p w14:paraId="0F8A53B4" w14:textId="77777777" w:rsidR="009E3F5E" w:rsidRDefault="009E3F5E">
            <w:r>
              <w:t>74</w:t>
            </w:r>
          </w:p>
        </w:tc>
        <w:tc>
          <w:tcPr>
            <w:tcW w:w="640" w:type="dxa"/>
          </w:tcPr>
          <w:p w14:paraId="0453D716" w14:textId="77777777" w:rsidR="009E3F5E" w:rsidRDefault="009E3F5E">
            <w:r>
              <w:t>5772</w:t>
            </w:r>
          </w:p>
        </w:tc>
        <w:tc>
          <w:tcPr>
            <w:tcW w:w="893" w:type="dxa"/>
          </w:tcPr>
          <w:p w14:paraId="1F6F2C01" w14:textId="77777777" w:rsidR="009E3F5E" w:rsidRDefault="009E3F5E">
            <w:r>
              <w:t>Muneeb Ahmad</w:t>
            </w:r>
          </w:p>
        </w:tc>
        <w:tc>
          <w:tcPr>
            <w:tcW w:w="651" w:type="dxa"/>
          </w:tcPr>
          <w:p w14:paraId="06F7E102" w14:textId="77777777" w:rsidR="009E3F5E" w:rsidRDefault="009E3F5E">
            <w:r>
              <w:t>105359-P</w:t>
            </w:r>
          </w:p>
        </w:tc>
        <w:tc>
          <w:tcPr>
            <w:tcW w:w="1015" w:type="dxa"/>
          </w:tcPr>
          <w:p w14:paraId="6E7FB781" w14:textId="77777777" w:rsidR="009E3F5E" w:rsidRDefault="009E3F5E">
            <w:r>
              <w:t>Muhammad Ishtiaq</w:t>
            </w:r>
          </w:p>
        </w:tc>
        <w:tc>
          <w:tcPr>
            <w:tcW w:w="693" w:type="dxa"/>
          </w:tcPr>
          <w:p w14:paraId="34AFCF64" w14:textId="77777777" w:rsidR="009E3F5E" w:rsidRDefault="009E3F5E">
            <w:r>
              <w:t>63.0775</w:t>
            </w:r>
          </w:p>
        </w:tc>
        <w:tc>
          <w:tcPr>
            <w:tcW w:w="695" w:type="dxa"/>
          </w:tcPr>
          <w:p w14:paraId="57B40F29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31B67DF3" w14:textId="77777777" w:rsidR="009E3F5E" w:rsidRDefault="009E3F5E">
            <w:r>
              <w:t>Diagnostic Radiology</w:t>
            </w:r>
          </w:p>
        </w:tc>
        <w:tc>
          <w:tcPr>
            <w:tcW w:w="878" w:type="dxa"/>
          </w:tcPr>
          <w:p w14:paraId="410A95E4" w14:textId="77777777" w:rsidR="009E3F5E" w:rsidRDefault="009E3F5E">
            <w:r>
              <w:t xml:space="preserve">Punjab Institute of Neurosciences, </w:t>
            </w:r>
            <w:r>
              <w:lastRenderedPageBreak/>
              <w:t>Lahore</w:t>
            </w:r>
          </w:p>
        </w:tc>
        <w:tc>
          <w:tcPr>
            <w:tcW w:w="730" w:type="dxa"/>
          </w:tcPr>
          <w:p w14:paraId="4E2511A9" w14:textId="77777777" w:rsidR="009E3F5E" w:rsidRDefault="009E3F5E">
            <w:r>
              <w:lastRenderedPageBreak/>
              <w:t>Punjab</w:t>
            </w:r>
          </w:p>
        </w:tc>
      </w:tr>
      <w:tr w:rsidR="009E3F5E" w14:paraId="2AFF8DF7" w14:textId="77777777" w:rsidTr="009E3F5E">
        <w:tc>
          <w:tcPr>
            <w:tcW w:w="386" w:type="dxa"/>
          </w:tcPr>
          <w:p w14:paraId="0BF2EE55" w14:textId="77777777" w:rsidR="009E3F5E" w:rsidRDefault="009E3F5E">
            <w:r>
              <w:t>75</w:t>
            </w:r>
          </w:p>
        </w:tc>
        <w:tc>
          <w:tcPr>
            <w:tcW w:w="640" w:type="dxa"/>
          </w:tcPr>
          <w:p w14:paraId="79D9F41A" w14:textId="77777777" w:rsidR="009E3F5E" w:rsidRDefault="009E3F5E">
            <w:r>
              <w:t>17549</w:t>
            </w:r>
          </w:p>
        </w:tc>
        <w:tc>
          <w:tcPr>
            <w:tcW w:w="893" w:type="dxa"/>
          </w:tcPr>
          <w:p w14:paraId="397679FD" w14:textId="77777777" w:rsidR="009E3F5E" w:rsidRDefault="009E3F5E">
            <w:r>
              <w:t>Farhan Afzal</w:t>
            </w:r>
          </w:p>
        </w:tc>
        <w:tc>
          <w:tcPr>
            <w:tcW w:w="651" w:type="dxa"/>
          </w:tcPr>
          <w:p w14:paraId="1132B229" w14:textId="77777777" w:rsidR="009E3F5E" w:rsidRDefault="009E3F5E">
            <w:r>
              <w:t>96360-P</w:t>
            </w:r>
          </w:p>
        </w:tc>
        <w:tc>
          <w:tcPr>
            <w:tcW w:w="1015" w:type="dxa"/>
          </w:tcPr>
          <w:p w14:paraId="60E97ACD" w14:textId="77777777" w:rsidR="009E3F5E" w:rsidRDefault="009E3F5E">
            <w:r>
              <w:t>Muhammad Afzal</w:t>
            </w:r>
          </w:p>
        </w:tc>
        <w:tc>
          <w:tcPr>
            <w:tcW w:w="693" w:type="dxa"/>
          </w:tcPr>
          <w:p w14:paraId="7818F53E" w14:textId="77777777" w:rsidR="009E3F5E" w:rsidRDefault="009E3F5E">
            <w:r>
              <w:t>59.695833</w:t>
            </w:r>
          </w:p>
        </w:tc>
        <w:tc>
          <w:tcPr>
            <w:tcW w:w="695" w:type="dxa"/>
          </w:tcPr>
          <w:p w14:paraId="70854581" w14:textId="77777777" w:rsidR="009E3F5E" w:rsidRDefault="009E3F5E">
            <w:r>
              <w:t>19</w:t>
            </w:r>
          </w:p>
        </w:tc>
        <w:tc>
          <w:tcPr>
            <w:tcW w:w="981" w:type="dxa"/>
          </w:tcPr>
          <w:p w14:paraId="43C85AFA" w14:textId="77777777" w:rsidR="009E3F5E" w:rsidRDefault="009E3F5E">
            <w:r>
              <w:t>Diagnostic Radiology</w:t>
            </w:r>
          </w:p>
        </w:tc>
        <w:tc>
          <w:tcPr>
            <w:tcW w:w="878" w:type="dxa"/>
          </w:tcPr>
          <w:p w14:paraId="7856FF0F" w14:textId="77777777" w:rsidR="009E3F5E" w:rsidRDefault="009E3F5E">
            <w:r>
              <w:t>Rawalpindi Institute of Cardiology , Rawalpindi</w:t>
            </w:r>
          </w:p>
        </w:tc>
        <w:tc>
          <w:tcPr>
            <w:tcW w:w="730" w:type="dxa"/>
          </w:tcPr>
          <w:p w14:paraId="3C83E546" w14:textId="77777777" w:rsidR="009E3F5E" w:rsidRDefault="009E3F5E">
            <w:r>
              <w:t>Punjab</w:t>
            </w:r>
          </w:p>
        </w:tc>
      </w:tr>
      <w:tr w:rsidR="009E3F5E" w14:paraId="2591F212" w14:textId="77777777" w:rsidTr="009E3F5E">
        <w:tc>
          <w:tcPr>
            <w:tcW w:w="386" w:type="dxa"/>
          </w:tcPr>
          <w:p w14:paraId="28F606E9" w14:textId="77777777" w:rsidR="009E3F5E" w:rsidRDefault="009E3F5E">
            <w:r>
              <w:t>76</w:t>
            </w:r>
          </w:p>
        </w:tc>
        <w:tc>
          <w:tcPr>
            <w:tcW w:w="640" w:type="dxa"/>
          </w:tcPr>
          <w:p w14:paraId="7641B13C" w14:textId="77777777" w:rsidR="009E3F5E" w:rsidRDefault="009E3F5E">
            <w:r>
              <w:t>17553</w:t>
            </w:r>
          </w:p>
        </w:tc>
        <w:tc>
          <w:tcPr>
            <w:tcW w:w="893" w:type="dxa"/>
          </w:tcPr>
          <w:p w14:paraId="51393EEF" w14:textId="77777777" w:rsidR="009E3F5E" w:rsidRDefault="009E3F5E">
            <w:r>
              <w:t>Saad Muzaffar</w:t>
            </w:r>
          </w:p>
        </w:tc>
        <w:tc>
          <w:tcPr>
            <w:tcW w:w="651" w:type="dxa"/>
          </w:tcPr>
          <w:p w14:paraId="1C3045A5" w14:textId="77777777" w:rsidR="009E3F5E" w:rsidRDefault="009E3F5E">
            <w:r>
              <w:t>91360-P</w:t>
            </w:r>
          </w:p>
        </w:tc>
        <w:tc>
          <w:tcPr>
            <w:tcW w:w="1015" w:type="dxa"/>
          </w:tcPr>
          <w:p w14:paraId="02EC9739" w14:textId="77777777" w:rsidR="009E3F5E" w:rsidRDefault="009E3F5E">
            <w:r>
              <w:t>Muzaffar Ahmad</w:t>
            </w:r>
          </w:p>
        </w:tc>
        <w:tc>
          <w:tcPr>
            <w:tcW w:w="693" w:type="dxa"/>
          </w:tcPr>
          <w:p w14:paraId="497215BC" w14:textId="77777777" w:rsidR="009E3F5E" w:rsidRDefault="009E3F5E">
            <w:r>
              <w:t>73.605833</w:t>
            </w:r>
          </w:p>
        </w:tc>
        <w:tc>
          <w:tcPr>
            <w:tcW w:w="695" w:type="dxa"/>
          </w:tcPr>
          <w:p w14:paraId="38B8B7B3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216C15D0" w14:textId="77777777" w:rsidR="009E3F5E" w:rsidRDefault="009E3F5E">
            <w:r>
              <w:t>Diagnostic Radiology</w:t>
            </w:r>
          </w:p>
        </w:tc>
        <w:tc>
          <w:tcPr>
            <w:tcW w:w="878" w:type="dxa"/>
          </w:tcPr>
          <w:p w14:paraId="4A8D807D" w14:textId="77777777" w:rsidR="009E3F5E" w:rsidRDefault="009E3F5E">
            <w:r>
              <w:t>Services Hospital, Lahore</w:t>
            </w:r>
          </w:p>
        </w:tc>
        <w:tc>
          <w:tcPr>
            <w:tcW w:w="730" w:type="dxa"/>
          </w:tcPr>
          <w:p w14:paraId="31871088" w14:textId="77777777" w:rsidR="009E3F5E" w:rsidRDefault="009E3F5E">
            <w:r>
              <w:t>Punjab</w:t>
            </w:r>
          </w:p>
        </w:tc>
      </w:tr>
      <w:tr w:rsidR="009E3F5E" w14:paraId="58ABF971" w14:textId="77777777" w:rsidTr="009E3F5E">
        <w:tc>
          <w:tcPr>
            <w:tcW w:w="386" w:type="dxa"/>
          </w:tcPr>
          <w:p w14:paraId="6B006D02" w14:textId="77777777" w:rsidR="009E3F5E" w:rsidRDefault="009E3F5E">
            <w:r>
              <w:t>77</w:t>
            </w:r>
          </w:p>
        </w:tc>
        <w:tc>
          <w:tcPr>
            <w:tcW w:w="640" w:type="dxa"/>
          </w:tcPr>
          <w:p w14:paraId="71B33BA7" w14:textId="77777777" w:rsidR="009E3F5E" w:rsidRDefault="009E3F5E">
            <w:r>
              <w:t>17456</w:t>
            </w:r>
          </w:p>
        </w:tc>
        <w:tc>
          <w:tcPr>
            <w:tcW w:w="893" w:type="dxa"/>
          </w:tcPr>
          <w:p w14:paraId="04046DB5" w14:textId="77777777" w:rsidR="009E3F5E" w:rsidRDefault="009E3F5E">
            <w:r>
              <w:t>Abdur Rahman</w:t>
            </w:r>
          </w:p>
        </w:tc>
        <w:tc>
          <w:tcPr>
            <w:tcW w:w="651" w:type="dxa"/>
          </w:tcPr>
          <w:p w14:paraId="38F16BEE" w14:textId="77777777" w:rsidR="009E3F5E" w:rsidRDefault="009E3F5E">
            <w:r>
              <w:t>13747-N</w:t>
            </w:r>
          </w:p>
        </w:tc>
        <w:tc>
          <w:tcPr>
            <w:tcW w:w="1015" w:type="dxa"/>
          </w:tcPr>
          <w:p w14:paraId="20C665A0" w14:textId="77777777" w:rsidR="009E3F5E" w:rsidRDefault="009E3F5E">
            <w:r>
              <w:t>Mohammad Gul</w:t>
            </w:r>
          </w:p>
        </w:tc>
        <w:tc>
          <w:tcPr>
            <w:tcW w:w="693" w:type="dxa"/>
          </w:tcPr>
          <w:p w14:paraId="76356EA2" w14:textId="77777777" w:rsidR="009E3F5E" w:rsidRDefault="009E3F5E">
            <w:r>
              <w:t>61.547826</w:t>
            </w:r>
          </w:p>
        </w:tc>
        <w:tc>
          <w:tcPr>
            <w:tcW w:w="695" w:type="dxa"/>
          </w:tcPr>
          <w:p w14:paraId="7AE22FF0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52560A64" w14:textId="77777777" w:rsidR="009E3F5E" w:rsidRDefault="009E3F5E">
            <w:r>
              <w:t>Diagnostic Radiology</w:t>
            </w:r>
          </w:p>
        </w:tc>
        <w:tc>
          <w:tcPr>
            <w:tcW w:w="878" w:type="dxa"/>
          </w:tcPr>
          <w:p w14:paraId="49D97013" w14:textId="77777777" w:rsidR="009E3F5E" w:rsidRDefault="009E3F5E">
            <w:r>
              <w:t>Services Hospital, Lahore</w:t>
            </w:r>
          </w:p>
        </w:tc>
        <w:tc>
          <w:tcPr>
            <w:tcW w:w="730" w:type="dxa"/>
          </w:tcPr>
          <w:p w14:paraId="35AD6943" w14:textId="77777777" w:rsidR="009E3F5E" w:rsidRDefault="009E3F5E">
            <w:r>
              <w:t>KPK, Sindh, Balochistan</w:t>
            </w:r>
          </w:p>
        </w:tc>
      </w:tr>
      <w:tr w:rsidR="009E3F5E" w14:paraId="5B205A38" w14:textId="77777777" w:rsidTr="009E3F5E">
        <w:tc>
          <w:tcPr>
            <w:tcW w:w="386" w:type="dxa"/>
          </w:tcPr>
          <w:p w14:paraId="588D568A" w14:textId="77777777" w:rsidR="009E3F5E" w:rsidRDefault="009E3F5E">
            <w:r>
              <w:t>78</w:t>
            </w:r>
          </w:p>
        </w:tc>
        <w:tc>
          <w:tcPr>
            <w:tcW w:w="640" w:type="dxa"/>
          </w:tcPr>
          <w:p w14:paraId="52BF5A50" w14:textId="77777777" w:rsidR="009E3F5E" w:rsidRDefault="009E3F5E">
            <w:r>
              <w:t>17619</w:t>
            </w:r>
          </w:p>
        </w:tc>
        <w:tc>
          <w:tcPr>
            <w:tcW w:w="893" w:type="dxa"/>
          </w:tcPr>
          <w:p w14:paraId="11F88D2D" w14:textId="77777777" w:rsidR="009E3F5E" w:rsidRDefault="009E3F5E">
            <w:r>
              <w:t>Ahmad Hussain</w:t>
            </w:r>
          </w:p>
        </w:tc>
        <w:tc>
          <w:tcPr>
            <w:tcW w:w="651" w:type="dxa"/>
          </w:tcPr>
          <w:p w14:paraId="074CB039" w14:textId="77777777" w:rsidR="009E3F5E" w:rsidRDefault="009E3F5E">
            <w:r>
              <w:t>79018-P</w:t>
            </w:r>
          </w:p>
        </w:tc>
        <w:tc>
          <w:tcPr>
            <w:tcW w:w="1015" w:type="dxa"/>
          </w:tcPr>
          <w:p w14:paraId="24112904" w14:textId="77777777" w:rsidR="009E3F5E" w:rsidRDefault="009E3F5E">
            <w:r>
              <w:t>Muhammad Shafiq</w:t>
            </w:r>
          </w:p>
        </w:tc>
        <w:tc>
          <w:tcPr>
            <w:tcW w:w="693" w:type="dxa"/>
          </w:tcPr>
          <w:p w14:paraId="415F3BAB" w14:textId="77777777" w:rsidR="009E3F5E" w:rsidRDefault="009E3F5E">
            <w:r>
              <w:t>64.136364</w:t>
            </w:r>
          </w:p>
        </w:tc>
        <w:tc>
          <w:tcPr>
            <w:tcW w:w="695" w:type="dxa"/>
          </w:tcPr>
          <w:p w14:paraId="7D80F851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57C33C87" w14:textId="77777777" w:rsidR="009E3F5E" w:rsidRDefault="009E3F5E">
            <w:r>
              <w:t>Diagnostic Radiology</w:t>
            </w:r>
          </w:p>
        </w:tc>
        <w:tc>
          <w:tcPr>
            <w:tcW w:w="878" w:type="dxa"/>
          </w:tcPr>
          <w:p w14:paraId="77F5DFAE" w14:textId="77777777" w:rsidR="009E3F5E" w:rsidRDefault="009E3F5E">
            <w:r>
              <w:t>Sir Ganga Ram Hospital, Lahore</w:t>
            </w:r>
          </w:p>
        </w:tc>
        <w:tc>
          <w:tcPr>
            <w:tcW w:w="730" w:type="dxa"/>
          </w:tcPr>
          <w:p w14:paraId="2E9311D8" w14:textId="77777777" w:rsidR="009E3F5E" w:rsidRDefault="009E3F5E">
            <w:r>
              <w:t>Punjab</w:t>
            </w:r>
          </w:p>
        </w:tc>
      </w:tr>
      <w:tr w:rsidR="009E3F5E" w14:paraId="4E93D782" w14:textId="77777777" w:rsidTr="009E3F5E">
        <w:tc>
          <w:tcPr>
            <w:tcW w:w="386" w:type="dxa"/>
          </w:tcPr>
          <w:p w14:paraId="0331EC84" w14:textId="77777777" w:rsidR="009E3F5E" w:rsidRDefault="009E3F5E">
            <w:r>
              <w:t>79</w:t>
            </w:r>
          </w:p>
        </w:tc>
        <w:tc>
          <w:tcPr>
            <w:tcW w:w="640" w:type="dxa"/>
          </w:tcPr>
          <w:p w14:paraId="17C58D4A" w14:textId="77777777" w:rsidR="009E3F5E" w:rsidRDefault="009E3F5E">
            <w:r>
              <w:t>18620</w:t>
            </w:r>
          </w:p>
        </w:tc>
        <w:tc>
          <w:tcPr>
            <w:tcW w:w="893" w:type="dxa"/>
          </w:tcPr>
          <w:p w14:paraId="10CA029D" w14:textId="77777777" w:rsidR="009E3F5E" w:rsidRDefault="009E3F5E">
            <w:r>
              <w:t>Tooba Gull</w:t>
            </w:r>
          </w:p>
        </w:tc>
        <w:tc>
          <w:tcPr>
            <w:tcW w:w="651" w:type="dxa"/>
          </w:tcPr>
          <w:p w14:paraId="30D2F363" w14:textId="77777777" w:rsidR="009E3F5E" w:rsidRDefault="009E3F5E">
            <w:r>
              <w:t>88926-P</w:t>
            </w:r>
          </w:p>
        </w:tc>
        <w:tc>
          <w:tcPr>
            <w:tcW w:w="1015" w:type="dxa"/>
          </w:tcPr>
          <w:p w14:paraId="27CFF934" w14:textId="77777777" w:rsidR="009E3F5E" w:rsidRDefault="009E3F5E">
            <w:r>
              <w:t>GULL MUHAMMAD KHAN</w:t>
            </w:r>
          </w:p>
        </w:tc>
        <w:tc>
          <w:tcPr>
            <w:tcW w:w="693" w:type="dxa"/>
          </w:tcPr>
          <w:p w14:paraId="70980A5E" w14:textId="77777777" w:rsidR="009E3F5E" w:rsidRDefault="009E3F5E">
            <w:r>
              <w:t>63.471667</w:t>
            </w:r>
          </w:p>
        </w:tc>
        <w:tc>
          <w:tcPr>
            <w:tcW w:w="695" w:type="dxa"/>
          </w:tcPr>
          <w:p w14:paraId="13D2A71F" w14:textId="77777777" w:rsidR="009E3F5E" w:rsidRDefault="009E3F5E">
            <w:r>
              <w:t>5</w:t>
            </w:r>
          </w:p>
        </w:tc>
        <w:tc>
          <w:tcPr>
            <w:tcW w:w="981" w:type="dxa"/>
          </w:tcPr>
          <w:p w14:paraId="13620431" w14:textId="77777777" w:rsidR="009E3F5E" w:rsidRDefault="009E3F5E">
            <w:r>
              <w:t>Diagnostic Radiology</w:t>
            </w:r>
          </w:p>
        </w:tc>
        <w:tc>
          <w:tcPr>
            <w:tcW w:w="878" w:type="dxa"/>
          </w:tcPr>
          <w:p w14:paraId="32477A8F" w14:textId="77777777" w:rsidR="009E3F5E" w:rsidRDefault="009E3F5E">
            <w:r>
              <w:t>SZ Hospital, Rahim Yar Khan</w:t>
            </w:r>
          </w:p>
        </w:tc>
        <w:tc>
          <w:tcPr>
            <w:tcW w:w="730" w:type="dxa"/>
          </w:tcPr>
          <w:p w14:paraId="7B35809C" w14:textId="77777777" w:rsidR="009E3F5E" w:rsidRDefault="009E3F5E">
            <w:r>
              <w:t>Punjab</w:t>
            </w:r>
          </w:p>
        </w:tc>
      </w:tr>
      <w:tr w:rsidR="009E3F5E" w14:paraId="26BA4EAC" w14:textId="77777777" w:rsidTr="009E3F5E">
        <w:tc>
          <w:tcPr>
            <w:tcW w:w="386" w:type="dxa"/>
          </w:tcPr>
          <w:p w14:paraId="18BF735D" w14:textId="77777777" w:rsidR="009E3F5E" w:rsidRDefault="009E3F5E">
            <w:r>
              <w:t>80</w:t>
            </w:r>
          </w:p>
        </w:tc>
        <w:tc>
          <w:tcPr>
            <w:tcW w:w="640" w:type="dxa"/>
          </w:tcPr>
          <w:p w14:paraId="20FAA7D1" w14:textId="77777777" w:rsidR="009E3F5E" w:rsidRDefault="009E3F5E">
            <w:r>
              <w:t>18769</w:t>
            </w:r>
          </w:p>
        </w:tc>
        <w:tc>
          <w:tcPr>
            <w:tcW w:w="893" w:type="dxa"/>
          </w:tcPr>
          <w:p w14:paraId="4B04B0A0" w14:textId="77777777" w:rsidR="009E3F5E" w:rsidRDefault="009E3F5E">
            <w:r>
              <w:t>Muhammad Sohaib Saeed</w:t>
            </w:r>
          </w:p>
        </w:tc>
        <w:tc>
          <w:tcPr>
            <w:tcW w:w="651" w:type="dxa"/>
          </w:tcPr>
          <w:p w14:paraId="0DF8D0B5" w14:textId="77777777" w:rsidR="009E3F5E" w:rsidRDefault="009E3F5E">
            <w:r>
              <w:t>102382-P</w:t>
            </w:r>
          </w:p>
        </w:tc>
        <w:tc>
          <w:tcPr>
            <w:tcW w:w="1015" w:type="dxa"/>
          </w:tcPr>
          <w:p w14:paraId="1D6B566B" w14:textId="77777777" w:rsidR="009E3F5E" w:rsidRDefault="009E3F5E">
            <w:r>
              <w:t>Saeed Ahmad</w:t>
            </w:r>
          </w:p>
        </w:tc>
        <w:tc>
          <w:tcPr>
            <w:tcW w:w="693" w:type="dxa"/>
          </w:tcPr>
          <w:p w14:paraId="39DF1639" w14:textId="77777777" w:rsidR="009E3F5E" w:rsidRDefault="009E3F5E">
            <w:r>
              <w:t>61.934167</w:t>
            </w:r>
          </w:p>
        </w:tc>
        <w:tc>
          <w:tcPr>
            <w:tcW w:w="695" w:type="dxa"/>
          </w:tcPr>
          <w:p w14:paraId="3E6449E5" w14:textId="77777777" w:rsidR="009E3F5E" w:rsidRDefault="009E3F5E">
            <w:r>
              <w:t>3</w:t>
            </w:r>
          </w:p>
        </w:tc>
        <w:tc>
          <w:tcPr>
            <w:tcW w:w="981" w:type="dxa"/>
          </w:tcPr>
          <w:p w14:paraId="2873B115" w14:textId="77777777" w:rsidR="009E3F5E" w:rsidRDefault="009E3F5E">
            <w:r>
              <w:t>Gastroenterology</w:t>
            </w:r>
          </w:p>
        </w:tc>
        <w:tc>
          <w:tcPr>
            <w:tcW w:w="878" w:type="dxa"/>
          </w:tcPr>
          <w:p w14:paraId="795D32C4" w14:textId="77777777" w:rsidR="009E3F5E" w:rsidRDefault="009E3F5E">
            <w:r>
              <w:t>Bahawal Victoria Hospital, Bahawalpur</w:t>
            </w:r>
          </w:p>
        </w:tc>
        <w:tc>
          <w:tcPr>
            <w:tcW w:w="730" w:type="dxa"/>
          </w:tcPr>
          <w:p w14:paraId="077175A1" w14:textId="77777777" w:rsidR="009E3F5E" w:rsidRDefault="009E3F5E">
            <w:r>
              <w:t>Punjab</w:t>
            </w:r>
          </w:p>
        </w:tc>
      </w:tr>
      <w:tr w:rsidR="009E3F5E" w14:paraId="771655D4" w14:textId="77777777" w:rsidTr="009E3F5E">
        <w:tc>
          <w:tcPr>
            <w:tcW w:w="386" w:type="dxa"/>
          </w:tcPr>
          <w:p w14:paraId="5468E444" w14:textId="77777777" w:rsidR="009E3F5E" w:rsidRDefault="009E3F5E">
            <w:r>
              <w:t>81</w:t>
            </w:r>
          </w:p>
        </w:tc>
        <w:tc>
          <w:tcPr>
            <w:tcW w:w="640" w:type="dxa"/>
          </w:tcPr>
          <w:p w14:paraId="43960D88" w14:textId="77777777" w:rsidR="009E3F5E" w:rsidRDefault="009E3F5E">
            <w:r>
              <w:t>5089</w:t>
            </w:r>
          </w:p>
        </w:tc>
        <w:tc>
          <w:tcPr>
            <w:tcW w:w="893" w:type="dxa"/>
          </w:tcPr>
          <w:p w14:paraId="6E91F764" w14:textId="77777777" w:rsidR="009E3F5E" w:rsidRDefault="009E3F5E">
            <w:r>
              <w:t>Musthazar Zohaib</w:t>
            </w:r>
          </w:p>
        </w:tc>
        <w:tc>
          <w:tcPr>
            <w:tcW w:w="651" w:type="dxa"/>
          </w:tcPr>
          <w:p w14:paraId="70CCA120" w14:textId="77777777" w:rsidR="009E3F5E" w:rsidRDefault="009E3F5E">
            <w:r>
              <w:t>93047</w:t>
            </w:r>
          </w:p>
        </w:tc>
        <w:tc>
          <w:tcPr>
            <w:tcW w:w="1015" w:type="dxa"/>
          </w:tcPr>
          <w:p w14:paraId="754E34BE" w14:textId="77777777" w:rsidR="009E3F5E" w:rsidRDefault="009E3F5E">
            <w:r>
              <w:t>Muhammad Asghar</w:t>
            </w:r>
          </w:p>
        </w:tc>
        <w:tc>
          <w:tcPr>
            <w:tcW w:w="693" w:type="dxa"/>
          </w:tcPr>
          <w:p w14:paraId="544A616C" w14:textId="77777777" w:rsidR="009E3F5E" w:rsidRDefault="009E3F5E">
            <w:r>
              <w:t>60.581622</w:t>
            </w:r>
          </w:p>
        </w:tc>
        <w:tc>
          <w:tcPr>
            <w:tcW w:w="695" w:type="dxa"/>
          </w:tcPr>
          <w:p w14:paraId="44884493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3ABB9B29" w14:textId="77777777" w:rsidR="009E3F5E" w:rsidRDefault="009E3F5E">
            <w:r>
              <w:t>Gastroenterology</w:t>
            </w:r>
          </w:p>
        </w:tc>
        <w:tc>
          <w:tcPr>
            <w:tcW w:w="878" w:type="dxa"/>
          </w:tcPr>
          <w:p w14:paraId="4A3C52FA" w14:textId="77777777" w:rsidR="009E3F5E" w:rsidRDefault="009E3F5E">
            <w:r>
              <w:t>DHQ Hospital, Gujranwala</w:t>
            </w:r>
          </w:p>
        </w:tc>
        <w:tc>
          <w:tcPr>
            <w:tcW w:w="730" w:type="dxa"/>
          </w:tcPr>
          <w:p w14:paraId="07482DEB" w14:textId="77777777" w:rsidR="009E3F5E" w:rsidRDefault="009E3F5E">
            <w:r>
              <w:t>Punjab</w:t>
            </w:r>
          </w:p>
        </w:tc>
      </w:tr>
      <w:tr w:rsidR="009E3F5E" w14:paraId="3AB408A7" w14:textId="77777777" w:rsidTr="009E3F5E">
        <w:tc>
          <w:tcPr>
            <w:tcW w:w="386" w:type="dxa"/>
          </w:tcPr>
          <w:p w14:paraId="2EE78E78" w14:textId="77777777" w:rsidR="009E3F5E" w:rsidRDefault="009E3F5E">
            <w:r>
              <w:t>82</w:t>
            </w:r>
          </w:p>
        </w:tc>
        <w:tc>
          <w:tcPr>
            <w:tcW w:w="640" w:type="dxa"/>
          </w:tcPr>
          <w:p w14:paraId="13C17ADA" w14:textId="77777777" w:rsidR="009E3F5E" w:rsidRDefault="009E3F5E">
            <w:r>
              <w:t>5852</w:t>
            </w:r>
          </w:p>
        </w:tc>
        <w:tc>
          <w:tcPr>
            <w:tcW w:w="893" w:type="dxa"/>
          </w:tcPr>
          <w:p w14:paraId="0092CC40" w14:textId="77777777" w:rsidR="009E3F5E" w:rsidRDefault="009E3F5E">
            <w:r>
              <w:t>Abdullah Naeem</w:t>
            </w:r>
          </w:p>
        </w:tc>
        <w:tc>
          <w:tcPr>
            <w:tcW w:w="651" w:type="dxa"/>
          </w:tcPr>
          <w:p w14:paraId="1AB25891" w14:textId="77777777" w:rsidR="009E3F5E" w:rsidRDefault="009E3F5E">
            <w:r>
              <w:t>104445-P</w:t>
            </w:r>
          </w:p>
        </w:tc>
        <w:tc>
          <w:tcPr>
            <w:tcW w:w="1015" w:type="dxa"/>
          </w:tcPr>
          <w:p w14:paraId="46FC77B0" w14:textId="77777777" w:rsidR="009E3F5E" w:rsidRDefault="009E3F5E">
            <w:r>
              <w:t>Muhammad Naeem</w:t>
            </w:r>
          </w:p>
        </w:tc>
        <w:tc>
          <w:tcPr>
            <w:tcW w:w="693" w:type="dxa"/>
          </w:tcPr>
          <w:p w14:paraId="5E886514" w14:textId="77777777" w:rsidR="009E3F5E" w:rsidRDefault="009E3F5E">
            <w:r>
              <w:t>65.325</w:t>
            </w:r>
          </w:p>
        </w:tc>
        <w:tc>
          <w:tcPr>
            <w:tcW w:w="695" w:type="dxa"/>
          </w:tcPr>
          <w:p w14:paraId="319A9306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12071018" w14:textId="77777777" w:rsidR="009E3F5E" w:rsidRDefault="009E3F5E">
            <w:r>
              <w:t>Gastroenterology</w:t>
            </w:r>
          </w:p>
        </w:tc>
        <w:tc>
          <w:tcPr>
            <w:tcW w:w="878" w:type="dxa"/>
          </w:tcPr>
          <w:p w14:paraId="34012410" w14:textId="77777777" w:rsidR="009E3F5E" w:rsidRDefault="009E3F5E">
            <w:r>
              <w:t>Govt. Teaching Hospital GM Abad, Faisalabad</w:t>
            </w:r>
          </w:p>
        </w:tc>
        <w:tc>
          <w:tcPr>
            <w:tcW w:w="730" w:type="dxa"/>
          </w:tcPr>
          <w:p w14:paraId="2AD14E42" w14:textId="77777777" w:rsidR="009E3F5E" w:rsidRDefault="009E3F5E">
            <w:r>
              <w:t>Punjab</w:t>
            </w:r>
          </w:p>
        </w:tc>
      </w:tr>
      <w:tr w:rsidR="009E3F5E" w14:paraId="75919566" w14:textId="77777777" w:rsidTr="009E3F5E">
        <w:tc>
          <w:tcPr>
            <w:tcW w:w="386" w:type="dxa"/>
          </w:tcPr>
          <w:p w14:paraId="27BCBDDE" w14:textId="77777777" w:rsidR="009E3F5E" w:rsidRDefault="009E3F5E">
            <w:r>
              <w:t>83</w:t>
            </w:r>
          </w:p>
        </w:tc>
        <w:tc>
          <w:tcPr>
            <w:tcW w:w="640" w:type="dxa"/>
          </w:tcPr>
          <w:p w14:paraId="5A28D86F" w14:textId="77777777" w:rsidR="009E3F5E" w:rsidRDefault="009E3F5E">
            <w:r>
              <w:t>18815</w:t>
            </w:r>
          </w:p>
        </w:tc>
        <w:tc>
          <w:tcPr>
            <w:tcW w:w="893" w:type="dxa"/>
          </w:tcPr>
          <w:p w14:paraId="6C03F0A4" w14:textId="77777777" w:rsidR="009E3F5E" w:rsidRDefault="009E3F5E">
            <w:r>
              <w:t>Muhammad Aqeel Ahmed</w:t>
            </w:r>
          </w:p>
        </w:tc>
        <w:tc>
          <w:tcPr>
            <w:tcW w:w="651" w:type="dxa"/>
          </w:tcPr>
          <w:p w14:paraId="6E33A701" w14:textId="77777777" w:rsidR="009E3F5E" w:rsidRDefault="009E3F5E">
            <w:r>
              <w:t>84866--P</w:t>
            </w:r>
          </w:p>
        </w:tc>
        <w:tc>
          <w:tcPr>
            <w:tcW w:w="1015" w:type="dxa"/>
          </w:tcPr>
          <w:p w14:paraId="4E9AD310" w14:textId="77777777" w:rsidR="009E3F5E" w:rsidRDefault="009E3F5E">
            <w:r>
              <w:t>Faqir Muhammad</w:t>
            </w:r>
          </w:p>
        </w:tc>
        <w:tc>
          <w:tcPr>
            <w:tcW w:w="693" w:type="dxa"/>
          </w:tcPr>
          <w:p w14:paraId="249FF6D7" w14:textId="77777777" w:rsidR="009E3F5E" w:rsidRDefault="009E3F5E">
            <w:r>
              <w:t>59.756667</w:t>
            </w:r>
          </w:p>
        </w:tc>
        <w:tc>
          <w:tcPr>
            <w:tcW w:w="695" w:type="dxa"/>
          </w:tcPr>
          <w:p w14:paraId="27CD4A68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09AC4962" w14:textId="77777777" w:rsidR="009E3F5E" w:rsidRDefault="009E3F5E">
            <w:r>
              <w:t>Gastroenterology</w:t>
            </w:r>
          </w:p>
        </w:tc>
        <w:tc>
          <w:tcPr>
            <w:tcW w:w="878" w:type="dxa"/>
          </w:tcPr>
          <w:p w14:paraId="3187E0A9" w14:textId="77777777" w:rsidR="009E3F5E" w:rsidRDefault="009E3F5E">
            <w:r>
              <w:t xml:space="preserve">Holy Family Hospital, </w:t>
            </w:r>
            <w:r>
              <w:lastRenderedPageBreak/>
              <w:t>Rawalpindi</w:t>
            </w:r>
          </w:p>
        </w:tc>
        <w:tc>
          <w:tcPr>
            <w:tcW w:w="730" w:type="dxa"/>
          </w:tcPr>
          <w:p w14:paraId="44C285BE" w14:textId="77777777" w:rsidR="009E3F5E" w:rsidRDefault="009E3F5E">
            <w:r>
              <w:lastRenderedPageBreak/>
              <w:t>Punjab</w:t>
            </w:r>
          </w:p>
        </w:tc>
      </w:tr>
      <w:tr w:rsidR="009E3F5E" w14:paraId="125C220B" w14:textId="77777777" w:rsidTr="009E3F5E">
        <w:tc>
          <w:tcPr>
            <w:tcW w:w="386" w:type="dxa"/>
          </w:tcPr>
          <w:p w14:paraId="6D1D5FEA" w14:textId="77777777" w:rsidR="009E3F5E" w:rsidRDefault="009E3F5E">
            <w:r>
              <w:t>84</w:t>
            </w:r>
          </w:p>
        </w:tc>
        <w:tc>
          <w:tcPr>
            <w:tcW w:w="640" w:type="dxa"/>
          </w:tcPr>
          <w:p w14:paraId="03373DC2" w14:textId="77777777" w:rsidR="009E3F5E" w:rsidRDefault="009E3F5E">
            <w:r>
              <w:t>18677</w:t>
            </w:r>
          </w:p>
        </w:tc>
        <w:tc>
          <w:tcPr>
            <w:tcW w:w="893" w:type="dxa"/>
          </w:tcPr>
          <w:p w14:paraId="7948E296" w14:textId="77777777" w:rsidR="009E3F5E" w:rsidRDefault="009E3F5E">
            <w:r>
              <w:t>Muhammad Hamza Nazeer</w:t>
            </w:r>
          </w:p>
        </w:tc>
        <w:tc>
          <w:tcPr>
            <w:tcW w:w="651" w:type="dxa"/>
          </w:tcPr>
          <w:p w14:paraId="7C298DA6" w14:textId="77777777" w:rsidR="009E3F5E" w:rsidRDefault="009E3F5E">
            <w:r>
              <w:t>98586-p</w:t>
            </w:r>
          </w:p>
        </w:tc>
        <w:tc>
          <w:tcPr>
            <w:tcW w:w="1015" w:type="dxa"/>
          </w:tcPr>
          <w:p w14:paraId="612C257E" w14:textId="77777777" w:rsidR="009E3F5E" w:rsidRDefault="009E3F5E">
            <w:r>
              <w:t>Nazir ahmad</w:t>
            </w:r>
          </w:p>
        </w:tc>
        <w:tc>
          <w:tcPr>
            <w:tcW w:w="693" w:type="dxa"/>
          </w:tcPr>
          <w:p w14:paraId="75A74D47" w14:textId="77777777" w:rsidR="009E3F5E" w:rsidRDefault="009E3F5E">
            <w:r>
              <w:t>69.101667</w:t>
            </w:r>
          </w:p>
        </w:tc>
        <w:tc>
          <w:tcPr>
            <w:tcW w:w="695" w:type="dxa"/>
          </w:tcPr>
          <w:p w14:paraId="2E4C9C53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4C15D59F" w14:textId="77777777" w:rsidR="009E3F5E" w:rsidRDefault="009E3F5E">
            <w:r>
              <w:t>Gastroenterology</w:t>
            </w:r>
          </w:p>
        </w:tc>
        <w:tc>
          <w:tcPr>
            <w:tcW w:w="878" w:type="dxa"/>
          </w:tcPr>
          <w:p w14:paraId="7CB11AD0" w14:textId="77777777" w:rsidR="009E3F5E" w:rsidRDefault="009E3F5E">
            <w:r>
              <w:t>Jinnah Hospital, Lahore</w:t>
            </w:r>
          </w:p>
        </w:tc>
        <w:tc>
          <w:tcPr>
            <w:tcW w:w="730" w:type="dxa"/>
          </w:tcPr>
          <w:p w14:paraId="315E868A" w14:textId="77777777" w:rsidR="009E3F5E" w:rsidRDefault="009E3F5E">
            <w:r>
              <w:t>Punjab</w:t>
            </w:r>
          </w:p>
        </w:tc>
      </w:tr>
      <w:tr w:rsidR="009E3F5E" w14:paraId="6C7F1D1D" w14:textId="77777777" w:rsidTr="009E3F5E">
        <w:tc>
          <w:tcPr>
            <w:tcW w:w="386" w:type="dxa"/>
          </w:tcPr>
          <w:p w14:paraId="7392C587" w14:textId="77777777" w:rsidR="009E3F5E" w:rsidRDefault="009E3F5E">
            <w:r>
              <w:t>85</w:t>
            </w:r>
          </w:p>
        </w:tc>
        <w:tc>
          <w:tcPr>
            <w:tcW w:w="640" w:type="dxa"/>
          </w:tcPr>
          <w:p w14:paraId="309FAD74" w14:textId="77777777" w:rsidR="009E3F5E" w:rsidRDefault="009E3F5E">
            <w:r>
              <w:t>1188</w:t>
            </w:r>
          </w:p>
        </w:tc>
        <w:tc>
          <w:tcPr>
            <w:tcW w:w="893" w:type="dxa"/>
          </w:tcPr>
          <w:p w14:paraId="78CE046B" w14:textId="77777777" w:rsidR="009E3F5E" w:rsidRDefault="009E3F5E">
            <w:r>
              <w:t>Dr.Waqas Ashraf</w:t>
            </w:r>
          </w:p>
        </w:tc>
        <w:tc>
          <w:tcPr>
            <w:tcW w:w="651" w:type="dxa"/>
          </w:tcPr>
          <w:p w14:paraId="128C6F71" w14:textId="77777777" w:rsidR="009E3F5E" w:rsidRDefault="009E3F5E">
            <w:r>
              <w:t>97295-P</w:t>
            </w:r>
          </w:p>
        </w:tc>
        <w:tc>
          <w:tcPr>
            <w:tcW w:w="1015" w:type="dxa"/>
          </w:tcPr>
          <w:p w14:paraId="309BEB30" w14:textId="77777777" w:rsidR="009E3F5E" w:rsidRDefault="009E3F5E">
            <w:r>
              <w:t>Muhammad Ashraf</w:t>
            </w:r>
          </w:p>
        </w:tc>
        <w:tc>
          <w:tcPr>
            <w:tcW w:w="693" w:type="dxa"/>
          </w:tcPr>
          <w:p w14:paraId="689A5F8F" w14:textId="77777777" w:rsidR="009E3F5E" w:rsidRDefault="009E3F5E">
            <w:r>
              <w:t>60.970833</w:t>
            </w:r>
          </w:p>
        </w:tc>
        <w:tc>
          <w:tcPr>
            <w:tcW w:w="695" w:type="dxa"/>
          </w:tcPr>
          <w:p w14:paraId="0550E9F6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0C2C4342" w14:textId="77777777" w:rsidR="009E3F5E" w:rsidRDefault="009E3F5E">
            <w:r>
              <w:t>Gastroenterology</w:t>
            </w:r>
          </w:p>
        </w:tc>
        <w:tc>
          <w:tcPr>
            <w:tcW w:w="878" w:type="dxa"/>
          </w:tcPr>
          <w:p w14:paraId="191CF9FE" w14:textId="77777777" w:rsidR="009E3F5E" w:rsidRDefault="009E3F5E">
            <w:r>
              <w:t>Lahore General Hospital, Lahore</w:t>
            </w:r>
          </w:p>
        </w:tc>
        <w:tc>
          <w:tcPr>
            <w:tcW w:w="730" w:type="dxa"/>
          </w:tcPr>
          <w:p w14:paraId="07AF55E6" w14:textId="77777777" w:rsidR="009E3F5E" w:rsidRDefault="009E3F5E">
            <w:r>
              <w:t>Punjab</w:t>
            </w:r>
          </w:p>
        </w:tc>
      </w:tr>
      <w:tr w:rsidR="009E3F5E" w14:paraId="270DD2EA" w14:textId="77777777" w:rsidTr="009E3F5E">
        <w:tc>
          <w:tcPr>
            <w:tcW w:w="386" w:type="dxa"/>
          </w:tcPr>
          <w:p w14:paraId="638CC317" w14:textId="77777777" w:rsidR="009E3F5E" w:rsidRDefault="009E3F5E">
            <w:r>
              <w:t>86</w:t>
            </w:r>
          </w:p>
        </w:tc>
        <w:tc>
          <w:tcPr>
            <w:tcW w:w="640" w:type="dxa"/>
          </w:tcPr>
          <w:p w14:paraId="52EC2F8F" w14:textId="77777777" w:rsidR="009E3F5E" w:rsidRDefault="009E3F5E">
            <w:r>
              <w:t>17775</w:t>
            </w:r>
          </w:p>
        </w:tc>
        <w:tc>
          <w:tcPr>
            <w:tcW w:w="893" w:type="dxa"/>
          </w:tcPr>
          <w:p w14:paraId="49E966DA" w14:textId="77777777" w:rsidR="009E3F5E" w:rsidRDefault="009E3F5E">
            <w:r>
              <w:t>Muhammad Saad</w:t>
            </w:r>
          </w:p>
        </w:tc>
        <w:tc>
          <w:tcPr>
            <w:tcW w:w="651" w:type="dxa"/>
          </w:tcPr>
          <w:p w14:paraId="1A1B943C" w14:textId="77777777" w:rsidR="009E3F5E" w:rsidRDefault="009E3F5E">
            <w:r>
              <w:t>107273-P</w:t>
            </w:r>
          </w:p>
        </w:tc>
        <w:tc>
          <w:tcPr>
            <w:tcW w:w="1015" w:type="dxa"/>
          </w:tcPr>
          <w:p w14:paraId="2F128FE0" w14:textId="77777777" w:rsidR="009E3F5E" w:rsidRDefault="009E3F5E">
            <w:r>
              <w:t>Muhammad Khalid</w:t>
            </w:r>
          </w:p>
        </w:tc>
        <w:tc>
          <w:tcPr>
            <w:tcW w:w="693" w:type="dxa"/>
          </w:tcPr>
          <w:p w14:paraId="76264230" w14:textId="77777777" w:rsidR="009E3F5E" w:rsidRDefault="009E3F5E">
            <w:r>
              <w:t>67.9425</w:t>
            </w:r>
          </w:p>
        </w:tc>
        <w:tc>
          <w:tcPr>
            <w:tcW w:w="695" w:type="dxa"/>
          </w:tcPr>
          <w:p w14:paraId="34C62605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30AD6DF3" w14:textId="77777777" w:rsidR="009E3F5E" w:rsidRDefault="009E3F5E">
            <w:r>
              <w:t>Gastroenterology</w:t>
            </w:r>
          </w:p>
        </w:tc>
        <w:tc>
          <w:tcPr>
            <w:tcW w:w="878" w:type="dxa"/>
          </w:tcPr>
          <w:p w14:paraId="085FDED8" w14:textId="77777777" w:rsidR="009E3F5E" w:rsidRDefault="009E3F5E">
            <w:r>
              <w:t>Services Hospital, Lahore</w:t>
            </w:r>
          </w:p>
        </w:tc>
        <w:tc>
          <w:tcPr>
            <w:tcW w:w="730" w:type="dxa"/>
          </w:tcPr>
          <w:p w14:paraId="60F4B698" w14:textId="77777777" w:rsidR="009E3F5E" w:rsidRDefault="009E3F5E">
            <w:r>
              <w:t>Punjab</w:t>
            </w:r>
          </w:p>
        </w:tc>
      </w:tr>
      <w:tr w:rsidR="009E3F5E" w14:paraId="2FC24A1C" w14:textId="77777777" w:rsidTr="009E3F5E">
        <w:tc>
          <w:tcPr>
            <w:tcW w:w="386" w:type="dxa"/>
          </w:tcPr>
          <w:p w14:paraId="586131D9" w14:textId="77777777" w:rsidR="009E3F5E" w:rsidRDefault="009E3F5E">
            <w:r>
              <w:t>87</w:t>
            </w:r>
          </w:p>
        </w:tc>
        <w:tc>
          <w:tcPr>
            <w:tcW w:w="640" w:type="dxa"/>
          </w:tcPr>
          <w:p w14:paraId="3A721C19" w14:textId="77777777" w:rsidR="009E3F5E" w:rsidRDefault="009E3F5E">
            <w:r>
              <w:t>17618</w:t>
            </w:r>
          </w:p>
        </w:tc>
        <w:tc>
          <w:tcPr>
            <w:tcW w:w="893" w:type="dxa"/>
          </w:tcPr>
          <w:p w14:paraId="46ACC9A4" w14:textId="77777777" w:rsidR="009E3F5E" w:rsidRDefault="009E3F5E">
            <w:r>
              <w:t>Amna Hussain</w:t>
            </w:r>
          </w:p>
        </w:tc>
        <w:tc>
          <w:tcPr>
            <w:tcW w:w="651" w:type="dxa"/>
          </w:tcPr>
          <w:p w14:paraId="6DC07B42" w14:textId="77777777" w:rsidR="009E3F5E" w:rsidRDefault="009E3F5E">
            <w:r>
              <w:t>96327-P</w:t>
            </w:r>
          </w:p>
        </w:tc>
        <w:tc>
          <w:tcPr>
            <w:tcW w:w="1015" w:type="dxa"/>
          </w:tcPr>
          <w:p w14:paraId="0C457549" w14:textId="77777777" w:rsidR="009E3F5E" w:rsidRDefault="009E3F5E">
            <w:r>
              <w:t>Farrakh Bashir Ahmed</w:t>
            </w:r>
          </w:p>
        </w:tc>
        <w:tc>
          <w:tcPr>
            <w:tcW w:w="693" w:type="dxa"/>
          </w:tcPr>
          <w:p w14:paraId="5FB130FB" w14:textId="77777777" w:rsidR="009E3F5E" w:rsidRDefault="009E3F5E">
            <w:r>
              <w:t>61.13</w:t>
            </w:r>
          </w:p>
        </w:tc>
        <w:tc>
          <w:tcPr>
            <w:tcW w:w="695" w:type="dxa"/>
          </w:tcPr>
          <w:p w14:paraId="2BB1079E" w14:textId="77777777" w:rsidR="009E3F5E" w:rsidRDefault="009E3F5E">
            <w:r>
              <w:t>3</w:t>
            </w:r>
          </w:p>
        </w:tc>
        <w:tc>
          <w:tcPr>
            <w:tcW w:w="981" w:type="dxa"/>
          </w:tcPr>
          <w:p w14:paraId="417E0A98" w14:textId="77777777" w:rsidR="009E3F5E" w:rsidRDefault="009E3F5E">
            <w:r>
              <w:t>Medical Oncology</w:t>
            </w:r>
          </w:p>
        </w:tc>
        <w:tc>
          <w:tcPr>
            <w:tcW w:w="878" w:type="dxa"/>
          </w:tcPr>
          <w:p w14:paraId="1B694D07" w14:textId="77777777" w:rsidR="009E3F5E" w:rsidRDefault="009E3F5E">
            <w:r>
              <w:t>Jinnah Hospital, Lahore</w:t>
            </w:r>
          </w:p>
        </w:tc>
        <w:tc>
          <w:tcPr>
            <w:tcW w:w="730" w:type="dxa"/>
          </w:tcPr>
          <w:p w14:paraId="31BCB6EC" w14:textId="77777777" w:rsidR="009E3F5E" w:rsidRDefault="009E3F5E">
            <w:r>
              <w:t>Punjab</w:t>
            </w:r>
          </w:p>
        </w:tc>
      </w:tr>
      <w:tr w:rsidR="009E3F5E" w14:paraId="0F87440D" w14:textId="77777777" w:rsidTr="009E3F5E">
        <w:tc>
          <w:tcPr>
            <w:tcW w:w="386" w:type="dxa"/>
          </w:tcPr>
          <w:p w14:paraId="4BA1EDDC" w14:textId="77777777" w:rsidR="009E3F5E" w:rsidRDefault="009E3F5E">
            <w:r>
              <w:t>88</w:t>
            </w:r>
          </w:p>
        </w:tc>
        <w:tc>
          <w:tcPr>
            <w:tcW w:w="640" w:type="dxa"/>
          </w:tcPr>
          <w:p w14:paraId="02E9256A" w14:textId="77777777" w:rsidR="009E3F5E" w:rsidRDefault="009E3F5E">
            <w:r>
              <w:t>2362</w:t>
            </w:r>
          </w:p>
        </w:tc>
        <w:tc>
          <w:tcPr>
            <w:tcW w:w="893" w:type="dxa"/>
          </w:tcPr>
          <w:p w14:paraId="454CFBF8" w14:textId="77777777" w:rsidR="009E3F5E" w:rsidRDefault="009E3F5E">
            <w:r>
              <w:t>Rizwan Ul Husnain</w:t>
            </w:r>
          </w:p>
        </w:tc>
        <w:tc>
          <w:tcPr>
            <w:tcW w:w="651" w:type="dxa"/>
          </w:tcPr>
          <w:p w14:paraId="356B363C" w14:textId="77777777" w:rsidR="009E3F5E" w:rsidRDefault="009E3F5E">
            <w:r>
              <w:t>97353-P</w:t>
            </w:r>
          </w:p>
        </w:tc>
        <w:tc>
          <w:tcPr>
            <w:tcW w:w="1015" w:type="dxa"/>
          </w:tcPr>
          <w:p w14:paraId="6D0C5DCE" w14:textId="77777777" w:rsidR="009E3F5E" w:rsidRDefault="009E3F5E">
            <w:r>
              <w:t>Munir Ahmad</w:t>
            </w:r>
          </w:p>
        </w:tc>
        <w:tc>
          <w:tcPr>
            <w:tcW w:w="693" w:type="dxa"/>
          </w:tcPr>
          <w:p w14:paraId="0E77A904" w14:textId="77777777" w:rsidR="009E3F5E" w:rsidRDefault="009E3F5E">
            <w:r>
              <w:t>57.266667</w:t>
            </w:r>
          </w:p>
        </w:tc>
        <w:tc>
          <w:tcPr>
            <w:tcW w:w="695" w:type="dxa"/>
          </w:tcPr>
          <w:p w14:paraId="1F9BB7A0" w14:textId="77777777" w:rsidR="009E3F5E" w:rsidRDefault="009E3F5E">
            <w:r>
              <w:t>9</w:t>
            </w:r>
          </w:p>
        </w:tc>
        <w:tc>
          <w:tcPr>
            <w:tcW w:w="981" w:type="dxa"/>
          </w:tcPr>
          <w:p w14:paraId="33E03F4E" w14:textId="77777777" w:rsidR="009E3F5E" w:rsidRDefault="009E3F5E">
            <w:r>
              <w:t>Medical Oncology</w:t>
            </w:r>
          </w:p>
        </w:tc>
        <w:tc>
          <w:tcPr>
            <w:tcW w:w="878" w:type="dxa"/>
          </w:tcPr>
          <w:p w14:paraId="3CE9666F" w14:textId="77777777" w:rsidR="009E3F5E" w:rsidRDefault="009E3F5E">
            <w:r>
              <w:t>Jinnah Hospital, Lahore</w:t>
            </w:r>
          </w:p>
        </w:tc>
        <w:tc>
          <w:tcPr>
            <w:tcW w:w="730" w:type="dxa"/>
          </w:tcPr>
          <w:p w14:paraId="610B74A8" w14:textId="77777777" w:rsidR="009E3F5E" w:rsidRDefault="009E3F5E">
            <w:r>
              <w:t>Punjab</w:t>
            </w:r>
          </w:p>
        </w:tc>
      </w:tr>
      <w:tr w:rsidR="009E3F5E" w14:paraId="72C942C7" w14:textId="77777777" w:rsidTr="009E3F5E">
        <w:tc>
          <w:tcPr>
            <w:tcW w:w="386" w:type="dxa"/>
          </w:tcPr>
          <w:p w14:paraId="534A533B" w14:textId="77777777" w:rsidR="009E3F5E" w:rsidRDefault="009E3F5E">
            <w:r>
              <w:t>89</w:t>
            </w:r>
          </w:p>
        </w:tc>
        <w:tc>
          <w:tcPr>
            <w:tcW w:w="640" w:type="dxa"/>
          </w:tcPr>
          <w:p w14:paraId="49C43A05" w14:textId="77777777" w:rsidR="009E3F5E" w:rsidRDefault="009E3F5E">
            <w:r>
              <w:t>15513</w:t>
            </w:r>
          </w:p>
        </w:tc>
        <w:tc>
          <w:tcPr>
            <w:tcW w:w="893" w:type="dxa"/>
          </w:tcPr>
          <w:p w14:paraId="07F29BED" w14:textId="77777777" w:rsidR="009E3F5E" w:rsidRDefault="009E3F5E">
            <w:r>
              <w:t>Ayesha Mueed</w:t>
            </w:r>
          </w:p>
        </w:tc>
        <w:tc>
          <w:tcPr>
            <w:tcW w:w="651" w:type="dxa"/>
          </w:tcPr>
          <w:p w14:paraId="015478DE" w14:textId="77777777" w:rsidR="009E3F5E" w:rsidRDefault="009E3F5E">
            <w:r>
              <w:t>109583-P</w:t>
            </w:r>
          </w:p>
        </w:tc>
        <w:tc>
          <w:tcPr>
            <w:tcW w:w="1015" w:type="dxa"/>
          </w:tcPr>
          <w:p w14:paraId="20AD7EBE" w14:textId="77777777" w:rsidR="009E3F5E" w:rsidRDefault="009E3F5E">
            <w:r>
              <w:t>ABDUL MUEED SUHAIL</w:t>
            </w:r>
          </w:p>
        </w:tc>
        <w:tc>
          <w:tcPr>
            <w:tcW w:w="693" w:type="dxa"/>
          </w:tcPr>
          <w:p w14:paraId="3AE40B4D" w14:textId="77777777" w:rsidR="009E3F5E" w:rsidRDefault="009E3F5E">
            <w:r>
              <w:t>56.57551</w:t>
            </w:r>
          </w:p>
        </w:tc>
        <w:tc>
          <w:tcPr>
            <w:tcW w:w="695" w:type="dxa"/>
          </w:tcPr>
          <w:p w14:paraId="59926ADE" w14:textId="77777777" w:rsidR="009E3F5E" w:rsidRDefault="009E3F5E">
            <w:r>
              <w:t>19</w:t>
            </w:r>
          </w:p>
        </w:tc>
        <w:tc>
          <w:tcPr>
            <w:tcW w:w="981" w:type="dxa"/>
          </w:tcPr>
          <w:p w14:paraId="611A995E" w14:textId="77777777" w:rsidR="009E3F5E" w:rsidRDefault="009E3F5E">
            <w:r>
              <w:t>Medical Oncology</w:t>
            </w:r>
          </w:p>
        </w:tc>
        <w:tc>
          <w:tcPr>
            <w:tcW w:w="878" w:type="dxa"/>
          </w:tcPr>
          <w:p w14:paraId="547A995E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7E5A8C67" w14:textId="77777777" w:rsidR="009E3F5E" w:rsidRDefault="009E3F5E">
            <w:r>
              <w:t>Punjab</w:t>
            </w:r>
          </w:p>
        </w:tc>
      </w:tr>
      <w:tr w:rsidR="009E3F5E" w14:paraId="67F23352" w14:textId="77777777" w:rsidTr="009E3F5E">
        <w:tc>
          <w:tcPr>
            <w:tcW w:w="386" w:type="dxa"/>
          </w:tcPr>
          <w:p w14:paraId="2E13B3C5" w14:textId="77777777" w:rsidR="009E3F5E" w:rsidRDefault="009E3F5E">
            <w:r>
              <w:t>90</w:t>
            </w:r>
          </w:p>
        </w:tc>
        <w:tc>
          <w:tcPr>
            <w:tcW w:w="640" w:type="dxa"/>
          </w:tcPr>
          <w:p w14:paraId="651C0BD0" w14:textId="77777777" w:rsidR="009E3F5E" w:rsidRDefault="009E3F5E">
            <w:r>
              <w:t>2404</w:t>
            </w:r>
          </w:p>
        </w:tc>
        <w:tc>
          <w:tcPr>
            <w:tcW w:w="893" w:type="dxa"/>
          </w:tcPr>
          <w:p w14:paraId="7FFE22D2" w14:textId="77777777" w:rsidR="009E3F5E" w:rsidRDefault="009E3F5E">
            <w:r>
              <w:t>Muhammad Owais Qureshi</w:t>
            </w:r>
          </w:p>
        </w:tc>
        <w:tc>
          <w:tcPr>
            <w:tcW w:w="651" w:type="dxa"/>
          </w:tcPr>
          <w:p w14:paraId="538AC095" w14:textId="77777777" w:rsidR="009E3F5E" w:rsidRDefault="009E3F5E">
            <w:r>
              <w:t>69861-P</w:t>
            </w:r>
          </w:p>
        </w:tc>
        <w:tc>
          <w:tcPr>
            <w:tcW w:w="1015" w:type="dxa"/>
          </w:tcPr>
          <w:p w14:paraId="0D0AFC5C" w14:textId="77777777" w:rsidR="009E3F5E" w:rsidRDefault="009E3F5E">
            <w:r>
              <w:t>Muhammad Tasleem Qureshi</w:t>
            </w:r>
          </w:p>
        </w:tc>
        <w:tc>
          <w:tcPr>
            <w:tcW w:w="693" w:type="dxa"/>
          </w:tcPr>
          <w:p w14:paraId="797FFBEF" w14:textId="77777777" w:rsidR="009E3F5E" w:rsidRDefault="009E3F5E">
            <w:r>
              <w:t>55.402609</w:t>
            </w:r>
          </w:p>
        </w:tc>
        <w:tc>
          <w:tcPr>
            <w:tcW w:w="695" w:type="dxa"/>
          </w:tcPr>
          <w:p w14:paraId="3DF0E79A" w14:textId="77777777" w:rsidR="009E3F5E" w:rsidRDefault="009E3F5E">
            <w:r>
              <w:t>6</w:t>
            </w:r>
          </w:p>
        </w:tc>
        <w:tc>
          <w:tcPr>
            <w:tcW w:w="981" w:type="dxa"/>
          </w:tcPr>
          <w:p w14:paraId="5DF1C873" w14:textId="77777777" w:rsidR="009E3F5E" w:rsidRDefault="009E3F5E">
            <w:r>
              <w:t>Medical Oncology</w:t>
            </w:r>
          </w:p>
        </w:tc>
        <w:tc>
          <w:tcPr>
            <w:tcW w:w="878" w:type="dxa"/>
          </w:tcPr>
          <w:p w14:paraId="1FA3C4E3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68C4FB86" w14:textId="77777777" w:rsidR="009E3F5E" w:rsidRDefault="009E3F5E">
            <w:r>
              <w:t>Punjab</w:t>
            </w:r>
          </w:p>
        </w:tc>
      </w:tr>
      <w:tr w:rsidR="009E3F5E" w14:paraId="46025565" w14:textId="77777777" w:rsidTr="009E3F5E">
        <w:tc>
          <w:tcPr>
            <w:tcW w:w="386" w:type="dxa"/>
          </w:tcPr>
          <w:p w14:paraId="51A7C35B" w14:textId="77777777" w:rsidR="009E3F5E" w:rsidRDefault="009E3F5E">
            <w:r>
              <w:t>91</w:t>
            </w:r>
          </w:p>
        </w:tc>
        <w:tc>
          <w:tcPr>
            <w:tcW w:w="640" w:type="dxa"/>
          </w:tcPr>
          <w:p w14:paraId="07D302E9" w14:textId="77777777" w:rsidR="009E3F5E" w:rsidRDefault="009E3F5E">
            <w:r>
              <w:t>15628</w:t>
            </w:r>
          </w:p>
        </w:tc>
        <w:tc>
          <w:tcPr>
            <w:tcW w:w="893" w:type="dxa"/>
          </w:tcPr>
          <w:p w14:paraId="4523672E" w14:textId="77777777" w:rsidR="009E3F5E" w:rsidRDefault="009E3F5E">
            <w:r>
              <w:t>Sidra Afzal Butt</w:t>
            </w:r>
          </w:p>
        </w:tc>
        <w:tc>
          <w:tcPr>
            <w:tcW w:w="651" w:type="dxa"/>
          </w:tcPr>
          <w:p w14:paraId="7A3A34F0" w14:textId="77777777" w:rsidR="009E3F5E" w:rsidRDefault="009E3F5E">
            <w:r>
              <w:t>111973-P</w:t>
            </w:r>
          </w:p>
        </w:tc>
        <w:tc>
          <w:tcPr>
            <w:tcW w:w="1015" w:type="dxa"/>
          </w:tcPr>
          <w:p w14:paraId="260DC43D" w14:textId="77777777" w:rsidR="009E3F5E" w:rsidRDefault="009E3F5E">
            <w:r>
              <w:t>Muhammad Afzal Butt</w:t>
            </w:r>
          </w:p>
        </w:tc>
        <w:tc>
          <w:tcPr>
            <w:tcW w:w="693" w:type="dxa"/>
          </w:tcPr>
          <w:p w14:paraId="792E251C" w14:textId="77777777" w:rsidR="009E3F5E" w:rsidRDefault="009E3F5E">
            <w:r>
              <w:t>54.469167</w:t>
            </w:r>
          </w:p>
        </w:tc>
        <w:tc>
          <w:tcPr>
            <w:tcW w:w="695" w:type="dxa"/>
          </w:tcPr>
          <w:p w14:paraId="7A5291EA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4CB4A9D4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49E4128A" w14:textId="77777777" w:rsidR="009E3F5E" w:rsidRDefault="009E3F5E">
            <w:r>
              <w:t>ABS Teaching Hospital, Gujrat</w:t>
            </w:r>
          </w:p>
        </w:tc>
        <w:tc>
          <w:tcPr>
            <w:tcW w:w="730" w:type="dxa"/>
          </w:tcPr>
          <w:p w14:paraId="4DA820E2" w14:textId="77777777" w:rsidR="009E3F5E" w:rsidRDefault="009E3F5E">
            <w:r>
              <w:t>Punjab</w:t>
            </w:r>
          </w:p>
        </w:tc>
      </w:tr>
      <w:tr w:rsidR="009E3F5E" w14:paraId="0B5C7B84" w14:textId="77777777" w:rsidTr="009E3F5E">
        <w:tc>
          <w:tcPr>
            <w:tcW w:w="386" w:type="dxa"/>
          </w:tcPr>
          <w:p w14:paraId="6292CE9E" w14:textId="77777777" w:rsidR="009E3F5E" w:rsidRDefault="009E3F5E">
            <w:r>
              <w:t>92</w:t>
            </w:r>
          </w:p>
        </w:tc>
        <w:tc>
          <w:tcPr>
            <w:tcW w:w="640" w:type="dxa"/>
          </w:tcPr>
          <w:p w14:paraId="3F55784D" w14:textId="77777777" w:rsidR="009E3F5E" w:rsidRDefault="009E3F5E">
            <w:r>
              <w:t>17801</w:t>
            </w:r>
          </w:p>
        </w:tc>
        <w:tc>
          <w:tcPr>
            <w:tcW w:w="893" w:type="dxa"/>
          </w:tcPr>
          <w:p w14:paraId="4CF4E987" w14:textId="77777777" w:rsidR="009E3F5E" w:rsidRDefault="009E3F5E">
            <w:r>
              <w:t>Sana Javed</w:t>
            </w:r>
          </w:p>
        </w:tc>
        <w:tc>
          <w:tcPr>
            <w:tcW w:w="651" w:type="dxa"/>
          </w:tcPr>
          <w:p w14:paraId="6AAFCBCA" w14:textId="77777777" w:rsidR="009E3F5E" w:rsidRDefault="009E3F5E">
            <w:r>
              <w:t>111383-P</w:t>
            </w:r>
          </w:p>
        </w:tc>
        <w:tc>
          <w:tcPr>
            <w:tcW w:w="1015" w:type="dxa"/>
          </w:tcPr>
          <w:p w14:paraId="7529E5DD" w14:textId="77777777" w:rsidR="009E3F5E" w:rsidRDefault="009E3F5E">
            <w:r>
              <w:t>Muhammad Javed Iqbal</w:t>
            </w:r>
          </w:p>
        </w:tc>
        <w:tc>
          <w:tcPr>
            <w:tcW w:w="693" w:type="dxa"/>
          </w:tcPr>
          <w:p w14:paraId="63643530" w14:textId="77777777" w:rsidR="009E3F5E" w:rsidRDefault="009E3F5E">
            <w:r>
              <w:t>52.426667</w:t>
            </w:r>
          </w:p>
        </w:tc>
        <w:tc>
          <w:tcPr>
            <w:tcW w:w="695" w:type="dxa"/>
          </w:tcPr>
          <w:p w14:paraId="16594D7A" w14:textId="77777777" w:rsidR="009E3F5E" w:rsidRDefault="009E3F5E">
            <w:r>
              <w:t>101</w:t>
            </w:r>
          </w:p>
        </w:tc>
        <w:tc>
          <w:tcPr>
            <w:tcW w:w="981" w:type="dxa"/>
          </w:tcPr>
          <w:p w14:paraId="7AFE0F64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7FA179DE" w14:textId="77777777" w:rsidR="009E3F5E" w:rsidRDefault="009E3F5E">
            <w:r>
              <w:t>ABS Teaching Hospital, Gujrat</w:t>
            </w:r>
          </w:p>
        </w:tc>
        <w:tc>
          <w:tcPr>
            <w:tcW w:w="730" w:type="dxa"/>
          </w:tcPr>
          <w:p w14:paraId="70CD344E" w14:textId="77777777" w:rsidR="009E3F5E" w:rsidRDefault="009E3F5E">
            <w:r>
              <w:t>Punjab</w:t>
            </w:r>
          </w:p>
        </w:tc>
      </w:tr>
      <w:tr w:rsidR="009E3F5E" w14:paraId="648B67C4" w14:textId="77777777" w:rsidTr="009E3F5E">
        <w:tc>
          <w:tcPr>
            <w:tcW w:w="386" w:type="dxa"/>
          </w:tcPr>
          <w:p w14:paraId="75FB2F12" w14:textId="77777777" w:rsidR="009E3F5E" w:rsidRDefault="009E3F5E">
            <w:r>
              <w:t>93</w:t>
            </w:r>
          </w:p>
        </w:tc>
        <w:tc>
          <w:tcPr>
            <w:tcW w:w="640" w:type="dxa"/>
          </w:tcPr>
          <w:p w14:paraId="70285D61" w14:textId="77777777" w:rsidR="009E3F5E" w:rsidRDefault="009E3F5E">
            <w:r>
              <w:t>17623</w:t>
            </w:r>
          </w:p>
        </w:tc>
        <w:tc>
          <w:tcPr>
            <w:tcW w:w="893" w:type="dxa"/>
          </w:tcPr>
          <w:p w14:paraId="5793390A" w14:textId="77777777" w:rsidR="009E3F5E" w:rsidRDefault="009E3F5E">
            <w:r>
              <w:t>Abdul Manan</w:t>
            </w:r>
          </w:p>
        </w:tc>
        <w:tc>
          <w:tcPr>
            <w:tcW w:w="651" w:type="dxa"/>
          </w:tcPr>
          <w:p w14:paraId="46001690" w14:textId="77777777" w:rsidR="009E3F5E" w:rsidRDefault="009E3F5E">
            <w:r>
              <w:t>114430-P</w:t>
            </w:r>
          </w:p>
        </w:tc>
        <w:tc>
          <w:tcPr>
            <w:tcW w:w="1015" w:type="dxa"/>
          </w:tcPr>
          <w:p w14:paraId="0C6E7BAA" w14:textId="77777777" w:rsidR="009E3F5E" w:rsidRDefault="009E3F5E">
            <w:r>
              <w:t xml:space="preserve">Muhammad Ali </w:t>
            </w:r>
          </w:p>
        </w:tc>
        <w:tc>
          <w:tcPr>
            <w:tcW w:w="693" w:type="dxa"/>
          </w:tcPr>
          <w:p w14:paraId="058AEB13" w14:textId="77777777" w:rsidR="009E3F5E" w:rsidRDefault="009E3F5E">
            <w:r>
              <w:t>51.16</w:t>
            </w:r>
          </w:p>
        </w:tc>
        <w:tc>
          <w:tcPr>
            <w:tcW w:w="695" w:type="dxa"/>
          </w:tcPr>
          <w:p w14:paraId="3D68E1DD" w14:textId="77777777" w:rsidR="009E3F5E" w:rsidRDefault="009E3F5E">
            <w:r>
              <w:t>65</w:t>
            </w:r>
          </w:p>
        </w:tc>
        <w:tc>
          <w:tcPr>
            <w:tcW w:w="981" w:type="dxa"/>
          </w:tcPr>
          <w:p w14:paraId="7BADAA55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506C70EB" w14:textId="77777777" w:rsidR="009E3F5E" w:rsidRDefault="009E3F5E">
            <w:r>
              <w:t>ABS Teaching Hospital, Gujrat</w:t>
            </w:r>
          </w:p>
        </w:tc>
        <w:tc>
          <w:tcPr>
            <w:tcW w:w="730" w:type="dxa"/>
          </w:tcPr>
          <w:p w14:paraId="6B34D2E4" w14:textId="77777777" w:rsidR="009E3F5E" w:rsidRDefault="009E3F5E">
            <w:r>
              <w:t>Punjab</w:t>
            </w:r>
          </w:p>
        </w:tc>
      </w:tr>
      <w:tr w:rsidR="009E3F5E" w14:paraId="346F87E9" w14:textId="77777777" w:rsidTr="009E3F5E">
        <w:tc>
          <w:tcPr>
            <w:tcW w:w="386" w:type="dxa"/>
          </w:tcPr>
          <w:p w14:paraId="5318BC9E" w14:textId="77777777" w:rsidR="009E3F5E" w:rsidRDefault="009E3F5E">
            <w:r>
              <w:t>94</w:t>
            </w:r>
          </w:p>
        </w:tc>
        <w:tc>
          <w:tcPr>
            <w:tcW w:w="640" w:type="dxa"/>
          </w:tcPr>
          <w:p w14:paraId="6E697994" w14:textId="77777777" w:rsidR="009E3F5E" w:rsidRDefault="009E3F5E">
            <w:r>
              <w:t>17733</w:t>
            </w:r>
          </w:p>
        </w:tc>
        <w:tc>
          <w:tcPr>
            <w:tcW w:w="893" w:type="dxa"/>
          </w:tcPr>
          <w:p w14:paraId="5F6A0A64" w14:textId="77777777" w:rsidR="009E3F5E" w:rsidRDefault="009E3F5E">
            <w:r>
              <w:t>Hafiz Muhammad Ans</w:t>
            </w:r>
          </w:p>
        </w:tc>
        <w:tc>
          <w:tcPr>
            <w:tcW w:w="651" w:type="dxa"/>
          </w:tcPr>
          <w:p w14:paraId="021D8043" w14:textId="77777777" w:rsidR="009E3F5E" w:rsidRDefault="009E3F5E">
            <w:r>
              <w:t>74083-P</w:t>
            </w:r>
          </w:p>
        </w:tc>
        <w:tc>
          <w:tcPr>
            <w:tcW w:w="1015" w:type="dxa"/>
          </w:tcPr>
          <w:p w14:paraId="40CE4D53" w14:textId="77777777" w:rsidR="009E3F5E" w:rsidRDefault="009E3F5E">
            <w:r>
              <w:t>Bashir Ahmed</w:t>
            </w:r>
          </w:p>
        </w:tc>
        <w:tc>
          <w:tcPr>
            <w:tcW w:w="693" w:type="dxa"/>
          </w:tcPr>
          <w:p w14:paraId="457951D4" w14:textId="77777777" w:rsidR="009E3F5E" w:rsidRDefault="009E3F5E">
            <w:r>
              <w:t>65.91098</w:t>
            </w:r>
          </w:p>
        </w:tc>
        <w:tc>
          <w:tcPr>
            <w:tcW w:w="695" w:type="dxa"/>
          </w:tcPr>
          <w:p w14:paraId="5A451957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27EA0AF4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58B2FF24" w14:textId="77777777" w:rsidR="009E3F5E" w:rsidRDefault="009E3F5E">
            <w:r>
              <w:t>AIMH, Sialkot</w:t>
            </w:r>
          </w:p>
        </w:tc>
        <w:tc>
          <w:tcPr>
            <w:tcW w:w="730" w:type="dxa"/>
          </w:tcPr>
          <w:p w14:paraId="65F2F360" w14:textId="77777777" w:rsidR="009E3F5E" w:rsidRDefault="009E3F5E">
            <w:r>
              <w:t>Punjab</w:t>
            </w:r>
          </w:p>
        </w:tc>
      </w:tr>
      <w:tr w:rsidR="009E3F5E" w14:paraId="49A9B414" w14:textId="77777777" w:rsidTr="009E3F5E">
        <w:tc>
          <w:tcPr>
            <w:tcW w:w="386" w:type="dxa"/>
          </w:tcPr>
          <w:p w14:paraId="35BDCDE9" w14:textId="77777777" w:rsidR="009E3F5E" w:rsidRDefault="009E3F5E">
            <w:r>
              <w:t>95</w:t>
            </w:r>
          </w:p>
        </w:tc>
        <w:tc>
          <w:tcPr>
            <w:tcW w:w="640" w:type="dxa"/>
          </w:tcPr>
          <w:p w14:paraId="2113EC2F" w14:textId="77777777" w:rsidR="009E3F5E" w:rsidRDefault="009E3F5E">
            <w:r>
              <w:t>17981</w:t>
            </w:r>
          </w:p>
        </w:tc>
        <w:tc>
          <w:tcPr>
            <w:tcW w:w="893" w:type="dxa"/>
          </w:tcPr>
          <w:p w14:paraId="14589DC5" w14:textId="77777777" w:rsidR="009E3F5E" w:rsidRDefault="009E3F5E">
            <w:r>
              <w:t>Abdul Haseeb Nasir</w:t>
            </w:r>
          </w:p>
        </w:tc>
        <w:tc>
          <w:tcPr>
            <w:tcW w:w="651" w:type="dxa"/>
          </w:tcPr>
          <w:p w14:paraId="26A9481D" w14:textId="77777777" w:rsidR="009E3F5E" w:rsidRDefault="009E3F5E">
            <w:r>
              <w:t>98765-P</w:t>
            </w:r>
          </w:p>
        </w:tc>
        <w:tc>
          <w:tcPr>
            <w:tcW w:w="1015" w:type="dxa"/>
          </w:tcPr>
          <w:p w14:paraId="47404731" w14:textId="77777777" w:rsidR="009E3F5E" w:rsidRDefault="009E3F5E">
            <w:r>
              <w:t>Rana Nasir Ali</w:t>
            </w:r>
          </w:p>
        </w:tc>
        <w:tc>
          <w:tcPr>
            <w:tcW w:w="693" w:type="dxa"/>
          </w:tcPr>
          <w:p w14:paraId="07F807A8" w14:textId="77777777" w:rsidR="009E3F5E" w:rsidRDefault="009E3F5E">
            <w:r>
              <w:t>58.908333</w:t>
            </w:r>
          </w:p>
        </w:tc>
        <w:tc>
          <w:tcPr>
            <w:tcW w:w="695" w:type="dxa"/>
          </w:tcPr>
          <w:p w14:paraId="514A7E3D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31D9CB91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0B63589D" w14:textId="77777777" w:rsidR="009E3F5E" w:rsidRDefault="009E3F5E">
            <w:r>
              <w:t>Allied Hospital, Faisalabad</w:t>
            </w:r>
          </w:p>
        </w:tc>
        <w:tc>
          <w:tcPr>
            <w:tcW w:w="730" w:type="dxa"/>
          </w:tcPr>
          <w:p w14:paraId="7D4B37D4" w14:textId="77777777" w:rsidR="009E3F5E" w:rsidRDefault="009E3F5E">
            <w:r>
              <w:t>Punjab</w:t>
            </w:r>
          </w:p>
        </w:tc>
      </w:tr>
      <w:tr w:rsidR="009E3F5E" w14:paraId="5954C90C" w14:textId="77777777" w:rsidTr="009E3F5E">
        <w:tc>
          <w:tcPr>
            <w:tcW w:w="386" w:type="dxa"/>
          </w:tcPr>
          <w:p w14:paraId="0E6E4B0B" w14:textId="77777777" w:rsidR="009E3F5E" w:rsidRDefault="009E3F5E">
            <w:r>
              <w:lastRenderedPageBreak/>
              <w:t>96</w:t>
            </w:r>
          </w:p>
        </w:tc>
        <w:tc>
          <w:tcPr>
            <w:tcW w:w="640" w:type="dxa"/>
          </w:tcPr>
          <w:p w14:paraId="4CA68960" w14:textId="77777777" w:rsidR="009E3F5E" w:rsidRDefault="009E3F5E">
            <w:r>
              <w:t>15626</w:t>
            </w:r>
          </w:p>
        </w:tc>
        <w:tc>
          <w:tcPr>
            <w:tcW w:w="893" w:type="dxa"/>
          </w:tcPr>
          <w:p w14:paraId="2BF0F79A" w14:textId="77777777" w:rsidR="009E3F5E" w:rsidRDefault="009E3F5E">
            <w:r>
              <w:t>Dr.Ambreen Akhtar</w:t>
            </w:r>
          </w:p>
        </w:tc>
        <w:tc>
          <w:tcPr>
            <w:tcW w:w="651" w:type="dxa"/>
          </w:tcPr>
          <w:p w14:paraId="56578C9C" w14:textId="77777777" w:rsidR="009E3F5E" w:rsidRDefault="009E3F5E">
            <w:r>
              <w:t>109075­P</w:t>
            </w:r>
          </w:p>
        </w:tc>
        <w:tc>
          <w:tcPr>
            <w:tcW w:w="1015" w:type="dxa"/>
          </w:tcPr>
          <w:p w14:paraId="77BA2951" w14:textId="77777777" w:rsidR="009E3F5E" w:rsidRDefault="009E3F5E">
            <w:r>
              <w:t>Ghulam Asghar</w:t>
            </w:r>
          </w:p>
        </w:tc>
        <w:tc>
          <w:tcPr>
            <w:tcW w:w="693" w:type="dxa"/>
          </w:tcPr>
          <w:p w14:paraId="3BCFF0CD" w14:textId="77777777" w:rsidR="009E3F5E" w:rsidRDefault="009E3F5E">
            <w:r>
              <w:t>55.790834</w:t>
            </w:r>
          </w:p>
        </w:tc>
        <w:tc>
          <w:tcPr>
            <w:tcW w:w="695" w:type="dxa"/>
          </w:tcPr>
          <w:p w14:paraId="3355C35D" w14:textId="77777777" w:rsidR="009E3F5E" w:rsidRDefault="009E3F5E">
            <w:r>
              <w:t>4</w:t>
            </w:r>
          </w:p>
        </w:tc>
        <w:tc>
          <w:tcPr>
            <w:tcW w:w="981" w:type="dxa"/>
          </w:tcPr>
          <w:p w14:paraId="7C3486EC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0628F829" w14:textId="77777777" w:rsidR="009E3F5E" w:rsidRDefault="009E3F5E">
            <w:r>
              <w:t>Allied Hospital, Faisalabad</w:t>
            </w:r>
          </w:p>
        </w:tc>
        <w:tc>
          <w:tcPr>
            <w:tcW w:w="730" w:type="dxa"/>
          </w:tcPr>
          <w:p w14:paraId="6CC4EA13" w14:textId="77777777" w:rsidR="009E3F5E" w:rsidRDefault="009E3F5E">
            <w:r>
              <w:t>Punjab</w:t>
            </w:r>
          </w:p>
        </w:tc>
      </w:tr>
      <w:tr w:rsidR="009E3F5E" w14:paraId="0D0E2BB4" w14:textId="77777777" w:rsidTr="009E3F5E">
        <w:tc>
          <w:tcPr>
            <w:tcW w:w="386" w:type="dxa"/>
          </w:tcPr>
          <w:p w14:paraId="24B1ABCD" w14:textId="77777777" w:rsidR="009E3F5E" w:rsidRDefault="009E3F5E">
            <w:r>
              <w:t>97</w:t>
            </w:r>
          </w:p>
        </w:tc>
        <w:tc>
          <w:tcPr>
            <w:tcW w:w="640" w:type="dxa"/>
          </w:tcPr>
          <w:p w14:paraId="0E29534A" w14:textId="77777777" w:rsidR="009E3F5E" w:rsidRDefault="009E3F5E">
            <w:r>
              <w:t>15371</w:t>
            </w:r>
          </w:p>
        </w:tc>
        <w:tc>
          <w:tcPr>
            <w:tcW w:w="893" w:type="dxa"/>
          </w:tcPr>
          <w:p w14:paraId="626CFE8B" w14:textId="77777777" w:rsidR="009E3F5E" w:rsidRDefault="009E3F5E">
            <w:r>
              <w:t>Dawood Zubair</w:t>
            </w:r>
          </w:p>
        </w:tc>
        <w:tc>
          <w:tcPr>
            <w:tcW w:w="651" w:type="dxa"/>
          </w:tcPr>
          <w:p w14:paraId="0A6E1156" w14:textId="77777777" w:rsidR="009E3F5E" w:rsidRDefault="009E3F5E">
            <w:r>
              <w:t>112807-P</w:t>
            </w:r>
          </w:p>
        </w:tc>
        <w:tc>
          <w:tcPr>
            <w:tcW w:w="1015" w:type="dxa"/>
          </w:tcPr>
          <w:p w14:paraId="3B9BC6DE" w14:textId="77777777" w:rsidR="009E3F5E" w:rsidRDefault="009E3F5E">
            <w:r>
              <w:t xml:space="preserve">Zubair Ahmad Malik </w:t>
            </w:r>
          </w:p>
        </w:tc>
        <w:tc>
          <w:tcPr>
            <w:tcW w:w="693" w:type="dxa"/>
          </w:tcPr>
          <w:p w14:paraId="6228F615" w14:textId="77777777" w:rsidR="009E3F5E" w:rsidRDefault="009E3F5E">
            <w:r>
              <w:t>54.35</w:t>
            </w:r>
          </w:p>
        </w:tc>
        <w:tc>
          <w:tcPr>
            <w:tcW w:w="695" w:type="dxa"/>
          </w:tcPr>
          <w:p w14:paraId="58756FC0" w14:textId="77777777" w:rsidR="009E3F5E" w:rsidRDefault="009E3F5E">
            <w:r>
              <w:t>14</w:t>
            </w:r>
          </w:p>
        </w:tc>
        <w:tc>
          <w:tcPr>
            <w:tcW w:w="981" w:type="dxa"/>
          </w:tcPr>
          <w:p w14:paraId="2C4CF6B6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1FA1756B" w14:textId="77777777" w:rsidR="009E3F5E" w:rsidRDefault="009E3F5E">
            <w:r>
              <w:t>Allied Hospital, Faisalabad</w:t>
            </w:r>
          </w:p>
        </w:tc>
        <w:tc>
          <w:tcPr>
            <w:tcW w:w="730" w:type="dxa"/>
          </w:tcPr>
          <w:p w14:paraId="1022406C" w14:textId="77777777" w:rsidR="009E3F5E" w:rsidRDefault="009E3F5E">
            <w:r>
              <w:t>Punjab</w:t>
            </w:r>
          </w:p>
        </w:tc>
      </w:tr>
      <w:tr w:rsidR="009E3F5E" w14:paraId="25FE9C5D" w14:textId="77777777" w:rsidTr="009E3F5E">
        <w:tc>
          <w:tcPr>
            <w:tcW w:w="386" w:type="dxa"/>
          </w:tcPr>
          <w:p w14:paraId="73AF6244" w14:textId="77777777" w:rsidR="009E3F5E" w:rsidRDefault="009E3F5E">
            <w:r>
              <w:t>98</w:t>
            </w:r>
          </w:p>
        </w:tc>
        <w:tc>
          <w:tcPr>
            <w:tcW w:w="640" w:type="dxa"/>
          </w:tcPr>
          <w:p w14:paraId="00D9862A" w14:textId="77777777" w:rsidR="009E3F5E" w:rsidRDefault="009E3F5E">
            <w:r>
              <w:t>4277</w:t>
            </w:r>
          </w:p>
        </w:tc>
        <w:tc>
          <w:tcPr>
            <w:tcW w:w="893" w:type="dxa"/>
          </w:tcPr>
          <w:p w14:paraId="33FCAEC2" w14:textId="77777777" w:rsidR="009E3F5E" w:rsidRDefault="009E3F5E">
            <w:r>
              <w:t>Ammad Ishtiaq</w:t>
            </w:r>
          </w:p>
        </w:tc>
        <w:tc>
          <w:tcPr>
            <w:tcW w:w="651" w:type="dxa"/>
          </w:tcPr>
          <w:p w14:paraId="7FC91679" w14:textId="77777777" w:rsidR="009E3F5E" w:rsidRDefault="009E3F5E">
            <w:r>
              <w:t>107468-P</w:t>
            </w:r>
          </w:p>
        </w:tc>
        <w:tc>
          <w:tcPr>
            <w:tcW w:w="1015" w:type="dxa"/>
          </w:tcPr>
          <w:p w14:paraId="60702F08" w14:textId="77777777" w:rsidR="009E3F5E" w:rsidRDefault="009E3F5E">
            <w:r>
              <w:t>Ishtiaq Hussain</w:t>
            </w:r>
          </w:p>
        </w:tc>
        <w:tc>
          <w:tcPr>
            <w:tcW w:w="693" w:type="dxa"/>
          </w:tcPr>
          <w:p w14:paraId="4AC92CEF" w14:textId="77777777" w:rsidR="009E3F5E" w:rsidRDefault="009E3F5E">
            <w:r>
              <w:t>54.218333</w:t>
            </w:r>
          </w:p>
        </w:tc>
        <w:tc>
          <w:tcPr>
            <w:tcW w:w="695" w:type="dxa"/>
          </w:tcPr>
          <w:p w14:paraId="22CD9D4D" w14:textId="77777777" w:rsidR="009E3F5E" w:rsidRDefault="009E3F5E">
            <w:r>
              <w:t>60</w:t>
            </w:r>
          </w:p>
        </w:tc>
        <w:tc>
          <w:tcPr>
            <w:tcW w:w="981" w:type="dxa"/>
          </w:tcPr>
          <w:p w14:paraId="45184998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4FCC3604" w14:textId="77777777" w:rsidR="009E3F5E" w:rsidRDefault="009E3F5E">
            <w:r>
              <w:t>Allied Hospital, Faisalabad</w:t>
            </w:r>
          </w:p>
        </w:tc>
        <w:tc>
          <w:tcPr>
            <w:tcW w:w="730" w:type="dxa"/>
          </w:tcPr>
          <w:p w14:paraId="68412393" w14:textId="77777777" w:rsidR="009E3F5E" w:rsidRDefault="009E3F5E">
            <w:r>
              <w:t>Punjab</w:t>
            </w:r>
          </w:p>
        </w:tc>
      </w:tr>
      <w:tr w:rsidR="009E3F5E" w14:paraId="6502D435" w14:textId="77777777" w:rsidTr="009E3F5E">
        <w:tc>
          <w:tcPr>
            <w:tcW w:w="386" w:type="dxa"/>
          </w:tcPr>
          <w:p w14:paraId="33C16D15" w14:textId="77777777" w:rsidR="009E3F5E" w:rsidRDefault="009E3F5E">
            <w:r>
              <w:t>99</w:t>
            </w:r>
          </w:p>
        </w:tc>
        <w:tc>
          <w:tcPr>
            <w:tcW w:w="640" w:type="dxa"/>
          </w:tcPr>
          <w:p w14:paraId="47F8CE42" w14:textId="77777777" w:rsidR="009E3F5E" w:rsidRDefault="009E3F5E">
            <w:r>
              <w:t>15555</w:t>
            </w:r>
          </w:p>
        </w:tc>
        <w:tc>
          <w:tcPr>
            <w:tcW w:w="893" w:type="dxa"/>
          </w:tcPr>
          <w:p w14:paraId="2F0D8EDF" w14:textId="77777777" w:rsidR="009E3F5E" w:rsidRDefault="009E3F5E">
            <w:r>
              <w:t>Adeem Qamar</w:t>
            </w:r>
          </w:p>
        </w:tc>
        <w:tc>
          <w:tcPr>
            <w:tcW w:w="651" w:type="dxa"/>
          </w:tcPr>
          <w:p w14:paraId="362ED322" w14:textId="77777777" w:rsidR="009E3F5E" w:rsidRDefault="009E3F5E">
            <w:r>
              <w:t>111557-P</w:t>
            </w:r>
          </w:p>
        </w:tc>
        <w:tc>
          <w:tcPr>
            <w:tcW w:w="1015" w:type="dxa"/>
          </w:tcPr>
          <w:p w14:paraId="3D669C30" w14:textId="77777777" w:rsidR="009E3F5E" w:rsidRDefault="009E3F5E">
            <w:r>
              <w:t>Qamar-ul-haq-Abid</w:t>
            </w:r>
          </w:p>
        </w:tc>
        <w:tc>
          <w:tcPr>
            <w:tcW w:w="693" w:type="dxa"/>
          </w:tcPr>
          <w:p w14:paraId="2482B94D" w14:textId="77777777" w:rsidR="009E3F5E" w:rsidRDefault="009E3F5E">
            <w:r>
              <w:t>53.8025</w:t>
            </w:r>
          </w:p>
        </w:tc>
        <w:tc>
          <w:tcPr>
            <w:tcW w:w="695" w:type="dxa"/>
          </w:tcPr>
          <w:p w14:paraId="460B8CF9" w14:textId="77777777" w:rsidR="009E3F5E" w:rsidRDefault="009E3F5E">
            <w:r>
              <w:t>5</w:t>
            </w:r>
          </w:p>
        </w:tc>
        <w:tc>
          <w:tcPr>
            <w:tcW w:w="981" w:type="dxa"/>
          </w:tcPr>
          <w:p w14:paraId="442C09AB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687BBD76" w14:textId="77777777" w:rsidR="009E3F5E" w:rsidRDefault="009E3F5E">
            <w:r>
              <w:t>Allied Hospital, Faisalabad</w:t>
            </w:r>
          </w:p>
        </w:tc>
        <w:tc>
          <w:tcPr>
            <w:tcW w:w="730" w:type="dxa"/>
          </w:tcPr>
          <w:p w14:paraId="6E2037A0" w14:textId="77777777" w:rsidR="009E3F5E" w:rsidRDefault="009E3F5E">
            <w:r>
              <w:t>Punjab</w:t>
            </w:r>
          </w:p>
        </w:tc>
      </w:tr>
      <w:tr w:rsidR="009E3F5E" w14:paraId="4D693071" w14:textId="77777777" w:rsidTr="009E3F5E">
        <w:tc>
          <w:tcPr>
            <w:tcW w:w="386" w:type="dxa"/>
          </w:tcPr>
          <w:p w14:paraId="3893E26D" w14:textId="77777777" w:rsidR="009E3F5E" w:rsidRDefault="009E3F5E">
            <w:r>
              <w:t>100</w:t>
            </w:r>
          </w:p>
        </w:tc>
        <w:tc>
          <w:tcPr>
            <w:tcW w:w="640" w:type="dxa"/>
          </w:tcPr>
          <w:p w14:paraId="266C16A5" w14:textId="77777777" w:rsidR="009E3F5E" w:rsidRDefault="009E3F5E">
            <w:r>
              <w:t>17663</w:t>
            </w:r>
          </w:p>
        </w:tc>
        <w:tc>
          <w:tcPr>
            <w:tcW w:w="893" w:type="dxa"/>
          </w:tcPr>
          <w:p w14:paraId="1BAD7BD4" w14:textId="77777777" w:rsidR="009E3F5E" w:rsidRDefault="009E3F5E">
            <w:r>
              <w:t>Jansher Khan Gochi</w:t>
            </w:r>
          </w:p>
        </w:tc>
        <w:tc>
          <w:tcPr>
            <w:tcW w:w="651" w:type="dxa"/>
          </w:tcPr>
          <w:p w14:paraId="69743D38" w14:textId="77777777" w:rsidR="009E3F5E" w:rsidRDefault="009E3F5E">
            <w:r>
              <w:t>26881-N</w:t>
            </w:r>
          </w:p>
        </w:tc>
        <w:tc>
          <w:tcPr>
            <w:tcW w:w="1015" w:type="dxa"/>
          </w:tcPr>
          <w:p w14:paraId="2B5D78F1" w14:textId="77777777" w:rsidR="009E3F5E" w:rsidRDefault="009E3F5E">
            <w:r>
              <w:t>tariq mehmood</w:t>
            </w:r>
          </w:p>
        </w:tc>
        <w:tc>
          <w:tcPr>
            <w:tcW w:w="693" w:type="dxa"/>
          </w:tcPr>
          <w:p w14:paraId="3BF58919" w14:textId="77777777" w:rsidR="009E3F5E" w:rsidRDefault="009E3F5E">
            <w:r>
              <w:t>41.009787</w:t>
            </w:r>
          </w:p>
        </w:tc>
        <w:tc>
          <w:tcPr>
            <w:tcW w:w="695" w:type="dxa"/>
          </w:tcPr>
          <w:p w14:paraId="55994BDD" w14:textId="77777777" w:rsidR="009E3F5E" w:rsidRDefault="009E3F5E">
            <w:r>
              <w:t>3</w:t>
            </w:r>
          </w:p>
        </w:tc>
        <w:tc>
          <w:tcPr>
            <w:tcW w:w="981" w:type="dxa"/>
          </w:tcPr>
          <w:p w14:paraId="75003792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2460D786" w14:textId="77777777" w:rsidR="009E3F5E" w:rsidRDefault="009E3F5E">
            <w:r>
              <w:t>Allied Hospital, Faisalabad</w:t>
            </w:r>
          </w:p>
        </w:tc>
        <w:tc>
          <w:tcPr>
            <w:tcW w:w="730" w:type="dxa"/>
          </w:tcPr>
          <w:p w14:paraId="3238F058" w14:textId="77777777" w:rsidR="009E3F5E" w:rsidRDefault="009E3F5E">
            <w:r>
              <w:t>KPK, Sindh, Balochistan</w:t>
            </w:r>
          </w:p>
        </w:tc>
      </w:tr>
      <w:tr w:rsidR="009E3F5E" w14:paraId="46EEA424" w14:textId="77777777" w:rsidTr="009E3F5E">
        <w:tc>
          <w:tcPr>
            <w:tcW w:w="386" w:type="dxa"/>
          </w:tcPr>
          <w:p w14:paraId="57743C09" w14:textId="77777777" w:rsidR="009E3F5E" w:rsidRDefault="009E3F5E">
            <w:r>
              <w:t>101</w:t>
            </w:r>
          </w:p>
        </w:tc>
        <w:tc>
          <w:tcPr>
            <w:tcW w:w="640" w:type="dxa"/>
          </w:tcPr>
          <w:p w14:paraId="4DFDD256" w14:textId="77777777" w:rsidR="009E3F5E" w:rsidRDefault="009E3F5E">
            <w:r>
              <w:t>18193</w:t>
            </w:r>
          </w:p>
        </w:tc>
        <w:tc>
          <w:tcPr>
            <w:tcW w:w="893" w:type="dxa"/>
          </w:tcPr>
          <w:p w14:paraId="1D7B0A3B" w14:textId="77777777" w:rsidR="009E3F5E" w:rsidRDefault="009E3F5E">
            <w:r>
              <w:t>Sara Naseer</w:t>
            </w:r>
          </w:p>
        </w:tc>
        <w:tc>
          <w:tcPr>
            <w:tcW w:w="651" w:type="dxa"/>
          </w:tcPr>
          <w:p w14:paraId="14443CDF" w14:textId="77777777" w:rsidR="009E3F5E" w:rsidRDefault="009E3F5E">
            <w:r>
              <w:t>108917-P</w:t>
            </w:r>
          </w:p>
        </w:tc>
        <w:tc>
          <w:tcPr>
            <w:tcW w:w="1015" w:type="dxa"/>
          </w:tcPr>
          <w:p w14:paraId="18DFFCC6" w14:textId="77777777" w:rsidR="009E3F5E" w:rsidRDefault="009E3F5E">
            <w:r>
              <w:t>Naseer Ahmad</w:t>
            </w:r>
          </w:p>
        </w:tc>
        <w:tc>
          <w:tcPr>
            <w:tcW w:w="693" w:type="dxa"/>
          </w:tcPr>
          <w:p w14:paraId="63F0EF86" w14:textId="77777777" w:rsidR="009E3F5E" w:rsidRDefault="009E3F5E">
            <w:r>
              <w:t>52.605</w:t>
            </w:r>
          </w:p>
        </w:tc>
        <w:tc>
          <w:tcPr>
            <w:tcW w:w="695" w:type="dxa"/>
          </w:tcPr>
          <w:p w14:paraId="2D21DF57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0781E985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1DE84FC9" w14:textId="77777777" w:rsidR="009E3F5E" w:rsidRDefault="009E3F5E">
            <w:r>
              <w:t>Bahawal Victoria Hospital, Bahawalpur</w:t>
            </w:r>
          </w:p>
        </w:tc>
        <w:tc>
          <w:tcPr>
            <w:tcW w:w="730" w:type="dxa"/>
          </w:tcPr>
          <w:p w14:paraId="74499BE5" w14:textId="77777777" w:rsidR="009E3F5E" w:rsidRDefault="009E3F5E">
            <w:r>
              <w:t>Punjab</w:t>
            </w:r>
          </w:p>
        </w:tc>
      </w:tr>
      <w:tr w:rsidR="009E3F5E" w14:paraId="16AAB4D1" w14:textId="77777777" w:rsidTr="009E3F5E">
        <w:tc>
          <w:tcPr>
            <w:tcW w:w="386" w:type="dxa"/>
          </w:tcPr>
          <w:p w14:paraId="4C1BCDF9" w14:textId="77777777" w:rsidR="009E3F5E" w:rsidRDefault="009E3F5E">
            <w:r>
              <w:t>102</w:t>
            </w:r>
          </w:p>
        </w:tc>
        <w:tc>
          <w:tcPr>
            <w:tcW w:w="640" w:type="dxa"/>
          </w:tcPr>
          <w:p w14:paraId="1A508734" w14:textId="77777777" w:rsidR="009E3F5E" w:rsidRDefault="009E3F5E">
            <w:r>
              <w:t>4650</w:t>
            </w:r>
          </w:p>
        </w:tc>
        <w:tc>
          <w:tcPr>
            <w:tcW w:w="893" w:type="dxa"/>
          </w:tcPr>
          <w:p w14:paraId="1E5F8CBE" w14:textId="77777777" w:rsidR="009E3F5E" w:rsidRDefault="009E3F5E">
            <w:r>
              <w:t>Sana Munir</w:t>
            </w:r>
          </w:p>
        </w:tc>
        <w:tc>
          <w:tcPr>
            <w:tcW w:w="651" w:type="dxa"/>
          </w:tcPr>
          <w:p w14:paraId="52A70700" w14:textId="77777777" w:rsidR="009E3F5E" w:rsidRDefault="009E3F5E">
            <w:r>
              <w:t>102384-P</w:t>
            </w:r>
          </w:p>
        </w:tc>
        <w:tc>
          <w:tcPr>
            <w:tcW w:w="1015" w:type="dxa"/>
          </w:tcPr>
          <w:p w14:paraId="6CC46AC2" w14:textId="77777777" w:rsidR="009E3F5E" w:rsidRDefault="009E3F5E">
            <w:r>
              <w:t>Munir Ahmed Bhatti</w:t>
            </w:r>
          </w:p>
        </w:tc>
        <w:tc>
          <w:tcPr>
            <w:tcW w:w="693" w:type="dxa"/>
          </w:tcPr>
          <w:p w14:paraId="4640738F" w14:textId="77777777" w:rsidR="009E3F5E" w:rsidRDefault="009E3F5E">
            <w:r>
              <w:t>52.4375</w:t>
            </w:r>
          </w:p>
        </w:tc>
        <w:tc>
          <w:tcPr>
            <w:tcW w:w="695" w:type="dxa"/>
          </w:tcPr>
          <w:p w14:paraId="319E221F" w14:textId="77777777" w:rsidR="009E3F5E" w:rsidRDefault="009E3F5E">
            <w:r>
              <w:t>3</w:t>
            </w:r>
          </w:p>
        </w:tc>
        <w:tc>
          <w:tcPr>
            <w:tcW w:w="981" w:type="dxa"/>
          </w:tcPr>
          <w:p w14:paraId="1A8FCBB1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19860345" w14:textId="77777777" w:rsidR="009E3F5E" w:rsidRDefault="009E3F5E">
            <w:r>
              <w:t>Bahawal Victoria Hospital, Bahawalpur</w:t>
            </w:r>
          </w:p>
        </w:tc>
        <w:tc>
          <w:tcPr>
            <w:tcW w:w="730" w:type="dxa"/>
          </w:tcPr>
          <w:p w14:paraId="453829DC" w14:textId="77777777" w:rsidR="009E3F5E" w:rsidRDefault="009E3F5E">
            <w:r>
              <w:t>Punjab</w:t>
            </w:r>
          </w:p>
        </w:tc>
      </w:tr>
      <w:tr w:rsidR="009E3F5E" w14:paraId="61AD2173" w14:textId="77777777" w:rsidTr="009E3F5E">
        <w:tc>
          <w:tcPr>
            <w:tcW w:w="386" w:type="dxa"/>
          </w:tcPr>
          <w:p w14:paraId="2DE76BE0" w14:textId="77777777" w:rsidR="009E3F5E" w:rsidRDefault="009E3F5E">
            <w:r>
              <w:t>103</w:t>
            </w:r>
          </w:p>
        </w:tc>
        <w:tc>
          <w:tcPr>
            <w:tcW w:w="640" w:type="dxa"/>
          </w:tcPr>
          <w:p w14:paraId="18C58FF8" w14:textId="77777777" w:rsidR="009E3F5E" w:rsidRDefault="009E3F5E">
            <w:r>
              <w:t>7652</w:t>
            </w:r>
          </w:p>
        </w:tc>
        <w:tc>
          <w:tcPr>
            <w:tcW w:w="893" w:type="dxa"/>
          </w:tcPr>
          <w:p w14:paraId="6E30CD45" w14:textId="77777777" w:rsidR="009E3F5E" w:rsidRDefault="009E3F5E">
            <w:r>
              <w:t>Muhammad Khizar Siddique</w:t>
            </w:r>
          </w:p>
        </w:tc>
        <w:tc>
          <w:tcPr>
            <w:tcW w:w="651" w:type="dxa"/>
          </w:tcPr>
          <w:p w14:paraId="613FC866" w14:textId="77777777" w:rsidR="009E3F5E" w:rsidRDefault="009E3F5E">
            <w:r>
              <w:t>103651-P</w:t>
            </w:r>
          </w:p>
        </w:tc>
        <w:tc>
          <w:tcPr>
            <w:tcW w:w="1015" w:type="dxa"/>
          </w:tcPr>
          <w:p w14:paraId="66F7E677" w14:textId="77777777" w:rsidR="009E3F5E" w:rsidRDefault="009E3F5E">
            <w:r>
              <w:t>Muhammad Siddique</w:t>
            </w:r>
          </w:p>
        </w:tc>
        <w:tc>
          <w:tcPr>
            <w:tcW w:w="693" w:type="dxa"/>
          </w:tcPr>
          <w:p w14:paraId="4F515545" w14:textId="77777777" w:rsidR="009E3F5E" w:rsidRDefault="009E3F5E">
            <w:r>
              <w:t>52.170833</w:t>
            </w:r>
          </w:p>
        </w:tc>
        <w:tc>
          <w:tcPr>
            <w:tcW w:w="695" w:type="dxa"/>
          </w:tcPr>
          <w:p w14:paraId="7E41236F" w14:textId="77777777" w:rsidR="009E3F5E" w:rsidRDefault="009E3F5E">
            <w:r>
              <w:t>6</w:t>
            </w:r>
          </w:p>
        </w:tc>
        <w:tc>
          <w:tcPr>
            <w:tcW w:w="981" w:type="dxa"/>
          </w:tcPr>
          <w:p w14:paraId="23F964B1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3198AE72" w14:textId="77777777" w:rsidR="009E3F5E" w:rsidRDefault="009E3F5E">
            <w:r>
              <w:t>Bahawal Victoria Hospital, Bahawalpur</w:t>
            </w:r>
          </w:p>
        </w:tc>
        <w:tc>
          <w:tcPr>
            <w:tcW w:w="730" w:type="dxa"/>
          </w:tcPr>
          <w:p w14:paraId="49692494" w14:textId="77777777" w:rsidR="009E3F5E" w:rsidRDefault="009E3F5E">
            <w:r>
              <w:t>Punjab</w:t>
            </w:r>
          </w:p>
        </w:tc>
      </w:tr>
      <w:tr w:rsidR="009E3F5E" w14:paraId="11811C6C" w14:textId="77777777" w:rsidTr="009E3F5E">
        <w:tc>
          <w:tcPr>
            <w:tcW w:w="386" w:type="dxa"/>
          </w:tcPr>
          <w:p w14:paraId="49E910E5" w14:textId="77777777" w:rsidR="009E3F5E" w:rsidRDefault="009E3F5E">
            <w:r>
              <w:t>104</w:t>
            </w:r>
          </w:p>
        </w:tc>
        <w:tc>
          <w:tcPr>
            <w:tcW w:w="640" w:type="dxa"/>
          </w:tcPr>
          <w:p w14:paraId="1866BA35" w14:textId="77777777" w:rsidR="009E3F5E" w:rsidRDefault="009E3F5E">
            <w:r>
              <w:t>18253</w:t>
            </w:r>
          </w:p>
        </w:tc>
        <w:tc>
          <w:tcPr>
            <w:tcW w:w="893" w:type="dxa"/>
          </w:tcPr>
          <w:p w14:paraId="38024D6F" w14:textId="77777777" w:rsidR="009E3F5E" w:rsidRDefault="009E3F5E">
            <w:r>
              <w:t>Nalain Zahra</w:t>
            </w:r>
          </w:p>
        </w:tc>
        <w:tc>
          <w:tcPr>
            <w:tcW w:w="651" w:type="dxa"/>
          </w:tcPr>
          <w:p w14:paraId="4B616E6B" w14:textId="77777777" w:rsidR="009E3F5E" w:rsidRDefault="009E3F5E">
            <w:r>
              <w:t>94196-P</w:t>
            </w:r>
          </w:p>
        </w:tc>
        <w:tc>
          <w:tcPr>
            <w:tcW w:w="1015" w:type="dxa"/>
          </w:tcPr>
          <w:p w14:paraId="73D5E991" w14:textId="77777777" w:rsidR="009E3F5E" w:rsidRDefault="009E3F5E">
            <w:r>
              <w:t xml:space="preserve">Arsalan Abbas </w:t>
            </w:r>
          </w:p>
        </w:tc>
        <w:tc>
          <w:tcPr>
            <w:tcW w:w="693" w:type="dxa"/>
          </w:tcPr>
          <w:p w14:paraId="706E52B0" w14:textId="77777777" w:rsidR="009E3F5E" w:rsidRDefault="009E3F5E">
            <w:r>
              <w:t>52.137778</w:t>
            </w:r>
          </w:p>
        </w:tc>
        <w:tc>
          <w:tcPr>
            <w:tcW w:w="695" w:type="dxa"/>
          </w:tcPr>
          <w:p w14:paraId="5367233F" w14:textId="77777777" w:rsidR="009E3F5E" w:rsidRDefault="009E3F5E">
            <w:r>
              <w:t>30</w:t>
            </w:r>
          </w:p>
        </w:tc>
        <w:tc>
          <w:tcPr>
            <w:tcW w:w="981" w:type="dxa"/>
          </w:tcPr>
          <w:p w14:paraId="36C004B9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7F820911" w14:textId="77777777" w:rsidR="009E3F5E" w:rsidRDefault="009E3F5E">
            <w:r>
              <w:t>Bahawal Victoria Hospital, Bahawalpur</w:t>
            </w:r>
          </w:p>
        </w:tc>
        <w:tc>
          <w:tcPr>
            <w:tcW w:w="730" w:type="dxa"/>
          </w:tcPr>
          <w:p w14:paraId="3AA2C58A" w14:textId="77777777" w:rsidR="009E3F5E" w:rsidRDefault="009E3F5E">
            <w:r>
              <w:t>Punjab</w:t>
            </w:r>
          </w:p>
        </w:tc>
      </w:tr>
      <w:tr w:rsidR="009E3F5E" w14:paraId="0F0E375E" w14:textId="77777777" w:rsidTr="009E3F5E">
        <w:tc>
          <w:tcPr>
            <w:tcW w:w="386" w:type="dxa"/>
          </w:tcPr>
          <w:p w14:paraId="212C142F" w14:textId="77777777" w:rsidR="009E3F5E" w:rsidRDefault="009E3F5E">
            <w:r>
              <w:lastRenderedPageBreak/>
              <w:t>105</w:t>
            </w:r>
          </w:p>
        </w:tc>
        <w:tc>
          <w:tcPr>
            <w:tcW w:w="640" w:type="dxa"/>
          </w:tcPr>
          <w:p w14:paraId="14D4F539" w14:textId="77777777" w:rsidR="009E3F5E" w:rsidRDefault="009E3F5E">
            <w:r>
              <w:t>17999</w:t>
            </w:r>
          </w:p>
        </w:tc>
        <w:tc>
          <w:tcPr>
            <w:tcW w:w="893" w:type="dxa"/>
          </w:tcPr>
          <w:p w14:paraId="48D04FAB" w14:textId="77777777" w:rsidR="009E3F5E" w:rsidRDefault="009E3F5E">
            <w:r>
              <w:t>Muhammad Usama Awais</w:t>
            </w:r>
          </w:p>
        </w:tc>
        <w:tc>
          <w:tcPr>
            <w:tcW w:w="651" w:type="dxa"/>
          </w:tcPr>
          <w:p w14:paraId="7A8D31A9" w14:textId="77777777" w:rsidR="009E3F5E" w:rsidRDefault="009E3F5E">
            <w:r>
              <w:t>109516-P</w:t>
            </w:r>
          </w:p>
        </w:tc>
        <w:tc>
          <w:tcPr>
            <w:tcW w:w="1015" w:type="dxa"/>
          </w:tcPr>
          <w:p w14:paraId="15B70AF2" w14:textId="77777777" w:rsidR="009E3F5E" w:rsidRDefault="009E3F5E">
            <w:r>
              <w:t>Muhammad Awais Ansari</w:t>
            </w:r>
          </w:p>
        </w:tc>
        <w:tc>
          <w:tcPr>
            <w:tcW w:w="693" w:type="dxa"/>
          </w:tcPr>
          <w:p w14:paraId="2A2BA4C8" w14:textId="77777777" w:rsidR="009E3F5E" w:rsidRDefault="009E3F5E">
            <w:r>
              <w:t>51.9625</w:t>
            </w:r>
          </w:p>
        </w:tc>
        <w:tc>
          <w:tcPr>
            <w:tcW w:w="695" w:type="dxa"/>
          </w:tcPr>
          <w:p w14:paraId="675D4F57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01B9AFC6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4B98F960" w14:textId="77777777" w:rsidR="009E3F5E" w:rsidRDefault="009E3F5E">
            <w:r>
              <w:t>Bahawal Victoria Hospital, Bahawalpur</w:t>
            </w:r>
          </w:p>
        </w:tc>
        <w:tc>
          <w:tcPr>
            <w:tcW w:w="730" w:type="dxa"/>
          </w:tcPr>
          <w:p w14:paraId="46A3A56E" w14:textId="77777777" w:rsidR="009E3F5E" w:rsidRDefault="009E3F5E">
            <w:r>
              <w:t>Punjab</w:t>
            </w:r>
          </w:p>
        </w:tc>
      </w:tr>
      <w:tr w:rsidR="009E3F5E" w14:paraId="3B3BD5B7" w14:textId="77777777" w:rsidTr="009E3F5E">
        <w:tc>
          <w:tcPr>
            <w:tcW w:w="386" w:type="dxa"/>
          </w:tcPr>
          <w:p w14:paraId="2F6ED2C9" w14:textId="77777777" w:rsidR="009E3F5E" w:rsidRDefault="009E3F5E">
            <w:r>
              <w:t>106</w:t>
            </w:r>
          </w:p>
        </w:tc>
        <w:tc>
          <w:tcPr>
            <w:tcW w:w="640" w:type="dxa"/>
          </w:tcPr>
          <w:p w14:paraId="339E3610" w14:textId="77777777" w:rsidR="009E3F5E" w:rsidRDefault="009E3F5E">
            <w:r>
              <w:t>7379</w:t>
            </w:r>
          </w:p>
        </w:tc>
        <w:tc>
          <w:tcPr>
            <w:tcW w:w="893" w:type="dxa"/>
          </w:tcPr>
          <w:p w14:paraId="578CE272" w14:textId="77777777" w:rsidR="009E3F5E" w:rsidRDefault="009E3F5E">
            <w:r>
              <w:t>Ahmednour Mohamed Mohamud</w:t>
            </w:r>
          </w:p>
        </w:tc>
        <w:tc>
          <w:tcPr>
            <w:tcW w:w="651" w:type="dxa"/>
          </w:tcPr>
          <w:p w14:paraId="52D81910" w14:textId="77777777" w:rsidR="009E3F5E" w:rsidRDefault="009E3F5E">
            <w:r>
              <w:t>4192-F</w:t>
            </w:r>
          </w:p>
        </w:tc>
        <w:tc>
          <w:tcPr>
            <w:tcW w:w="1015" w:type="dxa"/>
          </w:tcPr>
          <w:p w14:paraId="474658FF" w14:textId="77777777" w:rsidR="009E3F5E" w:rsidRDefault="009E3F5E">
            <w:r>
              <w:t>Mohamed Mohamud</w:t>
            </w:r>
          </w:p>
        </w:tc>
        <w:tc>
          <w:tcPr>
            <w:tcW w:w="693" w:type="dxa"/>
          </w:tcPr>
          <w:p w14:paraId="70D114D6" w14:textId="77777777" w:rsidR="009E3F5E" w:rsidRDefault="009E3F5E">
            <w:r>
              <w:t>45.466667</w:t>
            </w:r>
          </w:p>
        </w:tc>
        <w:tc>
          <w:tcPr>
            <w:tcW w:w="695" w:type="dxa"/>
          </w:tcPr>
          <w:p w14:paraId="20194CA8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059E86B3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2DA24750" w14:textId="77777777" w:rsidR="009E3F5E" w:rsidRDefault="009E3F5E">
            <w:r>
              <w:t>Bahawal Victoria Hospital, Bahawalpur</w:t>
            </w:r>
          </w:p>
        </w:tc>
        <w:tc>
          <w:tcPr>
            <w:tcW w:w="730" w:type="dxa"/>
          </w:tcPr>
          <w:p w14:paraId="45968A13" w14:textId="77777777" w:rsidR="009E3F5E" w:rsidRDefault="009E3F5E">
            <w:r>
              <w:t>Foriegn</w:t>
            </w:r>
          </w:p>
        </w:tc>
      </w:tr>
      <w:tr w:rsidR="009E3F5E" w14:paraId="0F4243FA" w14:textId="77777777" w:rsidTr="009E3F5E">
        <w:tc>
          <w:tcPr>
            <w:tcW w:w="386" w:type="dxa"/>
          </w:tcPr>
          <w:p w14:paraId="0182AD05" w14:textId="77777777" w:rsidR="009E3F5E" w:rsidRDefault="009E3F5E">
            <w:r>
              <w:t>107</w:t>
            </w:r>
          </w:p>
        </w:tc>
        <w:tc>
          <w:tcPr>
            <w:tcW w:w="640" w:type="dxa"/>
          </w:tcPr>
          <w:p w14:paraId="2A0A12D6" w14:textId="77777777" w:rsidR="009E3F5E" w:rsidRDefault="009E3F5E">
            <w:r>
              <w:t>16884</w:t>
            </w:r>
          </w:p>
        </w:tc>
        <w:tc>
          <w:tcPr>
            <w:tcW w:w="893" w:type="dxa"/>
          </w:tcPr>
          <w:p w14:paraId="5F816F06" w14:textId="77777777" w:rsidR="009E3F5E" w:rsidRDefault="009E3F5E">
            <w:r>
              <w:t>Besmullah</w:t>
            </w:r>
          </w:p>
        </w:tc>
        <w:tc>
          <w:tcPr>
            <w:tcW w:w="651" w:type="dxa"/>
          </w:tcPr>
          <w:p w14:paraId="038D221F" w14:textId="77777777" w:rsidR="009E3F5E" w:rsidRDefault="009E3F5E">
            <w:r>
              <w:t>000000 p</w:t>
            </w:r>
          </w:p>
        </w:tc>
        <w:tc>
          <w:tcPr>
            <w:tcW w:w="1015" w:type="dxa"/>
          </w:tcPr>
          <w:p w14:paraId="5862AE77" w14:textId="77777777" w:rsidR="009E3F5E" w:rsidRDefault="009E3F5E">
            <w:r>
              <w:t>Moqam khan</w:t>
            </w:r>
          </w:p>
        </w:tc>
        <w:tc>
          <w:tcPr>
            <w:tcW w:w="693" w:type="dxa"/>
          </w:tcPr>
          <w:p w14:paraId="5CCBF5B4" w14:textId="77777777" w:rsidR="009E3F5E" w:rsidRDefault="009E3F5E">
            <w:r>
              <w:t>44.498974</w:t>
            </w:r>
          </w:p>
        </w:tc>
        <w:tc>
          <w:tcPr>
            <w:tcW w:w="695" w:type="dxa"/>
          </w:tcPr>
          <w:p w14:paraId="179DD881" w14:textId="77777777" w:rsidR="009E3F5E" w:rsidRDefault="009E3F5E">
            <w:r>
              <w:t>7</w:t>
            </w:r>
          </w:p>
        </w:tc>
        <w:tc>
          <w:tcPr>
            <w:tcW w:w="981" w:type="dxa"/>
          </w:tcPr>
          <w:p w14:paraId="1D8785BC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732251F7" w14:textId="77777777" w:rsidR="009E3F5E" w:rsidRDefault="009E3F5E">
            <w:r>
              <w:t>Bahawal Victoria Hospital, Bahawalpur</w:t>
            </w:r>
          </w:p>
        </w:tc>
        <w:tc>
          <w:tcPr>
            <w:tcW w:w="730" w:type="dxa"/>
          </w:tcPr>
          <w:p w14:paraId="06AF5450" w14:textId="77777777" w:rsidR="009E3F5E" w:rsidRDefault="009E3F5E">
            <w:r>
              <w:t>Foriegn</w:t>
            </w:r>
          </w:p>
        </w:tc>
      </w:tr>
      <w:tr w:rsidR="009E3F5E" w14:paraId="1908ACED" w14:textId="77777777" w:rsidTr="009E3F5E">
        <w:tc>
          <w:tcPr>
            <w:tcW w:w="386" w:type="dxa"/>
          </w:tcPr>
          <w:p w14:paraId="7C368929" w14:textId="77777777" w:rsidR="009E3F5E" w:rsidRDefault="009E3F5E">
            <w:r>
              <w:t>108</w:t>
            </w:r>
          </w:p>
        </w:tc>
        <w:tc>
          <w:tcPr>
            <w:tcW w:w="640" w:type="dxa"/>
          </w:tcPr>
          <w:p w14:paraId="0C983162" w14:textId="77777777" w:rsidR="009E3F5E" w:rsidRDefault="009E3F5E">
            <w:r>
              <w:t>18012</w:t>
            </w:r>
          </w:p>
        </w:tc>
        <w:tc>
          <w:tcPr>
            <w:tcW w:w="893" w:type="dxa"/>
          </w:tcPr>
          <w:p w14:paraId="45AB39BE" w14:textId="77777777" w:rsidR="009E3F5E" w:rsidRDefault="009E3F5E">
            <w:r>
              <w:t>Abru Erum</w:t>
            </w:r>
          </w:p>
        </w:tc>
        <w:tc>
          <w:tcPr>
            <w:tcW w:w="651" w:type="dxa"/>
          </w:tcPr>
          <w:p w14:paraId="54D31041" w14:textId="77777777" w:rsidR="009E3F5E" w:rsidRDefault="009E3F5E">
            <w:r>
              <w:t>112854-P</w:t>
            </w:r>
          </w:p>
        </w:tc>
        <w:tc>
          <w:tcPr>
            <w:tcW w:w="1015" w:type="dxa"/>
          </w:tcPr>
          <w:p w14:paraId="40236C79" w14:textId="77777777" w:rsidR="009E3F5E" w:rsidRDefault="009E3F5E">
            <w:r>
              <w:t>Abdul Rashid</w:t>
            </w:r>
          </w:p>
        </w:tc>
        <w:tc>
          <w:tcPr>
            <w:tcW w:w="693" w:type="dxa"/>
          </w:tcPr>
          <w:p w14:paraId="2A053626" w14:textId="77777777" w:rsidR="009E3F5E" w:rsidRDefault="009E3F5E">
            <w:r>
              <w:t>55.433333</w:t>
            </w:r>
          </w:p>
        </w:tc>
        <w:tc>
          <w:tcPr>
            <w:tcW w:w="695" w:type="dxa"/>
          </w:tcPr>
          <w:p w14:paraId="24FB21A1" w14:textId="77777777" w:rsidR="009E3F5E" w:rsidRDefault="009E3F5E">
            <w:r>
              <w:t>4</w:t>
            </w:r>
          </w:p>
        </w:tc>
        <w:tc>
          <w:tcPr>
            <w:tcW w:w="981" w:type="dxa"/>
          </w:tcPr>
          <w:p w14:paraId="5145DE73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0073CE21" w14:textId="77777777" w:rsidR="009E3F5E" w:rsidRDefault="009E3F5E">
            <w:r>
              <w:t>Benazir Bhutto Hospital, Rawalpindi</w:t>
            </w:r>
          </w:p>
        </w:tc>
        <w:tc>
          <w:tcPr>
            <w:tcW w:w="730" w:type="dxa"/>
          </w:tcPr>
          <w:p w14:paraId="75B76E20" w14:textId="77777777" w:rsidR="009E3F5E" w:rsidRDefault="009E3F5E">
            <w:r>
              <w:t>Punjab</w:t>
            </w:r>
          </w:p>
        </w:tc>
      </w:tr>
      <w:tr w:rsidR="009E3F5E" w14:paraId="1982DF68" w14:textId="77777777" w:rsidTr="009E3F5E">
        <w:tc>
          <w:tcPr>
            <w:tcW w:w="386" w:type="dxa"/>
          </w:tcPr>
          <w:p w14:paraId="7CDEC34E" w14:textId="77777777" w:rsidR="009E3F5E" w:rsidRDefault="009E3F5E">
            <w:r>
              <w:t>109</w:t>
            </w:r>
          </w:p>
        </w:tc>
        <w:tc>
          <w:tcPr>
            <w:tcW w:w="640" w:type="dxa"/>
          </w:tcPr>
          <w:p w14:paraId="2035BA33" w14:textId="77777777" w:rsidR="009E3F5E" w:rsidRDefault="009E3F5E">
            <w:r>
              <w:t>16081</w:t>
            </w:r>
          </w:p>
        </w:tc>
        <w:tc>
          <w:tcPr>
            <w:tcW w:w="893" w:type="dxa"/>
          </w:tcPr>
          <w:p w14:paraId="48350A72" w14:textId="77777777" w:rsidR="009E3F5E" w:rsidRDefault="009E3F5E">
            <w:r>
              <w:t>Komal Shahid Abbasi</w:t>
            </w:r>
          </w:p>
        </w:tc>
        <w:tc>
          <w:tcPr>
            <w:tcW w:w="651" w:type="dxa"/>
          </w:tcPr>
          <w:p w14:paraId="35DEA20A" w14:textId="77777777" w:rsidR="009E3F5E" w:rsidRDefault="009E3F5E">
            <w:r>
              <w:t>113008-P</w:t>
            </w:r>
          </w:p>
        </w:tc>
        <w:tc>
          <w:tcPr>
            <w:tcW w:w="1015" w:type="dxa"/>
          </w:tcPr>
          <w:p w14:paraId="38FB1F51" w14:textId="77777777" w:rsidR="009E3F5E" w:rsidRDefault="009E3F5E">
            <w:r>
              <w:t>Muhammad Shahid Abbasi</w:t>
            </w:r>
          </w:p>
        </w:tc>
        <w:tc>
          <w:tcPr>
            <w:tcW w:w="693" w:type="dxa"/>
          </w:tcPr>
          <w:p w14:paraId="14ED3D6C" w14:textId="77777777" w:rsidR="009E3F5E" w:rsidRDefault="009E3F5E">
            <w:r>
              <w:t>53.563333</w:t>
            </w:r>
          </w:p>
        </w:tc>
        <w:tc>
          <w:tcPr>
            <w:tcW w:w="695" w:type="dxa"/>
          </w:tcPr>
          <w:p w14:paraId="6C5A0749" w14:textId="77777777" w:rsidR="009E3F5E" w:rsidRDefault="009E3F5E">
            <w:r>
              <w:t>3</w:t>
            </w:r>
          </w:p>
        </w:tc>
        <w:tc>
          <w:tcPr>
            <w:tcW w:w="981" w:type="dxa"/>
          </w:tcPr>
          <w:p w14:paraId="54D67E6B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43BCB54C" w14:textId="77777777" w:rsidR="009E3F5E" w:rsidRDefault="009E3F5E">
            <w:r>
              <w:t>Benazir Bhutto Hospital, Rawalpindi</w:t>
            </w:r>
          </w:p>
        </w:tc>
        <w:tc>
          <w:tcPr>
            <w:tcW w:w="730" w:type="dxa"/>
          </w:tcPr>
          <w:p w14:paraId="39840A10" w14:textId="77777777" w:rsidR="009E3F5E" w:rsidRDefault="009E3F5E">
            <w:r>
              <w:t>Punjab</w:t>
            </w:r>
          </w:p>
        </w:tc>
      </w:tr>
      <w:tr w:rsidR="009E3F5E" w14:paraId="67652AFF" w14:textId="77777777" w:rsidTr="009E3F5E">
        <w:tc>
          <w:tcPr>
            <w:tcW w:w="386" w:type="dxa"/>
          </w:tcPr>
          <w:p w14:paraId="4CC15938" w14:textId="77777777" w:rsidR="009E3F5E" w:rsidRDefault="009E3F5E">
            <w:r>
              <w:t>110</w:t>
            </w:r>
          </w:p>
        </w:tc>
        <w:tc>
          <w:tcPr>
            <w:tcW w:w="640" w:type="dxa"/>
          </w:tcPr>
          <w:p w14:paraId="63C3A96A" w14:textId="77777777" w:rsidR="009E3F5E" w:rsidRDefault="009E3F5E">
            <w:r>
              <w:t>5548</w:t>
            </w:r>
          </w:p>
        </w:tc>
        <w:tc>
          <w:tcPr>
            <w:tcW w:w="893" w:type="dxa"/>
          </w:tcPr>
          <w:p w14:paraId="64473CEB" w14:textId="77777777" w:rsidR="009E3F5E" w:rsidRDefault="009E3F5E">
            <w:r>
              <w:t>Asad Ullah Ansari</w:t>
            </w:r>
          </w:p>
        </w:tc>
        <w:tc>
          <w:tcPr>
            <w:tcW w:w="651" w:type="dxa"/>
          </w:tcPr>
          <w:p w14:paraId="1BF8F56A" w14:textId="77777777" w:rsidR="009E3F5E" w:rsidRDefault="009E3F5E">
            <w:r>
              <w:t>103285-P</w:t>
            </w:r>
          </w:p>
        </w:tc>
        <w:tc>
          <w:tcPr>
            <w:tcW w:w="1015" w:type="dxa"/>
          </w:tcPr>
          <w:p w14:paraId="38EBA884" w14:textId="77777777" w:rsidR="009E3F5E" w:rsidRDefault="009E3F5E">
            <w:r>
              <w:t>Hameed Ullah Ansari</w:t>
            </w:r>
          </w:p>
        </w:tc>
        <w:tc>
          <w:tcPr>
            <w:tcW w:w="693" w:type="dxa"/>
          </w:tcPr>
          <w:p w14:paraId="43ACB4F5" w14:textId="77777777" w:rsidR="009E3F5E" w:rsidRDefault="009E3F5E">
            <w:r>
              <w:t>52.451667</w:t>
            </w:r>
          </w:p>
        </w:tc>
        <w:tc>
          <w:tcPr>
            <w:tcW w:w="695" w:type="dxa"/>
          </w:tcPr>
          <w:p w14:paraId="53A6EF26" w14:textId="77777777" w:rsidR="009E3F5E" w:rsidRDefault="009E3F5E">
            <w:r>
              <w:t>27</w:t>
            </w:r>
          </w:p>
        </w:tc>
        <w:tc>
          <w:tcPr>
            <w:tcW w:w="981" w:type="dxa"/>
          </w:tcPr>
          <w:p w14:paraId="46315DF8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6EEED2C6" w14:textId="77777777" w:rsidR="009E3F5E" w:rsidRDefault="009E3F5E">
            <w:r>
              <w:t>Benazir Bhutto Hospital, Rawalpindi</w:t>
            </w:r>
          </w:p>
        </w:tc>
        <w:tc>
          <w:tcPr>
            <w:tcW w:w="730" w:type="dxa"/>
          </w:tcPr>
          <w:p w14:paraId="5B18F468" w14:textId="77777777" w:rsidR="009E3F5E" w:rsidRDefault="009E3F5E">
            <w:r>
              <w:t>Punjab</w:t>
            </w:r>
          </w:p>
        </w:tc>
      </w:tr>
      <w:tr w:rsidR="009E3F5E" w14:paraId="17D4771E" w14:textId="77777777" w:rsidTr="009E3F5E">
        <w:tc>
          <w:tcPr>
            <w:tcW w:w="386" w:type="dxa"/>
          </w:tcPr>
          <w:p w14:paraId="2F2F6416" w14:textId="77777777" w:rsidR="009E3F5E" w:rsidRDefault="009E3F5E">
            <w:r>
              <w:t>111</w:t>
            </w:r>
          </w:p>
        </w:tc>
        <w:tc>
          <w:tcPr>
            <w:tcW w:w="640" w:type="dxa"/>
          </w:tcPr>
          <w:p w14:paraId="420B6E17" w14:textId="77777777" w:rsidR="009E3F5E" w:rsidRDefault="009E3F5E">
            <w:r>
              <w:t>15714</w:t>
            </w:r>
          </w:p>
        </w:tc>
        <w:tc>
          <w:tcPr>
            <w:tcW w:w="893" w:type="dxa"/>
          </w:tcPr>
          <w:p w14:paraId="4B8B32E9" w14:textId="77777777" w:rsidR="009E3F5E" w:rsidRDefault="009E3F5E">
            <w:r>
              <w:t>Maria Nawaz</w:t>
            </w:r>
          </w:p>
        </w:tc>
        <w:tc>
          <w:tcPr>
            <w:tcW w:w="651" w:type="dxa"/>
          </w:tcPr>
          <w:p w14:paraId="362CE438" w14:textId="77777777" w:rsidR="009E3F5E" w:rsidRDefault="009E3F5E">
            <w:r>
              <w:t>114398-P</w:t>
            </w:r>
          </w:p>
        </w:tc>
        <w:tc>
          <w:tcPr>
            <w:tcW w:w="1015" w:type="dxa"/>
          </w:tcPr>
          <w:p w14:paraId="733C0E6F" w14:textId="77777777" w:rsidR="009E3F5E" w:rsidRDefault="009E3F5E">
            <w:r>
              <w:t>Ahmad Nawaz</w:t>
            </w:r>
          </w:p>
        </w:tc>
        <w:tc>
          <w:tcPr>
            <w:tcW w:w="693" w:type="dxa"/>
          </w:tcPr>
          <w:p w14:paraId="6202AD36" w14:textId="77777777" w:rsidR="009E3F5E" w:rsidRDefault="009E3F5E">
            <w:r>
              <w:t>54.015</w:t>
            </w:r>
          </w:p>
        </w:tc>
        <w:tc>
          <w:tcPr>
            <w:tcW w:w="695" w:type="dxa"/>
          </w:tcPr>
          <w:p w14:paraId="1BBBD83F" w14:textId="77777777" w:rsidR="009E3F5E" w:rsidRDefault="009E3F5E">
            <w:r>
              <w:t>55</w:t>
            </w:r>
          </w:p>
        </w:tc>
        <w:tc>
          <w:tcPr>
            <w:tcW w:w="981" w:type="dxa"/>
          </w:tcPr>
          <w:p w14:paraId="1063A462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59A5FF9E" w14:textId="77777777" w:rsidR="009E3F5E" w:rsidRDefault="009E3F5E">
            <w:r>
              <w:t>DHQ Hospital, DG Khan</w:t>
            </w:r>
          </w:p>
        </w:tc>
        <w:tc>
          <w:tcPr>
            <w:tcW w:w="730" w:type="dxa"/>
          </w:tcPr>
          <w:p w14:paraId="504C3D32" w14:textId="77777777" w:rsidR="009E3F5E" w:rsidRDefault="009E3F5E">
            <w:r>
              <w:t>Punjab</w:t>
            </w:r>
          </w:p>
        </w:tc>
      </w:tr>
      <w:tr w:rsidR="009E3F5E" w14:paraId="3FAD72A4" w14:textId="77777777" w:rsidTr="009E3F5E">
        <w:tc>
          <w:tcPr>
            <w:tcW w:w="386" w:type="dxa"/>
          </w:tcPr>
          <w:p w14:paraId="4CEA661B" w14:textId="77777777" w:rsidR="009E3F5E" w:rsidRDefault="009E3F5E">
            <w:r>
              <w:t>112</w:t>
            </w:r>
          </w:p>
        </w:tc>
        <w:tc>
          <w:tcPr>
            <w:tcW w:w="640" w:type="dxa"/>
          </w:tcPr>
          <w:p w14:paraId="16C79F5C" w14:textId="77777777" w:rsidR="009E3F5E" w:rsidRDefault="009E3F5E">
            <w:r>
              <w:t>18432</w:t>
            </w:r>
          </w:p>
        </w:tc>
        <w:tc>
          <w:tcPr>
            <w:tcW w:w="893" w:type="dxa"/>
          </w:tcPr>
          <w:p w14:paraId="03393CD4" w14:textId="77777777" w:rsidR="009E3F5E" w:rsidRDefault="009E3F5E">
            <w:r>
              <w:t>Afia Jari</w:t>
            </w:r>
          </w:p>
        </w:tc>
        <w:tc>
          <w:tcPr>
            <w:tcW w:w="651" w:type="dxa"/>
          </w:tcPr>
          <w:p w14:paraId="45DF5187" w14:textId="77777777" w:rsidR="009E3F5E" w:rsidRDefault="009E3F5E">
            <w:r>
              <w:t>P-114392</w:t>
            </w:r>
          </w:p>
        </w:tc>
        <w:tc>
          <w:tcPr>
            <w:tcW w:w="1015" w:type="dxa"/>
          </w:tcPr>
          <w:p w14:paraId="234790F2" w14:textId="77777777" w:rsidR="009E3F5E" w:rsidRDefault="009E3F5E">
            <w:r>
              <w:t>JARI AHMED VIRK</w:t>
            </w:r>
          </w:p>
        </w:tc>
        <w:tc>
          <w:tcPr>
            <w:tcW w:w="693" w:type="dxa"/>
          </w:tcPr>
          <w:p w14:paraId="0B9069C9" w14:textId="77777777" w:rsidR="009E3F5E" w:rsidRDefault="009E3F5E">
            <w:r>
              <w:t>52.425</w:t>
            </w:r>
          </w:p>
        </w:tc>
        <w:tc>
          <w:tcPr>
            <w:tcW w:w="695" w:type="dxa"/>
          </w:tcPr>
          <w:p w14:paraId="3E36FDA4" w14:textId="77777777" w:rsidR="009E3F5E" w:rsidRDefault="009E3F5E">
            <w:r>
              <w:t>254</w:t>
            </w:r>
          </w:p>
        </w:tc>
        <w:tc>
          <w:tcPr>
            <w:tcW w:w="981" w:type="dxa"/>
          </w:tcPr>
          <w:p w14:paraId="5EAD4A34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39048DA0" w14:textId="77777777" w:rsidR="009E3F5E" w:rsidRDefault="009E3F5E">
            <w:r>
              <w:t>DHQ Hospital, DG Khan</w:t>
            </w:r>
          </w:p>
        </w:tc>
        <w:tc>
          <w:tcPr>
            <w:tcW w:w="730" w:type="dxa"/>
          </w:tcPr>
          <w:p w14:paraId="7EB9F9B4" w14:textId="77777777" w:rsidR="009E3F5E" w:rsidRDefault="009E3F5E">
            <w:r>
              <w:t>Punjab</w:t>
            </w:r>
          </w:p>
        </w:tc>
      </w:tr>
      <w:tr w:rsidR="009E3F5E" w14:paraId="2CB2BFA4" w14:textId="77777777" w:rsidTr="009E3F5E">
        <w:tc>
          <w:tcPr>
            <w:tcW w:w="386" w:type="dxa"/>
          </w:tcPr>
          <w:p w14:paraId="7C13C7FB" w14:textId="77777777" w:rsidR="009E3F5E" w:rsidRDefault="009E3F5E">
            <w:r>
              <w:t>113</w:t>
            </w:r>
          </w:p>
        </w:tc>
        <w:tc>
          <w:tcPr>
            <w:tcW w:w="640" w:type="dxa"/>
          </w:tcPr>
          <w:p w14:paraId="3DA5EC31" w14:textId="77777777" w:rsidR="009E3F5E" w:rsidRDefault="009E3F5E">
            <w:r>
              <w:t>16646</w:t>
            </w:r>
          </w:p>
        </w:tc>
        <w:tc>
          <w:tcPr>
            <w:tcW w:w="893" w:type="dxa"/>
          </w:tcPr>
          <w:p w14:paraId="2162E014" w14:textId="77777777" w:rsidR="009E3F5E" w:rsidRDefault="009E3F5E">
            <w:r>
              <w:t>Ammara Rafique</w:t>
            </w:r>
          </w:p>
        </w:tc>
        <w:tc>
          <w:tcPr>
            <w:tcW w:w="651" w:type="dxa"/>
          </w:tcPr>
          <w:p w14:paraId="693B35A8" w14:textId="77777777" w:rsidR="009E3F5E" w:rsidRDefault="009E3F5E">
            <w:r>
              <w:t>110315-P</w:t>
            </w:r>
          </w:p>
        </w:tc>
        <w:tc>
          <w:tcPr>
            <w:tcW w:w="1015" w:type="dxa"/>
          </w:tcPr>
          <w:p w14:paraId="1F86586F" w14:textId="77777777" w:rsidR="009E3F5E" w:rsidRDefault="009E3F5E">
            <w:r>
              <w:t>Muhammad Rafique Ali</w:t>
            </w:r>
          </w:p>
        </w:tc>
        <w:tc>
          <w:tcPr>
            <w:tcW w:w="693" w:type="dxa"/>
          </w:tcPr>
          <w:p w14:paraId="7FFB4B19" w14:textId="77777777" w:rsidR="009E3F5E" w:rsidRDefault="009E3F5E">
            <w:r>
              <w:t>57.9725</w:t>
            </w:r>
          </w:p>
        </w:tc>
        <w:tc>
          <w:tcPr>
            <w:tcW w:w="695" w:type="dxa"/>
          </w:tcPr>
          <w:p w14:paraId="667D07CC" w14:textId="77777777" w:rsidR="009E3F5E" w:rsidRDefault="009E3F5E">
            <w:r>
              <w:t>5</w:t>
            </w:r>
          </w:p>
        </w:tc>
        <w:tc>
          <w:tcPr>
            <w:tcW w:w="981" w:type="dxa"/>
          </w:tcPr>
          <w:p w14:paraId="65A117EA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701F610B" w14:textId="77777777" w:rsidR="009E3F5E" w:rsidRDefault="009E3F5E">
            <w:r>
              <w:t>DHQ Hospital, Faisalabad</w:t>
            </w:r>
          </w:p>
        </w:tc>
        <w:tc>
          <w:tcPr>
            <w:tcW w:w="730" w:type="dxa"/>
          </w:tcPr>
          <w:p w14:paraId="7EDAD88E" w14:textId="77777777" w:rsidR="009E3F5E" w:rsidRDefault="009E3F5E">
            <w:r>
              <w:t>Punjab</w:t>
            </w:r>
          </w:p>
        </w:tc>
      </w:tr>
      <w:tr w:rsidR="009E3F5E" w14:paraId="502C4110" w14:textId="77777777" w:rsidTr="009E3F5E">
        <w:tc>
          <w:tcPr>
            <w:tcW w:w="386" w:type="dxa"/>
          </w:tcPr>
          <w:p w14:paraId="606EBA63" w14:textId="77777777" w:rsidR="009E3F5E" w:rsidRDefault="009E3F5E">
            <w:r>
              <w:lastRenderedPageBreak/>
              <w:t>114</w:t>
            </w:r>
          </w:p>
        </w:tc>
        <w:tc>
          <w:tcPr>
            <w:tcW w:w="640" w:type="dxa"/>
          </w:tcPr>
          <w:p w14:paraId="1ED02C92" w14:textId="77777777" w:rsidR="009E3F5E" w:rsidRDefault="009E3F5E">
            <w:r>
              <w:t>16805</w:t>
            </w:r>
          </w:p>
        </w:tc>
        <w:tc>
          <w:tcPr>
            <w:tcW w:w="893" w:type="dxa"/>
          </w:tcPr>
          <w:p w14:paraId="334AA592" w14:textId="77777777" w:rsidR="009E3F5E" w:rsidRDefault="009E3F5E">
            <w:r>
              <w:t>Hafiza Nimra Mehmood</w:t>
            </w:r>
          </w:p>
        </w:tc>
        <w:tc>
          <w:tcPr>
            <w:tcW w:w="651" w:type="dxa"/>
          </w:tcPr>
          <w:p w14:paraId="51BEA549" w14:textId="77777777" w:rsidR="009E3F5E" w:rsidRDefault="009E3F5E">
            <w:r>
              <w:t>112455-P</w:t>
            </w:r>
          </w:p>
        </w:tc>
        <w:tc>
          <w:tcPr>
            <w:tcW w:w="1015" w:type="dxa"/>
          </w:tcPr>
          <w:p w14:paraId="19D7B3CB" w14:textId="77777777" w:rsidR="009E3F5E" w:rsidRDefault="009E3F5E">
            <w:r>
              <w:t>Abid Mehmood</w:t>
            </w:r>
          </w:p>
        </w:tc>
        <w:tc>
          <w:tcPr>
            <w:tcW w:w="693" w:type="dxa"/>
          </w:tcPr>
          <w:p w14:paraId="03193729" w14:textId="77777777" w:rsidR="009E3F5E" w:rsidRDefault="009E3F5E">
            <w:r>
              <w:t>53.494166</w:t>
            </w:r>
          </w:p>
        </w:tc>
        <w:tc>
          <w:tcPr>
            <w:tcW w:w="695" w:type="dxa"/>
          </w:tcPr>
          <w:p w14:paraId="7965CD26" w14:textId="77777777" w:rsidR="009E3F5E" w:rsidRDefault="009E3F5E">
            <w:r>
              <w:t>23</w:t>
            </w:r>
          </w:p>
        </w:tc>
        <w:tc>
          <w:tcPr>
            <w:tcW w:w="981" w:type="dxa"/>
          </w:tcPr>
          <w:p w14:paraId="517C1FEB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21E1678B" w14:textId="77777777" w:rsidR="009E3F5E" w:rsidRDefault="009E3F5E">
            <w:r>
              <w:t>DHQ Hospital, Faisalabad</w:t>
            </w:r>
          </w:p>
        </w:tc>
        <w:tc>
          <w:tcPr>
            <w:tcW w:w="730" w:type="dxa"/>
          </w:tcPr>
          <w:p w14:paraId="5F4E0BEC" w14:textId="77777777" w:rsidR="009E3F5E" w:rsidRDefault="009E3F5E">
            <w:r>
              <w:t>Punjab</w:t>
            </w:r>
          </w:p>
        </w:tc>
      </w:tr>
      <w:tr w:rsidR="009E3F5E" w14:paraId="345BBF09" w14:textId="77777777" w:rsidTr="009E3F5E">
        <w:tc>
          <w:tcPr>
            <w:tcW w:w="386" w:type="dxa"/>
          </w:tcPr>
          <w:p w14:paraId="4CC8E4F8" w14:textId="77777777" w:rsidR="009E3F5E" w:rsidRDefault="009E3F5E">
            <w:r>
              <w:t>115</w:t>
            </w:r>
          </w:p>
        </w:tc>
        <w:tc>
          <w:tcPr>
            <w:tcW w:w="640" w:type="dxa"/>
          </w:tcPr>
          <w:p w14:paraId="11350600" w14:textId="77777777" w:rsidR="009E3F5E" w:rsidRDefault="009E3F5E">
            <w:r>
              <w:t>15488</w:t>
            </w:r>
          </w:p>
        </w:tc>
        <w:tc>
          <w:tcPr>
            <w:tcW w:w="893" w:type="dxa"/>
          </w:tcPr>
          <w:p w14:paraId="3A33E23A" w14:textId="77777777" w:rsidR="009E3F5E" w:rsidRDefault="009E3F5E">
            <w:r>
              <w:t>Rameesha Amjad</w:t>
            </w:r>
          </w:p>
        </w:tc>
        <w:tc>
          <w:tcPr>
            <w:tcW w:w="651" w:type="dxa"/>
          </w:tcPr>
          <w:p w14:paraId="737A95B2" w14:textId="77777777" w:rsidR="009E3F5E" w:rsidRDefault="009E3F5E">
            <w:r>
              <w:t>110634-P</w:t>
            </w:r>
          </w:p>
        </w:tc>
        <w:tc>
          <w:tcPr>
            <w:tcW w:w="1015" w:type="dxa"/>
          </w:tcPr>
          <w:p w14:paraId="40CDCA92" w14:textId="77777777" w:rsidR="009E3F5E" w:rsidRDefault="009E3F5E">
            <w:r>
              <w:t>Syed Amjad Bukhari</w:t>
            </w:r>
          </w:p>
        </w:tc>
        <w:tc>
          <w:tcPr>
            <w:tcW w:w="693" w:type="dxa"/>
          </w:tcPr>
          <w:p w14:paraId="31E11516" w14:textId="77777777" w:rsidR="009E3F5E" w:rsidRDefault="009E3F5E">
            <w:r>
              <w:t>56.714167</w:t>
            </w:r>
          </w:p>
        </w:tc>
        <w:tc>
          <w:tcPr>
            <w:tcW w:w="695" w:type="dxa"/>
          </w:tcPr>
          <w:p w14:paraId="22F2C2DD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562A51E7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3094FEE9" w14:textId="77777777" w:rsidR="009E3F5E" w:rsidRDefault="009E3F5E">
            <w:r>
              <w:t>DHQ Hospital, Gujranwala</w:t>
            </w:r>
          </w:p>
        </w:tc>
        <w:tc>
          <w:tcPr>
            <w:tcW w:w="730" w:type="dxa"/>
          </w:tcPr>
          <w:p w14:paraId="5F03EB03" w14:textId="77777777" w:rsidR="009E3F5E" w:rsidRDefault="009E3F5E">
            <w:r>
              <w:t>Punjab</w:t>
            </w:r>
          </w:p>
        </w:tc>
      </w:tr>
      <w:tr w:rsidR="009E3F5E" w14:paraId="799405FD" w14:textId="77777777" w:rsidTr="009E3F5E">
        <w:tc>
          <w:tcPr>
            <w:tcW w:w="386" w:type="dxa"/>
          </w:tcPr>
          <w:p w14:paraId="3EBC9A28" w14:textId="77777777" w:rsidR="009E3F5E" w:rsidRDefault="009E3F5E">
            <w:r>
              <w:t>116</w:t>
            </w:r>
          </w:p>
        </w:tc>
        <w:tc>
          <w:tcPr>
            <w:tcW w:w="640" w:type="dxa"/>
          </w:tcPr>
          <w:p w14:paraId="101D8D7C" w14:textId="77777777" w:rsidR="009E3F5E" w:rsidRDefault="009E3F5E">
            <w:r>
              <w:t>5085</w:t>
            </w:r>
          </w:p>
        </w:tc>
        <w:tc>
          <w:tcPr>
            <w:tcW w:w="893" w:type="dxa"/>
          </w:tcPr>
          <w:p w14:paraId="58C999E0" w14:textId="77777777" w:rsidR="009E3F5E" w:rsidRDefault="009E3F5E">
            <w:r>
              <w:t>Maryam Arooj</w:t>
            </w:r>
          </w:p>
        </w:tc>
        <w:tc>
          <w:tcPr>
            <w:tcW w:w="651" w:type="dxa"/>
          </w:tcPr>
          <w:p w14:paraId="4920F952" w14:textId="77777777" w:rsidR="009E3F5E" w:rsidRDefault="009E3F5E">
            <w:r>
              <w:t>103782-P</w:t>
            </w:r>
          </w:p>
        </w:tc>
        <w:tc>
          <w:tcPr>
            <w:tcW w:w="1015" w:type="dxa"/>
          </w:tcPr>
          <w:p w14:paraId="11099B8E" w14:textId="77777777" w:rsidR="009E3F5E" w:rsidRDefault="009E3F5E">
            <w:r>
              <w:t>Muzammal Husain</w:t>
            </w:r>
          </w:p>
        </w:tc>
        <w:tc>
          <w:tcPr>
            <w:tcW w:w="693" w:type="dxa"/>
          </w:tcPr>
          <w:p w14:paraId="38A1451E" w14:textId="77777777" w:rsidR="009E3F5E" w:rsidRDefault="009E3F5E">
            <w:r>
              <w:t>56.39</w:t>
            </w:r>
          </w:p>
        </w:tc>
        <w:tc>
          <w:tcPr>
            <w:tcW w:w="695" w:type="dxa"/>
          </w:tcPr>
          <w:p w14:paraId="1DE56206" w14:textId="77777777" w:rsidR="009E3F5E" w:rsidRDefault="009E3F5E">
            <w:r>
              <w:t>15</w:t>
            </w:r>
          </w:p>
        </w:tc>
        <w:tc>
          <w:tcPr>
            <w:tcW w:w="981" w:type="dxa"/>
          </w:tcPr>
          <w:p w14:paraId="03EE36A8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64B38087" w14:textId="77777777" w:rsidR="009E3F5E" w:rsidRDefault="009E3F5E">
            <w:r>
              <w:t>DHQ Hospital, Gujranwala</w:t>
            </w:r>
          </w:p>
        </w:tc>
        <w:tc>
          <w:tcPr>
            <w:tcW w:w="730" w:type="dxa"/>
          </w:tcPr>
          <w:p w14:paraId="5556AF68" w14:textId="77777777" w:rsidR="009E3F5E" w:rsidRDefault="009E3F5E">
            <w:r>
              <w:t>Punjab</w:t>
            </w:r>
          </w:p>
        </w:tc>
      </w:tr>
      <w:tr w:rsidR="009E3F5E" w14:paraId="4587BAC5" w14:textId="77777777" w:rsidTr="009E3F5E">
        <w:tc>
          <w:tcPr>
            <w:tcW w:w="386" w:type="dxa"/>
          </w:tcPr>
          <w:p w14:paraId="3EB6B99D" w14:textId="77777777" w:rsidR="009E3F5E" w:rsidRDefault="009E3F5E">
            <w:r>
              <w:t>117</w:t>
            </w:r>
          </w:p>
        </w:tc>
        <w:tc>
          <w:tcPr>
            <w:tcW w:w="640" w:type="dxa"/>
          </w:tcPr>
          <w:p w14:paraId="01A75032" w14:textId="77777777" w:rsidR="009E3F5E" w:rsidRDefault="009E3F5E">
            <w:r>
              <w:t>16476</w:t>
            </w:r>
          </w:p>
        </w:tc>
        <w:tc>
          <w:tcPr>
            <w:tcW w:w="893" w:type="dxa"/>
          </w:tcPr>
          <w:p w14:paraId="0ABC346B" w14:textId="77777777" w:rsidR="009E3F5E" w:rsidRDefault="009E3F5E">
            <w:r>
              <w:t>Samia Tahir</w:t>
            </w:r>
          </w:p>
        </w:tc>
        <w:tc>
          <w:tcPr>
            <w:tcW w:w="651" w:type="dxa"/>
          </w:tcPr>
          <w:p w14:paraId="7133A913" w14:textId="77777777" w:rsidR="009E3F5E" w:rsidRDefault="009E3F5E">
            <w:r>
              <w:t>111073-P</w:t>
            </w:r>
          </w:p>
        </w:tc>
        <w:tc>
          <w:tcPr>
            <w:tcW w:w="1015" w:type="dxa"/>
          </w:tcPr>
          <w:p w14:paraId="65EA3470" w14:textId="77777777" w:rsidR="009E3F5E" w:rsidRDefault="009E3F5E">
            <w:r>
              <w:t>Muhammad Tahir Javed</w:t>
            </w:r>
          </w:p>
        </w:tc>
        <w:tc>
          <w:tcPr>
            <w:tcW w:w="693" w:type="dxa"/>
          </w:tcPr>
          <w:p w14:paraId="64EA9450" w14:textId="77777777" w:rsidR="009E3F5E" w:rsidRDefault="009E3F5E">
            <w:r>
              <w:t>51.812766</w:t>
            </w:r>
          </w:p>
        </w:tc>
        <w:tc>
          <w:tcPr>
            <w:tcW w:w="695" w:type="dxa"/>
          </w:tcPr>
          <w:p w14:paraId="1648A2EC" w14:textId="77777777" w:rsidR="009E3F5E" w:rsidRDefault="009E3F5E">
            <w:r>
              <w:t>6</w:t>
            </w:r>
          </w:p>
        </w:tc>
        <w:tc>
          <w:tcPr>
            <w:tcW w:w="981" w:type="dxa"/>
          </w:tcPr>
          <w:p w14:paraId="7B9EF3C0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1BF9F98C" w14:textId="77777777" w:rsidR="009E3F5E" w:rsidRDefault="009E3F5E">
            <w:r>
              <w:t>DHQ Rawalpindi</w:t>
            </w:r>
          </w:p>
        </w:tc>
        <w:tc>
          <w:tcPr>
            <w:tcW w:w="730" w:type="dxa"/>
          </w:tcPr>
          <w:p w14:paraId="5FE73FCE" w14:textId="77777777" w:rsidR="009E3F5E" w:rsidRDefault="009E3F5E">
            <w:r>
              <w:t>Punjab</w:t>
            </w:r>
          </w:p>
        </w:tc>
      </w:tr>
      <w:tr w:rsidR="009E3F5E" w14:paraId="71659E24" w14:textId="77777777" w:rsidTr="009E3F5E">
        <w:tc>
          <w:tcPr>
            <w:tcW w:w="386" w:type="dxa"/>
          </w:tcPr>
          <w:p w14:paraId="0314F7DA" w14:textId="77777777" w:rsidR="009E3F5E" w:rsidRDefault="009E3F5E">
            <w:r>
              <w:t>118</w:t>
            </w:r>
          </w:p>
        </w:tc>
        <w:tc>
          <w:tcPr>
            <w:tcW w:w="640" w:type="dxa"/>
          </w:tcPr>
          <w:p w14:paraId="70090EA2" w14:textId="77777777" w:rsidR="009E3F5E" w:rsidRDefault="009E3F5E">
            <w:r>
              <w:t>7581</w:t>
            </w:r>
          </w:p>
        </w:tc>
        <w:tc>
          <w:tcPr>
            <w:tcW w:w="893" w:type="dxa"/>
          </w:tcPr>
          <w:p w14:paraId="268348AD" w14:textId="77777777" w:rsidR="009E3F5E" w:rsidRDefault="009E3F5E">
            <w:r>
              <w:t>Muhammad Nadeem</w:t>
            </w:r>
          </w:p>
        </w:tc>
        <w:tc>
          <w:tcPr>
            <w:tcW w:w="651" w:type="dxa"/>
          </w:tcPr>
          <w:p w14:paraId="1587D703" w14:textId="77777777" w:rsidR="009E3F5E" w:rsidRDefault="009E3F5E">
            <w:r>
              <w:t>103798-P</w:t>
            </w:r>
          </w:p>
        </w:tc>
        <w:tc>
          <w:tcPr>
            <w:tcW w:w="1015" w:type="dxa"/>
          </w:tcPr>
          <w:p w14:paraId="1750507B" w14:textId="77777777" w:rsidR="009E3F5E" w:rsidRDefault="009E3F5E">
            <w:r>
              <w:t>MUHAMMAD SALEEM</w:t>
            </w:r>
          </w:p>
        </w:tc>
        <w:tc>
          <w:tcPr>
            <w:tcW w:w="693" w:type="dxa"/>
          </w:tcPr>
          <w:p w14:paraId="7F2C2F9C" w14:textId="77777777" w:rsidR="009E3F5E" w:rsidRDefault="009E3F5E">
            <w:r>
              <w:t>51.107742</w:t>
            </w:r>
          </w:p>
        </w:tc>
        <w:tc>
          <w:tcPr>
            <w:tcW w:w="695" w:type="dxa"/>
          </w:tcPr>
          <w:p w14:paraId="5D2B64F6" w14:textId="77777777" w:rsidR="009E3F5E" w:rsidRDefault="009E3F5E">
            <w:r>
              <w:t>4</w:t>
            </w:r>
          </w:p>
        </w:tc>
        <w:tc>
          <w:tcPr>
            <w:tcW w:w="981" w:type="dxa"/>
          </w:tcPr>
          <w:p w14:paraId="64CD23C8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2CE29782" w14:textId="77777777" w:rsidR="009E3F5E" w:rsidRDefault="009E3F5E">
            <w:r>
              <w:t>DHQ Rawalpindi</w:t>
            </w:r>
          </w:p>
        </w:tc>
        <w:tc>
          <w:tcPr>
            <w:tcW w:w="730" w:type="dxa"/>
          </w:tcPr>
          <w:p w14:paraId="0BDB26A1" w14:textId="77777777" w:rsidR="009E3F5E" w:rsidRDefault="009E3F5E">
            <w:r>
              <w:t>Punjab</w:t>
            </w:r>
          </w:p>
        </w:tc>
      </w:tr>
      <w:tr w:rsidR="009E3F5E" w14:paraId="108F6D25" w14:textId="77777777" w:rsidTr="009E3F5E">
        <w:tc>
          <w:tcPr>
            <w:tcW w:w="386" w:type="dxa"/>
          </w:tcPr>
          <w:p w14:paraId="6270B8FF" w14:textId="77777777" w:rsidR="009E3F5E" w:rsidRDefault="009E3F5E">
            <w:r>
              <w:t>119</w:t>
            </w:r>
          </w:p>
        </w:tc>
        <w:tc>
          <w:tcPr>
            <w:tcW w:w="640" w:type="dxa"/>
          </w:tcPr>
          <w:p w14:paraId="5F3346A5" w14:textId="77777777" w:rsidR="009E3F5E" w:rsidRDefault="009E3F5E">
            <w:r>
              <w:t>18302</w:t>
            </w:r>
          </w:p>
        </w:tc>
        <w:tc>
          <w:tcPr>
            <w:tcW w:w="893" w:type="dxa"/>
          </w:tcPr>
          <w:p w14:paraId="4D2A18DC" w14:textId="77777777" w:rsidR="009E3F5E" w:rsidRDefault="009E3F5E">
            <w:r>
              <w:t>Dr Sami Ullah</w:t>
            </w:r>
          </w:p>
        </w:tc>
        <w:tc>
          <w:tcPr>
            <w:tcW w:w="651" w:type="dxa"/>
          </w:tcPr>
          <w:p w14:paraId="63087F7E" w14:textId="77777777" w:rsidR="009E3F5E" w:rsidRDefault="009E3F5E">
            <w:r>
              <w:t>100963-P</w:t>
            </w:r>
          </w:p>
        </w:tc>
        <w:tc>
          <w:tcPr>
            <w:tcW w:w="1015" w:type="dxa"/>
          </w:tcPr>
          <w:p w14:paraId="5810013A" w14:textId="77777777" w:rsidR="009E3F5E" w:rsidRDefault="009E3F5E">
            <w:r>
              <w:t>ATTA MUHAMMAD</w:t>
            </w:r>
          </w:p>
        </w:tc>
        <w:tc>
          <w:tcPr>
            <w:tcW w:w="693" w:type="dxa"/>
          </w:tcPr>
          <w:p w14:paraId="790C02F5" w14:textId="77777777" w:rsidR="009E3F5E" w:rsidRDefault="009E3F5E">
            <w:r>
              <w:t>60.62093</w:t>
            </w:r>
          </w:p>
        </w:tc>
        <w:tc>
          <w:tcPr>
            <w:tcW w:w="695" w:type="dxa"/>
          </w:tcPr>
          <w:p w14:paraId="5CDA58A1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3F86FA6B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3841C439" w14:textId="77777777" w:rsidR="009E3F5E" w:rsidRDefault="009E3F5E">
            <w:r>
              <w:t>DHQ Teaching Hospital, Sargodha</w:t>
            </w:r>
          </w:p>
        </w:tc>
        <w:tc>
          <w:tcPr>
            <w:tcW w:w="730" w:type="dxa"/>
          </w:tcPr>
          <w:p w14:paraId="4E118105" w14:textId="77777777" w:rsidR="009E3F5E" w:rsidRDefault="009E3F5E">
            <w:r>
              <w:t>Punjab</w:t>
            </w:r>
          </w:p>
        </w:tc>
      </w:tr>
      <w:tr w:rsidR="009E3F5E" w14:paraId="6267E021" w14:textId="77777777" w:rsidTr="009E3F5E">
        <w:tc>
          <w:tcPr>
            <w:tcW w:w="386" w:type="dxa"/>
          </w:tcPr>
          <w:p w14:paraId="695ACD20" w14:textId="77777777" w:rsidR="009E3F5E" w:rsidRDefault="009E3F5E">
            <w:r>
              <w:t>120</w:t>
            </w:r>
          </w:p>
        </w:tc>
        <w:tc>
          <w:tcPr>
            <w:tcW w:w="640" w:type="dxa"/>
          </w:tcPr>
          <w:p w14:paraId="70C4FD6A" w14:textId="77777777" w:rsidR="009E3F5E" w:rsidRDefault="009E3F5E">
            <w:r>
              <w:t>17604</w:t>
            </w:r>
          </w:p>
        </w:tc>
        <w:tc>
          <w:tcPr>
            <w:tcW w:w="893" w:type="dxa"/>
          </w:tcPr>
          <w:p w14:paraId="503ACB1C" w14:textId="77777777" w:rsidR="009E3F5E" w:rsidRDefault="009E3F5E">
            <w:r>
              <w:t>Kinza Amir</w:t>
            </w:r>
          </w:p>
        </w:tc>
        <w:tc>
          <w:tcPr>
            <w:tcW w:w="651" w:type="dxa"/>
          </w:tcPr>
          <w:p w14:paraId="7A8ED7E5" w14:textId="77777777" w:rsidR="009E3F5E" w:rsidRDefault="009E3F5E">
            <w:r>
              <w:t>114063-P</w:t>
            </w:r>
          </w:p>
        </w:tc>
        <w:tc>
          <w:tcPr>
            <w:tcW w:w="1015" w:type="dxa"/>
          </w:tcPr>
          <w:p w14:paraId="54FD6D84" w14:textId="77777777" w:rsidR="009E3F5E" w:rsidRDefault="009E3F5E">
            <w:r>
              <w:t>Amir Latif Mirza</w:t>
            </w:r>
          </w:p>
        </w:tc>
        <w:tc>
          <w:tcPr>
            <w:tcW w:w="693" w:type="dxa"/>
          </w:tcPr>
          <w:p w14:paraId="195F4E93" w14:textId="77777777" w:rsidR="009E3F5E" w:rsidRDefault="009E3F5E">
            <w:r>
              <w:t>51.824286</w:t>
            </w:r>
          </w:p>
        </w:tc>
        <w:tc>
          <w:tcPr>
            <w:tcW w:w="695" w:type="dxa"/>
          </w:tcPr>
          <w:p w14:paraId="78562D46" w14:textId="77777777" w:rsidR="009E3F5E" w:rsidRDefault="009E3F5E">
            <w:r>
              <w:t>10</w:t>
            </w:r>
          </w:p>
        </w:tc>
        <w:tc>
          <w:tcPr>
            <w:tcW w:w="981" w:type="dxa"/>
          </w:tcPr>
          <w:p w14:paraId="1D13C866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1AFBAF2C" w14:textId="77777777" w:rsidR="009E3F5E" w:rsidRDefault="009E3F5E">
            <w:r>
              <w:t>DHQ Teaching Hospital, Sargodha</w:t>
            </w:r>
          </w:p>
        </w:tc>
        <w:tc>
          <w:tcPr>
            <w:tcW w:w="730" w:type="dxa"/>
          </w:tcPr>
          <w:p w14:paraId="447BF4B7" w14:textId="77777777" w:rsidR="009E3F5E" w:rsidRDefault="009E3F5E">
            <w:r>
              <w:t>Punjab</w:t>
            </w:r>
          </w:p>
        </w:tc>
      </w:tr>
      <w:tr w:rsidR="009E3F5E" w14:paraId="44933A74" w14:textId="77777777" w:rsidTr="009E3F5E">
        <w:tc>
          <w:tcPr>
            <w:tcW w:w="386" w:type="dxa"/>
          </w:tcPr>
          <w:p w14:paraId="460E2F0D" w14:textId="77777777" w:rsidR="009E3F5E" w:rsidRDefault="009E3F5E">
            <w:r>
              <w:t>121</w:t>
            </w:r>
          </w:p>
        </w:tc>
        <w:tc>
          <w:tcPr>
            <w:tcW w:w="640" w:type="dxa"/>
          </w:tcPr>
          <w:p w14:paraId="670C8FA4" w14:textId="77777777" w:rsidR="009E3F5E" w:rsidRDefault="009E3F5E">
            <w:r>
              <w:t>17632</w:t>
            </w:r>
          </w:p>
        </w:tc>
        <w:tc>
          <w:tcPr>
            <w:tcW w:w="893" w:type="dxa"/>
          </w:tcPr>
          <w:p w14:paraId="67EF753F" w14:textId="77777777" w:rsidR="009E3F5E" w:rsidRDefault="009E3F5E">
            <w:r>
              <w:t>Zeeshan Ajmal</w:t>
            </w:r>
          </w:p>
        </w:tc>
        <w:tc>
          <w:tcPr>
            <w:tcW w:w="651" w:type="dxa"/>
          </w:tcPr>
          <w:p w14:paraId="6871D697" w14:textId="77777777" w:rsidR="009E3F5E" w:rsidRDefault="009E3F5E">
            <w:r>
              <w:t xml:space="preserve">46732-P </w:t>
            </w:r>
          </w:p>
        </w:tc>
        <w:tc>
          <w:tcPr>
            <w:tcW w:w="1015" w:type="dxa"/>
          </w:tcPr>
          <w:p w14:paraId="72423D7D" w14:textId="77777777" w:rsidR="009E3F5E" w:rsidRDefault="009E3F5E">
            <w:r>
              <w:t xml:space="preserve">Muhammad Ajmal </w:t>
            </w:r>
          </w:p>
        </w:tc>
        <w:tc>
          <w:tcPr>
            <w:tcW w:w="693" w:type="dxa"/>
          </w:tcPr>
          <w:p w14:paraId="723DCE0E" w14:textId="77777777" w:rsidR="009E3F5E" w:rsidRDefault="009E3F5E">
            <w:r>
              <w:t>61.962222</w:t>
            </w:r>
          </w:p>
        </w:tc>
        <w:tc>
          <w:tcPr>
            <w:tcW w:w="695" w:type="dxa"/>
          </w:tcPr>
          <w:p w14:paraId="4816F3C9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339333DF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3139C149" w14:textId="77777777" w:rsidR="009E3F5E" w:rsidRDefault="009E3F5E">
            <w:r>
              <w:t>Govt. Teaching Hospital GM Abad, Faisalabad</w:t>
            </w:r>
          </w:p>
        </w:tc>
        <w:tc>
          <w:tcPr>
            <w:tcW w:w="730" w:type="dxa"/>
          </w:tcPr>
          <w:p w14:paraId="0FB8EE1B" w14:textId="77777777" w:rsidR="009E3F5E" w:rsidRDefault="009E3F5E">
            <w:r>
              <w:t>Punjab</w:t>
            </w:r>
          </w:p>
        </w:tc>
      </w:tr>
      <w:tr w:rsidR="009E3F5E" w14:paraId="5B8C5321" w14:textId="77777777" w:rsidTr="009E3F5E">
        <w:tc>
          <w:tcPr>
            <w:tcW w:w="386" w:type="dxa"/>
          </w:tcPr>
          <w:p w14:paraId="5F365A44" w14:textId="77777777" w:rsidR="009E3F5E" w:rsidRDefault="009E3F5E">
            <w:r>
              <w:t>122</w:t>
            </w:r>
          </w:p>
        </w:tc>
        <w:tc>
          <w:tcPr>
            <w:tcW w:w="640" w:type="dxa"/>
          </w:tcPr>
          <w:p w14:paraId="38F3EE22" w14:textId="77777777" w:rsidR="009E3F5E" w:rsidRDefault="009E3F5E">
            <w:r>
              <w:t>5521</w:t>
            </w:r>
          </w:p>
        </w:tc>
        <w:tc>
          <w:tcPr>
            <w:tcW w:w="893" w:type="dxa"/>
          </w:tcPr>
          <w:p w14:paraId="01035709" w14:textId="77777777" w:rsidR="009E3F5E" w:rsidRDefault="009E3F5E">
            <w:r>
              <w:t>Nida Khan</w:t>
            </w:r>
          </w:p>
        </w:tc>
        <w:tc>
          <w:tcPr>
            <w:tcW w:w="651" w:type="dxa"/>
          </w:tcPr>
          <w:p w14:paraId="782EAF16" w14:textId="77777777" w:rsidR="009E3F5E" w:rsidRDefault="009E3F5E">
            <w:r>
              <w:t>104352-P</w:t>
            </w:r>
          </w:p>
        </w:tc>
        <w:tc>
          <w:tcPr>
            <w:tcW w:w="1015" w:type="dxa"/>
          </w:tcPr>
          <w:p w14:paraId="31FFCF63" w14:textId="77777777" w:rsidR="009E3F5E" w:rsidRDefault="009E3F5E">
            <w:r>
              <w:t>Amjad Hussain</w:t>
            </w:r>
          </w:p>
        </w:tc>
        <w:tc>
          <w:tcPr>
            <w:tcW w:w="693" w:type="dxa"/>
          </w:tcPr>
          <w:p w14:paraId="3DC3D9AA" w14:textId="77777777" w:rsidR="009E3F5E" w:rsidRDefault="009E3F5E">
            <w:r>
              <w:t>61.023333</w:t>
            </w:r>
          </w:p>
        </w:tc>
        <w:tc>
          <w:tcPr>
            <w:tcW w:w="695" w:type="dxa"/>
          </w:tcPr>
          <w:p w14:paraId="1D821A4A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23373FF5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199D60E4" w14:textId="77777777" w:rsidR="009E3F5E" w:rsidRDefault="009E3F5E">
            <w:r>
              <w:t>Holy Family Hospital, Rawalpindi</w:t>
            </w:r>
          </w:p>
        </w:tc>
        <w:tc>
          <w:tcPr>
            <w:tcW w:w="730" w:type="dxa"/>
          </w:tcPr>
          <w:p w14:paraId="459AB7DC" w14:textId="77777777" w:rsidR="009E3F5E" w:rsidRDefault="009E3F5E">
            <w:r>
              <w:t>Punjab</w:t>
            </w:r>
          </w:p>
        </w:tc>
      </w:tr>
      <w:tr w:rsidR="009E3F5E" w14:paraId="0503DD58" w14:textId="77777777" w:rsidTr="009E3F5E">
        <w:tc>
          <w:tcPr>
            <w:tcW w:w="386" w:type="dxa"/>
          </w:tcPr>
          <w:p w14:paraId="315DFB85" w14:textId="77777777" w:rsidR="009E3F5E" w:rsidRDefault="009E3F5E">
            <w:r>
              <w:lastRenderedPageBreak/>
              <w:t>123</w:t>
            </w:r>
          </w:p>
        </w:tc>
        <w:tc>
          <w:tcPr>
            <w:tcW w:w="640" w:type="dxa"/>
          </w:tcPr>
          <w:p w14:paraId="601F5073" w14:textId="77777777" w:rsidR="009E3F5E" w:rsidRDefault="009E3F5E">
            <w:r>
              <w:t>6499</w:t>
            </w:r>
          </w:p>
        </w:tc>
        <w:tc>
          <w:tcPr>
            <w:tcW w:w="893" w:type="dxa"/>
          </w:tcPr>
          <w:p w14:paraId="2C5E2E4F" w14:textId="77777777" w:rsidR="009E3F5E" w:rsidRDefault="009E3F5E">
            <w:r>
              <w:t>Umer Javed</w:t>
            </w:r>
          </w:p>
        </w:tc>
        <w:tc>
          <w:tcPr>
            <w:tcW w:w="651" w:type="dxa"/>
          </w:tcPr>
          <w:p w14:paraId="34236112" w14:textId="77777777" w:rsidR="009E3F5E" w:rsidRDefault="009E3F5E">
            <w:r>
              <w:t>102684-P</w:t>
            </w:r>
          </w:p>
        </w:tc>
        <w:tc>
          <w:tcPr>
            <w:tcW w:w="1015" w:type="dxa"/>
          </w:tcPr>
          <w:p w14:paraId="4C4FB73F" w14:textId="77777777" w:rsidR="009E3F5E" w:rsidRDefault="009E3F5E">
            <w:r>
              <w:t>Dilawar Hussain</w:t>
            </w:r>
          </w:p>
        </w:tc>
        <w:tc>
          <w:tcPr>
            <w:tcW w:w="693" w:type="dxa"/>
          </w:tcPr>
          <w:p w14:paraId="2935BF35" w14:textId="77777777" w:rsidR="009E3F5E" w:rsidRDefault="009E3F5E">
            <w:r>
              <w:t>53.752381</w:t>
            </w:r>
          </w:p>
        </w:tc>
        <w:tc>
          <w:tcPr>
            <w:tcW w:w="695" w:type="dxa"/>
          </w:tcPr>
          <w:p w14:paraId="0DF52D7F" w14:textId="77777777" w:rsidR="009E3F5E" w:rsidRDefault="009E3F5E">
            <w:r>
              <w:t>11</w:t>
            </w:r>
          </w:p>
        </w:tc>
        <w:tc>
          <w:tcPr>
            <w:tcW w:w="981" w:type="dxa"/>
          </w:tcPr>
          <w:p w14:paraId="11DF216E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38122698" w14:textId="77777777" w:rsidR="009E3F5E" w:rsidRDefault="009E3F5E">
            <w:r>
              <w:t>Holy Family Hospital, Rawalpindi</w:t>
            </w:r>
          </w:p>
        </w:tc>
        <w:tc>
          <w:tcPr>
            <w:tcW w:w="730" w:type="dxa"/>
          </w:tcPr>
          <w:p w14:paraId="2B5F6073" w14:textId="77777777" w:rsidR="009E3F5E" w:rsidRDefault="009E3F5E">
            <w:r>
              <w:t>Punjab</w:t>
            </w:r>
          </w:p>
        </w:tc>
      </w:tr>
      <w:tr w:rsidR="009E3F5E" w14:paraId="2C34BFF2" w14:textId="77777777" w:rsidTr="009E3F5E">
        <w:tc>
          <w:tcPr>
            <w:tcW w:w="386" w:type="dxa"/>
          </w:tcPr>
          <w:p w14:paraId="004F29FA" w14:textId="77777777" w:rsidR="009E3F5E" w:rsidRDefault="009E3F5E">
            <w:r>
              <w:t>124</w:t>
            </w:r>
          </w:p>
        </w:tc>
        <w:tc>
          <w:tcPr>
            <w:tcW w:w="640" w:type="dxa"/>
          </w:tcPr>
          <w:p w14:paraId="5A8599C2" w14:textId="77777777" w:rsidR="009E3F5E" w:rsidRDefault="009E3F5E">
            <w:r>
              <w:t>3983</w:t>
            </w:r>
          </w:p>
        </w:tc>
        <w:tc>
          <w:tcPr>
            <w:tcW w:w="893" w:type="dxa"/>
          </w:tcPr>
          <w:p w14:paraId="52689DA3" w14:textId="77777777" w:rsidR="009E3F5E" w:rsidRDefault="009E3F5E">
            <w:r>
              <w:t>Abid Hussain</w:t>
            </w:r>
          </w:p>
        </w:tc>
        <w:tc>
          <w:tcPr>
            <w:tcW w:w="651" w:type="dxa"/>
          </w:tcPr>
          <w:p w14:paraId="12746137" w14:textId="77777777" w:rsidR="009E3F5E" w:rsidRDefault="009E3F5E">
            <w:r>
              <w:t>94361-P</w:t>
            </w:r>
          </w:p>
        </w:tc>
        <w:tc>
          <w:tcPr>
            <w:tcW w:w="1015" w:type="dxa"/>
          </w:tcPr>
          <w:p w14:paraId="15C23D25" w14:textId="77777777" w:rsidR="009E3F5E" w:rsidRDefault="009E3F5E">
            <w:r>
              <w:t>Muhammad Boota</w:t>
            </w:r>
          </w:p>
        </w:tc>
        <w:tc>
          <w:tcPr>
            <w:tcW w:w="693" w:type="dxa"/>
          </w:tcPr>
          <w:p w14:paraId="57B076D4" w14:textId="77777777" w:rsidR="009E3F5E" w:rsidRDefault="009E3F5E">
            <w:r>
              <w:t>53.030833</w:t>
            </w:r>
          </w:p>
        </w:tc>
        <w:tc>
          <w:tcPr>
            <w:tcW w:w="695" w:type="dxa"/>
          </w:tcPr>
          <w:p w14:paraId="27CB7A4F" w14:textId="77777777" w:rsidR="009E3F5E" w:rsidRDefault="009E3F5E">
            <w:r>
              <w:t>3</w:t>
            </w:r>
          </w:p>
        </w:tc>
        <w:tc>
          <w:tcPr>
            <w:tcW w:w="981" w:type="dxa"/>
          </w:tcPr>
          <w:p w14:paraId="441FF3A1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18D2338B" w14:textId="77777777" w:rsidR="009E3F5E" w:rsidRDefault="009E3F5E">
            <w:r>
              <w:t>Holy Family Hospital, Rawalpindi</w:t>
            </w:r>
          </w:p>
        </w:tc>
        <w:tc>
          <w:tcPr>
            <w:tcW w:w="730" w:type="dxa"/>
          </w:tcPr>
          <w:p w14:paraId="53101CFC" w14:textId="77777777" w:rsidR="009E3F5E" w:rsidRDefault="009E3F5E">
            <w:r>
              <w:t>Punjab</w:t>
            </w:r>
          </w:p>
        </w:tc>
      </w:tr>
      <w:tr w:rsidR="009E3F5E" w14:paraId="4B0AC746" w14:textId="77777777" w:rsidTr="009E3F5E">
        <w:tc>
          <w:tcPr>
            <w:tcW w:w="386" w:type="dxa"/>
          </w:tcPr>
          <w:p w14:paraId="7EB47CEE" w14:textId="77777777" w:rsidR="009E3F5E" w:rsidRDefault="009E3F5E">
            <w:r>
              <w:t>125</w:t>
            </w:r>
          </w:p>
        </w:tc>
        <w:tc>
          <w:tcPr>
            <w:tcW w:w="640" w:type="dxa"/>
          </w:tcPr>
          <w:p w14:paraId="5E5D7548" w14:textId="77777777" w:rsidR="009E3F5E" w:rsidRDefault="009E3F5E">
            <w:r>
              <w:t>18385</w:t>
            </w:r>
          </w:p>
        </w:tc>
        <w:tc>
          <w:tcPr>
            <w:tcW w:w="893" w:type="dxa"/>
          </w:tcPr>
          <w:p w14:paraId="4269296B" w14:textId="77777777" w:rsidR="009E3F5E" w:rsidRDefault="009E3F5E">
            <w:r>
              <w:t>Sehrish Andleeb</w:t>
            </w:r>
          </w:p>
        </w:tc>
        <w:tc>
          <w:tcPr>
            <w:tcW w:w="651" w:type="dxa"/>
          </w:tcPr>
          <w:p w14:paraId="5766B4AD" w14:textId="77777777" w:rsidR="009E3F5E" w:rsidRDefault="009E3F5E">
            <w:r>
              <w:t>111397-P</w:t>
            </w:r>
          </w:p>
        </w:tc>
        <w:tc>
          <w:tcPr>
            <w:tcW w:w="1015" w:type="dxa"/>
          </w:tcPr>
          <w:p w14:paraId="1A2E43A4" w14:textId="77777777" w:rsidR="009E3F5E" w:rsidRDefault="009E3F5E">
            <w:r>
              <w:t>HAFIZ ABDUL GHAFOOR</w:t>
            </w:r>
          </w:p>
        </w:tc>
        <w:tc>
          <w:tcPr>
            <w:tcW w:w="693" w:type="dxa"/>
          </w:tcPr>
          <w:p w14:paraId="7BE5A88A" w14:textId="77777777" w:rsidR="009E3F5E" w:rsidRDefault="009E3F5E">
            <w:r>
              <w:t>59.338333</w:t>
            </w:r>
          </w:p>
        </w:tc>
        <w:tc>
          <w:tcPr>
            <w:tcW w:w="695" w:type="dxa"/>
          </w:tcPr>
          <w:p w14:paraId="347FBEA7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23C1E4B6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606FDE00" w14:textId="77777777" w:rsidR="009E3F5E" w:rsidRDefault="009E3F5E">
            <w:r>
              <w:t>Jinnah Hospital, Lahore</w:t>
            </w:r>
          </w:p>
        </w:tc>
        <w:tc>
          <w:tcPr>
            <w:tcW w:w="730" w:type="dxa"/>
          </w:tcPr>
          <w:p w14:paraId="3EA49592" w14:textId="77777777" w:rsidR="009E3F5E" w:rsidRDefault="009E3F5E">
            <w:r>
              <w:t>Punjab</w:t>
            </w:r>
          </w:p>
        </w:tc>
      </w:tr>
      <w:tr w:rsidR="009E3F5E" w14:paraId="0C5D13AF" w14:textId="77777777" w:rsidTr="009E3F5E">
        <w:tc>
          <w:tcPr>
            <w:tcW w:w="386" w:type="dxa"/>
          </w:tcPr>
          <w:p w14:paraId="778B9BF9" w14:textId="77777777" w:rsidR="009E3F5E" w:rsidRDefault="009E3F5E">
            <w:r>
              <w:t>126</w:t>
            </w:r>
          </w:p>
        </w:tc>
        <w:tc>
          <w:tcPr>
            <w:tcW w:w="640" w:type="dxa"/>
          </w:tcPr>
          <w:p w14:paraId="7A83B4D0" w14:textId="77777777" w:rsidR="009E3F5E" w:rsidRDefault="009E3F5E">
            <w:r>
              <w:t>15992</w:t>
            </w:r>
          </w:p>
        </w:tc>
        <w:tc>
          <w:tcPr>
            <w:tcW w:w="893" w:type="dxa"/>
          </w:tcPr>
          <w:p w14:paraId="29BC8726" w14:textId="77777777" w:rsidR="009E3F5E" w:rsidRDefault="009E3F5E">
            <w:r>
              <w:t>Nawal Chishti</w:t>
            </w:r>
          </w:p>
        </w:tc>
        <w:tc>
          <w:tcPr>
            <w:tcW w:w="651" w:type="dxa"/>
          </w:tcPr>
          <w:p w14:paraId="409992BF" w14:textId="77777777" w:rsidR="009E3F5E" w:rsidRDefault="009E3F5E">
            <w:r>
              <w:t>95161-P</w:t>
            </w:r>
          </w:p>
        </w:tc>
        <w:tc>
          <w:tcPr>
            <w:tcW w:w="1015" w:type="dxa"/>
          </w:tcPr>
          <w:p w14:paraId="5E9F9056" w14:textId="77777777" w:rsidR="009E3F5E" w:rsidRDefault="009E3F5E">
            <w:r>
              <w:t>Sohail Ahmed Khalil</w:t>
            </w:r>
          </w:p>
        </w:tc>
        <w:tc>
          <w:tcPr>
            <w:tcW w:w="693" w:type="dxa"/>
          </w:tcPr>
          <w:p w14:paraId="2A71231D" w14:textId="77777777" w:rsidR="009E3F5E" w:rsidRDefault="009E3F5E">
            <w:r>
              <w:t>55.985833</w:t>
            </w:r>
          </w:p>
        </w:tc>
        <w:tc>
          <w:tcPr>
            <w:tcW w:w="695" w:type="dxa"/>
          </w:tcPr>
          <w:p w14:paraId="515CCA47" w14:textId="77777777" w:rsidR="009E3F5E" w:rsidRDefault="009E3F5E">
            <w:r>
              <w:t>3</w:t>
            </w:r>
          </w:p>
        </w:tc>
        <w:tc>
          <w:tcPr>
            <w:tcW w:w="981" w:type="dxa"/>
          </w:tcPr>
          <w:p w14:paraId="6FC8EF37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0A8E00A1" w14:textId="77777777" w:rsidR="009E3F5E" w:rsidRDefault="009E3F5E">
            <w:r>
              <w:t>Jinnah Hospital, Lahore</w:t>
            </w:r>
          </w:p>
        </w:tc>
        <w:tc>
          <w:tcPr>
            <w:tcW w:w="730" w:type="dxa"/>
          </w:tcPr>
          <w:p w14:paraId="04BAC67B" w14:textId="77777777" w:rsidR="009E3F5E" w:rsidRDefault="009E3F5E">
            <w:r>
              <w:t>Punjab</w:t>
            </w:r>
          </w:p>
        </w:tc>
      </w:tr>
      <w:tr w:rsidR="009E3F5E" w14:paraId="66DB557A" w14:textId="77777777" w:rsidTr="009E3F5E">
        <w:tc>
          <w:tcPr>
            <w:tcW w:w="386" w:type="dxa"/>
          </w:tcPr>
          <w:p w14:paraId="69C8E07C" w14:textId="77777777" w:rsidR="009E3F5E" w:rsidRDefault="009E3F5E">
            <w:r>
              <w:t>127</w:t>
            </w:r>
          </w:p>
        </w:tc>
        <w:tc>
          <w:tcPr>
            <w:tcW w:w="640" w:type="dxa"/>
          </w:tcPr>
          <w:p w14:paraId="57064F90" w14:textId="77777777" w:rsidR="009E3F5E" w:rsidRDefault="009E3F5E">
            <w:r>
              <w:t>18622</w:t>
            </w:r>
          </w:p>
        </w:tc>
        <w:tc>
          <w:tcPr>
            <w:tcW w:w="893" w:type="dxa"/>
          </w:tcPr>
          <w:p w14:paraId="28273383" w14:textId="77777777" w:rsidR="009E3F5E" w:rsidRDefault="009E3F5E">
            <w:r>
              <w:t>Fatima Hamid</w:t>
            </w:r>
          </w:p>
        </w:tc>
        <w:tc>
          <w:tcPr>
            <w:tcW w:w="651" w:type="dxa"/>
          </w:tcPr>
          <w:p w14:paraId="02EFE729" w14:textId="77777777" w:rsidR="009E3F5E" w:rsidRDefault="009E3F5E">
            <w:r>
              <w:t>114641-P</w:t>
            </w:r>
          </w:p>
        </w:tc>
        <w:tc>
          <w:tcPr>
            <w:tcW w:w="1015" w:type="dxa"/>
          </w:tcPr>
          <w:p w14:paraId="4883B6B5" w14:textId="77777777" w:rsidR="009E3F5E" w:rsidRDefault="009E3F5E">
            <w:r>
              <w:t>Hamid Jalal</w:t>
            </w:r>
          </w:p>
        </w:tc>
        <w:tc>
          <w:tcPr>
            <w:tcW w:w="693" w:type="dxa"/>
          </w:tcPr>
          <w:p w14:paraId="00051B0C" w14:textId="77777777" w:rsidR="009E3F5E" w:rsidRDefault="009E3F5E">
            <w:r>
              <w:t>54.928333</w:t>
            </w:r>
          </w:p>
        </w:tc>
        <w:tc>
          <w:tcPr>
            <w:tcW w:w="695" w:type="dxa"/>
          </w:tcPr>
          <w:p w14:paraId="5EEB44F1" w14:textId="77777777" w:rsidR="009E3F5E" w:rsidRDefault="009E3F5E">
            <w:r>
              <w:t>15</w:t>
            </w:r>
          </w:p>
        </w:tc>
        <w:tc>
          <w:tcPr>
            <w:tcW w:w="981" w:type="dxa"/>
          </w:tcPr>
          <w:p w14:paraId="02C0CA7E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3924E531" w14:textId="77777777" w:rsidR="009E3F5E" w:rsidRDefault="009E3F5E">
            <w:r>
              <w:t>Jinnah Hospital, Lahore</w:t>
            </w:r>
          </w:p>
        </w:tc>
        <w:tc>
          <w:tcPr>
            <w:tcW w:w="730" w:type="dxa"/>
          </w:tcPr>
          <w:p w14:paraId="57796317" w14:textId="77777777" w:rsidR="009E3F5E" w:rsidRDefault="009E3F5E">
            <w:r>
              <w:t>Punjab</w:t>
            </w:r>
          </w:p>
        </w:tc>
      </w:tr>
      <w:tr w:rsidR="009E3F5E" w14:paraId="5D23E8B6" w14:textId="77777777" w:rsidTr="009E3F5E">
        <w:tc>
          <w:tcPr>
            <w:tcW w:w="386" w:type="dxa"/>
          </w:tcPr>
          <w:p w14:paraId="076B0749" w14:textId="77777777" w:rsidR="009E3F5E" w:rsidRDefault="009E3F5E">
            <w:r>
              <w:t>128</w:t>
            </w:r>
          </w:p>
        </w:tc>
        <w:tc>
          <w:tcPr>
            <w:tcW w:w="640" w:type="dxa"/>
          </w:tcPr>
          <w:p w14:paraId="7B25A776" w14:textId="77777777" w:rsidR="009E3F5E" w:rsidRDefault="009E3F5E">
            <w:r>
              <w:t>18261</w:t>
            </w:r>
          </w:p>
        </w:tc>
        <w:tc>
          <w:tcPr>
            <w:tcW w:w="893" w:type="dxa"/>
          </w:tcPr>
          <w:p w14:paraId="6E965DD0" w14:textId="77777777" w:rsidR="009E3F5E" w:rsidRDefault="009E3F5E">
            <w:r>
              <w:t>Mirza Muhammad Ishfaq</w:t>
            </w:r>
          </w:p>
        </w:tc>
        <w:tc>
          <w:tcPr>
            <w:tcW w:w="651" w:type="dxa"/>
          </w:tcPr>
          <w:p w14:paraId="1999EFD2" w14:textId="77777777" w:rsidR="009E3F5E" w:rsidRDefault="009E3F5E">
            <w:r>
              <w:t>96657-P</w:t>
            </w:r>
          </w:p>
        </w:tc>
        <w:tc>
          <w:tcPr>
            <w:tcW w:w="1015" w:type="dxa"/>
          </w:tcPr>
          <w:p w14:paraId="41921D7C" w14:textId="77777777" w:rsidR="009E3F5E" w:rsidRDefault="009E3F5E">
            <w:r>
              <w:t>MIRZA MUHAMMAD SHAFIQ UR REHMAN</w:t>
            </w:r>
          </w:p>
        </w:tc>
        <w:tc>
          <w:tcPr>
            <w:tcW w:w="693" w:type="dxa"/>
          </w:tcPr>
          <w:p w14:paraId="1D8201DB" w14:textId="77777777" w:rsidR="009E3F5E" w:rsidRDefault="009E3F5E">
            <w:r>
              <w:t>54.791579</w:t>
            </w:r>
          </w:p>
        </w:tc>
        <w:tc>
          <w:tcPr>
            <w:tcW w:w="695" w:type="dxa"/>
          </w:tcPr>
          <w:p w14:paraId="1F8DDFF0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20D4C891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1E1F1601" w14:textId="77777777" w:rsidR="009E3F5E" w:rsidRDefault="009E3F5E">
            <w:r>
              <w:t>Jinnah Hospital, Lahore</w:t>
            </w:r>
          </w:p>
        </w:tc>
        <w:tc>
          <w:tcPr>
            <w:tcW w:w="730" w:type="dxa"/>
          </w:tcPr>
          <w:p w14:paraId="299BE81A" w14:textId="77777777" w:rsidR="009E3F5E" w:rsidRDefault="009E3F5E">
            <w:r>
              <w:t>Punjab</w:t>
            </w:r>
          </w:p>
        </w:tc>
      </w:tr>
      <w:tr w:rsidR="009E3F5E" w14:paraId="1D8E7FC1" w14:textId="77777777" w:rsidTr="009E3F5E">
        <w:tc>
          <w:tcPr>
            <w:tcW w:w="386" w:type="dxa"/>
          </w:tcPr>
          <w:p w14:paraId="45A381F5" w14:textId="77777777" w:rsidR="009E3F5E" w:rsidRDefault="009E3F5E">
            <w:r>
              <w:t>129</w:t>
            </w:r>
          </w:p>
        </w:tc>
        <w:tc>
          <w:tcPr>
            <w:tcW w:w="640" w:type="dxa"/>
          </w:tcPr>
          <w:p w14:paraId="26B3ADD6" w14:textId="77777777" w:rsidR="009E3F5E" w:rsidRDefault="009E3F5E">
            <w:r>
              <w:t>17472</w:t>
            </w:r>
          </w:p>
        </w:tc>
        <w:tc>
          <w:tcPr>
            <w:tcW w:w="893" w:type="dxa"/>
          </w:tcPr>
          <w:p w14:paraId="5620AF4D" w14:textId="77777777" w:rsidR="009E3F5E" w:rsidRDefault="009E3F5E">
            <w:r>
              <w:t>Rehmatullah</w:t>
            </w:r>
          </w:p>
        </w:tc>
        <w:tc>
          <w:tcPr>
            <w:tcW w:w="651" w:type="dxa"/>
          </w:tcPr>
          <w:p w14:paraId="3EF1FE88" w14:textId="77777777" w:rsidR="009E3F5E" w:rsidRDefault="009E3F5E">
            <w:r>
              <w:t>3976-f</w:t>
            </w:r>
          </w:p>
        </w:tc>
        <w:tc>
          <w:tcPr>
            <w:tcW w:w="1015" w:type="dxa"/>
          </w:tcPr>
          <w:p w14:paraId="64BE6DE9" w14:textId="77777777" w:rsidR="009E3F5E" w:rsidRDefault="009E3F5E">
            <w:r>
              <w:t>suleman khail</w:t>
            </w:r>
          </w:p>
        </w:tc>
        <w:tc>
          <w:tcPr>
            <w:tcW w:w="693" w:type="dxa"/>
          </w:tcPr>
          <w:p w14:paraId="788B80EC" w14:textId="77777777" w:rsidR="009E3F5E" w:rsidRDefault="009E3F5E">
            <w:r>
              <w:t>48.16</w:t>
            </w:r>
          </w:p>
        </w:tc>
        <w:tc>
          <w:tcPr>
            <w:tcW w:w="695" w:type="dxa"/>
          </w:tcPr>
          <w:p w14:paraId="1ADDD28D" w14:textId="77777777" w:rsidR="009E3F5E" w:rsidRDefault="009E3F5E">
            <w:r>
              <w:t>4</w:t>
            </w:r>
          </w:p>
        </w:tc>
        <w:tc>
          <w:tcPr>
            <w:tcW w:w="981" w:type="dxa"/>
          </w:tcPr>
          <w:p w14:paraId="4AE32597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0725FECE" w14:textId="77777777" w:rsidR="009E3F5E" w:rsidRDefault="009E3F5E">
            <w:r>
              <w:t>Jinnah Hospital, Lahore</w:t>
            </w:r>
          </w:p>
        </w:tc>
        <w:tc>
          <w:tcPr>
            <w:tcW w:w="730" w:type="dxa"/>
          </w:tcPr>
          <w:p w14:paraId="57ACDC5B" w14:textId="77777777" w:rsidR="009E3F5E" w:rsidRDefault="009E3F5E">
            <w:r>
              <w:t>Foriegn</w:t>
            </w:r>
          </w:p>
        </w:tc>
      </w:tr>
      <w:tr w:rsidR="009E3F5E" w14:paraId="6EA08901" w14:textId="77777777" w:rsidTr="009E3F5E">
        <w:tc>
          <w:tcPr>
            <w:tcW w:w="386" w:type="dxa"/>
          </w:tcPr>
          <w:p w14:paraId="7EC7C9C7" w14:textId="77777777" w:rsidR="009E3F5E" w:rsidRDefault="009E3F5E">
            <w:r>
              <w:t>130</w:t>
            </w:r>
          </w:p>
        </w:tc>
        <w:tc>
          <w:tcPr>
            <w:tcW w:w="640" w:type="dxa"/>
          </w:tcPr>
          <w:p w14:paraId="1FF2842F" w14:textId="77777777" w:rsidR="009E3F5E" w:rsidRDefault="009E3F5E">
            <w:r>
              <w:t>18346</w:t>
            </w:r>
          </w:p>
        </w:tc>
        <w:tc>
          <w:tcPr>
            <w:tcW w:w="893" w:type="dxa"/>
          </w:tcPr>
          <w:p w14:paraId="35C5B639" w14:textId="77777777" w:rsidR="009E3F5E" w:rsidRDefault="009E3F5E">
            <w:r>
              <w:t>Shamas Shahpal</w:t>
            </w:r>
          </w:p>
        </w:tc>
        <w:tc>
          <w:tcPr>
            <w:tcW w:w="651" w:type="dxa"/>
          </w:tcPr>
          <w:p w14:paraId="7CEC768E" w14:textId="77777777" w:rsidR="009E3F5E" w:rsidRDefault="009E3F5E">
            <w:r>
              <w:t>5986-ajk</w:t>
            </w:r>
          </w:p>
        </w:tc>
        <w:tc>
          <w:tcPr>
            <w:tcW w:w="1015" w:type="dxa"/>
          </w:tcPr>
          <w:p w14:paraId="168D1B3A" w14:textId="77777777" w:rsidR="009E3F5E" w:rsidRDefault="009E3F5E">
            <w:r>
              <w:t>Shahpal</w:t>
            </w:r>
          </w:p>
        </w:tc>
        <w:tc>
          <w:tcPr>
            <w:tcW w:w="693" w:type="dxa"/>
          </w:tcPr>
          <w:p w14:paraId="3E5A3A71" w14:textId="77777777" w:rsidR="009E3F5E" w:rsidRDefault="009E3F5E">
            <w:r>
              <w:t>47.0125</w:t>
            </w:r>
          </w:p>
        </w:tc>
        <w:tc>
          <w:tcPr>
            <w:tcW w:w="695" w:type="dxa"/>
          </w:tcPr>
          <w:p w14:paraId="2680C7A3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35776FBD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42066FFD" w14:textId="77777777" w:rsidR="009E3F5E" w:rsidRDefault="009E3F5E">
            <w:r>
              <w:t>Jinnah Hospital, Lahore</w:t>
            </w:r>
          </w:p>
        </w:tc>
        <w:tc>
          <w:tcPr>
            <w:tcW w:w="730" w:type="dxa"/>
          </w:tcPr>
          <w:p w14:paraId="0C031DF2" w14:textId="77777777" w:rsidR="009E3F5E" w:rsidRDefault="009E3F5E">
            <w:r>
              <w:t>AJK, G&amp;B, FATA, ICT</w:t>
            </w:r>
          </w:p>
        </w:tc>
      </w:tr>
      <w:tr w:rsidR="009E3F5E" w14:paraId="538B9AE2" w14:textId="77777777" w:rsidTr="009E3F5E">
        <w:tc>
          <w:tcPr>
            <w:tcW w:w="386" w:type="dxa"/>
          </w:tcPr>
          <w:p w14:paraId="1FB4DF21" w14:textId="77777777" w:rsidR="009E3F5E" w:rsidRDefault="009E3F5E">
            <w:r>
              <w:t>131</w:t>
            </w:r>
          </w:p>
        </w:tc>
        <w:tc>
          <w:tcPr>
            <w:tcW w:w="640" w:type="dxa"/>
          </w:tcPr>
          <w:p w14:paraId="5770A006" w14:textId="77777777" w:rsidR="009E3F5E" w:rsidRDefault="009E3F5E">
            <w:r>
              <w:t>17968</w:t>
            </w:r>
          </w:p>
        </w:tc>
        <w:tc>
          <w:tcPr>
            <w:tcW w:w="893" w:type="dxa"/>
          </w:tcPr>
          <w:p w14:paraId="16B7FB25" w14:textId="77777777" w:rsidR="009E3F5E" w:rsidRDefault="009E3F5E">
            <w:r>
              <w:t>Qurat Ul Ain</w:t>
            </w:r>
          </w:p>
        </w:tc>
        <w:tc>
          <w:tcPr>
            <w:tcW w:w="651" w:type="dxa"/>
          </w:tcPr>
          <w:p w14:paraId="2B2A82AD" w14:textId="77777777" w:rsidR="009E3F5E" w:rsidRDefault="009E3F5E">
            <w:r>
              <w:t>84899-P</w:t>
            </w:r>
          </w:p>
        </w:tc>
        <w:tc>
          <w:tcPr>
            <w:tcW w:w="1015" w:type="dxa"/>
          </w:tcPr>
          <w:p w14:paraId="18E3DE39" w14:textId="77777777" w:rsidR="009E3F5E" w:rsidRDefault="009E3F5E">
            <w:r>
              <w:t>Muhammad Ihsan ul haq</w:t>
            </w:r>
          </w:p>
        </w:tc>
        <w:tc>
          <w:tcPr>
            <w:tcW w:w="693" w:type="dxa"/>
          </w:tcPr>
          <w:p w14:paraId="78D0ED19" w14:textId="77777777" w:rsidR="009E3F5E" w:rsidRDefault="009E3F5E">
            <w:r>
              <w:t>54.531579</w:t>
            </w:r>
          </w:p>
        </w:tc>
        <w:tc>
          <w:tcPr>
            <w:tcW w:w="695" w:type="dxa"/>
          </w:tcPr>
          <w:p w14:paraId="0224C15C" w14:textId="77777777" w:rsidR="009E3F5E" w:rsidRDefault="009E3F5E">
            <w:r>
              <w:t>26</w:t>
            </w:r>
          </w:p>
        </w:tc>
        <w:tc>
          <w:tcPr>
            <w:tcW w:w="981" w:type="dxa"/>
          </w:tcPr>
          <w:p w14:paraId="571AA1D7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33BF9085" w14:textId="77777777" w:rsidR="009E3F5E" w:rsidRDefault="009E3F5E">
            <w:r>
              <w:t>Lahore General Hospital, Lahore</w:t>
            </w:r>
          </w:p>
        </w:tc>
        <w:tc>
          <w:tcPr>
            <w:tcW w:w="730" w:type="dxa"/>
          </w:tcPr>
          <w:p w14:paraId="57181FDF" w14:textId="77777777" w:rsidR="009E3F5E" w:rsidRDefault="009E3F5E">
            <w:r>
              <w:t>Punjab</w:t>
            </w:r>
          </w:p>
        </w:tc>
      </w:tr>
      <w:tr w:rsidR="009E3F5E" w14:paraId="0C7B09F5" w14:textId="77777777" w:rsidTr="009E3F5E">
        <w:tc>
          <w:tcPr>
            <w:tcW w:w="386" w:type="dxa"/>
          </w:tcPr>
          <w:p w14:paraId="2DC1A705" w14:textId="77777777" w:rsidR="009E3F5E" w:rsidRDefault="009E3F5E">
            <w:r>
              <w:t>132</w:t>
            </w:r>
          </w:p>
        </w:tc>
        <w:tc>
          <w:tcPr>
            <w:tcW w:w="640" w:type="dxa"/>
          </w:tcPr>
          <w:p w14:paraId="32F4F3E1" w14:textId="77777777" w:rsidR="009E3F5E" w:rsidRDefault="009E3F5E">
            <w:r>
              <w:t>15137</w:t>
            </w:r>
          </w:p>
        </w:tc>
        <w:tc>
          <w:tcPr>
            <w:tcW w:w="893" w:type="dxa"/>
          </w:tcPr>
          <w:p w14:paraId="7A3CC76A" w14:textId="77777777" w:rsidR="009E3F5E" w:rsidRDefault="009E3F5E">
            <w:r>
              <w:t>Ali Hussain</w:t>
            </w:r>
          </w:p>
        </w:tc>
        <w:tc>
          <w:tcPr>
            <w:tcW w:w="651" w:type="dxa"/>
          </w:tcPr>
          <w:p w14:paraId="08BB350F" w14:textId="77777777" w:rsidR="009E3F5E" w:rsidRDefault="009E3F5E">
            <w:r>
              <w:t>93834-p</w:t>
            </w:r>
          </w:p>
        </w:tc>
        <w:tc>
          <w:tcPr>
            <w:tcW w:w="1015" w:type="dxa"/>
          </w:tcPr>
          <w:p w14:paraId="10EF2431" w14:textId="77777777" w:rsidR="009E3F5E" w:rsidRDefault="009E3F5E">
            <w:r>
              <w:t>Ghulam Shabbir</w:t>
            </w:r>
          </w:p>
        </w:tc>
        <w:tc>
          <w:tcPr>
            <w:tcW w:w="693" w:type="dxa"/>
          </w:tcPr>
          <w:p w14:paraId="414C37EE" w14:textId="77777777" w:rsidR="009E3F5E" w:rsidRDefault="009E3F5E">
            <w:r>
              <w:t>54.324444</w:t>
            </w:r>
          </w:p>
        </w:tc>
        <w:tc>
          <w:tcPr>
            <w:tcW w:w="695" w:type="dxa"/>
          </w:tcPr>
          <w:p w14:paraId="240A6DEB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3F279CA6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6DB162B2" w14:textId="77777777" w:rsidR="009E3F5E" w:rsidRDefault="009E3F5E">
            <w:r>
              <w:t>Lahore General Hospital, Lahore</w:t>
            </w:r>
          </w:p>
        </w:tc>
        <w:tc>
          <w:tcPr>
            <w:tcW w:w="730" w:type="dxa"/>
          </w:tcPr>
          <w:p w14:paraId="49243110" w14:textId="77777777" w:rsidR="009E3F5E" w:rsidRDefault="009E3F5E">
            <w:r>
              <w:t>Punjab</w:t>
            </w:r>
          </w:p>
        </w:tc>
      </w:tr>
      <w:tr w:rsidR="009E3F5E" w14:paraId="7436A1B4" w14:textId="77777777" w:rsidTr="009E3F5E">
        <w:tc>
          <w:tcPr>
            <w:tcW w:w="386" w:type="dxa"/>
          </w:tcPr>
          <w:p w14:paraId="6739B8FE" w14:textId="77777777" w:rsidR="009E3F5E" w:rsidRDefault="009E3F5E">
            <w:r>
              <w:t>133</w:t>
            </w:r>
          </w:p>
        </w:tc>
        <w:tc>
          <w:tcPr>
            <w:tcW w:w="640" w:type="dxa"/>
          </w:tcPr>
          <w:p w14:paraId="1AB1E6FB" w14:textId="77777777" w:rsidR="009E3F5E" w:rsidRDefault="009E3F5E">
            <w:r>
              <w:t>4432</w:t>
            </w:r>
          </w:p>
        </w:tc>
        <w:tc>
          <w:tcPr>
            <w:tcW w:w="893" w:type="dxa"/>
          </w:tcPr>
          <w:p w14:paraId="35F6FA89" w14:textId="77777777" w:rsidR="009E3F5E" w:rsidRDefault="009E3F5E">
            <w:r>
              <w:t>Komal Mushtaq</w:t>
            </w:r>
          </w:p>
        </w:tc>
        <w:tc>
          <w:tcPr>
            <w:tcW w:w="651" w:type="dxa"/>
          </w:tcPr>
          <w:p w14:paraId="5EF61AF5" w14:textId="77777777" w:rsidR="009E3F5E" w:rsidRDefault="009E3F5E">
            <w:r>
              <w:t>103721-P</w:t>
            </w:r>
          </w:p>
        </w:tc>
        <w:tc>
          <w:tcPr>
            <w:tcW w:w="1015" w:type="dxa"/>
          </w:tcPr>
          <w:p w14:paraId="227503E5" w14:textId="77777777" w:rsidR="009E3F5E" w:rsidRDefault="009E3F5E">
            <w:r>
              <w:t>Mushtaq Ahmad Athar</w:t>
            </w:r>
          </w:p>
        </w:tc>
        <w:tc>
          <w:tcPr>
            <w:tcW w:w="693" w:type="dxa"/>
          </w:tcPr>
          <w:p w14:paraId="7E232854" w14:textId="77777777" w:rsidR="009E3F5E" w:rsidRDefault="009E3F5E">
            <w:r>
              <w:t>53.904928</w:t>
            </w:r>
          </w:p>
        </w:tc>
        <w:tc>
          <w:tcPr>
            <w:tcW w:w="695" w:type="dxa"/>
          </w:tcPr>
          <w:p w14:paraId="25CF0AF0" w14:textId="77777777" w:rsidR="009E3F5E" w:rsidRDefault="009E3F5E">
            <w:r>
              <w:t>16</w:t>
            </w:r>
          </w:p>
        </w:tc>
        <w:tc>
          <w:tcPr>
            <w:tcW w:w="981" w:type="dxa"/>
          </w:tcPr>
          <w:p w14:paraId="12E36CBC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39CF3014" w14:textId="77777777" w:rsidR="009E3F5E" w:rsidRDefault="009E3F5E">
            <w:r>
              <w:t>Lahore General Hospital, Lahore</w:t>
            </w:r>
          </w:p>
        </w:tc>
        <w:tc>
          <w:tcPr>
            <w:tcW w:w="730" w:type="dxa"/>
          </w:tcPr>
          <w:p w14:paraId="5C74498E" w14:textId="77777777" w:rsidR="009E3F5E" w:rsidRDefault="009E3F5E">
            <w:r>
              <w:t>Punjab</w:t>
            </w:r>
          </w:p>
        </w:tc>
      </w:tr>
      <w:tr w:rsidR="009E3F5E" w14:paraId="1BE9A69E" w14:textId="77777777" w:rsidTr="009E3F5E">
        <w:tc>
          <w:tcPr>
            <w:tcW w:w="386" w:type="dxa"/>
          </w:tcPr>
          <w:p w14:paraId="6EE65D6A" w14:textId="77777777" w:rsidR="009E3F5E" w:rsidRDefault="009E3F5E">
            <w:r>
              <w:t>134</w:t>
            </w:r>
          </w:p>
        </w:tc>
        <w:tc>
          <w:tcPr>
            <w:tcW w:w="640" w:type="dxa"/>
          </w:tcPr>
          <w:p w14:paraId="01AA56E8" w14:textId="77777777" w:rsidR="009E3F5E" w:rsidRDefault="009E3F5E">
            <w:r>
              <w:t>20231</w:t>
            </w:r>
          </w:p>
        </w:tc>
        <w:tc>
          <w:tcPr>
            <w:tcW w:w="893" w:type="dxa"/>
          </w:tcPr>
          <w:p w14:paraId="7ED4B6BA" w14:textId="77777777" w:rsidR="009E3F5E" w:rsidRDefault="009E3F5E">
            <w:r>
              <w:t>Ayesha Asghar</w:t>
            </w:r>
          </w:p>
        </w:tc>
        <w:tc>
          <w:tcPr>
            <w:tcW w:w="651" w:type="dxa"/>
          </w:tcPr>
          <w:p w14:paraId="41730378" w14:textId="77777777" w:rsidR="009E3F5E" w:rsidRDefault="009E3F5E">
            <w:r>
              <w:t>94931-P</w:t>
            </w:r>
          </w:p>
        </w:tc>
        <w:tc>
          <w:tcPr>
            <w:tcW w:w="1015" w:type="dxa"/>
          </w:tcPr>
          <w:p w14:paraId="7458E862" w14:textId="77777777" w:rsidR="009E3F5E" w:rsidRDefault="009E3F5E">
            <w:r>
              <w:t>asghar ali</w:t>
            </w:r>
          </w:p>
        </w:tc>
        <w:tc>
          <w:tcPr>
            <w:tcW w:w="693" w:type="dxa"/>
          </w:tcPr>
          <w:p w14:paraId="11D7F6FC" w14:textId="77777777" w:rsidR="009E3F5E" w:rsidRDefault="009E3F5E">
            <w:r>
              <w:t>53.7225</w:t>
            </w:r>
          </w:p>
        </w:tc>
        <w:tc>
          <w:tcPr>
            <w:tcW w:w="695" w:type="dxa"/>
          </w:tcPr>
          <w:p w14:paraId="252ACCEF" w14:textId="77777777" w:rsidR="009E3F5E" w:rsidRDefault="009E3F5E">
            <w:r>
              <w:t>11</w:t>
            </w:r>
          </w:p>
        </w:tc>
        <w:tc>
          <w:tcPr>
            <w:tcW w:w="981" w:type="dxa"/>
          </w:tcPr>
          <w:p w14:paraId="7604A6D1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2B809065" w14:textId="77777777" w:rsidR="009E3F5E" w:rsidRDefault="009E3F5E">
            <w:r>
              <w:t>Lahore General Hospital</w:t>
            </w:r>
            <w:r>
              <w:lastRenderedPageBreak/>
              <w:t>, Lahore</w:t>
            </w:r>
          </w:p>
        </w:tc>
        <w:tc>
          <w:tcPr>
            <w:tcW w:w="730" w:type="dxa"/>
          </w:tcPr>
          <w:p w14:paraId="7E303EE4" w14:textId="77777777" w:rsidR="009E3F5E" w:rsidRDefault="009E3F5E">
            <w:r>
              <w:lastRenderedPageBreak/>
              <w:t>Punjab</w:t>
            </w:r>
          </w:p>
        </w:tc>
      </w:tr>
      <w:tr w:rsidR="009E3F5E" w14:paraId="565F95F1" w14:textId="77777777" w:rsidTr="009E3F5E">
        <w:tc>
          <w:tcPr>
            <w:tcW w:w="386" w:type="dxa"/>
          </w:tcPr>
          <w:p w14:paraId="6DA9C38D" w14:textId="77777777" w:rsidR="009E3F5E" w:rsidRDefault="009E3F5E">
            <w:r>
              <w:t>135</w:t>
            </w:r>
          </w:p>
        </w:tc>
        <w:tc>
          <w:tcPr>
            <w:tcW w:w="640" w:type="dxa"/>
          </w:tcPr>
          <w:p w14:paraId="3B2D3959" w14:textId="77777777" w:rsidR="009E3F5E" w:rsidRDefault="009E3F5E">
            <w:r>
              <w:t>20122</w:t>
            </w:r>
          </w:p>
        </w:tc>
        <w:tc>
          <w:tcPr>
            <w:tcW w:w="893" w:type="dxa"/>
          </w:tcPr>
          <w:p w14:paraId="50FDDCB4" w14:textId="77777777" w:rsidR="009E3F5E" w:rsidRDefault="009E3F5E">
            <w:r>
              <w:t>Muhammad Azhar Saleem</w:t>
            </w:r>
          </w:p>
        </w:tc>
        <w:tc>
          <w:tcPr>
            <w:tcW w:w="651" w:type="dxa"/>
          </w:tcPr>
          <w:p w14:paraId="3608C945" w14:textId="77777777" w:rsidR="009E3F5E" w:rsidRDefault="009E3F5E">
            <w:r>
              <w:t>101606-P</w:t>
            </w:r>
          </w:p>
        </w:tc>
        <w:tc>
          <w:tcPr>
            <w:tcW w:w="1015" w:type="dxa"/>
          </w:tcPr>
          <w:p w14:paraId="0A1E3AC8" w14:textId="77777777" w:rsidR="009E3F5E" w:rsidRDefault="009E3F5E">
            <w:r>
              <w:t xml:space="preserve">Muhammad Saleem </w:t>
            </w:r>
          </w:p>
        </w:tc>
        <w:tc>
          <w:tcPr>
            <w:tcW w:w="693" w:type="dxa"/>
          </w:tcPr>
          <w:p w14:paraId="44C1AE8C" w14:textId="77777777" w:rsidR="009E3F5E" w:rsidRDefault="009E3F5E">
            <w:r>
              <w:t>63.030834</w:t>
            </w:r>
          </w:p>
        </w:tc>
        <w:tc>
          <w:tcPr>
            <w:tcW w:w="695" w:type="dxa"/>
          </w:tcPr>
          <w:p w14:paraId="55520AEC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4779E650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2A855817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589139B4" w14:textId="77777777" w:rsidR="009E3F5E" w:rsidRDefault="009E3F5E">
            <w:r>
              <w:t>Punjab</w:t>
            </w:r>
          </w:p>
        </w:tc>
      </w:tr>
      <w:tr w:rsidR="009E3F5E" w14:paraId="0276A822" w14:textId="77777777" w:rsidTr="009E3F5E">
        <w:tc>
          <w:tcPr>
            <w:tcW w:w="386" w:type="dxa"/>
          </w:tcPr>
          <w:p w14:paraId="2C081971" w14:textId="77777777" w:rsidR="009E3F5E" w:rsidRDefault="009E3F5E">
            <w:r>
              <w:t>136</w:t>
            </w:r>
          </w:p>
        </w:tc>
        <w:tc>
          <w:tcPr>
            <w:tcW w:w="640" w:type="dxa"/>
          </w:tcPr>
          <w:p w14:paraId="500C3B81" w14:textId="77777777" w:rsidR="009E3F5E" w:rsidRDefault="009E3F5E">
            <w:r>
              <w:t>16191</w:t>
            </w:r>
          </w:p>
        </w:tc>
        <w:tc>
          <w:tcPr>
            <w:tcW w:w="893" w:type="dxa"/>
          </w:tcPr>
          <w:p w14:paraId="0053A25A" w14:textId="77777777" w:rsidR="009E3F5E" w:rsidRDefault="009E3F5E">
            <w:r>
              <w:t>Areeba Mohsin</w:t>
            </w:r>
          </w:p>
        </w:tc>
        <w:tc>
          <w:tcPr>
            <w:tcW w:w="651" w:type="dxa"/>
          </w:tcPr>
          <w:p w14:paraId="23880C0C" w14:textId="77777777" w:rsidR="009E3F5E" w:rsidRDefault="009E3F5E">
            <w:r>
              <w:t>109544-p</w:t>
            </w:r>
          </w:p>
        </w:tc>
        <w:tc>
          <w:tcPr>
            <w:tcW w:w="1015" w:type="dxa"/>
          </w:tcPr>
          <w:p w14:paraId="3542E86D" w14:textId="77777777" w:rsidR="009E3F5E" w:rsidRDefault="009E3F5E">
            <w:r>
              <w:t>Mohsin fayyaz</w:t>
            </w:r>
          </w:p>
        </w:tc>
        <w:tc>
          <w:tcPr>
            <w:tcW w:w="693" w:type="dxa"/>
          </w:tcPr>
          <w:p w14:paraId="62DB6B12" w14:textId="77777777" w:rsidR="009E3F5E" w:rsidRDefault="009E3F5E">
            <w:r>
              <w:t>60.906939</w:t>
            </w:r>
          </w:p>
        </w:tc>
        <w:tc>
          <w:tcPr>
            <w:tcW w:w="695" w:type="dxa"/>
          </w:tcPr>
          <w:p w14:paraId="16A78AB3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3480C3DA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4AE65F55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02E41141" w14:textId="77777777" w:rsidR="009E3F5E" w:rsidRDefault="009E3F5E">
            <w:r>
              <w:t>Punjab</w:t>
            </w:r>
          </w:p>
        </w:tc>
      </w:tr>
      <w:tr w:rsidR="009E3F5E" w14:paraId="2B33C6CF" w14:textId="77777777" w:rsidTr="009E3F5E">
        <w:tc>
          <w:tcPr>
            <w:tcW w:w="386" w:type="dxa"/>
          </w:tcPr>
          <w:p w14:paraId="1D1CD8B4" w14:textId="77777777" w:rsidR="009E3F5E" w:rsidRDefault="009E3F5E">
            <w:r>
              <w:t>137</w:t>
            </w:r>
          </w:p>
        </w:tc>
        <w:tc>
          <w:tcPr>
            <w:tcW w:w="640" w:type="dxa"/>
          </w:tcPr>
          <w:p w14:paraId="69134F03" w14:textId="77777777" w:rsidR="009E3F5E" w:rsidRDefault="009E3F5E">
            <w:r>
              <w:t>18924</w:t>
            </w:r>
          </w:p>
        </w:tc>
        <w:tc>
          <w:tcPr>
            <w:tcW w:w="893" w:type="dxa"/>
          </w:tcPr>
          <w:p w14:paraId="24CB10DE" w14:textId="77777777" w:rsidR="009E3F5E" w:rsidRDefault="009E3F5E">
            <w:r>
              <w:t>Noor Ul Ain</w:t>
            </w:r>
          </w:p>
        </w:tc>
        <w:tc>
          <w:tcPr>
            <w:tcW w:w="651" w:type="dxa"/>
          </w:tcPr>
          <w:p w14:paraId="1D52D8E9" w14:textId="77777777" w:rsidR="009E3F5E" w:rsidRDefault="009E3F5E">
            <w:r>
              <w:t>109369-P</w:t>
            </w:r>
          </w:p>
        </w:tc>
        <w:tc>
          <w:tcPr>
            <w:tcW w:w="1015" w:type="dxa"/>
          </w:tcPr>
          <w:p w14:paraId="0E582855" w14:textId="77777777" w:rsidR="009E3F5E" w:rsidRDefault="009E3F5E">
            <w:r>
              <w:t xml:space="preserve">Munir Anwar Nasir </w:t>
            </w:r>
          </w:p>
        </w:tc>
        <w:tc>
          <w:tcPr>
            <w:tcW w:w="693" w:type="dxa"/>
          </w:tcPr>
          <w:p w14:paraId="670FF581" w14:textId="77777777" w:rsidR="009E3F5E" w:rsidRDefault="009E3F5E">
            <w:r>
              <w:t>55.852245</w:t>
            </w:r>
          </w:p>
        </w:tc>
        <w:tc>
          <w:tcPr>
            <w:tcW w:w="695" w:type="dxa"/>
          </w:tcPr>
          <w:p w14:paraId="6A4A51A4" w14:textId="77777777" w:rsidR="009E3F5E" w:rsidRDefault="009E3F5E">
            <w:r>
              <w:t>5</w:t>
            </w:r>
          </w:p>
        </w:tc>
        <w:tc>
          <w:tcPr>
            <w:tcW w:w="981" w:type="dxa"/>
          </w:tcPr>
          <w:p w14:paraId="402B037A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4D3145AC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764AB5F7" w14:textId="77777777" w:rsidR="009E3F5E" w:rsidRDefault="009E3F5E">
            <w:r>
              <w:t>Punjab</w:t>
            </w:r>
          </w:p>
        </w:tc>
      </w:tr>
      <w:tr w:rsidR="009E3F5E" w14:paraId="475257FD" w14:textId="77777777" w:rsidTr="009E3F5E">
        <w:tc>
          <w:tcPr>
            <w:tcW w:w="386" w:type="dxa"/>
          </w:tcPr>
          <w:p w14:paraId="7C5EB342" w14:textId="77777777" w:rsidR="009E3F5E" w:rsidRDefault="009E3F5E">
            <w:r>
              <w:t>138</w:t>
            </w:r>
          </w:p>
        </w:tc>
        <w:tc>
          <w:tcPr>
            <w:tcW w:w="640" w:type="dxa"/>
          </w:tcPr>
          <w:p w14:paraId="58E426DB" w14:textId="77777777" w:rsidR="009E3F5E" w:rsidRDefault="009E3F5E">
            <w:r>
              <w:t>18653</w:t>
            </w:r>
          </w:p>
        </w:tc>
        <w:tc>
          <w:tcPr>
            <w:tcW w:w="893" w:type="dxa"/>
          </w:tcPr>
          <w:p w14:paraId="43B39798" w14:textId="77777777" w:rsidR="009E3F5E" w:rsidRDefault="009E3F5E">
            <w:r>
              <w:t>Yousra Musharraf</w:t>
            </w:r>
          </w:p>
        </w:tc>
        <w:tc>
          <w:tcPr>
            <w:tcW w:w="651" w:type="dxa"/>
          </w:tcPr>
          <w:p w14:paraId="5BCB7B9B" w14:textId="77777777" w:rsidR="009E3F5E" w:rsidRDefault="009E3F5E">
            <w:r>
              <w:t>110590-P</w:t>
            </w:r>
          </w:p>
        </w:tc>
        <w:tc>
          <w:tcPr>
            <w:tcW w:w="1015" w:type="dxa"/>
          </w:tcPr>
          <w:p w14:paraId="2851DDE6" w14:textId="77777777" w:rsidR="009E3F5E" w:rsidRDefault="009E3F5E">
            <w:r>
              <w:t>Musharraf Iqbal Dar</w:t>
            </w:r>
          </w:p>
        </w:tc>
        <w:tc>
          <w:tcPr>
            <w:tcW w:w="693" w:type="dxa"/>
          </w:tcPr>
          <w:p w14:paraId="67BA8C4E" w14:textId="77777777" w:rsidR="009E3F5E" w:rsidRDefault="009E3F5E">
            <w:r>
              <w:t>55.6325</w:t>
            </w:r>
          </w:p>
        </w:tc>
        <w:tc>
          <w:tcPr>
            <w:tcW w:w="695" w:type="dxa"/>
          </w:tcPr>
          <w:p w14:paraId="7AA57EAC" w14:textId="77777777" w:rsidR="009E3F5E" w:rsidRDefault="009E3F5E">
            <w:r>
              <w:t>14</w:t>
            </w:r>
          </w:p>
        </w:tc>
        <w:tc>
          <w:tcPr>
            <w:tcW w:w="981" w:type="dxa"/>
          </w:tcPr>
          <w:p w14:paraId="39F993BB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36A54187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7CCFB4A7" w14:textId="77777777" w:rsidR="009E3F5E" w:rsidRDefault="009E3F5E">
            <w:r>
              <w:t>Punjab</w:t>
            </w:r>
          </w:p>
        </w:tc>
      </w:tr>
      <w:tr w:rsidR="009E3F5E" w14:paraId="7DF58344" w14:textId="77777777" w:rsidTr="009E3F5E">
        <w:tc>
          <w:tcPr>
            <w:tcW w:w="386" w:type="dxa"/>
          </w:tcPr>
          <w:p w14:paraId="3D065F59" w14:textId="77777777" w:rsidR="009E3F5E" w:rsidRDefault="009E3F5E">
            <w:r>
              <w:t>139</w:t>
            </w:r>
          </w:p>
        </w:tc>
        <w:tc>
          <w:tcPr>
            <w:tcW w:w="640" w:type="dxa"/>
          </w:tcPr>
          <w:p w14:paraId="6FADA466" w14:textId="77777777" w:rsidR="009E3F5E" w:rsidRDefault="009E3F5E">
            <w:r>
              <w:t>18658</w:t>
            </w:r>
          </w:p>
        </w:tc>
        <w:tc>
          <w:tcPr>
            <w:tcW w:w="893" w:type="dxa"/>
          </w:tcPr>
          <w:p w14:paraId="7388C401" w14:textId="77777777" w:rsidR="009E3F5E" w:rsidRDefault="009E3F5E">
            <w:r>
              <w:t>Hafeez Ur Rehman</w:t>
            </w:r>
          </w:p>
        </w:tc>
        <w:tc>
          <w:tcPr>
            <w:tcW w:w="651" w:type="dxa"/>
          </w:tcPr>
          <w:p w14:paraId="60D44A61" w14:textId="77777777" w:rsidR="009E3F5E" w:rsidRDefault="009E3F5E">
            <w:r>
              <w:t>108651-P</w:t>
            </w:r>
          </w:p>
        </w:tc>
        <w:tc>
          <w:tcPr>
            <w:tcW w:w="1015" w:type="dxa"/>
          </w:tcPr>
          <w:p w14:paraId="4B365A5B" w14:textId="77777777" w:rsidR="009E3F5E" w:rsidRDefault="009E3F5E">
            <w:r>
              <w:t>Fazal Ur Rehman</w:t>
            </w:r>
          </w:p>
        </w:tc>
        <w:tc>
          <w:tcPr>
            <w:tcW w:w="693" w:type="dxa"/>
          </w:tcPr>
          <w:p w14:paraId="7F353D35" w14:textId="77777777" w:rsidR="009E3F5E" w:rsidRDefault="009E3F5E">
            <w:r>
              <w:t>54.99102</w:t>
            </w:r>
          </w:p>
        </w:tc>
        <w:tc>
          <w:tcPr>
            <w:tcW w:w="695" w:type="dxa"/>
          </w:tcPr>
          <w:p w14:paraId="387A0687" w14:textId="77777777" w:rsidR="009E3F5E" w:rsidRDefault="009E3F5E">
            <w:r>
              <w:t>4</w:t>
            </w:r>
          </w:p>
        </w:tc>
        <w:tc>
          <w:tcPr>
            <w:tcW w:w="981" w:type="dxa"/>
          </w:tcPr>
          <w:p w14:paraId="3C592EA7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445F8CB1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20A53BD8" w14:textId="77777777" w:rsidR="009E3F5E" w:rsidRDefault="009E3F5E">
            <w:r>
              <w:t>Punjab</w:t>
            </w:r>
          </w:p>
        </w:tc>
      </w:tr>
      <w:tr w:rsidR="009E3F5E" w14:paraId="6888F7EF" w14:textId="77777777" w:rsidTr="009E3F5E">
        <w:tc>
          <w:tcPr>
            <w:tcW w:w="386" w:type="dxa"/>
          </w:tcPr>
          <w:p w14:paraId="4EB9B194" w14:textId="77777777" w:rsidR="009E3F5E" w:rsidRDefault="009E3F5E">
            <w:r>
              <w:t>140</w:t>
            </w:r>
          </w:p>
        </w:tc>
        <w:tc>
          <w:tcPr>
            <w:tcW w:w="640" w:type="dxa"/>
          </w:tcPr>
          <w:p w14:paraId="22807759" w14:textId="77777777" w:rsidR="009E3F5E" w:rsidRDefault="009E3F5E">
            <w:r>
              <w:t>17529</w:t>
            </w:r>
          </w:p>
        </w:tc>
        <w:tc>
          <w:tcPr>
            <w:tcW w:w="893" w:type="dxa"/>
          </w:tcPr>
          <w:p w14:paraId="356F5C09" w14:textId="77777777" w:rsidR="009E3F5E" w:rsidRDefault="009E3F5E">
            <w:r>
              <w:t>Muhammad Zain Ul Abidin</w:t>
            </w:r>
          </w:p>
        </w:tc>
        <w:tc>
          <w:tcPr>
            <w:tcW w:w="651" w:type="dxa"/>
          </w:tcPr>
          <w:p w14:paraId="0C2AA2C9" w14:textId="77777777" w:rsidR="009E3F5E" w:rsidRDefault="009E3F5E">
            <w:r>
              <w:t>114201-P</w:t>
            </w:r>
          </w:p>
        </w:tc>
        <w:tc>
          <w:tcPr>
            <w:tcW w:w="1015" w:type="dxa"/>
          </w:tcPr>
          <w:p w14:paraId="5AB3A081" w14:textId="77777777" w:rsidR="009E3F5E" w:rsidRDefault="009E3F5E">
            <w:r>
              <w:t>Muhammad Zain Ul Abidin</w:t>
            </w:r>
          </w:p>
        </w:tc>
        <w:tc>
          <w:tcPr>
            <w:tcW w:w="693" w:type="dxa"/>
          </w:tcPr>
          <w:p w14:paraId="38216A80" w14:textId="77777777" w:rsidR="009E3F5E" w:rsidRDefault="009E3F5E">
            <w:r>
              <w:t>54.152653</w:t>
            </w:r>
          </w:p>
        </w:tc>
        <w:tc>
          <w:tcPr>
            <w:tcW w:w="695" w:type="dxa"/>
          </w:tcPr>
          <w:p w14:paraId="74FF9114" w14:textId="77777777" w:rsidR="009E3F5E" w:rsidRDefault="009E3F5E">
            <w:r>
              <w:t>4</w:t>
            </w:r>
          </w:p>
        </w:tc>
        <w:tc>
          <w:tcPr>
            <w:tcW w:w="981" w:type="dxa"/>
          </w:tcPr>
          <w:p w14:paraId="0B6DB1A4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0A44A059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05C8198D" w14:textId="77777777" w:rsidR="009E3F5E" w:rsidRDefault="009E3F5E">
            <w:r>
              <w:t>Punjab</w:t>
            </w:r>
          </w:p>
        </w:tc>
      </w:tr>
      <w:tr w:rsidR="009E3F5E" w14:paraId="12C849E7" w14:textId="77777777" w:rsidTr="009E3F5E">
        <w:tc>
          <w:tcPr>
            <w:tcW w:w="386" w:type="dxa"/>
          </w:tcPr>
          <w:p w14:paraId="699C7120" w14:textId="77777777" w:rsidR="009E3F5E" w:rsidRDefault="009E3F5E">
            <w:r>
              <w:t>141</w:t>
            </w:r>
          </w:p>
        </w:tc>
        <w:tc>
          <w:tcPr>
            <w:tcW w:w="640" w:type="dxa"/>
          </w:tcPr>
          <w:p w14:paraId="364B6BF2" w14:textId="77777777" w:rsidR="009E3F5E" w:rsidRDefault="009E3F5E">
            <w:r>
              <w:t>16771</w:t>
            </w:r>
          </w:p>
        </w:tc>
        <w:tc>
          <w:tcPr>
            <w:tcW w:w="893" w:type="dxa"/>
          </w:tcPr>
          <w:p w14:paraId="0678E814" w14:textId="77777777" w:rsidR="009E3F5E" w:rsidRDefault="009E3F5E">
            <w:r>
              <w:t>Afifa Nasir</w:t>
            </w:r>
          </w:p>
        </w:tc>
        <w:tc>
          <w:tcPr>
            <w:tcW w:w="651" w:type="dxa"/>
          </w:tcPr>
          <w:p w14:paraId="676BED7A" w14:textId="77777777" w:rsidR="009E3F5E" w:rsidRDefault="009E3F5E">
            <w:r>
              <w:t>112396-P</w:t>
            </w:r>
          </w:p>
        </w:tc>
        <w:tc>
          <w:tcPr>
            <w:tcW w:w="1015" w:type="dxa"/>
          </w:tcPr>
          <w:p w14:paraId="32825396" w14:textId="77777777" w:rsidR="009E3F5E" w:rsidRDefault="009E3F5E">
            <w:r>
              <w:t>Nasir Iqbal</w:t>
            </w:r>
          </w:p>
        </w:tc>
        <w:tc>
          <w:tcPr>
            <w:tcW w:w="693" w:type="dxa"/>
          </w:tcPr>
          <w:p w14:paraId="4CCD7B68" w14:textId="77777777" w:rsidR="009E3F5E" w:rsidRDefault="009E3F5E">
            <w:r>
              <w:t>53.963265</w:t>
            </w:r>
          </w:p>
        </w:tc>
        <w:tc>
          <w:tcPr>
            <w:tcW w:w="695" w:type="dxa"/>
          </w:tcPr>
          <w:p w14:paraId="02041D6D" w14:textId="77777777" w:rsidR="009E3F5E" w:rsidRDefault="009E3F5E">
            <w:r>
              <w:t>9</w:t>
            </w:r>
          </w:p>
        </w:tc>
        <w:tc>
          <w:tcPr>
            <w:tcW w:w="981" w:type="dxa"/>
          </w:tcPr>
          <w:p w14:paraId="72E98D80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04E65C78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14762078" w14:textId="77777777" w:rsidR="009E3F5E" w:rsidRDefault="009E3F5E">
            <w:r>
              <w:t>Punjab</w:t>
            </w:r>
          </w:p>
        </w:tc>
      </w:tr>
      <w:tr w:rsidR="009E3F5E" w14:paraId="3C90EA28" w14:textId="77777777" w:rsidTr="009E3F5E">
        <w:tc>
          <w:tcPr>
            <w:tcW w:w="386" w:type="dxa"/>
          </w:tcPr>
          <w:p w14:paraId="28C7E023" w14:textId="77777777" w:rsidR="009E3F5E" w:rsidRDefault="009E3F5E">
            <w:r>
              <w:t>142</w:t>
            </w:r>
          </w:p>
        </w:tc>
        <w:tc>
          <w:tcPr>
            <w:tcW w:w="640" w:type="dxa"/>
          </w:tcPr>
          <w:p w14:paraId="278A5820" w14:textId="77777777" w:rsidR="009E3F5E" w:rsidRDefault="009E3F5E">
            <w:r>
              <w:t>17184</w:t>
            </w:r>
          </w:p>
        </w:tc>
        <w:tc>
          <w:tcPr>
            <w:tcW w:w="893" w:type="dxa"/>
          </w:tcPr>
          <w:p w14:paraId="0163965A" w14:textId="77777777" w:rsidR="009E3F5E" w:rsidRDefault="009E3F5E">
            <w:r>
              <w:t>Ayesha Kazlaq</w:t>
            </w:r>
          </w:p>
        </w:tc>
        <w:tc>
          <w:tcPr>
            <w:tcW w:w="651" w:type="dxa"/>
          </w:tcPr>
          <w:p w14:paraId="648B9C30" w14:textId="77777777" w:rsidR="009E3F5E" w:rsidRDefault="009E3F5E">
            <w:r>
              <w:t>95878-P</w:t>
            </w:r>
          </w:p>
        </w:tc>
        <w:tc>
          <w:tcPr>
            <w:tcW w:w="1015" w:type="dxa"/>
          </w:tcPr>
          <w:p w14:paraId="5AF3BEB2" w14:textId="77777777" w:rsidR="009E3F5E" w:rsidRDefault="009E3F5E">
            <w:r>
              <w:t>Asif Rashid Alamgir</w:t>
            </w:r>
          </w:p>
        </w:tc>
        <w:tc>
          <w:tcPr>
            <w:tcW w:w="693" w:type="dxa"/>
          </w:tcPr>
          <w:p w14:paraId="53E78F20" w14:textId="77777777" w:rsidR="009E3F5E" w:rsidRDefault="009E3F5E">
            <w:r>
              <w:t>53.757551</w:t>
            </w:r>
          </w:p>
        </w:tc>
        <w:tc>
          <w:tcPr>
            <w:tcW w:w="695" w:type="dxa"/>
          </w:tcPr>
          <w:p w14:paraId="756A9E01" w14:textId="77777777" w:rsidR="009E3F5E" w:rsidRDefault="009E3F5E">
            <w:r>
              <w:t>10</w:t>
            </w:r>
          </w:p>
        </w:tc>
        <w:tc>
          <w:tcPr>
            <w:tcW w:w="981" w:type="dxa"/>
          </w:tcPr>
          <w:p w14:paraId="163C9556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2D39B938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1A835CEF" w14:textId="77777777" w:rsidR="009E3F5E" w:rsidRDefault="009E3F5E">
            <w:r>
              <w:t>Punjab</w:t>
            </w:r>
          </w:p>
        </w:tc>
      </w:tr>
      <w:tr w:rsidR="009E3F5E" w14:paraId="45B5DBF4" w14:textId="77777777" w:rsidTr="009E3F5E">
        <w:tc>
          <w:tcPr>
            <w:tcW w:w="386" w:type="dxa"/>
          </w:tcPr>
          <w:p w14:paraId="1E73D640" w14:textId="77777777" w:rsidR="009E3F5E" w:rsidRDefault="009E3F5E">
            <w:r>
              <w:t>143</w:t>
            </w:r>
          </w:p>
        </w:tc>
        <w:tc>
          <w:tcPr>
            <w:tcW w:w="640" w:type="dxa"/>
          </w:tcPr>
          <w:p w14:paraId="109789F7" w14:textId="77777777" w:rsidR="009E3F5E" w:rsidRDefault="009E3F5E">
            <w:r>
              <w:t>18734</w:t>
            </w:r>
          </w:p>
        </w:tc>
        <w:tc>
          <w:tcPr>
            <w:tcW w:w="893" w:type="dxa"/>
          </w:tcPr>
          <w:p w14:paraId="2094831A" w14:textId="77777777" w:rsidR="009E3F5E" w:rsidRDefault="009E3F5E">
            <w:r>
              <w:t>Muhammad Waseem Naseer</w:t>
            </w:r>
          </w:p>
        </w:tc>
        <w:tc>
          <w:tcPr>
            <w:tcW w:w="651" w:type="dxa"/>
          </w:tcPr>
          <w:p w14:paraId="7C764306" w14:textId="77777777" w:rsidR="009E3F5E" w:rsidRDefault="009E3F5E">
            <w:r>
              <w:t>92498-P</w:t>
            </w:r>
          </w:p>
        </w:tc>
        <w:tc>
          <w:tcPr>
            <w:tcW w:w="1015" w:type="dxa"/>
          </w:tcPr>
          <w:p w14:paraId="5FF6416D" w14:textId="77777777" w:rsidR="009E3F5E" w:rsidRDefault="009E3F5E">
            <w:r>
              <w:t>Naseer Ud Din</w:t>
            </w:r>
          </w:p>
        </w:tc>
        <w:tc>
          <w:tcPr>
            <w:tcW w:w="693" w:type="dxa"/>
          </w:tcPr>
          <w:p w14:paraId="0538E35E" w14:textId="77777777" w:rsidR="009E3F5E" w:rsidRDefault="009E3F5E">
            <w:r>
              <w:t>61.79876</w:t>
            </w:r>
          </w:p>
        </w:tc>
        <w:tc>
          <w:tcPr>
            <w:tcW w:w="695" w:type="dxa"/>
          </w:tcPr>
          <w:p w14:paraId="72774EC8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6616535A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018897EA" w14:textId="77777777" w:rsidR="009E3F5E" w:rsidRDefault="009E3F5E">
            <w:r>
              <w:t>Nishtar Hospital, Multan</w:t>
            </w:r>
          </w:p>
        </w:tc>
        <w:tc>
          <w:tcPr>
            <w:tcW w:w="730" w:type="dxa"/>
          </w:tcPr>
          <w:p w14:paraId="703894EB" w14:textId="77777777" w:rsidR="009E3F5E" w:rsidRDefault="009E3F5E">
            <w:r>
              <w:t>Punjab</w:t>
            </w:r>
          </w:p>
        </w:tc>
      </w:tr>
      <w:tr w:rsidR="009E3F5E" w14:paraId="5293CA86" w14:textId="77777777" w:rsidTr="009E3F5E">
        <w:tc>
          <w:tcPr>
            <w:tcW w:w="386" w:type="dxa"/>
          </w:tcPr>
          <w:p w14:paraId="6CC40A43" w14:textId="77777777" w:rsidR="009E3F5E" w:rsidRDefault="009E3F5E">
            <w:r>
              <w:t>144</w:t>
            </w:r>
          </w:p>
        </w:tc>
        <w:tc>
          <w:tcPr>
            <w:tcW w:w="640" w:type="dxa"/>
          </w:tcPr>
          <w:p w14:paraId="63DCBFB3" w14:textId="77777777" w:rsidR="009E3F5E" w:rsidRDefault="009E3F5E">
            <w:r>
              <w:t>15652</w:t>
            </w:r>
          </w:p>
        </w:tc>
        <w:tc>
          <w:tcPr>
            <w:tcW w:w="893" w:type="dxa"/>
          </w:tcPr>
          <w:p w14:paraId="26B32B11" w14:textId="77777777" w:rsidR="009E3F5E" w:rsidRDefault="009E3F5E">
            <w:r>
              <w:t>Fatima Masood</w:t>
            </w:r>
          </w:p>
        </w:tc>
        <w:tc>
          <w:tcPr>
            <w:tcW w:w="651" w:type="dxa"/>
          </w:tcPr>
          <w:p w14:paraId="4287FA60" w14:textId="77777777" w:rsidR="009E3F5E" w:rsidRDefault="009E3F5E">
            <w:r>
              <w:t>112125-P</w:t>
            </w:r>
          </w:p>
        </w:tc>
        <w:tc>
          <w:tcPr>
            <w:tcW w:w="1015" w:type="dxa"/>
          </w:tcPr>
          <w:p w14:paraId="759D0E7C" w14:textId="77777777" w:rsidR="009E3F5E" w:rsidRDefault="009E3F5E">
            <w:r>
              <w:t>Farhan Ghaffar</w:t>
            </w:r>
          </w:p>
        </w:tc>
        <w:tc>
          <w:tcPr>
            <w:tcW w:w="693" w:type="dxa"/>
          </w:tcPr>
          <w:p w14:paraId="2541B48B" w14:textId="77777777" w:rsidR="009E3F5E" w:rsidRDefault="009E3F5E">
            <w:r>
              <w:t>59.7075</w:t>
            </w:r>
          </w:p>
        </w:tc>
        <w:tc>
          <w:tcPr>
            <w:tcW w:w="695" w:type="dxa"/>
          </w:tcPr>
          <w:p w14:paraId="64B7F7F5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00B06C71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0B3CD6E3" w14:textId="77777777" w:rsidR="009E3F5E" w:rsidRDefault="009E3F5E">
            <w:r>
              <w:t>Nishtar Hospital, Multan</w:t>
            </w:r>
          </w:p>
        </w:tc>
        <w:tc>
          <w:tcPr>
            <w:tcW w:w="730" w:type="dxa"/>
          </w:tcPr>
          <w:p w14:paraId="380C7FE8" w14:textId="77777777" w:rsidR="009E3F5E" w:rsidRDefault="009E3F5E">
            <w:r>
              <w:t>Punjab</w:t>
            </w:r>
          </w:p>
        </w:tc>
      </w:tr>
      <w:tr w:rsidR="009E3F5E" w14:paraId="13804775" w14:textId="77777777" w:rsidTr="009E3F5E">
        <w:tc>
          <w:tcPr>
            <w:tcW w:w="386" w:type="dxa"/>
          </w:tcPr>
          <w:p w14:paraId="0ACD53BF" w14:textId="77777777" w:rsidR="009E3F5E" w:rsidRDefault="009E3F5E">
            <w:r>
              <w:t>145</w:t>
            </w:r>
          </w:p>
        </w:tc>
        <w:tc>
          <w:tcPr>
            <w:tcW w:w="640" w:type="dxa"/>
          </w:tcPr>
          <w:p w14:paraId="757CD226" w14:textId="77777777" w:rsidR="009E3F5E" w:rsidRDefault="009E3F5E">
            <w:r>
              <w:t>16860</w:t>
            </w:r>
          </w:p>
        </w:tc>
        <w:tc>
          <w:tcPr>
            <w:tcW w:w="893" w:type="dxa"/>
          </w:tcPr>
          <w:p w14:paraId="5096E168" w14:textId="77777777" w:rsidR="009E3F5E" w:rsidRDefault="009E3F5E">
            <w:r>
              <w:t>Farah Rasheed</w:t>
            </w:r>
          </w:p>
        </w:tc>
        <w:tc>
          <w:tcPr>
            <w:tcW w:w="651" w:type="dxa"/>
          </w:tcPr>
          <w:p w14:paraId="4752384F" w14:textId="77777777" w:rsidR="009E3F5E" w:rsidRDefault="009E3F5E">
            <w:r>
              <w:t>112174-P</w:t>
            </w:r>
          </w:p>
        </w:tc>
        <w:tc>
          <w:tcPr>
            <w:tcW w:w="1015" w:type="dxa"/>
          </w:tcPr>
          <w:p w14:paraId="38470D42" w14:textId="77777777" w:rsidR="009E3F5E" w:rsidRDefault="009E3F5E">
            <w:r>
              <w:t>Abdul Rasheed</w:t>
            </w:r>
          </w:p>
        </w:tc>
        <w:tc>
          <w:tcPr>
            <w:tcW w:w="693" w:type="dxa"/>
          </w:tcPr>
          <w:p w14:paraId="18D47FA9" w14:textId="77777777" w:rsidR="009E3F5E" w:rsidRDefault="009E3F5E">
            <w:r>
              <w:t>59.130833</w:t>
            </w:r>
          </w:p>
        </w:tc>
        <w:tc>
          <w:tcPr>
            <w:tcW w:w="695" w:type="dxa"/>
          </w:tcPr>
          <w:p w14:paraId="2B323257" w14:textId="77777777" w:rsidR="009E3F5E" w:rsidRDefault="009E3F5E">
            <w:r>
              <w:t>4</w:t>
            </w:r>
          </w:p>
        </w:tc>
        <w:tc>
          <w:tcPr>
            <w:tcW w:w="981" w:type="dxa"/>
          </w:tcPr>
          <w:p w14:paraId="3FC1F312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0E96CD9D" w14:textId="77777777" w:rsidR="009E3F5E" w:rsidRDefault="009E3F5E">
            <w:r>
              <w:t>Nishtar Hospital, Multan</w:t>
            </w:r>
          </w:p>
        </w:tc>
        <w:tc>
          <w:tcPr>
            <w:tcW w:w="730" w:type="dxa"/>
          </w:tcPr>
          <w:p w14:paraId="4A5AABDE" w14:textId="77777777" w:rsidR="009E3F5E" w:rsidRDefault="009E3F5E">
            <w:r>
              <w:t>Punjab</w:t>
            </w:r>
          </w:p>
        </w:tc>
      </w:tr>
      <w:tr w:rsidR="009E3F5E" w14:paraId="484E7485" w14:textId="77777777" w:rsidTr="009E3F5E">
        <w:tc>
          <w:tcPr>
            <w:tcW w:w="386" w:type="dxa"/>
          </w:tcPr>
          <w:p w14:paraId="3B4204E2" w14:textId="77777777" w:rsidR="009E3F5E" w:rsidRDefault="009E3F5E">
            <w:r>
              <w:t>146</w:t>
            </w:r>
          </w:p>
        </w:tc>
        <w:tc>
          <w:tcPr>
            <w:tcW w:w="640" w:type="dxa"/>
          </w:tcPr>
          <w:p w14:paraId="3D565028" w14:textId="77777777" w:rsidR="009E3F5E" w:rsidRDefault="009E3F5E">
            <w:r>
              <w:t>16567</w:t>
            </w:r>
          </w:p>
        </w:tc>
        <w:tc>
          <w:tcPr>
            <w:tcW w:w="893" w:type="dxa"/>
          </w:tcPr>
          <w:p w14:paraId="334DD7E3" w14:textId="77777777" w:rsidR="009E3F5E" w:rsidRDefault="009E3F5E">
            <w:r>
              <w:t>Maham Fatima</w:t>
            </w:r>
          </w:p>
        </w:tc>
        <w:tc>
          <w:tcPr>
            <w:tcW w:w="651" w:type="dxa"/>
          </w:tcPr>
          <w:p w14:paraId="4C5FF2A3" w14:textId="77777777" w:rsidR="009E3F5E" w:rsidRDefault="009E3F5E">
            <w:r>
              <w:t>112145-P</w:t>
            </w:r>
          </w:p>
        </w:tc>
        <w:tc>
          <w:tcPr>
            <w:tcW w:w="1015" w:type="dxa"/>
          </w:tcPr>
          <w:p w14:paraId="17EC2285" w14:textId="77777777" w:rsidR="009E3F5E" w:rsidRDefault="009E3F5E">
            <w:r>
              <w:t>Tahir Mehmood</w:t>
            </w:r>
          </w:p>
        </w:tc>
        <w:tc>
          <w:tcPr>
            <w:tcW w:w="693" w:type="dxa"/>
          </w:tcPr>
          <w:p w14:paraId="58F510D9" w14:textId="77777777" w:rsidR="009E3F5E" w:rsidRDefault="009E3F5E">
            <w:r>
              <w:t>57.320833</w:t>
            </w:r>
          </w:p>
        </w:tc>
        <w:tc>
          <w:tcPr>
            <w:tcW w:w="695" w:type="dxa"/>
          </w:tcPr>
          <w:p w14:paraId="4C942814" w14:textId="77777777" w:rsidR="009E3F5E" w:rsidRDefault="009E3F5E">
            <w:r>
              <w:t>3</w:t>
            </w:r>
          </w:p>
        </w:tc>
        <w:tc>
          <w:tcPr>
            <w:tcW w:w="981" w:type="dxa"/>
          </w:tcPr>
          <w:p w14:paraId="6AD25989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22C1C78B" w14:textId="77777777" w:rsidR="009E3F5E" w:rsidRDefault="009E3F5E">
            <w:r>
              <w:t>Nishtar Hospital, Multan</w:t>
            </w:r>
          </w:p>
        </w:tc>
        <w:tc>
          <w:tcPr>
            <w:tcW w:w="730" w:type="dxa"/>
          </w:tcPr>
          <w:p w14:paraId="7F10F330" w14:textId="77777777" w:rsidR="009E3F5E" w:rsidRDefault="009E3F5E">
            <w:r>
              <w:t>Punjab</w:t>
            </w:r>
          </w:p>
        </w:tc>
      </w:tr>
      <w:tr w:rsidR="009E3F5E" w14:paraId="30BB4B0C" w14:textId="77777777" w:rsidTr="009E3F5E">
        <w:tc>
          <w:tcPr>
            <w:tcW w:w="386" w:type="dxa"/>
          </w:tcPr>
          <w:p w14:paraId="04D8E45E" w14:textId="77777777" w:rsidR="009E3F5E" w:rsidRDefault="009E3F5E">
            <w:r>
              <w:t>147</w:t>
            </w:r>
          </w:p>
        </w:tc>
        <w:tc>
          <w:tcPr>
            <w:tcW w:w="640" w:type="dxa"/>
          </w:tcPr>
          <w:p w14:paraId="0419B4FC" w14:textId="77777777" w:rsidR="009E3F5E" w:rsidRDefault="009E3F5E">
            <w:r>
              <w:t>4463</w:t>
            </w:r>
          </w:p>
        </w:tc>
        <w:tc>
          <w:tcPr>
            <w:tcW w:w="893" w:type="dxa"/>
          </w:tcPr>
          <w:p w14:paraId="6940C7C4" w14:textId="77777777" w:rsidR="009E3F5E" w:rsidRDefault="009E3F5E">
            <w:r>
              <w:t>Hira Saeed</w:t>
            </w:r>
          </w:p>
        </w:tc>
        <w:tc>
          <w:tcPr>
            <w:tcW w:w="651" w:type="dxa"/>
          </w:tcPr>
          <w:p w14:paraId="753C8816" w14:textId="77777777" w:rsidR="009E3F5E" w:rsidRDefault="009E3F5E">
            <w:r>
              <w:t>107531-P</w:t>
            </w:r>
          </w:p>
        </w:tc>
        <w:tc>
          <w:tcPr>
            <w:tcW w:w="1015" w:type="dxa"/>
          </w:tcPr>
          <w:p w14:paraId="2E3DA4B0" w14:textId="77777777" w:rsidR="009E3F5E" w:rsidRDefault="009E3F5E">
            <w:r>
              <w:t>Muhammad Saeed Alam</w:t>
            </w:r>
          </w:p>
        </w:tc>
        <w:tc>
          <w:tcPr>
            <w:tcW w:w="693" w:type="dxa"/>
          </w:tcPr>
          <w:p w14:paraId="0DE3AE9C" w14:textId="77777777" w:rsidR="009E3F5E" w:rsidRDefault="009E3F5E">
            <w:r>
              <w:t>55.954894</w:t>
            </w:r>
          </w:p>
        </w:tc>
        <w:tc>
          <w:tcPr>
            <w:tcW w:w="695" w:type="dxa"/>
          </w:tcPr>
          <w:p w14:paraId="72AE52C3" w14:textId="77777777" w:rsidR="009E3F5E" w:rsidRDefault="009E3F5E">
            <w:r>
              <w:t>4</w:t>
            </w:r>
          </w:p>
        </w:tc>
        <w:tc>
          <w:tcPr>
            <w:tcW w:w="981" w:type="dxa"/>
          </w:tcPr>
          <w:p w14:paraId="24A9F69B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27666436" w14:textId="77777777" w:rsidR="009E3F5E" w:rsidRDefault="009E3F5E">
            <w:r>
              <w:t>Nishtar Hospital, Multan</w:t>
            </w:r>
          </w:p>
        </w:tc>
        <w:tc>
          <w:tcPr>
            <w:tcW w:w="730" w:type="dxa"/>
          </w:tcPr>
          <w:p w14:paraId="1E1F4589" w14:textId="77777777" w:rsidR="009E3F5E" w:rsidRDefault="009E3F5E">
            <w:r>
              <w:t>Punjab</w:t>
            </w:r>
          </w:p>
        </w:tc>
      </w:tr>
      <w:tr w:rsidR="009E3F5E" w14:paraId="5415A01D" w14:textId="77777777" w:rsidTr="009E3F5E">
        <w:tc>
          <w:tcPr>
            <w:tcW w:w="386" w:type="dxa"/>
          </w:tcPr>
          <w:p w14:paraId="1C3AE0A1" w14:textId="77777777" w:rsidR="009E3F5E" w:rsidRDefault="009E3F5E">
            <w:r>
              <w:t>148</w:t>
            </w:r>
          </w:p>
        </w:tc>
        <w:tc>
          <w:tcPr>
            <w:tcW w:w="640" w:type="dxa"/>
          </w:tcPr>
          <w:p w14:paraId="522DA0D3" w14:textId="77777777" w:rsidR="009E3F5E" w:rsidRDefault="009E3F5E">
            <w:r>
              <w:t>17692</w:t>
            </w:r>
          </w:p>
        </w:tc>
        <w:tc>
          <w:tcPr>
            <w:tcW w:w="893" w:type="dxa"/>
          </w:tcPr>
          <w:p w14:paraId="3B7FA7ED" w14:textId="77777777" w:rsidR="009E3F5E" w:rsidRDefault="009E3F5E">
            <w:r>
              <w:t>Muhammad Zaid Rafiq</w:t>
            </w:r>
          </w:p>
        </w:tc>
        <w:tc>
          <w:tcPr>
            <w:tcW w:w="651" w:type="dxa"/>
          </w:tcPr>
          <w:p w14:paraId="2B5A10CE" w14:textId="77777777" w:rsidR="009E3F5E" w:rsidRDefault="009E3F5E">
            <w:r>
              <w:t>111591-P</w:t>
            </w:r>
          </w:p>
        </w:tc>
        <w:tc>
          <w:tcPr>
            <w:tcW w:w="1015" w:type="dxa"/>
          </w:tcPr>
          <w:p w14:paraId="39438348" w14:textId="77777777" w:rsidR="009E3F5E" w:rsidRDefault="009E3F5E">
            <w:r>
              <w:t>Muhammad Rafiq</w:t>
            </w:r>
          </w:p>
        </w:tc>
        <w:tc>
          <w:tcPr>
            <w:tcW w:w="693" w:type="dxa"/>
          </w:tcPr>
          <w:p w14:paraId="6E102FD4" w14:textId="77777777" w:rsidR="009E3F5E" w:rsidRDefault="009E3F5E">
            <w:r>
              <w:t>55.0275</w:t>
            </w:r>
          </w:p>
        </w:tc>
        <w:tc>
          <w:tcPr>
            <w:tcW w:w="695" w:type="dxa"/>
          </w:tcPr>
          <w:p w14:paraId="7E07CD93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0C668075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535ACC50" w14:textId="77777777" w:rsidR="009E3F5E" w:rsidRDefault="009E3F5E">
            <w:r>
              <w:t>Sahiwal Teaching Hospital, Sahiwal</w:t>
            </w:r>
          </w:p>
        </w:tc>
        <w:tc>
          <w:tcPr>
            <w:tcW w:w="730" w:type="dxa"/>
          </w:tcPr>
          <w:p w14:paraId="5D5D01A9" w14:textId="77777777" w:rsidR="009E3F5E" w:rsidRDefault="009E3F5E">
            <w:r>
              <w:t>Punjab</w:t>
            </w:r>
          </w:p>
        </w:tc>
      </w:tr>
      <w:tr w:rsidR="009E3F5E" w14:paraId="2772C2C2" w14:textId="77777777" w:rsidTr="009E3F5E">
        <w:tc>
          <w:tcPr>
            <w:tcW w:w="386" w:type="dxa"/>
          </w:tcPr>
          <w:p w14:paraId="5CAC4BB4" w14:textId="77777777" w:rsidR="009E3F5E" w:rsidRDefault="009E3F5E">
            <w:r>
              <w:lastRenderedPageBreak/>
              <w:t>149</w:t>
            </w:r>
          </w:p>
        </w:tc>
        <w:tc>
          <w:tcPr>
            <w:tcW w:w="640" w:type="dxa"/>
          </w:tcPr>
          <w:p w14:paraId="4C3D4F3B" w14:textId="77777777" w:rsidR="009E3F5E" w:rsidRDefault="009E3F5E">
            <w:r>
              <w:t>17718</w:t>
            </w:r>
          </w:p>
        </w:tc>
        <w:tc>
          <w:tcPr>
            <w:tcW w:w="893" w:type="dxa"/>
          </w:tcPr>
          <w:p w14:paraId="67157534" w14:textId="77777777" w:rsidR="009E3F5E" w:rsidRDefault="009E3F5E">
            <w:r>
              <w:t>Waqas Ali</w:t>
            </w:r>
          </w:p>
        </w:tc>
        <w:tc>
          <w:tcPr>
            <w:tcW w:w="651" w:type="dxa"/>
          </w:tcPr>
          <w:p w14:paraId="3D3E45E0" w14:textId="77777777" w:rsidR="009E3F5E" w:rsidRDefault="009E3F5E">
            <w:r>
              <w:t>111910-P</w:t>
            </w:r>
          </w:p>
        </w:tc>
        <w:tc>
          <w:tcPr>
            <w:tcW w:w="1015" w:type="dxa"/>
          </w:tcPr>
          <w:p w14:paraId="190B7121" w14:textId="77777777" w:rsidR="009E3F5E" w:rsidRDefault="009E3F5E">
            <w:r>
              <w:t>Sajjad Hussain</w:t>
            </w:r>
          </w:p>
        </w:tc>
        <w:tc>
          <w:tcPr>
            <w:tcW w:w="693" w:type="dxa"/>
          </w:tcPr>
          <w:p w14:paraId="66FFAECA" w14:textId="77777777" w:rsidR="009E3F5E" w:rsidRDefault="009E3F5E">
            <w:r>
              <w:t>54.208333</w:t>
            </w:r>
          </w:p>
        </w:tc>
        <w:tc>
          <w:tcPr>
            <w:tcW w:w="695" w:type="dxa"/>
          </w:tcPr>
          <w:p w14:paraId="79E1773C" w14:textId="77777777" w:rsidR="009E3F5E" w:rsidRDefault="009E3F5E">
            <w:r>
              <w:t>6</w:t>
            </w:r>
          </w:p>
        </w:tc>
        <w:tc>
          <w:tcPr>
            <w:tcW w:w="981" w:type="dxa"/>
          </w:tcPr>
          <w:p w14:paraId="59A842AA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271255FE" w14:textId="77777777" w:rsidR="009E3F5E" w:rsidRDefault="009E3F5E">
            <w:r>
              <w:t>Sahiwal Teaching Hospital, Sahiwal</w:t>
            </w:r>
          </w:p>
        </w:tc>
        <w:tc>
          <w:tcPr>
            <w:tcW w:w="730" w:type="dxa"/>
          </w:tcPr>
          <w:p w14:paraId="0579A9C6" w14:textId="77777777" w:rsidR="009E3F5E" w:rsidRDefault="009E3F5E">
            <w:r>
              <w:t>Punjab</w:t>
            </w:r>
          </w:p>
        </w:tc>
      </w:tr>
      <w:tr w:rsidR="009E3F5E" w14:paraId="23ECDB4F" w14:textId="77777777" w:rsidTr="009E3F5E">
        <w:tc>
          <w:tcPr>
            <w:tcW w:w="386" w:type="dxa"/>
          </w:tcPr>
          <w:p w14:paraId="78A65E4C" w14:textId="77777777" w:rsidR="009E3F5E" w:rsidRDefault="009E3F5E">
            <w:r>
              <w:t>150</w:t>
            </w:r>
          </w:p>
        </w:tc>
        <w:tc>
          <w:tcPr>
            <w:tcW w:w="640" w:type="dxa"/>
          </w:tcPr>
          <w:p w14:paraId="4704D33C" w14:textId="77777777" w:rsidR="009E3F5E" w:rsidRDefault="009E3F5E">
            <w:r>
              <w:t>18462</w:t>
            </w:r>
          </w:p>
        </w:tc>
        <w:tc>
          <w:tcPr>
            <w:tcW w:w="893" w:type="dxa"/>
          </w:tcPr>
          <w:p w14:paraId="1F288349" w14:textId="77777777" w:rsidR="009E3F5E" w:rsidRDefault="009E3F5E">
            <w:r>
              <w:t>Maryam Sarwar</w:t>
            </w:r>
          </w:p>
        </w:tc>
        <w:tc>
          <w:tcPr>
            <w:tcW w:w="651" w:type="dxa"/>
          </w:tcPr>
          <w:p w14:paraId="70413CDE" w14:textId="77777777" w:rsidR="009E3F5E" w:rsidRDefault="009E3F5E">
            <w:r>
              <w:t>110513-P</w:t>
            </w:r>
          </w:p>
        </w:tc>
        <w:tc>
          <w:tcPr>
            <w:tcW w:w="1015" w:type="dxa"/>
          </w:tcPr>
          <w:p w14:paraId="11C8F714" w14:textId="77777777" w:rsidR="009E3F5E" w:rsidRDefault="009E3F5E">
            <w:r>
              <w:t>MUHAMMAD SARWAR</w:t>
            </w:r>
          </w:p>
        </w:tc>
        <w:tc>
          <w:tcPr>
            <w:tcW w:w="693" w:type="dxa"/>
          </w:tcPr>
          <w:p w14:paraId="65BB796E" w14:textId="77777777" w:rsidR="009E3F5E" w:rsidRDefault="009E3F5E">
            <w:r>
              <w:t>53.8475</w:t>
            </w:r>
          </w:p>
        </w:tc>
        <w:tc>
          <w:tcPr>
            <w:tcW w:w="695" w:type="dxa"/>
          </w:tcPr>
          <w:p w14:paraId="642E4F85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5FAD83FF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1EADAFF2" w14:textId="77777777" w:rsidR="009E3F5E" w:rsidRDefault="009E3F5E">
            <w:r>
              <w:t>Sahiwal Teaching Hospital, Sahiwal</w:t>
            </w:r>
          </w:p>
        </w:tc>
        <w:tc>
          <w:tcPr>
            <w:tcW w:w="730" w:type="dxa"/>
          </w:tcPr>
          <w:p w14:paraId="08439662" w14:textId="77777777" w:rsidR="009E3F5E" w:rsidRDefault="009E3F5E">
            <w:r>
              <w:t>Punjab</w:t>
            </w:r>
          </w:p>
        </w:tc>
      </w:tr>
      <w:tr w:rsidR="009E3F5E" w14:paraId="52183D41" w14:textId="77777777" w:rsidTr="009E3F5E">
        <w:tc>
          <w:tcPr>
            <w:tcW w:w="386" w:type="dxa"/>
          </w:tcPr>
          <w:p w14:paraId="50A637E5" w14:textId="77777777" w:rsidR="009E3F5E" w:rsidRDefault="009E3F5E">
            <w:r>
              <w:t>151</w:t>
            </w:r>
          </w:p>
        </w:tc>
        <w:tc>
          <w:tcPr>
            <w:tcW w:w="640" w:type="dxa"/>
          </w:tcPr>
          <w:p w14:paraId="5DC8E4B9" w14:textId="77777777" w:rsidR="009E3F5E" w:rsidRDefault="009E3F5E">
            <w:r>
              <w:t>17976</w:t>
            </w:r>
          </w:p>
        </w:tc>
        <w:tc>
          <w:tcPr>
            <w:tcW w:w="893" w:type="dxa"/>
          </w:tcPr>
          <w:p w14:paraId="7EFB774D" w14:textId="77777777" w:rsidR="009E3F5E" w:rsidRDefault="009E3F5E">
            <w:r>
              <w:t>Asma Khan</w:t>
            </w:r>
          </w:p>
        </w:tc>
        <w:tc>
          <w:tcPr>
            <w:tcW w:w="651" w:type="dxa"/>
          </w:tcPr>
          <w:p w14:paraId="101CCCF9" w14:textId="77777777" w:rsidR="009E3F5E" w:rsidRDefault="009E3F5E">
            <w:r>
              <w:t>115560-P</w:t>
            </w:r>
          </w:p>
        </w:tc>
        <w:tc>
          <w:tcPr>
            <w:tcW w:w="1015" w:type="dxa"/>
          </w:tcPr>
          <w:p w14:paraId="3BF013A5" w14:textId="77777777" w:rsidR="009E3F5E" w:rsidRDefault="009E3F5E">
            <w:r>
              <w:t>Ikramullah Khan</w:t>
            </w:r>
          </w:p>
        </w:tc>
        <w:tc>
          <w:tcPr>
            <w:tcW w:w="693" w:type="dxa"/>
          </w:tcPr>
          <w:p w14:paraId="042E7AB6" w14:textId="77777777" w:rsidR="009E3F5E" w:rsidRDefault="009E3F5E">
            <w:r>
              <w:t>58.809167</w:t>
            </w:r>
          </w:p>
        </w:tc>
        <w:tc>
          <w:tcPr>
            <w:tcW w:w="695" w:type="dxa"/>
          </w:tcPr>
          <w:p w14:paraId="06263C76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03EA3205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4A8D914E" w14:textId="77777777" w:rsidR="009E3F5E" w:rsidRDefault="009E3F5E">
            <w:r>
              <w:t>Services Hospital, Lahore</w:t>
            </w:r>
          </w:p>
        </w:tc>
        <w:tc>
          <w:tcPr>
            <w:tcW w:w="730" w:type="dxa"/>
          </w:tcPr>
          <w:p w14:paraId="340C2C9C" w14:textId="77777777" w:rsidR="009E3F5E" w:rsidRDefault="009E3F5E">
            <w:r>
              <w:t>Punjab</w:t>
            </w:r>
          </w:p>
        </w:tc>
      </w:tr>
      <w:tr w:rsidR="009E3F5E" w14:paraId="19B2FD39" w14:textId="77777777" w:rsidTr="009E3F5E">
        <w:tc>
          <w:tcPr>
            <w:tcW w:w="386" w:type="dxa"/>
          </w:tcPr>
          <w:p w14:paraId="06F2C5A0" w14:textId="77777777" w:rsidR="009E3F5E" w:rsidRDefault="009E3F5E">
            <w:r>
              <w:t>152</w:t>
            </w:r>
          </w:p>
        </w:tc>
        <w:tc>
          <w:tcPr>
            <w:tcW w:w="640" w:type="dxa"/>
          </w:tcPr>
          <w:p w14:paraId="69CC25DC" w14:textId="77777777" w:rsidR="009E3F5E" w:rsidRDefault="009E3F5E">
            <w:r>
              <w:t>7102</w:t>
            </w:r>
          </w:p>
        </w:tc>
        <w:tc>
          <w:tcPr>
            <w:tcW w:w="893" w:type="dxa"/>
          </w:tcPr>
          <w:p w14:paraId="57D558F0" w14:textId="77777777" w:rsidR="009E3F5E" w:rsidRDefault="009E3F5E">
            <w:r>
              <w:t>Samia Chaudhry</w:t>
            </w:r>
          </w:p>
        </w:tc>
        <w:tc>
          <w:tcPr>
            <w:tcW w:w="651" w:type="dxa"/>
          </w:tcPr>
          <w:p w14:paraId="2EC1DE3C" w14:textId="77777777" w:rsidR="009E3F5E" w:rsidRDefault="009E3F5E">
            <w:r>
              <w:t>107268-P</w:t>
            </w:r>
          </w:p>
        </w:tc>
        <w:tc>
          <w:tcPr>
            <w:tcW w:w="1015" w:type="dxa"/>
          </w:tcPr>
          <w:p w14:paraId="5E775E9D" w14:textId="77777777" w:rsidR="009E3F5E" w:rsidRDefault="009E3F5E">
            <w:r>
              <w:t>Muhammad Azam</w:t>
            </w:r>
          </w:p>
        </w:tc>
        <w:tc>
          <w:tcPr>
            <w:tcW w:w="693" w:type="dxa"/>
          </w:tcPr>
          <w:p w14:paraId="24759D6E" w14:textId="77777777" w:rsidR="009E3F5E" w:rsidRDefault="009E3F5E">
            <w:r>
              <w:t>56.965</w:t>
            </w:r>
          </w:p>
        </w:tc>
        <w:tc>
          <w:tcPr>
            <w:tcW w:w="695" w:type="dxa"/>
          </w:tcPr>
          <w:p w14:paraId="4F254A1F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649953D6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69322B01" w14:textId="77777777" w:rsidR="009E3F5E" w:rsidRDefault="009E3F5E">
            <w:r>
              <w:t>Services Hospital, Lahore</w:t>
            </w:r>
          </w:p>
        </w:tc>
        <w:tc>
          <w:tcPr>
            <w:tcW w:w="730" w:type="dxa"/>
          </w:tcPr>
          <w:p w14:paraId="44A8C5A4" w14:textId="77777777" w:rsidR="009E3F5E" w:rsidRDefault="009E3F5E">
            <w:r>
              <w:t>Punjab</w:t>
            </w:r>
          </w:p>
        </w:tc>
      </w:tr>
      <w:tr w:rsidR="009E3F5E" w14:paraId="57CE285E" w14:textId="77777777" w:rsidTr="009E3F5E">
        <w:tc>
          <w:tcPr>
            <w:tcW w:w="386" w:type="dxa"/>
          </w:tcPr>
          <w:p w14:paraId="02A9229E" w14:textId="77777777" w:rsidR="009E3F5E" w:rsidRDefault="009E3F5E">
            <w:r>
              <w:t>153</w:t>
            </w:r>
          </w:p>
        </w:tc>
        <w:tc>
          <w:tcPr>
            <w:tcW w:w="640" w:type="dxa"/>
          </w:tcPr>
          <w:p w14:paraId="2FB05BDC" w14:textId="77777777" w:rsidR="009E3F5E" w:rsidRDefault="009E3F5E">
            <w:r>
              <w:t>15050</w:t>
            </w:r>
          </w:p>
        </w:tc>
        <w:tc>
          <w:tcPr>
            <w:tcW w:w="893" w:type="dxa"/>
          </w:tcPr>
          <w:p w14:paraId="1BC0CAA9" w14:textId="77777777" w:rsidR="009E3F5E" w:rsidRDefault="009E3F5E">
            <w:r>
              <w:t>Moaz Bin Aziz</w:t>
            </w:r>
          </w:p>
        </w:tc>
        <w:tc>
          <w:tcPr>
            <w:tcW w:w="651" w:type="dxa"/>
          </w:tcPr>
          <w:p w14:paraId="4E2B70AA" w14:textId="77777777" w:rsidR="009E3F5E" w:rsidRDefault="009E3F5E">
            <w:r>
              <w:t>117465-p</w:t>
            </w:r>
          </w:p>
        </w:tc>
        <w:tc>
          <w:tcPr>
            <w:tcW w:w="1015" w:type="dxa"/>
          </w:tcPr>
          <w:p w14:paraId="738DF73B" w14:textId="77777777" w:rsidR="009E3F5E" w:rsidRDefault="009E3F5E">
            <w:r>
              <w:t>Aziz ur Rehman</w:t>
            </w:r>
          </w:p>
        </w:tc>
        <w:tc>
          <w:tcPr>
            <w:tcW w:w="693" w:type="dxa"/>
          </w:tcPr>
          <w:p w14:paraId="28528B98" w14:textId="77777777" w:rsidR="009E3F5E" w:rsidRDefault="009E3F5E">
            <w:r>
              <w:t>56.009167</w:t>
            </w:r>
          </w:p>
        </w:tc>
        <w:tc>
          <w:tcPr>
            <w:tcW w:w="695" w:type="dxa"/>
          </w:tcPr>
          <w:p w14:paraId="01C2151F" w14:textId="77777777" w:rsidR="009E3F5E" w:rsidRDefault="009E3F5E">
            <w:r>
              <w:t>15</w:t>
            </w:r>
          </w:p>
        </w:tc>
        <w:tc>
          <w:tcPr>
            <w:tcW w:w="981" w:type="dxa"/>
          </w:tcPr>
          <w:p w14:paraId="0DB10402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5AF3679E" w14:textId="77777777" w:rsidR="009E3F5E" w:rsidRDefault="009E3F5E">
            <w:r>
              <w:t>Services Hospital, Lahore</w:t>
            </w:r>
          </w:p>
        </w:tc>
        <w:tc>
          <w:tcPr>
            <w:tcW w:w="730" w:type="dxa"/>
          </w:tcPr>
          <w:p w14:paraId="46DAED4B" w14:textId="77777777" w:rsidR="009E3F5E" w:rsidRDefault="009E3F5E">
            <w:r>
              <w:t>Punjab</w:t>
            </w:r>
          </w:p>
        </w:tc>
      </w:tr>
      <w:tr w:rsidR="009E3F5E" w14:paraId="639BD0F0" w14:textId="77777777" w:rsidTr="009E3F5E">
        <w:tc>
          <w:tcPr>
            <w:tcW w:w="386" w:type="dxa"/>
          </w:tcPr>
          <w:p w14:paraId="1AEF7AFD" w14:textId="77777777" w:rsidR="009E3F5E" w:rsidRDefault="009E3F5E">
            <w:r>
              <w:t>154</w:t>
            </w:r>
          </w:p>
        </w:tc>
        <w:tc>
          <w:tcPr>
            <w:tcW w:w="640" w:type="dxa"/>
          </w:tcPr>
          <w:p w14:paraId="366095F4" w14:textId="77777777" w:rsidR="009E3F5E" w:rsidRDefault="009E3F5E">
            <w:r>
              <w:t>18130</w:t>
            </w:r>
          </w:p>
        </w:tc>
        <w:tc>
          <w:tcPr>
            <w:tcW w:w="893" w:type="dxa"/>
          </w:tcPr>
          <w:p w14:paraId="3265943F" w14:textId="77777777" w:rsidR="009E3F5E" w:rsidRDefault="009E3F5E">
            <w:r>
              <w:t>Mamoona Tariq</w:t>
            </w:r>
          </w:p>
        </w:tc>
        <w:tc>
          <w:tcPr>
            <w:tcW w:w="651" w:type="dxa"/>
          </w:tcPr>
          <w:p w14:paraId="7DF51039" w14:textId="77777777" w:rsidR="009E3F5E" w:rsidRDefault="009E3F5E">
            <w:r>
              <w:t>74618-P</w:t>
            </w:r>
          </w:p>
        </w:tc>
        <w:tc>
          <w:tcPr>
            <w:tcW w:w="1015" w:type="dxa"/>
          </w:tcPr>
          <w:p w14:paraId="3D7C44A8" w14:textId="77777777" w:rsidR="009E3F5E" w:rsidRDefault="009E3F5E">
            <w:r>
              <w:t xml:space="preserve">Muhammad Tariq Majeed </w:t>
            </w:r>
          </w:p>
        </w:tc>
        <w:tc>
          <w:tcPr>
            <w:tcW w:w="693" w:type="dxa"/>
          </w:tcPr>
          <w:p w14:paraId="6362B4E0" w14:textId="77777777" w:rsidR="009E3F5E" w:rsidRDefault="009E3F5E">
            <w:r>
              <w:t>54.649503</w:t>
            </w:r>
          </w:p>
        </w:tc>
        <w:tc>
          <w:tcPr>
            <w:tcW w:w="695" w:type="dxa"/>
          </w:tcPr>
          <w:p w14:paraId="5CC1D907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13AFD1B7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5B0D09BC" w14:textId="77777777" w:rsidR="009E3F5E" w:rsidRDefault="009E3F5E">
            <w:r>
              <w:t>Services Hospital, Lahore</w:t>
            </w:r>
          </w:p>
        </w:tc>
        <w:tc>
          <w:tcPr>
            <w:tcW w:w="730" w:type="dxa"/>
          </w:tcPr>
          <w:p w14:paraId="1E3B4A3D" w14:textId="77777777" w:rsidR="009E3F5E" w:rsidRDefault="009E3F5E">
            <w:r>
              <w:t>Punjab</w:t>
            </w:r>
          </w:p>
        </w:tc>
      </w:tr>
      <w:tr w:rsidR="009E3F5E" w14:paraId="4DFBBA1D" w14:textId="77777777" w:rsidTr="009E3F5E">
        <w:tc>
          <w:tcPr>
            <w:tcW w:w="386" w:type="dxa"/>
          </w:tcPr>
          <w:p w14:paraId="6BAB6BAA" w14:textId="77777777" w:rsidR="009E3F5E" w:rsidRDefault="009E3F5E">
            <w:r>
              <w:t>155</w:t>
            </w:r>
          </w:p>
        </w:tc>
        <w:tc>
          <w:tcPr>
            <w:tcW w:w="640" w:type="dxa"/>
          </w:tcPr>
          <w:p w14:paraId="74DFCCCF" w14:textId="77777777" w:rsidR="009E3F5E" w:rsidRDefault="009E3F5E">
            <w:r>
              <w:t>15655</w:t>
            </w:r>
          </w:p>
        </w:tc>
        <w:tc>
          <w:tcPr>
            <w:tcW w:w="893" w:type="dxa"/>
          </w:tcPr>
          <w:p w14:paraId="48C10946" w14:textId="77777777" w:rsidR="009E3F5E" w:rsidRDefault="009E3F5E">
            <w:r>
              <w:t>Ummul Baneen</w:t>
            </w:r>
          </w:p>
        </w:tc>
        <w:tc>
          <w:tcPr>
            <w:tcW w:w="651" w:type="dxa"/>
          </w:tcPr>
          <w:p w14:paraId="308DA7CF" w14:textId="77777777" w:rsidR="009E3F5E" w:rsidRDefault="009E3F5E">
            <w:r>
              <w:t>111735-P</w:t>
            </w:r>
          </w:p>
        </w:tc>
        <w:tc>
          <w:tcPr>
            <w:tcW w:w="1015" w:type="dxa"/>
          </w:tcPr>
          <w:p w14:paraId="456B80D2" w14:textId="77777777" w:rsidR="009E3F5E" w:rsidRDefault="009E3F5E">
            <w:r>
              <w:t>Ghulam Asghar</w:t>
            </w:r>
          </w:p>
        </w:tc>
        <w:tc>
          <w:tcPr>
            <w:tcW w:w="693" w:type="dxa"/>
          </w:tcPr>
          <w:p w14:paraId="4839E336" w14:textId="77777777" w:rsidR="009E3F5E" w:rsidRDefault="009E3F5E">
            <w:r>
              <w:t>56.208317</w:t>
            </w:r>
          </w:p>
        </w:tc>
        <w:tc>
          <w:tcPr>
            <w:tcW w:w="695" w:type="dxa"/>
          </w:tcPr>
          <w:p w14:paraId="6FCE702C" w14:textId="77777777" w:rsidR="009E3F5E" w:rsidRDefault="009E3F5E">
            <w:r>
              <w:t>3</w:t>
            </w:r>
          </w:p>
        </w:tc>
        <w:tc>
          <w:tcPr>
            <w:tcW w:w="981" w:type="dxa"/>
          </w:tcPr>
          <w:p w14:paraId="5DB234DB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18A28C8E" w14:textId="77777777" w:rsidR="009E3F5E" w:rsidRDefault="009E3F5E">
            <w:r>
              <w:t>Sir Ganga Ram Hospital, Lahore</w:t>
            </w:r>
          </w:p>
        </w:tc>
        <w:tc>
          <w:tcPr>
            <w:tcW w:w="730" w:type="dxa"/>
          </w:tcPr>
          <w:p w14:paraId="2EF6D2A4" w14:textId="77777777" w:rsidR="009E3F5E" w:rsidRDefault="009E3F5E">
            <w:r>
              <w:t>Punjab</w:t>
            </w:r>
          </w:p>
        </w:tc>
      </w:tr>
      <w:tr w:rsidR="009E3F5E" w14:paraId="0A68B3FF" w14:textId="77777777" w:rsidTr="009E3F5E">
        <w:tc>
          <w:tcPr>
            <w:tcW w:w="386" w:type="dxa"/>
          </w:tcPr>
          <w:p w14:paraId="4D1FD0E3" w14:textId="77777777" w:rsidR="009E3F5E" w:rsidRDefault="009E3F5E">
            <w:r>
              <w:t>156</w:t>
            </w:r>
          </w:p>
        </w:tc>
        <w:tc>
          <w:tcPr>
            <w:tcW w:w="640" w:type="dxa"/>
          </w:tcPr>
          <w:p w14:paraId="6E32BFB1" w14:textId="77777777" w:rsidR="009E3F5E" w:rsidRDefault="009E3F5E">
            <w:r>
              <w:t>18040</w:t>
            </w:r>
          </w:p>
        </w:tc>
        <w:tc>
          <w:tcPr>
            <w:tcW w:w="893" w:type="dxa"/>
          </w:tcPr>
          <w:p w14:paraId="2BF0E742" w14:textId="77777777" w:rsidR="009E3F5E" w:rsidRDefault="009E3F5E">
            <w:r>
              <w:t>Abeera Zahid</w:t>
            </w:r>
          </w:p>
        </w:tc>
        <w:tc>
          <w:tcPr>
            <w:tcW w:w="651" w:type="dxa"/>
          </w:tcPr>
          <w:p w14:paraId="53E48F7D" w14:textId="77777777" w:rsidR="009E3F5E" w:rsidRDefault="009E3F5E">
            <w:r>
              <w:t>98253-P</w:t>
            </w:r>
          </w:p>
        </w:tc>
        <w:tc>
          <w:tcPr>
            <w:tcW w:w="1015" w:type="dxa"/>
          </w:tcPr>
          <w:p w14:paraId="02619750" w14:textId="77777777" w:rsidR="009E3F5E" w:rsidRDefault="009E3F5E">
            <w:r>
              <w:t>Zahid</w:t>
            </w:r>
          </w:p>
        </w:tc>
        <w:tc>
          <w:tcPr>
            <w:tcW w:w="693" w:type="dxa"/>
          </w:tcPr>
          <w:p w14:paraId="74F696ED" w14:textId="77777777" w:rsidR="009E3F5E" w:rsidRDefault="009E3F5E">
            <w:r>
              <w:t>54.816</w:t>
            </w:r>
          </w:p>
        </w:tc>
        <w:tc>
          <w:tcPr>
            <w:tcW w:w="695" w:type="dxa"/>
          </w:tcPr>
          <w:p w14:paraId="3308EB27" w14:textId="77777777" w:rsidR="009E3F5E" w:rsidRDefault="009E3F5E">
            <w:r>
              <w:t>5</w:t>
            </w:r>
          </w:p>
        </w:tc>
        <w:tc>
          <w:tcPr>
            <w:tcW w:w="981" w:type="dxa"/>
          </w:tcPr>
          <w:p w14:paraId="7831F4AE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2F84BC49" w14:textId="77777777" w:rsidR="009E3F5E" w:rsidRDefault="009E3F5E">
            <w:r>
              <w:t>Sir Ganga Ram Hospital, Lahore</w:t>
            </w:r>
          </w:p>
        </w:tc>
        <w:tc>
          <w:tcPr>
            <w:tcW w:w="730" w:type="dxa"/>
          </w:tcPr>
          <w:p w14:paraId="123806C7" w14:textId="77777777" w:rsidR="009E3F5E" w:rsidRDefault="009E3F5E">
            <w:r>
              <w:t>Punjab</w:t>
            </w:r>
          </w:p>
        </w:tc>
      </w:tr>
      <w:tr w:rsidR="009E3F5E" w14:paraId="09AA2F8A" w14:textId="77777777" w:rsidTr="009E3F5E">
        <w:tc>
          <w:tcPr>
            <w:tcW w:w="386" w:type="dxa"/>
          </w:tcPr>
          <w:p w14:paraId="6DCDFDD9" w14:textId="77777777" w:rsidR="009E3F5E" w:rsidRDefault="009E3F5E">
            <w:r>
              <w:t>157</w:t>
            </w:r>
          </w:p>
        </w:tc>
        <w:tc>
          <w:tcPr>
            <w:tcW w:w="640" w:type="dxa"/>
          </w:tcPr>
          <w:p w14:paraId="7267D71A" w14:textId="77777777" w:rsidR="009E3F5E" w:rsidRDefault="009E3F5E">
            <w:r>
              <w:t>17622</w:t>
            </w:r>
          </w:p>
        </w:tc>
        <w:tc>
          <w:tcPr>
            <w:tcW w:w="893" w:type="dxa"/>
          </w:tcPr>
          <w:p w14:paraId="14B3E6F3" w14:textId="77777777" w:rsidR="009E3F5E" w:rsidRDefault="009E3F5E">
            <w:r>
              <w:t>Usman Ali</w:t>
            </w:r>
          </w:p>
        </w:tc>
        <w:tc>
          <w:tcPr>
            <w:tcW w:w="651" w:type="dxa"/>
          </w:tcPr>
          <w:p w14:paraId="54AFBE56" w14:textId="77777777" w:rsidR="009E3F5E" w:rsidRDefault="009E3F5E">
            <w:r>
              <w:t>94651-P</w:t>
            </w:r>
          </w:p>
        </w:tc>
        <w:tc>
          <w:tcPr>
            <w:tcW w:w="1015" w:type="dxa"/>
          </w:tcPr>
          <w:p w14:paraId="7525BCB6" w14:textId="77777777" w:rsidR="009E3F5E" w:rsidRDefault="009E3F5E">
            <w:r>
              <w:t>Ghulam Mustafa</w:t>
            </w:r>
          </w:p>
        </w:tc>
        <w:tc>
          <w:tcPr>
            <w:tcW w:w="693" w:type="dxa"/>
          </w:tcPr>
          <w:p w14:paraId="43C5794B" w14:textId="77777777" w:rsidR="009E3F5E" w:rsidRDefault="009E3F5E">
            <w:r>
              <w:t>52.108334</w:t>
            </w:r>
          </w:p>
        </w:tc>
        <w:tc>
          <w:tcPr>
            <w:tcW w:w="695" w:type="dxa"/>
          </w:tcPr>
          <w:p w14:paraId="09CB10BC" w14:textId="77777777" w:rsidR="009E3F5E" w:rsidRDefault="009E3F5E">
            <w:r>
              <w:t>3</w:t>
            </w:r>
          </w:p>
        </w:tc>
        <w:tc>
          <w:tcPr>
            <w:tcW w:w="981" w:type="dxa"/>
          </w:tcPr>
          <w:p w14:paraId="4E4DB1A5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15A4ED5F" w14:textId="77777777" w:rsidR="009E3F5E" w:rsidRDefault="009E3F5E">
            <w:r>
              <w:t>SZ Hospital, Rahim Yar Khan</w:t>
            </w:r>
          </w:p>
        </w:tc>
        <w:tc>
          <w:tcPr>
            <w:tcW w:w="730" w:type="dxa"/>
          </w:tcPr>
          <w:p w14:paraId="73331499" w14:textId="77777777" w:rsidR="009E3F5E" w:rsidRDefault="009E3F5E">
            <w:r>
              <w:t>Punjab</w:t>
            </w:r>
          </w:p>
        </w:tc>
      </w:tr>
      <w:tr w:rsidR="009E3F5E" w14:paraId="76443180" w14:textId="77777777" w:rsidTr="009E3F5E">
        <w:tc>
          <w:tcPr>
            <w:tcW w:w="386" w:type="dxa"/>
          </w:tcPr>
          <w:p w14:paraId="60EE81A5" w14:textId="77777777" w:rsidR="009E3F5E" w:rsidRDefault="009E3F5E">
            <w:r>
              <w:t>158</w:t>
            </w:r>
          </w:p>
        </w:tc>
        <w:tc>
          <w:tcPr>
            <w:tcW w:w="640" w:type="dxa"/>
          </w:tcPr>
          <w:p w14:paraId="36BEA86A" w14:textId="77777777" w:rsidR="009E3F5E" w:rsidRDefault="009E3F5E">
            <w:r>
              <w:t>15928</w:t>
            </w:r>
          </w:p>
        </w:tc>
        <w:tc>
          <w:tcPr>
            <w:tcW w:w="893" w:type="dxa"/>
          </w:tcPr>
          <w:p w14:paraId="4B4FB2E3" w14:textId="77777777" w:rsidR="009E3F5E" w:rsidRDefault="009E3F5E">
            <w:r>
              <w:t>Anam Nazir</w:t>
            </w:r>
          </w:p>
        </w:tc>
        <w:tc>
          <w:tcPr>
            <w:tcW w:w="651" w:type="dxa"/>
          </w:tcPr>
          <w:p w14:paraId="4B8E9A23" w14:textId="77777777" w:rsidR="009E3F5E" w:rsidRDefault="009E3F5E">
            <w:r>
              <w:t>106759-P</w:t>
            </w:r>
          </w:p>
        </w:tc>
        <w:tc>
          <w:tcPr>
            <w:tcW w:w="1015" w:type="dxa"/>
          </w:tcPr>
          <w:p w14:paraId="38BC0B3B" w14:textId="77777777" w:rsidR="009E3F5E" w:rsidRDefault="009E3F5E">
            <w:r>
              <w:t>Muhammad Nazir Alam</w:t>
            </w:r>
          </w:p>
        </w:tc>
        <w:tc>
          <w:tcPr>
            <w:tcW w:w="693" w:type="dxa"/>
          </w:tcPr>
          <w:p w14:paraId="21079A19" w14:textId="77777777" w:rsidR="009E3F5E" w:rsidRDefault="009E3F5E">
            <w:r>
              <w:t>52.058667</w:t>
            </w:r>
          </w:p>
        </w:tc>
        <w:tc>
          <w:tcPr>
            <w:tcW w:w="695" w:type="dxa"/>
          </w:tcPr>
          <w:p w14:paraId="3BAF6562" w14:textId="77777777" w:rsidR="009E3F5E" w:rsidRDefault="009E3F5E">
            <w:r>
              <w:t>88</w:t>
            </w:r>
          </w:p>
        </w:tc>
        <w:tc>
          <w:tcPr>
            <w:tcW w:w="981" w:type="dxa"/>
          </w:tcPr>
          <w:p w14:paraId="52D13233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3E7FA0F3" w14:textId="77777777" w:rsidR="009E3F5E" w:rsidRDefault="009E3F5E">
            <w:r>
              <w:t>SZ Hospital, Rahim Yar Khan</w:t>
            </w:r>
          </w:p>
        </w:tc>
        <w:tc>
          <w:tcPr>
            <w:tcW w:w="730" w:type="dxa"/>
          </w:tcPr>
          <w:p w14:paraId="414E5CA0" w14:textId="77777777" w:rsidR="009E3F5E" w:rsidRDefault="009E3F5E">
            <w:r>
              <w:t>Punjab</w:t>
            </w:r>
          </w:p>
        </w:tc>
      </w:tr>
      <w:tr w:rsidR="009E3F5E" w14:paraId="12AB72FD" w14:textId="77777777" w:rsidTr="009E3F5E">
        <w:tc>
          <w:tcPr>
            <w:tcW w:w="386" w:type="dxa"/>
          </w:tcPr>
          <w:p w14:paraId="312BF15D" w14:textId="77777777" w:rsidR="009E3F5E" w:rsidRDefault="009E3F5E">
            <w:r>
              <w:t>159</w:t>
            </w:r>
          </w:p>
        </w:tc>
        <w:tc>
          <w:tcPr>
            <w:tcW w:w="640" w:type="dxa"/>
          </w:tcPr>
          <w:p w14:paraId="189A6FEF" w14:textId="77777777" w:rsidR="009E3F5E" w:rsidRDefault="009E3F5E">
            <w:r>
              <w:t>16628</w:t>
            </w:r>
          </w:p>
        </w:tc>
        <w:tc>
          <w:tcPr>
            <w:tcW w:w="893" w:type="dxa"/>
          </w:tcPr>
          <w:p w14:paraId="77C4F0EC" w14:textId="77777777" w:rsidR="009E3F5E" w:rsidRDefault="009E3F5E">
            <w:r>
              <w:t>Zainab Bibi</w:t>
            </w:r>
          </w:p>
        </w:tc>
        <w:tc>
          <w:tcPr>
            <w:tcW w:w="651" w:type="dxa"/>
          </w:tcPr>
          <w:p w14:paraId="595B8A6A" w14:textId="77777777" w:rsidR="009E3F5E" w:rsidRDefault="009E3F5E">
            <w:r>
              <w:t>109063-p</w:t>
            </w:r>
          </w:p>
        </w:tc>
        <w:tc>
          <w:tcPr>
            <w:tcW w:w="1015" w:type="dxa"/>
          </w:tcPr>
          <w:p w14:paraId="27D9E7F1" w14:textId="77777777" w:rsidR="009E3F5E" w:rsidRDefault="009E3F5E">
            <w:r>
              <w:t>Munawar hussain</w:t>
            </w:r>
          </w:p>
        </w:tc>
        <w:tc>
          <w:tcPr>
            <w:tcW w:w="693" w:type="dxa"/>
          </w:tcPr>
          <w:p w14:paraId="6DA3BD73" w14:textId="77777777" w:rsidR="009E3F5E" w:rsidRDefault="009E3F5E">
            <w:r>
              <w:t>51.889166</w:t>
            </w:r>
          </w:p>
        </w:tc>
        <w:tc>
          <w:tcPr>
            <w:tcW w:w="695" w:type="dxa"/>
          </w:tcPr>
          <w:p w14:paraId="3DA7C7C2" w14:textId="77777777" w:rsidR="009E3F5E" w:rsidRDefault="009E3F5E">
            <w:r>
              <w:t>40</w:t>
            </w:r>
          </w:p>
        </w:tc>
        <w:tc>
          <w:tcPr>
            <w:tcW w:w="981" w:type="dxa"/>
          </w:tcPr>
          <w:p w14:paraId="68A7355E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71B73375" w14:textId="77777777" w:rsidR="009E3F5E" w:rsidRDefault="009E3F5E">
            <w:r>
              <w:t>SZ Hospital, Rahim Yar Khan</w:t>
            </w:r>
          </w:p>
        </w:tc>
        <w:tc>
          <w:tcPr>
            <w:tcW w:w="730" w:type="dxa"/>
          </w:tcPr>
          <w:p w14:paraId="1C3E0751" w14:textId="77777777" w:rsidR="009E3F5E" w:rsidRDefault="009E3F5E">
            <w:r>
              <w:t>Punjab</w:t>
            </w:r>
          </w:p>
        </w:tc>
      </w:tr>
      <w:tr w:rsidR="009E3F5E" w14:paraId="762B3A8A" w14:textId="77777777" w:rsidTr="009E3F5E">
        <w:tc>
          <w:tcPr>
            <w:tcW w:w="386" w:type="dxa"/>
          </w:tcPr>
          <w:p w14:paraId="56670F1A" w14:textId="77777777" w:rsidR="009E3F5E" w:rsidRDefault="009E3F5E">
            <w:r>
              <w:lastRenderedPageBreak/>
              <w:t>160</w:t>
            </w:r>
          </w:p>
        </w:tc>
        <w:tc>
          <w:tcPr>
            <w:tcW w:w="640" w:type="dxa"/>
          </w:tcPr>
          <w:p w14:paraId="2F00D288" w14:textId="77777777" w:rsidR="009E3F5E" w:rsidRDefault="009E3F5E">
            <w:r>
              <w:t>18694</w:t>
            </w:r>
          </w:p>
        </w:tc>
        <w:tc>
          <w:tcPr>
            <w:tcW w:w="893" w:type="dxa"/>
          </w:tcPr>
          <w:p w14:paraId="4D996B05" w14:textId="77777777" w:rsidR="009E3F5E" w:rsidRDefault="009E3F5E">
            <w:r>
              <w:t>Noor Zainab</w:t>
            </w:r>
          </w:p>
        </w:tc>
        <w:tc>
          <w:tcPr>
            <w:tcW w:w="651" w:type="dxa"/>
          </w:tcPr>
          <w:p w14:paraId="11AB80D3" w14:textId="77777777" w:rsidR="009E3F5E" w:rsidRDefault="009E3F5E">
            <w:r>
              <w:t>719807-01-M</w:t>
            </w:r>
          </w:p>
        </w:tc>
        <w:tc>
          <w:tcPr>
            <w:tcW w:w="1015" w:type="dxa"/>
          </w:tcPr>
          <w:p w14:paraId="7B79E89A" w14:textId="77777777" w:rsidR="009E3F5E" w:rsidRDefault="009E3F5E">
            <w:r>
              <w:t>Muhammad Khalid Shair</w:t>
            </w:r>
          </w:p>
        </w:tc>
        <w:tc>
          <w:tcPr>
            <w:tcW w:w="693" w:type="dxa"/>
          </w:tcPr>
          <w:p w14:paraId="0EDD66DE" w14:textId="77777777" w:rsidR="009E3F5E" w:rsidRDefault="009E3F5E">
            <w:r>
              <w:t>51.276667</w:t>
            </w:r>
          </w:p>
        </w:tc>
        <w:tc>
          <w:tcPr>
            <w:tcW w:w="695" w:type="dxa"/>
          </w:tcPr>
          <w:p w14:paraId="5EBFFD22" w14:textId="77777777" w:rsidR="009E3F5E" w:rsidRDefault="009E3F5E">
            <w:r>
              <w:t>25</w:t>
            </w:r>
          </w:p>
        </w:tc>
        <w:tc>
          <w:tcPr>
            <w:tcW w:w="981" w:type="dxa"/>
          </w:tcPr>
          <w:p w14:paraId="065EDAD2" w14:textId="77777777" w:rsidR="009E3F5E" w:rsidRDefault="009E3F5E">
            <w:r>
              <w:t>Medicine</w:t>
            </w:r>
          </w:p>
        </w:tc>
        <w:tc>
          <w:tcPr>
            <w:tcW w:w="878" w:type="dxa"/>
          </w:tcPr>
          <w:p w14:paraId="7FFD591E" w14:textId="77777777" w:rsidR="009E3F5E" w:rsidRDefault="009E3F5E">
            <w:r>
              <w:t>SZ Hospital, Rahim Yar Khan</w:t>
            </w:r>
          </w:p>
        </w:tc>
        <w:tc>
          <w:tcPr>
            <w:tcW w:w="730" w:type="dxa"/>
          </w:tcPr>
          <w:p w14:paraId="3550C1E5" w14:textId="77777777" w:rsidR="009E3F5E" w:rsidRDefault="009E3F5E">
            <w:r>
              <w:t>Punjab</w:t>
            </w:r>
          </w:p>
        </w:tc>
      </w:tr>
      <w:tr w:rsidR="009E3F5E" w14:paraId="12491BC2" w14:textId="77777777" w:rsidTr="009E3F5E">
        <w:tc>
          <w:tcPr>
            <w:tcW w:w="386" w:type="dxa"/>
          </w:tcPr>
          <w:p w14:paraId="7371C3DB" w14:textId="77777777" w:rsidR="009E3F5E" w:rsidRDefault="009E3F5E">
            <w:r>
              <w:t>161</w:t>
            </w:r>
          </w:p>
        </w:tc>
        <w:tc>
          <w:tcPr>
            <w:tcW w:w="640" w:type="dxa"/>
          </w:tcPr>
          <w:p w14:paraId="16BE636C" w14:textId="77777777" w:rsidR="009E3F5E" w:rsidRDefault="009E3F5E">
            <w:r>
              <w:t>7559</w:t>
            </w:r>
          </w:p>
        </w:tc>
        <w:tc>
          <w:tcPr>
            <w:tcW w:w="893" w:type="dxa"/>
          </w:tcPr>
          <w:p w14:paraId="20F8DE35" w14:textId="77777777" w:rsidR="009E3F5E" w:rsidRDefault="009E3F5E">
            <w:r>
              <w:t>Sehrooz Jamil</w:t>
            </w:r>
          </w:p>
        </w:tc>
        <w:tc>
          <w:tcPr>
            <w:tcW w:w="651" w:type="dxa"/>
          </w:tcPr>
          <w:p w14:paraId="06716509" w14:textId="77777777" w:rsidR="009E3F5E" w:rsidRDefault="009E3F5E">
            <w:r>
              <w:t>92747-P</w:t>
            </w:r>
          </w:p>
        </w:tc>
        <w:tc>
          <w:tcPr>
            <w:tcW w:w="1015" w:type="dxa"/>
          </w:tcPr>
          <w:p w14:paraId="473DAC36" w14:textId="77777777" w:rsidR="009E3F5E" w:rsidRDefault="009E3F5E">
            <w:r>
              <w:t>Muhammad Jamil Amjad</w:t>
            </w:r>
          </w:p>
        </w:tc>
        <w:tc>
          <w:tcPr>
            <w:tcW w:w="693" w:type="dxa"/>
          </w:tcPr>
          <w:p w14:paraId="24047853" w14:textId="77777777" w:rsidR="009E3F5E" w:rsidRDefault="009E3F5E">
            <w:r>
              <w:t>58.929523</w:t>
            </w:r>
          </w:p>
        </w:tc>
        <w:tc>
          <w:tcPr>
            <w:tcW w:w="695" w:type="dxa"/>
          </w:tcPr>
          <w:p w14:paraId="5A88C06C" w14:textId="77777777" w:rsidR="009E3F5E" w:rsidRDefault="009E3F5E">
            <w:r>
              <w:t>8</w:t>
            </w:r>
          </w:p>
        </w:tc>
        <w:tc>
          <w:tcPr>
            <w:tcW w:w="981" w:type="dxa"/>
          </w:tcPr>
          <w:p w14:paraId="4B4AD8E2" w14:textId="77777777" w:rsidR="009E3F5E" w:rsidRDefault="009E3F5E">
            <w:r>
              <w:t>Nephrology</w:t>
            </w:r>
          </w:p>
        </w:tc>
        <w:tc>
          <w:tcPr>
            <w:tcW w:w="878" w:type="dxa"/>
          </w:tcPr>
          <w:p w14:paraId="116F344A" w14:textId="77777777" w:rsidR="009E3F5E" w:rsidRDefault="009E3F5E">
            <w:r>
              <w:t>AIMH, Sialkot</w:t>
            </w:r>
          </w:p>
        </w:tc>
        <w:tc>
          <w:tcPr>
            <w:tcW w:w="730" w:type="dxa"/>
          </w:tcPr>
          <w:p w14:paraId="7235BAB8" w14:textId="77777777" w:rsidR="009E3F5E" w:rsidRDefault="009E3F5E">
            <w:r>
              <w:t>Punjab</w:t>
            </w:r>
          </w:p>
        </w:tc>
      </w:tr>
      <w:tr w:rsidR="009E3F5E" w14:paraId="639B0301" w14:textId="77777777" w:rsidTr="009E3F5E">
        <w:tc>
          <w:tcPr>
            <w:tcW w:w="386" w:type="dxa"/>
          </w:tcPr>
          <w:p w14:paraId="19BA9F25" w14:textId="77777777" w:rsidR="009E3F5E" w:rsidRDefault="009E3F5E">
            <w:r>
              <w:t>162</w:t>
            </w:r>
          </w:p>
        </w:tc>
        <w:tc>
          <w:tcPr>
            <w:tcW w:w="640" w:type="dxa"/>
          </w:tcPr>
          <w:p w14:paraId="31888016" w14:textId="77777777" w:rsidR="009E3F5E" w:rsidRDefault="009E3F5E">
            <w:r>
              <w:t>17357</w:t>
            </w:r>
          </w:p>
        </w:tc>
        <w:tc>
          <w:tcPr>
            <w:tcW w:w="893" w:type="dxa"/>
          </w:tcPr>
          <w:p w14:paraId="5CA6962B" w14:textId="77777777" w:rsidR="009E3F5E" w:rsidRDefault="009E3F5E">
            <w:r>
              <w:t>Muhammad Asad Ullah Khan</w:t>
            </w:r>
          </w:p>
        </w:tc>
        <w:tc>
          <w:tcPr>
            <w:tcW w:w="651" w:type="dxa"/>
          </w:tcPr>
          <w:p w14:paraId="7DDBE914" w14:textId="77777777" w:rsidR="009E3F5E" w:rsidRDefault="009E3F5E">
            <w:r>
              <w:t>114256-P</w:t>
            </w:r>
          </w:p>
        </w:tc>
        <w:tc>
          <w:tcPr>
            <w:tcW w:w="1015" w:type="dxa"/>
          </w:tcPr>
          <w:p w14:paraId="78898EF6" w14:textId="77777777" w:rsidR="009E3F5E" w:rsidRDefault="009E3F5E">
            <w:r>
              <w:t>Imtiaz Ahmad Khan</w:t>
            </w:r>
          </w:p>
        </w:tc>
        <w:tc>
          <w:tcPr>
            <w:tcW w:w="693" w:type="dxa"/>
          </w:tcPr>
          <w:p w14:paraId="503E6662" w14:textId="77777777" w:rsidR="009E3F5E" w:rsidRDefault="009E3F5E">
            <w:r>
              <w:t>59.191667</w:t>
            </w:r>
          </w:p>
        </w:tc>
        <w:tc>
          <w:tcPr>
            <w:tcW w:w="695" w:type="dxa"/>
          </w:tcPr>
          <w:p w14:paraId="04EA908D" w14:textId="77777777" w:rsidR="009E3F5E" w:rsidRDefault="009E3F5E">
            <w:r>
              <w:t>4</w:t>
            </w:r>
          </w:p>
        </w:tc>
        <w:tc>
          <w:tcPr>
            <w:tcW w:w="981" w:type="dxa"/>
          </w:tcPr>
          <w:p w14:paraId="35B8279F" w14:textId="77777777" w:rsidR="009E3F5E" w:rsidRDefault="009E3F5E">
            <w:r>
              <w:t>Nephrology</w:t>
            </w:r>
          </w:p>
        </w:tc>
        <w:tc>
          <w:tcPr>
            <w:tcW w:w="878" w:type="dxa"/>
          </w:tcPr>
          <w:p w14:paraId="74D4D3A7" w14:textId="77777777" w:rsidR="009E3F5E" w:rsidRDefault="009E3F5E">
            <w:r>
              <w:t>Allied Hospital, Faisalabad</w:t>
            </w:r>
          </w:p>
        </w:tc>
        <w:tc>
          <w:tcPr>
            <w:tcW w:w="730" w:type="dxa"/>
          </w:tcPr>
          <w:p w14:paraId="23C8A628" w14:textId="77777777" w:rsidR="009E3F5E" w:rsidRDefault="009E3F5E">
            <w:r>
              <w:t>Punjab</w:t>
            </w:r>
          </w:p>
        </w:tc>
      </w:tr>
      <w:tr w:rsidR="009E3F5E" w14:paraId="108D1F29" w14:textId="77777777" w:rsidTr="009E3F5E">
        <w:tc>
          <w:tcPr>
            <w:tcW w:w="386" w:type="dxa"/>
          </w:tcPr>
          <w:p w14:paraId="4CCF193A" w14:textId="77777777" w:rsidR="009E3F5E" w:rsidRDefault="009E3F5E">
            <w:r>
              <w:t>163</w:t>
            </w:r>
          </w:p>
        </w:tc>
        <w:tc>
          <w:tcPr>
            <w:tcW w:w="640" w:type="dxa"/>
          </w:tcPr>
          <w:p w14:paraId="3B32E330" w14:textId="77777777" w:rsidR="009E3F5E" w:rsidRDefault="009E3F5E">
            <w:r>
              <w:t>4984</w:t>
            </w:r>
          </w:p>
        </w:tc>
        <w:tc>
          <w:tcPr>
            <w:tcW w:w="893" w:type="dxa"/>
          </w:tcPr>
          <w:p w14:paraId="2A428E7E" w14:textId="77777777" w:rsidR="009E3F5E" w:rsidRDefault="009E3F5E">
            <w:r>
              <w:t>Ayesha Hashmi</w:t>
            </w:r>
          </w:p>
        </w:tc>
        <w:tc>
          <w:tcPr>
            <w:tcW w:w="651" w:type="dxa"/>
          </w:tcPr>
          <w:p w14:paraId="56613A62" w14:textId="77777777" w:rsidR="009E3F5E" w:rsidRDefault="009E3F5E">
            <w:r>
              <w:t>108442-p</w:t>
            </w:r>
          </w:p>
        </w:tc>
        <w:tc>
          <w:tcPr>
            <w:tcW w:w="1015" w:type="dxa"/>
          </w:tcPr>
          <w:p w14:paraId="6B09ADCC" w14:textId="77777777" w:rsidR="009E3F5E" w:rsidRDefault="009E3F5E">
            <w:r>
              <w:t>Abdul Khaliq Hashmi</w:t>
            </w:r>
          </w:p>
        </w:tc>
        <w:tc>
          <w:tcPr>
            <w:tcW w:w="693" w:type="dxa"/>
          </w:tcPr>
          <w:p w14:paraId="6D5D5009" w14:textId="77777777" w:rsidR="009E3F5E" w:rsidRDefault="009E3F5E">
            <w:r>
              <w:t>61.694667</w:t>
            </w:r>
          </w:p>
        </w:tc>
        <w:tc>
          <w:tcPr>
            <w:tcW w:w="695" w:type="dxa"/>
          </w:tcPr>
          <w:p w14:paraId="2FD45CE3" w14:textId="77777777" w:rsidR="009E3F5E" w:rsidRDefault="009E3F5E">
            <w:r>
              <w:t>5</w:t>
            </w:r>
          </w:p>
        </w:tc>
        <w:tc>
          <w:tcPr>
            <w:tcW w:w="981" w:type="dxa"/>
          </w:tcPr>
          <w:p w14:paraId="00FC2E6F" w14:textId="77777777" w:rsidR="009E3F5E" w:rsidRDefault="009E3F5E">
            <w:r>
              <w:t>Nephrology</w:t>
            </w:r>
          </w:p>
        </w:tc>
        <w:tc>
          <w:tcPr>
            <w:tcW w:w="878" w:type="dxa"/>
          </w:tcPr>
          <w:p w14:paraId="658E141D" w14:textId="77777777" w:rsidR="009E3F5E" w:rsidRDefault="009E3F5E">
            <w:r>
              <w:t>Bahawal Victoria Hospital, Bahawalpur</w:t>
            </w:r>
          </w:p>
        </w:tc>
        <w:tc>
          <w:tcPr>
            <w:tcW w:w="730" w:type="dxa"/>
          </w:tcPr>
          <w:p w14:paraId="16A69ACB" w14:textId="77777777" w:rsidR="009E3F5E" w:rsidRDefault="009E3F5E">
            <w:r>
              <w:t>Punjab</w:t>
            </w:r>
          </w:p>
        </w:tc>
      </w:tr>
      <w:tr w:rsidR="009E3F5E" w14:paraId="1E7A0308" w14:textId="77777777" w:rsidTr="009E3F5E">
        <w:tc>
          <w:tcPr>
            <w:tcW w:w="386" w:type="dxa"/>
          </w:tcPr>
          <w:p w14:paraId="10F13154" w14:textId="77777777" w:rsidR="009E3F5E" w:rsidRDefault="009E3F5E">
            <w:r>
              <w:t>164</w:t>
            </w:r>
          </w:p>
        </w:tc>
        <w:tc>
          <w:tcPr>
            <w:tcW w:w="640" w:type="dxa"/>
          </w:tcPr>
          <w:p w14:paraId="10A55F60" w14:textId="77777777" w:rsidR="009E3F5E" w:rsidRDefault="009E3F5E">
            <w:r>
              <w:t>17964</w:t>
            </w:r>
          </w:p>
        </w:tc>
        <w:tc>
          <w:tcPr>
            <w:tcW w:w="893" w:type="dxa"/>
          </w:tcPr>
          <w:p w14:paraId="3348A38B" w14:textId="77777777" w:rsidR="009E3F5E" w:rsidRDefault="009E3F5E">
            <w:r>
              <w:t>Farhan Ali</w:t>
            </w:r>
          </w:p>
        </w:tc>
        <w:tc>
          <w:tcPr>
            <w:tcW w:w="651" w:type="dxa"/>
          </w:tcPr>
          <w:p w14:paraId="04B6D1C8" w14:textId="77777777" w:rsidR="009E3F5E" w:rsidRDefault="009E3F5E">
            <w:r>
              <w:t>93943-P</w:t>
            </w:r>
          </w:p>
        </w:tc>
        <w:tc>
          <w:tcPr>
            <w:tcW w:w="1015" w:type="dxa"/>
          </w:tcPr>
          <w:p w14:paraId="749AA7AA" w14:textId="77777777" w:rsidR="009E3F5E" w:rsidRDefault="009E3F5E">
            <w:r>
              <w:t>ABDUL HAMEED</w:t>
            </w:r>
          </w:p>
        </w:tc>
        <w:tc>
          <w:tcPr>
            <w:tcW w:w="693" w:type="dxa"/>
          </w:tcPr>
          <w:p w14:paraId="6C1F25EF" w14:textId="77777777" w:rsidR="009E3F5E" w:rsidRDefault="009E3F5E">
            <w:r>
              <w:t>58.280833</w:t>
            </w:r>
          </w:p>
        </w:tc>
        <w:tc>
          <w:tcPr>
            <w:tcW w:w="695" w:type="dxa"/>
          </w:tcPr>
          <w:p w14:paraId="01FF215D" w14:textId="77777777" w:rsidR="009E3F5E" w:rsidRDefault="009E3F5E">
            <w:r>
              <w:t>17</w:t>
            </w:r>
          </w:p>
        </w:tc>
        <w:tc>
          <w:tcPr>
            <w:tcW w:w="981" w:type="dxa"/>
          </w:tcPr>
          <w:p w14:paraId="33AF90AD" w14:textId="77777777" w:rsidR="009E3F5E" w:rsidRDefault="009E3F5E">
            <w:r>
              <w:t>Nephrology</w:t>
            </w:r>
          </w:p>
        </w:tc>
        <w:tc>
          <w:tcPr>
            <w:tcW w:w="878" w:type="dxa"/>
          </w:tcPr>
          <w:p w14:paraId="714E16E9" w14:textId="77777777" w:rsidR="009E3F5E" w:rsidRDefault="009E3F5E">
            <w:r>
              <w:t>Holy Family Hospital, Rawalpindi</w:t>
            </w:r>
          </w:p>
        </w:tc>
        <w:tc>
          <w:tcPr>
            <w:tcW w:w="730" w:type="dxa"/>
          </w:tcPr>
          <w:p w14:paraId="5BD1E639" w14:textId="77777777" w:rsidR="009E3F5E" w:rsidRDefault="009E3F5E">
            <w:r>
              <w:t>Punjab</w:t>
            </w:r>
          </w:p>
        </w:tc>
      </w:tr>
      <w:tr w:rsidR="009E3F5E" w14:paraId="422DDDF6" w14:textId="77777777" w:rsidTr="009E3F5E">
        <w:tc>
          <w:tcPr>
            <w:tcW w:w="386" w:type="dxa"/>
          </w:tcPr>
          <w:p w14:paraId="49D31A14" w14:textId="77777777" w:rsidR="009E3F5E" w:rsidRDefault="009E3F5E">
            <w:r>
              <w:t>165</w:t>
            </w:r>
          </w:p>
        </w:tc>
        <w:tc>
          <w:tcPr>
            <w:tcW w:w="640" w:type="dxa"/>
          </w:tcPr>
          <w:p w14:paraId="4169D009" w14:textId="77777777" w:rsidR="009E3F5E" w:rsidRDefault="009E3F5E">
            <w:r>
              <w:t>15431</w:t>
            </w:r>
          </w:p>
        </w:tc>
        <w:tc>
          <w:tcPr>
            <w:tcW w:w="893" w:type="dxa"/>
          </w:tcPr>
          <w:p w14:paraId="135EB0FB" w14:textId="77777777" w:rsidR="009E3F5E" w:rsidRDefault="009E3F5E">
            <w:r>
              <w:t>Muhammad Kaleem</w:t>
            </w:r>
          </w:p>
        </w:tc>
        <w:tc>
          <w:tcPr>
            <w:tcW w:w="651" w:type="dxa"/>
          </w:tcPr>
          <w:p w14:paraId="32B83A24" w14:textId="77777777" w:rsidR="009E3F5E" w:rsidRDefault="009E3F5E">
            <w:r>
              <w:t>105587-P</w:t>
            </w:r>
          </w:p>
        </w:tc>
        <w:tc>
          <w:tcPr>
            <w:tcW w:w="1015" w:type="dxa"/>
          </w:tcPr>
          <w:p w14:paraId="609B5051" w14:textId="77777777" w:rsidR="009E3F5E" w:rsidRDefault="009E3F5E">
            <w:r>
              <w:t>Safdar Ali</w:t>
            </w:r>
          </w:p>
        </w:tc>
        <w:tc>
          <w:tcPr>
            <w:tcW w:w="693" w:type="dxa"/>
          </w:tcPr>
          <w:p w14:paraId="41651A14" w14:textId="77777777" w:rsidR="009E3F5E" w:rsidRDefault="009E3F5E">
            <w:r>
              <w:t>61.001667</w:t>
            </w:r>
          </w:p>
        </w:tc>
        <w:tc>
          <w:tcPr>
            <w:tcW w:w="695" w:type="dxa"/>
          </w:tcPr>
          <w:p w14:paraId="5EA64542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2BBBE692" w14:textId="77777777" w:rsidR="009E3F5E" w:rsidRDefault="009E3F5E">
            <w:r>
              <w:t>Nephrology</w:t>
            </w:r>
          </w:p>
        </w:tc>
        <w:tc>
          <w:tcPr>
            <w:tcW w:w="878" w:type="dxa"/>
          </w:tcPr>
          <w:p w14:paraId="62893099" w14:textId="77777777" w:rsidR="009E3F5E" w:rsidRDefault="009E3F5E">
            <w:r>
              <w:t>Jinnah Hospital, Lahore</w:t>
            </w:r>
          </w:p>
        </w:tc>
        <w:tc>
          <w:tcPr>
            <w:tcW w:w="730" w:type="dxa"/>
          </w:tcPr>
          <w:p w14:paraId="441A5B50" w14:textId="77777777" w:rsidR="009E3F5E" w:rsidRDefault="009E3F5E">
            <w:r>
              <w:t>Punjab</w:t>
            </w:r>
          </w:p>
        </w:tc>
      </w:tr>
      <w:tr w:rsidR="009E3F5E" w14:paraId="65E5866B" w14:textId="77777777" w:rsidTr="009E3F5E">
        <w:tc>
          <w:tcPr>
            <w:tcW w:w="386" w:type="dxa"/>
          </w:tcPr>
          <w:p w14:paraId="74A8EE4C" w14:textId="77777777" w:rsidR="009E3F5E" w:rsidRDefault="009E3F5E">
            <w:r>
              <w:t>166</w:t>
            </w:r>
          </w:p>
        </w:tc>
        <w:tc>
          <w:tcPr>
            <w:tcW w:w="640" w:type="dxa"/>
          </w:tcPr>
          <w:p w14:paraId="34A025D2" w14:textId="77777777" w:rsidR="009E3F5E" w:rsidRDefault="009E3F5E">
            <w:r>
              <w:t>5442</w:t>
            </w:r>
          </w:p>
        </w:tc>
        <w:tc>
          <w:tcPr>
            <w:tcW w:w="893" w:type="dxa"/>
          </w:tcPr>
          <w:p w14:paraId="7ED7AB5F" w14:textId="77777777" w:rsidR="009E3F5E" w:rsidRDefault="009E3F5E">
            <w:r>
              <w:t>Iqra</w:t>
            </w:r>
          </w:p>
        </w:tc>
        <w:tc>
          <w:tcPr>
            <w:tcW w:w="651" w:type="dxa"/>
          </w:tcPr>
          <w:p w14:paraId="32D663A8" w14:textId="77777777" w:rsidR="009E3F5E" w:rsidRDefault="009E3F5E">
            <w:r>
              <w:t>96700-P</w:t>
            </w:r>
          </w:p>
        </w:tc>
        <w:tc>
          <w:tcPr>
            <w:tcW w:w="1015" w:type="dxa"/>
          </w:tcPr>
          <w:p w14:paraId="65B9FF84" w14:textId="77777777" w:rsidR="009E3F5E" w:rsidRDefault="009E3F5E">
            <w:r>
              <w:t>Muhammad Alamgir Yousaf</w:t>
            </w:r>
          </w:p>
        </w:tc>
        <w:tc>
          <w:tcPr>
            <w:tcW w:w="693" w:type="dxa"/>
          </w:tcPr>
          <w:p w14:paraId="2B8C62D7" w14:textId="77777777" w:rsidR="009E3F5E" w:rsidRDefault="009E3F5E">
            <w:r>
              <w:t>56.650833</w:t>
            </w:r>
          </w:p>
        </w:tc>
        <w:tc>
          <w:tcPr>
            <w:tcW w:w="695" w:type="dxa"/>
          </w:tcPr>
          <w:p w14:paraId="43B89D8F" w14:textId="77777777" w:rsidR="009E3F5E" w:rsidRDefault="009E3F5E">
            <w:r>
              <w:t>9</w:t>
            </w:r>
          </w:p>
        </w:tc>
        <w:tc>
          <w:tcPr>
            <w:tcW w:w="981" w:type="dxa"/>
          </w:tcPr>
          <w:p w14:paraId="1C814D6B" w14:textId="77777777" w:rsidR="009E3F5E" w:rsidRDefault="009E3F5E">
            <w:r>
              <w:t>Nephrology</w:t>
            </w:r>
          </w:p>
        </w:tc>
        <w:tc>
          <w:tcPr>
            <w:tcW w:w="878" w:type="dxa"/>
          </w:tcPr>
          <w:p w14:paraId="2783CCE0" w14:textId="77777777" w:rsidR="009E3F5E" w:rsidRDefault="009E3F5E">
            <w:r>
              <w:t>Lahore General Hospital, Lahore</w:t>
            </w:r>
          </w:p>
        </w:tc>
        <w:tc>
          <w:tcPr>
            <w:tcW w:w="730" w:type="dxa"/>
          </w:tcPr>
          <w:p w14:paraId="06578066" w14:textId="77777777" w:rsidR="009E3F5E" w:rsidRDefault="009E3F5E">
            <w:r>
              <w:t>Punjab</w:t>
            </w:r>
          </w:p>
        </w:tc>
      </w:tr>
      <w:tr w:rsidR="009E3F5E" w14:paraId="05543A1B" w14:textId="77777777" w:rsidTr="009E3F5E">
        <w:tc>
          <w:tcPr>
            <w:tcW w:w="386" w:type="dxa"/>
          </w:tcPr>
          <w:p w14:paraId="3162AE02" w14:textId="77777777" w:rsidR="009E3F5E" w:rsidRDefault="009E3F5E">
            <w:r>
              <w:t>167</w:t>
            </w:r>
          </w:p>
        </w:tc>
        <w:tc>
          <w:tcPr>
            <w:tcW w:w="640" w:type="dxa"/>
          </w:tcPr>
          <w:p w14:paraId="3B6E9E90" w14:textId="77777777" w:rsidR="009E3F5E" w:rsidRDefault="009E3F5E">
            <w:r>
              <w:t>18447</w:t>
            </w:r>
          </w:p>
        </w:tc>
        <w:tc>
          <w:tcPr>
            <w:tcW w:w="893" w:type="dxa"/>
          </w:tcPr>
          <w:p w14:paraId="1DC5C5EB" w14:textId="77777777" w:rsidR="009E3F5E" w:rsidRDefault="009E3F5E">
            <w:r>
              <w:t>Muhammad Abu Bakar</w:t>
            </w:r>
          </w:p>
        </w:tc>
        <w:tc>
          <w:tcPr>
            <w:tcW w:w="651" w:type="dxa"/>
          </w:tcPr>
          <w:p w14:paraId="47468669" w14:textId="77777777" w:rsidR="009E3F5E" w:rsidRDefault="009E3F5E">
            <w:r>
              <w:t>99792-P</w:t>
            </w:r>
          </w:p>
        </w:tc>
        <w:tc>
          <w:tcPr>
            <w:tcW w:w="1015" w:type="dxa"/>
          </w:tcPr>
          <w:p w14:paraId="779F5344" w14:textId="77777777" w:rsidR="009E3F5E" w:rsidRDefault="009E3F5E">
            <w:r>
              <w:t>Muhammad Alam Geer</w:t>
            </w:r>
          </w:p>
        </w:tc>
        <w:tc>
          <w:tcPr>
            <w:tcW w:w="693" w:type="dxa"/>
          </w:tcPr>
          <w:p w14:paraId="364A51D6" w14:textId="77777777" w:rsidR="009E3F5E" w:rsidRDefault="009E3F5E">
            <w:r>
              <w:t>62.08</w:t>
            </w:r>
          </w:p>
        </w:tc>
        <w:tc>
          <w:tcPr>
            <w:tcW w:w="695" w:type="dxa"/>
          </w:tcPr>
          <w:p w14:paraId="5C325B94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12F018A1" w14:textId="77777777" w:rsidR="009E3F5E" w:rsidRDefault="009E3F5E">
            <w:r>
              <w:t>Nephrology</w:t>
            </w:r>
          </w:p>
        </w:tc>
        <w:tc>
          <w:tcPr>
            <w:tcW w:w="878" w:type="dxa"/>
          </w:tcPr>
          <w:p w14:paraId="1FEDA67E" w14:textId="77777777" w:rsidR="009E3F5E" w:rsidRDefault="009E3F5E">
            <w:r>
              <w:t>Nishtar Hospital, Multan</w:t>
            </w:r>
          </w:p>
        </w:tc>
        <w:tc>
          <w:tcPr>
            <w:tcW w:w="730" w:type="dxa"/>
          </w:tcPr>
          <w:p w14:paraId="7B18E69E" w14:textId="77777777" w:rsidR="009E3F5E" w:rsidRDefault="009E3F5E">
            <w:r>
              <w:t>Punjab</w:t>
            </w:r>
          </w:p>
        </w:tc>
      </w:tr>
      <w:tr w:rsidR="009E3F5E" w14:paraId="4F8465AA" w14:textId="77777777" w:rsidTr="009E3F5E">
        <w:tc>
          <w:tcPr>
            <w:tcW w:w="386" w:type="dxa"/>
          </w:tcPr>
          <w:p w14:paraId="0B45D748" w14:textId="77777777" w:rsidR="009E3F5E" w:rsidRDefault="009E3F5E">
            <w:r>
              <w:t>168</w:t>
            </w:r>
          </w:p>
        </w:tc>
        <w:tc>
          <w:tcPr>
            <w:tcW w:w="640" w:type="dxa"/>
          </w:tcPr>
          <w:p w14:paraId="236BD7D1" w14:textId="77777777" w:rsidR="009E3F5E" w:rsidRDefault="009E3F5E">
            <w:r>
              <w:t>17819</w:t>
            </w:r>
          </w:p>
        </w:tc>
        <w:tc>
          <w:tcPr>
            <w:tcW w:w="893" w:type="dxa"/>
          </w:tcPr>
          <w:p w14:paraId="7B433A19" w14:textId="77777777" w:rsidR="009E3F5E" w:rsidRDefault="009E3F5E">
            <w:r>
              <w:t>Hafiz Muhammad Huzaifah Shahid</w:t>
            </w:r>
          </w:p>
        </w:tc>
        <w:tc>
          <w:tcPr>
            <w:tcW w:w="651" w:type="dxa"/>
          </w:tcPr>
          <w:p w14:paraId="5D18D4BB" w14:textId="77777777" w:rsidR="009E3F5E" w:rsidRDefault="009E3F5E">
            <w:r>
              <w:t>95026-P</w:t>
            </w:r>
          </w:p>
        </w:tc>
        <w:tc>
          <w:tcPr>
            <w:tcW w:w="1015" w:type="dxa"/>
          </w:tcPr>
          <w:p w14:paraId="1CA5E952" w14:textId="77777777" w:rsidR="009E3F5E" w:rsidRDefault="009E3F5E">
            <w:r>
              <w:t>Abdul Sattar Shahid</w:t>
            </w:r>
          </w:p>
        </w:tc>
        <w:tc>
          <w:tcPr>
            <w:tcW w:w="693" w:type="dxa"/>
          </w:tcPr>
          <w:p w14:paraId="23F4AB09" w14:textId="77777777" w:rsidR="009E3F5E" w:rsidRDefault="009E3F5E">
            <w:r>
              <w:t>55.610834</w:t>
            </w:r>
          </w:p>
        </w:tc>
        <w:tc>
          <w:tcPr>
            <w:tcW w:w="695" w:type="dxa"/>
          </w:tcPr>
          <w:p w14:paraId="7C522D3E" w14:textId="77777777" w:rsidR="009E3F5E" w:rsidRDefault="009E3F5E">
            <w:r>
              <w:t>37</w:t>
            </w:r>
          </w:p>
        </w:tc>
        <w:tc>
          <w:tcPr>
            <w:tcW w:w="981" w:type="dxa"/>
          </w:tcPr>
          <w:p w14:paraId="779E8D78" w14:textId="77777777" w:rsidR="009E3F5E" w:rsidRDefault="009E3F5E">
            <w:r>
              <w:t>Nephrology</w:t>
            </w:r>
          </w:p>
        </w:tc>
        <w:tc>
          <w:tcPr>
            <w:tcW w:w="878" w:type="dxa"/>
          </w:tcPr>
          <w:p w14:paraId="18A62ECE" w14:textId="77777777" w:rsidR="009E3F5E" w:rsidRDefault="009E3F5E">
            <w:r>
              <w:t>Sahiwal Teaching Hospital, Sahiwal</w:t>
            </w:r>
          </w:p>
        </w:tc>
        <w:tc>
          <w:tcPr>
            <w:tcW w:w="730" w:type="dxa"/>
          </w:tcPr>
          <w:p w14:paraId="3A5E5234" w14:textId="77777777" w:rsidR="009E3F5E" w:rsidRDefault="009E3F5E">
            <w:r>
              <w:t>Punjab</w:t>
            </w:r>
          </w:p>
        </w:tc>
      </w:tr>
      <w:tr w:rsidR="009E3F5E" w14:paraId="2BF1E778" w14:textId="77777777" w:rsidTr="009E3F5E">
        <w:tc>
          <w:tcPr>
            <w:tcW w:w="386" w:type="dxa"/>
          </w:tcPr>
          <w:p w14:paraId="253CFD41" w14:textId="77777777" w:rsidR="009E3F5E" w:rsidRDefault="009E3F5E">
            <w:r>
              <w:t>169</w:t>
            </w:r>
          </w:p>
        </w:tc>
        <w:tc>
          <w:tcPr>
            <w:tcW w:w="640" w:type="dxa"/>
          </w:tcPr>
          <w:p w14:paraId="420C2C72" w14:textId="77777777" w:rsidR="009E3F5E" w:rsidRDefault="009E3F5E">
            <w:r>
              <w:t>18931</w:t>
            </w:r>
          </w:p>
        </w:tc>
        <w:tc>
          <w:tcPr>
            <w:tcW w:w="893" w:type="dxa"/>
          </w:tcPr>
          <w:p w14:paraId="6811F5E4" w14:textId="77777777" w:rsidR="009E3F5E" w:rsidRDefault="009E3F5E">
            <w:r>
              <w:t>Komal Shafiq</w:t>
            </w:r>
          </w:p>
        </w:tc>
        <w:tc>
          <w:tcPr>
            <w:tcW w:w="651" w:type="dxa"/>
          </w:tcPr>
          <w:p w14:paraId="14131BED" w14:textId="77777777" w:rsidR="009E3F5E" w:rsidRDefault="009E3F5E">
            <w:r>
              <w:t>92407-P</w:t>
            </w:r>
          </w:p>
        </w:tc>
        <w:tc>
          <w:tcPr>
            <w:tcW w:w="1015" w:type="dxa"/>
          </w:tcPr>
          <w:p w14:paraId="3C22FC62" w14:textId="77777777" w:rsidR="009E3F5E" w:rsidRDefault="009E3F5E">
            <w:r>
              <w:t>Bilal Khalid</w:t>
            </w:r>
          </w:p>
        </w:tc>
        <w:tc>
          <w:tcPr>
            <w:tcW w:w="693" w:type="dxa"/>
          </w:tcPr>
          <w:p w14:paraId="253918AA" w14:textId="77777777" w:rsidR="009E3F5E" w:rsidRDefault="009E3F5E">
            <w:r>
              <w:t>56.231667</w:t>
            </w:r>
          </w:p>
        </w:tc>
        <w:tc>
          <w:tcPr>
            <w:tcW w:w="695" w:type="dxa"/>
          </w:tcPr>
          <w:p w14:paraId="1A73FC2A" w14:textId="77777777" w:rsidR="009E3F5E" w:rsidRDefault="009E3F5E">
            <w:r>
              <w:t>7</w:t>
            </w:r>
          </w:p>
        </w:tc>
        <w:tc>
          <w:tcPr>
            <w:tcW w:w="981" w:type="dxa"/>
          </w:tcPr>
          <w:p w14:paraId="6E9D98E4" w14:textId="77777777" w:rsidR="009E3F5E" w:rsidRDefault="009E3F5E">
            <w:r>
              <w:t>Nephrology</w:t>
            </w:r>
          </w:p>
        </w:tc>
        <w:tc>
          <w:tcPr>
            <w:tcW w:w="878" w:type="dxa"/>
          </w:tcPr>
          <w:p w14:paraId="2EFF6787" w14:textId="77777777" w:rsidR="009E3F5E" w:rsidRDefault="009E3F5E">
            <w:r>
              <w:t>Services Hospital, Lahore</w:t>
            </w:r>
          </w:p>
        </w:tc>
        <w:tc>
          <w:tcPr>
            <w:tcW w:w="730" w:type="dxa"/>
          </w:tcPr>
          <w:p w14:paraId="173373E5" w14:textId="77777777" w:rsidR="009E3F5E" w:rsidRDefault="009E3F5E">
            <w:r>
              <w:t>Punjab</w:t>
            </w:r>
          </w:p>
        </w:tc>
      </w:tr>
      <w:tr w:rsidR="009E3F5E" w14:paraId="71AA22A5" w14:textId="77777777" w:rsidTr="009E3F5E">
        <w:tc>
          <w:tcPr>
            <w:tcW w:w="386" w:type="dxa"/>
          </w:tcPr>
          <w:p w14:paraId="7A49A0CF" w14:textId="77777777" w:rsidR="009E3F5E" w:rsidRDefault="009E3F5E">
            <w:r>
              <w:t>170</w:t>
            </w:r>
          </w:p>
        </w:tc>
        <w:tc>
          <w:tcPr>
            <w:tcW w:w="640" w:type="dxa"/>
          </w:tcPr>
          <w:p w14:paraId="6336EC79" w14:textId="77777777" w:rsidR="009E3F5E" w:rsidRDefault="009E3F5E">
            <w:r>
              <w:t>18391</w:t>
            </w:r>
          </w:p>
        </w:tc>
        <w:tc>
          <w:tcPr>
            <w:tcW w:w="893" w:type="dxa"/>
          </w:tcPr>
          <w:p w14:paraId="4D1ABF23" w14:textId="77777777" w:rsidR="009E3F5E" w:rsidRDefault="009E3F5E">
            <w:r>
              <w:t>Moaz Ishtiaq</w:t>
            </w:r>
          </w:p>
        </w:tc>
        <w:tc>
          <w:tcPr>
            <w:tcW w:w="651" w:type="dxa"/>
          </w:tcPr>
          <w:p w14:paraId="1623921C" w14:textId="77777777" w:rsidR="009E3F5E" w:rsidRDefault="009E3F5E">
            <w:r>
              <w:t>95774-P</w:t>
            </w:r>
          </w:p>
        </w:tc>
        <w:tc>
          <w:tcPr>
            <w:tcW w:w="1015" w:type="dxa"/>
          </w:tcPr>
          <w:p w14:paraId="6DA90154" w14:textId="77777777" w:rsidR="009E3F5E" w:rsidRDefault="009E3F5E">
            <w:r>
              <w:t>Ishtiaq ahmed</w:t>
            </w:r>
          </w:p>
        </w:tc>
        <w:tc>
          <w:tcPr>
            <w:tcW w:w="693" w:type="dxa"/>
          </w:tcPr>
          <w:p w14:paraId="07A4E676" w14:textId="77777777" w:rsidR="009E3F5E" w:rsidRDefault="009E3F5E">
            <w:r>
              <w:t>54.315833</w:t>
            </w:r>
          </w:p>
        </w:tc>
        <w:tc>
          <w:tcPr>
            <w:tcW w:w="695" w:type="dxa"/>
          </w:tcPr>
          <w:p w14:paraId="5C29E28E" w14:textId="77777777" w:rsidR="009E3F5E" w:rsidRDefault="009E3F5E">
            <w:r>
              <w:t>8</w:t>
            </w:r>
          </w:p>
        </w:tc>
        <w:tc>
          <w:tcPr>
            <w:tcW w:w="981" w:type="dxa"/>
          </w:tcPr>
          <w:p w14:paraId="4DE54970" w14:textId="77777777" w:rsidR="009E3F5E" w:rsidRDefault="009E3F5E">
            <w:r>
              <w:t>Nephrology</w:t>
            </w:r>
          </w:p>
        </w:tc>
        <w:tc>
          <w:tcPr>
            <w:tcW w:w="878" w:type="dxa"/>
          </w:tcPr>
          <w:p w14:paraId="703F1E15" w14:textId="77777777" w:rsidR="009E3F5E" w:rsidRDefault="009E3F5E">
            <w:r>
              <w:t xml:space="preserve">SZ Hospital, Rahim Yar </w:t>
            </w:r>
            <w:r>
              <w:lastRenderedPageBreak/>
              <w:t>Khan</w:t>
            </w:r>
          </w:p>
        </w:tc>
        <w:tc>
          <w:tcPr>
            <w:tcW w:w="730" w:type="dxa"/>
          </w:tcPr>
          <w:p w14:paraId="40720803" w14:textId="77777777" w:rsidR="009E3F5E" w:rsidRDefault="009E3F5E">
            <w:r>
              <w:lastRenderedPageBreak/>
              <w:t>Punjab</w:t>
            </w:r>
          </w:p>
        </w:tc>
      </w:tr>
      <w:tr w:rsidR="009E3F5E" w14:paraId="516BA291" w14:textId="77777777" w:rsidTr="009E3F5E">
        <w:tc>
          <w:tcPr>
            <w:tcW w:w="386" w:type="dxa"/>
          </w:tcPr>
          <w:p w14:paraId="26FFFFB1" w14:textId="77777777" w:rsidR="009E3F5E" w:rsidRDefault="009E3F5E">
            <w:r>
              <w:t>171</w:t>
            </w:r>
          </w:p>
        </w:tc>
        <w:tc>
          <w:tcPr>
            <w:tcW w:w="640" w:type="dxa"/>
          </w:tcPr>
          <w:p w14:paraId="03B29894" w14:textId="77777777" w:rsidR="009E3F5E" w:rsidRDefault="009E3F5E">
            <w:r>
              <w:t>7467</w:t>
            </w:r>
          </w:p>
        </w:tc>
        <w:tc>
          <w:tcPr>
            <w:tcW w:w="893" w:type="dxa"/>
          </w:tcPr>
          <w:p w14:paraId="75941C89" w14:textId="77777777" w:rsidR="009E3F5E" w:rsidRDefault="009E3F5E">
            <w:r>
              <w:t>Abdul Rehman Naeem</w:t>
            </w:r>
          </w:p>
        </w:tc>
        <w:tc>
          <w:tcPr>
            <w:tcW w:w="651" w:type="dxa"/>
          </w:tcPr>
          <w:p w14:paraId="4E17AB81" w14:textId="77777777" w:rsidR="009E3F5E" w:rsidRDefault="009E3F5E">
            <w:r>
              <w:t>96693-P</w:t>
            </w:r>
          </w:p>
        </w:tc>
        <w:tc>
          <w:tcPr>
            <w:tcW w:w="1015" w:type="dxa"/>
          </w:tcPr>
          <w:p w14:paraId="7D1B57E4" w14:textId="77777777" w:rsidR="009E3F5E" w:rsidRDefault="009E3F5E">
            <w:r>
              <w:t>Dr. Naeem Ahmad</w:t>
            </w:r>
          </w:p>
        </w:tc>
        <w:tc>
          <w:tcPr>
            <w:tcW w:w="693" w:type="dxa"/>
          </w:tcPr>
          <w:p w14:paraId="1D07B27A" w14:textId="77777777" w:rsidR="009E3F5E" w:rsidRDefault="009E3F5E">
            <w:r>
              <w:t>63.375</w:t>
            </w:r>
          </w:p>
        </w:tc>
        <w:tc>
          <w:tcPr>
            <w:tcW w:w="695" w:type="dxa"/>
          </w:tcPr>
          <w:p w14:paraId="4B56B47B" w14:textId="77777777" w:rsidR="009E3F5E" w:rsidRDefault="009E3F5E">
            <w:r>
              <w:t>5</w:t>
            </w:r>
          </w:p>
        </w:tc>
        <w:tc>
          <w:tcPr>
            <w:tcW w:w="981" w:type="dxa"/>
          </w:tcPr>
          <w:p w14:paraId="5856BB6F" w14:textId="77777777" w:rsidR="009E3F5E" w:rsidRDefault="009E3F5E">
            <w:r>
              <w:t>Neurology</w:t>
            </w:r>
          </w:p>
        </w:tc>
        <w:tc>
          <w:tcPr>
            <w:tcW w:w="878" w:type="dxa"/>
          </w:tcPr>
          <w:p w14:paraId="1261689E" w14:textId="77777777" w:rsidR="009E3F5E" w:rsidRDefault="009E3F5E">
            <w:r>
              <w:t>Allied Hospital, Faisalabad</w:t>
            </w:r>
          </w:p>
        </w:tc>
        <w:tc>
          <w:tcPr>
            <w:tcW w:w="730" w:type="dxa"/>
          </w:tcPr>
          <w:p w14:paraId="3DF74054" w14:textId="77777777" w:rsidR="009E3F5E" w:rsidRDefault="009E3F5E">
            <w:r>
              <w:t>Punjab</w:t>
            </w:r>
          </w:p>
        </w:tc>
      </w:tr>
      <w:tr w:rsidR="009E3F5E" w14:paraId="611DBC1F" w14:textId="77777777" w:rsidTr="009E3F5E">
        <w:tc>
          <w:tcPr>
            <w:tcW w:w="386" w:type="dxa"/>
          </w:tcPr>
          <w:p w14:paraId="29487C87" w14:textId="77777777" w:rsidR="009E3F5E" w:rsidRDefault="009E3F5E">
            <w:r>
              <w:t>172</w:t>
            </w:r>
          </w:p>
        </w:tc>
        <w:tc>
          <w:tcPr>
            <w:tcW w:w="640" w:type="dxa"/>
          </w:tcPr>
          <w:p w14:paraId="42EAF677" w14:textId="77777777" w:rsidR="009E3F5E" w:rsidRDefault="009E3F5E">
            <w:r>
              <w:t>17601</w:t>
            </w:r>
          </w:p>
        </w:tc>
        <w:tc>
          <w:tcPr>
            <w:tcW w:w="893" w:type="dxa"/>
          </w:tcPr>
          <w:p w14:paraId="4AFE14B6" w14:textId="77777777" w:rsidR="009E3F5E" w:rsidRDefault="009E3F5E">
            <w:r>
              <w:t>Abdul Wahab</w:t>
            </w:r>
          </w:p>
        </w:tc>
        <w:tc>
          <w:tcPr>
            <w:tcW w:w="651" w:type="dxa"/>
          </w:tcPr>
          <w:p w14:paraId="106D7006" w14:textId="77777777" w:rsidR="009E3F5E" w:rsidRDefault="009E3F5E">
            <w:r>
              <w:t>71090</w:t>
            </w:r>
          </w:p>
        </w:tc>
        <w:tc>
          <w:tcPr>
            <w:tcW w:w="1015" w:type="dxa"/>
          </w:tcPr>
          <w:p w14:paraId="516F4ADB" w14:textId="77777777" w:rsidR="009E3F5E" w:rsidRDefault="009E3F5E">
            <w:r>
              <w:t>Ahsan Ullah</w:t>
            </w:r>
          </w:p>
        </w:tc>
        <w:tc>
          <w:tcPr>
            <w:tcW w:w="693" w:type="dxa"/>
          </w:tcPr>
          <w:p w14:paraId="359781A3" w14:textId="77777777" w:rsidR="009E3F5E" w:rsidRDefault="009E3F5E">
            <w:r>
              <w:t>66.985714</w:t>
            </w:r>
          </w:p>
        </w:tc>
        <w:tc>
          <w:tcPr>
            <w:tcW w:w="695" w:type="dxa"/>
          </w:tcPr>
          <w:p w14:paraId="10550809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2921EF21" w14:textId="77777777" w:rsidR="009E3F5E" w:rsidRDefault="009E3F5E">
            <w:r>
              <w:t>Neurology</w:t>
            </w:r>
          </w:p>
        </w:tc>
        <w:tc>
          <w:tcPr>
            <w:tcW w:w="878" w:type="dxa"/>
          </w:tcPr>
          <w:p w14:paraId="15DF7EC3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3A0EB40A" w14:textId="77777777" w:rsidR="009E3F5E" w:rsidRDefault="009E3F5E">
            <w:r>
              <w:t>Punjab</w:t>
            </w:r>
          </w:p>
        </w:tc>
      </w:tr>
      <w:tr w:rsidR="009E3F5E" w14:paraId="127E46AF" w14:textId="77777777" w:rsidTr="009E3F5E">
        <w:tc>
          <w:tcPr>
            <w:tcW w:w="386" w:type="dxa"/>
          </w:tcPr>
          <w:p w14:paraId="4CC6DEF5" w14:textId="77777777" w:rsidR="009E3F5E" w:rsidRDefault="009E3F5E">
            <w:r>
              <w:t>173</w:t>
            </w:r>
          </w:p>
        </w:tc>
        <w:tc>
          <w:tcPr>
            <w:tcW w:w="640" w:type="dxa"/>
          </w:tcPr>
          <w:p w14:paraId="071685B6" w14:textId="77777777" w:rsidR="009E3F5E" w:rsidRDefault="009E3F5E">
            <w:r>
              <w:t>7417</w:t>
            </w:r>
          </w:p>
        </w:tc>
        <w:tc>
          <w:tcPr>
            <w:tcW w:w="893" w:type="dxa"/>
          </w:tcPr>
          <w:p w14:paraId="06145649" w14:textId="77777777" w:rsidR="009E3F5E" w:rsidRDefault="009E3F5E">
            <w:r>
              <w:t>Ijaz Khalid</w:t>
            </w:r>
          </w:p>
        </w:tc>
        <w:tc>
          <w:tcPr>
            <w:tcW w:w="651" w:type="dxa"/>
          </w:tcPr>
          <w:p w14:paraId="553EE6B7" w14:textId="77777777" w:rsidR="009E3F5E" w:rsidRDefault="009E3F5E">
            <w:r>
              <w:t>105043-P</w:t>
            </w:r>
          </w:p>
        </w:tc>
        <w:tc>
          <w:tcPr>
            <w:tcW w:w="1015" w:type="dxa"/>
          </w:tcPr>
          <w:p w14:paraId="6925DD29" w14:textId="77777777" w:rsidR="009E3F5E" w:rsidRDefault="009E3F5E">
            <w:r>
              <w:t>Khalid Mehmood</w:t>
            </w:r>
          </w:p>
        </w:tc>
        <w:tc>
          <w:tcPr>
            <w:tcW w:w="693" w:type="dxa"/>
          </w:tcPr>
          <w:p w14:paraId="6CA25033" w14:textId="77777777" w:rsidR="009E3F5E" w:rsidRDefault="009E3F5E">
            <w:r>
              <w:t>63.511667</w:t>
            </w:r>
          </w:p>
        </w:tc>
        <w:tc>
          <w:tcPr>
            <w:tcW w:w="695" w:type="dxa"/>
          </w:tcPr>
          <w:p w14:paraId="29EB9A5B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4E8D6934" w14:textId="77777777" w:rsidR="009E3F5E" w:rsidRDefault="009E3F5E">
            <w:r>
              <w:t>Neurology</w:t>
            </w:r>
          </w:p>
        </w:tc>
        <w:tc>
          <w:tcPr>
            <w:tcW w:w="878" w:type="dxa"/>
          </w:tcPr>
          <w:p w14:paraId="2209C90F" w14:textId="77777777" w:rsidR="009E3F5E" w:rsidRDefault="009E3F5E">
            <w:r>
              <w:t>Punjab Institute of Neurosciences, Lahore</w:t>
            </w:r>
          </w:p>
        </w:tc>
        <w:tc>
          <w:tcPr>
            <w:tcW w:w="730" w:type="dxa"/>
          </w:tcPr>
          <w:p w14:paraId="6C72FDC4" w14:textId="77777777" w:rsidR="009E3F5E" w:rsidRDefault="009E3F5E">
            <w:r>
              <w:t>Punjab</w:t>
            </w:r>
          </w:p>
        </w:tc>
      </w:tr>
      <w:tr w:rsidR="009E3F5E" w14:paraId="4A0AD1D7" w14:textId="77777777" w:rsidTr="009E3F5E">
        <w:tc>
          <w:tcPr>
            <w:tcW w:w="386" w:type="dxa"/>
          </w:tcPr>
          <w:p w14:paraId="116A726E" w14:textId="77777777" w:rsidR="009E3F5E" w:rsidRDefault="009E3F5E">
            <w:r>
              <w:t>174</w:t>
            </w:r>
          </w:p>
        </w:tc>
        <w:tc>
          <w:tcPr>
            <w:tcW w:w="640" w:type="dxa"/>
          </w:tcPr>
          <w:p w14:paraId="56F15A70" w14:textId="77777777" w:rsidR="009E3F5E" w:rsidRDefault="009E3F5E">
            <w:r>
              <w:t>16605</w:t>
            </w:r>
          </w:p>
        </w:tc>
        <w:tc>
          <w:tcPr>
            <w:tcW w:w="893" w:type="dxa"/>
          </w:tcPr>
          <w:p w14:paraId="042756EE" w14:textId="77777777" w:rsidR="009E3F5E" w:rsidRDefault="009E3F5E">
            <w:r>
              <w:t>Muhammad Shams Ur Rehman</w:t>
            </w:r>
          </w:p>
        </w:tc>
        <w:tc>
          <w:tcPr>
            <w:tcW w:w="651" w:type="dxa"/>
          </w:tcPr>
          <w:p w14:paraId="743E8C93" w14:textId="77777777" w:rsidR="009E3F5E" w:rsidRDefault="009E3F5E">
            <w:r>
              <w:t>101346-P</w:t>
            </w:r>
          </w:p>
        </w:tc>
        <w:tc>
          <w:tcPr>
            <w:tcW w:w="1015" w:type="dxa"/>
          </w:tcPr>
          <w:p w14:paraId="1EA3D260" w14:textId="77777777" w:rsidR="009E3F5E" w:rsidRDefault="009E3F5E">
            <w:r>
              <w:t>Aziz Ur Rehman</w:t>
            </w:r>
          </w:p>
        </w:tc>
        <w:tc>
          <w:tcPr>
            <w:tcW w:w="693" w:type="dxa"/>
          </w:tcPr>
          <w:p w14:paraId="0DCA60CE" w14:textId="77777777" w:rsidR="009E3F5E" w:rsidRDefault="009E3F5E">
            <w:r>
              <w:t>61.075</w:t>
            </w:r>
          </w:p>
        </w:tc>
        <w:tc>
          <w:tcPr>
            <w:tcW w:w="695" w:type="dxa"/>
          </w:tcPr>
          <w:p w14:paraId="27F06D98" w14:textId="77777777" w:rsidR="009E3F5E" w:rsidRDefault="009E3F5E">
            <w:r>
              <w:t>4</w:t>
            </w:r>
          </w:p>
        </w:tc>
        <w:tc>
          <w:tcPr>
            <w:tcW w:w="981" w:type="dxa"/>
          </w:tcPr>
          <w:p w14:paraId="4DA920E2" w14:textId="77777777" w:rsidR="009E3F5E" w:rsidRDefault="009E3F5E">
            <w:r>
              <w:t>Neurology</w:t>
            </w:r>
          </w:p>
        </w:tc>
        <w:tc>
          <w:tcPr>
            <w:tcW w:w="878" w:type="dxa"/>
          </w:tcPr>
          <w:p w14:paraId="6C5F4E92" w14:textId="77777777" w:rsidR="009E3F5E" w:rsidRDefault="009E3F5E">
            <w:r>
              <w:t>Services Hospital, Lahore</w:t>
            </w:r>
          </w:p>
        </w:tc>
        <w:tc>
          <w:tcPr>
            <w:tcW w:w="730" w:type="dxa"/>
          </w:tcPr>
          <w:p w14:paraId="1F563A64" w14:textId="77777777" w:rsidR="009E3F5E" w:rsidRDefault="009E3F5E">
            <w:r>
              <w:t>Punjab</w:t>
            </w:r>
          </w:p>
        </w:tc>
      </w:tr>
      <w:tr w:rsidR="009E3F5E" w14:paraId="7EF0AF8F" w14:textId="77777777" w:rsidTr="009E3F5E">
        <w:tc>
          <w:tcPr>
            <w:tcW w:w="386" w:type="dxa"/>
          </w:tcPr>
          <w:p w14:paraId="1C20F1D6" w14:textId="77777777" w:rsidR="009E3F5E" w:rsidRDefault="009E3F5E">
            <w:r>
              <w:t>175</w:t>
            </w:r>
          </w:p>
        </w:tc>
        <w:tc>
          <w:tcPr>
            <w:tcW w:w="640" w:type="dxa"/>
          </w:tcPr>
          <w:p w14:paraId="5D2496B1" w14:textId="77777777" w:rsidR="009E3F5E" w:rsidRDefault="009E3F5E">
            <w:r>
              <w:t>3009</w:t>
            </w:r>
          </w:p>
        </w:tc>
        <w:tc>
          <w:tcPr>
            <w:tcW w:w="893" w:type="dxa"/>
          </w:tcPr>
          <w:p w14:paraId="5FB5F66A" w14:textId="77777777" w:rsidR="009E3F5E" w:rsidRDefault="009E3F5E">
            <w:r>
              <w:t>Asma Sikander</w:t>
            </w:r>
          </w:p>
        </w:tc>
        <w:tc>
          <w:tcPr>
            <w:tcW w:w="651" w:type="dxa"/>
          </w:tcPr>
          <w:p w14:paraId="62BB32D9" w14:textId="77777777" w:rsidR="009E3F5E" w:rsidRDefault="009E3F5E">
            <w:r>
              <w:t>99821-P</w:t>
            </w:r>
          </w:p>
        </w:tc>
        <w:tc>
          <w:tcPr>
            <w:tcW w:w="1015" w:type="dxa"/>
          </w:tcPr>
          <w:p w14:paraId="429A8FB7" w14:textId="77777777" w:rsidR="009E3F5E" w:rsidRDefault="009E3F5E">
            <w:r>
              <w:t>Sikander Hayat Ghumman</w:t>
            </w:r>
          </w:p>
        </w:tc>
        <w:tc>
          <w:tcPr>
            <w:tcW w:w="693" w:type="dxa"/>
          </w:tcPr>
          <w:p w14:paraId="3E883400" w14:textId="77777777" w:rsidR="009E3F5E" w:rsidRDefault="009E3F5E">
            <w:r>
              <w:t>57.911765</w:t>
            </w:r>
          </w:p>
        </w:tc>
        <w:tc>
          <w:tcPr>
            <w:tcW w:w="695" w:type="dxa"/>
          </w:tcPr>
          <w:p w14:paraId="0A3FB9A6" w14:textId="77777777" w:rsidR="009E3F5E" w:rsidRDefault="009E3F5E">
            <w:r>
              <w:t>4</w:t>
            </w:r>
          </w:p>
        </w:tc>
        <w:tc>
          <w:tcPr>
            <w:tcW w:w="981" w:type="dxa"/>
          </w:tcPr>
          <w:p w14:paraId="49C1BA05" w14:textId="77777777" w:rsidR="009E3F5E" w:rsidRDefault="009E3F5E">
            <w:r>
              <w:t>Neurology</w:t>
            </w:r>
          </w:p>
        </w:tc>
        <w:tc>
          <w:tcPr>
            <w:tcW w:w="878" w:type="dxa"/>
          </w:tcPr>
          <w:p w14:paraId="280A2BCF" w14:textId="77777777" w:rsidR="009E3F5E" w:rsidRDefault="009E3F5E">
            <w:r>
              <w:t>Sir Ganga Ram Hospital, Lahore</w:t>
            </w:r>
          </w:p>
        </w:tc>
        <w:tc>
          <w:tcPr>
            <w:tcW w:w="730" w:type="dxa"/>
          </w:tcPr>
          <w:p w14:paraId="293F5D72" w14:textId="77777777" w:rsidR="009E3F5E" w:rsidRDefault="009E3F5E">
            <w:r>
              <w:t>Punjab</w:t>
            </w:r>
          </w:p>
        </w:tc>
      </w:tr>
      <w:tr w:rsidR="009E3F5E" w14:paraId="1B807707" w14:textId="77777777" w:rsidTr="009E3F5E">
        <w:tc>
          <w:tcPr>
            <w:tcW w:w="386" w:type="dxa"/>
          </w:tcPr>
          <w:p w14:paraId="728BF649" w14:textId="77777777" w:rsidR="009E3F5E" w:rsidRDefault="009E3F5E">
            <w:r>
              <w:t>176</w:t>
            </w:r>
          </w:p>
        </w:tc>
        <w:tc>
          <w:tcPr>
            <w:tcW w:w="640" w:type="dxa"/>
          </w:tcPr>
          <w:p w14:paraId="0D3FDE34" w14:textId="77777777" w:rsidR="009E3F5E" w:rsidRDefault="009E3F5E">
            <w:r>
              <w:t>5186</w:t>
            </w:r>
          </w:p>
        </w:tc>
        <w:tc>
          <w:tcPr>
            <w:tcW w:w="893" w:type="dxa"/>
          </w:tcPr>
          <w:p w14:paraId="663C2D81" w14:textId="77777777" w:rsidR="009E3F5E" w:rsidRDefault="009E3F5E">
            <w:r>
              <w:t>Imaan Tahir</w:t>
            </w:r>
          </w:p>
        </w:tc>
        <w:tc>
          <w:tcPr>
            <w:tcW w:w="651" w:type="dxa"/>
          </w:tcPr>
          <w:p w14:paraId="2DAAAC0B" w14:textId="77777777" w:rsidR="009E3F5E" w:rsidRDefault="009E3F5E">
            <w:r>
              <w:t>105574-P</w:t>
            </w:r>
          </w:p>
        </w:tc>
        <w:tc>
          <w:tcPr>
            <w:tcW w:w="1015" w:type="dxa"/>
          </w:tcPr>
          <w:p w14:paraId="0796F758" w14:textId="77777777" w:rsidR="009E3F5E" w:rsidRDefault="009E3F5E">
            <w:r>
              <w:t>Shahan Saleem</w:t>
            </w:r>
          </w:p>
        </w:tc>
        <w:tc>
          <w:tcPr>
            <w:tcW w:w="693" w:type="dxa"/>
          </w:tcPr>
          <w:p w14:paraId="459B9A2C" w14:textId="77777777" w:rsidR="009E3F5E" w:rsidRDefault="009E3F5E">
            <w:r>
              <w:t>61.300833</w:t>
            </w:r>
          </w:p>
        </w:tc>
        <w:tc>
          <w:tcPr>
            <w:tcW w:w="695" w:type="dxa"/>
          </w:tcPr>
          <w:p w14:paraId="7D767474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445E8A9D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79F88844" w14:textId="77777777" w:rsidR="009E3F5E" w:rsidRDefault="009E3F5E">
            <w:r>
              <w:t>ABS Teaching Hospital, Gujrat</w:t>
            </w:r>
          </w:p>
        </w:tc>
        <w:tc>
          <w:tcPr>
            <w:tcW w:w="730" w:type="dxa"/>
          </w:tcPr>
          <w:p w14:paraId="4E9093BC" w14:textId="77777777" w:rsidR="009E3F5E" w:rsidRDefault="009E3F5E">
            <w:r>
              <w:t>Punjab</w:t>
            </w:r>
          </w:p>
        </w:tc>
      </w:tr>
      <w:tr w:rsidR="009E3F5E" w14:paraId="47DE3181" w14:textId="77777777" w:rsidTr="009E3F5E">
        <w:tc>
          <w:tcPr>
            <w:tcW w:w="386" w:type="dxa"/>
          </w:tcPr>
          <w:p w14:paraId="2A631851" w14:textId="77777777" w:rsidR="009E3F5E" w:rsidRDefault="009E3F5E">
            <w:r>
              <w:t>177</w:t>
            </w:r>
          </w:p>
        </w:tc>
        <w:tc>
          <w:tcPr>
            <w:tcW w:w="640" w:type="dxa"/>
          </w:tcPr>
          <w:p w14:paraId="08EB3210" w14:textId="77777777" w:rsidR="009E3F5E" w:rsidRDefault="009E3F5E">
            <w:r>
              <w:t>17470</w:t>
            </w:r>
          </w:p>
        </w:tc>
        <w:tc>
          <w:tcPr>
            <w:tcW w:w="893" w:type="dxa"/>
          </w:tcPr>
          <w:p w14:paraId="41EC4370" w14:textId="77777777" w:rsidR="009E3F5E" w:rsidRDefault="009E3F5E">
            <w:r>
              <w:t>Nazar Abbass</w:t>
            </w:r>
          </w:p>
        </w:tc>
        <w:tc>
          <w:tcPr>
            <w:tcW w:w="651" w:type="dxa"/>
          </w:tcPr>
          <w:p w14:paraId="1FE3FF4C" w14:textId="77777777" w:rsidR="009E3F5E" w:rsidRDefault="009E3F5E">
            <w:r>
              <w:t>75407-P</w:t>
            </w:r>
          </w:p>
        </w:tc>
        <w:tc>
          <w:tcPr>
            <w:tcW w:w="1015" w:type="dxa"/>
          </w:tcPr>
          <w:p w14:paraId="08C5D7C3" w14:textId="77777777" w:rsidR="009E3F5E" w:rsidRDefault="009E3F5E">
            <w:r>
              <w:t>MUHAMMAD HANIF</w:t>
            </w:r>
          </w:p>
        </w:tc>
        <w:tc>
          <w:tcPr>
            <w:tcW w:w="693" w:type="dxa"/>
          </w:tcPr>
          <w:p w14:paraId="28F2FC74" w14:textId="77777777" w:rsidR="009E3F5E" w:rsidRDefault="009E3F5E">
            <w:r>
              <w:t>62.198378</w:t>
            </w:r>
          </w:p>
        </w:tc>
        <w:tc>
          <w:tcPr>
            <w:tcW w:w="695" w:type="dxa"/>
          </w:tcPr>
          <w:p w14:paraId="0CCBB2DA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7D991E52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762D3AC7" w14:textId="77777777" w:rsidR="009E3F5E" w:rsidRDefault="009E3F5E">
            <w:r>
              <w:t>AIMH, Sialkot</w:t>
            </w:r>
          </w:p>
        </w:tc>
        <w:tc>
          <w:tcPr>
            <w:tcW w:w="730" w:type="dxa"/>
          </w:tcPr>
          <w:p w14:paraId="4034E266" w14:textId="77777777" w:rsidR="009E3F5E" w:rsidRDefault="009E3F5E">
            <w:r>
              <w:t>Punjab</w:t>
            </w:r>
          </w:p>
        </w:tc>
      </w:tr>
      <w:tr w:rsidR="009E3F5E" w14:paraId="729ED8FB" w14:textId="77777777" w:rsidTr="009E3F5E">
        <w:tc>
          <w:tcPr>
            <w:tcW w:w="386" w:type="dxa"/>
          </w:tcPr>
          <w:p w14:paraId="321E0286" w14:textId="77777777" w:rsidR="009E3F5E" w:rsidRDefault="009E3F5E">
            <w:r>
              <w:t>178</w:t>
            </w:r>
          </w:p>
        </w:tc>
        <w:tc>
          <w:tcPr>
            <w:tcW w:w="640" w:type="dxa"/>
          </w:tcPr>
          <w:p w14:paraId="26C0C73B" w14:textId="77777777" w:rsidR="009E3F5E" w:rsidRDefault="009E3F5E">
            <w:r>
              <w:t>7301</w:t>
            </w:r>
          </w:p>
        </w:tc>
        <w:tc>
          <w:tcPr>
            <w:tcW w:w="893" w:type="dxa"/>
          </w:tcPr>
          <w:p w14:paraId="4CA7F322" w14:textId="77777777" w:rsidR="009E3F5E" w:rsidRDefault="009E3F5E">
            <w:r>
              <w:t>Tauseef Ahmad</w:t>
            </w:r>
          </w:p>
        </w:tc>
        <w:tc>
          <w:tcPr>
            <w:tcW w:w="651" w:type="dxa"/>
          </w:tcPr>
          <w:p w14:paraId="62272AE1" w14:textId="77777777" w:rsidR="009E3F5E" w:rsidRDefault="009E3F5E">
            <w:r>
              <w:t>86244-P</w:t>
            </w:r>
          </w:p>
        </w:tc>
        <w:tc>
          <w:tcPr>
            <w:tcW w:w="1015" w:type="dxa"/>
          </w:tcPr>
          <w:p w14:paraId="13A4D72D" w14:textId="77777777" w:rsidR="009E3F5E" w:rsidRDefault="009E3F5E">
            <w:r>
              <w:t>khuda dad</w:t>
            </w:r>
          </w:p>
        </w:tc>
        <w:tc>
          <w:tcPr>
            <w:tcW w:w="693" w:type="dxa"/>
          </w:tcPr>
          <w:p w14:paraId="35DFA03B" w14:textId="77777777" w:rsidR="009E3F5E" w:rsidRDefault="009E3F5E">
            <w:r>
              <w:t>63.151351</w:t>
            </w:r>
          </w:p>
        </w:tc>
        <w:tc>
          <w:tcPr>
            <w:tcW w:w="695" w:type="dxa"/>
          </w:tcPr>
          <w:p w14:paraId="5F12CAD4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6EFC0739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55ADF83D" w14:textId="77777777" w:rsidR="009E3F5E" w:rsidRDefault="009E3F5E">
            <w:r>
              <w:t>Bahawal Victoria Hospital, Bahawalpur</w:t>
            </w:r>
          </w:p>
        </w:tc>
        <w:tc>
          <w:tcPr>
            <w:tcW w:w="730" w:type="dxa"/>
          </w:tcPr>
          <w:p w14:paraId="0E19109C" w14:textId="77777777" w:rsidR="009E3F5E" w:rsidRDefault="009E3F5E">
            <w:r>
              <w:t>Punjab</w:t>
            </w:r>
          </w:p>
        </w:tc>
      </w:tr>
      <w:tr w:rsidR="009E3F5E" w14:paraId="3109FBA9" w14:textId="77777777" w:rsidTr="009E3F5E">
        <w:tc>
          <w:tcPr>
            <w:tcW w:w="386" w:type="dxa"/>
          </w:tcPr>
          <w:p w14:paraId="52F70ABF" w14:textId="77777777" w:rsidR="009E3F5E" w:rsidRDefault="009E3F5E">
            <w:r>
              <w:t>179</w:t>
            </w:r>
          </w:p>
        </w:tc>
        <w:tc>
          <w:tcPr>
            <w:tcW w:w="640" w:type="dxa"/>
          </w:tcPr>
          <w:p w14:paraId="419C7354" w14:textId="77777777" w:rsidR="009E3F5E" w:rsidRDefault="009E3F5E">
            <w:r>
              <w:t>17335</w:t>
            </w:r>
          </w:p>
        </w:tc>
        <w:tc>
          <w:tcPr>
            <w:tcW w:w="893" w:type="dxa"/>
          </w:tcPr>
          <w:p w14:paraId="2A013050" w14:textId="77777777" w:rsidR="009E3F5E" w:rsidRDefault="009E3F5E">
            <w:r>
              <w:t>Dr Samia Qasim</w:t>
            </w:r>
          </w:p>
        </w:tc>
        <w:tc>
          <w:tcPr>
            <w:tcW w:w="651" w:type="dxa"/>
          </w:tcPr>
          <w:p w14:paraId="0AA73BE4" w14:textId="77777777" w:rsidR="009E3F5E" w:rsidRDefault="009E3F5E">
            <w:r>
              <w:t>108939-P</w:t>
            </w:r>
          </w:p>
        </w:tc>
        <w:tc>
          <w:tcPr>
            <w:tcW w:w="1015" w:type="dxa"/>
          </w:tcPr>
          <w:p w14:paraId="4CB1509A" w14:textId="77777777" w:rsidR="009E3F5E" w:rsidRDefault="009E3F5E">
            <w:r>
              <w:t>Muhammad Qasim</w:t>
            </w:r>
          </w:p>
        </w:tc>
        <w:tc>
          <w:tcPr>
            <w:tcW w:w="693" w:type="dxa"/>
          </w:tcPr>
          <w:p w14:paraId="496DF551" w14:textId="77777777" w:rsidR="009E3F5E" w:rsidRDefault="009E3F5E">
            <w:r>
              <w:t>56.995833</w:t>
            </w:r>
          </w:p>
        </w:tc>
        <w:tc>
          <w:tcPr>
            <w:tcW w:w="695" w:type="dxa"/>
          </w:tcPr>
          <w:p w14:paraId="1A69084F" w14:textId="77777777" w:rsidR="009E3F5E" w:rsidRDefault="009E3F5E">
            <w:r>
              <w:t>28</w:t>
            </w:r>
          </w:p>
        </w:tc>
        <w:tc>
          <w:tcPr>
            <w:tcW w:w="981" w:type="dxa"/>
          </w:tcPr>
          <w:p w14:paraId="4A70770C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5793D19D" w14:textId="77777777" w:rsidR="009E3F5E" w:rsidRDefault="009E3F5E">
            <w:r>
              <w:t>Bahawal Victoria Hospital, Bahawalpur</w:t>
            </w:r>
          </w:p>
        </w:tc>
        <w:tc>
          <w:tcPr>
            <w:tcW w:w="730" w:type="dxa"/>
          </w:tcPr>
          <w:p w14:paraId="5CDD4E19" w14:textId="77777777" w:rsidR="009E3F5E" w:rsidRDefault="009E3F5E">
            <w:r>
              <w:t>Punjab</w:t>
            </w:r>
          </w:p>
        </w:tc>
      </w:tr>
      <w:tr w:rsidR="009E3F5E" w14:paraId="69CC61AC" w14:textId="77777777" w:rsidTr="009E3F5E">
        <w:tc>
          <w:tcPr>
            <w:tcW w:w="386" w:type="dxa"/>
          </w:tcPr>
          <w:p w14:paraId="67084F6B" w14:textId="77777777" w:rsidR="009E3F5E" w:rsidRDefault="009E3F5E">
            <w:r>
              <w:t>180</w:t>
            </w:r>
          </w:p>
        </w:tc>
        <w:tc>
          <w:tcPr>
            <w:tcW w:w="640" w:type="dxa"/>
          </w:tcPr>
          <w:p w14:paraId="7353E395" w14:textId="77777777" w:rsidR="009E3F5E" w:rsidRDefault="009E3F5E">
            <w:r>
              <w:t>18770</w:t>
            </w:r>
          </w:p>
        </w:tc>
        <w:tc>
          <w:tcPr>
            <w:tcW w:w="893" w:type="dxa"/>
          </w:tcPr>
          <w:p w14:paraId="744EB78D" w14:textId="77777777" w:rsidR="009E3F5E" w:rsidRDefault="009E3F5E">
            <w:r>
              <w:t>Muhammad Kamran</w:t>
            </w:r>
          </w:p>
        </w:tc>
        <w:tc>
          <w:tcPr>
            <w:tcW w:w="651" w:type="dxa"/>
          </w:tcPr>
          <w:p w14:paraId="0AE486B3" w14:textId="77777777" w:rsidR="009E3F5E" w:rsidRDefault="009E3F5E">
            <w:r>
              <w:t>96077-P</w:t>
            </w:r>
          </w:p>
        </w:tc>
        <w:tc>
          <w:tcPr>
            <w:tcW w:w="1015" w:type="dxa"/>
          </w:tcPr>
          <w:p w14:paraId="7C1038D8" w14:textId="77777777" w:rsidR="009E3F5E" w:rsidRDefault="009E3F5E">
            <w:r>
              <w:t>Muhammad Aslam Anjum</w:t>
            </w:r>
          </w:p>
        </w:tc>
        <w:tc>
          <w:tcPr>
            <w:tcW w:w="693" w:type="dxa"/>
          </w:tcPr>
          <w:p w14:paraId="1561C30A" w14:textId="77777777" w:rsidR="009E3F5E" w:rsidRDefault="009E3F5E">
            <w:r>
              <w:t>55.802105</w:t>
            </w:r>
          </w:p>
        </w:tc>
        <w:tc>
          <w:tcPr>
            <w:tcW w:w="695" w:type="dxa"/>
          </w:tcPr>
          <w:p w14:paraId="628400D1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7D2035E0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57BFDE6A" w14:textId="77777777" w:rsidR="009E3F5E" w:rsidRDefault="009E3F5E">
            <w:r>
              <w:t xml:space="preserve">Bahawal Victoria Hospital, </w:t>
            </w:r>
            <w:r>
              <w:lastRenderedPageBreak/>
              <w:t>Bahawalpur</w:t>
            </w:r>
          </w:p>
        </w:tc>
        <w:tc>
          <w:tcPr>
            <w:tcW w:w="730" w:type="dxa"/>
          </w:tcPr>
          <w:p w14:paraId="76C47513" w14:textId="77777777" w:rsidR="009E3F5E" w:rsidRDefault="009E3F5E">
            <w:r>
              <w:lastRenderedPageBreak/>
              <w:t>Punjab</w:t>
            </w:r>
          </w:p>
        </w:tc>
      </w:tr>
      <w:tr w:rsidR="009E3F5E" w14:paraId="7041687E" w14:textId="77777777" w:rsidTr="009E3F5E">
        <w:tc>
          <w:tcPr>
            <w:tcW w:w="386" w:type="dxa"/>
          </w:tcPr>
          <w:p w14:paraId="60CBE26B" w14:textId="77777777" w:rsidR="009E3F5E" w:rsidRDefault="009E3F5E">
            <w:r>
              <w:t>181</w:t>
            </w:r>
          </w:p>
        </w:tc>
        <w:tc>
          <w:tcPr>
            <w:tcW w:w="640" w:type="dxa"/>
          </w:tcPr>
          <w:p w14:paraId="0B69998E" w14:textId="77777777" w:rsidR="009E3F5E" w:rsidRDefault="009E3F5E">
            <w:r>
              <w:t>18212</w:t>
            </w:r>
          </w:p>
        </w:tc>
        <w:tc>
          <w:tcPr>
            <w:tcW w:w="893" w:type="dxa"/>
          </w:tcPr>
          <w:p w14:paraId="6D34947B" w14:textId="77777777" w:rsidR="009E3F5E" w:rsidRDefault="009E3F5E">
            <w:r>
              <w:t>Misbah Jabeen</w:t>
            </w:r>
          </w:p>
        </w:tc>
        <w:tc>
          <w:tcPr>
            <w:tcW w:w="651" w:type="dxa"/>
          </w:tcPr>
          <w:p w14:paraId="15311FDB" w14:textId="77777777" w:rsidR="009E3F5E" w:rsidRDefault="009E3F5E">
            <w:r>
              <w:t>93984-P</w:t>
            </w:r>
          </w:p>
        </w:tc>
        <w:tc>
          <w:tcPr>
            <w:tcW w:w="1015" w:type="dxa"/>
          </w:tcPr>
          <w:p w14:paraId="189FE110" w14:textId="77777777" w:rsidR="009E3F5E" w:rsidRDefault="009E3F5E">
            <w:r>
              <w:t>Lal Khan</w:t>
            </w:r>
          </w:p>
        </w:tc>
        <w:tc>
          <w:tcPr>
            <w:tcW w:w="693" w:type="dxa"/>
          </w:tcPr>
          <w:p w14:paraId="4889E7BF" w14:textId="77777777" w:rsidR="009E3F5E" w:rsidRDefault="009E3F5E">
            <w:r>
              <w:t>64.505</w:t>
            </w:r>
          </w:p>
        </w:tc>
        <w:tc>
          <w:tcPr>
            <w:tcW w:w="695" w:type="dxa"/>
          </w:tcPr>
          <w:p w14:paraId="6D8C686B" w14:textId="77777777" w:rsidR="009E3F5E" w:rsidRDefault="009E3F5E">
            <w:r>
              <w:t>3</w:t>
            </w:r>
          </w:p>
        </w:tc>
        <w:tc>
          <w:tcPr>
            <w:tcW w:w="981" w:type="dxa"/>
          </w:tcPr>
          <w:p w14:paraId="3E8ECF80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07BB3A72" w14:textId="77777777" w:rsidR="009E3F5E" w:rsidRDefault="009E3F5E">
            <w:r>
              <w:t>Benazir Bhutto Hospital, Rawalpindi</w:t>
            </w:r>
          </w:p>
        </w:tc>
        <w:tc>
          <w:tcPr>
            <w:tcW w:w="730" w:type="dxa"/>
          </w:tcPr>
          <w:p w14:paraId="34BDCBD5" w14:textId="77777777" w:rsidR="009E3F5E" w:rsidRDefault="009E3F5E">
            <w:r>
              <w:t>Punjab</w:t>
            </w:r>
          </w:p>
        </w:tc>
      </w:tr>
      <w:tr w:rsidR="009E3F5E" w14:paraId="63BFE365" w14:textId="77777777" w:rsidTr="009E3F5E">
        <w:tc>
          <w:tcPr>
            <w:tcW w:w="386" w:type="dxa"/>
          </w:tcPr>
          <w:p w14:paraId="185299DE" w14:textId="77777777" w:rsidR="009E3F5E" w:rsidRDefault="009E3F5E">
            <w:r>
              <w:t>182</w:t>
            </w:r>
          </w:p>
        </w:tc>
        <w:tc>
          <w:tcPr>
            <w:tcW w:w="640" w:type="dxa"/>
          </w:tcPr>
          <w:p w14:paraId="595FC977" w14:textId="77777777" w:rsidR="009E3F5E" w:rsidRDefault="009E3F5E">
            <w:r>
              <w:t>18027</w:t>
            </w:r>
          </w:p>
        </w:tc>
        <w:tc>
          <w:tcPr>
            <w:tcW w:w="893" w:type="dxa"/>
          </w:tcPr>
          <w:p w14:paraId="4AC0B891" w14:textId="77777777" w:rsidR="009E3F5E" w:rsidRDefault="009E3F5E">
            <w:r>
              <w:t>Humaira Saif</w:t>
            </w:r>
          </w:p>
        </w:tc>
        <w:tc>
          <w:tcPr>
            <w:tcW w:w="651" w:type="dxa"/>
          </w:tcPr>
          <w:p w14:paraId="5E756073" w14:textId="77777777" w:rsidR="009E3F5E" w:rsidRDefault="009E3F5E">
            <w:r>
              <w:t>101481-P</w:t>
            </w:r>
          </w:p>
        </w:tc>
        <w:tc>
          <w:tcPr>
            <w:tcW w:w="1015" w:type="dxa"/>
          </w:tcPr>
          <w:p w14:paraId="58020A72" w14:textId="77777777" w:rsidR="009E3F5E" w:rsidRDefault="009E3F5E">
            <w:r>
              <w:t>SAIF ULLAH KHAN</w:t>
            </w:r>
          </w:p>
        </w:tc>
        <w:tc>
          <w:tcPr>
            <w:tcW w:w="693" w:type="dxa"/>
          </w:tcPr>
          <w:p w14:paraId="61579C1E" w14:textId="77777777" w:rsidR="009E3F5E" w:rsidRDefault="009E3F5E">
            <w:r>
              <w:t>51.264167</w:t>
            </w:r>
          </w:p>
        </w:tc>
        <w:tc>
          <w:tcPr>
            <w:tcW w:w="695" w:type="dxa"/>
          </w:tcPr>
          <w:p w14:paraId="790D0988" w14:textId="77777777" w:rsidR="009E3F5E" w:rsidRDefault="009E3F5E">
            <w:r>
              <w:t>10</w:t>
            </w:r>
          </w:p>
        </w:tc>
        <w:tc>
          <w:tcPr>
            <w:tcW w:w="981" w:type="dxa"/>
          </w:tcPr>
          <w:p w14:paraId="0433900F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492A476C" w14:textId="77777777" w:rsidR="009E3F5E" w:rsidRDefault="009E3F5E">
            <w:r>
              <w:t>Benazir Bhutto Hospital, Rawalpindi</w:t>
            </w:r>
          </w:p>
        </w:tc>
        <w:tc>
          <w:tcPr>
            <w:tcW w:w="730" w:type="dxa"/>
          </w:tcPr>
          <w:p w14:paraId="7602C802" w14:textId="77777777" w:rsidR="009E3F5E" w:rsidRDefault="009E3F5E">
            <w:r>
              <w:t>Punjab</w:t>
            </w:r>
          </w:p>
        </w:tc>
      </w:tr>
      <w:tr w:rsidR="009E3F5E" w14:paraId="40209913" w14:textId="77777777" w:rsidTr="009E3F5E">
        <w:tc>
          <w:tcPr>
            <w:tcW w:w="386" w:type="dxa"/>
          </w:tcPr>
          <w:p w14:paraId="53837E78" w14:textId="77777777" w:rsidR="009E3F5E" w:rsidRDefault="009E3F5E">
            <w:r>
              <w:t>183</w:t>
            </w:r>
          </w:p>
        </w:tc>
        <w:tc>
          <w:tcPr>
            <w:tcW w:w="640" w:type="dxa"/>
          </w:tcPr>
          <w:p w14:paraId="6EDF0C78" w14:textId="77777777" w:rsidR="009E3F5E" w:rsidRDefault="009E3F5E">
            <w:r>
              <w:t>16085</w:t>
            </w:r>
          </w:p>
        </w:tc>
        <w:tc>
          <w:tcPr>
            <w:tcW w:w="893" w:type="dxa"/>
          </w:tcPr>
          <w:p w14:paraId="7DEE5C23" w14:textId="77777777" w:rsidR="009E3F5E" w:rsidRDefault="009E3F5E">
            <w:r>
              <w:t>Ayesha Shahbaz</w:t>
            </w:r>
          </w:p>
        </w:tc>
        <w:tc>
          <w:tcPr>
            <w:tcW w:w="651" w:type="dxa"/>
          </w:tcPr>
          <w:p w14:paraId="3C51B75B" w14:textId="77777777" w:rsidR="009E3F5E" w:rsidRDefault="009E3F5E">
            <w:r>
              <w:t>112816-P</w:t>
            </w:r>
          </w:p>
        </w:tc>
        <w:tc>
          <w:tcPr>
            <w:tcW w:w="1015" w:type="dxa"/>
          </w:tcPr>
          <w:p w14:paraId="25F3F5A7" w14:textId="77777777" w:rsidR="009E3F5E" w:rsidRDefault="009E3F5E">
            <w:r>
              <w:t>Muhammad Aslam Shahbaz</w:t>
            </w:r>
          </w:p>
        </w:tc>
        <w:tc>
          <w:tcPr>
            <w:tcW w:w="693" w:type="dxa"/>
          </w:tcPr>
          <w:p w14:paraId="1B23C81C" w14:textId="77777777" w:rsidR="009E3F5E" w:rsidRDefault="009E3F5E">
            <w:r>
              <w:t>50.810833</w:t>
            </w:r>
          </w:p>
        </w:tc>
        <w:tc>
          <w:tcPr>
            <w:tcW w:w="695" w:type="dxa"/>
          </w:tcPr>
          <w:p w14:paraId="46C095BD" w14:textId="77777777" w:rsidR="009E3F5E" w:rsidRDefault="009E3F5E">
            <w:r>
              <w:t>7</w:t>
            </w:r>
          </w:p>
        </w:tc>
        <w:tc>
          <w:tcPr>
            <w:tcW w:w="981" w:type="dxa"/>
          </w:tcPr>
          <w:p w14:paraId="653D5D02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7E25FE66" w14:textId="77777777" w:rsidR="009E3F5E" w:rsidRDefault="009E3F5E">
            <w:r>
              <w:t>Benazir Bhutto Hospital, Rawalpindi</w:t>
            </w:r>
          </w:p>
        </w:tc>
        <w:tc>
          <w:tcPr>
            <w:tcW w:w="730" w:type="dxa"/>
          </w:tcPr>
          <w:p w14:paraId="129D85BF" w14:textId="77777777" w:rsidR="009E3F5E" w:rsidRDefault="009E3F5E">
            <w:r>
              <w:t>Punjab</w:t>
            </w:r>
          </w:p>
        </w:tc>
      </w:tr>
      <w:tr w:rsidR="009E3F5E" w14:paraId="1747D919" w14:textId="77777777" w:rsidTr="009E3F5E">
        <w:tc>
          <w:tcPr>
            <w:tcW w:w="386" w:type="dxa"/>
          </w:tcPr>
          <w:p w14:paraId="3D9D3995" w14:textId="77777777" w:rsidR="009E3F5E" w:rsidRDefault="009E3F5E">
            <w:r>
              <w:t>184</w:t>
            </w:r>
          </w:p>
        </w:tc>
        <w:tc>
          <w:tcPr>
            <w:tcW w:w="640" w:type="dxa"/>
          </w:tcPr>
          <w:p w14:paraId="779A5212" w14:textId="77777777" w:rsidR="009E3F5E" w:rsidRDefault="009E3F5E">
            <w:r>
              <w:t>18810</w:t>
            </w:r>
          </w:p>
        </w:tc>
        <w:tc>
          <w:tcPr>
            <w:tcW w:w="893" w:type="dxa"/>
          </w:tcPr>
          <w:p w14:paraId="764B8295" w14:textId="77777777" w:rsidR="009E3F5E" w:rsidRDefault="009E3F5E">
            <w:r>
              <w:t>Irum Shahzadi</w:t>
            </w:r>
          </w:p>
        </w:tc>
        <w:tc>
          <w:tcPr>
            <w:tcW w:w="651" w:type="dxa"/>
          </w:tcPr>
          <w:p w14:paraId="49DD8CAF" w14:textId="77777777" w:rsidR="009E3F5E" w:rsidRDefault="009E3F5E">
            <w:r>
              <w:t>112138-P</w:t>
            </w:r>
          </w:p>
        </w:tc>
        <w:tc>
          <w:tcPr>
            <w:tcW w:w="1015" w:type="dxa"/>
          </w:tcPr>
          <w:p w14:paraId="536AE778" w14:textId="77777777" w:rsidR="009E3F5E" w:rsidRDefault="009E3F5E">
            <w:r>
              <w:t>Abdul hameed</w:t>
            </w:r>
          </w:p>
        </w:tc>
        <w:tc>
          <w:tcPr>
            <w:tcW w:w="693" w:type="dxa"/>
          </w:tcPr>
          <w:p w14:paraId="473ED4E3" w14:textId="77777777" w:rsidR="009E3F5E" w:rsidRDefault="009E3F5E">
            <w:r>
              <w:t>50.69</w:t>
            </w:r>
          </w:p>
        </w:tc>
        <w:tc>
          <w:tcPr>
            <w:tcW w:w="695" w:type="dxa"/>
          </w:tcPr>
          <w:p w14:paraId="5079F0B0" w14:textId="77777777" w:rsidR="009E3F5E" w:rsidRDefault="009E3F5E">
            <w:r>
              <w:t>43</w:t>
            </w:r>
          </w:p>
        </w:tc>
        <w:tc>
          <w:tcPr>
            <w:tcW w:w="981" w:type="dxa"/>
          </w:tcPr>
          <w:p w14:paraId="7113832D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149C3D20" w14:textId="77777777" w:rsidR="009E3F5E" w:rsidRDefault="009E3F5E">
            <w:r>
              <w:t>Benazir Bhutto Hospital, Rawalpindi</w:t>
            </w:r>
          </w:p>
        </w:tc>
        <w:tc>
          <w:tcPr>
            <w:tcW w:w="730" w:type="dxa"/>
          </w:tcPr>
          <w:p w14:paraId="48E1BE21" w14:textId="77777777" w:rsidR="009E3F5E" w:rsidRDefault="009E3F5E">
            <w:r>
              <w:t>Punjab</w:t>
            </w:r>
          </w:p>
        </w:tc>
      </w:tr>
      <w:tr w:rsidR="009E3F5E" w14:paraId="5D566757" w14:textId="77777777" w:rsidTr="009E3F5E">
        <w:tc>
          <w:tcPr>
            <w:tcW w:w="386" w:type="dxa"/>
          </w:tcPr>
          <w:p w14:paraId="3A605725" w14:textId="77777777" w:rsidR="009E3F5E" w:rsidRDefault="009E3F5E">
            <w:r>
              <w:t>185</w:t>
            </w:r>
          </w:p>
        </w:tc>
        <w:tc>
          <w:tcPr>
            <w:tcW w:w="640" w:type="dxa"/>
          </w:tcPr>
          <w:p w14:paraId="09C84033" w14:textId="77777777" w:rsidR="009E3F5E" w:rsidRDefault="009E3F5E">
            <w:r>
              <w:t>17722</w:t>
            </w:r>
          </w:p>
        </w:tc>
        <w:tc>
          <w:tcPr>
            <w:tcW w:w="893" w:type="dxa"/>
          </w:tcPr>
          <w:p w14:paraId="625394EE" w14:textId="77777777" w:rsidR="009E3F5E" w:rsidRDefault="009E3F5E">
            <w:r>
              <w:t>Muhammad Saad Rafique</w:t>
            </w:r>
          </w:p>
        </w:tc>
        <w:tc>
          <w:tcPr>
            <w:tcW w:w="651" w:type="dxa"/>
          </w:tcPr>
          <w:p w14:paraId="3B855557" w14:textId="77777777" w:rsidR="009E3F5E" w:rsidRDefault="009E3F5E">
            <w:r>
              <w:t>97221-P</w:t>
            </w:r>
          </w:p>
        </w:tc>
        <w:tc>
          <w:tcPr>
            <w:tcW w:w="1015" w:type="dxa"/>
          </w:tcPr>
          <w:p w14:paraId="0527AD25" w14:textId="77777777" w:rsidR="009E3F5E" w:rsidRDefault="009E3F5E">
            <w:r>
              <w:t>Muhammad Rafiq</w:t>
            </w:r>
          </w:p>
        </w:tc>
        <w:tc>
          <w:tcPr>
            <w:tcW w:w="693" w:type="dxa"/>
          </w:tcPr>
          <w:p w14:paraId="5E2A234E" w14:textId="77777777" w:rsidR="009E3F5E" w:rsidRDefault="009E3F5E">
            <w:r>
              <w:t>64.354167</w:t>
            </w:r>
          </w:p>
        </w:tc>
        <w:tc>
          <w:tcPr>
            <w:tcW w:w="695" w:type="dxa"/>
          </w:tcPr>
          <w:p w14:paraId="11995063" w14:textId="77777777" w:rsidR="009E3F5E" w:rsidRDefault="009E3F5E">
            <w:r>
              <w:t>7</w:t>
            </w:r>
          </w:p>
        </w:tc>
        <w:tc>
          <w:tcPr>
            <w:tcW w:w="981" w:type="dxa"/>
          </w:tcPr>
          <w:p w14:paraId="41ADB2C4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3FAFEA03" w14:textId="77777777" w:rsidR="009E3F5E" w:rsidRDefault="009E3F5E">
            <w:r>
              <w:t>Children Hospital, Lahore</w:t>
            </w:r>
          </w:p>
        </w:tc>
        <w:tc>
          <w:tcPr>
            <w:tcW w:w="730" w:type="dxa"/>
          </w:tcPr>
          <w:p w14:paraId="5AB142A4" w14:textId="77777777" w:rsidR="009E3F5E" w:rsidRDefault="009E3F5E">
            <w:r>
              <w:t>Punjab</w:t>
            </w:r>
          </w:p>
        </w:tc>
      </w:tr>
      <w:tr w:rsidR="009E3F5E" w14:paraId="3325E0E8" w14:textId="77777777" w:rsidTr="009E3F5E">
        <w:tc>
          <w:tcPr>
            <w:tcW w:w="386" w:type="dxa"/>
          </w:tcPr>
          <w:p w14:paraId="56C765AC" w14:textId="77777777" w:rsidR="009E3F5E" w:rsidRDefault="009E3F5E">
            <w:r>
              <w:t>186</w:t>
            </w:r>
          </w:p>
        </w:tc>
        <w:tc>
          <w:tcPr>
            <w:tcW w:w="640" w:type="dxa"/>
          </w:tcPr>
          <w:p w14:paraId="67A00428" w14:textId="77777777" w:rsidR="009E3F5E" w:rsidRDefault="009E3F5E">
            <w:r>
              <w:t>6895</w:t>
            </w:r>
          </w:p>
        </w:tc>
        <w:tc>
          <w:tcPr>
            <w:tcW w:w="893" w:type="dxa"/>
          </w:tcPr>
          <w:p w14:paraId="00CC518B" w14:textId="77777777" w:rsidR="009E3F5E" w:rsidRDefault="009E3F5E">
            <w:r>
              <w:t>Shahbaz Shaukat</w:t>
            </w:r>
          </w:p>
        </w:tc>
        <w:tc>
          <w:tcPr>
            <w:tcW w:w="651" w:type="dxa"/>
          </w:tcPr>
          <w:p w14:paraId="39610143" w14:textId="77777777" w:rsidR="009E3F5E" w:rsidRDefault="009E3F5E">
            <w:r>
              <w:t>108667-P</w:t>
            </w:r>
          </w:p>
        </w:tc>
        <w:tc>
          <w:tcPr>
            <w:tcW w:w="1015" w:type="dxa"/>
          </w:tcPr>
          <w:p w14:paraId="597A30EB" w14:textId="77777777" w:rsidR="009E3F5E" w:rsidRDefault="009E3F5E">
            <w:r>
              <w:t>SHAUKAT ALI</w:t>
            </w:r>
          </w:p>
        </w:tc>
        <w:tc>
          <w:tcPr>
            <w:tcW w:w="693" w:type="dxa"/>
          </w:tcPr>
          <w:p w14:paraId="3FB39AE9" w14:textId="77777777" w:rsidR="009E3F5E" w:rsidRDefault="009E3F5E">
            <w:r>
              <w:t>62.62</w:t>
            </w:r>
          </w:p>
        </w:tc>
        <w:tc>
          <w:tcPr>
            <w:tcW w:w="695" w:type="dxa"/>
          </w:tcPr>
          <w:p w14:paraId="684AB9EE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15CBBEC6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44626734" w14:textId="77777777" w:rsidR="009E3F5E" w:rsidRDefault="009E3F5E">
            <w:r>
              <w:t>Children Hospital, Lahore</w:t>
            </w:r>
          </w:p>
        </w:tc>
        <w:tc>
          <w:tcPr>
            <w:tcW w:w="730" w:type="dxa"/>
          </w:tcPr>
          <w:p w14:paraId="0E1E155A" w14:textId="77777777" w:rsidR="009E3F5E" w:rsidRDefault="009E3F5E">
            <w:r>
              <w:t>Punjab</w:t>
            </w:r>
          </w:p>
        </w:tc>
      </w:tr>
      <w:tr w:rsidR="009E3F5E" w14:paraId="11F34E7E" w14:textId="77777777" w:rsidTr="009E3F5E">
        <w:tc>
          <w:tcPr>
            <w:tcW w:w="386" w:type="dxa"/>
          </w:tcPr>
          <w:p w14:paraId="4F31FB7F" w14:textId="77777777" w:rsidR="009E3F5E" w:rsidRDefault="009E3F5E">
            <w:r>
              <w:t>187</w:t>
            </w:r>
          </w:p>
        </w:tc>
        <w:tc>
          <w:tcPr>
            <w:tcW w:w="640" w:type="dxa"/>
          </w:tcPr>
          <w:p w14:paraId="38C5CD18" w14:textId="77777777" w:rsidR="009E3F5E" w:rsidRDefault="009E3F5E">
            <w:r>
              <w:t>15978</w:t>
            </w:r>
          </w:p>
        </w:tc>
        <w:tc>
          <w:tcPr>
            <w:tcW w:w="893" w:type="dxa"/>
          </w:tcPr>
          <w:p w14:paraId="1759D5FB" w14:textId="77777777" w:rsidR="009E3F5E" w:rsidRDefault="009E3F5E">
            <w:r>
              <w:t>Dr Munazza Mateen</w:t>
            </w:r>
          </w:p>
        </w:tc>
        <w:tc>
          <w:tcPr>
            <w:tcW w:w="651" w:type="dxa"/>
          </w:tcPr>
          <w:p w14:paraId="6C72C3DD" w14:textId="77777777" w:rsidR="009E3F5E" w:rsidRDefault="009E3F5E">
            <w:r>
              <w:t>87623-p</w:t>
            </w:r>
          </w:p>
        </w:tc>
        <w:tc>
          <w:tcPr>
            <w:tcW w:w="1015" w:type="dxa"/>
          </w:tcPr>
          <w:p w14:paraId="09D0F2A5" w14:textId="77777777" w:rsidR="009E3F5E" w:rsidRDefault="009E3F5E">
            <w:r>
              <w:t>Muhammad Mateen Khan</w:t>
            </w:r>
          </w:p>
        </w:tc>
        <w:tc>
          <w:tcPr>
            <w:tcW w:w="693" w:type="dxa"/>
          </w:tcPr>
          <w:p w14:paraId="2FF95313" w14:textId="77777777" w:rsidR="009E3F5E" w:rsidRDefault="009E3F5E">
            <w:r>
              <w:t>60.310833</w:t>
            </w:r>
          </w:p>
        </w:tc>
        <w:tc>
          <w:tcPr>
            <w:tcW w:w="695" w:type="dxa"/>
          </w:tcPr>
          <w:p w14:paraId="0AF4BD0C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6A05313A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643E5CED" w14:textId="77777777" w:rsidR="009E3F5E" w:rsidRDefault="009E3F5E">
            <w:r>
              <w:t>Children Hospital, Lahore</w:t>
            </w:r>
          </w:p>
        </w:tc>
        <w:tc>
          <w:tcPr>
            <w:tcW w:w="730" w:type="dxa"/>
          </w:tcPr>
          <w:p w14:paraId="477FEEA7" w14:textId="77777777" w:rsidR="009E3F5E" w:rsidRDefault="009E3F5E">
            <w:r>
              <w:t>Punjab</w:t>
            </w:r>
          </w:p>
        </w:tc>
      </w:tr>
      <w:tr w:rsidR="009E3F5E" w14:paraId="18744D31" w14:textId="77777777" w:rsidTr="009E3F5E">
        <w:tc>
          <w:tcPr>
            <w:tcW w:w="386" w:type="dxa"/>
          </w:tcPr>
          <w:p w14:paraId="3E16F8BD" w14:textId="77777777" w:rsidR="009E3F5E" w:rsidRDefault="009E3F5E">
            <w:r>
              <w:t>188</w:t>
            </w:r>
          </w:p>
        </w:tc>
        <w:tc>
          <w:tcPr>
            <w:tcW w:w="640" w:type="dxa"/>
          </w:tcPr>
          <w:p w14:paraId="3AC88C5E" w14:textId="77777777" w:rsidR="009E3F5E" w:rsidRDefault="009E3F5E">
            <w:r>
              <w:t>7726</w:t>
            </w:r>
          </w:p>
        </w:tc>
        <w:tc>
          <w:tcPr>
            <w:tcW w:w="893" w:type="dxa"/>
          </w:tcPr>
          <w:p w14:paraId="3ABDCA6A" w14:textId="77777777" w:rsidR="009E3F5E" w:rsidRDefault="009E3F5E">
            <w:r>
              <w:t>Faisal Haneef</w:t>
            </w:r>
          </w:p>
        </w:tc>
        <w:tc>
          <w:tcPr>
            <w:tcW w:w="651" w:type="dxa"/>
          </w:tcPr>
          <w:p w14:paraId="1E0B1D4D" w14:textId="77777777" w:rsidR="009E3F5E" w:rsidRDefault="009E3F5E">
            <w:r>
              <w:t>106308-P</w:t>
            </w:r>
          </w:p>
        </w:tc>
        <w:tc>
          <w:tcPr>
            <w:tcW w:w="1015" w:type="dxa"/>
          </w:tcPr>
          <w:p w14:paraId="2B6FCFD1" w14:textId="77777777" w:rsidR="009E3F5E" w:rsidRDefault="009E3F5E">
            <w:r>
              <w:t>Muhammad Haneef</w:t>
            </w:r>
          </w:p>
        </w:tc>
        <w:tc>
          <w:tcPr>
            <w:tcW w:w="693" w:type="dxa"/>
          </w:tcPr>
          <w:p w14:paraId="7B844B48" w14:textId="77777777" w:rsidR="009E3F5E" w:rsidRDefault="009E3F5E">
            <w:r>
              <w:t>59.5725</w:t>
            </w:r>
          </w:p>
        </w:tc>
        <w:tc>
          <w:tcPr>
            <w:tcW w:w="695" w:type="dxa"/>
          </w:tcPr>
          <w:p w14:paraId="1D48F881" w14:textId="77777777" w:rsidR="009E3F5E" w:rsidRDefault="009E3F5E">
            <w:r>
              <w:t>5</w:t>
            </w:r>
          </w:p>
        </w:tc>
        <w:tc>
          <w:tcPr>
            <w:tcW w:w="981" w:type="dxa"/>
          </w:tcPr>
          <w:p w14:paraId="13721D58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1BDC8074" w14:textId="77777777" w:rsidR="009E3F5E" w:rsidRDefault="009E3F5E">
            <w:r>
              <w:t>Children Hospital, Lahore</w:t>
            </w:r>
          </w:p>
        </w:tc>
        <w:tc>
          <w:tcPr>
            <w:tcW w:w="730" w:type="dxa"/>
          </w:tcPr>
          <w:p w14:paraId="7538A08E" w14:textId="77777777" w:rsidR="009E3F5E" w:rsidRDefault="009E3F5E">
            <w:r>
              <w:t>Punjab</w:t>
            </w:r>
          </w:p>
        </w:tc>
      </w:tr>
      <w:tr w:rsidR="009E3F5E" w14:paraId="5579C36B" w14:textId="77777777" w:rsidTr="009E3F5E">
        <w:tc>
          <w:tcPr>
            <w:tcW w:w="386" w:type="dxa"/>
          </w:tcPr>
          <w:p w14:paraId="40C20FF7" w14:textId="77777777" w:rsidR="009E3F5E" w:rsidRDefault="009E3F5E">
            <w:r>
              <w:t>189</w:t>
            </w:r>
          </w:p>
        </w:tc>
        <w:tc>
          <w:tcPr>
            <w:tcW w:w="640" w:type="dxa"/>
          </w:tcPr>
          <w:p w14:paraId="6CD87B18" w14:textId="77777777" w:rsidR="009E3F5E" w:rsidRDefault="009E3F5E">
            <w:r>
              <w:t>17871</w:t>
            </w:r>
          </w:p>
        </w:tc>
        <w:tc>
          <w:tcPr>
            <w:tcW w:w="893" w:type="dxa"/>
          </w:tcPr>
          <w:p w14:paraId="47F73E08" w14:textId="77777777" w:rsidR="009E3F5E" w:rsidRDefault="009E3F5E">
            <w:r>
              <w:t>Umer Anwer</w:t>
            </w:r>
          </w:p>
        </w:tc>
        <w:tc>
          <w:tcPr>
            <w:tcW w:w="651" w:type="dxa"/>
          </w:tcPr>
          <w:p w14:paraId="73138B8D" w14:textId="77777777" w:rsidR="009E3F5E" w:rsidRDefault="009E3F5E">
            <w:r>
              <w:t>91531-P</w:t>
            </w:r>
          </w:p>
        </w:tc>
        <w:tc>
          <w:tcPr>
            <w:tcW w:w="1015" w:type="dxa"/>
          </w:tcPr>
          <w:p w14:paraId="4FDD8779" w14:textId="77777777" w:rsidR="009E3F5E" w:rsidRDefault="009E3F5E">
            <w:r>
              <w:t>MIAN MUHAMMAD ANWER SAEED</w:t>
            </w:r>
          </w:p>
        </w:tc>
        <w:tc>
          <w:tcPr>
            <w:tcW w:w="693" w:type="dxa"/>
          </w:tcPr>
          <w:p w14:paraId="00A3127D" w14:textId="77777777" w:rsidR="009E3F5E" w:rsidRDefault="009E3F5E">
            <w:r>
              <w:t>59.54</w:t>
            </w:r>
          </w:p>
        </w:tc>
        <w:tc>
          <w:tcPr>
            <w:tcW w:w="695" w:type="dxa"/>
          </w:tcPr>
          <w:p w14:paraId="0B08FD9C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72F605FD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6350A8B7" w14:textId="77777777" w:rsidR="009E3F5E" w:rsidRDefault="009E3F5E">
            <w:r>
              <w:t>Children Hospital, Lahore</w:t>
            </w:r>
          </w:p>
        </w:tc>
        <w:tc>
          <w:tcPr>
            <w:tcW w:w="730" w:type="dxa"/>
          </w:tcPr>
          <w:p w14:paraId="286568FF" w14:textId="77777777" w:rsidR="009E3F5E" w:rsidRDefault="009E3F5E">
            <w:r>
              <w:t>Punjab</w:t>
            </w:r>
          </w:p>
        </w:tc>
      </w:tr>
      <w:tr w:rsidR="009E3F5E" w14:paraId="1A81F141" w14:textId="77777777" w:rsidTr="009E3F5E">
        <w:tc>
          <w:tcPr>
            <w:tcW w:w="386" w:type="dxa"/>
          </w:tcPr>
          <w:p w14:paraId="3B4AD655" w14:textId="77777777" w:rsidR="009E3F5E" w:rsidRDefault="009E3F5E">
            <w:r>
              <w:t>190</w:t>
            </w:r>
          </w:p>
        </w:tc>
        <w:tc>
          <w:tcPr>
            <w:tcW w:w="640" w:type="dxa"/>
          </w:tcPr>
          <w:p w14:paraId="1ECF853E" w14:textId="77777777" w:rsidR="009E3F5E" w:rsidRDefault="009E3F5E">
            <w:r>
              <w:t>7583</w:t>
            </w:r>
          </w:p>
        </w:tc>
        <w:tc>
          <w:tcPr>
            <w:tcW w:w="893" w:type="dxa"/>
          </w:tcPr>
          <w:p w14:paraId="1A3760C3" w14:textId="77777777" w:rsidR="009E3F5E" w:rsidRDefault="009E3F5E">
            <w:r>
              <w:t>Samina Nawaz</w:t>
            </w:r>
          </w:p>
        </w:tc>
        <w:tc>
          <w:tcPr>
            <w:tcW w:w="651" w:type="dxa"/>
          </w:tcPr>
          <w:p w14:paraId="5987C605" w14:textId="77777777" w:rsidR="009E3F5E" w:rsidRDefault="009E3F5E">
            <w:r>
              <w:t>102239-P</w:t>
            </w:r>
          </w:p>
        </w:tc>
        <w:tc>
          <w:tcPr>
            <w:tcW w:w="1015" w:type="dxa"/>
          </w:tcPr>
          <w:p w14:paraId="48C49BF6" w14:textId="77777777" w:rsidR="009E3F5E" w:rsidRDefault="009E3F5E">
            <w:r>
              <w:t>Muhammad nawaz</w:t>
            </w:r>
          </w:p>
        </w:tc>
        <w:tc>
          <w:tcPr>
            <w:tcW w:w="693" w:type="dxa"/>
          </w:tcPr>
          <w:p w14:paraId="39A006A8" w14:textId="77777777" w:rsidR="009E3F5E" w:rsidRDefault="009E3F5E">
            <w:r>
              <w:t>56.8675</w:t>
            </w:r>
          </w:p>
        </w:tc>
        <w:tc>
          <w:tcPr>
            <w:tcW w:w="695" w:type="dxa"/>
          </w:tcPr>
          <w:p w14:paraId="4B2C3026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794008D4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289FA3DB" w14:textId="77777777" w:rsidR="009E3F5E" w:rsidRDefault="009E3F5E">
            <w:r>
              <w:t>Children Hospital, Lahore</w:t>
            </w:r>
          </w:p>
        </w:tc>
        <w:tc>
          <w:tcPr>
            <w:tcW w:w="730" w:type="dxa"/>
          </w:tcPr>
          <w:p w14:paraId="0F5DBF56" w14:textId="77777777" w:rsidR="009E3F5E" w:rsidRDefault="009E3F5E">
            <w:r>
              <w:t>Punjab</w:t>
            </w:r>
          </w:p>
        </w:tc>
      </w:tr>
      <w:tr w:rsidR="009E3F5E" w14:paraId="3FDEC585" w14:textId="77777777" w:rsidTr="009E3F5E">
        <w:tc>
          <w:tcPr>
            <w:tcW w:w="386" w:type="dxa"/>
          </w:tcPr>
          <w:p w14:paraId="06110822" w14:textId="77777777" w:rsidR="009E3F5E" w:rsidRDefault="009E3F5E">
            <w:r>
              <w:t>19</w:t>
            </w:r>
            <w:r>
              <w:lastRenderedPageBreak/>
              <w:t>1</w:t>
            </w:r>
          </w:p>
        </w:tc>
        <w:tc>
          <w:tcPr>
            <w:tcW w:w="640" w:type="dxa"/>
          </w:tcPr>
          <w:p w14:paraId="58FFBBEB" w14:textId="77777777" w:rsidR="009E3F5E" w:rsidRDefault="009E3F5E">
            <w:r>
              <w:lastRenderedPageBreak/>
              <w:t>18593</w:t>
            </w:r>
          </w:p>
        </w:tc>
        <w:tc>
          <w:tcPr>
            <w:tcW w:w="893" w:type="dxa"/>
          </w:tcPr>
          <w:p w14:paraId="65D919D5" w14:textId="77777777" w:rsidR="009E3F5E" w:rsidRDefault="009E3F5E">
            <w:r>
              <w:t>Usman Ghafoor</w:t>
            </w:r>
          </w:p>
        </w:tc>
        <w:tc>
          <w:tcPr>
            <w:tcW w:w="651" w:type="dxa"/>
          </w:tcPr>
          <w:p w14:paraId="54C0FD0F" w14:textId="77777777" w:rsidR="009E3F5E" w:rsidRDefault="009E3F5E">
            <w:r>
              <w:t>104562-P</w:t>
            </w:r>
          </w:p>
        </w:tc>
        <w:tc>
          <w:tcPr>
            <w:tcW w:w="1015" w:type="dxa"/>
          </w:tcPr>
          <w:p w14:paraId="0AB90BE2" w14:textId="77777777" w:rsidR="009E3F5E" w:rsidRDefault="009E3F5E">
            <w:r>
              <w:t>Abdul Ghafoor</w:t>
            </w:r>
          </w:p>
        </w:tc>
        <w:tc>
          <w:tcPr>
            <w:tcW w:w="693" w:type="dxa"/>
          </w:tcPr>
          <w:p w14:paraId="780991FF" w14:textId="77777777" w:rsidR="009E3F5E" w:rsidRDefault="009E3F5E">
            <w:r>
              <w:t>55.288333</w:t>
            </w:r>
          </w:p>
        </w:tc>
        <w:tc>
          <w:tcPr>
            <w:tcW w:w="695" w:type="dxa"/>
          </w:tcPr>
          <w:p w14:paraId="2232ECFC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16BA3114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7FF98236" w14:textId="77777777" w:rsidR="009E3F5E" w:rsidRDefault="009E3F5E">
            <w:r>
              <w:t>Children Hospital</w:t>
            </w:r>
            <w:r>
              <w:lastRenderedPageBreak/>
              <w:t>, Lahore</w:t>
            </w:r>
          </w:p>
        </w:tc>
        <w:tc>
          <w:tcPr>
            <w:tcW w:w="730" w:type="dxa"/>
          </w:tcPr>
          <w:p w14:paraId="2205496E" w14:textId="77777777" w:rsidR="009E3F5E" w:rsidRDefault="009E3F5E">
            <w:r>
              <w:lastRenderedPageBreak/>
              <w:t>Punjab</w:t>
            </w:r>
          </w:p>
        </w:tc>
      </w:tr>
      <w:tr w:rsidR="009E3F5E" w14:paraId="6E6C1AC3" w14:textId="77777777" w:rsidTr="009E3F5E">
        <w:tc>
          <w:tcPr>
            <w:tcW w:w="386" w:type="dxa"/>
          </w:tcPr>
          <w:p w14:paraId="604C60DF" w14:textId="77777777" w:rsidR="009E3F5E" w:rsidRDefault="009E3F5E">
            <w:r>
              <w:t>192</w:t>
            </w:r>
          </w:p>
        </w:tc>
        <w:tc>
          <w:tcPr>
            <w:tcW w:w="640" w:type="dxa"/>
          </w:tcPr>
          <w:p w14:paraId="1A3ED770" w14:textId="77777777" w:rsidR="009E3F5E" w:rsidRDefault="009E3F5E">
            <w:r>
              <w:t>18298</w:t>
            </w:r>
          </w:p>
        </w:tc>
        <w:tc>
          <w:tcPr>
            <w:tcW w:w="893" w:type="dxa"/>
          </w:tcPr>
          <w:p w14:paraId="77DBAA44" w14:textId="77777777" w:rsidR="009E3F5E" w:rsidRDefault="009E3F5E">
            <w:r>
              <w:t>Hira Afzal</w:t>
            </w:r>
          </w:p>
        </w:tc>
        <w:tc>
          <w:tcPr>
            <w:tcW w:w="651" w:type="dxa"/>
          </w:tcPr>
          <w:p w14:paraId="411FF6F4" w14:textId="77777777" w:rsidR="009E3F5E" w:rsidRDefault="009E3F5E">
            <w:r>
              <w:t>94442-P</w:t>
            </w:r>
          </w:p>
        </w:tc>
        <w:tc>
          <w:tcPr>
            <w:tcW w:w="1015" w:type="dxa"/>
          </w:tcPr>
          <w:p w14:paraId="0251B90C" w14:textId="77777777" w:rsidR="009E3F5E" w:rsidRDefault="009E3F5E">
            <w:r>
              <w:t>Muhammad Afzal</w:t>
            </w:r>
          </w:p>
        </w:tc>
        <w:tc>
          <w:tcPr>
            <w:tcW w:w="693" w:type="dxa"/>
          </w:tcPr>
          <w:p w14:paraId="1434C300" w14:textId="77777777" w:rsidR="009E3F5E" w:rsidRDefault="009E3F5E">
            <w:r>
              <w:t>55.211667</w:t>
            </w:r>
          </w:p>
        </w:tc>
        <w:tc>
          <w:tcPr>
            <w:tcW w:w="695" w:type="dxa"/>
          </w:tcPr>
          <w:p w14:paraId="47298EF9" w14:textId="77777777" w:rsidR="009E3F5E" w:rsidRDefault="009E3F5E">
            <w:r>
              <w:t>15</w:t>
            </w:r>
          </w:p>
        </w:tc>
        <w:tc>
          <w:tcPr>
            <w:tcW w:w="981" w:type="dxa"/>
          </w:tcPr>
          <w:p w14:paraId="205ECB3D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6FA7A266" w14:textId="77777777" w:rsidR="009E3F5E" w:rsidRDefault="009E3F5E">
            <w:r>
              <w:t>Children Hospital, Lahore</w:t>
            </w:r>
          </w:p>
        </w:tc>
        <w:tc>
          <w:tcPr>
            <w:tcW w:w="730" w:type="dxa"/>
          </w:tcPr>
          <w:p w14:paraId="0D0E0896" w14:textId="77777777" w:rsidR="009E3F5E" w:rsidRDefault="009E3F5E">
            <w:r>
              <w:t>Punjab</w:t>
            </w:r>
          </w:p>
        </w:tc>
      </w:tr>
      <w:tr w:rsidR="009E3F5E" w14:paraId="788B7C33" w14:textId="77777777" w:rsidTr="009E3F5E">
        <w:tc>
          <w:tcPr>
            <w:tcW w:w="386" w:type="dxa"/>
          </w:tcPr>
          <w:p w14:paraId="444B947D" w14:textId="77777777" w:rsidR="009E3F5E" w:rsidRDefault="009E3F5E">
            <w:r>
              <w:t>193</w:t>
            </w:r>
          </w:p>
        </w:tc>
        <w:tc>
          <w:tcPr>
            <w:tcW w:w="640" w:type="dxa"/>
          </w:tcPr>
          <w:p w14:paraId="7E47C616" w14:textId="77777777" w:rsidR="009E3F5E" w:rsidRDefault="009E3F5E">
            <w:r>
              <w:t>6830</w:t>
            </w:r>
          </w:p>
        </w:tc>
        <w:tc>
          <w:tcPr>
            <w:tcW w:w="893" w:type="dxa"/>
          </w:tcPr>
          <w:p w14:paraId="228745F6" w14:textId="77777777" w:rsidR="009E3F5E" w:rsidRDefault="009E3F5E">
            <w:r>
              <w:t>Zaib Abbas</w:t>
            </w:r>
          </w:p>
        </w:tc>
        <w:tc>
          <w:tcPr>
            <w:tcW w:w="651" w:type="dxa"/>
          </w:tcPr>
          <w:p w14:paraId="3A93AD88" w14:textId="77777777" w:rsidR="009E3F5E" w:rsidRDefault="009E3F5E">
            <w:r>
              <w:t>6000-B</w:t>
            </w:r>
          </w:p>
        </w:tc>
        <w:tc>
          <w:tcPr>
            <w:tcW w:w="1015" w:type="dxa"/>
          </w:tcPr>
          <w:p w14:paraId="4E7518F7" w14:textId="77777777" w:rsidR="009E3F5E" w:rsidRDefault="009E3F5E">
            <w:r>
              <w:t>Ghulam Abbas</w:t>
            </w:r>
          </w:p>
        </w:tc>
        <w:tc>
          <w:tcPr>
            <w:tcW w:w="693" w:type="dxa"/>
          </w:tcPr>
          <w:p w14:paraId="7D4B9E68" w14:textId="77777777" w:rsidR="009E3F5E" w:rsidRDefault="009E3F5E">
            <w:r>
              <w:t>55.136471</w:t>
            </w:r>
          </w:p>
        </w:tc>
        <w:tc>
          <w:tcPr>
            <w:tcW w:w="695" w:type="dxa"/>
          </w:tcPr>
          <w:p w14:paraId="59090473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49FC959B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7A042F60" w14:textId="77777777" w:rsidR="009E3F5E" w:rsidRDefault="009E3F5E">
            <w:r>
              <w:t>Children Hospital, Lahore</w:t>
            </w:r>
          </w:p>
        </w:tc>
        <w:tc>
          <w:tcPr>
            <w:tcW w:w="730" w:type="dxa"/>
          </w:tcPr>
          <w:p w14:paraId="0D9A6E70" w14:textId="77777777" w:rsidR="009E3F5E" w:rsidRDefault="009E3F5E">
            <w:r>
              <w:t>Punjab</w:t>
            </w:r>
          </w:p>
        </w:tc>
      </w:tr>
      <w:tr w:rsidR="009E3F5E" w14:paraId="12034BB1" w14:textId="77777777" w:rsidTr="009E3F5E">
        <w:tc>
          <w:tcPr>
            <w:tcW w:w="386" w:type="dxa"/>
          </w:tcPr>
          <w:p w14:paraId="1A28B59A" w14:textId="77777777" w:rsidR="009E3F5E" w:rsidRDefault="009E3F5E">
            <w:r>
              <w:t>194</w:t>
            </w:r>
          </w:p>
        </w:tc>
        <w:tc>
          <w:tcPr>
            <w:tcW w:w="640" w:type="dxa"/>
          </w:tcPr>
          <w:p w14:paraId="065E836E" w14:textId="77777777" w:rsidR="009E3F5E" w:rsidRDefault="009E3F5E">
            <w:r>
              <w:t>17301</w:t>
            </w:r>
          </w:p>
        </w:tc>
        <w:tc>
          <w:tcPr>
            <w:tcW w:w="893" w:type="dxa"/>
          </w:tcPr>
          <w:p w14:paraId="72E4C2EA" w14:textId="77777777" w:rsidR="009E3F5E" w:rsidRDefault="009E3F5E">
            <w:r>
              <w:t>Rabia Saghir</w:t>
            </w:r>
          </w:p>
        </w:tc>
        <w:tc>
          <w:tcPr>
            <w:tcW w:w="651" w:type="dxa"/>
          </w:tcPr>
          <w:p w14:paraId="4D166E70" w14:textId="77777777" w:rsidR="009E3F5E" w:rsidRDefault="009E3F5E">
            <w:r>
              <w:t>109329-P</w:t>
            </w:r>
          </w:p>
        </w:tc>
        <w:tc>
          <w:tcPr>
            <w:tcW w:w="1015" w:type="dxa"/>
          </w:tcPr>
          <w:p w14:paraId="70979A06" w14:textId="77777777" w:rsidR="009E3F5E" w:rsidRDefault="009E3F5E">
            <w:r>
              <w:t>Muhammad Saghir</w:t>
            </w:r>
          </w:p>
        </w:tc>
        <w:tc>
          <w:tcPr>
            <w:tcW w:w="693" w:type="dxa"/>
          </w:tcPr>
          <w:p w14:paraId="02FCC222" w14:textId="77777777" w:rsidR="009E3F5E" w:rsidRDefault="009E3F5E">
            <w:r>
              <w:t>54.314286</w:t>
            </w:r>
          </w:p>
        </w:tc>
        <w:tc>
          <w:tcPr>
            <w:tcW w:w="695" w:type="dxa"/>
          </w:tcPr>
          <w:p w14:paraId="35B03FD6" w14:textId="77777777" w:rsidR="009E3F5E" w:rsidRDefault="009E3F5E">
            <w:r>
              <w:t>9</w:t>
            </w:r>
          </w:p>
        </w:tc>
        <w:tc>
          <w:tcPr>
            <w:tcW w:w="981" w:type="dxa"/>
          </w:tcPr>
          <w:p w14:paraId="458DB209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67F3E413" w14:textId="77777777" w:rsidR="009E3F5E" w:rsidRDefault="009E3F5E">
            <w:r>
              <w:t>Children Hospital, Lahore</w:t>
            </w:r>
          </w:p>
        </w:tc>
        <w:tc>
          <w:tcPr>
            <w:tcW w:w="730" w:type="dxa"/>
          </w:tcPr>
          <w:p w14:paraId="1281A0D2" w14:textId="77777777" w:rsidR="009E3F5E" w:rsidRDefault="009E3F5E">
            <w:r>
              <w:t>Punjab</w:t>
            </w:r>
          </w:p>
        </w:tc>
      </w:tr>
      <w:tr w:rsidR="009E3F5E" w14:paraId="16A0C3F9" w14:textId="77777777" w:rsidTr="009E3F5E">
        <w:tc>
          <w:tcPr>
            <w:tcW w:w="386" w:type="dxa"/>
          </w:tcPr>
          <w:p w14:paraId="237B9002" w14:textId="77777777" w:rsidR="009E3F5E" w:rsidRDefault="009E3F5E">
            <w:r>
              <w:t>195</w:t>
            </w:r>
          </w:p>
        </w:tc>
        <w:tc>
          <w:tcPr>
            <w:tcW w:w="640" w:type="dxa"/>
          </w:tcPr>
          <w:p w14:paraId="70DEC68C" w14:textId="77777777" w:rsidR="009E3F5E" w:rsidRDefault="009E3F5E">
            <w:r>
              <w:t>2611</w:t>
            </w:r>
          </w:p>
        </w:tc>
        <w:tc>
          <w:tcPr>
            <w:tcW w:w="893" w:type="dxa"/>
          </w:tcPr>
          <w:p w14:paraId="2D73EE3C" w14:textId="77777777" w:rsidR="009E3F5E" w:rsidRDefault="009E3F5E">
            <w:r>
              <w:t>Sabahat Rafique</w:t>
            </w:r>
          </w:p>
        </w:tc>
        <w:tc>
          <w:tcPr>
            <w:tcW w:w="651" w:type="dxa"/>
          </w:tcPr>
          <w:p w14:paraId="5387338F" w14:textId="77777777" w:rsidR="009E3F5E" w:rsidRDefault="009E3F5E">
            <w:r>
              <w:t>97699-P</w:t>
            </w:r>
          </w:p>
        </w:tc>
        <w:tc>
          <w:tcPr>
            <w:tcW w:w="1015" w:type="dxa"/>
          </w:tcPr>
          <w:p w14:paraId="04D1E4E5" w14:textId="77777777" w:rsidR="009E3F5E" w:rsidRDefault="009E3F5E">
            <w:r>
              <w:t>Muhammad Rafique</w:t>
            </w:r>
          </w:p>
        </w:tc>
        <w:tc>
          <w:tcPr>
            <w:tcW w:w="693" w:type="dxa"/>
          </w:tcPr>
          <w:p w14:paraId="0346E6E8" w14:textId="77777777" w:rsidR="009E3F5E" w:rsidRDefault="009E3F5E">
            <w:r>
              <w:t>53.735</w:t>
            </w:r>
          </w:p>
        </w:tc>
        <w:tc>
          <w:tcPr>
            <w:tcW w:w="695" w:type="dxa"/>
          </w:tcPr>
          <w:p w14:paraId="52151138" w14:textId="77777777" w:rsidR="009E3F5E" w:rsidRDefault="009E3F5E">
            <w:r>
              <w:t>36</w:t>
            </w:r>
          </w:p>
        </w:tc>
        <w:tc>
          <w:tcPr>
            <w:tcW w:w="981" w:type="dxa"/>
          </w:tcPr>
          <w:p w14:paraId="0D42815E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4B69AC78" w14:textId="77777777" w:rsidR="009E3F5E" w:rsidRDefault="009E3F5E">
            <w:r>
              <w:t>Children Hospital, Lahore</w:t>
            </w:r>
          </w:p>
        </w:tc>
        <w:tc>
          <w:tcPr>
            <w:tcW w:w="730" w:type="dxa"/>
          </w:tcPr>
          <w:p w14:paraId="300A4FB6" w14:textId="77777777" w:rsidR="009E3F5E" w:rsidRDefault="009E3F5E">
            <w:r>
              <w:t>Punjab</w:t>
            </w:r>
          </w:p>
        </w:tc>
      </w:tr>
      <w:tr w:rsidR="009E3F5E" w14:paraId="4B19C80A" w14:textId="77777777" w:rsidTr="009E3F5E">
        <w:tc>
          <w:tcPr>
            <w:tcW w:w="386" w:type="dxa"/>
          </w:tcPr>
          <w:p w14:paraId="308AEC8B" w14:textId="77777777" w:rsidR="009E3F5E" w:rsidRDefault="009E3F5E">
            <w:r>
              <w:t>196</w:t>
            </w:r>
          </w:p>
        </w:tc>
        <w:tc>
          <w:tcPr>
            <w:tcW w:w="640" w:type="dxa"/>
          </w:tcPr>
          <w:p w14:paraId="72CCE888" w14:textId="77777777" w:rsidR="009E3F5E" w:rsidRDefault="009E3F5E">
            <w:r>
              <w:t>18382</w:t>
            </w:r>
          </w:p>
        </w:tc>
        <w:tc>
          <w:tcPr>
            <w:tcW w:w="893" w:type="dxa"/>
          </w:tcPr>
          <w:p w14:paraId="3A01936E" w14:textId="77777777" w:rsidR="009E3F5E" w:rsidRDefault="009E3F5E">
            <w:r>
              <w:t>Javaria Sadia</w:t>
            </w:r>
          </w:p>
        </w:tc>
        <w:tc>
          <w:tcPr>
            <w:tcW w:w="651" w:type="dxa"/>
          </w:tcPr>
          <w:p w14:paraId="6981BDB2" w14:textId="77777777" w:rsidR="009E3F5E" w:rsidRDefault="009E3F5E">
            <w:r>
              <w:t>111113-P</w:t>
            </w:r>
          </w:p>
        </w:tc>
        <w:tc>
          <w:tcPr>
            <w:tcW w:w="1015" w:type="dxa"/>
          </w:tcPr>
          <w:p w14:paraId="31575498" w14:textId="77777777" w:rsidR="009E3F5E" w:rsidRDefault="009E3F5E">
            <w:r>
              <w:t>Muhammad Riaz Ud Din</w:t>
            </w:r>
          </w:p>
        </w:tc>
        <w:tc>
          <w:tcPr>
            <w:tcW w:w="693" w:type="dxa"/>
          </w:tcPr>
          <w:p w14:paraId="7E551984" w14:textId="77777777" w:rsidR="009E3F5E" w:rsidRDefault="009E3F5E">
            <w:r>
              <w:t>53.707327</w:t>
            </w:r>
          </w:p>
        </w:tc>
        <w:tc>
          <w:tcPr>
            <w:tcW w:w="695" w:type="dxa"/>
          </w:tcPr>
          <w:p w14:paraId="21C0D60A" w14:textId="77777777" w:rsidR="009E3F5E" w:rsidRDefault="009E3F5E">
            <w:r>
              <w:t>18</w:t>
            </w:r>
          </w:p>
        </w:tc>
        <w:tc>
          <w:tcPr>
            <w:tcW w:w="981" w:type="dxa"/>
          </w:tcPr>
          <w:p w14:paraId="7DE0057C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163F6DAC" w14:textId="77777777" w:rsidR="009E3F5E" w:rsidRDefault="009E3F5E">
            <w:r>
              <w:t>Children Hospital, Lahore</w:t>
            </w:r>
          </w:p>
        </w:tc>
        <w:tc>
          <w:tcPr>
            <w:tcW w:w="730" w:type="dxa"/>
          </w:tcPr>
          <w:p w14:paraId="1A5F0A45" w14:textId="77777777" w:rsidR="009E3F5E" w:rsidRDefault="009E3F5E">
            <w:r>
              <w:t>Punjab</w:t>
            </w:r>
          </w:p>
        </w:tc>
      </w:tr>
      <w:tr w:rsidR="009E3F5E" w14:paraId="77934BF1" w14:textId="77777777" w:rsidTr="009E3F5E">
        <w:tc>
          <w:tcPr>
            <w:tcW w:w="386" w:type="dxa"/>
          </w:tcPr>
          <w:p w14:paraId="371C12B5" w14:textId="77777777" w:rsidR="009E3F5E" w:rsidRDefault="009E3F5E">
            <w:r>
              <w:t>197</w:t>
            </w:r>
          </w:p>
        </w:tc>
        <w:tc>
          <w:tcPr>
            <w:tcW w:w="640" w:type="dxa"/>
          </w:tcPr>
          <w:p w14:paraId="1AEAB05B" w14:textId="77777777" w:rsidR="009E3F5E" w:rsidRDefault="009E3F5E">
            <w:r>
              <w:t>7548</w:t>
            </w:r>
          </w:p>
        </w:tc>
        <w:tc>
          <w:tcPr>
            <w:tcW w:w="893" w:type="dxa"/>
          </w:tcPr>
          <w:p w14:paraId="387C4A82" w14:textId="77777777" w:rsidR="009E3F5E" w:rsidRDefault="009E3F5E">
            <w:r>
              <w:t>Khadija Humayun</w:t>
            </w:r>
          </w:p>
        </w:tc>
        <w:tc>
          <w:tcPr>
            <w:tcW w:w="651" w:type="dxa"/>
          </w:tcPr>
          <w:p w14:paraId="13432097" w14:textId="77777777" w:rsidR="009E3F5E" w:rsidRDefault="009E3F5E">
            <w:r>
              <w:t>87872-P</w:t>
            </w:r>
          </w:p>
        </w:tc>
        <w:tc>
          <w:tcPr>
            <w:tcW w:w="1015" w:type="dxa"/>
          </w:tcPr>
          <w:p w14:paraId="1145FFA6" w14:textId="77777777" w:rsidR="009E3F5E" w:rsidRDefault="009E3F5E">
            <w:r>
              <w:t>humayun rashid</w:t>
            </w:r>
          </w:p>
        </w:tc>
        <w:tc>
          <w:tcPr>
            <w:tcW w:w="693" w:type="dxa"/>
          </w:tcPr>
          <w:p w14:paraId="456D3F06" w14:textId="77777777" w:rsidR="009E3F5E" w:rsidRDefault="009E3F5E">
            <w:r>
              <w:t>53.401667</w:t>
            </w:r>
          </w:p>
        </w:tc>
        <w:tc>
          <w:tcPr>
            <w:tcW w:w="695" w:type="dxa"/>
          </w:tcPr>
          <w:p w14:paraId="0B179A1B" w14:textId="77777777" w:rsidR="009E3F5E" w:rsidRDefault="009E3F5E">
            <w:r>
              <w:t>5</w:t>
            </w:r>
          </w:p>
        </w:tc>
        <w:tc>
          <w:tcPr>
            <w:tcW w:w="981" w:type="dxa"/>
          </w:tcPr>
          <w:p w14:paraId="237FB7E1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75BE03CF" w14:textId="77777777" w:rsidR="009E3F5E" w:rsidRDefault="009E3F5E">
            <w:r>
              <w:t>Children Hospital, Lahore</w:t>
            </w:r>
          </w:p>
        </w:tc>
        <w:tc>
          <w:tcPr>
            <w:tcW w:w="730" w:type="dxa"/>
          </w:tcPr>
          <w:p w14:paraId="15A50A92" w14:textId="77777777" w:rsidR="009E3F5E" w:rsidRDefault="009E3F5E">
            <w:r>
              <w:t>Punjab</w:t>
            </w:r>
          </w:p>
        </w:tc>
      </w:tr>
      <w:tr w:rsidR="009E3F5E" w14:paraId="00694C4F" w14:textId="77777777" w:rsidTr="009E3F5E">
        <w:tc>
          <w:tcPr>
            <w:tcW w:w="386" w:type="dxa"/>
          </w:tcPr>
          <w:p w14:paraId="68D552A3" w14:textId="77777777" w:rsidR="009E3F5E" w:rsidRDefault="009E3F5E">
            <w:r>
              <w:t>198</w:t>
            </w:r>
          </w:p>
        </w:tc>
        <w:tc>
          <w:tcPr>
            <w:tcW w:w="640" w:type="dxa"/>
          </w:tcPr>
          <w:p w14:paraId="20A51C87" w14:textId="77777777" w:rsidR="009E3F5E" w:rsidRDefault="009E3F5E">
            <w:r>
              <w:t>18942</w:t>
            </w:r>
          </w:p>
        </w:tc>
        <w:tc>
          <w:tcPr>
            <w:tcW w:w="893" w:type="dxa"/>
          </w:tcPr>
          <w:p w14:paraId="7944272E" w14:textId="77777777" w:rsidR="009E3F5E" w:rsidRDefault="009E3F5E">
            <w:r>
              <w:t>Sarmad Khalil</w:t>
            </w:r>
          </w:p>
        </w:tc>
        <w:tc>
          <w:tcPr>
            <w:tcW w:w="651" w:type="dxa"/>
          </w:tcPr>
          <w:p w14:paraId="469FFC22" w14:textId="77777777" w:rsidR="009E3F5E" w:rsidRDefault="009E3F5E">
            <w:r>
              <w:t>101174-P</w:t>
            </w:r>
          </w:p>
        </w:tc>
        <w:tc>
          <w:tcPr>
            <w:tcW w:w="1015" w:type="dxa"/>
          </w:tcPr>
          <w:p w14:paraId="029877E7" w14:textId="77777777" w:rsidR="009E3F5E" w:rsidRDefault="009E3F5E">
            <w:r>
              <w:t>khalil ahmed</w:t>
            </w:r>
          </w:p>
        </w:tc>
        <w:tc>
          <w:tcPr>
            <w:tcW w:w="693" w:type="dxa"/>
          </w:tcPr>
          <w:p w14:paraId="2E3C7A56" w14:textId="77777777" w:rsidR="009E3F5E" w:rsidRDefault="009E3F5E">
            <w:r>
              <w:t>53.383334</w:t>
            </w:r>
          </w:p>
        </w:tc>
        <w:tc>
          <w:tcPr>
            <w:tcW w:w="695" w:type="dxa"/>
          </w:tcPr>
          <w:p w14:paraId="612E0F88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3F16C087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66E4D900" w14:textId="77777777" w:rsidR="009E3F5E" w:rsidRDefault="009E3F5E">
            <w:r>
              <w:t>Children Hospital, Lahore</w:t>
            </w:r>
          </w:p>
        </w:tc>
        <w:tc>
          <w:tcPr>
            <w:tcW w:w="730" w:type="dxa"/>
          </w:tcPr>
          <w:p w14:paraId="7465CCA8" w14:textId="77777777" w:rsidR="009E3F5E" w:rsidRDefault="009E3F5E">
            <w:r>
              <w:t>Punjab</w:t>
            </w:r>
          </w:p>
        </w:tc>
      </w:tr>
      <w:tr w:rsidR="009E3F5E" w14:paraId="723D8500" w14:textId="77777777" w:rsidTr="009E3F5E">
        <w:tc>
          <w:tcPr>
            <w:tcW w:w="386" w:type="dxa"/>
          </w:tcPr>
          <w:p w14:paraId="62A12F2A" w14:textId="77777777" w:rsidR="009E3F5E" w:rsidRDefault="009E3F5E">
            <w:r>
              <w:t>199</w:t>
            </w:r>
          </w:p>
        </w:tc>
        <w:tc>
          <w:tcPr>
            <w:tcW w:w="640" w:type="dxa"/>
          </w:tcPr>
          <w:p w14:paraId="6094F3B9" w14:textId="77777777" w:rsidR="009E3F5E" w:rsidRDefault="009E3F5E">
            <w:r>
              <w:t>18951</w:t>
            </w:r>
          </w:p>
        </w:tc>
        <w:tc>
          <w:tcPr>
            <w:tcW w:w="893" w:type="dxa"/>
          </w:tcPr>
          <w:p w14:paraId="4D56DC5E" w14:textId="77777777" w:rsidR="009E3F5E" w:rsidRDefault="009E3F5E">
            <w:r>
              <w:t>Muhammad Shazaib Akhtar</w:t>
            </w:r>
          </w:p>
        </w:tc>
        <w:tc>
          <w:tcPr>
            <w:tcW w:w="651" w:type="dxa"/>
          </w:tcPr>
          <w:p w14:paraId="1850EC06" w14:textId="77777777" w:rsidR="009E3F5E" w:rsidRDefault="009E3F5E">
            <w:r>
              <w:t>98375-P</w:t>
            </w:r>
          </w:p>
        </w:tc>
        <w:tc>
          <w:tcPr>
            <w:tcW w:w="1015" w:type="dxa"/>
          </w:tcPr>
          <w:p w14:paraId="737B6EE7" w14:textId="77777777" w:rsidR="009E3F5E" w:rsidRDefault="009E3F5E">
            <w:r>
              <w:t>Muhammad Akhtar</w:t>
            </w:r>
          </w:p>
        </w:tc>
        <w:tc>
          <w:tcPr>
            <w:tcW w:w="693" w:type="dxa"/>
          </w:tcPr>
          <w:p w14:paraId="615A941E" w14:textId="77777777" w:rsidR="009E3F5E" w:rsidRDefault="009E3F5E">
            <w:r>
              <w:t>53.366667</w:t>
            </w:r>
          </w:p>
        </w:tc>
        <w:tc>
          <w:tcPr>
            <w:tcW w:w="695" w:type="dxa"/>
          </w:tcPr>
          <w:p w14:paraId="6AF13B02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43719C16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787DC23E" w14:textId="77777777" w:rsidR="009E3F5E" w:rsidRDefault="009E3F5E">
            <w:r>
              <w:t>Children Hospital, Lahore</w:t>
            </w:r>
          </w:p>
        </w:tc>
        <w:tc>
          <w:tcPr>
            <w:tcW w:w="730" w:type="dxa"/>
          </w:tcPr>
          <w:p w14:paraId="0B91C4F4" w14:textId="77777777" w:rsidR="009E3F5E" w:rsidRDefault="009E3F5E">
            <w:r>
              <w:t>Punjab</w:t>
            </w:r>
          </w:p>
        </w:tc>
      </w:tr>
      <w:tr w:rsidR="009E3F5E" w14:paraId="5C552FA0" w14:textId="77777777" w:rsidTr="009E3F5E">
        <w:tc>
          <w:tcPr>
            <w:tcW w:w="386" w:type="dxa"/>
          </w:tcPr>
          <w:p w14:paraId="3D245254" w14:textId="77777777" w:rsidR="009E3F5E" w:rsidRDefault="009E3F5E">
            <w:r>
              <w:t>200</w:t>
            </w:r>
          </w:p>
        </w:tc>
        <w:tc>
          <w:tcPr>
            <w:tcW w:w="640" w:type="dxa"/>
          </w:tcPr>
          <w:p w14:paraId="322BC518" w14:textId="77777777" w:rsidR="009E3F5E" w:rsidRDefault="009E3F5E">
            <w:r>
              <w:t>15214</w:t>
            </w:r>
          </w:p>
        </w:tc>
        <w:tc>
          <w:tcPr>
            <w:tcW w:w="893" w:type="dxa"/>
          </w:tcPr>
          <w:p w14:paraId="5434EC7B" w14:textId="77777777" w:rsidR="009E3F5E" w:rsidRDefault="009E3F5E">
            <w:r>
              <w:t>Mubashra Ameen</w:t>
            </w:r>
          </w:p>
        </w:tc>
        <w:tc>
          <w:tcPr>
            <w:tcW w:w="651" w:type="dxa"/>
          </w:tcPr>
          <w:p w14:paraId="0D60FE75" w14:textId="77777777" w:rsidR="009E3F5E" w:rsidRDefault="009E3F5E">
            <w:r>
              <w:t>96265-p</w:t>
            </w:r>
          </w:p>
        </w:tc>
        <w:tc>
          <w:tcPr>
            <w:tcW w:w="1015" w:type="dxa"/>
          </w:tcPr>
          <w:p w14:paraId="5D0E84D3" w14:textId="77777777" w:rsidR="009E3F5E" w:rsidRDefault="009E3F5E">
            <w:r>
              <w:t>Muhammad Ameen</w:t>
            </w:r>
          </w:p>
        </w:tc>
        <w:tc>
          <w:tcPr>
            <w:tcW w:w="693" w:type="dxa"/>
          </w:tcPr>
          <w:p w14:paraId="110A86F2" w14:textId="77777777" w:rsidR="009E3F5E" w:rsidRDefault="009E3F5E">
            <w:r>
              <w:t>52.845</w:t>
            </w:r>
          </w:p>
        </w:tc>
        <w:tc>
          <w:tcPr>
            <w:tcW w:w="695" w:type="dxa"/>
          </w:tcPr>
          <w:p w14:paraId="5BE7A1CB" w14:textId="77777777" w:rsidR="009E3F5E" w:rsidRDefault="009E3F5E">
            <w:r>
              <w:t>35</w:t>
            </w:r>
          </w:p>
        </w:tc>
        <w:tc>
          <w:tcPr>
            <w:tcW w:w="981" w:type="dxa"/>
          </w:tcPr>
          <w:p w14:paraId="6036C535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303861A4" w14:textId="77777777" w:rsidR="009E3F5E" w:rsidRDefault="009E3F5E">
            <w:r>
              <w:t>Children Hospital, Lahore</w:t>
            </w:r>
          </w:p>
        </w:tc>
        <w:tc>
          <w:tcPr>
            <w:tcW w:w="730" w:type="dxa"/>
          </w:tcPr>
          <w:p w14:paraId="7E068CD1" w14:textId="77777777" w:rsidR="009E3F5E" w:rsidRDefault="009E3F5E">
            <w:r>
              <w:t>Punjab</w:t>
            </w:r>
          </w:p>
        </w:tc>
      </w:tr>
      <w:tr w:rsidR="009E3F5E" w14:paraId="31FCDF7F" w14:textId="77777777" w:rsidTr="009E3F5E">
        <w:tc>
          <w:tcPr>
            <w:tcW w:w="386" w:type="dxa"/>
          </w:tcPr>
          <w:p w14:paraId="4B10F726" w14:textId="77777777" w:rsidR="009E3F5E" w:rsidRDefault="009E3F5E">
            <w:r>
              <w:t>201</w:t>
            </w:r>
          </w:p>
        </w:tc>
        <w:tc>
          <w:tcPr>
            <w:tcW w:w="640" w:type="dxa"/>
          </w:tcPr>
          <w:p w14:paraId="5023F70D" w14:textId="77777777" w:rsidR="009E3F5E" w:rsidRDefault="009E3F5E">
            <w:r>
              <w:t>6603</w:t>
            </w:r>
          </w:p>
        </w:tc>
        <w:tc>
          <w:tcPr>
            <w:tcW w:w="893" w:type="dxa"/>
          </w:tcPr>
          <w:p w14:paraId="0EC99F78" w14:textId="77777777" w:rsidR="009E3F5E" w:rsidRDefault="009E3F5E">
            <w:r>
              <w:t>Zainab Arshad</w:t>
            </w:r>
          </w:p>
        </w:tc>
        <w:tc>
          <w:tcPr>
            <w:tcW w:w="651" w:type="dxa"/>
          </w:tcPr>
          <w:p w14:paraId="67F767BA" w14:textId="77777777" w:rsidR="009E3F5E" w:rsidRDefault="009E3F5E">
            <w:r>
              <w:t>94901-P</w:t>
            </w:r>
          </w:p>
        </w:tc>
        <w:tc>
          <w:tcPr>
            <w:tcW w:w="1015" w:type="dxa"/>
          </w:tcPr>
          <w:p w14:paraId="19534010" w14:textId="77777777" w:rsidR="009E3F5E" w:rsidRDefault="009E3F5E">
            <w:r>
              <w:t>Arshad Mehmood</w:t>
            </w:r>
          </w:p>
        </w:tc>
        <w:tc>
          <w:tcPr>
            <w:tcW w:w="693" w:type="dxa"/>
          </w:tcPr>
          <w:p w14:paraId="29CD5219" w14:textId="77777777" w:rsidR="009E3F5E" w:rsidRDefault="009E3F5E">
            <w:r>
              <w:t>52.684167</w:t>
            </w:r>
          </w:p>
        </w:tc>
        <w:tc>
          <w:tcPr>
            <w:tcW w:w="695" w:type="dxa"/>
          </w:tcPr>
          <w:p w14:paraId="44D349F8" w14:textId="77777777" w:rsidR="009E3F5E" w:rsidRDefault="009E3F5E">
            <w:r>
              <w:t>10</w:t>
            </w:r>
          </w:p>
        </w:tc>
        <w:tc>
          <w:tcPr>
            <w:tcW w:w="981" w:type="dxa"/>
          </w:tcPr>
          <w:p w14:paraId="78C99478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6851B694" w14:textId="77777777" w:rsidR="009E3F5E" w:rsidRDefault="009E3F5E">
            <w:r>
              <w:t>Children Hospital, Lahore</w:t>
            </w:r>
          </w:p>
        </w:tc>
        <w:tc>
          <w:tcPr>
            <w:tcW w:w="730" w:type="dxa"/>
          </w:tcPr>
          <w:p w14:paraId="21D636B1" w14:textId="77777777" w:rsidR="009E3F5E" w:rsidRDefault="009E3F5E">
            <w:r>
              <w:t>Punjab</w:t>
            </w:r>
          </w:p>
        </w:tc>
      </w:tr>
      <w:tr w:rsidR="009E3F5E" w14:paraId="726D581C" w14:textId="77777777" w:rsidTr="009E3F5E">
        <w:tc>
          <w:tcPr>
            <w:tcW w:w="386" w:type="dxa"/>
          </w:tcPr>
          <w:p w14:paraId="4D16D1A5" w14:textId="77777777" w:rsidR="009E3F5E" w:rsidRDefault="009E3F5E">
            <w:r>
              <w:t>202</w:t>
            </w:r>
          </w:p>
        </w:tc>
        <w:tc>
          <w:tcPr>
            <w:tcW w:w="640" w:type="dxa"/>
          </w:tcPr>
          <w:p w14:paraId="244FA779" w14:textId="77777777" w:rsidR="009E3F5E" w:rsidRDefault="009E3F5E">
            <w:r>
              <w:t>17956</w:t>
            </w:r>
          </w:p>
        </w:tc>
        <w:tc>
          <w:tcPr>
            <w:tcW w:w="893" w:type="dxa"/>
          </w:tcPr>
          <w:p w14:paraId="1ED8847B" w14:textId="77777777" w:rsidR="009E3F5E" w:rsidRDefault="009E3F5E">
            <w:r>
              <w:t>Anam Ilyas</w:t>
            </w:r>
          </w:p>
        </w:tc>
        <w:tc>
          <w:tcPr>
            <w:tcW w:w="651" w:type="dxa"/>
          </w:tcPr>
          <w:p w14:paraId="735F2D02" w14:textId="77777777" w:rsidR="009E3F5E" w:rsidRDefault="009E3F5E">
            <w:r>
              <w:t xml:space="preserve">95560-P </w:t>
            </w:r>
          </w:p>
        </w:tc>
        <w:tc>
          <w:tcPr>
            <w:tcW w:w="1015" w:type="dxa"/>
          </w:tcPr>
          <w:p w14:paraId="254EAD20" w14:textId="77777777" w:rsidR="009E3F5E" w:rsidRDefault="009E3F5E">
            <w:r>
              <w:t>Muhammad Ilyas Mehmood</w:t>
            </w:r>
          </w:p>
        </w:tc>
        <w:tc>
          <w:tcPr>
            <w:tcW w:w="693" w:type="dxa"/>
          </w:tcPr>
          <w:p w14:paraId="565460CB" w14:textId="77777777" w:rsidR="009E3F5E" w:rsidRDefault="009E3F5E">
            <w:r>
              <w:t>52.66</w:t>
            </w:r>
          </w:p>
        </w:tc>
        <w:tc>
          <w:tcPr>
            <w:tcW w:w="695" w:type="dxa"/>
          </w:tcPr>
          <w:p w14:paraId="7E12201D" w14:textId="77777777" w:rsidR="009E3F5E" w:rsidRDefault="009E3F5E">
            <w:r>
              <w:t>17</w:t>
            </w:r>
          </w:p>
        </w:tc>
        <w:tc>
          <w:tcPr>
            <w:tcW w:w="981" w:type="dxa"/>
          </w:tcPr>
          <w:p w14:paraId="1866E69C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3EA99BB4" w14:textId="77777777" w:rsidR="009E3F5E" w:rsidRDefault="009E3F5E">
            <w:r>
              <w:t>Children Hospital, Lahore</w:t>
            </w:r>
          </w:p>
        </w:tc>
        <w:tc>
          <w:tcPr>
            <w:tcW w:w="730" w:type="dxa"/>
          </w:tcPr>
          <w:p w14:paraId="0BC7289A" w14:textId="77777777" w:rsidR="009E3F5E" w:rsidRDefault="009E3F5E">
            <w:r>
              <w:t>Punjab</w:t>
            </w:r>
          </w:p>
        </w:tc>
      </w:tr>
      <w:tr w:rsidR="009E3F5E" w14:paraId="03622EA7" w14:textId="77777777" w:rsidTr="009E3F5E">
        <w:tc>
          <w:tcPr>
            <w:tcW w:w="386" w:type="dxa"/>
          </w:tcPr>
          <w:p w14:paraId="67DA24E7" w14:textId="77777777" w:rsidR="009E3F5E" w:rsidRDefault="009E3F5E">
            <w:r>
              <w:t>203</w:t>
            </w:r>
          </w:p>
        </w:tc>
        <w:tc>
          <w:tcPr>
            <w:tcW w:w="640" w:type="dxa"/>
          </w:tcPr>
          <w:p w14:paraId="4F38BD9E" w14:textId="77777777" w:rsidR="009E3F5E" w:rsidRDefault="009E3F5E">
            <w:r>
              <w:t>2905</w:t>
            </w:r>
          </w:p>
        </w:tc>
        <w:tc>
          <w:tcPr>
            <w:tcW w:w="893" w:type="dxa"/>
          </w:tcPr>
          <w:p w14:paraId="4ECF2A51" w14:textId="77777777" w:rsidR="009E3F5E" w:rsidRDefault="009E3F5E">
            <w:r>
              <w:t>Sana Elahi</w:t>
            </w:r>
          </w:p>
        </w:tc>
        <w:tc>
          <w:tcPr>
            <w:tcW w:w="651" w:type="dxa"/>
          </w:tcPr>
          <w:p w14:paraId="7C97500C" w14:textId="77777777" w:rsidR="009E3F5E" w:rsidRDefault="009E3F5E">
            <w:r>
              <w:t>96162-p</w:t>
            </w:r>
          </w:p>
        </w:tc>
        <w:tc>
          <w:tcPr>
            <w:tcW w:w="1015" w:type="dxa"/>
          </w:tcPr>
          <w:p w14:paraId="53E6C868" w14:textId="77777777" w:rsidR="009E3F5E" w:rsidRDefault="009E3F5E">
            <w:r>
              <w:t>Fazal Elahi</w:t>
            </w:r>
          </w:p>
        </w:tc>
        <w:tc>
          <w:tcPr>
            <w:tcW w:w="693" w:type="dxa"/>
          </w:tcPr>
          <w:p w14:paraId="57A314EC" w14:textId="77777777" w:rsidR="009E3F5E" w:rsidRDefault="009E3F5E">
            <w:r>
              <w:t>52.615833</w:t>
            </w:r>
          </w:p>
        </w:tc>
        <w:tc>
          <w:tcPr>
            <w:tcW w:w="695" w:type="dxa"/>
          </w:tcPr>
          <w:p w14:paraId="26668517" w14:textId="77777777" w:rsidR="009E3F5E" w:rsidRDefault="009E3F5E">
            <w:r>
              <w:t>17</w:t>
            </w:r>
          </w:p>
        </w:tc>
        <w:tc>
          <w:tcPr>
            <w:tcW w:w="981" w:type="dxa"/>
          </w:tcPr>
          <w:p w14:paraId="460C97A6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6C22A267" w14:textId="77777777" w:rsidR="009E3F5E" w:rsidRDefault="009E3F5E">
            <w:r>
              <w:t>Children Hospital, Lahore</w:t>
            </w:r>
          </w:p>
        </w:tc>
        <w:tc>
          <w:tcPr>
            <w:tcW w:w="730" w:type="dxa"/>
          </w:tcPr>
          <w:p w14:paraId="07BD473A" w14:textId="77777777" w:rsidR="009E3F5E" w:rsidRDefault="009E3F5E">
            <w:r>
              <w:t>Punjab</w:t>
            </w:r>
          </w:p>
        </w:tc>
      </w:tr>
      <w:tr w:rsidR="009E3F5E" w14:paraId="154783F4" w14:textId="77777777" w:rsidTr="009E3F5E">
        <w:tc>
          <w:tcPr>
            <w:tcW w:w="386" w:type="dxa"/>
          </w:tcPr>
          <w:p w14:paraId="68A46115" w14:textId="77777777" w:rsidR="009E3F5E" w:rsidRDefault="009E3F5E">
            <w:r>
              <w:t>204</w:t>
            </w:r>
          </w:p>
        </w:tc>
        <w:tc>
          <w:tcPr>
            <w:tcW w:w="640" w:type="dxa"/>
          </w:tcPr>
          <w:p w14:paraId="1289A6BD" w14:textId="77777777" w:rsidR="009E3F5E" w:rsidRDefault="009E3F5E">
            <w:r>
              <w:t>17611</w:t>
            </w:r>
          </w:p>
        </w:tc>
        <w:tc>
          <w:tcPr>
            <w:tcW w:w="893" w:type="dxa"/>
          </w:tcPr>
          <w:p w14:paraId="45CE6B37" w14:textId="77777777" w:rsidR="009E3F5E" w:rsidRDefault="009E3F5E">
            <w:r>
              <w:t>Muhammad Sajawal Sarwar</w:t>
            </w:r>
          </w:p>
        </w:tc>
        <w:tc>
          <w:tcPr>
            <w:tcW w:w="651" w:type="dxa"/>
          </w:tcPr>
          <w:p w14:paraId="1AF3EC8F" w14:textId="77777777" w:rsidR="009E3F5E" w:rsidRDefault="009E3F5E">
            <w:r>
              <w:t xml:space="preserve">92521-P </w:t>
            </w:r>
          </w:p>
        </w:tc>
        <w:tc>
          <w:tcPr>
            <w:tcW w:w="1015" w:type="dxa"/>
          </w:tcPr>
          <w:p w14:paraId="1AC6D9AE" w14:textId="77777777" w:rsidR="009E3F5E" w:rsidRDefault="009E3F5E">
            <w:r>
              <w:t>Ghulam Sarwar Khan</w:t>
            </w:r>
          </w:p>
        </w:tc>
        <w:tc>
          <w:tcPr>
            <w:tcW w:w="693" w:type="dxa"/>
          </w:tcPr>
          <w:p w14:paraId="5999B6BC" w14:textId="77777777" w:rsidR="009E3F5E" w:rsidRDefault="009E3F5E">
            <w:r>
              <w:t>54.674167</w:t>
            </w:r>
          </w:p>
        </w:tc>
        <w:tc>
          <w:tcPr>
            <w:tcW w:w="695" w:type="dxa"/>
          </w:tcPr>
          <w:p w14:paraId="790431EB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30FC0C98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507BDF63" w14:textId="77777777" w:rsidR="009E3F5E" w:rsidRDefault="009E3F5E">
            <w:r>
              <w:t>Children Hospital, Multan</w:t>
            </w:r>
          </w:p>
        </w:tc>
        <w:tc>
          <w:tcPr>
            <w:tcW w:w="730" w:type="dxa"/>
          </w:tcPr>
          <w:p w14:paraId="3B35AD56" w14:textId="77777777" w:rsidR="009E3F5E" w:rsidRDefault="009E3F5E">
            <w:r>
              <w:t>Punjab</w:t>
            </w:r>
          </w:p>
        </w:tc>
      </w:tr>
      <w:tr w:rsidR="009E3F5E" w14:paraId="603CA181" w14:textId="77777777" w:rsidTr="009E3F5E">
        <w:tc>
          <w:tcPr>
            <w:tcW w:w="386" w:type="dxa"/>
          </w:tcPr>
          <w:p w14:paraId="739DD498" w14:textId="77777777" w:rsidR="009E3F5E" w:rsidRDefault="009E3F5E">
            <w:r>
              <w:t>205</w:t>
            </w:r>
          </w:p>
        </w:tc>
        <w:tc>
          <w:tcPr>
            <w:tcW w:w="640" w:type="dxa"/>
          </w:tcPr>
          <w:p w14:paraId="77BA7CFA" w14:textId="77777777" w:rsidR="009E3F5E" w:rsidRDefault="009E3F5E">
            <w:r>
              <w:t>3320</w:t>
            </w:r>
          </w:p>
        </w:tc>
        <w:tc>
          <w:tcPr>
            <w:tcW w:w="893" w:type="dxa"/>
          </w:tcPr>
          <w:p w14:paraId="48596B1F" w14:textId="77777777" w:rsidR="009E3F5E" w:rsidRDefault="009E3F5E">
            <w:r>
              <w:t>Sameeta Rasheed</w:t>
            </w:r>
          </w:p>
        </w:tc>
        <w:tc>
          <w:tcPr>
            <w:tcW w:w="651" w:type="dxa"/>
          </w:tcPr>
          <w:p w14:paraId="296F581C" w14:textId="77777777" w:rsidR="009E3F5E" w:rsidRDefault="009E3F5E">
            <w:r>
              <w:t>98064-p</w:t>
            </w:r>
          </w:p>
        </w:tc>
        <w:tc>
          <w:tcPr>
            <w:tcW w:w="1015" w:type="dxa"/>
          </w:tcPr>
          <w:p w14:paraId="2F93E777" w14:textId="77777777" w:rsidR="009E3F5E" w:rsidRDefault="009E3F5E">
            <w:r>
              <w:t>Abdul Rasheed</w:t>
            </w:r>
          </w:p>
        </w:tc>
        <w:tc>
          <w:tcPr>
            <w:tcW w:w="693" w:type="dxa"/>
          </w:tcPr>
          <w:p w14:paraId="58238A09" w14:textId="77777777" w:rsidR="009E3F5E" w:rsidRDefault="009E3F5E">
            <w:r>
              <w:t>52.976667</w:t>
            </w:r>
          </w:p>
        </w:tc>
        <w:tc>
          <w:tcPr>
            <w:tcW w:w="695" w:type="dxa"/>
          </w:tcPr>
          <w:p w14:paraId="667351E2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71194A67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7248428F" w14:textId="77777777" w:rsidR="009E3F5E" w:rsidRDefault="009E3F5E">
            <w:r>
              <w:t>Children Hospital, Multan</w:t>
            </w:r>
          </w:p>
        </w:tc>
        <w:tc>
          <w:tcPr>
            <w:tcW w:w="730" w:type="dxa"/>
          </w:tcPr>
          <w:p w14:paraId="592E4C94" w14:textId="77777777" w:rsidR="009E3F5E" w:rsidRDefault="009E3F5E">
            <w:r>
              <w:t>Punjab</w:t>
            </w:r>
          </w:p>
        </w:tc>
      </w:tr>
      <w:tr w:rsidR="009E3F5E" w14:paraId="535AC90F" w14:textId="77777777" w:rsidTr="009E3F5E">
        <w:tc>
          <w:tcPr>
            <w:tcW w:w="386" w:type="dxa"/>
          </w:tcPr>
          <w:p w14:paraId="110CC69B" w14:textId="77777777" w:rsidR="009E3F5E" w:rsidRDefault="009E3F5E">
            <w:r>
              <w:t>206</w:t>
            </w:r>
          </w:p>
        </w:tc>
        <w:tc>
          <w:tcPr>
            <w:tcW w:w="640" w:type="dxa"/>
          </w:tcPr>
          <w:p w14:paraId="20CFEE1F" w14:textId="77777777" w:rsidR="009E3F5E" w:rsidRDefault="009E3F5E">
            <w:r>
              <w:t>18019</w:t>
            </w:r>
          </w:p>
        </w:tc>
        <w:tc>
          <w:tcPr>
            <w:tcW w:w="893" w:type="dxa"/>
          </w:tcPr>
          <w:p w14:paraId="63EEEE0E" w14:textId="77777777" w:rsidR="009E3F5E" w:rsidRDefault="009E3F5E">
            <w:r>
              <w:t>Qamar Shafiq</w:t>
            </w:r>
          </w:p>
        </w:tc>
        <w:tc>
          <w:tcPr>
            <w:tcW w:w="651" w:type="dxa"/>
          </w:tcPr>
          <w:p w14:paraId="602F8446" w14:textId="77777777" w:rsidR="009E3F5E" w:rsidRDefault="009E3F5E">
            <w:r>
              <w:t>106788-P</w:t>
            </w:r>
          </w:p>
        </w:tc>
        <w:tc>
          <w:tcPr>
            <w:tcW w:w="1015" w:type="dxa"/>
          </w:tcPr>
          <w:p w14:paraId="19F24E91" w14:textId="77777777" w:rsidR="009E3F5E" w:rsidRDefault="009E3F5E">
            <w:r>
              <w:t>Muhammad Shafiq Ur Rehman</w:t>
            </w:r>
          </w:p>
        </w:tc>
        <w:tc>
          <w:tcPr>
            <w:tcW w:w="693" w:type="dxa"/>
          </w:tcPr>
          <w:p w14:paraId="7FBCE20B" w14:textId="77777777" w:rsidR="009E3F5E" w:rsidRDefault="009E3F5E">
            <w:r>
              <w:t>52.58029</w:t>
            </w:r>
          </w:p>
        </w:tc>
        <w:tc>
          <w:tcPr>
            <w:tcW w:w="695" w:type="dxa"/>
          </w:tcPr>
          <w:p w14:paraId="0C38CA3E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79B364F1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72346922" w14:textId="77777777" w:rsidR="009E3F5E" w:rsidRDefault="009E3F5E">
            <w:r>
              <w:t>Children Hospital, Multan</w:t>
            </w:r>
          </w:p>
        </w:tc>
        <w:tc>
          <w:tcPr>
            <w:tcW w:w="730" w:type="dxa"/>
          </w:tcPr>
          <w:p w14:paraId="5FB239A8" w14:textId="77777777" w:rsidR="009E3F5E" w:rsidRDefault="009E3F5E">
            <w:r>
              <w:t>Punjab</w:t>
            </w:r>
          </w:p>
        </w:tc>
      </w:tr>
      <w:tr w:rsidR="009E3F5E" w14:paraId="48A688B9" w14:textId="77777777" w:rsidTr="009E3F5E">
        <w:tc>
          <w:tcPr>
            <w:tcW w:w="386" w:type="dxa"/>
          </w:tcPr>
          <w:p w14:paraId="5CE014EC" w14:textId="77777777" w:rsidR="009E3F5E" w:rsidRDefault="009E3F5E">
            <w:r>
              <w:lastRenderedPageBreak/>
              <w:t>207</w:t>
            </w:r>
          </w:p>
        </w:tc>
        <w:tc>
          <w:tcPr>
            <w:tcW w:w="640" w:type="dxa"/>
          </w:tcPr>
          <w:p w14:paraId="4133A610" w14:textId="77777777" w:rsidR="009E3F5E" w:rsidRDefault="009E3F5E">
            <w:r>
              <w:t>19126</w:t>
            </w:r>
          </w:p>
        </w:tc>
        <w:tc>
          <w:tcPr>
            <w:tcW w:w="893" w:type="dxa"/>
          </w:tcPr>
          <w:p w14:paraId="75768C13" w14:textId="77777777" w:rsidR="009E3F5E" w:rsidRDefault="009E3F5E">
            <w:r>
              <w:t>Aaila Batool</w:t>
            </w:r>
          </w:p>
        </w:tc>
        <w:tc>
          <w:tcPr>
            <w:tcW w:w="651" w:type="dxa"/>
          </w:tcPr>
          <w:p w14:paraId="5FE8B40E" w14:textId="77777777" w:rsidR="009E3F5E" w:rsidRDefault="009E3F5E">
            <w:r>
              <w:t>111432-P</w:t>
            </w:r>
          </w:p>
        </w:tc>
        <w:tc>
          <w:tcPr>
            <w:tcW w:w="1015" w:type="dxa"/>
          </w:tcPr>
          <w:p w14:paraId="7D50605D" w14:textId="77777777" w:rsidR="009E3F5E" w:rsidRDefault="009E3F5E">
            <w:r>
              <w:t>Waheed Aslam Khan</w:t>
            </w:r>
          </w:p>
        </w:tc>
        <w:tc>
          <w:tcPr>
            <w:tcW w:w="693" w:type="dxa"/>
          </w:tcPr>
          <w:p w14:paraId="0F8DC37A" w14:textId="77777777" w:rsidR="009E3F5E" w:rsidRDefault="009E3F5E">
            <w:r>
              <w:t>52.0825</w:t>
            </w:r>
          </w:p>
        </w:tc>
        <w:tc>
          <w:tcPr>
            <w:tcW w:w="695" w:type="dxa"/>
          </w:tcPr>
          <w:p w14:paraId="4C90E42E" w14:textId="77777777" w:rsidR="009E3F5E" w:rsidRDefault="009E3F5E">
            <w:r>
              <w:t>4</w:t>
            </w:r>
          </w:p>
        </w:tc>
        <w:tc>
          <w:tcPr>
            <w:tcW w:w="981" w:type="dxa"/>
          </w:tcPr>
          <w:p w14:paraId="6D8E8FC6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112EA1AF" w14:textId="77777777" w:rsidR="009E3F5E" w:rsidRDefault="009E3F5E">
            <w:r>
              <w:t>Children Hospital, Multan</w:t>
            </w:r>
          </w:p>
        </w:tc>
        <w:tc>
          <w:tcPr>
            <w:tcW w:w="730" w:type="dxa"/>
          </w:tcPr>
          <w:p w14:paraId="44FD68B4" w14:textId="77777777" w:rsidR="009E3F5E" w:rsidRDefault="009E3F5E">
            <w:r>
              <w:t>Punjab</w:t>
            </w:r>
          </w:p>
        </w:tc>
      </w:tr>
      <w:tr w:rsidR="009E3F5E" w14:paraId="46CF4B56" w14:textId="77777777" w:rsidTr="009E3F5E">
        <w:tc>
          <w:tcPr>
            <w:tcW w:w="386" w:type="dxa"/>
          </w:tcPr>
          <w:p w14:paraId="37D7F80D" w14:textId="77777777" w:rsidR="009E3F5E" w:rsidRDefault="009E3F5E">
            <w:r>
              <w:t>208</w:t>
            </w:r>
          </w:p>
        </w:tc>
        <w:tc>
          <w:tcPr>
            <w:tcW w:w="640" w:type="dxa"/>
          </w:tcPr>
          <w:p w14:paraId="1C0B50AF" w14:textId="77777777" w:rsidR="009E3F5E" w:rsidRDefault="009E3F5E">
            <w:r>
              <w:t>7406</w:t>
            </w:r>
          </w:p>
        </w:tc>
        <w:tc>
          <w:tcPr>
            <w:tcW w:w="893" w:type="dxa"/>
          </w:tcPr>
          <w:p w14:paraId="7923049D" w14:textId="77777777" w:rsidR="009E3F5E" w:rsidRDefault="009E3F5E">
            <w:r>
              <w:t>Humara Rashid</w:t>
            </w:r>
          </w:p>
        </w:tc>
        <w:tc>
          <w:tcPr>
            <w:tcW w:w="651" w:type="dxa"/>
          </w:tcPr>
          <w:p w14:paraId="4F750055" w14:textId="77777777" w:rsidR="009E3F5E" w:rsidRDefault="009E3F5E">
            <w:r>
              <w:t>107314-P</w:t>
            </w:r>
          </w:p>
        </w:tc>
        <w:tc>
          <w:tcPr>
            <w:tcW w:w="1015" w:type="dxa"/>
          </w:tcPr>
          <w:p w14:paraId="569A9C1D" w14:textId="77777777" w:rsidR="009E3F5E" w:rsidRDefault="009E3F5E">
            <w:r>
              <w:t>Abdul Rashid Khan</w:t>
            </w:r>
          </w:p>
        </w:tc>
        <w:tc>
          <w:tcPr>
            <w:tcW w:w="693" w:type="dxa"/>
          </w:tcPr>
          <w:p w14:paraId="0463D935" w14:textId="77777777" w:rsidR="009E3F5E" w:rsidRDefault="009E3F5E">
            <w:r>
              <w:t>51.805</w:t>
            </w:r>
          </w:p>
        </w:tc>
        <w:tc>
          <w:tcPr>
            <w:tcW w:w="695" w:type="dxa"/>
          </w:tcPr>
          <w:p w14:paraId="05908379" w14:textId="77777777" w:rsidR="009E3F5E" w:rsidRDefault="009E3F5E">
            <w:r>
              <w:t>4</w:t>
            </w:r>
          </w:p>
        </w:tc>
        <w:tc>
          <w:tcPr>
            <w:tcW w:w="981" w:type="dxa"/>
          </w:tcPr>
          <w:p w14:paraId="14107BCC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5769F57C" w14:textId="77777777" w:rsidR="009E3F5E" w:rsidRDefault="009E3F5E">
            <w:r>
              <w:t>Children Hospital, Multan</w:t>
            </w:r>
          </w:p>
        </w:tc>
        <w:tc>
          <w:tcPr>
            <w:tcW w:w="730" w:type="dxa"/>
          </w:tcPr>
          <w:p w14:paraId="16FB6E9D" w14:textId="77777777" w:rsidR="009E3F5E" w:rsidRDefault="009E3F5E">
            <w:r>
              <w:t>Punjab</w:t>
            </w:r>
          </w:p>
        </w:tc>
      </w:tr>
      <w:tr w:rsidR="009E3F5E" w14:paraId="0A6513FF" w14:textId="77777777" w:rsidTr="009E3F5E">
        <w:tc>
          <w:tcPr>
            <w:tcW w:w="386" w:type="dxa"/>
          </w:tcPr>
          <w:p w14:paraId="1989F4F7" w14:textId="77777777" w:rsidR="009E3F5E" w:rsidRDefault="009E3F5E">
            <w:r>
              <w:t>209</w:t>
            </w:r>
          </w:p>
        </w:tc>
        <w:tc>
          <w:tcPr>
            <w:tcW w:w="640" w:type="dxa"/>
          </w:tcPr>
          <w:p w14:paraId="0DD7A2CB" w14:textId="77777777" w:rsidR="009E3F5E" w:rsidRDefault="009E3F5E">
            <w:r>
              <w:t>16180</w:t>
            </w:r>
          </w:p>
        </w:tc>
        <w:tc>
          <w:tcPr>
            <w:tcW w:w="893" w:type="dxa"/>
          </w:tcPr>
          <w:p w14:paraId="248CEC56" w14:textId="77777777" w:rsidR="009E3F5E" w:rsidRDefault="009E3F5E">
            <w:r>
              <w:t>Muhammad Saad Khan</w:t>
            </w:r>
          </w:p>
        </w:tc>
        <w:tc>
          <w:tcPr>
            <w:tcW w:w="651" w:type="dxa"/>
          </w:tcPr>
          <w:p w14:paraId="4D53679F" w14:textId="77777777" w:rsidR="009E3F5E" w:rsidRDefault="009E3F5E">
            <w:r>
              <w:t>114275-P</w:t>
            </w:r>
          </w:p>
        </w:tc>
        <w:tc>
          <w:tcPr>
            <w:tcW w:w="1015" w:type="dxa"/>
          </w:tcPr>
          <w:p w14:paraId="13BB2A70" w14:textId="77777777" w:rsidR="009E3F5E" w:rsidRDefault="009E3F5E">
            <w:r>
              <w:t>iqbal hussain</w:t>
            </w:r>
          </w:p>
        </w:tc>
        <w:tc>
          <w:tcPr>
            <w:tcW w:w="693" w:type="dxa"/>
          </w:tcPr>
          <w:p w14:paraId="0E57BED7" w14:textId="77777777" w:rsidR="009E3F5E" w:rsidRDefault="009E3F5E">
            <w:r>
              <w:t>51.505</w:t>
            </w:r>
          </w:p>
        </w:tc>
        <w:tc>
          <w:tcPr>
            <w:tcW w:w="695" w:type="dxa"/>
          </w:tcPr>
          <w:p w14:paraId="574101C4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73ED96DD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7CC1943E" w14:textId="77777777" w:rsidR="009E3F5E" w:rsidRDefault="009E3F5E">
            <w:r>
              <w:t>Children Hospital, Multan</w:t>
            </w:r>
          </w:p>
        </w:tc>
        <w:tc>
          <w:tcPr>
            <w:tcW w:w="730" w:type="dxa"/>
          </w:tcPr>
          <w:p w14:paraId="29610762" w14:textId="77777777" w:rsidR="009E3F5E" w:rsidRDefault="009E3F5E">
            <w:r>
              <w:t>Punjab</w:t>
            </w:r>
          </w:p>
        </w:tc>
      </w:tr>
      <w:tr w:rsidR="009E3F5E" w14:paraId="1C9A1523" w14:textId="77777777" w:rsidTr="009E3F5E">
        <w:tc>
          <w:tcPr>
            <w:tcW w:w="386" w:type="dxa"/>
          </w:tcPr>
          <w:p w14:paraId="62BCC57F" w14:textId="77777777" w:rsidR="009E3F5E" w:rsidRDefault="009E3F5E">
            <w:r>
              <w:t>210</w:t>
            </w:r>
          </w:p>
        </w:tc>
        <w:tc>
          <w:tcPr>
            <w:tcW w:w="640" w:type="dxa"/>
          </w:tcPr>
          <w:p w14:paraId="1B610BEC" w14:textId="77777777" w:rsidR="009E3F5E" w:rsidRDefault="009E3F5E">
            <w:r>
              <w:t>16618</w:t>
            </w:r>
          </w:p>
        </w:tc>
        <w:tc>
          <w:tcPr>
            <w:tcW w:w="893" w:type="dxa"/>
          </w:tcPr>
          <w:p w14:paraId="75132A48" w14:textId="77777777" w:rsidR="009E3F5E" w:rsidRDefault="009E3F5E">
            <w:r>
              <w:t>Kashaf Ilyas</w:t>
            </w:r>
          </w:p>
        </w:tc>
        <w:tc>
          <w:tcPr>
            <w:tcW w:w="651" w:type="dxa"/>
          </w:tcPr>
          <w:p w14:paraId="7B4A0C48" w14:textId="77777777" w:rsidR="009E3F5E" w:rsidRDefault="009E3F5E">
            <w:r>
              <w:t>112142-P</w:t>
            </w:r>
          </w:p>
        </w:tc>
        <w:tc>
          <w:tcPr>
            <w:tcW w:w="1015" w:type="dxa"/>
          </w:tcPr>
          <w:p w14:paraId="62C6175F" w14:textId="77777777" w:rsidR="009E3F5E" w:rsidRDefault="009E3F5E">
            <w:r>
              <w:t>Ilyas Javed</w:t>
            </w:r>
          </w:p>
        </w:tc>
        <w:tc>
          <w:tcPr>
            <w:tcW w:w="693" w:type="dxa"/>
          </w:tcPr>
          <w:p w14:paraId="647B8308" w14:textId="77777777" w:rsidR="009E3F5E" w:rsidRDefault="009E3F5E">
            <w:r>
              <w:t>51.156667</w:t>
            </w:r>
          </w:p>
        </w:tc>
        <w:tc>
          <w:tcPr>
            <w:tcW w:w="695" w:type="dxa"/>
          </w:tcPr>
          <w:p w14:paraId="715EBCD8" w14:textId="77777777" w:rsidR="009E3F5E" w:rsidRDefault="009E3F5E">
            <w:r>
              <w:t>24</w:t>
            </w:r>
          </w:p>
        </w:tc>
        <w:tc>
          <w:tcPr>
            <w:tcW w:w="981" w:type="dxa"/>
          </w:tcPr>
          <w:p w14:paraId="5A7F9CBC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6CACB249" w14:textId="77777777" w:rsidR="009E3F5E" w:rsidRDefault="009E3F5E">
            <w:r>
              <w:t>Children Hospital, Multan</w:t>
            </w:r>
          </w:p>
        </w:tc>
        <w:tc>
          <w:tcPr>
            <w:tcW w:w="730" w:type="dxa"/>
          </w:tcPr>
          <w:p w14:paraId="38407A21" w14:textId="77777777" w:rsidR="009E3F5E" w:rsidRDefault="009E3F5E">
            <w:r>
              <w:t>Punjab</w:t>
            </w:r>
          </w:p>
        </w:tc>
      </w:tr>
      <w:tr w:rsidR="009E3F5E" w14:paraId="31E81DBF" w14:textId="77777777" w:rsidTr="009E3F5E">
        <w:tc>
          <w:tcPr>
            <w:tcW w:w="386" w:type="dxa"/>
          </w:tcPr>
          <w:p w14:paraId="5E29AEB0" w14:textId="77777777" w:rsidR="009E3F5E" w:rsidRDefault="009E3F5E">
            <w:r>
              <w:t>211</w:t>
            </w:r>
          </w:p>
        </w:tc>
        <w:tc>
          <w:tcPr>
            <w:tcW w:w="640" w:type="dxa"/>
          </w:tcPr>
          <w:p w14:paraId="51B2FF82" w14:textId="77777777" w:rsidR="009E3F5E" w:rsidRDefault="009E3F5E">
            <w:r>
              <w:t>7017</w:t>
            </w:r>
          </w:p>
        </w:tc>
        <w:tc>
          <w:tcPr>
            <w:tcW w:w="893" w:type="dxa"/>
          </w:tcPr>
          <w:p w14:paraId="5B01075A" w14:textId="77777777" w:rsidR="009E3F5E" w:rsidRDefault="009E3F5E">
            <w:r>
              <w:t>Umaila Javaid</w:t>
            </w:r>
          </w:p>
        </w:tc>
        <w:tc>
          <w:tcPr>
            <w:tcW w:w="651" w:type="dxa"/>
          </w:tcPr>
          <w:p w14:paraId="5183DB77" w14:textId="77777777" w:rsidR="009E3F5E" w:rsidRDefault="009E3F5E">
            <w:r>
              <w:t>94369-P</w:t>
            </w:r>
          </w:p>
        </w:tc>
        <w:tc>
          <w:tcPr>
            <w:tcW w:w="1015" w:type="dxa"/>
          </w:tcPr>
          <w:p w14:paraId="4A8740EB" w14:textId="77777777" w:rsidR="009E3F5E" w:rsidRDefault="009E3F5E">
            <w:r>
              <w:t>Javaid Rasool</w:t>
            </w:r>
          </w:p>
        </w:tc>
        <w:tc>
          <w:tcPr>
            <w:tcW w:w="693" w:type="dxa"/>
          </w:tcPr>
          <w:p w14:paraId="41D2454C" w14:textId="77777777" w:rsidR="009E3F5E" w:rsidRDefault="009E3F5E">
            <w:r>
              <w:t>54.801667</w:t>
            </w:r>
          </w:p>
        </w:tc>
        <w:tc>
          <w:tcPr>
            <w:tcW w:w="695" w:type="dxa"/>
          </w:tcPr>
          <w:p w14:paraId="3AB94ADA" w14:textId="77777777" w:rsidR="009E3F5E" w:rsidRDefault="009E3F5E">
            <w:r>
              <w:t>5</w:t>
            </w:r>
          </w:p>
        </w:tc>
        <w:tc>
          <w:tcPr>
            <w:tcW w:w="981" w:type="dxa"/>
          </w:tcPr>
          <w:p w14:paraId="717969A7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59D7316A" w14:textId="77777777" w:rsidR="009E3F5E" w:rsidRDefault="009E3F5E">
            <w:r>
              <w:t>Civil Hospital Bahawalpur</w:t>
            </w:r>
          </w:p>
        </w:tc>
        <w:tc>
          <w:tcPr>
            <w:tcW w:w="730" w:type="dxa"/>
          </w:tcPr>
          <w:p w14:paraId="2F8F9231" w14:textId="77777777" w:rsidR="009E3F5E" w:rsidRDefault="009E3F5E">
            <w:r>
              <w:t>Punjab</w:t>
            </w:r>
          </w:p>
        </w:tc>
      </w:tr>
      <w:tr w:rsidR="009E3F5E" w14:paraId="5A7F3800" w14:textId="77777777" w:rsidTr="009E3F5E">
        <w:tc>
          <w:tcPr>
            <w:tcW w:w="386" w:type="dxa"/>
          </w:tcPr>
          <w:p w14:paraId="30C9E7DA" w14:textId="77777777" w:rsidR="009E3F5E" w:rsidRDefault="009E3F5E">
            <w:r>
              <w:t>212</w:t>
            </w:r>
          </w:p>
        </w:tc>
        <w:tc>
          <w:tcPr>
            <w:tcW w:w="640" w:type="dxa"/>
          </w:tcPr>
          <w:p w14:paraId="733D5429" w14:textId="77777777" w:rsidR="009E3F5E" w:rsidRDefault="009E3F5E">
            <w:r>
              <w:t>16576</w:t>
            </w:r>
          </w:p>
        </w:tc>
        <w:tc>
          <w:tcPr>
            <w:tcW w:w="893" w:type="dxa"/>
          </w:tcPr>
          <w:p w14:paraId="12D29DA3" w14:textId="77777777" w:rsidR="009E3F5E" w:rsidRDefault="009E3F5E">
            <w:r>
              <w:t>Noor Ul Ain Moeen</w:t>
            </w:r>
          </w:p>
        </w:tc>
        <w:tc>
          <w:tcPr>
            <w:tcW w:w="651" w:type="dxa"/>
          </w:tcPr>
          <w:p w14:paraId="34F629B1" w14:textId="77777777" w:rsidR="009E3F5E" w:rsidRDefault="009E3F5E">
            <w:r>
              <w:t>108981-P</w:t>
            </w:r>
          </w:p>
        </w:tc>
        <w:tc>
          <w:tcPr>
            <w:tcW w:w="1015" w:type="dxa"/>
          </w:tcPr>
          <w:p w14:paraId="62AA3CF9" w14:textId="77777777" w:rsidR="009E3F5E" w:rsidRDefault="009E3F5E">
            <w:r>
              <w:t>Moeen Ud Din Chishti</w:t>
            </w:r>
          </w:p>
        </w:tc>
        <w:tc>
          <w:tcPr>
            <w:tcW w:w="693" w:type="dxa"/>
          </w:tcPr>
          <w:p w14:paraId="37F1F5D9" w14:textId="77777777" w:rsidR="009E3F5E" w:rsidRDefault="009E3F5E">
            <w:r>
              <w:t>53.53</w:t>
            </w:r>
          </w:p>
        </w:tc>
        <w:tc>
          <w:tcPr>
            <w:tcW w:w="695" w:type="dxa"/>
          </w:tcPr>
          <w:p w14:paraId="5871540E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0EB28F34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732C89DD" w14:textId="77777777" w:rsidR="009E3F5E" w:rsidRDefault="009E3F5E">
            <w:r>
              <w:t>Civil Hospital Bahawalpur</w:t>
            </w:r>
          </w:p>
        </w:tc>
        <w:tc>
          <w:tcPr>
            <w:tcW w:w="730" w:type="dxa"/>
          </w:tcPr>
          <w:p w14:paraId="0EB1EA89" w14:textId="77777777" w:rsidR="009E3F5E" w:rsidRDefault="009E3F5E">
            <w:r>
              <w:t>Punjab</w:t>
            </w:r>
          </w:p>
        </w:tc>
      </w:tr>
      <w:tr w:rsidR="009E3F5E" w14:paraId="02756EB3" w14:textId="77777777" w:rsidTr="009E3F5E">
        <w:tc>
          <w:tcPr>
            <w:tcW w:w="386" w:type="dxa"/>
          </w:tcPr>
          <w:p w14:paraId="5D94349C" w14:textId="77777777" w:rsidR="009E3F5E" w:rsidRDefault="009E3F5E">
            <w:r>
              <w:t>213</w:t>
            </w:r>
          </w:p>
        </w:tc>
        <w:tc>
          <w:tcPr>
            <w:tcW w:w="640" w:type="dxa"/>
          </w:tcPr>
          <w:p w14:paraId="69FDA0E0" w14:textId="77777777" w:rsidR="009E3F5E" w:rsidRDefault="009E3F5E">
            <w:r>
              <w:t>17104</w:t>
            </w:r>
          </w:p>
        </w:tc>
        <w:tc>
          <w:tcPr>
            <w:tcW w:w="893" w:type="dxa"/>
          </w:tcPr>
          <w:p w14:paraId="4211A896" w14:textId="77777777" w:rsidR="009E3F5E" w:rsidRDefault="009E3F5E">
            <w:r>
              <w:t>Ambreen Fatima</w:t>
            </w:r>
          </w:p>
        </w:tc>
        <w:tc>
          <w:tcPr>
            <w:tcW w:w="651" w:type="dxa"/>
          </w:tcPr>
          <w:p w14:paraId="3A7D5BF5" w14:textId="77777777" w:rsidR="009E3F5E" w:rsidRDefault="009E3F5E">
            <w:r>
              <w:t>75144-P</w:t>
            </w:r>
          </w:p>
        </w:tc>
        <w:tc>
          <w:tcPr>
            <w:tcW w:w="1015" w:type="dxa"/>
          </w:tcPr>
          <w:p w14:paraId="763D9B32" w14:textId="77777777" w:rsidR="009E3F5E" w:rsidRDefault="009E3F5E">
            <w:r>
              <w:t>Rasheed Ahmad</w:t>
            </w:r>
          </w:p>
        </w:tc>
        <w:tc>
          <w:tcPr>
            <w:tcW w:w="693" w:type="dxa"/>
          </w:tcPr>
          <w:p w14:paraId="3477BB29" w14:textId="77777777" w:rsidR="009E3F5E" w:rsidRDefault="009E3F5E">
            <w:r>
              <w:t>58.742553</w:t>
            </w:r>
          </w:p>
        </w:tc>
        <w:tc>
          <w:tcPr>
            <w:tcW w:w="695" w:type="dxa"/>
          </w:tcPr>
          <w:p w14:paraId="7053E03E" w14:textId="77777777" w:rsidR="009E3F5E" w:rsidRDefault="009E3F5E">
            <w:r>
              <w:t>4</w:t>
            </w:r>
          </w:p>
        </w:tc>
        <w:tc>
          <w:tcPr>
            <w:tcW w:w="981" w:type="dxa"/>
          </w:tcPr>
          <w:p w14:paraId="5CCEAE3F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7FFF8D4F" w14:textId="77777777" w:rsidR="009E3F5E" w:rsidRDefault="009E3F5E">
            <w:r>
              <w:t>DHQ Hospital, DG Khan</w:t>
            </w:r>
          </w:p>
        </w:tc>
        <w:tc>
          <w:tcPr>
            <w:tcW w:w="730" w:type="dxa"/>
          </w:tcPr>
          <w:p w14:paraId="09DD1B85" w14:textId="77777777" w:rsidR="009E3F5E" w:rsidRDefault="009E3F5E">
            <w:r>
              <w:t>Punjab</w:t>
            </w:r>
          </w:p>
        </w:tc>
      </w:tr>
      <w:tr w:rsidR="009E3F5E" w14:paraId="7BA43AD3" w14:textId="77777777" w:rsidTr="009E3F5E">
        <w:tc>
          <w:tcPr>
            <w:tcW w:w="386" w:type="dxa"/>
          </w:tcPr>
          <w:p w14:paraId="6E247109" w14:textId="77777777" w:rsidR="009E3F5E" w:rsidRDefault="009E3F5E">
            <w:r>
              <w:t>214</w:t>
            </w:r>
          </w:p>
        </w:tc>
        <w:tc>
          <w:tcPr>
            <w:tcW w:w="640" w:type="dxa"/>
          </w:tcPr>
          <w:p w14:paraId="6B261FFD" w14:textId="77777777" w:rsidR="009E3F5E" w:rsidRDefault="009E3F5E">
            <w:r>
              <w:t>17754</w:t>
            </w:r>
          </w:p>
        </w:tc>
        <w:tc>
          <w:tcPr>
            <w:tcW w:w="893" w:type="dxa"/>
          </w:tcPr>
          <w:p w14:paraId="30A625FF" w14:textId="77777777" w:rsidR="009E3F5E" w:rsidRDefault="009E3F5E">
            <w:r>
              <w:t>Shehzadi Ammara Sardar</w:t>
            </w:r>
          </w:p>
        </w:tc>
        <w:tc>
          <w:tcPr>
            <w:tcW w:w="651" w:type="dxa"/>
          </w:tcPr>
          <w:p w14:paraId="710C6F7E" w14:textId="77777777" w:rsidR="009E3F5E" w:rsidRDefault="009E3F5E">
            <w:r>
              <w:t>97418-P</w:t>
            </w:r>
          </w:p>
        </w:tc>
        <w:tc>
          <w:tcPr>
            <w:tcW w:w="1015" w:type="dxa"/>
          </w:tcPr>
          <w:p w14:paraId="051E1609" w14:textId="77777777" w:rsidR="009E3F5E" w:rsidRDefault="009E3F5E">
            <w:r>
              <w:t>Chaudhary Sardar Muhammad</w:t>
            </w:r>
          </w:p>
        </w:tc>
        <w:tc>
          <w:tcPr>
            <w:tcW w:w="693" w:type="dxa"/>
          </w:tcPr>
          <w:p w14:paraId="6E40020D" w14:textId="77777777" w:rsidR="009E3F5E" w:rsidRDefault="009E3F5E">
            <w:r>
              <w:t>54.570833</w:t>
            </w:r>
          </w:p>
        </w:tc>
        <w:tc>
          <w:tcPr>
            <w:tcW w:w="695" w:type="dxa"/>
          </w:tcPr>
          <w:p w14:paraId="289BA210" w14:textId="77777777" w:rsidR="009E3F5E" w:rsidRDefault="009E3F5E">
            <w:r>
              <w:t>5</w:t>
            </w:r>
          </w:p>
        </w:tc>
        <w:tc>
          <w:tcPr>
            <w:tcW w:w="981" w:type="dxa"/>
          </w:tcPr>
          <w:p w14:paraId="75A504AB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56B1118D" w14:textId="77777777" w:rsidR="009E3F5E" w:rsidRDefault="009E3F5E">
            <w:r>
              <w:t>DHQ Hospital, DG Khan</w:t>
            </w:r>
          </w:p>
        </w:tc>
        <w:tc>
          <w:tcPr>
            <w:tcW w:w="730" w:type="dxa"/>
          </w:tcPr>
          <w:p w14:paraId="61FB2AC2" w14:textId="77777777" w:rsidR="009E3F5E" w:rsidRDefault="009E3F5E">
            <w:r>
              <w:t>Punjab</w:t>
            </w:r>
          </w:p>
        </w:tc>
      </w:tr>
      <w:tr w:rsidR="009E3F5E" w14:paraId="4FE54045" w14:textId="77777777" w:rsidTr="009E3F5E">
        <w:tc>
          <w:tcPr>
            <w:tcW w:w="386" w:type="dxa"/>
          </w:tcPr>
          <w:p w14:paraId="6671B580" w14:textId="77777777" w:rsidR="009E3F5E" w:rsidRDefault="009E3F5E">
            <w:r>
              <w:t>215</w:t>
            </w:r>
          </w:p>
        </w:tc>
        <w:tc>
          <w:tcPr>
            <w:tcW w:w="640" w:type="dxa"/>
          </w:tcPr>
          <w:p w14:paraId="306E4793" w14:textId="77777777" w:rsidR="009E3F5E" w:rsidRDefault="009E3F5E">
            <w:r>
              <w:t>17716</w:t>
            </w:r>
          </w:p>
        </w:tc>
        <w:tc>
          <w:tcPr>
            <w:tcW w:w="893" w:type="dxa"/>
          </w:tcPr>
          <w:p w14:paraId="11BC8F79" w14:textId="77777777" w:rsidR="009E3F5E" w:rsidRDefault="009E3F5E">
            <w:r>
              <w:t>Muhammad Naveed Amjad</w:t>
            </w:r>
          </w:p>
        </w:tc>
        <w:tc>
          <w:tcPr>
            <w:tcW w:w="651" w:type="dxa"/>
          </w:tcPr>
          <w:p w14:paraId="09D8C9DC" w14:textId="77777777" w:rsidR="009E3F5E" w:rsidRDefault="009E3F5E">
            <w:r>
              <w:t>99483-P</w:t>
            </w:r>
          </w:p>
        </w:tc>
        <w:tc>
          <w:tcPr>
            <w:tcW w:w="1015" w:type="dxa"/>
          </w:tcPr>
          <w:p w14:paraId="5CC4B98A" w14:textId="77777777" w:rsidR="009E3F5E" w:rsidRDefault="009E3F5E">
            <w:r>
              <w:t>Muhammad Hanif</w:t>
            </w:r>
          </w:p>
        </w:tc>
        <w:tc>
          <w:tcPr>
            <w:tcW w:w="693" w:type="dxa"/>
          </w:tcPr>
          <w:p w14:paraId="020EBAF4" w14:textId="77777777" w:rsidR="009E3F5E" w:rsidRDefault="009E3F5E">
            <w:r>
              <w:t>60.06</w:t>
            </w:r>
          </w:p>
        </w:tc>
        <w:tc>
          <w:tcPr>
            <w:tcW w:w="695" w:type="dxa"/>
          </w:tcPr>
          <w:p w14:paraId="0A26D1A0" w14:textId="77777777" w:rsidR="009E3F5E" w:rsidRDefault="009E3F5E">
            <w:r>
              <w:t>5</w:t>
            </w:r>
          </w:p>
        </w:tc>
        <w:tc>
          <w:tcPr>
            <w:tcW w:w="981" w:type="dxa"/>
          </w:tcPr>
          <w:p w14:paraId="0E449656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784815FB" w14:textId="77777777" w:rsidR="009E3F5E" w:rsidRDefault="009E3F5E">
            <w:r>
              <w:t>DHQ Hospital, Faisalabad</w:t>
            </w:r>
          </w:p>
        </w:tc>
        <w:tc>
          <w:tcPr>
            <w:tcW w:w="730" w:type="dxa"/>
          </w:tcPr>
          <w:p w14:paraId="00802A59" w14:textId="77777777" w:rsidR="009E3F5E" w:rsidRDefault="009E3F5E">
            <w:r>
              <w:t>Punjab</w:t>
            </w:r>
          </w:p>
        </w:tc>
      </w:tr>
      <w:tr w:rsidR="009E3F5E" w14:paraId="6D722594" w14:textId="77777777" w:rsidTr="009E3F5E">
        <w:tc>
          <w:tcPr>
            <w:tcW w:w="386" w:type="dxa"/>
          </w:tcPr>
          <w:p w14:paraId="28DF69CA" w14:textId="77777777" w:rsidR="009E3F5E" w:rsidRDefault="009E3F5E">
            <w:r>
              <w:t>216</w:t>
            </w:r>
          </w:p>
        </w:tc>
        <w:tc>
          <w:tcPr>
            <w:tcW w:w="640" w:type="dxa"/>
          </w:tcPr>
          <w:p w14:paraId="3918D713" w14:textId="77777777" w:rsidR="009E3F5E" w:rsidRDefault="009E3F5E">
            <w:r>
              <w:t>18468</w:t>
            </w:r>
          </w:p>
        </w:tc>
        <w:tc>
          <w:tcPr>
            <w:tcW w:w="893" w:type="dxa"/>
          </w:tcPr>
          <w:p w14:paraId="08FFBF22" w14:textId="77777777" w:rsidR="009E3F5E" w:rsidRDefault="009E3F5E">
            <w:r>
              <w:t>Imran Ahmad</w:t>
            </w:r>
          </w:p>
        </w:tc>
        <w:tc>
          <w:tcPr>
            <w:tcW w:w="651" w:type="dxa"/>
          </w:tcPr>
          <w:p w14:paraId="56543CEA" w14:textId="77777777" w:rsidR="009E3F5E" w:rsidRDefault="009E3F5E">
            <w:r>
              <w:t>93041-P</w:t>
            </w:r>
          </w:p>
        </w:tc>
        <w:tc>
          <w:tcPr>
            <w:tcW w:w="1015" w:type="dxa"/>
          </w:tcPr>
          <w:p w14:paraId="78B1B45F" w14:textId="77777777" w:rsidR="009E3F5E" w:rsidRDefault="009E3F5E">
            <w:r>
              <w:t>Khadim Husain</w:t>
            </w:r>
          </w:p>
        </w:tc>
        <w:tc>
          <w:tcPr>
            <w:tcW w:w="693" w:type="dxa"/>
          </w:tcPr>
          <w:p w14:paraId="546198C5" w14:textId="77777777" w:rsidR="009E3F5E" w:rsidRDefault="009E3F5E">
            <w:r>
              <w:t>63.942222</w:t>
            </w:r>
          </w:p>
        </w:tc>
        <w:tc>
          <w:tcPr>
            <w:tcW w:w="695" w:type="dxa"/>
          </w:tcPr>
          <w:p w14:paraId="3F2EABF0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7C86DF04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5D268B92" w14:textId="77777777" w:rsidR="009E3F5E" w:rsidRDefault="009E3F5E">
            <w:r>
              <w:t>DHQ Hospital, Gujranwala</w:t>
            </w:r>
          </w:p>
        </w:tc>
        <w:tc>
          <w:tcPr>
            <w:tcW w:w="730" w:type="dxa"/>
          </w:tcPr>
          <w:p w14:paraId="2AC54844" w14:textId="77777777" w:rsidR="009E3F5E" w:rsidRDefault="009E3F5E">
            <w:r>
              <w:t>Punjab</w:t>
            </w:r>
          </w:p>
        </w:tc>
      </w:tr>
      <w:tr w:rsidR="009E3F5E" w14:paraId="38573BCC" w14:textId="77777777" w:rsidTr="009E3F5E">
        <w:tc>
          <w:tcPr>
            <w:tcW w:w="386" w:type="dxa"/>
          </w:tcPr>
          <w:p w14:paraId="4F18868A" w14:textId="77777777" w:rsidR="009E3F5E" w:rsidRDefault="009E3F5E">
            <w:r>
              <w:t>217</w:t>
            </w:r>
          </w:p>
        </w:tc>
        <w:tc>
          <w:tcPr>
            <w:tcW w:w="640" w:type="dxa"/>
          </w:tcPr>
          <w:p w14:paraId="48DDED14" w14:textId="77777777" w:rsidR="009E3F5E" w:rsidRDefault="009E3F5E">
            <w:r>
              <w:t>15340</w:t>
            </w:r>
          </w:p>
        </w:tc>
        <w:tc>
          <w:tcPr>
            <w:tcW w:w="893" w:type="dxa"/>
          </w:tcPr>
          <w:p w14:paraId="04DCE49F" w14:textId="77777777" w:rsidR="009E3F5E" w:rsidRDefault="009E3F5E">
            <w:r>
              <w:t>Ihtisham Ul Haq Awan</w:t>
            </w:r>
          </w:p>
        </w:tc>
        <w:tc>
          <w:tcPr>
            <w:tcW w:w="651" w:type="dxa"/>
          </w:tcPr>
          <w:p w14:paraId="293B5EC3" w14:textId="77777777" w:rsidR="009E3F5E" w:rsidRDefault="009E3F5E">
            <w:r>
              <w:t>106797-P</w:t>
            </w:r>
          </w:p>
        </w:tc>
        <w:tc>
          <w:tcPr>
            <w:tcW w:w="1015" w:type="dxa"/>
          </w:tcPr>
          <w:p w14:paraId="65AF1EC0" w14:textId="77777777" w:rsidR="009E3F5E" w:rsidRDefault="009E3F5E">
            <w:r>
              <w:t>Iftikhar Ali Alvi</w:t>
            </w:r>
          </w:p>
        </w:tc>
        <w:tc>
          <w:tcPr>
            <w:tcW w:w="693" w:type="dxa"/>
          </w:tcPr>
          <w:p w14:paraId="0A3BA9A2" w14:textId="77777777" w:rsidR="009E3F5E" w:rsidRDefault="009E3F5E">
            <w:r>
              <w:t>51.288333</w:t>
            </w:r>
          </w:p>
        </w:tc>
        <w:tc>
          <w:tcPr>
            <w:tcW w:w="695" w:type="dxa"/>
          </w:tcPr>
          <w:p w14:paraId="2DE76553" w14:textId="77777777" w:rsidR="009E3F5E" w:rsidRDefault="009E3F5E">
            <w:r>
              <w:t>55</w:t>
            </w:r>
          </w:p>
        </w:tc>
        <w:tc>
          <w:tcPr>
            <w:tcW w:w="981" w:type="dxa"/>
          </w:tcPr>
          <w:p w14:paraId="2126E0D8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6B8C8114" w14:textId="77777777" w:rsidR="009E3F5E" w:rsidRDefault="009E3F5E">
            <w:r>
              <w:t>DHQ Rawalpindi</w:t>
            </w:r>
          </w:p>
        </w:tc>
        <w:tc>
          <w:tcPr>
            <w:tcW w:w="730" w:type="dxa"/>
          </w:tcPr>
          <w:p w14:paraId="0840C877" w14:textId="77777777" w:rsidR="009E3F5E" w:rsidRDefault="009E3F5E">
            <w:r>
              <w:t>Punjab</w:t>
            </w:r>
          </w:p>
        </w:tc>
      </w:tr>
      <w:tr w:rsidR="009E3F5E" w14:paraId="1A3B26C7" w14:textId="77777777" w:rsidTr="009E3F5E">
        <w:tc>
          <w:tcPr>
            <w:tcW w:w="386" w:type="dxa"/>
          </w:tcPr>
          <w:p w14:paraId="059DCE4A" w14:textId="77777777" w:rsidR="009E3F5E" w:rsidRDefault="009E3F5E">
            <w:r>
              <w:t>218</w:t>
            </w:r>
          </w:p>
        </w:tc>
        <w:tc>
          <w:tcPr>
            <w:tcW w:w="640" w:type="dxa"/>
          </w:tcPr>
          <w:p w14:paraId="78FDA6B9" w14:textId="77777777" w:rsidR="009E3F5E" w:rsidRDefault="009E3F5E">
            <w:r>
              <w:t>18445</w:t>
            </w:r>
          </w:p>
        </w:tc>
        <w:tc>
          <w:tcPr>
            <w:tcW w:w="893" w:type="dxa"/>
          </w:tcPr>
          <w:p w14:paraId="35F1F0EF" w14:textId="77777777" w:rsidR="009E3F5E" w:rsidRDefault="009E3F5E">
            <w:r>
              <w:t>Bhagbharizafar</w:t>
            </w:r>
          </w:p>
        </w:tc>
        <w:tc>
          <w:tcPr>
            <w:tcW w:w="651" w:type="dxa"/>
          </w:tcPr>
          <w:p w14:paraId="1DB4BFB1" w14:textId="77777777" w:rsidR="009E3F5E" w:rsidRDefault="009E3F5E">
            <w:r>
              <w:t>103573-P</w:t>
            </w:r>
          </w:p>
        </w:tc>
        <w:tc>
          <w:tcPr>
            <w:tcW w:w="1015" w:type="dxa"/>
          </w:tcPr>
          <w:p w14:paraId="3A2AABFD" w14:textId="77777777" w:rsidR="009E3F5E" w:rsidRDefault="009E3F5E">
            <w:r>
              <w:t>ZAFAR IQBAL</w:t>
            </w:r>
          </w:p>
        </w:tc>
        <w:tc>
          <w:tcPr>
            <w:tcW w:w="693" w:type="dxa"/>
          </w:tcPr>
          <w:p w14:paraId="1214D5B7" w14:textId="77777777" w:rsidR="009E3F5E" w:rsidRDefault="009E3F5E">
            <w:r>
              <w:t>52.06</w:t>
            </w:r>
          </w:p>
        </w:tc>
        <w:tc>
          <w:tcPr>
            <w:tcW w:w="695" w:type="dxa"/>
          </w:tcPr>
          <w:p w14:paraId="445787ED" w14:textId="77777777" w:rsidR="009E3F5E" w:rsidRDefault="009E3F5E">
            <w:r>
              <w:t>26</w:t>
            </w:r>
          </w:p>
        </w:tc>
        <w:tc>
          <w:tcPr>
            <w:tcW w:w="981" w:type="dxa"/>
          </w:tcPr>
          <w:p w14:paraId="6D065CA5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281D2612" w14:textId="77777777" w:rsidR="009E3F5E" w:rsidRDefault="009E3F5E">
            <w:r>
              <w:t>DHQ Teaching Hospital, Sargodha</w:t>
            </w:r>
          </w:p>
        </w:tc>
        <w:tc>
          <w:tcPr>
            <w:tcW w:w="730" w:type="dxa"/>
          </w:tcPr>
          <w:p w14:paraId="014A4B66" w14:textId="77777777" w:rsidR="009E3F5E" w:rsidRDefault="009E3F5E">
            <w:r>
              <w:t>Punjab</w:t>
            </w:r>
          </w:p>
        </w:tc>
      </w:tr>
      <w:tr w:rsidR="009E3F5E" w14:paraId="2D27D4F9" w14:textId="77777777" w:rsidTr="009E3F5E">
        <w:tc>
          <w:tcPr>
            <w:tcW w:w="386" w:type="dxa"/>
          </w:tcPr>
          <w:p w14:paraId="6A4B65E6" w14:textId="77777777" w:rsidR="009E3F5E" w:rsidRDefault="009E3F5E">
            <w:r>
              <w:lastRenderedPageBreak/>
              <w:t>219</w:t>
            </w:r>
          </w:p>
        </w:tc>
        <w:tc>
          <w:tcPr>
            <w:tcW w:w="640" w:type="dxa"/>
          </w:tcPr>
          <w:p w14:paraId="50D26F02" w14:textId="77777777" w:rsidR="009E3F5E" w:rsidRDefault="009E3F5E">
            <w:r>
              <w:t>17691</w:t>
            </w:r>
          </w:p>
        </w:tc>
        <w:tc>
          <w:tcPr>
            <w:tcW w:w="893" w:type="dxa"/>
          </w:tcPr>
          <w:p w14:paraId="33F9743F" w14:textId="77777777" w:rsidR="009E3F5E" w:rsidRDefault="009E3F5E">
            <w:r>
              <w:t>Huma Shakeel</w:t>
            </w:r>
          </w:p>
        </w:tc>
        <w:tc>
          <w:tcPr>
            <w:tcW w:w="651" w:type="dxa"/>
          </w:tcPr>
          <w:p w14:paraId="03ED6A89" w14:textId="77777777" w:rsidR="009E3F5E" w:rsidRDefault="009E3F5E">
            <w:r>
              <w:t>110068-P</w:t>
            </w:r>
          </w:p>
        </w:tc>
        <w:tc>
          <w:tcPr>
            <w:tcW w:w="1015" w:type="dxa"/>
          </w:tcPr>
          <w:p w14:paraId="461CAE7C" w14:textId="77777777" w:rsidR="009E3F5E" w:rsidRDefault="009E3F5E">
            <w:r>
              <w:t>Shakeel Ahmad</w:t>
            </w:r>
          </w:p>
        </w:tc>
        <w:tc>
          <w:tcPr>
            <w:tcW w:w="693" w:type="dxa"/>
          </w:tcPr>
          <w:p w14:paraId="555EA509" w14:textId="77777777" w:rsidR="009E3F5E" w:rsidRDefault="009E3F5E">
            <w:r>
              <w:t>51.934167</w:t>
            </w:r>
          </w:p>
        </w:tc>
        <w:tc>
          <w:tcPr>
            <w:tcW w:w="695" w:type="dxa"/>
          </w:tcPr>
          <w:p w14:paraId="2AEE29E1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0DC96DE4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03896C71" w14:textId="77777777" w:rsidR="009E3F5E" w:rsidRDefault="009E3F5E">
            <w:r>
              <w:t>DHQ Teaching Hospital, Sargodha</w:t>
            </w:r>
          </w:p>
        </w:tc>
        <w:tc>
          <w:tcPr>
            <w:tcW w:w="730" w:type="dxa"/>
          </w:tcPr>
          <w:p w14:paraId="4A11EFC2" w14:textId="77777777" w:rsidR="009E3F5E" w:rsidRDefault="009E3F5E">
            <w:r>
              <w:t>Punjab</w:t>
            </w:r>
          </w:p>
        </w:tc>
      </w:tr>
      <w:tr w:rsidR="009E3F5E" w14:paraId="2E75155F" w14:textId="77777777" w:rsidTr="009E3F5E">
        <w:tc>
          <w:tcPr>
            <w:tcW w:w="386" w:type="dxa"/>
          </w:tcPr>
          <w:p w14:paraId="6C2212B8" w14:textId="77777777" w:rsidR="009E3F5E" w:rsidRDefault="009E3F5E">
            <w:r>
              <w:t>220</w:t>
            </w:r>
          </w:p>
        </w:tc>
        <w:tc>
          <w:tcPr>
            <w:tcW w:w="640" w:type="dxa"/>
          </w:tcPr>
          <w:p w14:paraId="0DB6CAAF" w14:textId="77777777" w:rsidR="009E3F5E" w:rsidRDefault="009E3F5E">
            <w:r>
              <w:t>1580</w:t>
            </w:r>
          </w:p>
        </w:tc>
        <w:tc>
          <w:tcPr>
            <w:tcW w:w="893" w:type="dxa"/>
          </w:tcPr>
          <w:p w14:paraId="388A5DF6" w14:textId="77777777" w:rsidR="009E3F5E" w:rsidRDefault="009E3F5E">
            <w:r>
              <w:t>Sunila Fatima</w:t>
            </w:r>
          </w:p>
        </w:tc>
        <w:tc>
          <w:tcPr>
            <w:tcW w:w="651" w:type="dxa"/>
          </w:tcPr>
          <w:p w14:paraId="2F437DA9" w14:textId="77777777" w:rsidR="009E3F5E" w:rsidRDefault="009E3F5E">
            <w:r>
              <w:t>96074-P</w:t>
            </w:r>
          </w:p>
        </w:tc>
        <w:tc>
          <w:tcPr>
            <w:tcW w:w="1015" w:type="dxa"/>
          </w:tcPr>
          <w:p w14:paraId="4B388753" w14:textId="77777777" w:rsidR="009E3F5E" w:rsidRDefault="009E3F5E">
            <w:r>
              <w:t>Muhammad Ashraf</w:t>
            </w:r>
          </w:p>
        </w:tc>
        <w:tc>
          <w:tcPr>
            <w:tcW w:w="693" w:type="dxa"/>
          </w:tcPr>
          <w:p w14:paraId="52AC4734" w14:textId="77777777" w:rsidR="009E3F5E" w:rsidRDefault="009E3F5E">
            <w:r>
              <w:t>58.426667</w:t>
            </w:r>
          </w:p>
        </w:tc>
        <w:tc>
          <w:tcPr>
            <w:tcW w:w="695" w:type="dxa"/>
          </w:tcPr>
          <w:p w14:paraId="36347DBE" w14:textId="77777777" w:rsidR="009E3F5E" w:rsidRDefault="009E3F5E">
            <w:r>
              <w:t>9</w:t>
            </w:r>
          </w:p>
        </w:tc>
        <w:tc>
          <w:tcPr>
            <w:tcW w:w="981" w:type="dxa"/>
          </w:tcPr>
          <w:p w14:paraId="16C8B26D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2C71AF41" w14:textId="77777777" w:rsidR="009E3F5E" w:rsidRDefault="009E3F5E">
            <w:r>
              <w:t>Govt. Teaching Hospital GM Abad, Faisalabad</w:t>
            </w:r>
          </w:p>
        </w:tc>
        <w:tc>
          <w:tcPr>
            <w:tcW w:w="730" w:type="dxa"/>
          </w:tcPr>
          <w:p w14:paraId="205D182C" w14:textId="77777777" w:rsidR="009E3F5E" w:rsidRDefault="009E3F5E">
            <w:r>
              <w:t>Punjab</w:t>
            </w:r>
          </w:p>
        </w:tc>
      </w:tr>
      <w:tr w:rsidR="009E3F5E" w14:paraId="1A25AB59" w14:textId="77777777" w:rsidTr="009E3F5E">
        <w:tc>
          <w:tcPr>
            <w:tcW w:w="386" w:type="dxa"/>
          </w:tcPr>
          <w:p w14:paraId="5CC198A1" w14:textId="77777777" w:rsidR="009E3F5E" w:rsidRDefault="009E3F5E">
            <w:r>
              <w:t>221</w:t>
            </w:r>
          </w:p>
        </w:tc>
        <w:tc>
          <w:tcPr>
            <w:tcW w:w="640" w:type="dxa"/>
          </w:tcPr>
          <w:p w14:paraId="35E747E3" w14:textId="77777777" w:rsidR="009E3F5E" w:rsidRDefault="009E3F5E">
            <w:r>
              <w:t>6513</w:t>
            </w:r>
          </w:p>
        </w:tc>
        <w:tc>
          <w:tcPr>
            <w:tcW w:w="893" w:type="dxa"/>
          </w:tcPr>
          <w:p w14:paraId="04BDA3B0" w14:textId="77777777" w:rsidR="009E3F5E" w:rsidRDefault="009E3F5E">
            <w:r>
              <w:t>Iqra Amjad Ali</w:t>
            </w:r>
          </w:p>
        </w:tc>
        <w:tc>
          <w:tcPr>
            <w:tcW w:w="651" w:type="dxa"/>
          </w:tcPr>
          <w:p w14:paraId="7A3D50B4" w14:textId="77777777" w:rsidR="009E3F5E" w:rsidRDefault="009E3F5E">
            <w:r>
              <w:t>79220-p</w:t>
            </w:r>
          </w:p>
        </w:tc>
        <w:tc>
          <w:tcPr>
            <w:tcW w:w="1015" w:type="dxa"/>
          </w:tcPr>
          <w:p w14:paraId="1D4E0B52" w14:textId="77777777" w:rsidR="009E3F5E" w:rsidRDefault="009E3F5E">
            <w:r>
              <w:t>Amjad Ali Bhatti</w:t>
            </w:r>
          </w:p>
        </w:tc>
        <w:tc>
          <w:tcPr>
            <w:tcW w:w="693" w:type="dxa"/>
          </w:tcPr>
          <w:p w14:paraId="5614FB11" w14:textId="77777777" w:rsidR="009E3F5E" w:rsidRDefault="009E3F5E">
            <w:r>
              <w:t>53.781333</w:t>
            </w:r>
          </w:p>
        </w:tc>
        <w:tc>
          <w:tcPr>
            <w:tcW w:w="695" w:type="dxa"/>
          </w:tcPr>
          <w:p w14:paraId="7DF09071" w14:textId="77777777" w:rsidR="009E3F5E" w:rsidRDefault="009E3F5E">
            <w:r>
              <w:t>5</w:t>
            </w:r>
          </w:p>
        </w:tc>
        <w:tc>
          <w:tcPr>
            <w:tcW w:w="981" w:type="dxa"/>
          </w:tcPr>
          <w:p w14:paraId="10E23404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50F245C2" w14:textId="77777777" w:rsidR="009E3F5E" w:rsidRDefault="009E3F5E">
            <w:r>
              <w:t>Govt.Teaching Hospital , Shahdra , Lahore</w:t>
            </w:r>
          </w:p>
        </w:tc>
        <w:tc>
          <w:tcPr>
            <w:tcW w:w="730" w:type="dxa"/>
          </w:tcPr>
          <w:p w14:paraId="796B082D" w14:textId="77777777" w:rsidR="009E3F5E" w:rsidRDefault="009E3F5E">
            <w:r>
              <w:t>Punjab</w:t>
            </w:r>
          </w:p>
        </w:tc>
      </w:tr>
      <w:tr w:rsidR="009E3F5E" w14:paraId="0FB6B656" w14:textId="77777777" w:rsidTr="009E3F5E">
        <w:tc>
          <w:tcPr>
            <w:tcW w:w="386" w:type="dxa"/>
          </w:tcPr>
          <w:p w14:paraId="322B38B2" w14:textId="77777777" w:rsidR="009E3F5E" w:rsidRDefault="009E3F5E">
            <w:r>
              <w:t>222</w:t>
            </w:r>
          </w:p>
        </w:tc>
        <w:tc>
          <w:tcPr>
            <w:tcW w:w="640" w:type="dxa"/>
          </w:tcPr>
          <w:p w14:paraId="598E42EB" w14:textId="77777777" w:rsidR="009E3F5E" w:rsidRDefault="009E3F5E">
            <w:r>
              <w:t>16395</w:t>
            </w:r>
          </w:p>
        </w:tc>
        <w:tc>
          <w:tcPr>
            <w:tcW w:w="893" w:type="dxa"/>
          </w:tcPr>
          <w:p w14:paraId="41AA28CF" w14:textId="77777777" w:rsidR="009E3F5E" w:rsidRDefault="009E3F5E">
            <w:r>
              <w:t>Hira Mustafa</w:t>
            </w:r>
          </w:p>
        </w:tc>
        <w:tc>
          <w:tcPr>
            <w:tcW w:w="651" w:type="dxa"/>
          </w:tcPr>
          <w:p w14:paraId="37EC5535" w14:textId="77777777" w:rsidR="009E3F5E" w:rsidRDefault="009E3F5E">
            <w:r>
              <w:t>102922-p</w:t>
            </w:r>
          </w:p>
        </w:tc>
        <w:tc>
          <w:tcPr>
            <w:tcW w:w="1015" w:type="dxa"/>
          </w:tcPr>
          <w:p w14:paraId="008D9B17" w14:textId="77777777" w:rsidR="009E3F5E" w:rsidRDefault="009E3F5E">
            <w:r>
              <w:t>Ghulam Mustafa</w:t>
            </w:r>
          </w:p>
        </w:tc>
        <w:tc>
          <w:tcPr>
            <w:tcW w:w="693" w:type="dxa"/>
          </w:tcPr>
          <w:p w14:paraId="538363BF" w14:textId="77777777" w:rsidR="009E3F5E" w:rsidRDefault="009E3F5E">
            <w:r>
              <w:t>54.930833</w:t>
            </w:r>
          </w:p>
        </w:tc>
        <w:tc>
          <w:tcPr>
            <w:tcW w:w="695" w:type="dxa"/>
          </w:tcPr>
          <w:p w14:paraId="72967E89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12814582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045449E6" w14:textId="77777777" w:rsidR="009E3F5E" w:rsidRDefault="009E3F5E">
            <w:r>
              <w:t>Holy Family Hospital, Rawalpindi</w:t>
            </w:r>
          </w:p>
        </w:tc>
        <w:tc>
          <w:tcPr>
            <w:tcW w:w="730" w:type="dxa"/>
          </w:tcPr>
          <w:p w14:paraId="30A39C7A" w14:textId="77777777" w:rsidR="009E3F5E" w:rsidRDefault="009E3F5E">
            <w:r>
              <w:t>Punjab</w:t>
            </w:r>
          </w:p>
        </w:tc>
      </w:tr>
      <w:tr w:rsidR="009E3F5E" w14:paraId="68781C00" w14:textId="77777777" w:rsidTr="009E3F5E">
        <w:tc>
          <w:tcPr>
            <w:tcW w:w="386" w:type="dxa"/>
          </w:tcPr>
          <w:p w14:paraId="6F7DB5B0" w14:textId="77777777" w:rsidR="009E3F5E" w:rsidRDefault="009E3F5E">
            <w:r>
              <w:t>223</w:t>
            </w:r>
          </w:p>
        </w:tc>
        <w:tc>
          <w:tcPr>
            <w:tcW w:w="640" w:type="dxa"/>
          </w:tcPr>
          <w:p w14:paraId="311C3A9B" w14:textId="77777777" w:rsidR="009E3F5E" w:rsidRDefault="009E3F5E">
            <w:r>
              <w:t>4765</w:t>
            </w:r>
          </w:p>
        </w:tc>
        <w:tc>
          <w:tcPr>
            <w:tcW w:w="893" w:type="dxa"/>
          </w:tcPr>
          <w:p w14:paraId="23011969" w14:textId="77777777" w:rsidR="009E3F5E" w:rsidRDefault="009E3F5E">
            <w:r>
              <w:t>Maryam</w:t>
            </w:r>
          </w:p>
        </w:tc>
        <w:tc>
          <w:tcPr>
            <w:tcW w:w="651" w:type="dxa"/>
          </w:tcPr>
          <w:p w14:paraId="7C38A775" w14:textId="77777777" w:rsidR="009E3F5E" w:rsidRDefault="009E3F5E">
            <w:r>
              <w:t>103148-P</w:t>
            </w:r>
          </w:p>
        </w:tc>
        <w:tc>
          <w:tcPr>
            <w:tcW w:w="1015" w:type="dxa"/>
          </w:tcPr>
          <w:p w14:paraId="247D3D4D" w14:textId="77777777" w:rsidR="009E3F5E" w:rsidRDefault="009E3F5E">
            <w:r>
              <w:t>Muhammad Afzal</w:t>
            </w:r>
          </w:p>
        </w:tc>
        <w:tc>
          <w:tcPr>
            <w:tcW w:w="693" w:type="dxa"/>
          </w:tcPr>
          <w:p w14:paraId="73A567F2" w14:textId="77777777" w:rsidR="009E3F5E" w:rsidRDefault="009E3F5E">
            <w:r>
              <w:t>51.9875</w:t>
            </w:r>
          </w:p>
        </w:tc>
        <w:tc>
          <w:tcPr>
            <w:tcW w:w="695" w:type="dxa"/>
          </w:tcPr>
          <w:p w14:paraId="2B9198DD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0BA22A22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673717A4" w14:textId="77777777" w:rsidR="009E3F5E" w:rsidRDefault="009E3F5E">
            <w:r>
              <w:t>Holy Family Hospital, Rawalpindi</w:t>
            </w:r>
          </w:p>
        </w:tc>
        <w:tc>
          <w:tcPr>
            <w:tcW w:w="730" w:type="dxa"/>
          </w:tcPr>
          <w:p w14:paraId="4792DEBF" w14:textId="77777777" w:rsidR="009E3F5E" w:rsidRDefault="009E3F5E">
            <w:r>
              <w:t>Punjab</w:t>
            </w:r>
          </w:p>
        </w:tc>
      </w:tr>
      <w:tr w:rsidR="009E3F5E" w14:paraId="0B08F97E" w14:textId="77777777" w:rsidTr="009E3F5E">
        <w:tc>
          <w:tcPr>
            <w:tcW w:w="386" w:type="dxa"/>
          </w:tcPr>
          <w:p w14:paraId="62D72B4D" w14:textId="77777777" w:rsidR="009E3F5E" w:rsidRDefault="009E3F5E">
            <w:r>
              <w:t>224</w:t>
            </w:r>
          </w:p>
        </w:tc>
        <w:tc>
          <w:tcPr>
            <w:tcW w:w="640" w:type="dxa"/>
          </w:tcPr>
          <w:p w14:paraId="15C11899" w14:textId="77777777" w:rsidR="009E3F5E" w:rsidRDefault="009E3F5E">
            <w:r>
              <w:t>18949</w:t>
            </w:r>
          </w:p>
        </w:tc>
        <w:tc>
          <w:tcPr>
            <w:tcW w:w="893" w:type="dxa"/>
          </w:tcPr>
          <w:p w14:paraId="2BD95829" w14:textId="77777777" w:rsidR="009E3F5E" w:rsidRDefault="009E3F5E">
            <w:r>
              <w:t>Mamoona Feroz</w:t>
            </w:r>
          </w:p>
        </w:tc>
        <w:tc>
          <w:tcPr>
            <w:tcW w:w="651" w:type="dxa"/>
          </w:tcPr>
          <w:p w14:paraId="4C17E7AC" w14:textId="77777777" w:rsidR="009E3F5E" w:rsidRDefault="009E3F5E">
            <w:r>
              <w:t>114475-P</w:t>
            </w:r>
          </w:p>
        </w:tc>
        <w:tc>
          <w:tcPr>
            <w:tcW w:w="1015" w:type="dxa"/>
          </w:tcPr>
          <w:p w14:paraId="4C1F95F6" w14:textId="77777777" w:rsidR="009E3F5E" w:rsidRDefault="009E3F5E">
            <w:r>
              <w:t>Muhammad Feroz</w:t>
            </w:r>
          </w:p>
        </w:tc>
        <w:tc>
          <w:tcPr>
            <w:tcW w:w="693" w:type="dxa"/>
          </w:tcPr>
          <w:p w14:paraId="72C8EE75" w14:textId="77777777" w:rsidR="009E3F5E" w:rsidRDefault="009E3F5E">
            <w:r>
              <w:t>50.99</w:t>
            </w:r>
          </w:p>
        </w:tc>
        <w:tc>
          <w:tcPr>
            <w:tcW w:w="695" w:type="dxa"/>
          </w:tcPr>
          <w:p w14:paraId="2170F485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05614918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003DC8BB" w14:textId="77777777" w:rsidR="009E3F5E" w:rsidRDefault="009E3F5E">
            <w:r>
              <w:t>Holy Family Hospital, Rawalpindi</w:t>
            </w:r>
          </w:p>
        </w:tc>
        <w:tc>
          <w:tcPr>
            <w:tcW w:w="730" w:type="dxa"/>
          </w:tcPr>
          <w:p w14:paraId="5D4A6B73" w14:textId="77777777" w:rsidR="009E3F5E" w:rsidRDefault="009E3F5E">
            <w:r>
              <w:t>Punjab</w:t>
            </w:r>
          </w:p>
        </w:tc>
      </w:tr>
      <w:tr w:rsidR="009E3F5E" w14:paraId="1016C1E3" w14:textId="77777777" w:rsidTr="009E3F5E">
        <w:tc>
          <w:tcPr>
            <w:tcW w:w="386" w:type="dxa"/>
          </w:tcPr>
          <w:p w14:paraId="7258090C" w14:textId="77777777" w:rsidR="009E3F5E" w:rsidRDefault="009E3F5E">
            <w:r>
              <w:t>225</w:t>
            </w:r>
          </w:p>
        </w:tc>
        <w:tc>
          <w:tcPr>
            <w:tcW w:w="640" w:type="dxa"/>
          </w:tcPr>
          <w:p w14:paraId="40D3CAD3" w14:textId="77777777" w:rsidR="009E3F5E" w:rsidRDefault="009E3F5E">
            <w:r>
              <w:t>5122</w:t>
            </w:r>
          </w:p>
        </w:tc>
        <w:tc>
          <w:tcPr>
            <w:tcW w:w="893" w:type="dxa"/>
          </w:tcPr>
          <w:p w14:paraId="1818E429" w14:textId="77777777" w:rsidR="009E3F5E" w:rsidRDefault="009E3F5E">
            <w:r>
              <w:t>Zobia Rehman</w:t>
            </w:r>
          </w:p>
        </w:tc>
        <w:tc>
          <w:tcPr>
            <w:tcW w:w="651" w:type="dxa"/>
          </w:tcPr>
          <w:p w14:paraId="0DF5B4C4" w14:textId="77777777" w:rsidR="009E3F5E" w:rsidRDefault="009E3F5E">
            <w:r>
              <w:t>99129-P</w:t>
            </w:r>
          </w:p>
        </w:tc>
        <w:tc>
          <w:tcPr>
            <w:tcW w:w="1015" w:type="dxa"/>
          </w:tcPr>
          <w:p w14:paraId="26247BB3" w14:textId="77777777" w:rsidR="009E3F5E" w:rsidRDefault="009E3F5E">
            <w:r>
              <w:t>Saddi Muhammad</w:t>
            </w:r>
          </w:p>
        </w:tc>
        <w:tc>
          <w:tcPr>
            <w:tcW w:w="693" w:type="dxa"/>
          </w:tcPr>
          <w:p w14:paraId="60AA5A37" w14:textId="77777777" w:rsidR="009E3F5E" w:rsidRDefault="009E3F5E">
            <w:r>
              <w:t>63.38</w:t>
            </w:r>
          </w:p>
        </w:tc>
        <w:tc>
          <w:tcPr>
            <w:tcW w:w="695" w:type="dxa"/>
          </w:tcPr>
          <w:p w14:paraId="0253E82B" w14:textId="77777777" w:rsidR="009E3F5E" w:rsidRDefault="009E3F5E">
            <w:r>
              <w:t>6</w:t>
            </w:r>
          </w:p>
        </w:tc>
        <w:tc>
          <w:tcPr>
            <w:tcW w:w="981" w:type="dxa"/>
          </w:tcPr>
          <w:p w14:paraId="67FE7A95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28B1927B" w14:textId="77777777" w:rsidR="009E3F5E" w:rsidRDefault="009E3F5E">
            <w:r>
              <w:t>Institute of Child Health, Faisalabad</w:t>
            </w:r>
          </w:p>
        </w:tc>
        <w:tc>
          <w:tcPr>
            <w:tcW w:w="730" w:type="dxa"/>
          </w:tcPr>
          <w:p w14:paraId="3F4D35D3" w14:textId="77777777" w:rsidR="009E3F5E" w:rsidRDefault="009E3F5E">
            <w:r>
              <w:t>Punjab</w:t>
            </w:r>
          </w:p>
        </w:tc>
      </w:tr>
      <w:tr w:rsidR="009E3F5E" w14:paraId="00A40182" w14:textId="77777777" w:rsidTr="009E3F5E">
        <w:tc>
          <w:tcPr>
            <w:tcW w:w="386" w:type="dxa"/>
          </w:tcPr>
          <w:p w14:paraId="5418D9F6" w14:textId="77777777" w:rsidR="009E3F5E" w:rsidRDefault="009E3F5E">
            <w:r>
              <w:t>226</w:t>
            </w:r>
          </w:p>
        </w:tc>
        <w:tc>
          <w:tcPr>
            <w:tcW w:w="640" w:type="dxa"/>
          </w:tcPr>
          <w:p w14:paraId="30FF7C2D" w14:textId="77777777" w:rsidR="009E3F5E" w:rsidRDefault="009E3F5E">
            <w:r>
              <w:t>7656</w:t>
            </w:r>
          </w:p>
        </w:tc>
        <w:tc>
          <w:tcPr>
            <w:tcW w:w="893" w:type="dxa"/>
          </w:tcPr>
          <w:p w14:paraId="544B96D9" w14:textId="77777777" w:rsidR="009E3F5E" w:rsidRDefault="009E3F5E">
            <w:r>
              <w:t>Aleena Fayyaz</w:t>
            </w:r>
          </w:p>
        </w:tc>
        <w:tc>
          <w:tcPr>
            <w:tcW w:w="651" w:type="dxa"/>
          </w:tcPr>
          <w:p w14:paraId="72E6EE20" w14:textId="77777777" w:rsidR="009E3F5E" w:rsidRDefault="009E3F5E">
            <w:r>
              <w:t>85130-P</w:t>
            </w:r>
          </w:p>
        </w:tc>
        <w:tc>
          <w:tcPr>
            <w:tcW w:w="1015" w:type="dxa"/>
          </w:tcPr>
          <w:p w14:paraId="204A4607" w14:textId="77777777" w:rsidR="009E3F5E" w:rsidRDefault="009E3F5E">
            <w:r>
              <w:t>Fayyaz Ali Ghuman</w:t>
            </w:r>
          </w:p>
        </w:tc>
        <w:tc>
          <w:tcPr>
            <w:tcW w:w="693" w:type="dxa"/>
          </w:tcPr>
          <w:p w14:paraId="5C6D2C85" w14:textId="77777777" w:rsidR="009E3F5E" w:rsidRDefault="009E3F5E">
            <w:r>
              <w:t>59.086667</w:t>
            </w:r>
          </w:p>
        </w:tc>
        <w:tc>
          <w:tcPr>
            <w:tcW w:w="695" w:type="dxa"/>
          </w:tcPr>
          <w:p w14:paraId="6351CA13" w14:textId="77777777" w:rsidR="009E3F5E" w:rsidRDefault="009E3F5E">
            <w:r>
              <w:t>5</w:t>
            </w:r>
          </w:p>
        </w:tc>
        <w:tc>
          <w:tcPr>
            <w:tcW w:w="981" w:type="dxa"/>
          </w:tcPr>
          <w:p w14:paraId="53C219FC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586BC5A4" w14:textId="77777777" w:rsidR="009E3F5E" w:rsidRDefault="009E3F5E">
            <w:r>
              <w:t>Institute of Child Health, Faisalabad</w:t>
            </w:r>
          </w:p>
        </w:tc>
        <w:tc>
          <w:tcPr>
            <w:tcW w:w="730" w:type="dxa"/>
          </w:tcPr>
          <w:p w14:paraId="398A1067" w14:textId="77777777" w:rsidR="009E3F5E" w:rsidRDefault="009E3F5E">
            <w:r>
              <w:t>Punjab</w:t>
            </w:r>
          </w:p>
        </w:tc>
      </w:tr>
      <w:tr w:rsidR="009E3F5E" w14:paraId="322D896E" w14:textId="77777777" w:rsidTr="009E3F5E">
        <w:tc>
          <w:tcPr>
            <w:tcW w:w="386" w:type="dxa"/>
          </w:tcPr>
          <w:p w14:paraId="2EDA93A5" w14:textId="77777777" w:rsidR="009E3F5E" w:rsidRDefault="009E3F5E">
            <w:r>
              <w:lastRenderedPageBreak/>
              <w:t>227</w:t>
            </w:r>
          </w:p>
        </w:tc>
        <w:tc>
          <w:tcPr>
            <w:tcW w:w="640" w:type="dxa"/>
          </w:tcPr>
          <w:p w14:paraId="5D4773F1" w14:textId="77777777" w:rsidR="009E3F5E" w:rsidRDefault="009E3F5E">
            <w:r>
              <w:t>18575</w:t>
            </w:r>
          </w:p>
        </w:tc>
        <w:tc>
          <w:tcPr>
            <w:tcW w:w="893" w:type="dxa"/>
          </w:tcPr>
          <w:p w14:paraId="1937D612" w14:textId="77777777" w:rsidR="009E3F5E" w:rsidRDefault="009E3F5E">
            <w:r>
              <w:t>Drfirdous</w:t>
            </w:r>
          </w:p>
        </w:tc>
        <w:tc>
          <w:tcPr>
            <w:tcW w:w="651" w:type="dxa"/>
          </w:tcPr>
          <w:p w14:paraId="0E1C2B23" w14:textId="77777777" w:rsidR="009E3F5E" w:rsidRDefault="009E3F5E">
            <w:r>
              <w:t>105646-P</w:t>
            </w:r>
          </w:p>
        </w:tc>
        <w:tc>
          <w:tcPr>
            <w:tcW w:w="1015" w:type="dxa"/>
          </w:tcPr>
          <w:p w14:paraId="69AF92D6" w14:textId="77777777" w:rsidR="009E3F5E" w:rsidRDefault="009E3F5E">
            <w:r>
              <w:t>Muhammad Nazir</w:t>
            </w:r>
          </w:p>
        </w:tc>
        <w:tc>
          <w:tcPr>
            <w:tcW w:w="693" w:type="dxa"/>
          </w:tcPr>
          <w:p w14:paraId="0FA113A1" w14:textId="77777777" w:rsidR="009E3F5E" w:rsidRDefault="009E3F5E">
            <w:r>
              <w:t>56.269166</w:t>
            </w:r>
          </w:p>
        </w:tc>
        <w:tc>
          <w:tcPr>
            <w:tcW w:w="695" w:type="dxa"/>
          </w:tcPr>
          <w:p w14:paraId="317AD2F1" w14:textId="77777777" w:rsidR="009E3F5E" w:rsidRDefault="009E3F5E">
            <w:r>
              <w:t>7</w:t>
            </w:r>
          </w:p>
        </w:tc>
        <w:tc>
          <w:tcPr>
            <w:tcW w:w="981" w:type="dxa"/>
          </w:tcPr>
          <w:p w14:paraId="4FFB3E04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748710D1" w14:textId="77777777" w:rsidR="009E3F5E" w:rsidRDefault="009E3F5E">
            <w:r>
              <w:t>Institute of Child Health, Faisalabad</w:t>
            </w:r>
          </w:p>
        </w:tc>
        <w:tc>
          <w:tcPr>
            <w:tcW w:w="730" w:type="dxa"/>
          </w:tcPr>
          <w:p w14:paraId="7C9D1B4E" w14:textId="77777777" w:rsidR="009E3F5E" w:rsidRDefault="009E3F5E">
            <w:r>
              <w:t>Punjab</w:t>
            </w:r>
          </w:p>
        </w:tc>
      </w:tr>
      <w:tr w:rsidR="009E3F5E" w14:paraId="412E4297" w14:textId="77777777" w:rsidTr="009E3F5E">
        <w:tc>
          <w:tcPr>
            <w:tcW w:w="386" w:type="dxa"/>
          </w:tcPr>
          <w:p w14:paraId="17FE11D0" w14:textId="77777777" w:rsidR="009E3F5E" w:rsidRDefault="009E3F5E">
            <w:r>
              <w:t>228</w:t>
            </w:r>
          </w:p>
        </w:tc>
        <w:tc>
          <w:tcPr>
            <w:tcW w:w="640" w:type="dxa"/>
          </w:tcPr>
          <w:p w14:paraId="504BB6C8" w14:textId="77777777" w:rsidR="009E3F5E" w:rsidRDefault="009E3F5E">
            <w:r>
              <w:t>17608</w:t>
            </w:r>
          </w:p>
        </w:tc>
        <w:tc>
          <w:tcPr>
            <w:tcW w:w="893" w:type="dxa"/>
          </w:tcPr>
          <w:p w14:paraId="03AFF419" w14:textId="77777777" w:rsidR="009E3F5E" w:rsidRDefault="009E3F5E">
            <w:r>
              <w:t>Hamna Zafar</w:t>
            </w:r>
          </w:p>
        </w:tc>
        <w:tc>
          <w:tcPr>
            <w:tcW w:w="651" w:type="dxa"/>
          </w:tcPr>
          <w:p w14:paraId="1034039B" w14:textId="77777777" w:rsidR="009E3F5E" w:rsidRDefault="009E3F5E">
            <w:r>
              <w:t>111028-P</w:t>
            </w:r>
          </w:p>
        </w:tc>
        <w:tc>
          <w:tcPr>
            <w:tcW w:w="1015" w:type="dxa"/>
          </w:tcPr>
          <w:p w14:paraId="367AFE57" w14:textId="77777777" w:rsidR="009E3F5E" w:rsidRDefault="009E3F5E">
            <w:r>
              <w:t>Zafar Majeed</w:t>
            </w:r>
          </w:p>
        </w:tc>
        <w:tc>
          <w:tcPr>
            <w:tcW w:w="693" w:type="dxa"/>
          </w:tcPr>
          <w:p w14:paraId="277C2FD1" w14:textId="77777777" w:rsidR="009E3F5E" w:rsidRDefault="009E3F5E">
            <w:r>
              <w:t>58.340833</w:t>
            </w:r>
          </w:p>
        </w:tc>
        <w:tc>
          <w:tcPr>
            <w:tcW w:w="695" w:type="dxa"/>
          </w:tcPr>
          <w:p w14:paraId="62432117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44596A17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3547BC10" w14:textId="77777777" w:rsidR="009E3F5E" w:rsidRDefault="009E3F5E">
            <w:r>
              <w:t>Jinnah Hospital, Lahore</w:t>
            </w:r>
          </w:p>
        </w:tc>
        <w:tc>
          <w:tcPr>
            <w:tcW w:w="730" w:type="dxa"/>
          </w:tcPr>
          <w:p w14:paraId="1C068523" w14:textId="77777777" w:rsidR="009E3F5E" w:rsidRDefault="009E3F5E">
            <w:r>
              <w:t>Punjab</w:t>
            </w:r>
          </w:p>
        </w:tc>
      </w:tr>
      <w:tr w:rsidR="009E3F5E" w14:paraId="07BD6976" w14:textId="77777777" w:rsidTr="009E3F5E">
        <w:tc>
          <w:tcPr>
            <w:tcW w:w="386" w:type="dxa"/>
          </w:tcPr>
          <w:p w14:paraId="26BD8182" w14:textId="77777777" w:rsidR="009E3F5E" w:rsidRDefault="009E3F5E">
            <w:r>
              <w:t>229</w:t>
            </w:r>
          </w:p>
        </w:tc>
        <w:tc>
          <w:tcPr>
            <w:tcW w:w="640" w:type="dxa"/>
          </w:tcPr>
          <w:p w14:paraId="07A40E1F" w14:textId="77777777" w:rsidR="009E3F5E" w:rsidRDefault="009E3F5E">
            <w:r>
              <w:t>5297</w:t>
            </w:r>
          </w:p>
        </w:tc>
        <w:tc>
          <w:tcPr>
            <w:tcW w:w="893" w:type="dxa"/>
          </w:tcPr>
          <w:p w14:paraId="3BBE66CC" w14:textId="77777777" w:rsidR="009E3F5E" w:rsidRDefault="009E3F5E">
            <w:r>
              <w:t>Maham Rukhsar</w:t>
            </w:r>
          </w:p>
        </w:tc>
        <w:tc>
          <w:tcPr>
            <w:tcW w:w="651" w:type="dxa"/>
          </w:tcPr>
          <w:p w14:paraId="127A680B" w14:textId="77777777" w:rsidR="009E3F5E" w:rsidRDefault="009E3F5E">
            <w:r>
              <w:t>101799-P</w:t>
            </w:r>
          </w:p>
        </w:tc>
        <w:tc>
          <w:tcPr>
            <w:tcW w:w="1015" w:type="dxa"/>
          </w:tcPr>
          <w:p w14:paraId="7CF62FDB" w14:textId="77777777" w:rsidR="009E3F5E" w:rsidRDefault="009E3F5E">
            <w:r>
              <w:t>Muhammad Akram</w:t>
            </w:r>
          </w:p>
        </w:tc>
        <w:tc>
          <w:tcPr>
            <w:tcW w:w="693" w:type="dxa"/>
          </w:tcPr>
          <w:p w14:paraId="0B96D7CD" w14:textId="77777777" w:rsidR="009E3F5E" w:rsidRDefault="009E3F5E">
            <w:r>
              <w:t>53.940833</w:t>
            </w:r>
          </w:p>
        </w:tc>
        <w:tc>
          <w:tcPr>
            <w:tcW w:w="695" w:type="dxa"/>
          </w:tcPr>
          <w:p w14:paraId="34E19509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4D1F51A3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458BAC1D" w14:textId="77777777" w:rsidR="009E3F5E" w:rsidRDefault="009E3F5E">
            <w:r>
              <w:t>Lahore General Hospital, Lahore</w:t>
            </w:r>
          </w:p>
        </w:tc>
        <w:tc>
          <w:tcPr>
            <w:tcW w:w="730" w:type="dxa"/>
          </w:tcPr>
          <w:p w14:paraId="1A569C78" w14:textId="77777777" w:rsidR="009E3F5E" w:rsidRDefault="009E3F5E">
            <w:r>
              <w:t>Punjab</w:t>
            </w:r>
          </w:p>
        </w:tc>
      </w:tr>
      <w:tr w:rsidR="009E3F5E" w14:paraId="43EDDCE2" w14:textId="77777777" w:rsidTr="009E3F5E">
        <w:tc>
          <w:tcPr>
            <w:tcW w:w="386" w:type="dxa"/>
          </w:tcPr>
          <w:p w14:paraId="08837A62" w14:textId="77777777" w:rsidR="009E3F5E" w:rsidRDefault="009E3F5E">
            <w:r>
              <w:t>230</w:t>
            </w:r>
          </w:p>
        </w:tc>
        <w:tc>
          <w:tcPr>
            <w:tcW w:w="640" w:type="dxa"/>
          </w:tcPr>
          <w:p w14:paraId="5B78AAB4" w14:textId="77777777" w:rsidR="009E3F5E" w:rsidRDefault="009E3F5E">
            <w:r>
              <w:t>18409</w:t>
            </w:r>
          </w:p>
        </w:tc>
        <w:tc>
          <w:tcPr>
            <w:tcW w:w="893" w:type="dxa"/>
          </w:tcPr>
          <w:p w14:paraId="3F39AAA9" w14:textId="77777777" w:rsidR="009E3F5E" w:rsidRDefault="009E3F5E">
            <w:r>
              <w:t>Saba Pervez</w:t>
            </w:r>
          </w:p>
        </w:tc>
        <w:tc>
          <w:tcPr>
            <w:tcW w:w="651" w:type="dxa"/>
          </w:tcPr>
          <w:p w14:paraId="2254E51F" w14:textId="77777777" w:rsidR="009E3F5E" w:rsidRDefault="009E3F5E">
            <w:r>
              <w:t>110920-P</w:t>
            </w:r>
          </w:p>
        </w:tc>
        <w:tc>
          <w:tcPr>
            <w:tcW w:w="1015" w:type="dxa"/>
          </w:tcPr>
          <w:p w14:paraId="2DE693EE" w14:textId="77777777" w:rsidR="009E3F5E" w:rsidRDefault="009E3F5E">
            <w:r>
              <w:t>Muhammad Pervez</w:t>
            </w:r>
          </w:p>
        </w:tc>
        <w:tc>
          <w:tcPr>
            <w:tcW w:w="693" w:type="dxa"/>
          </w:tcPr>
          <w:p w14:paraId="01C5D7BF" w14:textId="77777777" w:rsidR="009E3F5E" w:rsidRDefault="009E3F5E">
            <w:r>
              <w:t>53.915833</w:t>
            </w:r>
          </w:p>
        </w:tc>
        <w:tc>
          <w:tcPr>
            <w:tcW w:w="695" w:type="dxa"/>
          </w:tcPr>
          <w:p w14:paraId="1DF27C67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7A9B2FDE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2E884E30" w14:textId="77777777" w:rsidR="009E3F5E" w:rsidRDefault="009E3F5E">
            <w:r>
              <w:t>Lahore General Hospital, Lahore</w:t>
            </w:r>
          </w:p>
        </w:tc>
        <w:tc>
          <w:tcPr>
            <w:tcW w:w="730" w:type="dxa"/>
          </w:tcPr>
          <w:p w14:paraId="3E2C48B3" w14:textId="77777777" w:rsidR="009E3F5E" w:rsidRDefault="009E3F5E">
            <w:r>
              <w:t>Punjab</w:t>
            </w:r>
          </w:p>
        </w:tc>
      </w:tr>
      <w:tr w:rsidR="009E3F5E" w14:paraId="661F7136" w14:textId="77777777" w:rsidTr="009E3F5E">
        <w:tc>
          <w:tcPr>
            <w:tcW w:w="386" w:type="dxa"/>
          </w:tcPr>
          <w:p w14:paraId="173FAC7C" w14:textId="77777777" w:rsidR="009E3F5E" w:rsidRDefault="009E3F5E">
            <w:r>
              <w:t>231</w:t>
            </w:r>
          </w:p>
        </w:tc>
        <w:tc>
          <w:tcPr>
            <w:tcW w:w="640" w:type="dxa"/>
          </w:tcPr>
          <w:p w14:paraId="387F1105" w14:textId="77777777" w:rsidR="009E3F5E" w:rsidRDefault="009E3F5E">
            <w:r>
              <w:t>18099</w:t>
            </w:r>
          </w:p>
        </w:tc>
        <w:tc>
          <w:tcPr>
            <w:tcW w:w="893" w:type="dxa"/>
          </w:tcPr>
          <w:p w14:paraId="7DBCBEA2" w14:textId="77777777" w:rsidR="009E3F5E" w:rsidRDefault="009E3F5E">
            <w:r>
              <w:t>Ali Hassan</w:t>
            </w:r>
          </w:p>
        </w:tc>
        <w:tc>
          <w:tcPr>
            <w:tcW w:w="651" w:type="dxa"/>
          </w:tcPr>
          <w:p w14:paraId="4CEA5A8A" w14:textId="77777777" w:rsidR="009E3F5E" w:rsidRDefault="009E3F5E">
            <w:r>
              <w:t xml:space="preserve">78431-p </w:t>
            </w:r>
          </w:p>
        </w:tc>
        <w:tc>
          <w:tcPr>
            <w:tcW w:w="1015" w:type="dxa"/>
          </w:tcPr>
          <w:p w14:paraId="55A04C8E" w14:textId="77777777" w:rsidR="009E3F5E" w:rsidRDefault="009E3F5E">
            <w:r>
              <w:t>Adalat khan</w:t>
            </w:r>
          </w:p>
        </w:tc>
        <w:tc>
          <w:tcPr>
            <w:tcW w:w="693" w:type="dxa"/>
          </w:tcPr>
          <w:p w14:paraId="01A5B70F" w14:textId="77777777" w:rsidR="009E3F5E" w:rsidRDefault="009E3F5E">
            <w:r>
              <w:t>65.757143</w:t>
            </w:r>
          </w:p>
        </w:tc>
        <w:tc>
          <w:tcPr>
            <w:tcW w:w="695" w:type="dxa"/>
          </w:tcPr>
          <w:p w14:paraId="4D6C7B43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55C197C0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7EE780F4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124B198A" w14:textId="77777777" w:rsidR="009E3F5E" w:rsidRDefault="009E3F5E">
            <w:r>
              <w:t>Punjab</w:t>
            </w:r>
          </w:p>
        </w:tc>
      </w:tr>
      <w:tr w:rsidR="009E3F5E" w14:paraId="3ACC1075" w14:textId="77777777" w:rsidTr="009E3F5E">
        <w:tc>
          <w:tcPr>
            <w:tcW w:w="386" w:type="dxa"/>
          </w:tcPr>
          <w:p w14:paraId="5F4719A7" w14:textId="77777777" w:rsidR="009E3F5E" w:rsidRDefault="009E3F5E">
            <w:r>
              <w:t>232</w:t>
            </w:r>
          </w:p>
        </w:tc>
        <w:tc>
          <w:tcPr>
            <w:tcW w:w="640" w:type="dxa"/>
          </w:tcPr>
          <w:p w14:paraId="60DC8229" w14:textId="77777777" w:rsidR="009E3F5E" w:rsidRDefault="009E3F5E">
            <w:r>
              <w:t>18667</w:t>
            </w:r>
          </w:p>
        </w:tc>
        <w:tc>
          <w:tcPr>
            <w:tcW w:w="893" w:type="dxa"/>
          </w:tcPr>
          <w:p w14:paraId="067A525D" w14:textId="77777777" w:rsidR="009E3F5E" w:rsidRDefault="009E3F5E">
            <w:r>
              <w:t>Faisal Mehmood</w:t>
            </w:r>
          </w:p>
        </w:tc>
        <w:tc>
          <w:tcPr>
            <w:tcW w:w="651" w:type="dxa"/>
          </w:tcPr>
          <w:p w14:paraId="1DB669BE" w14:textId="77777777" w:rsidR="009E3F5E" w:rsidRDefault="009E3F5E">
            <w:r>
              <w:t>87344-P</w:t>
            </w:r>
          </w:p>
        </w:tc>
        <w:tc>
          <w:tcPr>
            <w:tcW w:w="1015" w:type="dxa"/>
          </w:tcPr>
          <w:p w14:paraId="7A035B16" w14:textId="77777777" w:rsidR="009E3F5E" w:rsidRDefault="009E3F5E">
            <w:r>
              <w:t>Muhammad Anar</w:t>
            </w:r>
          </w:p>
        </w:tc>
        <w:tc>
          <w:tcPr>
            <w:tcW w:w="693" w:type="dxa"/>
          </w:tcPr>
          <w:p w14:paraId="6DCA5C9E" w14:textId="77777777" w:rsidR="009E3F5E" w:rsidRDefault="009E3F5E">
            <w:r>
              <w:t>62.975</w:t>
            </w:r>
          </w:p>
        </w:tc>
        <w:tc>
          <w:tcPr>
            <w:tcW w:w="695" w:type="dxa"/>
          </w:tcPr>
          <w:p w14:paraId="074FFC88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2297ACDF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2FCFBB15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4F48E6D3" w14:textId="77777777" w:rsidR="009E3F5E" w:rsidRDefault="009E3F5E">
            <w:r>
              <w:t>Punjab</w:t>
            </w:r>
          </w:p>
        </w:tc>
      </w:tr>
      <w:tr w:rsidR="009E3F5E" w14:paraId="107FDE42" w14:textId="77777777" w:rsidTr="009E3F5E">
        <w:tc>
          <w:tcPr>
            <w:tcW w:w="386" w:type="dxa"/>
          </w:tcPr>
          <w:p w14:paraId="41A0303F" w14:textId="77777777" w:rsidR="009E3F5E" w:rsidRDefault="009E3F5E">
            <w:r>
              <w:t>233</w:t>
            </w:r>
          </w:p>
        </w:tc>
        <w:tc>
          <w:tcPr>
            <w:tcW w:w="640" w:type="dxa"/>
          </w:tcPr>
          <w:p w14:paraId="25C74236" w14:textId="77777777" w:rsidR="009E3F5E" w:rsidRDefault="009E3F5E">
            <w:r>
              <w:t>16035</w:t>
            </w:r>
          </w:p>
        </w:tc>
        <w:tc>
          <w:tcPr>
            <w:tcW w:w="893" w:type="dxa"/>
          </w:tcPr>
          <w:p w14:paraId="6843DF17" w14:textId="77777777" w:rsidR="009E3F5E" w:rsidRDefault="009E3F5E">
            <w:r>
              <w:t>Aniqua Tahir</w:t>
            </w:r>
          </w:p>
        </w:tc>
        <w:tc>
          <w:tcPr>
            <w:tcW w:w="651" w:type="dxa"/>
          </w:tcPr>
          <w:p w14:paraId="0ED26E85" w14:textId="77777777" w:rsidR="009E3F5E" w:rsidRDefault="009E3F5E">
            <w:r>
              <w:t>109968-P</w:t>
            </w:r>
          </w:p>
        </w:tc>
        <w:tc>
          <w:tcPr>
            <w:tcW w:w="1015" w:type="dxa"/>
          </w:tcPr>
          <w:p w14:paraId="39E68CC7" w14:textId="77777777" w:rsidR="009E3F5E" w:rsidRDefault="009E3F5E">
            <w:r>
              <w:t>Muhammad Tahir</w:t>
            </w:r>
          </w:p>
        </w:tc>
        <w:tc>
          <w:tcPr>
            <w:tcW w:w="693" w:type="dxa"/>
          </w:tcPr>
          <w:p w14:paraId="5CB38B6D" w14:textId="77777777" w:rsidR="009E3F5E" w:rsidRDefault="009E3F5E">
            <w:r>
              <w:t>62.665816</w:t>
            </w:r>
          </w:p>
        </w:tc>
        <w:tc>
          <w:tcPr>
            <w:tcW w:w="695" w:type="dxa"/>
          </w:tcPr>
          <w:p w14:paraId="6EF8CC55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59C3BCC2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452D3D43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7394048F" w14:textId="77777777" w:rsidR="009E3F5E" w:rsidRDefault="009E3F5E">
            <w:r>
              <w:t>Punjab</w:t>
            </w:r>
          </w:p>
        </w:tc>
      </w:tr>
      <w:tr w:rsidR="009E3F5E" w14:paraId="4CEA4256" w14:textId="77777777" w:rsidTr="009E3F5E">
        <w:tc>
          <w:tcPr>
            <w:tcW w:w="386" w:type="dxa"/>
          </w:tcPr>
          <w:p w14:paraId="147E4AA5" w14:textId="77777777" w:rsidR="009E3F5E" w:rsidRDefault="009E3F5E">
            <w:r>
              <w:t>234</w:t>
            </w:r>
          </w:p>
        </w:tc>
        <w:tc>
          <w:tcPr>
            <w:tcW w:w="640" w:type="dxa"/>
          </w:tcPr>
          <w:p w14:paraId="7D323757" w14:textId="77777777" w:rsidR="009E3F5E" w:rsidRDefault="009E3F5E">
            <w:r>
              <w:t>18128</w:t>
            </w:r>
          </w:p>
        </w:tc>
        <w:tc>
          <w:tcPr>
            <w:tcW w:w="893" w:type="dxa"/>
          </w:tcPr>
          <w:p w14:paraId="0A8208EF" w14:textId="77777777" w:rsidR="009E3F5E" w:rsidRDefault="009E3F5E">
            <w:r>
              <w:t>Abdul Rehman</w:t>
            </w:r>
          </w:p>
        </w:tc>
        <w:tc>
          <w:tcPr>
            <w:tcW w:w="651" w:type="dxa"/>
          </w:tcPr>
          <w:p w14:paraId="399D63E9" w14:textId="77777777" w:rsidR="009E3F5E" w:rsidRDefault="009E3F5E">
            <w:r>
              <w:t xml:space="preserve">101184-P </w:t>
            </w:r>
          </w:p>
        </w:tc>
        <w:tc>
          <w:tcPr>
            <w:tcW w:w="1015" w:type="dxa"/>
          </w:tcPr>
          <w:p w14:paraId="660EA621" w14:textId="77777777" w:rsidR="009E3F5E" w:rsidRDefault="009E3F5E">
            <w:r>
              <w:t xml:space="preserve">Ghulam Hassan </w:t>
            </w:r>
          </w:p>
        </w:tc>
        <w:tc>
          <w:tcPr>
            <w:tcW w:w="693" w:type="dxa"/>
          </w:tcPr>
          <w:p w14:paraId="5B081A93" w14:textId="77777777" w:rsidR="009E3F5E" w:rsidRDefault="009E3F5E">
            <w:r>
              <w:t>61.6525</w:t>
            </w:r>
          </w:p>
        </w:tc>
        <w:tc>
          <w:tcPr>
            <w:tcW w:w="695" w:type="dxa"/>
          </w:tcPr>
          <w:p w14:paraId="60F06A64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022E7B3D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4C3A7EC5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7B1E1A77" w14:textId="77777777" w:rsidR="009E3F5E" w:rsidRDefault="009E3F5E">
            <w:r>
              <w:t>Punjab</w:t>
            </w:r>
          </w:p>
        </w:tc>
      </w:tr>
      <w:tr w:rsidR="009E3F5E" w14:paraId="4CC1608C" w14:textId="77777777" w:rsidTr="009E3F5E">
        <w:tc>
          <w:tcPr>
            <w:tcW w:w="386" w:type="dxa"/>
          </w:tcPr>
          <w:p w14:paraId="51FFC7DD" w14:textId="77777777" w:rsidR="009E3F5E" w:rsidRDefault="009E3F5E">
            <w:r>
              <w:t>235</w:t>
            </w:r>
          </w:p>
        </w:tc>
        <w:tc>
          <w:tcPr>
            <w:tcW w:w="640" w:type="dxa"/>
          </w:tcPr>
          <w:p w14:paraId="269EAC80" w14:textId="77777777" w:rsidR="009E3F5E" w:rsidRDefault="009E3F5E">
            <w:r>
              <w:t>17895</w:t>
            </w:r>
          </w:p>
        </w:tc>
        <w:tc>
          <w:tcPr>
            <w:tcW w:w="893" w:type="dxa"/>
          </w:tcPr>
          <w:p w14:paraId="304C761B" w14:textId="77777777" w:rsidR="009E3F5E" w:rsidRDefault="009E3F5E">
            <w:r>
              <w:t>Kiran Qamar</w:t>
            </w:r>
          </w:p>
        </w:tc>
        <w:tc>
          <w:tcPr>
            <w:tcW w:w="651" w:type="dxa"/>
          </w:tcPr>
          <w:p w14:paraId="005BA7DA" w14:textId="77777777" w:rsidR="009E3F5E" w:rsidRDefault="009E3F5E">
            <w:r>
              <w:t>81830-P</w:t>
            </w:r>
          </w:p>
        </w:tc>
        <w:tc>
          <w:tcPr>
            <w:tcW w:w="1015" w:type="dxa"/>
          </w:tcPr>
          <w:p w14:paraId="574318F5" w14:textId="77777777" w:rsidR="009E3F5E" w:rsidRDefault="009E3F5E">
            <w:r>
              <w:t xml:space="preserve">Qamar-uz-zaman </w:t>
            </w:r>
          </w:p>
        </w:tc>
        <w:tc>
          <w:tcPr>
            <w:tcW w:w="693" w:type="dxa"/>
          </w:tcPr>
          <w:p w14:paraId="442142C6" w14:textId="77777777" w:rsidR="009E3F5E" w:rsidRDefault="009E3F5E">
            <w:r>
              <w:t>61.060833</w:t>
            </w:r>
          </w:p>
        </w:tc>
        <w:tc>
          <w:tcPr>
            <w:tcW w:w="695" w:type="dxa"/>
          </w:tcPr>
          <w:p w14:paraId="4B0B9100" w14:textId="77777777" w:rsidR="009E3F5E" w:rsidRDefault="009E3F5E">
            <w:r>
              <w:t>3</w:t>
            </w:r>
          </w:p>
        </w:tc>
        <w:tc>
          <w:tcPr>
            <w:tcW w:w="981" w:type="dxa"/>
          </w:tcPr>
          <w:p w14:paraId="15C69C7F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7F6E7266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4B27B115" w14:textId="77777777" w:rsidR="009E3F5E" w:rsidRDefault="009E3F5E">
            <w:r>
              <w:t>Punjab</w:t>
            </w:r>
          </w:p>
        </w:tc>
      </w:tr>
      <w:tr w:rsidR="009E3F5E" w14:paraId="39B1EB4D" w14:textId="77777777" w:rsidTr="009E3F5E">
        <w:tc>
          <w:tcPr>
            <w:tcW w:w="386" w:type="dxa"/>
          </w:tcPr>
          <w:p w14:paraId="31A1C69C" w14:textId="77777777" w:rsidR="009E3F5E" w:rsidRDefault="009E3F5E">
            <w:r>
              <w:t>236</w:t>
            </w:r>
          </w:p>
        </w:tc>
        <w:tc>
          <w:tcPr>
            <w:tcW w:w="640" w:type="dxa"/>
          </w:tcPr>
          <w:p w14:paraId="1D15EB1A" w14:textId="77777777" w:rsidR="009E3F5E" w:rsidRDefault="009E3F5E">
            <w:r>
              <w:t>2018</w:t>
            </w:r>
          </w:p>
        </w:tc>
        <w:tc>
          <w:tcPr>
            <w:tcW w:w="893" w:type="dxa"/>
          </w:tcPr>
          <w:p w14:paraId="6CE9093A" w14:textId="77777777" w:rsidR="009E3F5E" w:rsidRDefault="009E3F5E">
            <w:r>
              <w:t>Hafiz Abdul Jabbar</w:t>
            </w:r>
          </w:p>
        </w:tc>
        <w:tc>
          <w:tcPr>
            <w:tcW w:w="651" w:type="dxa"/>
          </w:tcPr>
          <w:p w14:paraId="4313EC88" w14:textId="77777777" w:rsidR="009E3F5E" w:rsidRDefault="009E3F5E">
            <w:r>
              <w:t>92118-P</w:t>
            </w:r>
          </w:p>
        </w:tc>
        <w:tc>
          <w:tcPr>
            <w:tcW w:w="1015" w:type="dxa"/>
          </w:tcPr>
          <w:p w14:paraId="6E65FDFC" w14:textId="77777777" w:rsidR="009E3F5E" w:rsidRDefault="009E3F5E">
            <w:r>
              <w:t>Muhammad Boota</w:t>
            </w:r>
          </w:p>
        </w:tc>
        <w:tc>
          <w:tcPr>
            <w:tcW w:w="693" w:type="dxa"/>
          </w:tcPr>
          <w:p w14:paraId="59CDB1EB" w14:textId="77777777" w:rsidR="009E3F5E" w:rsidRDefault="009E3F5E">
            <w:r>
              <w:t>60.740408</w:t>
            </w:r>
          </w:p>
        </w:tc>
        <w:tc>
          <w:tcPr>
            <w:tcW w:w="695" w:type="dxa"/>
          </w:tcPr>
          <w:p w14:paraId="432F6A80" w14:textId="77777777" w:rsidR="009E3F5E" w:rsidRDefault="009E3F5E">
            <w:r>
              <w:t>5</w:t>
            </w:r>
          </w:p>
        </w:tc>
        <w:tc>
          <w:tcPr>
            <w:tcW w:w="981" w:type="dxa"/>
          </w:tcPr>
          <w:p w14:paraId="0D157A15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0BF93958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7319A3E8" w14:textId="77777777" w:rsidR="009E3F5E" w:rsidRDefault="009E3F5E">
            <w:r>
              <w:t>Punjab</w:t>
            </w:r>
          </w:p>
        </w:tc>
      </w:tr>
      <w:tr w:rsidR="009E3F5E" w14:paraId="75C73053" w14:textId="77777777" w:rsidTr="009E3F5E">
        <w:tc>
          <w:tcPr>
            <w:tcW w:w="386" w:type="dxa"/>
          </w:tcPr>
          <w:p w14:paraId="799CB1BA" w14:textId="77777777" w:rsidR="009E3F5E" w:rsidRDefault="009E3F5E">
            <w:r>
              <w:t>237</w:t>
            </w:r>
          </w:p>
        </w:tc>
        <w:tc>
          <w:tcPr>
            <w:tcW w:w="640" w:type="dxa"/>
          </w:tcPr>
          <w:p w14:paraId="32FE0E29" w14:textId="77777777" w:rsidR="009E3F5E" w:rsidRDefault="009E3F5E">
            <w:r>
              <w:t>7664</w:t>
            </w:r>
          </w:p>
        </w:tc>
        <w:tc>
          <w:tcPr>
            <w:tcW w:w="893" w:type="dxa"/>
          </w:tcPr>
          <w:p w14:paraId="5772194E" w14:textId="77777777" w:rsidR="009E3F5E" w:rsidRDefault="009E3F5E">
            <w:r>
              <w:t>Muhammad Tajammal Hasnain</w:t>
            </w:r>
          </w:p>
        </w:tc>
        <w:tc>
          <w:tcPr>
            <w:tcW w:w="651" w:type="dxa"/>
          </w:tcPr>
          <w:p w14:paraId="4F419A14" w14:textId="77777777" w:rsidR="009E3F5E" w:rsidRDefault="009E3F5E">
            <w:r>
              <w:t>104328-P</w:t>
            </w:r>
          </w:p>
        </w:tc>
        <w:tc>
          <w:tcPr>
            <w:tcW w:w="1015" w:type="dxa"/>
          </w:tcPr>
          <w:p w14:paraId="22C0DBD1" w14:textId="77777777" w:rsidR="009E3F5E" w:rsidRDefault="009E3F5E">
            <w:r>
              <w:t xml:space="preserve">Dabeer Hussain </w:t>
            </w:r>
          </w:p>
        </w:tc>
        <w:tc>
          <w:tcPr>
            <w:tcW w:w="693" w:type="dxa"/>
          </w:tcPr>
          <w:p w14:paraId="5BBD9FA4" w14:textId="77777777" w:rsidR="009E3F5E" w:rsidRDefault="009E3F5E">
            <w:r>
              <w:t>60.656327</w:t>
            </w:r>
          </w:p>
        </w:tc>
        <w:tc>
          <w:tcPr>
            <w:tcW w:w="695" w:type="dxa"/>
          </w:tcPr>
          <w:p w14:paraId="14A231B2" w14:textId="77777777" w:rsidR="009E3F5E" w:rsidRDefault="009E3F5E">
            <w:r>
              <w:t>3</w:t>
            </w:r>
          </w:p>
        </w:tc>
        <w:tc>
          <w:tcPr>
            <w:tcW w:w="981" w:type="dxa"/>
          </w:tcPr>
          <w:p w14:paraId="2D592859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506D9807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176E1924" w14:textId="77777777" w:rsidR="009E3F5E" w:rsidRDefault="009E3F5E">
            <w:r>
              <w:t>Punjab</w:t>
            </w:r>
          </w:p>
        </w:tc>
      </w:tr>
      <w:tr w:rsidR="009E3F5E" w14:paraId="27CB8C60" w14:textId="77777777" w:rsidTr="009E3F5E">
        <w:tc>
          <w:tcPr>
            <w:tcW w:w="386" w:type="dxa"/>
          </w:tcPr>
          <w:p w14:paraId="7595CD78" w14:textId="77777777" w:rsidR="009E3F5E" w:rsidRDefault="009E3F5E">
            <w:r>
              <w:t>238</w:t>
            </w:r>
          </w:p>
        </w:tc>
        <w:tc>
          <w:tcPr>
            <w:tcW w:w="640" w:type="dxa"/>
          </w:tcPr>
          <w:p w14:paraId="1913CF40" w14:textId="77777777" w:rsidR="009E3F5E" w:rsidRDefault="009E3F5E">
            <w:r>
              <w:t>5546</w:t>
            </w:r>
          </w:p>
        </w:tc>
        <w:tc>
          <w:tcPr>
            <w:tcW w:w="893" w:type="dxa"/>
          </w:tcPr>
          <w:p w14:paraId="28028824" w14:textId="77777777" w:rsidR="009E3F5E" w:rsidRDefault="009E3F5E">
            <w:r>
              <w:t>Romana Ghafoor</w:t>
            </w:r>
          </w:p>
        </w:tc>
        <w:tc>
          <w:tcPr>
            <w:tcW w:w="651" w:type="dxa"/>
          </w:tcPr>
          <w:p w14:paraId="042DA845" w14:textId="77777777" w:rsidR="009E3F5E" w:rsidRDefault="009E3F5E">
            <w:r>
              <w:t>107328-P</w:t>
            </w:r>
          </w:p>
        </w:tc>
        <w:tc>
          <w:tcPr>
            <w:tcW w:w="1015" w:type="dxa"/>
          </w:tcPr>
          <w:p w14:paraId="669D14B7" w14:textId="77777777" w:rsidR="009E3F5E" w:rsidRDefault="009E3F5E">
            <w:r>
              <w:t>Abdul Ghafoor</w:t>
            </w:r>
          </w:p>
        </w:tc>
        <w:tc>
          <w:tcPr>
            <w:tcW w:w="693" w:type="dxa"/>
          </w:tcPr>
          <w:p w14:paraId="33308C6B" w14:textId="77777777" w:rsidR="009E3F5E" w:rsidRDefault="009E3F5E">
            <w:r>
              <w:t>63.415833</w:t>
            </w:r>
          </w:p>
        </w:tc>
        <w:tc>
          <w:tcPr>
            <w:tcW w:w="695" w:type="dxa"/>
          </w:tcPr>
          <w:p w14:paraId="6887B9D6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39F14632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781EC4E0" w14:textId="77777777" w:rsidR="009E3F5E" w:rsidRDefault="009E3F5E">
            <w:r>
              <w:t>Nishtar Hospital, Multan</w:t>
            </w:r>
          </w:p>
        </w:tc>
        <w:tc>
          <w:tcPr>
            <w:tcW w:w="730" w:type="dxa"/>
          </w:tcPr>
          <w:p w14:paraId="4F73C7F9" w14:textId="77777777" w:rsidR="009E3F5E" w:rsidRDefault="009E3F5E">
            <w:r>
              <w:t>Punjab</w:t>
            </w:r>
          </w:p>
        </w:tc>
      </w:tr>
      <w:tr w:rsidR="009E3F5E" w14:paraId="3B883DEF" w14:textId="77777777" w:rsidTr="009E3F5E">
        <w:tc>
          <w:tcPr>
            <w:tcW w:w="386" w:type="dxa"/>
          </w:tcPr>
          <w:p w14:paraId="46D50E73" w14:textId="77777777" w:rsidR="009E3F5E" w:rsidRDefault="009E3F5E">
            <w:r>
              <w:t>239</w:t>
            </w:r>
          </w:p>
        </w:tc>
        <w:tc>
          <w:tcPr>
            <w:tcW w:w="640" w:type="dxa"/>
          </w:tcPr>
          <w:p w14:paraId="3F8BDB8C" w14:textId="77777777" w:rsidR="009E3F5E" w:rsidRDefault="009E3F5E">
            <w:r>
              <w:t>18159</w:t>
            </w:r>
          </w:p>
        </w:tc>
        <w:tc>
          <w:tcPr>
            <w:tcW w:w="893" w:type="dxa"/>
          </w:tcPr>
          <w:p w14:paraId="73726C3D" w14:textId="77777777" w:rsidR="009E3F5E" w:rsidRDefault="009E3F5E">
            <w:r>
              <w:t>Muhammad Shahzzad Iqbal</w:t>
            </w:r>
          </w:p>
        </w:tc>
        <w:tc>
          <w:tcPr>
            <w:tcW w:w="651" w:type="dxa"/>
          </w:tcPr>
          <w:p w14:paraId="07AF4CF6" w14:textId="77777777" w:rsidR="009E3F5E" w:rsidRDefault="009E3F5E">
            <w:r>
              <w:t>90712-P</w:t>
            </w:r>
          </w:p>
        </w:tc>
        <w:tc>
          <w:tcPr>
            <w:tcW w:w="1015" w:type="dxa"/>
          </w:tcPr>
          <w:p w14:paraId="6B2822F3" w14:textId="77777777" w:rsidR="009E3F5E" w:rsidRDefault="009E3F5E">
            <w:r>
              <w:t>Muhammad Iqbal Khan</w:t>
            </w:r>
          </w:p>
        </w:tc>
        <w:tc>
          <w:tcPr>
            <w:tcW w:w="693" w:type="dxa"/>
          </w:tcPr>
          <w:p w14:paraId="7DD1BD35" w14:textId="77777777" w:rsidR="009E3F5E" w:rsidRDefault="009E3F5E">
            <w:r>
              <w:t>63.37</w:t>
            </w:r>
          </w:p>
        </w:tc>
        <w:tc>
          <w:tcPr>
            <w:tcW w:w="695" w:type="dxa"/>
          </w:tcPr>
          <w:p w14:paraId="7254A10C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33B340DF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7ECC7A0F" w14:textId="77777777" w:rsidR="009E3F5E" w:rsidRDefault="009E3F5E">
            <w:r>
              <w:t>Nishtar Hospital, Multan</w:t>
            </w:r>
          </w:p>
        </w:tc>
        <w:tc>
          <w:tcPr>
            <w:tcW w:w="730" w:type="dxa"/>
          </w:tcPr>
          <w:p w14:paraId="0573837E" w14:textId="77777777" w:rsidR="009E3F5E" w:rsidRDefault="009E3F5E">
            <w:r>
              <w:t>Punjab</w:t>
            </w:r>
          </w:p>
        </w:tc>
      </w:tr>
      <w:tr w:rsidR="009E3F5E" w14:paraId="272C722D" w14:textId="77777777" w:rsidTr="009E3F5E">
        <w:tc>
          <w:tcPr>
            <w:tcW w:w="386" w:type="dxa"/>
          </w:tcPr>
          <w:p w14:paraId="74BCC666" w14:textId="77777777" w:rsidR="009E3F5E" w:rsidRDefault="009E3F5E">
            <w:r>
              <w:t>240</w:t>
            </w:r>
          </w:p>
        </w:tc>
        <w:tc>
          <w:tcPr>
            <w:tcW w:w="640" w:type="dxa"/>
          </w:tcPr>
          <w:p w14:paraId="7AF80410" w14:textId="77777777" w:rsidR="009E3F5E" w:rsidRDefault="009E3F5E">
            <w:r>
              <w:t>17638</w:t>
            </w:r>
          </w:p>
        </w:tc>
        <w:tc>
          <w:tcPr>
            <w:tcW w:w="893" w:type="dxa"/>
          </w:tcPr>
          <w:p w14:paraId="17C0CF27" w14:textId="77777777" w:rsidR="009E3F5E" w:rsidRDefault="009E3F5E">
            <w:r>
              <w:t xml:space="preserve">Muhammad Shoaib </w:t>
            </w:r>
            <w:r>
              <w:lastRenderedPageBreak/>
              <w:t>Ahmad</w:t>
            </w:r>
          </w:p>
        </w:tc>
        <w:tc>
          <w:tcPr>
            <w:tcW w:w="651" w:type="dxa"/>
          </w:tcPr>
          <w:p w14:paraId="5AD7D007" w14:textId="77777777" w:rsidR="009E3F5E" w:rsidRDefault="009E3F5E">
            <w:r>
              <w:lastRenderedPageBreak/>
              <w:t>89825-P</w:t>
            </w:r>
          </w:p>
        </w:tc>
        <w:tc>
          <w:tcPr>
            <w:tcW w:w="1015" w:type="dxa"/>
          </w:tcPr>
          <w:p w14:paraId="2454739D" w14:textId="77777777" w:rsidR="009E3F5E" w:rsidRDefault="009E3F5E">
            <w:r>
              <w:t>Ahmad Ali</w:t>
            </w:r>
          </w:p>
        </w:tc>
        <w:tc>
          <w:tcPr>
            <w:tcW w:w="693" w:type="dxa"/>
          </w:tcPr>
          <w:p w14:paraId="56E4040F" w14:textId="77777777" w:rsidR="009E3F5E" w:rsidRDefault="009E3F5E">
            <w:r>
              <w:t>63.591667</w:t>
            </w:r>
          </w:p>
        </w:tc>
        <w:tc>
          <w:tcPr>
            <w:tcW w:w="695" w:type="dxa"/>
          </w:tcPr>
          <w:p w14:paraId="047C8BDE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390E8403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7CEB420D" w14:textId="77777777" w:rsidR="009E3F5E" w:rsidRDefault="009E3F5E">
            <w:r>
              <w:t xml:space="preserve">Sahiwal Teaching </w:t>
            </w:r>
            <w:r>
              <w:lastRenderedPageBreak/>
              <w:t>Hospital, Sahiwal</w:t>
            </w:r>
          </w:p>
        </w:tc>
        <w:tc>
          <w:tcPr>
            <w:tcW w:w="730" w:type="dxa"/>
          </w:tcPr>
          <w:p w14:paraId="6851DA31" w14:textId="77777777" w:rsidR="009E3F5E" w:rsidRDefault="009E3F5E">
            <w:r>
              <w:lastRenderedPageBreak/>
              <w:t>Punjab</w:t>
            </w:r>
          </w:p>
        </w:tc>
      </w:tr>
      <w:tr w:rsidR="009E3F5E" w14:paraId="1799D2FF" w14:textId="77777777" w:rsidTr="009E3F5E">
        <w:tc>
          <w:tcPr>
            <w:tcW w:w="386" w:type="dxa"/>
          </w:tcPr>
          <w:p w14:paraId="6F250328" w14:textId="77777777" w:rsidR="009E3F5E" w:rsidRDefault="009E3F5E">
            <w:r>
              <w:t>241</w:t>
            </w:r>
          </w:p>
        </w:tc>
        <w:tc>
          <w:tcPr>
            <w:tcW w:w="640" w:type="dxa"/>
          </w:tcPr>
          <w:p w14:paraId="63E0A171" w14:textId="77777777" w:rsidR="009E3F5E" w:rsidRDefault="009E3F5E">
            <w:r>
              <w:t>1746</w:t>
            </w:r>
          </w:p>
        </w:tc>
        <w:tc>
          <w:tcPr>
            <w:tcW w:w="893" w:type="dxa"/>
          </w:tcPr>
          <w:p w14:paraId="3B9E5B52" w14:textId="77777777" w:rsidR="009E3F5E" w:rsidRDefault="009E3F5E">
            <w:r>
              <w:t>Insa Irum</w:t>
            </w:r>
          </w:p>
        </w:tc>
        <w:tc>
          <w:tcPr>
            <w:tcW w:w="651" w:type="dxa"/>
          </w:tcPr>
          <w:p w14:paraId="45222883" w14:textId="77777777" w:rsidR="009E3F5E" w:rsidRDefault="009E3F5E">
            <w:r>
              <w:t>94430-P</w:t>
            </w:r>
          </w:p>
        </w:tc>
        <w:tc>
          <w:tcPr>
            <w:tcW w:w="1015" w:type="dxa"/>
          </w:tcPr>
          <w:p w14:paraId="4A790D9E" w14:textId="77777777" w:rsidR="009E3F5E" w:rsidRDefault="009E3F5E">
            <w:r>
              <w:t>Hassan Mumtaz</w:t>
            </w:r>
          </w:p>
        </w:tc>
        <w:tc>
          <w:tcPr>
            <w:tcW w:w="693" w:type="dxa"/>
          </w:tcPr>
          <w:p w14:paraId="210C530C" w14:textId="77777777" w:rsidR="009E3F5E" w:rsidRDefault="009E3F5E">
            <w:r>
              <w:t>56.281667</w:t>
            </w:r>
          </w:p>
        </w:tc>
        <w:tc>
          <w:tcPr>
            <w:tcW w:w="695" w:type="dxa"/>
          </w:tcPr>
          <w:p w14:paraId="70DAB55E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116CD854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17B3C7B0" w14:textId="77777777" w:rsidR="009E3F5E" w:rsidRDefault="009E3F5E">
            <w:r>
              <w:t>Sahiwal Teaching Hospital, Sahiwal</w:t>
            </w:r>
          </w:p>
        </w:tc>
        <w:tc>
          <w:tcPr>
            <w:tcW w:w="730" w:type="dxa"/>
          </w:tcPr>
          <w:p w14:paraId="6700751D" w14:textId="77777777" w:rsidR="009E3F5E" w:rsidRDefault="009E3F5E">
            <w:r>
              <w:t>Punjab</w:t>
            </w:r>
          </w:p>
        </w:tc>
      </w:tr>
      <w:tr w:rsidR="009E3F5E" w14:paraId="61D2C898" w14:textId="77777777" w:rsidTr="009E3F5E">
        <w:tc>
          <w:tcPr>
            <w:tcW w:w="386" w:type="dxa"/>
          </w:tcPr>
          <w:p w14:paraId="034044FA" w14:textId="77777777" w:rsidR="009E3F5E" w:rsidRDefault="009E3F5E">
            <w:r>
              <w:t>242</w:t>
            </w:r>
          </w:p>
        </w:tc>
        <w:tc>
          <w:tcPr>
            <w:tcW w:w="640" w:type="dxa"/>
          </w:tcPr>
          <w:p w14:paraId="3DA647B2" w14:textId="77777777" w:rsidR="009E3F5E" w:rsidRDefault="009E3F5E">
            <w:r>
              <w:t>18098</w:t>
            </w:r>
          </w:p>
        </w:tc>
        <w:tc>
          <w:tcPr>
            <w:tcW w:w="893" w:type="dxa"/>
          </w:tcPr>
          <w:p w14:paraId="2F194A3D" w14:textId="77777777" w:rsidR="009E3F5E" w:rsidRDefault="009E3F5E">
            <w:r>
              <w:t>Aeman Shafique</w:t>
            </w:r>
          </w:p>
        </w:tc>
        <w:tc>
          <w:tcPr>
            <w:tcW w:w="651" w:type="dxa"/>
          </w:tcPr>
          <w:p w14:paraId="7841C014" w14:textId="77777777" w:rsidR="009E3F5E" w:rsidRDefault="009E3F5E">
            <w:r>
              <w:t>99014-P</w:t>
            </w:r>
          </w:p>
        </w:tc>
        <w:tc>
          <w:tcPr>
            <w:tcW w:w="1015" w:type="dxa"/>
          </w:tcPr>
          <w:p w14:paraId="0D72A8C5" w14:textId="77777777" w:rsidR="009E3F5E" w:rsidRDefault="009E3F5E">
            <w:r>
              <w:t>Mian Shafiq Ullah</w:t>
            </w:r>
          </w:p>
        </w:tc>
        <w:tc>
          <w:tcPr>
            <w:tcW w:w="693" w:type="dxa"/>
          </w:tcPr>
          <w:p w14:paraId="02C13775" w14:textId="77777777" w:rsidR="009E3F5E" w:rsidRDefault="009E3F5E">
            <w:r>
              <w:t>59.029167</w:t>
            </w:r>
          </w:p>
        </w:tc>
        <w:tc>
          <w:tcPr>
            <w:tcW w:w="695" w:type="dxa"/>
          </w:tcPr>
          <w:p w14:paraId="49792539" w14:textId="77777777" w:rsidR="009E3F5E" w:rsidRDefault="009E3F5E">
            <w:r>
              <w:t>17</w:t>
            </w:r>
          </w:p>
        </w:tc>
        <w:tc>
          <w:tcPr>
            <w:tcW w:w="981" w:type="dxa"/>
          </w:tcPr>
          <w:p w14:paraId="4795CB82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58AD15DD" w14:textId="77777777" w:rsidR="009E3F5E" w:rsidRDefault="009E3F5E">
            <w:r>
              <w:t>Services Hospital, Lahore</w:t>
            </w:r>
          </w:p>
        </w:tc>
        <w:tc>
          <w:tcPr>
            <w:tcW w:w="730" w:type="dxa"/>
          </w:tcPr>
          <w:p w14:paraId="032C9EBF" w14:textId="77777777" w:rsidR="009E3F5E" w:rsidRDefault="009E3F5E">
            <w:r>
              <w:t>Punjab</w:t>
            </w:r>
          </w:p>
        </w:tc>
      </w:tr>
      <w:tr w:rsidR="009E3F5E" w14:paraId="68C6558C" w14:textId="77777777" w:rsidTr="009E3F5E">
        <w:tc>
          <w:tcPr>
            <w:tcW w:w="386" w:type="dxa"/>
          </w:tcPr>
          <w:p w14:paraId="6E666CCC" w14:textId="77777777" w:rsidR="009E3F5E" w:rsidRDefault="009E3F5E">
            <w:r>
              <w:t>243</w:t>
            </w:r>
          </w:p>
        </w:tc>
        <w:tc>
          <w:tcPr>
            <w:tcW w:w="640" w:type="dxa"/>
          </w:tcPr>
          <w:p w14:paraId="255D49FD" w14:textId="77777777" w:rsidR="009E3F5E" w:rsidRDefault="009E3F5E">
            <w:r>
              <w:t>18155</w:t>
            </w:r>
          </w:p>
        </w:tc>
        <w:tc>
          <w:tcPr>
            <w:tcW w:w="893" w:type="dxa"/>
          </w:tcPr>
          <w:p w14:paraId="06EC2CF4" w14:textId="77777777" w:rsidR="009E3F5E" w:rsidRDefault="009E3F5E">
            <w:r>
              <w:t>Ayesha Masood</w:t>
            </w:r>
          </w:p>
        </w:tc>
        <w:tc>
          <w:tcPr>
            <w:tcW w:w="651" w:type="dxa"/>
          </w:tcPr>
          <w:p w14:paraId="2D854F67" w14:textId="77777777" w:rsidR="009E3F5E" w:rsidRDefault="009E3F5E">
            <w:r>
              <w:t>94419-P</w:t>
            </w:r>
          </w:p>
        </w:tc>
        <w:tc>
          <w:tcPr>
            <w:tcW w:w="1015" w:type="dxa"/>
          </w:tcPr>
          <w:p w14:paraId="6E43F62F" w14:textId="77777777" w:rsidR="009E3F5E" w:rsidRDefault="009E3F5E">
            <w:r>
              <w:t>Malik Dur Muhammad Aftab</w:t>
            </w:r>
          </w:p>
        </w:tc>
        <w:tc>
          <w:tcPr>
            <w:tcW w:w="693" w:type="dxa"/>
          </w:tcPr>
          <w:p w14:paraId="40486C20" w14:textId="77777777" w:rsidR="009E3F5E" w:rsidRDefault="009E3F5E">
            <w:r>
              <w:t>58.25</w:t>
            </w:r>
          </w:p>
        </w:tc>
        <w:tc>
          <w:tcPr>
            <w:tcW w:w="695" w:type="dxa"/>
          </w:tcPr>
          <w:p w14:paraId="3568D5A0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11D83857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2EF61396" w14:textId="77777777" w:rsidR="009E3F5E" w:rsidRDefault="009E3F5E">
            <w:r>
              <w:t>Services Hospital, Lahore</w:t>
            </w:r>
          </w:p>
        </w:tc>
        <w:tc>
          <w:tcPr>
            <w:tcW w:w="730" w:type="dxa"/>
          </w:tcPr>
          <w:p w14:paraId="315A1AE3" w14:textId="77777777" w:rsidR="009E3F5E" w:rsidRDefault="009E3F5E">
            <w:r>
              <w:t>Punjab</w:t>
            </w:r>
          </w:p>
        </w:tc>
      </w:tr>
      <w:tr w:rsidR="009E3F5E" w14:paraId="76289994" w14:textId="77777777" w:rsidTr="009E3F5E">
        <w:tc>
          <w:tcPr>
            <w:tcW w:w="386" w:type="dxa"/>
          </w:tcPr>
          <w:p w14:paraId="1BCCC8F5" w14:textId="77777777" w:rsidR="009E3F5E" w:rsidRDefault="009E3F5E">
            <w:r>
              <w:t>244</w:t>
            </w:r>
          </w:p>
        </w:tc>
        <w:tc>
          <w:tcPr>
            <w:tcW w:w="640" w:type="dxa"/>
          </w:tcPr>
          <w:p w14:paraId="2EE7E0AB" w14:textId="77777777" w:rsidR="009E3F5E" w:rsidRDefault="009E3F5E">
            <w:r>
              <w:t>17809</w:t>
            </w:r>
          </w:p>
        </w:tc>
        <w:tc>
          <w:tcPr>
            <w:tcW w:w="893" w:type="dxa"/>
          </w:tcPr>
          <w:p w14:paraId="10A2CAAE" w14:textId="77777777" w:rsidR="009E3F5E" w:rsidRDefault="009E3F5E">
            <w:r>
              <w:t>Mariam Nadeem</w:t>
            </w:r>
          </w:p>
        </w:tc>
        <w:tc>
          <w:tcPr>
            <w:tcW w:w="651" w:type="dxa"/>
          </w:tcPr>
          <w:p w14:paraId="50461E6C" w14:textId="77777777" w:rsidR="009E3F5E" w:rsidRDefault="009E3F5E">
            <w:r>
              <w:t>99690-P</w:t>
            </w:r>
          </w:p>
        </w:tc>
        <w:tc>
          <w:tcPr>
            <w:tcW w:w="1015" w:type="dxa"/>
          </w:tcPr>
          <w:p w14:paraId="2D09EB54" w14:textId="77777777" w:rsidR="009E3F5E" w:rsidRDefault="009E3F5E">
            <w:r>
              <w:t>Muhammad Afzal nadeem</w:t>
            </w:r>
          </w:p>
        </w:tc>
        <w:tc>
          <w:tcPr>
            <w:tcW w:w="693" w:type="dxa"/>
          </w:tcPr>
          <w:p w14:paraId="7095C40A" w14:textId="77777777" w:rsidR="009E3F5E" w:rsidRDefault="009E3F5E">
            <w:r>
              <w:t>55.417931</w:t>
            </w:r>
          </w:p>
        </w:tc>
        <w:tc>
          <w:tcPr>
            <w:tcW w:w="695" w:type="dxa"/>
          </w:tcPr>
          <w:p w14:paraId="3C8E9B42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45E714E8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4D19F1A1" w14:textId="77777777" w:rsidR="009E3F5E" w:rsidRDefault="009E3F5E">
            <w:r>
              <w:t>Services Hospital, Lahore</w:t>
            </w:r>
          </w:p>
        </w:tc>
        <w:tc>
          <w:tcPr>
            <w:tcW w:w="730" w:type="dxa"/>
          </w:tcPr>
          <w:p w14:paraId="77579629" w14:textId="77777777" w:rsidR="009E3F5E" w:rsidRDefault="009E3F5E">
            <w:r>
              <w:t>Punjab</w:t>
            </w:r>
          </w:p>
        </w:tc>
      </w:tr>
      <w:tr w:rsidR="009E3F5E" w14:paraId="38AA3B21" w14:textId="77777777" w:rsidTr="009E3F5E">
        <w:tc>
          <w:tcPr>
            <w:tcW w:w="386" w:type="dxa"/>
          </w:tcPr>
          <w:p w14:paraId="0E98B82E" w14:textId="77777777" w:rsidR="009E3F5E" w:rsidRDefault="009E3F5E">
            <w:r>
              <w:t>245</w:t>
            </w:r>
          </w:p>
        </w:tc>
        <w:tc>
          <w:tcPr>
            <w:tcW w:w="640" w:type="dxa"/>
          </w:tcPr>
          <w:p w14:paraId="65506E3B" w14:textId="77777777" w:rsidR="009E3F5E" w:rsidRDefault="009E3F5E">
            <w:r>
              <w:t>5444</w:t>
            </w:r>
          </w:p>
        </w:tc>
        <w:tc>
          <w:tcPr>
            <w:tcW w:w="893" w:type="dxa"/>
          </w:tcPr>
          <w:p w14:paraId="59A1C970" w14:textId="77777777" w:rsidR="009E3F5E" w:rsidRDefault="009E3F5E">
            <w:r>
              <w:t>Arooj Saqib Malik</w:t>
            </w:r>
          </w:p>
        </w:tc>
        <w:tc>
          <w:tcPr>
            <w:tcW w:w="651" w:type="dxa"/>
          </w:tcPr>
          <w:p w14:paraId="2EB9BF21" w14:textId="77777777" w:rsidR="009E3F5E" w:rsidRDefault="009E3F5E">
            <w:r>
              <w:t>101364-P</w:t>
            </w:r>
          </w:p>
        </w:tc>
        <w:tc>
          <w:tcPr>
            <w:tcW w:w="1015" w:type="dxa"/>
          </w:tcPr>
          <w:p w14:paraId="26E62EFB" w14:textId="77777777" w:rsidR="009E3F5E" w:rsidRDefault="009E3F5E">
            <w:r>
              <w:t>Muhammad Saqib Malik</w:t>
            </w:r>
          </w:p>
        </w:tc>
        <w:tc>
          <w:tcPr>
            <w:tcW w:w="693" w:type="dxa"/>
          </w:tcPr>
          <w:p w14:paraId="67A50C6D" w14:textId="77777777" w:rsidR="009E3F5E" w:rsidRDefault="009E3F5E">
            <w:r>
              <w:t>55.251667</w:t>
            </w:r>
          </w:p>
        </w:tc>
        <w:tc>
          <w:tcPr>
            <w:tcW w:w="695" w:type="dxa"/>
          </w:tcPr>
          <w:p w14:paraId="41DAA91C" w14:textId="77777777" w:rsidR="009E3F5E" w:rsidRDefault="009E3F5E">
            <w:r>
              <w:t>40</w:t>
            </w:r>
          </w:p>
        </w:tc>
        <w:tc>
          <w:tcPr>
            <w:tcW w:w="981" w:type="dxa"/>
          </w:tcPr>
          <w:p w14:paraId="7C966625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30D98484" w14:textId="77777777" w:rsidR="009E3F5E" w:rsidRDefault="009E3F5E">
            <w:r>
              <w:t>Services Hospital, Lahore</w:t>
            </w:r>
          </w:p>
        </w:tc>
        <w:tc>
          <w:tcPr>
            <w:tcW w:w="730" w:type="dxa"/>
          </w:tcPr>
          <w:p w14:paraId="23BD8529" w14:textId="77777777" w:rsidR="009E3F5E" w:rsidRDefault="009E3F5E">
            <w:r>
              <w:t>Punjab</w:t>
            </w:r>
          </w:p>
        </w:tc>
      </w:tr>
      <w:tr w:rsidR="009E3F5E" w14:paraId="5650F327" w14:textId="77777777" w:rsidTr="009E3F5E">
        <w:tc>
          <w:tcPr>
            <w:tcW w:w="386" w:type="dxa"/>
          </w:tcPr>
          <w:p w14:paraId="75AB3488" w14:textId="77777777" w:rsidR="009E3F5E" w:rsidRDefault="009E3F5E">
            <w:r>
              <w:t>246</w:t>
            </w:r>
          </w:p>
        </w:tc>
        <w:tc>
          <w:tcPr>
            <w:tcW w:w="640" w:type="dxa"/>
          </w:tcPr>
          <w:p w14:paraId="6A10CAB6" w14:textId="77777777" w:rsidR="009E3F5E" w:rsidRDefault="009E3F5E">
            <w:r>
              <w:t>18703</w:t>
            </w:r>
          </w:p>
        </w:tc>
        <w:tc>
          <w:tcPr>
            <w:tcW w:w="893" w:type="dxa"/>
          </w:tcPr>
          <w:p w14:paraId="213D8747" w14:textId="77777777" w:rsidR="009E3F5E" w:rsidRDefault="009E3F5E">
            <w:r>
              <w:t>Saleem Akhtar</w:t>
            </w:r>
          </w:p>
        </w:tc>
        <w:tc>
          <w:tcPr>
            <w:tcW w:w="651" w:type="dxa"/>
          </w:tcPr>
          <w:p w14:paraId="507B7C7E" w14:textId="77777777" w:rsidR="009E3F5E" w:rsidRDefault="009E3F5E">
            <w:r>
              <w:t>95058-P</w:t>
            </w:r>
          </w:p>
        </w:tc>
        <w:tc>
          <w:tcPr>
            <w:tcW w:w="1015" w:type="dxa"/>
          </w:tcPr>
          <w:p w14:paraId="2C63D57A" w14:textId="77777777" w:rsidR="009E3F5E" w:rsidRDefault="009E3F5E">
            <w:r>
              <w:t>Karim Bakhsh</w:t>
            </w:r>
          </w:p>
        </w:tc>
        <w:tc>
          <w:tcPr>
            <w:tcW w:w="693" w:type="dxa"/>
          </w:tcPr>
          <w:p w14:paraId="0D016BC9" w14:textId="77777777" w:rsidR="009E3F5E" w:rsidRDefault="009E3F5E">
            <w:r>
              <w:t>57.524167</w:t>
            </w:r>
          </w:p>
        </w:tc>
        <w:tc>
          <w:tcPr>
            <w:tcW w:w="695" w:type="dxa"/>
          </w:tcPr>
          <w:p w14:paraId="0A90B5EB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6C9FBF2D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47761423" w14:textId="77777777" w:rsidR="009E3F5E" w:rsidRDefault="009E3F5E">
            <w:r>
              <w:t>Sir Ganga Ram Hospital, Lahore</w:t>
            </w:r>
          </w:p>
        </w:tc>
        <w:tc>
          <w:tcPr>
            <w:tcW w:w="730" w:type="dxa"/>
          </w:tcPr>
          <w:p w14:paraId="17EF670C" w14:textId="77777777" w:rsidR="009E3F5E" w:rsidRDefault="009E3F5E">
            <w:r>
              <w:t>Punjab</w:t>
            </w:r>
          </w:p>
        </w:tc>
      </w:tr>
      <w:tr w:rsidR="009E3F5E" w14:paraId="4DF2DCDB" w14:textId="77777777" w:rsidTr="009E3F5E">
        <w:tc>
          <w:tcPr>
            <w:tcW w:w="386" w:type="dxa"/>
          </w:tcPr>
          <w:p w14:paraId="7A8CF70E" w14:textId="77777777" w:rsidR="009E3F5E" w:rsidRDefault="009E3F5E">
            <w:r>
              <w:t>247</w:t>
            </w:r>
          </w:p>
        </w:tc>
        <w:tc>
          <w:tcPr>
            <w:tcW w:w="640" w:type="dxa"/>
          </w:tcPr>
          <w:p w14:paraId="0A8587BE" w14:textId="77777777" w:rsidR="009E3F5E" w:rsidRDefault="009E3F5E">
            <w:r>
              <w:t>6539</w:t>
            </w:r>
          </w:p>
        </w:tc>
        <w:tc>
          <w:tcPr>
            <w:tcW w:w="893" w:type="dxa"/>
          </w:tcPr>
          <w:p w14:paraId="3FB5284A" w14:textId="77777777" w:rsidR="009E3F5E" w:rsidRDefault="009E3F5E">
            <w:r>
              <w:t>Amna Imtiaz</w:t>
            </w:r>
          </w:p>
        </w:tc>
        <w:tc>
          <w:tcPr>
            <w:tcW w:w="651" w:type="dxa"/>
          </w:tcPr>
          <w:p w14:paraId="23D7756D" w14:textId="77777777" w:rsidR="009E3F5E" w:rsidRDefault="009E3F5E">
            <w:r>
              <w:t>111923-P</w:t>
            </w:r>
          </w:p>
        </w:tc>
        <w:tc>
          <w:tcPr>
            <w:tcW w:w="1015" w:type="dxa"/>
          </w:tcPr>
          <w:p w14:paraId="1BC0A892" w14:textId="77777777" w:rsidR="009E3F5E" w:rsidRDefault="009E3F5E">
            <w:r>
              <w:t>Imtiaz Siddeeq Chaudhary</w:t>
            </w:r>
          </w:p>
        </w:tc>
        <w:tc>
          <w:tcPr>
            <w:tcW w:w="693" w:type="dxa"/>
          </w:tcPr>
          <w:p w14:paraId="490FB7F0" w14:textId="77777777" w:rsidR="009E3F5E" w:rsidRDefault="009E3F5E">
            <w:r>
              <w:t>57.312</w:t>
            </w:r>
          </w:p>
        </w:tc>
        <w:tc>
          <w:tcPr>
            <w:tcW w:w="695" w:type="dxa"/>
          </w:tcPr>
          <w:p w14:paraId="7B10564A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3CCB487F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5DA91477" w14:textId="77777777" w:rsidR="009E3F5E" w:rsidRDefault="009E3F5E">
            <w:r>
              <w:t>Sir Ganga Ram Hospital, Lahore</w:t>
            </w:r>
          </w:p>
        </w:tc>
        <w:tc>
          <w:tcPr>
            <w:tcW w:w="730" w:type="dxa"/>
          </w:tcPr>
          <w:p w14:paraId="3A82FB63" w14:textId="77777777" w:rsidR="009E3F5E" w:rsidRDefault="009E3F5E">
            <w:r>
              <w:t>Punjab</w:t>
            </w:r>
          </w:p>
        </w:tc>
      </w:tr>
      <w:tr w:rsidR="009E3F5E" w14:paraId="64A44538" w14:textId="77777777" w:rsidTr="009E3F5E">
        <w:tc>
          <w:tcPr>
            <w:tcW w:w="386" w:type="dxa"/>
          </w:tcPr>
          <w:p w14:paraId="790F99DE" w14:textId="77777777" w:rsidR="009E3F5E" w:rsidRDefault="009E3F5E">
            <w:r>
              <w:t>248</w:t>
            </w:r>
          </w:p>
        </w:tc>
        <w:tc>
          <w:tcPr>
            <w:tcW w:w="640" w:type="dxa"/>
          </w:tcPr>
          <w:p w14:paraId="34BB200A" w14:textId="77777777" w:rsidR="009E3F5E" w:rsidRDefault="009E3F5E">
            <w:r>
              <w:t>4952</w:t>
            </w:r>
          </w:p>
        </w:tc>
        <w:tc>
          <w:tcPr>
            <w:tcW w:w="893" w:type="dxa"/>
          </w:tcPr>
          <w:p w14:paraId="09C8F68E" w14:textId="77777777" w:rsidR="009E3F5E" w:rsidRDefault="009E3F5E">
            <w:r>
              <w:t>Qurrat-Ul-Ain Aini</w:t>
            </w:r>
          </w:p>
        </w:tc>
        <w:tc>
          <w:tcPr>
            <w:tcW w:w="651" w:type="dxa"/>
          </w:tcPr>
          <w:p w14:paraId="7DA74DAB" w14:textId="77777777" w:rsidR="009E3F5E" w:rsidRDefault="009E3F5E">
            <w:r>
              <w:t>80058-p</w:t>
            </w:r>
          </w:p>
        </w:tc>
        <w:tc>
          <w:tcPr>
            <w:tcW w:w="1015" w:type="dxa"/>
          </w:tcPr>
          <w:p w14:paraId="165BA025" w14:textId="77777777" w:rsidR="009E3F5E" w:rsidRDefault="009E3F5E">
            <w:r>
              <w:t>Muhammad Sami Ullah</w:t>
            </w:r>
          </w:p>
        </w:tc>
        <w:tc>
          <w:tcPr>
            <w:tcW w:w="693" w:type="dxa"/>
          </w:tcPr>
          <w:p w14:paraId="541B6B34" w14:textId="77777777" w:rsidR="009E3F5E" w:rsidRDefault="009E3F5E">
            <w:r>
              <w:t>58.061053</w:t>
            </w:r>
          </w:p>
        </w:tc>
        <w:tc>
          <w:tcPr>
            <w:tcW w:w="695" w:type="dxa"/>
          </w:tcPr>
          <w:p w14:paraId="3AEC99D6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21D66875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39720F72" w14:textId="77777777" w:rsidR="009E3F5E" w:rsidRDefault="009E3F5E">
            <w:r>
              <w:t>SZ Hospital, Rahim Yar Khan</w:t>
            </w:r>
          </w:p>
        </w:tc>
        <w:tc>
          <w:tcPr>
            <w:tcW w:w="730" w:type="dxa"/>
          </w:tcPr>
          <w:p w14:paraId="67C75211" w14:textId="77777777" w:rsidR="009E3F5E" w:rsidRDefault="009E3F5E">
            <w:r>
              <w:t>Punjab</w:t>
            </w:r>
          </w:p>
        </w:tc>
      </w:tr>
      <w:tr w:rsidR="009E3F5E" w14:paraId="2EAB039A" w14:textId="77777777" w:rsidTr="009E3F5E">
        <w:tc>
          <w:tcPr>
            <w:tcW w:w="386" w:type="dxa"/>
          </w:tcPr>
          <w:p w14:paraId="0D005687" w14:textId="77777777" w:rsidR="009E3F5E" w:rsidRDefault="009E3F5E">
            <w:r>
              <w:t>249</w:t>
            </w:r>
          </w:p>
        </w:tc>
        <w:tc>
          <w:tcPr>
            <w:tcW w:w="640" w:type="dxa"/>
          </w:tcPr>
          <w:p w14:paraId="4C634F61" w14:textId="77777777" w:rsidR="009E3F5E" w:rsidRDefault="009E3F5E">
            <w:r>
              <w:t>17796</w:t>
            </w:r>
          </w:p>
        </w:tc>
        <w:tc>
          <w:tcPr>
            <w:tcW w:w="893" w:type="dxa"/>
          </w:tcPr>
          <w:p w14:paraId="18E92417" w14:textId="77777777" w:rsidR="009E3F5E" w:rsidRDefault="009E3F5E">
            <w:r>
              <w:t>Maliakah Firdos</w:t>
            </w:r>
          </w:p>
        </w:tc>
        <w:tc>
          <w:tcPr>
            <w:tcW w:w="651" w:type="dxa"/>
          </w:tcPr>
          <w:p w14:paraId="431A56C1" w14:textId="77777777" w:rsidR="009E3F5E" w:rsidRDefault="009E3F5E">
            <w:r>
              <w:t>111046-P</w:t>
            </w:r>
          </w:p>
        </w:tc>
        <w:tc>
          <w:tcPr>
            <w:tcW w:w="1015" w:type="dxa"/>
          </w:tcPr>
          <w:p w14:paraId="647F0021" w14:textId="77777777" w:rsidR="009E3F5E" w:rsidRDefault="009E3F5E">
            <w:r>
              <w:t>Muhammad Ashraf</w:t>
            </w:r>
          </w:p>
        </w:tc>
        <w:tc>
          <w:tcPr>
            <w:tcW w:w="693" w:type="dxa"/>
          </w:tcPr>
          <w:p w14:paraId="7734DFE8" w14:textId="77777777" w:rsidR="009E3F5E" w:rsidRDefault="009E3F5E">
            <w:r>
              <w:t>53.940833</w:t>
            </w:r>
          </w:p>
        </w:tc>
        <w:tc>
          <w:tcPr>
            <w:tcW w:w="695" w:type="dxa"/>
          </w:tcPr>
          <w:p w14:paraId="427EB307" w14:textId="77777777" w:rsidR="009E3F5E" w:rsidRDefault="009E3F5E">
            <w:r>
              <w:t>58</w:t>
            </w:r>
          </w:p>
        </w:tc>
        <w:tc>
          <w:tcPr>
            <w:tcW w:w="981" w:type="dxa"/>
          </w:tcPr>
          <w:p w14:paraId="11A6F52D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4D188CD3" w14:textId="77777777" w:rsidR="009E3F5E" w:rsidRDefault="009E3F5E">
            <w:r>
              <w:t>SZ Hospital, Rahim Yar Khan</w:t>
            </w:r>
          </w:p>
        </w:tc>
        <w:tc>
          <w:tcPr>
            <w:tcW w:w="730" w:type="dxa"/>
          </w:tcPr>
          <w:p w14:paraId="41DF4D73" w14:textId="77777777" w:rsidR="009E3F5E" w:rsidRDefault="009E3F5E">
            <w:r>
              <w:t>Punjab</w:t>
            </w:r>
          </w:p>
        </w:tc>
      </w:tr>
      <w:tr w:rsidR="009E3F5E" w14:paraId="336EC6B0" w14:textId="77777777" w:rsidTr="009E3F5E">
        <w:tc>
          <w:tcPr>
            <w:tcW w:w="386" w:type="dxa"/>
          </w:tcPr>
          <w:p w14:paraId="71B60814" w14:textId="77777777" w:rsidR="009E3F5E" w:rsidRDefault="009E3F5E">
            <w:r>
              <w:t>250</w:t>
            </w:r>
          </w:p>
        </w:tc>
        <w:tc>
          <w:tcPr>
            <w:tcW w:w="640" w:type="dxa"/>
          </w:tcPr>
          <w:p w14:paraId="07AFCDC3" w14:textId="77777777" w:rsidR="009E3F5E" w:rsidRDefault="009E3F5E">
            <w:r>
              <w:t>20262</w:t>
            </w:r>
          </w:p>
        </w:tc>
        <w:tc>
          <w:tcPr>
            <w:tcW w:w="893" w:type="dxa"/>
          </w:tcPr>
          <w:p w14:paraId="7E756922" w14:textId="77777777" w:rsidR="009E3F5E" w:rsidRDefault="009E3F5E">
            <w:r>
              <w:t>Samiullah Khan</w:t>
            </w:r>
          </w:p>
        </w:tc>
        <w:tc>
          <w:tcPr>
            <w:tcW w:w="651" w:type="dxa"/>
          </w:tcPr>
          <w:p w14:paraId="794F3F80" w14:textId="77777777" w:rsidR="009E3F5E" w:rsidRDefault="009E3F5E">
            <w:r>
              <w:t>95943-P</w:t>
            </w:r>
          </w:p>
        </w:tc>
        <w:tc>
          <w:tcPr>
            <w:tcW w:w="1015" w:type="dxa"/>
          </w:tcPr>
          <w:p w14:paraId="7043FEF8" w14:textId="77777777" w:rsidR="009E3F5E" w:rsidRDefault="009E3F5E">
            <w:r>
              <w:t>Jalal Khan</w:t>
            </w:r>
          </w:p>
        </w:tc>
        <w:tc>
          <w:tcPr>
            <w:tcW w:w="693" w:type="dxa"/>
          </w:tcPr>
          <w:p w14:paraId="7B995877" w14:textId="77777777" w:rsidR="009E3F5E" w:rsidRDefault="009E3F5E">
            <w:r>
              <w:t>51.771973</w:t>
            </w:r>
          </w:p>
        </w:tc>
        <w:tc>
          <w:tcPr>
            <w:tcW w:w="695" w:type="dxa"/>
          </w:tcPr>
          <w:p w14:paraId="44E3CE7B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72752B42" w14:textId="77777777" w:rsidR="009E3F5E" w:rsidRDefault="009E3F5E">
            <w:r>
              <w:t>Pediatrics</w:t>
            </w:r>
          </w:p>
        </w:tc>
        <w:tc>
          <w:tcPr>
            <w:tcW w:w="878" w:type="dxa"/>
          </w:tcPr>
          <w:p w14:paraId="1409765E" w14:textId="77777777" w:rsidR="009E3F5E" w:rsidRDefault="009E3F5E">
            <w:r>
              <w:t>SZ Hospital, Rahim Yar Khan</w:t>
            </w:r>
          </w:p>
        </w:tc>
        <w:tc>
          <w:tcPr>
            <w:tcW w:w="730" w:type="dxa"/>
          </w:tcPr>
          <w:p w14:paraId="4A0EC37F" w14:textId="77777777" w:rsidR="009E3F5E" w:rsidRDefault="009E3F5E">
            <w:r>
              <w:t>Punjab</w:t>
            </w:r>
          </w:p>
        </w:tc>
      </w:tr>
      <w:tr w:rsidR="009E3F5E" w14:paraId="00804008" w14:textId="77777777" w:rsidTr="009E3F5E">
        <w:tc>
          <w:tcPr>
            <w:tcW w:w="386" w:type="dxa"/>
          </w:tcPr>
          <w:p w14:paraId="3BC928D3" w14:textId="77777777" w:rsidR="009E3F5E" w:rsidRDefault="009E3F5E">
            <w:r>
              <w:t>251</w:t>
            </w:r>
          </w:p>
        </w:tc>
        <w:tc>
          <w:tcPr>
            <w:tcW w:w="640" w:type="dxa"/>
          </w:tcPr>
          <w:p w14:paraId="3FBAA054" w14:textId="77777777" w:rsidR="009E3F5E" w:rsidRDefault="009E3F5E">
            <w:r>
              <w:t>17689</w:t>
            </w:r>
          </w:p>
        </w:tc>
        <w:tc>
          <w:tcPr>
            <w:tcW w:w="893" w:type="dxa"/>
          </w:tcPr>
          <w:p w14:paraId="75A594FF" w14:textId="77777777" w:rsidR="009E3F5E" w:rsidRDefault="009E3F5E">
            <w:r>
              <w:t>Kainat Kareem Mirza</w:t>
            </w:r>
          </w:p>
        </w:tc>
        <w:tc>
          <w:tcPr>
            <w:tcW w:w="651" w:type="dxa"/>
          </w:tcPr>
          <w:p w14:paraId="6C51FCB6" w14:textId="77777777" w:rsidR="009E3F5E" w:rsidRDefault="009E3F5E">
            <w:r>
              <w:t>113197-P</w:t>
            </w:r>
          </w:p>
        </w:tc>
        <w:tc>
          <w:tcPr>
            <w:tcW w:w="1015" w:type="dxa"/>
          </w:tcPr>
          <w:p w14:paraId="2058B88C" w14:textId="77777777" w:rsidR="009E3F5E" w:rsidRDefault="009E3F5E">
            <w:r>
              <w:t>Naeem Mirza</w:t>
            </w:r>
          </w:p>
        </w:tc>
        <w:tc>
          <w:tcPr>
            <w:tcW w:w="693" w:type="dxa"/>
          </w:tcPr>
          <w:p w14:paraId="06AC9207" w14:textId="77777777" w:rsidR="009E3F5E" w:rsidRDefault="009E3F5E">
            <w:r>
              <w:t>50.026667</w:t>
            </w:r>
          </w:p>
        </w:tc>
        <w:tc>
          <w:tcPr>
            <w:tcW w:w="695" w:type="dxa"/>
          </w:tcPr>
          <w:p w14:paraId="256ACEBE" w14:textId="77777777" w:rsidR="009E3F5E" w:rsidRDefault="009E3F5E">
            <w:r>
              <w:t>4</w:t>
            </w:r>
          </w:p>
        </w:tc>
        <w:tc>
          <w:tcPr>
            <w:tcW w:w="981" w:type="dxa"/>
          </w:tcPr>
          <w:p w14:paraId="0D8A0B58" w14:textId="77777777" w:rsidR="009E3F5E" w:rsidRDefault="009E3F5E">
            <w:r>
              <w:t>Psychiatry</w:t>
            </w:r>
          </w:p>
        </w:tc>
        <w:tc>
          <w:tcPr>
            <w:tcW w:w="878" w:type="dxa"/>
          </w:tcPr>
          <w:p w14:paraId="03E1EAEA" w14:textId="77777777" w:rsidR="009E3F5E" w:rsidRDefault="009E3F5E">
            <w:r>
              <w:t>Benazir Bhutto Hospital</w:t>
            </w:r>
            <w:r>
              <w:lastRenderedPageBreak/>
              <w:t>, Rawalpindi</w:t>
            </w:r>
          </w:p>
        </w:tc>
        <w:tc>
          <w:tcPr>
            <w:tcW w:w="730" w:type="dxa"/>
          </w:tcPr>
          <w:p w14:paraId="0CFDD27A" w14:textId="77777777" w:rsidR="009E3F5E" w:rsidRDefault="009E3F5E">
            <w:r>
              <w:lastRenderedPageBreak/>
              <w:t>Punjab</w:t>
            </w:r>
          </w:p>
        </w:tc>
      </w:tr>
      <w:tr w:rsidR="009E3F5E" w14:paraId="26DEEA85" w14:textId="77777777" w:rsidTr="009E3F5E">
        <w:tc>
          <w:tcPr>
            <w:tcW w:w="386" w:type="dxa"/>
          </w:tcPr>
          <w:p w14:paraId="53251EBD" w14:textId="77777777" w:rsidR="009E3F5E" w:rsidRDefault="009E3F5E">
            <w:r>
              <w:t>252</w:t>
            </w:r>
          </w:p>
        </w:tc>
        <w:tc>
          <w:tcPr>
            <w:tcW w:w="640" w:type="dxa"/>
          </w:tcPr>
          <w:p w14:paraId="65598C56" w14:textId="77777777" w:rsidR="009E3F5E" w:rsidRDefault="009E3F5E">
            <w:r>
              <w:t>18778</w:t>
            </w:r>
          </w:p>
        </w:tc>
        <w:tc>
          <w:tcPr>
            <w:tcW w:w="893" w:type="dxa"/>
          </w:tcPr>
          <w:p w14:paraId="3769BC4C" w14:textId="77777777" w:rsidR="009E3F5E" w:rsidRDefault="009E3F5E">
            <w:r>
              <w:t>Urooj Shahid</w:t>
            </w:r>
          </w:p>
        </w:tc>
        <w:tc>
          <w:tcPr>
            <w:tcW w:w="651" w:type="dxa"/>
          </w:tcPr>
          <w:p w14:paraId="6E698F84" w14:textId="77777777" w:rsidR="009E3F5E" w:rsidRDefault="009E3F5E">
            <w:r>
              <w:t>73889-P</w:t>
            </w:r>
          </w:p>
        </w:tc>
        <w:tc>
          <w:tcPr>
            <w:tcW w:w="1015" w:type="dxa"/>
          </w:tcPr>
          <w:p w14:paraId="62B3A7F9" w14:textId="77777777" w:rsidR="009E3F5E" w:rsidRDefault="009E3F5E">
            <w:r>
              <w:t>Shahid Pervaiz</w:t>
            </w:r>
          </w:p>
        </w:tc>
        <w:tc>
          <w:tcPr>
            <w:tcW w:w="693" w:type="dxa"/>
          </w:tcPr>
          <w:p w14:paraId="213FE063" w14:textId="77777777" w:rsidR="009E3F5E" w:rsidRDefault="009E3F5E">
            <w:r>
              <w:t>59.165248</w:t>
            </w:r>
          </w:p>
        </w:tc>
        <w:tc>
          <w:tcPr>
            <w:tcW w:w="695" w:type="dxa"/>
          </w:tcPr>
          <w:p w14:paraId="2A900325" w14:textId="77777777" w:rsidR="009E3F5E" w:rsidRDefault="009E3F5E">
            <w:r>
              <w:t>6</w:t>
            </w:r>
          </w:p>
        </w:tc>
        <w:tc>
          <w:tcPr>
            <w:tcW w:w="981" w:type="dxa"/>
          </w:tcPr>
          <w:p w14:paraId="71D5595C" w14:textId="77777777" w:rsidR="009E3F5E" w:rsidRDefault="009E3F5E">
            <w:r>
              <w:t>Psychiatry</w:t>
            </w:r>
          </w:p>
        </w:tc>
        <w:tc>
          <w:tcPr>
            <w:tcW w:w="878" w:type="dxa"/>
          </w:tcPr>
          <w:p w14:paraId="20D22419" w14:textId="77777777" w:rsidR="009E3F5E" w:rsidRDefault="009E3F5E">
            <w:r>
              <w:t>DHQ Hospital, Faisalabad</w:t>
            </w:r>
          </w:p>
        </w:tc>
        <w:tc>
          <w:tcPr>
            <w:tcW w:w="730" w:type="dxa"/>
          </w:tcPr>
          <w:p w14:paraId="38BF885B" w14:textId="77777777" w:rsidR="009E3F5E" w:rsidRDefault="009E3F5E">
            <w:r>
              <w:t>Punjab</w:t>
            </w:r>
          </w:p>
        </w:tc>
      </w:tr>
      <w:tr w:rsidR="009E3F5E" w14:paraId="27D8F5CC" w14:textId="77777777" w:rsidTr="009E3F5E">
        <w:tc>
          <w:tcPr>
            <w:tcW w:w="386" w:type="dxa"/>
          </w:tcPr>
          <w:p w14:paraId="50D7B387" w14:textId="77777777" w:rsidR="009E3F5E" w:rsidRDefault="009E3F5E">
            <w:r>
              <w:t>253</w:t>
            </w:r>
          </w:p>
        </w:tc>
        <w:tc>
          <w:tcPr>
            <w:tcW w:w="640" w:type="dxa"/>
          </w:tcPr>
          <w:p w14:paraId="3A1B3FCA" w14:textId="77777777" w:rsidR="009E3F5E" w:rsidRDefault="009E3F5E">
            <w:r>
              <w:t>18103</w:t>
            </w:r>
          </w:p>
        </w:tc>
        <w:tc>
          <w:tcPr>
            <w:tcW w:w="893" w:type="dxa"/>
          </w:tcPr>
          <w:p w14:paraId="426AF82E" w14:textId="77777777" w:rsidR="009E3F5E" w:rsidRDefault="009E3F5E">
            <w:r>
              <w:t>Ahsan Muzaffar</w:t>
            </w:r>
          </w:p>
        </w:tc>
        <w:tc>
          <w:tcPr>
            <w:tcW w:w="651" w:type="dxa"/>
          </w:tcPr>
          <w:p w14:paraId="1CBFE7B6" w14:textId="77777777" w:rsidR="009E3F5E" w:rsidRDefault="009E3F5E">
            <w:r>
              <w:t>6297-AJK</w:t>
            </w:r>
          </w:p>
        </w:tc>
        <w:tc>
          <w:tcPr>
            <w:tcW w:w="1015" w:type="dxa"/>
          </w:tcPr>
          <w:p w14:paraId="0928F348" w14:textId="77777777" w:rsidR="009E3F5E" w:rsidRDefault="009E3F5E">
            <w:r>
              <w:t>Muzaffar Iqbal</w:t>
            </w:r>
          </w:p>
        </w:tc>
        <w:tc>
          <w:tcPr>
            <w:tcW w:w="693" w:type="dxa"/>
          </w:tcPr>
          <w:p w14:paraId="0309D38C" w14:textId="77777777" w:rsidR="009E3F5E" w:rsidRDefault="009E3F5E">
            <w:r>
              <w:t>51.278333</w:t>
            </w:r>
          </w:p>
        </w:tc>
        <w:tc>
          <w:tcPr>
            <w:tcW w:w="695" w:type="dxa"/>
          </w:tcPr>
          <w:p w14:paraId="2B0552CA" w14:textId="77777777" w:rsidR="009E3F5E" w:rsidRDefault="009E3F5E">
            <w:r>
              <w:t>6</w:t>
            </w:r>
          </w:p>
        </w:tc>
        <w:tc>
          <w:tcPr>
            <w:tcW w:w="981" w:type="dxa"/>
          </w:tcPr>
          <w:p w14:paraId="0645DA51" w14:textId="77777777" w:rsidR="009E3F5E" w:rsidRDefault="009E3F5E">
            <w:r>
              <w:t>Psychiatry</w:t>
            </w:r>
          </w:p>
        </w:tc>
        <w:tc>
          <w:tcPr>
            <w:tcW w:w="878" w:type="dxa"/>
          </w:tcPr>
          <w:p w14:paraId="40D5121E" w14:textId="77777777" w:rsidR="009E3F5E" w:rsidRDefault="009E3F5E">
            <w:r>
              <w:t>DHQ Hospital, Faisalabad</w:t>
            </w:r>
          </w:p>
        </w:tc>
        <w:tc>
          <w:tcPr>
            <w:tcW w:w="730" w:type="dxa"/>
          </w:tcPr>
          <w:p w14:paraId="4924E7AF" w14:textId="77777777" w:rsidR="009E3F5E" w:rsidRDefault="009E3F5E">
            <w:r>
              <w:t>AJK, G&amp;B, FATA, ICT</w:t>
            </w:r>
          </w:p>
        </w:tc>
      </w:tr>
      <w:tr w:rsidR="009E3F5E" w14:paraId="5BB6F63C" w14:textId="77777777" w:rsidTr="009E3F5E">
        <w:tc>
          <w:tcPr>
            <w:tcW w:w="386" w:type="dxa"/>
          </w:tcPr>
          <w:p w14:paraId="495A690D" w14:textId="77777777" w:rsidR="009E3F5E" w:rsidRDefault="009E3F5E">
            <w:r>
              <w:t>254</w:t>
            </w:r>
          </w:p>
        </w:tc>
        <w:tc>
          <w:tcPr>
            <w:tcW w:w="640" w:type="dxa"/>
          </w:tcPr>
          <w:p w14:paraId="6C3146E5" w14:textId="77777777" w:rsidR="009E3F5E" w:rsidRDefault="009E3F5E">
            <w:r>
              <w:t>17478</w:t>
            </w:r>
          </w:p>
        </w:tc>
        <w:tc>
          <w:tcPr>
            <w:tcW w:w="893" w:type="dxa"/>
          </w:tcPr>
          <w:p w14:paraId="3979AEE9" w14:textId="77777777" w:rsidR="009E3F5E" w:rsidRDefault="009E3F5E">
            <w:r>
              <w:t>Mohamed Hussein Mohammed Alahmadi</w:t>
            </w:r>
          </w:p>
        </w:tc>
        <w:tc>
          <w:tcPr>
            <w:tcW w:w="651" w:type="dxa"/>
          </w:tcPr>
          <w:p w14:paraId="0C37F3E5" w14:textId="77777777" w:rsidR="009E3F5E" w:rsidRDefault="009E3F5E">
            <w:r>
              <w:t>3254-F</w:t>
            </w:r>
          </w:p>
        </w:tc>
        <w:tc>
          <w:tcPr>
            <w:tcW w:w="1015" w:type="dxa"/>
          </w:tcPr>
          <w:p w14:paraId="59944419" w14:textId="77777777" w:rsidR="009E3F5E" w:rsidRDefault="009E3F5E">
            <w:r>
              <w:t>Hussein Mohammed Alahmadi</w:t>
            </w:r>
          </w:p>
        </w:tc>
        <w:tc>
          <w:tcPr>
            <w:tcW w:w="693" w:type="dxa"/>
          </w:tcPr>
          <w:p w14:paraId="28055DDB" w14:textId="77777777" w:rsidR="009E3F5E" w:rsidRDefault="009E3F5E">
            <w:r>
              <w:t>46.52</w:t>
            </w:r>
          </w:p>
        </w:tc>
        <w:tc>
          <w:tcPr>
            <w:tcW w:w="695" w:type="dxa"/>
          </w:tcPr>
          <w:p w14:paraId="70EE6E2D" w14:textId="77777777" w:rsidR="009E3F5E" w:rsidRDefault="009E3F5E">
            <w:r>
              <w:t>6</w:t>
            </w:r>
          </w:p>
        </w:tc>
        <w:tc>
          <w:tcPr>
            <w:tcW w:w="981" w:type="dxa"/>
          </w:tcPr>
          <w:p w14:paraId="0605A977" w14:textId="77777777" w:rsidR="009E3F5E" w:rsidRDefault="009E3F5E">
            <w:r>
              <w:t>Psychiatry</w:t>
            </w:r>
          </w:p>
        </w:tc>
        <w:tc>
          <w:tcPr>
            <w:tcW w:w="878" w:type="dxa"/>
          </w:tcPr>
          <w:p w14:paraId="2242EA1D" w14:textId="77777777" w:rsidR="009E3F5E" w:rsidRDefault="009E3F5E">
            <w:r>
              <w:t>DHQ Hospital, Gujranwala</w:t>
            </w:r>
          </w:p>
        </w:tc>
        <w:tc>
          <w:tcPr>
            <w:tcW w:w="730" w:type="dxa"/>
          </w:tcPr>
          <w:p w14:paraId="7C1C10A1" w14:textId="77777777" w:rsidR="009E3F5E" w:rsidRDefault="009E3F5E">
            <w:r>
              <w:t>Foriegn</w:t>
            </w:r>
          </w:p>
        </w:tc>
      </w:tr>
      <w:tr w:rsidR="009E3F5E" w14:paraId="6F65DDCF" w14:textId="77777777" w:rsidTr="009E3F5E">
        <w:tc>
          <w:tcPr>
            <w:tcW w:w="386" w:type="dxa"/>
          </w:tcPr>
          <w:p w14:paraId="15113E7B" w14:textId="77777777" w:rsidR="009E3F5E" w:rsidRDefault="009E3F5E">
            <w:r>
              <w:t>255</w:t>
            </w:r>
          </w:p>
        </w:tc>
        <w:tc>
          <w:tcPr>
            <w:tcW w:w="640" w:type="dxa"/>
          </w:tcPr>
          <w:p w14:paraId="1BF8F351" w14:textId="77777777" w:rsidR="009E3F5E" w:rsidRDefault="009E3F5E">
            <w:r>
              <w:t>17548</w:t>
            </w:r>
          </w:p>
        </w:tc>
        <w:tc>
          <w:tcPr>
            <w:tcW w:w="893" w:type="dxa"/>
          </w:tcPr>
          <w:p w14:paraId="389B27DE" w14:textId="77777777" w:rsidR="009E3F5E" w:rsidRDefault="009E3F5E">
            <w:r>
              <w:t>Rimsha Ghafoor</w:t>
            </w:r>
          </w:p>
        </w:tc>
        <w:tc>
          <w:tcPr>
            <w:tcW w:w="651" w:type="dxa"/>
          </w:tcPr>
          <w:p w14:paraId="33554764" w14:textId="77777777" w:rsidR="009E3F5E" w:rsidRDefault="009E3F5E">
            <w:r>
              <w:t>111098-p</w:t>
            </w:r>
          </w:p>
        </w:tc>
        <w:tc>
          <w:tcPr>
            <w:tcW w:w="1015" w:type="dxa"/>
          </w:tcPr>
          <w:p w14:paraId="69A095B3" w14:textId="77777777" w:rsidR="009E3F5E" w:rsidRDefault="009E3F5E">
            <w:r>
              <w:t>Muhammad Ghafoor</w:t>
            </w:r>
          </w:p>
        </w:tc>
        <w:tc>
          <w:tcPr>
            <w:tcW w:w="693" w:type="dxa"/>
          </w:tcPr>
          <w:p w14:paraId="509BF414" w14:textId="77777777" w:rsidR="009E3F5E" w:rsidRDefault="009E3F5E">
            <w:r>
              <w:t>56.2725</w:t>
            </w:r>
          </w:p>
        </w:tc>
        <w:tc>
          <w:tcPr>
            <w:tcW w:w="695" w:type="dxa"/>
          </w:tcPr>
          <w:p w14:paraId="09EF8D5E" w14:textId="77777777" w:rsidR="009E3F5E" w:rsidRDefault="009E3F5E">
            <w:r>
              <w:t>8</w:t>
            </w:r>
          </w:p>
        </w:tc>
        <w:tc>
          <w:tcPr>
            <w:tcW w:w="981" w:type="dxa"/>
          </w:tcPr>
          <w:p w14:paraId="460F0A6B" w14:textId="77777777" w:rsidR="009E3F5E" w:rsidRDefault="009E3F5E">
            <w:r>
              <w:t>Psychiatry</w:t>
            </w:r>
          </w:p>
        </w:tc>
        <w:tc>
          <w:tcPr>
            <w:tcW w:w="878" w:type="dxa"/>
          </w:tcPr>
          <w:p w14:paraId="4A0F7859" w14:textId="77777777" w:rsidR="009E3F5E" w:rsidRDefault="009E3F5E">
            <w:r>
              <w:t>Jinnah Hospital, Lahore</w:t>
            </w:r>
          </w:p>
        </w:tc>
        <w:tc>
          <w:tcPr>
            <w:tcW w:w="730" w:type="dxa"/>
          </w:tcPr>
          <w:p w14:paraId="4E88C121" w14:textId="77777777" w:rsidR="009E3F5E" w:rsidRDefault="009E3F5E">
            <w:r>
              <w:t>Punjab</w:t>
            </w:r>
          </w:p>
        </w:tc>
      </w:tr>
      <w:tr w:rsidR="009E3F5E" w14:paraId="7C423AC2" w14:textId="77777777" w:rsidTr="009E3F5E">
        <w:tc>
          <w:tcPr>
            <w:tcW w:w="386" w:type="dxa"/>
          </w:tcPr>
          <w:p w14:paraId="31FB51B3" w14:textId="77777777" w:rsidR="009E3F5E" w:rsidRDefault="009E3F5E">
            <w:r>
              <w:t>256</w:t>
            </w:r>
          </w:p>
        </w:tc>
        <w:tc>
          <w:tcPr>
            <w:tcW w:w="640" w:type="dxa"/>
          </w:tcPr>
          <w:p w14:paraId="5A5C163A" w14:textId="77777777" w:rsidR="009E3F5E" w:rsidRDefault="009E3F5E">
            <w:r>
              <w:t>18500</w:t>
            </w:r>
          </w:p>
        </w:tc>
        <w:tc>
          <w:tcPr>
            <w:tcW w:w="893" w:type="dxa"/>
          </w:tcPr>
          <w:p w14:paraId="19CD859D" w14:textId="77777777" w:rsidR="009E3F5E" w:rsidRDefault="009E3F5E">
            <w:r>
              <w:t>Mehaksaif</w:t>
            </w:r>
          </w:p>
        </w:tc>
        <w:tc>
          <w:tcPr>
            <w:tcW w:w="651" w:type="dxa"/>
          </w:tcPr>
          <w:p w14:paraId="7C8BAA01" w14:textId="77777777" w:rsidR="009E3F5E" w:rsidRDefault="009E3F5E">
            <w:r>
              <w:t>83711-p</w:t>
            </w:r>
          </w:p>
        </w:tc>
        <w:tc>
          <w:tcPr>
            <w:tcW w:w="1015" w:type="dxa"/>
          </w:tcPr>
          <w:p w14:paraId="1505DDA1" w14:textId="77777777" w:rsidR="009E3F5E" w:rsidRDefault="009E3F5E">
            <w:r>
              <w:t>Saif ullah Khan</w:t>
            </w:r>
          </w:p>
        </w:tc>
        <w:tc>
          <w:tcPr>
            <w:tcW w:w="693" w:type="dxa"/>
          </w:tcPr>
          <w:p w14:paraId="1D14274E" w14:textId="77777777" w:rsidR="009E3F5E" w:rsidRDefault="009E3F5E">
            <w:r>
              <w:t>59.338333</w:t>
            </w:r>
          </w:p>
        </w:tc>
        <w:tc>
          <w:tcPr>
            <w:tcW w:w="695" w:type="dxa"/>
          </w:tcPr>
          <w:p w14:paraId="2934AF8F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653FBAB8" w14:textId="77777777" w:rsidR="009E3F5E" w:rsidRDefault="009E3F5E">
            <w:r>
              <w:t>Psychiatry</w:t>
            </w:r>
          </w:p>
        </w:tc>
        <w:tc>
          <w:tcPr>
            <w:tcW w:w="878" w:type="dxa"/>
          </w:tcPr>
          <w:p w14:paraId="58EB0068" w14:textId="77777777" w:rsidR="009E3F5E" w:rsidRDefault="009E3F5E">
            <w:r>
              <w:t>Lahore General Hospital, Lahore</w:t>
            </w:r>
          </w:p>
        </w:tc>
        <w:tc>
          <w:tcPr>
            <w:tcW w:w="730" w:type="dxa"/>
          </w:tcPr>
          <w:p w14:paraId="4A7B6E45" w14:textId="77777777" w:rsidR="009E3F5E" w:rsidRDefault="009E3F5E">
            <w:r>
              <w:t>Punjab</w:t>
            </w:r>
          </w:p>
        </w:tc>
      </w:tr>
      <w:tr w:rsidR="009E3F5E" w14:paraId="47AF3FD5" w14:textId="77777777" w:rsidTr="009E3F5E">
        <w:tc>
          <w:tcPr>
            <w:tcW w:w="386" w:type="dxa"/>
          </w:tcPr>
          <w:p w14:paraId="13D521AF" w14:textId="77777777" w:rsidR="009E3F5E" w:rsidRDefault="009E3F5E">
            <w:r>
              <w:t>257</w:t>
            </w:r>
          </w:p>
        </w:tc>
        <w:tc>
          <w:tcPr>
            <w:tcW w:w="640" w:type="dxa"/>
          </w:tcPr>
          <w:p w14:paraId="4A09ABF0" w14:textId="77777777" w:rsidR="009E3F5E" w:rsidRDefault="009E3F5E">
            <w:r>
              <w:t>17931</w:t>
            </w:r>
          </w:p>
        </w:tc>
        <w:tc>
          <w:tcPr>
            <w:tcW w:w="893" w:type="dxa"/>
          </w:tcPr>
          <w:p w14:paraId="7015E8FB" w14:textId="77777777" w:rsidR="009E3F5E" w:rsidRDefault="009E3F5E">
            <w:r>
              <w:t>Unaiza Khalid Chaudhary</w:t>
            </w:r>
          </w:p>
        </w:tc>
        <w:tc>
          <w:tcPr>
            <w:tcW w:w="651" w:type="dxa"/>
          </w:tcPr>
          <w:p w14:paraId="1397DA60" w14:textId="77777777" w:rsidR="009E3F5E" w:rsidRDefault="009E3F5E">
            <w:r>
              <w:t>109254-P</w:t>
            </w:r>
          </w:p>
        </w:tc>
        <w:tc>
          <w:tcPr>
            <w:tcW w:w="1015" w:type="dxa"/>
          </w:tcPr>
          <w:p w14:paraId="43A14BA6" w14:textId="77777777" w:rsidR="009E3F5E" w:rsidRDefault="009E3F5E">
            <w:r>
              <w:t>Khalid Javed</w:t>
            </w:r>
          </w:p>
        </w:tc>
        <w:tc>
          <w:tcPr>
            <w:tcW w:w="693" w:type="dxa"/>
          </w:tcPr>
          <w:p w14:paraId="1DDFF0AE" w14:textId="77777777" w:rsidR="009E3F5E" w:rsidRDefault="009E3F5E">
            <w:r>
              <w:t>54.826939</w:t>
            </w:r>
          </w:p>
        </w:tc>
        <w:tc>
          <w:tcPr>
            <w:tcW w:w="695" w:type="dxa"/>
          </w:tcPr>
          <w:p w14:paraId="332100BA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1425BE48" w14:textId="77777777" w:rsidR="009E3F5E" w:rsidRDefault="009E3F5E">
            <w:r>
              <w:t>Psychiatry</w:t>
            </w:r>
          </w:p>
        </w:tc>
        <w:tc>
          <w:tcPr>
            <w:tcW w:w="878" w:type="dxa"/>
          </w:tcPr>
          <w:p w14:paraId="07019A6A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638D8835" w14:textId="77777777" w:rsidR="009E3F5E" w:rsidRDefault="009E3F5E">
            <w:r>
              <w:t>Punjab</w:t>
            </w:r>
          </w:p>
        </w:tc>
      </w:tr>
      <w:tr w:rsidR="009E3F5E" w14:paraId="6E029A5C" w14:textId="77777777" w:rsidTr="009E3F5E">
        <w:tc>
          <w:tcPr>
            <w:tcW w:w="386" w:type="dxa"/>
          </w:tcPr>
          <w:p w14:paraId="29309B68" w14:textId="77777777" w:rsidR="009E3F5E" w:rsidRDefault="009E3F5E">
            <w:r>
              <w:t>258</w:t>
            </w:r>
          </w:p>
        </w:tc>
        <w:tc>
          <w:tcPr>
            <w:tcW w:w="640" w:type="dxa"/>
          </w:tcPr>
          <w:p w14:paraId="4A4C5051" w14:textId="77777777" w:rsidR="009E3F5E" w:rsidRDefault="009E3F5E">
            <w:r>
              <w:t>4086</w:t>
            </w:r>
          </w:p>
        </w:tc>
        <w:tc>
          <w:tcPr>
            <w:tcW w:w="893" w:type="dxa"/>
          </w:tcPr>
          <w:p w14:paraId="6CB21FD8" w14:textId="77777777" w:rsidR="009E3F5E" w:rsidRDefault="009E3F5E">
            <w:r>
              <w:t>Abdul Mannan</w:t>
            </w:r>
          </w:p>
        </w:tc>
        <w:tc>
          <w:tcPr>
            <w:tcW w:w="651" w:type="dxa"/>
          </w:tcPr>
          <w:p w14:paraId="087C9B4E" w14:textId="77777777" w:rsidR="009E3F5E" w:rsidRDefault="009E3F5E">
            <w:r>
              <w:t>104310-P</w:t>
            </w:r>
          </w:p>
        </w:tc>
        <w:tc>
          <w:tcPr>
            <w:tcW w:w="1015" w:type="dxa"/>
          </w:tcPr>
          <w:p w14:paraId="2F5EC04D" w14:textId="77777777" w:rsidR="009E3F5E" w:rsidRDefault="009E3F5E">
            <w:r>
              <w:t>Muhammad Anwar Zia</w:t>
            </w:r>
          </w:p>
        </w:tc>
        <w:tc>
          <w:tcPr>
            <w:tcW w:w="693" w:type="dxa"/>
          </w:tcPr>
          <w:p w14:paraId="61040FF4" w14:textId="77777777" w:rsidR="009E3F5E" w:rsidRDefault="009E3F5E">
            <w:r>
              <w:t>53.915102</w:t>
            </w:r>
          </w:p>
        </w:tc>
        <w:tc>
          <w:tcPr>
            <w:tcW w:w="695" w:type="dxa"/>
          </w:tcPr>
          <w:p w14:paraId="73E4F681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31D19E29" w14:textId="77777777" w:rsidR="009E3F5E" w:rsidRDefault="009E3F5E">
            <w:r>
              <w:t>Psychiatry</w:t>
            </w:r>
          </w:p>
        </w:tc>
        <w:tc>
          <w:tcPr>
            <w:tcW w:w="878" w:type="dxa"/>
          </w:tcPr>
          <w:p w14:paraId="51AD68EE" w14:textId="77777777" w:rsidR="009E3F5E" w:rsidRDefault="009E3F5E">
            <w:r>
              <w:t>Mayo Hospital, Lahore</w:t>
            </w:r>
          </w:p>
        </w:tc>
        <w:tc>
          <w:tcPr>
            <w:tcW w:w="730" w:type="dxa"/>
          </w:tcPr>
          <w:p w14:paraId="049F4ABB" w14:textId="77777777" w:rsidR="009E3F5E" w:rsidRDefault="009E3F5E">
            <w:r>
              <w:t>Punjab</w:t>
            </w:r>
          </w:p>
        </w:tc>
      </w:tr>
      <w:tr w:rsidR="009E3F5E" w14:paraId="12A2ED2D" w14:textId="77777777" w:rsidTr="009E3F5E">
        <w:tc>
          <w:tcPr>
            <w:tcW w:w="386" w:type="dxa"/>
          </w:tcPr>
          <w:p w14:paraId="74E89EA0" w14:textId="77777777" w:rsidR="009E3F5E" w:rsidRDefault="009E3F5E">
            <w:r>
              <w:t>259</w:t>
            </w:r>
          </w:p>
        </w:tc>
        <w:tc>
          <w:tcPr>
            <w:tcW w:w="640" w:type="dxa"/>
          </w:tcPr>
          <w:p w14:paraId="62F3B269" w14:textId="77777777" w:rsidR="009E3F5E" w:rsidRDefault="009E3F5E">
            <w:r>
              <w:t>17597</w:t>
            </w:r>
          </w:p>
        </w:tc>
        <w:tc>
          <w:tcPr>
            <w:tcW w:w="893" w:type="dxa"/>
          </w:tcPr>
          <w:p w14:paraId="3A10538A" w14:textId="77777777" w:rsidR="009E3F5E" w:rsidRDefault="009E3F5E">
            <w:r>
              <w:t>Hafsa Tasleem</w:t>
            </w:r>
          </w:p>
        </w:tc>
        <w:tc>
          <w:tcPr>
            <w:tcW w:w="651" w:type="dxa"/>
          </w:tcPr>
          <w:p w14:paraId="1F61B678" w14:textId="77777777" w:rsidR="009E3F5E" w:rsidRDefault="009E3F5E">
            <w:r>
              <w:t>98059-P</w:t>
            </w:r>
          </w:p>
        </w:tc>
        <w:tc>
          <w:tcPr>
            <w:tcW w:w="1015" w:type="dxa"/>
          </w:tcPr>
          <w:p w14:paraId="02A1CB33" w14:textId="77777777" w:rsidR="009E3F5E" w:rsidRDefault="009E3F5E">
            <w:r>
              <w:t>Muhammad Tasleem</w:t>
            </w:r>
          </w:p>
        </w:tc>
        <w:tc>
          <w:tcPr>
            <w:tcW w:w="693" w:type="dxa"/>
          </w:tcPr>
          <w:p w14:paraId="13FD2072" w14:textId="77777777" w:rsidR="009E3F5E" w:rsidRDefault="009E3F5E">
            <w:r>
              <w:t>66.005</w:t>
            </w:r>
          </w:p>
        </w:tc>
        <w:tc>
          <w:tcPr>
            <w:tcW w:w="695" w:type="dxa"/>
          </w:tcPr>
          <w:p w14:paraId="70D282BD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56EE8EE2" w14:textId="77777777" w:rsidR="009E3F5E" w:rsidRDefault="009E3F5E">
            <w:r>
              <w:t>Psychiatry</w:t>
            </w:r>
          </w:p>
        </w:tc>
        <w:tc>
          <w:tcPr>
            <w:tcW w:w="878" w:type="dxa"/>
          </w:tcPr>
          <w:p w14:paraId="18EC689E" w14:textId="77777777" w:rsidR="009E3F5E" w:rsidRDefault="009E3F5E">
            <w:r>
              <w:t>Nishtar Hospital, Multan</w:t>
            </w:r>
          </w:p>
        </w:tc>
        <w:tc>
          <w:tcPr>
            <w:tcW w:w="730" w:type="dxa"/>
          </w:tcPr>
          <w:p w14:paraId="40763A2F" w14:textId="77777777" w:rsidR="009E3F5E" w:rsidRDefault="009E3F5E">
            <w:r>
              <w:t>Punjab</w:t>
            </w:r>
          </w:p>
        </w:tc>
      </w:tr>
      <w:tr w:rsidR="009E3F5E" w14:paraId="4FC840FE" w14:textId="77777777" w:rsidTr="009E3F5E">
        <w:tc>
          <w:tcPr>
            <w:tcW w:w="386" w:type="dxa"/>
          </w:tcPr>
          <w:p w14:paraId="0F71917F" w14:textId="77777777" w:rsidR="009E3F5E" w:rsidRDefault="009E3F5E">
            <w:r>
              <w:t>260</w:t>
            </w:r>
          </w:p>
        </w:tc>
        <w:tc>
          <w:tcPr>
            <w:tcW w:w="640" w:type="dxa"/>
          </w:tcPr>
          <w:p w14:paraId="44AC69CD" w14:textId="77777777" w:rsidR="009E3F5E" w:rsidRDefault="009E3F5E">
            <w:r>
              <w:t>16196</w:t>
            </w:r>
          </w:p>
        </w:tc>
        <w:tc>
          <w:tcPr>
            <w:tcW w:w="893" w:type="dxa"/>
          </w:tcPr>
          <w:p w14:paraId="2563B105" w14:textId="77777777" w:rsidR="009E3F5E" w:rsidRDefault="009E3F5E">
            <w:r>
              <w:t>Laraib Hameed</w:t>
            </w:r>
          </w:p>
        </w:tc>
        <w:tc>
          <w:tcPr>
            <w:tcW w:w="651" w:type="dxa"/>
          </w:tcPr>
          <w:p w14:paraId="7C8AD498" w14:textId="77777777" w:rsidR="009E3F5E" w:rsidRDefault="009E3F5E">
            <w:r>
              <w:t>105477-P</w:t>
            </w:r>
          </w:p>
        </w:tc>
        <w:tc>
          <w:tcPr>
            <w:tcW w:w="1015" w:type="dxa"/>
          </w:tcPr>
          <w:p w14:paraId="750ACBDE" w14:textId="77777777" w:rsidR="009E3F5E" w:rsidRDefault="009E3F5E">
            <w:r>
              <w:t>Ali Raza</w:t>
            </w:r>
          </w:p>
        </w:tc>
        <w:tc>
          <w:tcPr>
            <w:tcW w:w="693" w:type="dxa"/>
          </w:tcPr>
          <w:p w14:paraId="3A3BFF35" w14:textId="77777777" w:rsidR="009E3F5E" w:rsidRDefault="009E3F5E">
            <w:r>
              <w:t>64.2175</w:t>
            </w:r>
          </w:p>
        </w:tc>
        <w:tc>
          <w:tcPr>
            <w:tcW w:w="695" w:type="dxa"/>
          </w:tcPr>
          <w:p w14:paraId="2ABA5BF6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4A66BFB0" w14:textId="77777777" w:rsidR="009E3F5E" w:rsidRDefault="009E3F5E">
            <w:r>
              <w:t>Psychiatry</w:t>
            </w:r>
          </w:p>
        </w:tc>
        <w:tc>
          <w:tcPr>
            <w:tcW w:w="878" w:type="dxa"/>
          </w:tcPr>
          <w:p w14:paraId="62D49C2D" w14:textId="77777777" w:rsidR="009E3F5E" w:rsidRDefault="009E3F5E">
            <w:r>
              <w:t>Sahiwal Teaching Hospital, Sahiwal</w:t>
            </w:r>
          </w:p>
        </w:tc>
        <w:tc>
          <w:tcPr>
            <w:tcW w:w="730" w:type="dxa"/>
          </w:tcPr>
          <w:p w14:paraId="11785101" w14:textId="77777777" w:rsidR="009E3F5E" w:rsidRDefault="009E3F5E">
            <w:r>
              <w:t>Punjab</w:t>
            </w:r>
          </w:p>
        </w:tc>
      </w:tr>
      <w:tr w:rsidR="009E3F5E" w14:paraId="2322FCB7" w14:textId="77777777" w:rsidTr="009E3F5E">
        <w:tc>
          <w:tcPr>
            <w:tcW w:w="386" w:type="dxa"/>
          </w:tcPr>
          <w:p w14:paraId="507241DD" w14:textId="77777777" w:rsidR="009E3F5E" w:rsidRDefault="009E3F5E">
            <w:r>
              <w:t>261</w:t>
            </w:r>
          </w:p>
        </w:tc>
        <w:tc>
          <w:tcPr>
            <w:tcW w:w="640" w:type="dxa"/>
          </w:tcPr>
          <w:p w14:paraId="7BC50B58" w14:textId="77777777" w:rsidR="009E3F5E" w:rsidRDefault="009E3F5E">
            <w:r>
              <w:t>17158</w:t>
            </w:r>
          </w:p>
        </w:tc>
        <w:tc>
          <w:tcPr>
            <w:tcW w:w="893" w:type="dxa"/>
          </w:tcPr>
          <w:p w14:paraId="51511731" w14:textId="77777777" w:rsidR="009E3F5E" w:rsidRDefault="009E3F5E">
            <w:r>
              <w:t>Kainat Saleemi</w:t>
            </w:r>
          </w:p>
        </w:tc>
        <w:tc>
          <w:tcPr>
            <w:tcW w:w="651" w:type="dxa"/>
          </w:tcPr>
          <w:p w14:paraId="2EF3A61E" w14:textId="77777777" w:rsidR="009E3F5E" w:rsidRDefault="009E3F5E">
            <w:r>
              <w:t>107068-p</w:t>
            </w:r>
          </w:p>
        </w:tc>
        <w:tc>
          <w:tcPr>
            <w:tcW w:w="1015" w:type="dxa"/>
          </w:tcPr>
          <w:p w14:paraId="54389547" w14:textId="77777777" w:rsidR="009E3F5E" w:rsidRDefault="009E3F5E">
            <w:r>
              <w:t>Shahid Shakoor Saleemi</w:t>
            </w:r>
          </w:p>
        </w:tc>
        <w:tc>
          <w:tcPr>
            <w:tcW w:w="693" w:type="dxa"/>
          </w:tcPr>
          <w:p w14:paraId="19C3B078" w14:textId="77777777" w:rsidR="009E3F5E" w:rsidRDefault="009E3F5E">
            <w:r>
              <w:t>54.123333</w:t>
            </w:r>
          </w:p>
        </w:tc>
        <w:tc>
          <w:tcPr>
            <w:tcW w:w="695" w:type="dxa"/>
          </w:tcPr>
          <w:p w14:paraId="03559FBF" w14:textId="77777777" w:rsidR="009E3F5E" w:rsidRDefault="009E3F5E">
            <w:r>
              <w:t>38</w:t>
            </w:r>
          </w:p>
        </w:tc>
        <w:tc>
          <w:tcPr>
            <w:tcW w:w="981" w:type="dxa"/>
          </w:tcPr>
          <w:p w14:paraId="06DE260D" w14:textId="77777777" w:rsidR="009E3F5E" w:rsidRDefault="009E3F5E">
            <w:r>
              <w:t>Psychiatry</w:t>
            </w:r>
          </w:p>
        </w:tc>
        <w:tc>
          <w:tcPr>
            <w:tcW w:w="878" w:type="dxa"/>
          </w:tcPr>
          <w:p w14:paraId="13667507" w14:textId="77777777" w:rsidR="009E3F5E" w:rsidRDefault="009E3F5E">
            <w:r>
              <w:t>Services Hospital, Lahore</w:t>
            </w:r>
          </w:p>
        </w:tc>
        <w:tc>
          <w:tcPr>
            <w:tcW w:w="730" w:type="dxa"/>
          </w:tcPr>
          <w:p w14:paraId="5CA438C6" w14:textId="77777777" w:rsidR="009E3F5E" w:rsidRDefault="009E3F5E">
            <w:r>
              <w:t>Punjab</w:t>
            </w:r>
          </w:p>
        </w:tc>
      </w:tr>
      <w:tr w:rsidR="009E3F5E" w14:paraId="108C673A" w14:textId="77777777" w:rsidTr="009E3F5E">
        <w:tc>
          <w:tcPr>
            <w:tcW w:w="386" w:type="dxa"/>
          </w:tcPr>
          <w:p w14:paraId="1045CAD4" w14:textId="77777777" w:rsidR="009E3F5E" w:rsidRDefault="009E3F5E">
            <w:r>
              <w:t>262</w:t>
            </w:r>
          </w:p>
        </w:tc>
        <w:tc>
          <w:tcPr>
            <w:tcW w:w="640" w:type="dxa"/>
          </w:tcPr>
          <w:p w14:paraId="0D5FE0BF" w14:textId="77777777" w:rsidR="009E3F5E" w:rsidRDefault="009E3F5E">
            <w:r>
              <w:t>17540</w:t>
            </w:r>
          </w:p>
        </w:tc>
        <w:tc>
          <w:tcPr>
            <w:tcW w:w="893" w:type="dxa"/>
          </w:tcPr>
          <w:p w14:paraId="323DC047" w14:textId="77777777" w:rsidR="009E3F5E" w:rsidRDefault="009E3F5E">
            <w:r>
              <w:t>Ishtiaq Ahmad</w:t>
            </w:r>
          </w:p>
        </w:tc>
        <w:tc>
          <w:tcPr>
            <w:tcW w:w="651" w:type="dxa"/>
          </w:tcPr>
          <w:p w14:paraId="060622D0" w14:textId="77777777" w:rsidR="009E3F5E" w:rsidRDefault="009E3F5E">
            <w:r>
              <w:t>74683-P</w:t>
            </w:r>
          </w:p>
        </w:tc>
        <w:tc>
          <w:tcPr>
            <w:tcW w:w="1015" w:type="dxa"/>
          </w:tcPr>
          <w:p w14:paraId="34722FD3" w14:textId="77777777" w:rsidR="009E3F5E" w:rsidRDefault="009E3F5E">
            <w:r>
              <w:t>Shahbaz Ahmad</w:t>
            </w:r>
          </w:p>
        </w:tc>
        <w:tc>
          <w:tcPr>
            <w:tcW w:w="693" w:type="dxa"/>
          </w:tcPr>
          <w:p w14:paraId="1BA17637" w14:textId="77777777" w:rsidR="009E3F5E" w:rsidRDefault="009E3F5E">
            <w:r>
              <w:t>61.800426</w:t>
            </w:r>
          </w:p>
        </w:tc>
        <w:tc>
          <w:tcPr>
            <w:tcW w:w="695" w:type="dxa"/>
          </w:tcPr>
          <w:p w14:paraId="1C40D72D" w14:textId="77777777" w:rsidR="009E3F5E" w:rsidRDefault="009E3F5E">
            <w:r>
              <w:t>10</w:t>
            </w:r>
          </w:p>
        </w:tc>
        <w:tc>
          <w:tcPr>
            <w:tcW w:w="981" w:type="dxa"/>
          </w:tcPr>
          <w:p w14:paraId="7E8B9FDA" w14:textId="77777777" w:rsidR="009E3F5E" w:rsidRDefault="009E3F5E">
            <w:r>
              <w:t>Psychiatry</w:t>
            </w:r>
          </w:p>
        </w:tc>
        <w:tc>
          <w:tcPr>
            <w:tcW w:w="878" w:type="dxa"/>
          </w:tcPr>
          <w:p w14:paraId="4D806B7A" w14:textId="77777777" w:rsidR="009E3F5E" w:rsidRDefault="009E3F5E">
            <w:r>
              <w:t xml:space="preserve">Sir Ganga Ram </w:t>
            </w:r>
            <w:r>
              <w:lastRenderedPageBreak/>
              <w:t>Hospital, Lahore</w:t>
            </w:r>
          </w:p>
        </w:tc>
        <w:tc>
          <w:tcPr>
            <w:tcW w:w="730" w:type="dxa"/>
          </w:tcPr>
          <w:p w14:paraId="52A7F5C5" w14:textId="77777777" w:rsidR="009E3F5E" w:rsidRDefault="009E3F5E">
            <w:r>
              <w:lastRenderedPageBreak/>
              <w:t>Punjab</w:t>
            </w:r>
          </w:p>
        </w:tc>
      </w:tr>
      <w:tr w:rsidR="009E3F5E" w14:paraId="38DF50CE" w14:textId="77777777" w:rsidTr="009E3F5E">
        <w:tc>
          <w:tcPr>
            <w:tcW w:w="386" w:type="dxa"/>
          </w:tcPr>
          <w:p w14:paraId="7560DBAE" w14:textId="77777777" w:rsidR="009E3F5E" w:rsidRDefault="009E3F5E">
            <w:r>
              <w:t>263</w:t>
            </w:r>
          </w:p>
        </w:tc>
        <w:tc>
          <w:tcPr>
            <w:tcW w:w="640" w:type="dxa"/>
          </w:tcPr>
          <w:p w14:paraId="71275DC5" w14:textId="77777777" w:rsidR="009E3F5E" w:rsidRDefault="009E3F5E">
            <w:r>
              <w:t>18330</w:t>
            </w:r>
          </w:p>
        </w:tc>
        <w:tc>
          <w:tcPr>
            <w:tcW w:w="893" w:type="dxa"/>
          </w:tcPr>
          <w:p w14:paraId="0E454089" w14:textId="77777777" w:rsidR="009E3F5E" w:rsidRDefault="009E3F5E">
            <w:r>
              <w:t>Rana Muhammad Naveed</w:t>
            </w:r>
          </w:p>
        </w:tc>
        <w:tc>
          <w:tcPr>
            <w:tcW w:w="651" w:type="dxa"/>
          </w:tcPr>
          <w:p w14:paraId="11C985E3" w14:textId="77777777" w:rsidR="009E3F5E" w:rsidRDefault="009E3F5E">
            <w:r>
              <w:t>108496-p</w:t>
            </w:r>
          </w:p>
        </w:tc>
        <w:tc>
          <w:tcPr>
            <w:tcW w:w="1015" w:type="dxa"/>
          </w:tcPr>
          <w:p w14:paraId="7B221F31" w14:textId="77777777" w:rsidR="009E3F5E" w:rsidRDefault="009E3F5E">
            <w:r>
              <w:t>Muhammad Ashiq Raza</w:t>
            </w:r>
          </w:p>
        </w:tc>
        <w:tc>
          <w:tcPr>
            <w:tcW w:w="693" w:type="dxa"/>
          </w:tcPr>
          <w:p w14:paraId="671390D0" w14:textId="77777777" w:rsidR="009E3F5E" w:rsidRDefault="009E3F5E">
            <w:r>
              <w:t>53.715</w:t>
            </w:r>
          </w:p>
        </w:tc>
        <w:tc>
          <w:tcPr>
            <w:tcW w:w="695" w:type="dxa"/>
          </w:tcPr>
          <w:p w14:paraId="74A758B2" w14:textId="77777777" w:rsidR="009E3F5E" w:rsidRDefault="009E3F5E">
            <w:r>
              <w:t>19</w:t>
            </w:r>
          </w:p>
        </w:tc>
        <w:tc>
          <w:tcPr>
            <w:tcW w:w="981" w:type="dxa"/>
          </w:tcPr>
          <w:p w14:paraId="53029C66" w14:textId="77777777" w:rsidR="009E3F5E" w:rsidRDefault="009E3F5E">
            <w:r>
              <w:t>Pulmonology</w:t>
            </w:r>
          </w:p>
        </w:tc>
        <w:tc>
          <w:tcPr>
            <w:tcW w:w="878" w:type="dxa"/>
          </w:tcPr>
          <w:p w14:paraId="2636D916" w14:textId="77777777" w:rsidR="009E3F5E" w:rsidRDefault="009E3F5E">
            <w:r>
              <w:t>Bahawal Victoria Hospital, Bahawalpur</w:t>
            </w:r>
          </w:p>
        </w:tc>
        <w:tc>
          <w:tcPr>
            <w:tcW w:w="730" w:type="dxa"/>
          </w:tcPr>
          <w:p w14:paraId="2132E747" w14:textId="77777777" w:rsidR="009E3F5E" w:rsidRDefault="009E3F5E">
            <w:r>
              <w:t>Punjab</w:t>
            </w:r>
          </w:p>
        </w:tc>
      </w:tr>
      <w:tr w:rsidR="009E3F5E" w14:paraId="532D3C71" w14:textId="77777777" w:rsidTr="009E3F5E">
        <w:tc>
          <w:tcPr>
            <w:tcW w:w="386" w:type="dxa"/>
          </w:tcPr>
          <w:p w14:paraId="6A2BC9A6" w14:textId="77777777" w:rsidR="009E3F5E" w:rsidRDefault="009E3F5E">
            <w:r>
              <w:t>264</w:t>
            </w:r>
          </w:p>
        </w:tc>
        <w:tc>
          <w:tcPr>
            <w:tcW w:w="640" w:type="dxa"/>
          </w:tcPr>
          <w:p w14:paraId="661BAEBB" w14:textId="77777777" w:rsidR="009E3F5E" w:rsidRDefault="009E3F5E">
            <w:r>
              <w:t>19014</w:t>
            </w:r>
          </w:p>
        </w:tc>
        <w:tc>
          <w:tcPr>
            <w:tcW w:w="893" w:type="dxa"/>
          </w:tcPr>
          <w:p w14:paraId="4F0B2EF3" w14:textId="77777777" w:rsidR="009E3F5E" w:rsidRDefault="009E3F5E">
            <w:r>
              <w:t>Sumra Umer Khan</w:t>
            </w:r>
          </w:p>
        </w:tc>
        <w:tc>
          <w:tcPr>
            <w:tcW w:w="651" w:type="dxa"/>
          </w:tcPr>
          <w:p w14:paraId="7B14F325" w14:textId="77777777" w:rsidR="009E3F5E" w:rsidRDefault="009E3F5E">
            <w:r>
              <w:t>95829-P</w:t>
            </w:r>
          </w:p>
        </w:tc>
        <w:tc>
          <w:tcPr>
            <w:tcW w:w="1015" w:type="dxa"/>
          </w:tcPr>
          <w:p w14:paraId="6DC0CE98" w14:textId="77777777" w:rsidR="009E3F5E" w:rsidRDefault="009E3F5E">
            <w:r>
              <w:t>Muhammad Umer Khan</w:t>
            </w:r>
          </w:p>
        </w:tc>
        <w:tc>
          <w:tcPr>
            <w:tcW w:w="693" w:type="dxa"/>
          </w:tcPr>
          <w:p w14:paraId="18C29CAD" w14:textId="77777777" w:rsidR="009E3F5E" w:rsidRDefault="009E3F5E">
            <w:r>
              <w:t>53.1375</w:t>
            </w:r>
          </w:p>
        </w:tc>
        <w:tc>
          <w:tcPr>
            <w:tcW w:w="695" w:type="dxa"/>
          </w:tcPr>
          <w:p w14:paraId="7D014B45" w14:textId="77777777" w:rsidR="009E3F5E" w:rsidRDefault="009E3F5E">
            <w:r>
              <w:t>6</w:t>
            </w:r>
          </w:p>
        </w:tc>
        <w:tc>
          <w:tcPr>
            <w:tcW w:w="981" w:type="dxa"/>
          </w:tcPr>
          <w:p w14:paraId="35B19FA3" w14:textId="77777777" w:rsidR="009E3F5E" w:rsidRDefault="009E3F5E">
            <w:r>
              <w:t>Pulmonology</w:t>
            </w:r>
          </w:p>
        </w:tc>
        <w:tc>
          <w:tcPr>
            <w:tcW w:w="878" w:type="dxa"/>
          </w:tcPr>
          <w:p w14:paraId="7A45F692" w14:textId="77777777" w:rsidR="009E3F5E" w:rsidRDefault="009E3F5E">
            <w:r>
              <w:t>Bahawal Victoria Hospital, Bahawalpur</w:t>
            </w:r>
          </w:p>
        </w:tc>
        <w:tc>
          <w:tcPr>
            <w:tcW w:w="730" w:type="dxa"/>
          </w:tcPr>
          <w:p w14:paraId="69112E61" w14:textId="77777777" w:rsidR="009E3F5E" w:rsidRDefault="009E3F5E">
            <w:r>
              <w:t>Punjab</w:t>
            </w:r>
          </w:p>
        </w:tc>
      </w:tr>
      <w:tr w:rsidR="009E3F5E" w14:paraId="42C0094D" w14:textId="77777777" w:rsidTr="009E3F5E">
        <w:tc>
          <w:tcPr>
            <w:tcW w:w="386" w:type="dxa"/>
          </w:tcPr>
          <w:p w14:paraId="0974A8E6" w14:textId="77777777" w:rsidR="009E3F5E" w:rsidRDefault="009E3F5E">
            <w:r>
              <w:t>265</w:t>
            </w:r>
          </w:p>
        </w:tc>
        <w:tc>
          <w:tcPr>
            <w:tcW w:w="640" w:type="dxa"/>
          </w:tcPr>
          <w:p w14:paraId="18AA385D" w14:textId="77777777" w:rsidR="009E3F5E" w:rsidRDefault="009E3F5E">
            <w:r>
              <w:t>18766</w:t>
            </w:r>
          </w:p>
        </w:tc>
        <w:tc>
          <w:tcPr>
            <w:tcW w:w="893" w:type="dxa"/>
          </w:tcPr>
          <w:p w14:paraId="55410440" w14:textId="77777777" w:rsidR="009E3F5E" w:rsidRDefault="009E3F5E">
            <w:r>
              <w:t>Imtiaz Hussain</w:t>
            </w:r>
          </w:p>
        </w:tc>
        <w:tc>
          <w:tcPr>
            <w:tcW w:w="651" w:type="dxa"/>
          </w:tcPr>
          <w:p w14:paraId="3A4CFB7E" w14:textId="77777777" w:rsidR="009E3F5E" w:rsidRDefault="009E3F5E">
            <w:r>
              <w:t>81043-P</w:t>
            </w:r>
          </w:p>
        </w:tc>
        <w:tc>
          <w:tcPr>
            <w:tcW w:w="1015" w:type="dxa"/>
          </w:tcPr>
          <w:p w14:paraId="3658EE5C" w14:textId="77777777" w:rsidR="009E3F5E" w:rsidRDefault="009E3F5E">
            <w:r>
              <w:t>Khalid Pervaiz</w:t>
            </w:r>
          </w:p>
        </w:tc>
        <w:tc>
          <w:tcPr>
            <w:tcW w:w="693" w:type="dxa"/>
          </w:tcPr>
          <w:p w14:paraId="0CBD143F" w14:textId="77777777" w:rsidR="009E3F5E" w:rsidRDefault="009E3F5E">
            <w:r>
              <w:t>69.144167</w:t>
            </w:r>
          </w:p>
        </w:tc>
        <w:tc>
          <w:tcPr>
            <w:tcW w:w="695" w:type="dxa"/>
          </w:tcPr>
          <w:p w14:paraId="4CBE59AD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3D8322CE" w14:textId="77777777" w:rsidR="009E3F5E" w:rsidRDefault="009E3F5E">
            <w:r>
              <w:t>Pulmonology</w:t>
            </w:r>
          </w:p>
        </w:tc>
        <w:tc>
          <w:tcPr>
            <w:tcW w:w="878" w:type="dxa"/>
          </w:tcPr>
          <w:p w14:paraId="6ADB1452" w14:textId="77777777" w:rsidR="009E3F5E" w:rsidRDefault="009E3F5E">
            <w:r>
              <w:t>DHQ Hospital, Faisalabad</w:t>
            </w:r>
          </w:p>
        </w:tc>
        <w:tc>
          <w:tcPr>
            <w:tcW w:w="730" w:type="dxa"/>
          </w:tcPr>
          <w:p w14:paraId="71A785AC" w14:textId="77777777" w:rsidR="009E3F5E" w:rsidRDefault="009E3F5E">
            <w:r>
              <w:t>Punjab</w:t>
            </w:r>
          </w:p>
        </w:tc>
      </w:tr>
      <w:tr w:rsidR="009E3F5E" w14:paraId="5CB2D016" w14:textId="77777777" w:rsidTr="009E3F5E">
        <w:tc>
          <w:tcPr>
            <w:tcW w:w="386" w:type="dxa"/>
          </w:tcPr>
          <w:p w14:paraId="5C31A583" w14:textId="77777777" w:rsidR="009E3F5E" w:rsidRDefault="009E3F5E">
            <w:r>
              <w:t>266</w:t>
            </w:r>
          </w:p>
        </w:tc>
        <w:tc>
          <w:tcPr>
            <w:tcW w:w="640" w:type="dxa"/>
          </w:tcPr>
          <w:p w14:paraId="3E28AC38" w14:textId="77777777" w:rsidR="009E3F5E" w:rsidRDefault="009E3F5E">
            <w:r>
              <w:t>16961</w:t>
            </w:r>
          </w:p>
        </w:tc>
        <w:tc>
          <w:tcPr>
            <w:tcW w:w="893" w:type="dxa"/>
          </w:tcPr>
          <w:p w14:paraId="3963C772" w14:textId="77777777" w:rsidR="009E3F5E" w:rsidRDefault="009E3F5E">
            <w:r>
              <w:t>Muhammad Usman Azam</w:t>
            </w:r>
          </w:p>
        </w:tc>
        <w:tc>
          <w:tcPr>
            <w:tcW w:w="651" w:type="dxa"/>
          </w:tcPr>
          <w:p w14:paraId="43E737DB" w14:textId="77777777" w:rsidR="009E3F5E" w:rsidRDefault="009E3F5E">
            <w:r>
              <w:t>67471-P</w:t>
            </w:r>
          </w:p>
        </w:tc>
        <w:tc>
          <w:tcPr>
            <w:tcW w:w="1015" w:type="dxa"/>
          </w:tcPr>
          <w:p w14:paraId="1856A56D" w14:textId="77777777" w:rsidR="009E3F5E" w:rsidRDefault="009E3F5E">
            <w:r>
              <w:t>Sheikh Muhammad Azam</w:t>
            </w:r>
          </w:p>
        </w:tc>
        <w:tc>
          <w:tcPr>
            <w:tcW w:w="693" w:type="dxa"/>
          </w:tcPr>
          <w:p w14:paraId="4F150A68" w14:textId="77777777" w:rsidR="009E3F5E" w:rsidRDefault="009E3F5E">
            <w:r>
              <w:t>62.568085</w:t>
            </w:r>
          </w:p>
        </w:tc>
        <w:tc>
          <w:tcPr>
            <w:tcW w:w="695" w:type="dxa"/>
          </w:tcPr>
          <w:p w14:paraId="753D2061" w14:textId="77777777" w:rsidR="009E3F5E" w:rsidRDefault="009E3F5E">
            <w:r>
              <w:t>1</w:t>
            </w:r>
          </w:p>
        </w:tc>
        <w:tc>
          <w:tcPr>
            <w:tcW w:w="981" w:type="dxa"/>
          </w:tcPr>
          <w:p w14:paraId="451018F5" w14:textId="77777777" w:rsidR="009E3F5E" w:rsidRDefault="009E3F5E">
            <w:r>
              <w:t>Pulmonology</w:t>
            </w:r>
          </w:p>
        </w:tc>
        <w:tc>
          <w:tcPr>
            <w:tcW w:w="878" w:type="dxa"/>
          </w:tcPr>
          <w:p w14:paraId="159A4241" w14:textId="77777777" w:rsidR="009E3F5E" w:rsidRDefault="009E3F5E">
            <w:r>
              <w:t>DHQ Hospital, Gujranwala</w:t>
            </w:r>
          </w:p>
        </w:tc>
        <w:tc>
          <w:tcPr>
            <w:tcW w:w="730" w:type="dxa"/>
          </w:tcPr>
          <w:p w14:paraId="59EC6385" w14:textId="77777777" w:rsidR="009E3F5E" w:rsidRDefault="009E3F5E">
            <w:r>
              <w:t>Punjab</w:t>
            </w:r>
          </w:p>
        </w:tc>
      </w:tr>
      <w:tr w:rsidR="009E3F5E" w14:paraId="588C9B3F" w14:textId="77777777" w:rsidTr="009E3F5E">
        <w:tc>
          <w:tcPr>
            <w:tcW w:w="386" w:type="dxa"/>
          </w:tcPr>
          <w:p w14:paraId="52E5D5FA" w14:textId="77777777" w:rsidR="009E3F5E" w:rsidRDefault="009E3F5E">
            <w:r>
              <w:t>267</w:t>
            </w:r>
          </w:p>
        </w:tc>
        <w:tc>
          <w:tcPr>
            <w:tcW w:w="640" w:type="dxa"/>
          </w:tcPr>
          <w:p w14:paraId="72AF5DE4" w14:textId="77777777" w:rsidR="009E3F5E" w:rsidRDefault="009E3F5E">
            <w:r>
              <w:t>18045</w:t>
            </w:r>
          </w:p>
        </w:tc>
        <w:tc>
          <w:tcPr>
            <w:tcW w:w="893" w:type="dxa"/>
          </w:tcPr>
          <w:p w14:paraId="4CB1D60F" w14:textId="77777777" w:rsidR="009E3F5E" w:rsidRDefault="009E3F5E">
            <w:r>
              <w:t>Sohaib Raza Danish</w:t>
            </w:r>
          </w:p>
        </w:tc>
        <w:tc>
          <w:tcPr>
            <w:tcW w:w="651" w:type="dxa"/>
          </w:tcPr>
          <w:p w14:paraId="5D6DDC62" w14:textId="77777777" w:rsidR="009E3F5E" w:rsidRDefault="009E3F5E">
            <w:r>
              <w:t>105814-P</w:t>
            </w:r>
          </w:p>
        </w:tc>
        <w:tc>
          <w:tcPr>
            <w:tcW w:w="1015" w:type="dxa"/>
          </w:tcPr>
          <w:p w14:paraId="5AAC7AC2" w14:textId="77777777" w:rsidR="009E3F5E" w:rsidRDefault="009E3F5E">
            <w:r>
              <w:t>MISRI KHAN</w:t>
            </w:r>
          </w:p>
        </w:tc>
        <w:tc>
          <w:tcPr>
            <w:tcW w:w="693" w:type="dxa"/>
          </w:tcPr>
          <w:p w14:paraId="25EE588B" w14:textId="77777777" w:rsidR="009E3F5E" w:rsidRDefault="009E3F5E">
            <w:r>
              <w:t>55.3075</w:t>
            </w:r>
          </w:p>
        </w:tc>
        <w:tc>
          <w:tcPr>
            <w:tcW w:w="695" w:type="dxa"/>
          </w:tcPr>
          <w:p w14:paraId="43C78DD5" w14:textId="77777777" w:rsidR="009E3F5E" w:rsidRDefault="009E3F5E">
            <w:r>
              <w:t>13</w:t>
            </w:r>
          </w:p>
        </w:tc>
        <w:tc>
          <w:tcPr>
            <w:tcW w:w="981" w:type="dxa"/>
          </w:tcPr>
          <w:p w14:paraId="59990D34" w14:textId="77777777" w:rsidR="009E3F5E" w:rsidRDefault="009E3F5E">
            <w:r>
              <w:t>Pulmonology</w:t>
            </w:r>
          </w:p>
        </w:tc>
        <w:tc>
          <w:tcPr>
            <w:tcW w:w="878" w:type="dxa"/>
          </w:tcPr>
          <w:p w14:paraId="5F9C6226" w14:textId="77777777" w:rsidR="009E3F5E" w:rsidRDefault="009E3F5E">
            <w:r>
              <w:t>Jinnah Hospital, Lahore</w:t>
            </w:r>
          </w:p>
        </w:tc>
        <w:tc>
          <w:tcPr>
            <w:tcW w:w="730" w:type="dxa"/>
          </w:tcPr>
          <w:p w14:paraId="0D6E38FB" w14:textId="77777777" w:rsidR="009E3F5E" w:rsidRDefault="009E3F5E">
            <w:r>
              <w:t>Punjab</w:t>
            </w:r>
          </w:p>
        </w:tc>
      </w:tr>
      <w:tr w:rsidR="009E3F5E" w14:paraId="3E38BBA0" w14:textId="77777777" w:rsidTr="009E3F5E">
        <w:tc>
          <w:tcPr>
            <w:tcW w:w="386" w:type="dxa"/>
          </w:tcPr>
          <w:p w14:paraId="252CA438" w14:textId="77777777" w:rsidR="009E3F5E" w:rsidRDefault="009E3F5E">
            <w:r>
              <w:t>268</w:t>
            </w:r>
          </w:p>
        </w:tc>
        <w:tc>
          <w:tcPr>
            <w:tcW w:w="640" w:type="dxa"/>
          </w:tcPr>
          <w:p w14:paraId="0FCD6D36" w14:textId="77777777" w:rsidR="009E3F5E" w:rsidRDefault="009E3F5E">
            <w:r>
              <w:t>17552</w:t>
            </w:r>
          </w:p>
        </w:tc>
        <w:tc>
          <w:tcPr>
            <w:tcW w:w="893" w:type="dxa"/>
          </w:tcPr>
          <w:p w14:paraId="56E3751A" w14:textId="77777777" w:rsidR="009E3F5E" w:rsidRDefault="009E3F5E">
            <w:r>
              <w:t>Maria Haq</w:t>
            </w:r>
          </w:p>
        </w:tc>
        <w:tc>
          <w:tcPr>
            <w:tcW w:w="651" w:type="dxa"/>
          </w:tcPr>
          <w:p w14:paraId="6F104108" w14:textId="77777777" w:rsidR="009E3F5E" w:rsidRDefault="009E3F5E">
            <w:r>
              <w:t>6773-B</w:t>
            </w:r>
          </w:p>
        </w:tc>
        <w:tc>
          <w:tcPr>
            <w:tcW w:w="1015" w:type="dxa"/>
          </w:tcPr>
          <w:p w14:paraId="5D9BC0E6" w14:textId="77777777" w:rsidR="009E3F5E" w:rsidRDefault="009E3F5E">
            <w:r>
              <w:t>Qaiser Mahmud</w:t>
            </w:r>
          </w:p>
        </w:tc>
        <w:tc>
          <w:tcPr>
            <w:tcW w:w="693" w:type="dxa"/>
          </w:tcPr>
          <w:p w14:paraId="3B440E19" w14:textId="77777777" w:rsidR="009E3F5E" w:rsidRDefault="009E3F5E">
            <w:r>
              <w:t>47.017551</w:t>
            </w:r>
          </w:p>
        </w:tc>
        <w:tc>
          <w:tcPr>
            <w:tcW w:w="695" w:type="dxa"/>
          </w:tcPr>
          <w:p w14:paraId="3CDDA70E" w14:textId="77777777" w:rsidR="009E3F5E" w:rsidRDefault="009E3F5E">
            <w:r>
              <w:t>4</w:t>
            </w:r>
          </w:p>
        </w:tc>
        <w:tc>
          <w:tcPr>
            <w:tcW w:w="981" w:type="dxa"/>
          </w:tcPr>
          <w:p w14:paraId="1E5E92FD" w14:textId="77777777" w:rsidR="009E3F5E" w:rsidRDefault="009E3F5E">
            <w:r>
              <w:t>Pulmonology</w:t>
            </w:r>
          </w:p>
        </w:tc>
        <w:tc>
          <w:tcPr>
            <w:tcW w:w="878" w:type="dxa"/>
          </w:tcPr>
          <w:p w14:paraId="2D39B1A7" w14:textId="77777777" w:rsidR="009E3F5E" w:rsidRDefault="009E3F5E">
            <w:r>
              <w:t>Jinnah Hospital, Lahore</w:t>
            </w:r>
          </w:p>
        </w:tc>
        <w:tc>
          <w:tcPr>
            <w:tcW w:w="730" w:type="dxa"/>
          </w:tcPr>
          <w:p w14:paraId="196120EC" w14:textId="77777777" w:rsidR="009E3F5E" w:rsidRDefault="009E3F5E">
            <w:r>
              <w:t>KPK, Sindh, Balochistan</w:t>
            </w:r>
          </w:p>
        </w:tc>
      </w:tr>
      <w:tr w:rsidR="009E3F5E" w14:paraId="31CE0A82" w14:textId="77777777" w:rsidTr="009E3F5E">
        <w:tc>
          <w:tcPr>
            <w:tcW w:w="386" w:type="dxa"/>
          </w:tcPr>
          <w:p w14:paraId="2182C451" w14:textId="77777777" w:rsidR="009E3F5E" w:rsidRDefault="009E3F5E">
            <w:r>
              <w:t>269</w:t>
            </w:r>
          </w:p>
        </w:tc>
        <w:tc>
          <w:tcPr>
            <w:tcW w:w="640" w:type="dxa"/>
          </w:tcPr>
          <w:p w14:paraId="1235FFFF" w14:textId="77777777" w:rsidR="009E3F5E" w:rsidRDefault="009E3F5E">
            <w:r>
              <w:t>18798</w:t>
            </w:r>
          </w:p>
        </w:tc>
        <w:tc>
          <w:tcPr>
            <w:tcW w:w="893" w:type="dxa"/>
          </w:tcPr>
          <w:p w14:paraId="3CAA8BFD" w14:textId="77777777" w:rsidR="009E3F5E" w:rsidRDefault="009E3F5E">
            <w:r>
              <w:t>Khizar Abbas</w:t>
            </w:r>
          </w:p>
        </w:tc>
        <w:tc>
          <w:tcPr>
            <w:tcW w:w="651" w:type="dxa"/>
          </w:tcPr>
          <w:p w14:paraId="75C94525" w14:textId="77777777" w:rsidR="009E3F5E" w:rsidRDefault="009E3F5E">
            <w:r>
              <w:t>107510-P</w:t>
            </w:r>
          </w:p>
        </w:tc>
        <w:tc>
          <w:tcPr>
            <w:tcW w:w="1015" w:type="dxa"/>
          </w:tcPr>
          <w:p w14:paraId="456E8D49" w14:textId="77777777" w:rsidR="009E3F5E" w:rsidRDefault="009E3F5E">
            <w:r>
              <w:t>Nazir Ahmad</w:t>
            </w:r>
          </w:p>
        </w:tc>
        <w:tc>
          <w:tcPr>
            <w:tcW w:w="693" w:type="dxa"/>
          </w:tcPr>
          <w:p w14:paraId="3D2EF247" w14:textId="77777777" w:rsidR="009E3F5E" w:rsidRDefault="009E3F5E">
            <w:r>
              <w:t>57.544167</w:t>
            </w:r>
          </w:p>
        </w:tc>
        <w:tc>
          <w:tcPr>
            <w:tcW w:w="695" w:type="dxa"/>
          </w:tcPr>
          <w:p w14:paraId="4D114F94" w14:textId="77777777" w:rsidR="009E3F5E" w:rsidRDefault="009E3F5E">
            <w:r>
              <w:t>10</w:t>
            </w:r>
          </w:p>
        </w:tc>
        <w:tc>
          <w:tcPr>
            <w:tcW w:w="981" w:type="dxa"/>
          </w:tcPr>
          <w:p w14:paraId="2C26CD0A" w14:textId="77777777" w:rsidR="009E3F5E" w:rsidRDefault="009E3F5E">
            <w:r>
              <w:t>Pulmonology</w:t>
            </w:r>
          </w:p>
        </w:tc>
        <w:tc>
          <w:tcPr>
            <w:tcW w:w="878" w:type="dxa"/>
          </w:tcPr>
          <w:p w14:paraId="6794BE2A" w14:textId="77777777" w:rsidR="009E3F5E" w:rsidRDefault="009E3F5E">
            <w:r>
              <w:t>Lahore General Hospital, Lahore</w:t>
            </w:r>
          </w:p>
        </w:tc>
        <w:tc>
          <w:tcPr>
            <w:tcW w:w="730" w:type="dxa"/>
          </w:tcPr>
          <w:p w14:paraId="505040AD" w14:textId="77777777" w:rsidR="009E3F5E" w:rsidRDefault="009E3F5E">
            <w:r>
              <w:t>Punjab</w:t>
            </w:r>
          </w:p>
        </w:tc>
      </w:tr>
      <w:tr w:rsidR="009E3F5E" w14:paraId="20009840" w14:textId="77777777" w:rsidTr="009E3F5E">
        <w:tc>
          <w:tcPr>
            <w:tcW w:w="386" w:type="dxa"/>
          </w:tcPr>
          <w:p w14:paraId="4875F903" w14:textId="77777777" w:rsidR="009E3F5E" w:rsidRDefault="009E3F5E">
            <w:r>
              <w:t>270</w:t>
            </w:r>
          </w:p>
        </w:tc>
        <w:tc>
          <w:tcPr>
            <w:tcW w:w="640" w:type="dxa"/>
          </w:tcPr>
          <w:p w14:paraId="6E039A0A" w14:textId="77777777" w:rsidR="009E3F5E" w:rsidRDefault="009E3F5E">
            <w:r>
              <w:t>6546</w:t>
            </w:r>
          </w:p>
        </w:tc>
        <w:tc>
          <w:tcPr>
            <w:tcW w:w="893" w:type="dxa"/>
          </w:tcPr>
          <w:p w14:paraId="1B396134" w14:textId="77777777" w:rsidR="009E3F5E" w:rsidRDefault="009E3F5E">
            <w:r>
              <w:t>Abida Bashir</w:t>
            </w:r>
          </w:p>
        </w:tc>
        <w:tc>
          <w:tcPr>
            <w:tcW w:w="651" w:type="dxa"/>
          </w:tcPr>
          <w:p w14:paraId="0352CD34" w14:textId="77777777" w:rsidR="009E3F5E" w:rsidRDefault="009E3F5E">
            <w:r>
              <w:t>105886-P</w:t>
            </w:r>
          </w:p>
        </w:tc>
        <w:tc>
          <w:tcPr>
            <w:tcW w:w="1015" w:type="dxa"/>
          </w:tcPr>
          <w:p w14:paraId="1A96F80B" w14:textId="77777777" w:rsidR="009E3F5E" w:rsidRDefault="009E3F5E">
            <w:r>
              <w:t>muhammad bashir chughtai</w:t>
            </w:r>
          </w:p>
        </w:tc>
        <w:tc>
          <w:tcPr>
            <w:tcW w:w="693" w:type="dxa"/>
          </w:tcPr>
          <w:p w14:paraId="2CB681A9" w14:textId="77777777" w:rsidR="009E3F5E" w:rsidRDefault="009E3F5E">
            <w:r>
              <w:t>53.585</w:t>
            </w:r>
          </w:p>
        </w:tc>
        <w:tc>
          <w:tcPr>
            <w:tcW w:w="695" w:type="dxa"/>
          </w:tcPr>
          <w:p w14:paraId="7098FBB2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37FCCA8F" w14:textId="77777777" w:rsidR="009E3F5E" w:rsidRDefault="009E3F5E">
            <w:r>
              <w:t>Pulmonology</w:t>
            </w:r>
          </w:p>
        </w:tc>
        <w:tc>
          <w:tcPr>
            <w:tcW w:w="878" w:type="dxa"/>
          </w:tcPr>
          <w:p w14:paraId="77F3A331" w14:textId="77777777" w:rsidR="009E3F5E" w:rsidRDefault="009E3F5E">
            <w:r>
              <w:t>Lahore General Hospital, Lahore</w:t>
            </w:r>
          </w:p>
        </w:tc>
        <w:tc>
          <w:tcPr>
            <w:tcW w:w="730" w:type="dxa"/>
          </w:tcPr>
          <w:p w14:paraId="58C8876F" w14:textId="77777777" w:rsidR="009E3F5E" w:rsidRDefault="009E3F5E">
            <w:r>
              <w:t>AJK, G&amp;B, FATA, ICT</w:t>
            </w:r>
          </w:p>
        </w:tc>
      </w:tr>
      <w:tr w:rsidR="009E3F5E" w14:paraId="04EC1E3A" w14:textId="77777777" w:rsidTr="009E3F5E">
        <w:tc>
          <w:tcPr>
            <w:tcW w:w="386" w:type="dxa"/>
          </w:tcPr>
          <w:p w14:paraId="51DD8A71" w14:textId="77777777" w:rsidR="009E3F5E" w:rsidRDefault="009E3F5E">
            <w:r>
              <w:t>271</w:t>
            </w:r>
          </w:p>
        </w:tc>
        <w:tc>
          <w:tcPr>
            <w:tcW w:w="640" w:type="dxa"/>
          </w:tcPr>
          <w:p w14:paraId="64BB858E" w14:textId="77777777" w:rsidR="009E3F5E" w:rsidRDefault="009E3F5E">
            <w:r>
              <w:t>17965</w:t>
            </w:r>
          </w:p>
        </w:tc>
        <w:tc>
          <w:tcPr>
            <w:tcW w:w="893" w:type="dxa"/>
          </w:tcPr>
          <w:p w14:paraId="08FF7E91" w14:textId="77777777" w:rsidR="009E3F5E" w:rsidRDefault="009E3F5E">
            <w:r>
              <w:t>Naveed Asghar</w:t>
            </w:r>
          </w:p>
        </w:tc>
        <w:tc>
          <w:tcPr>
            <w:tcW w:w="651" w:type="dxa"/>
          </w:tcPr>
          <w:p w14:paraId="4CA73C51" w14:textId="77777777" w:rsidR="009E3F5E" w:rsidRDefault="009E3F5E">
            <w:r>
              <w:t>109859-P</w:t>
            </w:r>
          </w:p>
        </w:tc>
        <w:tc>
          <w:tcPr>
            <w:tcW w:w="1015" w:type="dxa"/>
          </w:tcPr>
          <w:p w14:paraId="46C1DFBE" w14:textId="77777777" w:rsidR="009E3F5E" w:rsidRDefault="009E3F5E">
            <w:r>
              <w:t>Ghulam Asghar</w:t>
            </w:r>
          </w:p>
        </w:tc>
        <w:tc>
          <w:tcPr>
            <w:tcW w:w="693" w:type="dxa"/>
          </w:tcPr>
          <w:p w14:paraId="16B16094" w14:textId="77777777" w:rsidR="009E3F5E" w:rsidRDefault="009E3F5E">
            <w:r>
              <w:t>57.853333</w:t>
            </w:r>
          </w:p>
        </w:tc>
        <w:tc>
          <w:tcPr>
            <w:tcW w:w="695" w:type="dxa"/>
          </w:tcPr>
          <w:p w14:paraId="2DD2DE77" w14:textId="77777777" w:rsidR="009E3F5E" w:rsidRDefault="009E3F5E">
            <w:r>
              <w:t>8</w:t>
            </w:r>
          </w:p>
        </w:tc>
        <w:tc>
          <w:tcPr>
            <w:tcW w:w="981" w:type="dxa"/>
          </w:tcPr>
          <w:p w14:paraId="0DAD46C3" w14:textId="77777777" w:rsidR="009E3F5E" w:rsidRDefault="009E3F5E">
            <w:r>
              <w:t>Pulmonology</w:t>
            </w:r>
          </w:p>
        </w:tc>
        <w:tc>
          <w:tcPr>
            <w:tcW w:w="878" w:type="dxa"/>
          </w:tcPr>
          <w:p w14:paraId="4B805DE9" w14:textId="77777777" w:rsidR="009E3F5E" w:rsidRDefault="009E3F5E">
            <w:r>
              <w:t>Nishtar Hospital, Multan</w:t>
            </w:r>
          </w:p>
        </w:tc>
        <w:tc>
          <w:tcPr>
            <w:tcW w:w="730" w:type="dxa"/>
          </w:tcPr>
          <w:p w14:paraId="169FA0E5" w14:textId="77777777" w:rsidR="009E3F5E" w:rsidRDefault="009E3F5E">
            <w:r>
              <w:t>Punjab</w:t>
            </w:r>
          </w:p>
        </w:tc>
      </w:tr>
      <w:tr w:rsidR="009E3F5E" w14:paraId="2BA599CD" w14:textId="77777777" w:rsidTr="009E3F5E">
        <w:tc>
          <w:tcPr>
            <w:tcW w:w="386" w:type="dxa"/>
          </w:tcPr>
          <w:p w14:paraId="715050EA" w14:textId="77777777" w:rsidR="009E3F5E" w:rsidRDefault="009E3F5E">
            <w:r>
              <w:t>272</w:t>
            </w:r>
          </w:p>
        </w:tc>
        <w:tc>
          <w:tcPr>
            <w:tcW w:w="640" w:type="dxa"/>
          </w:tcPr>
          <w:p w14:paraId="4A0D6B40" w14:textId="77777777" w:rsidR="009E3F5E" w:rsidRDefault="009E3F5E">
            <w:r>
              <w:t>3967</w:t>
            </w:r>
          </w:p>
        </w:tc>
        <w:tc>
          <w:tcPr>
            <w:tcW w:w="893" w:type="dxa"/>
          </w:tcPr>
          <w:p w14:paraId="7FD84FDC" w14:textId="77777777" w:rsidR="009E3F5E" w:rsidRDefault="009E3F5E">
            <w:r>
              <w:t>Uswa Majeed</w:t>
            </w:r>
          </w:p>
        </w:tc>
        <w:tc>
          <w:tcPr>
            <w:tcW w:w="651" w:type="dxa"/>
          </w:tcPr>
          <w:p w14:paraId="287CB46B" w14:textId="77777777" w:rsidR="009E3F5E" w:rsidRDefault="009E3F5E">
            <w:r>
              <w:t>107214-P</w:t>
            </w:r>
          </w:p>
        </w:tc>
        <w:tc>
          <w:tcPr>
            <w:tcW w:w="1015" w:type="dxa"/>
          </w:tcPr>
          <w:p w14:paraId="53222C56" w14:textId="77777777" w:rsidR="009E3F5E" w:rsidRDefault="009E3F5E">
            <w:r>
              <w:t>Abdul Majeed</w:t>
            </w:r>
          </w:p>
        </w:tc>
        <w:tc>
          <w:tcPr>
            <w:tcW w:w="693" w:type="dxa"/>
          </w:tcPr>
          <w:p w14:paraId="610BB34F" w14:textId="77777777" w:rsidR="009E3F5E" w:rsidRDefault="009E3F5E">
            <w:r>
              <w:t>55.615</w:t>
            </w:r>
          </w:p>
        </w:tc>
        <w:tc>
          <w:tcPr>
            <w:tcW w:w="695" w:type="dxa"/>
          </w:tcPr>
          <w:p w14:paraId="18EAD643" w14:textId="77777777" w:rsidR="009E3F5E" w:rsidRDefault="009E3F5E">
            <w:r>
              <w:t>6</w:t>
            </w:r>
          </w:p>
        </w:tc>
        <w:tc>
          <w:tcPr>
            <w:tcW w:w="981" w:type="dxa"/>
          </w:tcPr>
          <w:p w14:paraId="042A85C9" w14:textId="77777777" w:rsidR="009E3F5E" w:rsidRDefault="009E3F5E">
            <w:r>
              <w:t>Pulmonology</w:t>
            </w:r>
          </w:p>
        </w:tc>
        <w:tc>
          <w:tcPr>
            <w:tcW w:w="878" w:type="dxa"/>
          </w:tcPr>
          <w:p w14:paraId="6E5B2165" w14:textId="77777777" w:rsidR="009E3F5E" w:rsidRDefault="009E3F5E">
            <w:r>
              <w:t>Nishtar Hospital, Multan</w:t>
            </w:r>
          </w:p>
        </w:tc>
        <w:tc>
          <w:tcPr>
            <w:tcW w:w="730" w:type="dxa"/>
          </w:tcPr>
          <w:p w14:paraId="391D146E" w14:textId="77777777" w:rsidR="009E3F5E" w:rsidRDefault="009E3F5E">
            <w:r>
              <w:t>Punjab</w:t>
            </w:r>
          </w:p>
        </w:tc>
      </w:tr>
      <w:tr w:rsidR="009E3F5E" w14:paraId="3347DD97" w14:textId="77777777" w:rsidTr="009E3F5E">
        <w:tc>
          <w:tcPr>
            <w:tcW w:w="386" w:type="dxa"/>
          </w:tcPr>
          <w:p w14:paraId="0B0A1F26" w14:textId="77777777" w:rsidR="009E3F5E" w:rsidRDefault="009E3F5E">
            <w:r>
              <w:t>273</w:t>
            </w:r>
          </w:p>
        </w:tc>
        <w:tc>
          <w:tcPr>
            <w:tcW w:w="640" w:type="dxa"/>
          </w:tcPr>
          <w:p w14:paraId="78F3E3DD" w14:textId="77777777" w:rsidR="009E3F5E" w:rsidRDefault="009E3F5E">
            <w:r>
              <w:t>16281</w:t>
            </w:r>
          </w:p>
        </w:tc>
        <w:tc>
          <w:tcPr>
            <w:tcW w:w="893" w:type="dxa"/>
          </w:tcPr>
          <w:p w14:paraId="3F797D23" w14:textId="77777777" w:rsidR="009E3F5E" w:rsidRDefault="009E3F5E">
            <w:r>
              <w:t>Amina Shabbir</w:t>
            </w:r>
          </w:p>
        </w:tc>
        <w:tc>
          <w:tcPr>
            <w:tcW w:w="651" w:type="dxa"/>
          </w:tcPr>
          <w:p w14:paraId="32C27844" w14:textId="77777777" w:rsidR="009E3F5E" w:rsidRDefault="009E3F5E">
            <w:r>
              <w:t>98325-P</w:t>
            </w:r>
          </w:p>
        </w:tc>
        <w:tc>
          <w:tcPr>
            <w:tcW w:w="1015" w:type="dxa"/>
          </w:tcPr>
          <w:p w14:paraId="698C864B" w14:textId="77777777" w:rsidR="009E3F5E" w:rsidRDefault="009E3F5E">
            <w:r>
              <w:t>Shabbir Hussain</w:t>
            </w:r>
          </w:p>
        </w:tc>
        <w:tc>
          <w:tcPr>
            <w:tcW w:w="693" w:type="dxa"/>
          </w:tcPr>
          <w:p w14:paraId="4F08D0EC" w14:textId="77777777" w:rsidR="009E3F5E" w:rsidRDefault="009E3F5E">
            <w:r>
              <w:t>63.600833</w:t>
            </w:r>
          </w:p>
        </w:tc>
        <w:tc>
          <w:tcPr>
            <w:tcW w:w="695" w:type="dxa"/>
          </w:tcPr>
          <w:p w14:paraId="2043DA3C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6617E3DF" w14:textId="77777777" w:rsidR="009E3F5E" w:rsidRDefault="009E3F5E">
            <w:r>
              <w:t>Pulmonology</w:t>
            </w:r>
          </w:p>
        </w:tc>
        <w:tc>
          <w:tcPr>
            <w:tcW w:w="878" w:type="dxa"/>
          </w:tcPr>
          <w:p w14:paraId="3D8DC511" w14:textId="77777777" w:rsidR="009E3F5E" w:rsidRDefault="009E3F5E">
            <w:r>
              <w:t>Services Hospital, Lahore</w:t>
            </w:r>
          </w:p>
        </w:tc>
        <w:tc>
          <w:tcPr>
            <w:tcW w:w="730" w:type="dxa"/>
          </w:tcPr>
          <w:p w14:paraId="02CDFBF7" w14:textId="77777777" w:rsidR="009E3F5E" w:rsidRDefault="009E3F5E">
            <w:r>
              <w:t>Punjab</w:t>
            </w:r>
          </w:p>
        </w:tc>
      </w:tr>
      <w:tr w:rsidR="009E3F5E" w14:paraId="71EEF6AA" w14:textId="77777777" w:rsidTr="009E3F5E">
        <w:tc>
          <w:tcPr>
            <w:tcW w:w="386" w:type="dxa"/>
          </w:tcPr>
          <w:p w14:paraId="670CBFCC" w14:textId="77777777" w:rsidR="009E3F5E" w:rsidRDefault="009E3F5E">
            <w:r>
              <w:t>2</w:t>
            </w:r>
            <w:r>
              <w:lastRenderedPageBreak/>
              <w:t>74</w:t>
            </w:r>
          </w:p>
        </w:tc>
        <w:tc>
          <w:tcPr>
            <w:tcW w:w="640" w:type="dxa"/>
          </w:tcPr>
          <w:p w14:paraId="7F952013" w14:textId="77777777" w:rsidR="009E3F5E" w:rsidRDefault="009E3F5E">
            <w:r>
              <w:lastRenderedPageBreak/>
              <w:t>1745</w:t>
            </w:r>
            <w:r>
              <w:lastRenderedPageBreak/>
              <w:t>8</w:t>
            </w:r>
          </w:p>
        </w:tc>
        <w:tc>
          <w:tcPr>
            <w:tcW w:w="893" w:type="dxa"/>
          </w:tcPr>
          <w:p w14:paraId="16FC87F1" w14:textId="77777777" w:rsidR="009E3F5E" w:rsidRDefault="009E3F5E">
            <w:r>
              <w:lastRenderedPageBreak/>
              <w:t xml:space="preserve">Gull </w:t>
            </w:r>
            <w:r>
              <w:lastRenderedPageBreak/>
              <w:t>Zaman</w:t>
            </w:r>
          </w:p>
        </w:tc>
        <w:tc>
          <w:tcPr>
            <w:tcW w:w="651" w:type="dxa"/>
          </w:tcPr>
          <w:p w14:paraId="70F7F8F2" w14:textId="77777777" w:rsidR="009E3F5E" w:rsidRDefault="009E3F5E">
            <w:r>
              <w:lastRenderedPageBreak/>
              <w:t>9620</w:t>
            </w:r>
            <w:r>
              <w:lastRenderedPageBreak/>
              <w:t>7-P</w:t>
            </w:r>
          </w:p>
        </w:tc>
        <w:tc>
          <w:tcPr>
            <w:tcW w:w="1015" w:type="dxa"/>
          </w:tcPr>
          <w:p w14:paraId="7416584B" w14:textId="77777777" w:rsidR="009E3F5E" w:rsidRDefault="009E3F5E">
            <w:r>
              <w:lastRenderedPageBreak/>
              <w:t xml:space="preserve">Riaz </w:t>
            </w:r>
            <w:r>
              <w:lastRenderedPageBreak/>
              <w:t>Ahmed</w:t>
            </w:r>
          </w:p>
        </w:tc>
        <w:tc>
          <w:tcPr>
            <w:tcW w:w="693" w:type="dxa"/>
          </w:tcPr>
          <w:p w14:paraId="1846232B" w14:textId="77777777" w:rsidR="009E3F5E" w:rsidRDefault="009E3F5E">
            <w:r>
              <w:lastRenderedPageBreak/>
              <w:t>64.13</w:t>
            </w:r>
            <w:r>
              <w:lastRenderedPageBreak/>
              <w:t>1667</w:t>
            </w:r>
          </w:p>
        </w:tc>
        <w:tc>
          <w:tcPr>
            <w:tcW w:w="695" w:type="dxa"/>
          </w:tcPr>
          <w:p w14:paraId="55BFEE14" w14:textId="77777777" w:rsidR="009E3F5E" w:rsidRDefault="009E3F5E">
            <w:r>
              <w:lastRenderedPageBreak/>
              <w:t>1</w:t>
            </w:r>
          </w:p>
        </w:tc>
        <w:tc>
          <w:tcPr>
            <w:tcW w:w="981" w:type="dxa"/>
          </w:tcPr>
          <w:p w14:paraId="3F1D5DB7" w14:textId="77777777" w:rsidR="009E3F5E" w:rsidRDefault="009E3F5E">
            <w:r>
              <w:t>Pulmonol</w:t>
            </w:r>
            <w:r>
              <w:lastRenderedPageBreak/>
              <w:t>ogy</w:t>
            </w:r>
          </w:p>
        </w:tc>
        <w:tc>
          <w:tcPr>
            <w:tcW w:w="878" w:type="dxa"/>
          </w:tcPr>
          <w:p w14:paraId="64A11743" w14:textId="77777777" w:rsidR="009E3F5E" w:rsidRDefault="009E3F5E">
            <w:r>
              <w:lastRenderedPageBreak/>
              <w:t xml:space="preserve">SZ </w:t>
            </w:r>
            <w:r>
              <w:lastRenderedPageBreak/>
              <w:t>Hospital, Rahim Yar Khan</w:t>
            </w:r>
          </w:p>
        </w:tc>
        <w:tc>
          <w:tcPr>
            <w:tcW w:w="730" w:type="dxa"/>
          </w:tcPr>
          <w:p w14:paraId="130640C1" w14:textId="77777777" w:rsidR="009E3F5E" w:rsidRDefault="009E3F5E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9E3F5E" w14:paraId="20232B0E" w14:textId="77777777" w:rsidTr="009E3F5E">
        <w:tc>
          <w:tcPr>
            <w:tcW w:w="386" w:type="dxa"/>
          </w:tcPr>
          <w:p w14:paraId="7779CDB1" w14:textId="77777777" w:rsidR="009E3F5E" w:rsidRDefault="009E3F5E">
            <w:r>
              <w:lastRenderedPageBreak/>
              <w:t>275</w:t>
            </w:r>
          </w:p>
        </w:tc>
        <w:tc>
          <w:tcPr>
            <w:tcW w:w="640" w:type="dxa"/>
          </w:tcPr>
          <w:p w14:paraId="233D6148" w14:textId="77777777" w:rsidR="009E3F5E" w:rsidRDefault="009E3F5E">
            <w:r>
              <w:t>18218</w:t>
            </w:r>
          </w:p>
        </w:tc>
        <w:tc>
          <w:tcPr>
            <w:tcW w:w="893" w:type="dxa"/>
          </w:tcPr>
          <w:p w14:paraId="04C9BC96" w14:textId="77777777" w:rsidR="009E3F5E" w:rsidRDefault="009E3F5E">
            <w:r>
              <w:t>Amna Khan</w:t>
            </w:r>
          </w:p>
        </w:tc>
        <w:tc>
          <w:tcPr>
            <w:tcW w:w="651" w:type="dxa"/>
          </w:tcPr>
          <w:p w14:paraId="4A546729" w14:textId="77777777" w:rsidR="009E3F5E" w:rsidRDefault="009E3F5E">
            <w:r>
              <w:t>80070-P</w:t>
            </w:r>
          </w:p>
        </w:tc>
        <w:tc>
          <w:tcPr>
            <w:tcW w:w="1015" w:type="dxa"/>
          </w:tcPr>
          <w:p w14:paraId="2306713A" w14:textId="77777777" w:rsidR="009E3F5E" w:rsidRDefault="009E3F5E">
            <w:r>
              <w:t>Muhammad Nasrullah Bhatti</w:t>
            </w:r>
          </w:p>
        </w:tc>
        <w:tc>
          <w:tcPr>
            <w:tcW w:w="693" w:type="dxa"/>
          </w:tcPr>
          <w:p w14:paraId="49329609" w14:textId="77777777" w:rsidR="009E3F5E" w:rsidRDefault="009E3F5E">
            <w:r>
              <w:t>69.633684</w:t>
            </w:r>
          </w:p>
        </w:tc>
        <w:tc>
          <w:tcPr>
            <w:tcW w:w="695" w:type="dxa"/>
          </w:tcPr>
          <w:p w14:paraId="34B2BA8D" w14:textId="77777777" w:rsidR="009E3F5E" w:rsidRDefault="009E3F5E">
            <w:r>
              <w:t>2</w:t>
            </w:r>
          </w:p>
        </w:tc>
        <w:tc>
          <w:tcPr>
            <w:tcW w:w="981" w:type="dxa"/>
          </w:tcPr>
          <w:p w14:paraId="47AB808C" w14:textId="77777777" w:rsidR="009E3F5E" w:rsidRDefault="009E3F5E">
            <w:r>
              <w:t>Radiotherapy</w:t>
            </w:r>
          </w:p>
        </w:tc>
        <w:tc>
          <w:tcPr>
            <w:tcW w:w="878" w:type="dxa"/>
          </w:tcPr>
          <w:p w14:paraId="196F6616" w14:textId="77777777" w:rsidR="009E3F5E" w:rsidRDefault="009E3F5E">
            <w:r>
              <w:t>Nishtar Hospital, Multan</w:t>
            </w:r>
          </w:p>
        </w:tc>
        <w:tc>
          <w:tcPr>
            <w:tcW w:w="730" w:type="dxa"/>
          </w:tcPr>
          <w:p w14:paraId="61AC0AB2" w14:textId="77777777" w:rsidR="009E3F5E" w:rsidRDefault="009E3F5E">
            <w:r>
              <w:t>Punjab</w:t>
            </w:r>
          </w:p>
        </w:tc>
      </w:tr>
    </w:tbl>
    <w:p w14:paraId="00376A24" w14:textId="77777777" w:rsidR="009238CF" w:rsidRDefault="009238CF"/>
    <w:sectPr w:rsidR="009238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8127300">
    <w:abstractNumId w:val="8"/>
  </w:num>
  <w:num w:numId="2" w16cid:durableId="1367876561">
    <w:abstractNumId w:val="6"/>
  </w:num>
  <w:num w:numId="3" w16cid:durableId="343289384">
    <w:abstractNumId w:val="5"/>
  </w:num>
  <w:num w:numId="4" w16cid:durableId="535431275">
    <w:abstractNumId w:val="4"/>
  </w:num>
  <w:num w:numId="5" w16cid:durableId="1869752042">
    <w:abstractNumId w:val="7"/>
  </w:num>
  <w:num w:numId="6" w16cid:durableId="565337009">
    <w:abstractNumId w:val="3"/>
  </w:num>
  <w:num w:numId="7" w16cid:durableId="892499333">
    <w:abstractNumId w:val="2"/>
  </w:num>
  <w:num w:numId="8" w16cid:durableId="586160625">
    <w:abstractNumId w:val="1"/>
  </w:num>
  <w:num w:numId="9" w16cid:durableId="1951203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56AE"/>
    <w:rsid w:val="009238CF"/>
    <w:rsid w:val="009E3F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77504"/>
  <w14:defaultImageDpi w14:val="300"/>
  <w15:docId w15:val="{A2EC2D5D-1DCE-4C43-A45D-D4FF6134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6</Words>
  <Characters>2614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2-08-15T22:32:00Z</dcterms:modified>
  <cp:category/>
</cp:coreProperties>
</file>